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7.xml" ContentType="application/vnd.openxmlformats-officedocument.wordprocessingml.header+xml"/>
  <Override PartName="/word/footer43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50.xml" ContentType="application/vnd.openxmlformats-officedocument.wordprocessingml.header+xml"/>
  <Override PartName="/word/footer46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53.xml" ContentType="application/vnd.openxmlformats-officedocument.wordprocessingml.header+xml"/>
  <Override PartName="/word/footer49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6.xml" ContentType="application/vnd.openxmlformats-officedocument.wordprocessingml.header+xml"/>
  <Override PartName="/word/footer52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78.xml" ContentType="application/vnd.openxmlformats-officedocument.wordprocessingml.header+xml"/>
  <Override PartName="/word/footer55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81.xml" ContentType="application/vnd.openxmlformats-officedocument.wordprocessingml.header+xml"/>
  <Override PartName="/word/footer58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84.xml" ContentType="application/vnd.openxmlformats-officedocument.wordprocessingml.header+xml"/>
  <Override PartName="/word/footer61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94.xml" ContentType="application/vnd.openxmlformats-officedocument.wordprocessingml.header+xml"/>
  <Override PartName="/word/footer64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97.xml" ContentType="application/vnd.openxmlformats-officedocument.wordprocessingml.header+xml"/>
  <Override PartName="/word/footer67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100.xml" ContentType="application/vnd.openxmlformats-officedocument.wordprocessingml.header+xml"/>
  <Override PartName="/word/footer70.xml" ContentType="application/vnd.openxmlformats-officedocument.wordprocessingml.foot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103.xml" ContentType="application/vnd.openxmlformats-officedocument.wordprocessingml.header+xml"/>
  <Override PartName="/word/footer73.xml" ContentType="application/vnd.openxmlformats-officedocument.wordprocessingml.foot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106.xml" ContentType="application/vnd.openxmlformats-officedocument.wordprocessingml.header+xml"/>
  <Override PartName="/word/footer76.xml" ContentType="application/vnd.openxmlformats-officedocument.wordprocessingml.foot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109.xml" ContentType="application/vnd.openxmlformats-officedocument.wordprocessingml.header+xml"/>
  <Override PartName="/word/footer79.xml" ContentType="application/vnd.openxmlformats-officedocument.wordprocessingml.foot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header112.xml" ContentType="application/vnd.openxmlformats-officedocument.wordprocessingml.header+xml"/>
  <Override PartName="/word/footer82.xml" ContentType="application/vnd.openxmlformats-officedocument.wordprocessingml.foot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115.xml" ContentType="application/vnd.openxmlformats-officedocument.wordprocessingml.header+xml"/>
  <Override PartName="/word/footer85.xml" ContentType="application/vnd.openxmlformats-officedocument.wordprocessingml.foot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header118.xml" ContentType="application/vnd.openxmlformats-officedocument.wordprocessingml.header+xml"/>
  <Override PartName="/word/footer88.xml" ContentType="application/vnd.openxmlformats-officedocument.wordprocessingml.foot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121.xml" ContentType="application/vnd.openxmlformats-officedocument.wordprocessingml.header+xml"/>
  <Override PartName="/word/footer9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10A189E" w:rsidR="00A438F2" w:rsidRPr="00616114" w:rsidRDefault="00A438F2" w:rsidP="00D147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D14701">
              <w:rPr>
                <w:rFonts w:ascii="Arial" w:hAnsi="Arial" w:cs="Arial"/>
                <w:b/>
                <w:bCs/>
              </w:rPr>
              <w:t>O LOGIN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2BD87048" w:rsidR="007D37FC" w:rsidRPr="00616114" w:rsidRDefault="009D7B20" w:rsidP="00D51A6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</w:t>
            </w:r>
            <w:r w:rsidR="001216CB" w:rsidRPr="00D1470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F6DFA" w:rsidRP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Otavi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Ful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Ciclano</w:t>
            </w:r>
            <w:r w:rsidR="002F6DFA">
              <w:rPr>
                <w:rFonts w:ascii="Arial" w:hAnsi="Arial" w:cs="Arial"/>
                <w:b/>
                <w:bCs/>
              </w:rPr>
              <w:t>” e “</w:t>
            </w:r>
            <w:r w:rsidR="00D51A6D" w:rsidRPr="00D51A6D">
              <w:rPr>
                <w:rFonts w:ascii="Arial" w:hAnsi="Arial" w:cs="Arial"/>
                <w:b/>
                <w:bCs/>
              </w:rPr>
              <w:t>Beltr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 </w:t>
            </w:r>
            <w:r w:rsidR="00D51A6D">
              <w:rPr>
                <w:rFonts w:ascii="Arial" w:hAnsi="Arial" w:cs="Arial"/>
                <w:b/>
                <w:bCs/>
              </w:rPr>
              <w:t>cadastrados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366DB003" w:rsidR="001216CB" w:rsidRPr="00616114" w:rsidRDefault="00D1470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SUÁRIO</w:t>
            </w:r>
          </w:p>
        </w:tc>
        <w:tc>
          <w:tcPr>
            <w:tcW w:w="2428" w:type="dxa"/>
            <w:vAlign w:val="center"/>
          </w:tcPr>
          <w:p w14:paraId="6698BDFB" w14:textId="6EE94D4E" w:rsidR="001216CB" w:rsidRPr="00616114" w:rsidRDefault="001216CB" w:rsidP="00D14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D14701"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7679C37D" w14:textId="5F23D436" w:rsidR="001216CB" w:rsidRPr="00616114" w:rsidRDefault="001216CB" w:rsidP="00D14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D14701">
              <w:rPr>
                <w:rFonts w:ascii="Arial" w:hAnsi="Arial" w:cs="Arial"/>
                <w:b/>
              </w:rPr>
              <w:t>LOGIN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3FC4B5" w14:textId="3EAFDCFA" w:rsidR="00D14701" w:rsidRDefault="009D7B20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IRECIONAMENTO PARA A TELA INICIAL DO SISTEMA</w:t>
            </w:r>
          </w:p>
          <w:p w14:paraId="13D67BD1" w14:textId="4FA3D716" w:rsidR="00D14701" w:rsidRDefault="009D7B20" w:rsidP="009D7B20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F6A4DA9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658CE41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767F107" w:rsidR="00D14701" w:rsidRPr="00616114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2126"/>
        <w:gridCol w:w="3402"/>
      </w:tblGrid>
      <w:tr w:rsidR="00D14701" w:rsidRPr="00616114" w14:paraId="4BF99963" w14:textId="77777777" w:rsidTr="00171FA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98A4BAB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U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8523B58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633ED892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D14701" w:rsidRPr="00EC4CCD" w:rsidRDefault="00D1470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14701" w:rsidRPr="00616114" w14:paraId="324BDAA1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1A27D40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4053B8D8" w14:textId="5470C8DA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3</w:t>
            </w:r>
          </w:p>
        </w:tc>
        <w:tc>
          <w:tcPr>
            <w:tcW w:w="2126" w:type="dxa"/>
            <w:vAlign w:val="center"/>
          </w:tcPr>
          <w:p w14:paraId="66E71720" w14:textId="36010481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6BA5D53B" w:rsidR="00D14701" w:rsidRPr="001216CB" w:rsidRDefault="00171FA8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D14701" w:rsidRPr="00616114" w14:paraId="287D00E4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4E9E36FE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009B5DB7" w14:textId="5F177E8C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</w:t>
            </w:r>
          </w:p>
        </w:tc>
        <w:tc>
          <w:tcPr>
            <w:tcW w:w="2126" w:type="dxa"/>
            <w:vAlign w:val="center"/>
          </w:tcPr>
          <w:p w14:paraId="6366E283" w14:textId="0877B986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511010B7" w:rsidR="009D7B20" w:rsidRPr="001216CB" w:rsidRDefault="009D7B20" w:rsidP="009D7B2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2C725E3D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2EDDAE42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3CF70D6B" w14:textId="18769C51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CCA84DB" w14:textId="06493EAF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705E1904" w:rsidR="00D14701" w:rsidRPr="001216CB" w:rsidRDefault="009D7B2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01510E0F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8555AB2" w14:textId="551885E5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D8539B3" w14:textId="2189BA87" w:rsidR="00D14701" w:rsidRPr="001216CB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123</w:t>
            </w:r>
          </w:p>
        </w:tc>
        <w:tc>
          <w:tcPr>
            <w:tcW w:w="2126" w:type="dxa"/>
            <w:vAlign w:val="center"/>
          </w:tcPr>
          <w:p w14:paraId="2B037C78" w14:textId="11913F02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CDACF57" w14:textId="1316BFCA" w:rsidR="00D14701" w:rsidRPr="001216CB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USUÁRIO BLOQUEADO</w:t>
            </w:r>
          </w:p>
        </w:tc>
      </w:tr>
      <w:tr w:rsidR="009D7B20" w:rsidRPr="00616114" w14:paraId="01D5E5EC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2B95F46" w14:textId="6AC863E0" w:rsidR="009D7B20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0C88C524" w14:textId="24AC6AC2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559" w:type="dxa"/>
            <w:vAlign w:val="center"/>
          </w:tcPr>
          <w:p w14:paraId="75FFBF35" w14:textId="05885AFD" w:rsidR="009D7B20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1</w:t>
            </w:r>
          </w:p>
        </w:tc>
        <w:tc>
          <w:tcPr>
            <w:tcW w:w="2126" w:type="dxa"/>
            <w:vAlign w:val="center"/>
          </w:tcPr>
          <w:p w14:paraId="6F5738E1" w14:textId="5B174C76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02E0DD9" w14:textId="60F5D62D" w:rsidR="009D7B20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ÚMERO MÁXIMO DE TENTATIVAS DE ACESSO EXCED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216CB" w:rsidRPr="00616114" w14:paraId="7DAFA66B" w14:textId="77777777" w:rsidTr="00651708">
        <w:trPr>
          <w:trHeight w:val="189"/>
        </w:trPr>
        <w:tc>
          <w:tcPr>
            <w:tcW w:w="1236" w:type="dxa"/>
          </w:tcPr>
          <w:p w14:paraId="0AFBB889" w14:textId="3F680CDA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5E31856" w14:textId="7568863F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45F31739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C094D0D" w14:textId="7FC453D0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3BDDE15C" w14:textId="4033870E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4A1B6727" w14:textId="0AF894BA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51301E" w14:textId="7D6E6488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6904790" w14:textId="77777777" w:rsidR="001216CB" w:rsidRDefault="001216CB" w:rsidP="001216CB"/>
    <w:p w14:paraId="3F113412" w14:textId="77777777" w:rsidR="00AD76FE" w:rsidRDefault="00AD76FE" w:rsidP="001C3A32">
      <w:pPr>
        <w:rPr>
          <w:sz w:val="6"/>
        </w:rPr>
        <w:sectPr w:rsidR="00AD76FE" w:rsidSect="00355195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977"/>
        <w:gridCol w:w="1984"/>
        <w:gridCol w:w="2126"/>
      </w:tblGrid>
      <w:tr w:rsidR="00AD76FE" w:rsidRPr="00616114" w14:paraId="55341F1F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BE4E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29732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1B40BA2D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9AD4A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DDE110C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USUÁRIOS NO SISTEMA</w:t>
            </w:r>
          </w:p>
        </w:tc>
      </w:tr>
      <w:tr w:rsidR="00AD76FE" w:rsidRPr="00616114" w14:paraId="49D5DF6F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308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1741431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CE98FE0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A542C"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AD76FE" w:rsidRPr="00616114" w14:paraId="05D7F5D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B7A478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64A3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AA145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9CF07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E538B15" w14:textId="77777777" w:rsidTr="00651708">
        <w:trPr>
          <w:trHeight w:val="5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49001393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2FBC4A6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B3CA67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68B0CE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AD76FE" w:rsidRPr="00616114" w14:paraId="65725041" w14:textId="77777777" w:rsidTr="00651708">
        <w:trPr>
          <w:trHeight w:val="573"/>
        </w:trPr>
        <w:tc>
          <w:tcPr>
            <w:tcW w:w="2127" w:type="dxa"/>
            <w:gridSpan w:val="2"/>
            <w:shd w:val="pct25" w:color="auto" w:fill="auto"/>
            <w:vAlign w:val="center"/>
          </w:tcPr>
          <w:p w14:paraId="360B599B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6C7952E4" w14:textId="77777777" w:rsidR="00AD76FE" w:rsidRDefault="00AD76FE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110" w:type="dxa"/>
            <w:gridSpan w:val="2"/>
            <w:shd w:val="pct25" w:color="auto" w:fill="auto"/>
            <w:vAlign w:val="center"/>
          </w:tcPr>
          <w:p w14:paraId="056DEEE4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D76FE" w:rsidRPr="00616114" w14:paraId="01D5962A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6D7DCCFD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977" w:type="dxa"/>
            <w:vAlign w:val="center"/>
          </w:tcPr>
          <w:p w14:paraId="0E2DFE06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76E641" w14:textId="77777777" w:rsidR="00AD76FE" w:rsidRDefault="00AD76FE" w:rsidP="006517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4110" w:type="dxa"/>
            <w:gridSpan w:val="2"/>
            <w:vAlign w:val="center"/>
          </w:tcPr>
          <w:p w14:paraId="0D6BF653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D76FE" w:rsidRPr="00616114" w14:paraId="4AA78754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9EE6B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4E9AEBF2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FF7A4F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REALIZADO COM SUCESSO</w:t>
            </w:r>
          </w:p>
          <w:p w14:paraId="3F03E58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9CBD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85E598A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9DD9D3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0BA5390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72481F8" w14:textId="77777777" w:rsidR="00AD76FE" w:rsidRPr="00616114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85A8FA3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277"/>
        <w:gridCol w:w="2694"/>
        <w:gridCol w:w="2197"/>
        <w:gridCol w:w="2197"/>
      </w:tblGrid>
      <w:tr w:rsidR="00AD76FE" w:rsidRPr="00616114" w14:paraId="66BB0DE3" w14:textId="77777777" w:rsidTr="00651708">
        <w:trPr>
          <w:trHeight w:val="621"/>
        </w:trPr>
        <w:tc>
          <w:tcPr>
            <w:tcW w:w="849" w:type="dxa"/>
            <w:shd w:val="pct25" w:color="auto" w:fill="auto"/>
            <w:vAlign w:val="center"/>
          </w:tcPr>
          <w:p w14:paraId="3545293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94A39D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F9A6677" w14:textId="77777777" w:rsidR="00AD76FE" w:rsidRPr="001216CB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59D041" w14:textId="77777777" w:rsidR="00AD76FE" w:rsidRPr="001216CB" w:rsidRDefault="00AD76F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D970C2E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AD76FE" w:rsidRPr="00616114" w14:paraId="203955EA" w14:textId="77777777" w:rsidTr="00651708">
        <w:trPr>
          <w:trHeight w:val="621"/>
        </w:trPr>
        <w:tc>
          <w:tcPr>
            <w:tcW w:w="849" w:type="dxa"/>
            <w:vMerge w:val="restart"/>
            <w:vAlign w:val="center"/>
          </w:tcPr>
          <w:p w14:paraId="31109AC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50D970F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568F61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B5897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66EA59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D76FE" w:rsidRPr="00616114" w14:paraId="40B2B838" w14:textId="77777777" w:rsidTr="00651708">
        <w:trPr>
          <w:trHeight w:val="621"/>
        </w:trPr>
        <w:tc>
          <w:tcPr>
            <w:tcW w:w="849" w:type="dxa"/>
            <w:vMerge/>
            <w:vAlign w:val="center"/>
          </w:tcPr>
          <w:p w14:paraId="52A1B5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CEBB4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5F3072E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76743A1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F9A621C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C691413" w14:textId="77777777" w:rsidTr="00651708">
        <w:trPr>
          <w:trHeight w:val="621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3521356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EBC9FAA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545F2EE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857AD1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6C55C0C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ÁRIO CADASTRADO COM SUCESSO</w:t>
            </w:r>
          </w:p>
        </w:tc>
      </w:tr>
      <w:tr w:rsidR="00AD76FE" w:rsidRPr="00616114" w14:paraId="6E65031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0633DC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0EB0D53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0EF43A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603B78F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7A5CAE2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1E3490B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34344BAB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547AF85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A25575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59445CC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4468EDB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D76FE" w:rsidRPr="00616114" w14:paraId="472A177A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0775EA8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51B364C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A2F3E44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174A8E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802C23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6591B022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34D3783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FB7A8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B8CA48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335080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8175D1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DADOS INVÁLIDOS INFORMADOS (</w:t>
            </w:r>
            <w:r w:rsidRPr="00AF33D8">
              <w:rPr>
                <w:rFonts w:ascii="Arial" w:hAnsi="Arial" w:cs="Arial"/>
                <w:sz w:val="18"/>
                <w:szCs w:val="18"/>
              </w:rPr>
              <w:t>USUÁRIO EXISTEN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76FE" w:rsidRPr="00616114" w14:paraId="07E5EE57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211F070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E5E83D8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AF4D48D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D8B1252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B4A993F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6B7D5F8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1AF53B0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CE6309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5E301C6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0C7D880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C9A2F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217D7763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43C6A5A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6CE730E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920A313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1CD23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0B9584E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C8E3866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6559DCA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3726AF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77DD149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0D28B4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36E22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NÃO INFORMADOS (SENHA)</w:t>
            </w:r>
          </w:p>
        </w:tc>
      </w:tr>
      <w:tr w:rsidR="00AD76FE" w:rsidRPr="00616114" w14:paraId="7AE1E428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6716792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643357D6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0BD9831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4845569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CD6D2C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FC1C5D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46FAD5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FCC641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F2960D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174C35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76B3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744B3472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17CF70F8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0C2DA5D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E4041CF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29831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D96912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FA24673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0427EADC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A69ADB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3397336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E05A78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F88F6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  <w:tr w:rsidR="00AD76FE" w:rsidRPr="00616114" w14:paraId="703CEFE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7F7570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5758D7D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065C948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8BB58A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6442B46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3207E952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6CCC31B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09CB16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64F31A8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30E78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2E01C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AD76FE" w:rsidRPr="00616114" w14:paraId="226AAAE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48EAC1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6C6B6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7A625803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9D7715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924C371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8843C3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12B4C7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52238D2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vAlign w:val="center"/>
          </w:tcPr>
          <w:p w14:paraId="2CEA88DD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vAlign w:val="center"/>
          </w:tcPr>
          <w:p w14:paraId="3C913F1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vAlign w:val="center"/>
          </w:tcPr>
          <w:p w14:paraId="2B2DD655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06F2CF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05D7560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9DA71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2030E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0067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860CF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B5BB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EA06A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DC4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2EDA1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07998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F597A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EC6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68216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7C3268A7" w14:textId="77777777" w:rsidTr="00651708">
        <w:trPr>
          <w:trHeight w:val="189"/>
        </w:trPr>
        <w:tc>
          <w:tcPr>
            <w:tcW w:w="1236" w:type="dxa"/>
          </w:tcPr>
          <w:p w14:paraId="310BEE96" w14:textId="20BC5E9D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31CCB221" w14:textId="1AC5371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4DA7A53" w14:textId="1ADF89A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C938FEE" w14:textId="005E8D7D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640565C4" w14:textId="4666A93C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E1DF4E8" w14:textId="6B773ECF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4946EB" w14:textId="58B17585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4E5D338" w14:textId="77777777" w:rsidR="00AD76FE" w:rsidRDefault="00AD76FE" w:rsidP="001C3A32">
      <w:pPr>
        <w:rPr>
          <w:sz w:val="6"/>
        </w:rPr>
      </w:pPr>
    </w:p>
    <w:p w14:paraId="3F27D2EC" w14:textId="77777777" w:rsidR="00AD76FE" w:rsidRDefault="00AD76FE" w:rsidP="001C3A32">
      <w:pPr>
        <w:rPr>
          <w:sz w:val="6"/>
        </w:rPr>
        <w:sectPr w:rsidR="00AD76FE" w:rsidSect="006517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AD76FE" w:rsidRPr="00616114" w14:paraId="4847DD3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77084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4596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4B99921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FED51D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642613F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USUÁRIOS</w:t>
            </w:r>
          </w:p>
        </w:tc>
      </w:tr>
      <w:tr w:rsidR="00AD76FE" w:rsidRPr="00616114" w14:paraId="624F84D3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56A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753C0C7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FA76E38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1701A">
              <w:rPr>
                <w:rFonts w:ascii="Arial" w:hAnsi="Arial" w:cs="Arial"/>
                <w:b/>
                <w:bCs/>
              </w:rPr>
              <w:t>Usuário “Fulano” cadastrado</w:t>
            </w:r>
          </w:p>
        </w:tc>
      </w:tr>
      <w:tr w:rsidR="00AD76FE" w:rsidRPr="00616114" w14:paraId="1FA6441B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7454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9FE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DED0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BF080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47709DD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88F7EF9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4406F504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TATUS</w:t>
            </w:r>
          </w:p>
        </w:tc>
        <w:tc>
          <w:tcPr>
            <w:tcW w:w="2268" w:type="dxa"/>
            <w:vAlign w:val="center"/>
          </w:tcPr>
          <w:p w14:paraId="59F27D22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409" w:type="dxa"/>
            <w:vAlign w:val="center"/>
          </w:tcPr>
          <w:p w14:paraId="46B763A8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D76FE" w:rsidRPr="00616114" w14:paraId="6112B278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5C210FD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20AB3553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558966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5D84E5CB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70917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F8A1BB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56E566" w14:textId="77777777" w:rsidR="00AD76FE" w:rsidRPr="00616114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63297EA1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1276"/>
        <w:gridCol w:w="1417"/>
        <w:gridCol w:w="3402"/>
      </w:tblGrid>
      <w:tr w:rsidR="00AD76FE" w:rsidRPr="00616114" w14:paraId="6CFEEFD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BC7AC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7DB83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D1C1D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C513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43714E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EB97F" w14:textId="77777777" w:rsidR="00AD76FE" w:rsidRPr="00EC4CCD" w:rsidRDefault="00AD76FE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D76FE" w:rsidRPr="00616114" w14:paraId="7BFD9C0D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B44CA01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9063E3C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992" w:type="dxa"/>
            <w:vAlign w:val="center"/>
          </w:tcPr>
          <w:p w14:paraId="2F8E74A4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071D8030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11CB654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2F9960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AD76FE" w:rsidRPr="00616114" w14:paraId="3D98CC4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B58952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0600CA9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FD2680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E2DC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D5E5B6A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27E5FFF3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AD76FE" w:rsidRPr="00616114" w14:paraId="7BE1926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9E229D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46D149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992" w:type="dxa"/>
            <w:vAlign w:val="center"/>
          </w:tcPr>
          <w:p w14:paraId="47BB069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CF8E216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23066346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71B42E1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17BA12AC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6544929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6B0C3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BFF7D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892C6F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8F5B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270F20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7C077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6DC4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ACB82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208FE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73D301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6AAB6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EB8C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3E11BEB5" w14:textId="77777777" w:rsidTr="00651708">
        <w:trPr>
          <w:trHeight w:val="189"/>
        </w:trPr>
        <w:tc>
          <w:tcPr>
            <w:tcW w:w="1236" w:type="dxa"/>
          </w:tcPr>
          <w:p w14:paraId="12B9CB29" w14:textId="2D793F47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CB39EDC" w14:textId="7DE6BFE6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1E25C41" w14:textId="185CE271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3F9E6AE" w14:textId="6FBAC63F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15137C7A" w14:textId="6B545E0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279B10F0" w14:textId="1EA888E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2E59F02" w14:textId="42994669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9CDFB53" w14:textId="77777777" w:rsidR="00AD76FE" w:rsidRDefault="00AD76FE" w:rsidP="001216CB"/>
    <w:p w14:paraId="580FAFEF" w14:textId="77777777" w:rsidR="00F111E6" w:rsidRDefault="00F111E6" w:rsidP="001C3A32">
      <w:pPr>
        <w:rPr>
          <w:sz w:val="6"/>
        </w:rPr>
        <w:sectPr w:rsidR="00F111E6" w:rsidSect="0035519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409"/>
        <w:gridCol w:w="2268"/>
        <w:gridCol w:w="2268"/>
      </w:tblGrid>
      <w:tr w:rsidR="00F111E6" w:rsidRPr="00616114" w14:paraId="4637E8A6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425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81C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55DA69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9E4F34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F56F0B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USUÁRIOS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66E15ED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C262D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7C1AAF46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F005DC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dastrados</w:t>
            </w:r>
          </w:p>
        </w:tc>
      </w:tr>
      <w:tr w:rsidR="00F111E6" w:rsidRPr="00616114" w14:paraId="6EE35486" w14:textId="77777777" w:rsidTr="006517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306B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679A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67C5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E2DE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13271D79" w14:textId="77777777" w:rsidTr="00651708">
        <w:trPr>
          <w:trHeight w:val="5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222E8A93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86E079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5E6F34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DCF1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</w:tr>
      <w:tr w:rsidR="00F111E6" w:rsidRPr="00616114" w14:paraId="2666ACFD" w14:textId="77777777" w:rsidTr="00651708">
        <w:trPr>
          <w:trHeight w:val="573"/>
        </w:trPr>
        <w:tc>
          <w:tcPr>
            <w:tcW w:w="2269" w:type="dxa"/>
            <w:gridSpan w:val="2"/>
            <w:shd w:val="pct25" w:color="auto" w:fill="auto"/>
            <w:vAlign w:val="center"/>
          </w:tcPr>
          <w:p w14:paraId="5EA25EE1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61ED939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536" w:type="dxa"/>
            <w:gridSpan w:val="2"/>
            <w:shd w:val="pct25" w:color="auto" w:fill="auto"/>
            <w:vAlign w:val="center"/>
          </w:tcPr>
          <w:p w14:paraId="3880205F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F111E6" w:rsidRPr="00616114" w14:paraId="79443B0C" w14:textId="77777777" w:rsidTr="00651708">
        <w:trPr>
          <w:trHeight w:val="573"/>
        </w:trPr>
        <w:tc>
          <w:tcPr>
            <w:tcW w:w="2269" w:type="dxa"/>
            <w:gridSpan w:val="2"/>
            <w:vAlign w:val="center"/>
          </w:tcPr>
          <w:p w14:paraId="4C071C88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409" w:type="dxa"/>
            <w:vAlign w:val="center"/>
          </w:tcPr>
          <w:p w14:paraId="47DE7734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4536" w:type="dxa"/>
            <w:gridSpan w:val="2"/>
            <w:vAlign w:val="center"/>
          </w:tcPr>
          <w:p w14:paraId="3C8FF203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BA423C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99A33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1D76C19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FE594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ALTERADO COM SUCESSO</w:t>
            </w:r>
          </w:p>
          <w:p w14:paraId="12B398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E2476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9D9E55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408A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2123F2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0D11F4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USUÁRIOS</w:t>
            </w:r>
          </w:p>
        </w:tc>
      </w:tr>
    </w:tbl>
    <w:p w14:paraId="6FED92BF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F111E6" w:rsidRPr="00616114" w14:paraId="1167EE7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0823A1E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A05C4D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A5D94B2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E3EA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6DCF9" w14:textId="77777777" w:rsidR="00F111E6" w:rsidRPr="000E102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1026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F111E6" w:rsidRPr="00616114" w14:paraId="4F77A37F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B32F81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641CB6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4AE5F37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08786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A3D5F2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F111E6" w:rsidRPr="00616114" w14:paraId="5165E5E9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3BC82604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086729F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8C2B42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0858BC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4FAB27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3B0A0259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D32077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5548AF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9D21CFE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AF17B0" w14:textId="77777777" w:rsidR="00F111E6" w:rsidRPr="00B329D4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42C857F" w14:textId="77777777" w:rsidR="00F111E6" w:rsidRPr="00B329D4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F111E6" w:rsidRPr="00616114" w14:paraId="6583FE7D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0A08E66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27CB2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4CA36E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CA8845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9202C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FE98E0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3C6FEB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259AC0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1AE9868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19B3C2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F11FB7C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F111E6" w:rsidRPr="00616114" w14:paraId="3AF812DF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7DF97A8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6DF6A4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3FD3E2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5450FAA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576D5E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11F57B46" w14:textId="77777777" w:rsidTr="00651708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9F8D1B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918DF4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FFF9FE3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A57D9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3CEDCB2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USUÁRIOS</w:t>
            </w:r>
          </w:p>
        </w:tc>
      </w:tr>
      <w:tr w:rsidR="00F111E6" w:rsidRPr="00616114" w14:paraId="519B42CE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186E16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E82165D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A0E7D7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AEB1F4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1B265A" w14:textId="77777777" w:rsidR="00F111E6" w:rsidRPr="00642080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1595280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C5EB9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F37D44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0198C31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24229E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50FA0A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F111E6" w:rsidRPr="00616114" w14:paraId="5ED90FF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62D589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4ABFCE8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51233A3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653C88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7400A54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789EBE30" w14:textId="77777777" w:rsidTr="00651708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84602D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E8E8D2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238A8E4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2B3FC30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DDE6A3F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F111E6" w:rsidRPr="00616114" w14:paraId="4BE0D8A6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7CF326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7125E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6B1C3F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B7F2D5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BCB3E" w14:textId="77777777" w:rsidR="00F111E6" w:rsidRPr="00642080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483E763D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0BE42AF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5093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D38876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B00ADC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9D5E7A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F111E6" w:rsidRPr="00616114" w14:paraId="3D7C890E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F4AEF2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18C69C9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6712CE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D3BB8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BCD4929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52DCD688" w14:textId="77777777" w:rsidTr="00651708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DA2ABE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AAE57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B31C09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B69A87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E530B13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EMAIL)</w:t>
            </w:r>
          </w:p>
        </w:tc>
      </w:tr>
    </w:tbl>
    <w:p w14:paraId="7D1EF858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4FB2C10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2A39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DCB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E04F2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48DFA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B835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D10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3DB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59CA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DC4D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6531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1CEA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598E3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05154EB" w14:textId="77777777" w:rsidTr="00651708">
        <w:trPr>
          <w:trHeight w:val="189"/>
        </w:trPr>
        <w:tc>
          <w:tcPr>
            <w:tcW w:w="1236" w:type="dxa"/>
          </w:tcPr>
          <w:p w14:paraId="17A427F3" w14:textId="2CE2A8B7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0F9D592A" w14:textId="1D67456F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2726977" w14:textId="1DDF7EB4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59" w:type="dxa"/>
          </w:tcPr>
          <w:p w14:paraId="1A44BF78" w14:textId="743D1135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5A720BC6" w14:textId="65CA2533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643A9913" w14:textId="1701F49D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70F4831" w14:textId="4111F1C5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</w:tbl>
    <w:p w14:paraId="2B33A266" w14:textId="77777777" w:rsidR="00F111E6" w:rsidRDefault="00F111E6" w:rsidP="001C3A32">
      <w:pPr>
        <w:rPr>
          <w:sz w:val="6"/>
        </w:rPr>
      </w:pPr>
    </w:p>
    <w:p w14:paraId="49B3B2CD" w14:textId="77777777" w:rsidR="00F111E6" w:rsidRDefault="00F111E6" w:rsidP="001C3A32">
      <w:pPr>
        <w:rPr>
          <w:sz w:val="6"/>
        </w:rPr>
        <w:sectPr w:rsidR="00F111E6" w:rsidSect="0065170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119"/>
        <w:gridCol w:w="3118"/>
      </w:tblGrid>
      <w:tr w:rsidR="00F111E6" w:rsidRPr="00616114" w14:paraId="09F739B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E017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6B7F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08630B2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6D3F3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6204F1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BLOQUEIO DE USUÁRIO NO POP-UP BLOQUEIO DA TELA DE EDIÇÃO/CONSULTA DO USUÁRIO</w:t>
            </w:r>
          </w:p>
        </w:tc>
      </w:tr>
      <w:tr w:rsidR="00F111E6" w:rsidRPr="00616114" w14:paraId="2C7CDA7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6D74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E92F9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D5D8C1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388B880E" w14:textId="77777777" w:rsidTr="00651708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2A426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FEA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01EA6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F111E6" w:rsidRPr="00616114" w14:paraId="02798EBD" w14:textId="77777777" w:rsidTr="00651708">
        <w:trPr>
          <w:trHeight w:val="573"/>
        </w:trPr>
        <w:tc>
          <w:tcPr>
            <w:tcW w:w="2977" w:type="dxa"/>
            <w:gridSpan w:val="2"/>
            <w:vAlign w:val="center"/>
          </w:tcPr>
          <w:p w14:paraId="5BEF51D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3119" w:type="dxa"/>
            <w:vAlign w:val="center"/>
          </w:tcPr>
          <w:p w14:paraId="0724376C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36EDD3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BLOQUEAR</w:t>
            </w:r>
          </w:p>
          <w:p w14:paraId="1F2841B2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666D198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2B90A28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C65A6B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1A75EF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C764E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BLOQUEADO COM SUCESSO</w:t>
            </w:r>
          </w:p>
          <w:p w14:paraId="1F77E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3A0698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1BD07C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19E1A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CF30E9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382F2BE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/CONSULTA DO USUÁRIO</w:t>
            </w:r>
          </w:p>
        </w:tc>
      </w:tr>
    </w:tbl>
    <w:p w14:paraId="7CF2A11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701"/>
        <w:gridCol w:w="3118"/>
      </w:tblGrid>
      <w:tr w:rsidR="00F111E6" w:rsidRPr="00616114" w14:paraId="033DB2F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BB3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7A02D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8B304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89B09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0886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52D6B9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1081F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5FB3F72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NÃO PERTENCE MAIS AO QUADRO DE FUNCIONÁRIOS DA EMPRESA</w:t>
            </w:r>
          </w:p>
        </w:tc>
        <w:tc>
          <w:tcPr>
            <w:tcW w:w="1559" w:type="dxa"/>
            <w:vAlign w:val="center"/>
          </w:tcPr>
          <w:p w14:paraId="161E8DA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D2C45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1668F048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BLOQUEADO COM SUCESSO</w:t>
            </w:r>
          </w:p>
        </w:tc>
      </w:tr>
      <w:tr w:rsidR="00F111E6" w:rsidRPr="00616114" w14:paraId="535DBF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29EBCB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6EBA137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389A0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1DBB0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640C9FD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 (MOTIVO)</w:t>
            </w:r>
          </w:p>
        </w:tc>
      </w:tr>
      <w:tr w:rsidR="00F111E6" w:rsidRPr="00616114" w14:paraId="563B33F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8FFB6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4ACCCA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32FC0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2FB7394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8" w:type="dxa"/>
            <w:vAlign w:val="center"/>
          </w:tcPr>
          <w:p w14:paraId="638DE94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/CONSULTA DO USUÁRIO</w:t>
            </w:r>
          </w:p>
        </w:tc>
      </w:tr>
      <w:tr w:rsidR="00F111E6" w:rsidRPr="00616114" w14:paraId="49A06DBF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384474A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353BE4D0" w14:textId="08FA0205" w:rsidR="00F111E6" w:rsidRPr="001216CB" w:rsidRDefault="005E5558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MAIS DE 100 </w:t>
            </w:r>
            <w:r w:rsidR="00F111E6">
              <w:rPr>
                <w:rFonts w:ascii="Arial" w:hAnsi="Arial" w:cs="Arial"/>
                <w:bCs/>
                <w:sz w:val="18"/>
                <w:szCs w:val="18"/>
              </w:rPr>
              <w:t>CARACTERES)</w:t>
            </w:r>
          </w:p>
        </w:tc>
        <w:tc>
          <w:tcPr>
            <w:tcW w:w="1559" w:type="dxa"/>
            <w:vAlign w:val="center"/>
          </w:tcPr>
          <w:p w14:paraId="55C5D79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1ED193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1FEC5C5F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2A9F0BEF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1886D1A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9997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9EF9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4995B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0DB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E078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DE2E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7D4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27A3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1FC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11EE5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F04C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B78C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7863182" w14:textId="77777777" w:rsidTr="00651708">
        <w:trPr>
          <w:trHeight w:val="189"/>
        </w:trPr>
        <w:tc>
          <w:tcPr>
            <w:tcW w:w="1236" w:type="dxa"/>
          </w:tcPr>
          <w:p w14:paraId="0726F34E" w14:textId="4913EADE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7C50AACF" w14:textId="1CB27B44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DB5BF3C" w14:textId="062F9116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763A57" w14:textId="179E2F70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52A8D167" w14:textId="2A8E8B91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176464B" w14:textId="398D1623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738370" w14:textId="74971C18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2262F8E" w14:textId="77777777" w:rsidR="00F111E6" w:rsidRDefault="00F111E6" w:rsidP="001216CB"/>
    <w:p w14:paraId="3022D3ED" w14:textId="77777777" w:rsidR="00F111E6" w:rsidRDefault="00F111E6" w:rsidP="001C3A32">
      <w:pPr>
        <w:rPr>
          <w:sz w:val="6"/>
        </w:rPr>
        <w:sectPr w:rsidR="00F111E6" w:rsidSect="0035519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3260"/>
        <w:gridCol w:w="1984"/>
        <w:gridCol w:w="2268"/>
      </w:tblGrid>
      <w:tr w:rsidR="00F111E6" w:rsidRPr="00616114" w14:paraId="1A89F2FE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B3EB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735D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5DDC1B6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3BCB5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5F4DD57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TERAÇÃO DE PERFIL</w:t>
            </w:r>
          </w:p>
        </w:tc>
      </w:tr>
      <w:tr w:rsidR="00F111E6" w:rsidRPr="00616114" w14:paraId="2F21B734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56071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6D977D01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B7E0BCD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14CFB8B4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37EC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39C6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38B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B8DE7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34A3FC8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7FED86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3260" w:type="dxa"/>
            <w:vAlign w:val="center"/>
          </w:tcPr>
          <w:p w14:paraId="564B679A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MISSÕES SELECIONADAS</w:t>
            </w:r>
          </w:p>
        </w:tc>
        <w:tc>
          <w:tcPr>
            <w:tcW w:w="1984" w:type="dxa"/>
            <w:vAlign w:val="center"/>
          </w:tcPr>
          <w:p w14:paraId="25D274F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DDB811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  <w:p w14:paraId="75EB2E94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5A66CBC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58683DF3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21C07E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90BE73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1D77F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ÇÕES DE PERFIL REALIZADAS COM SUCESSO</w:t>
            </w:r>
          </w:p>
          <w:p w14:paraId="2F90B6D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2599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F33A9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1B72B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8B1E6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1134"/>
        <w:gridCol w:w="1418"/>
        <w:gridCol w:w="1984"/>
      </w:tblGrid>
      <w:tr w:rsidR="00F111E6" w:rsidRPr="00616114" w14:paraId="40538EA0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754B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9DCF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F3D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MISSÕES SELECION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F00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LVAR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E41B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AF485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1B2E1C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09367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1FEBE4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2126" w:type="dxa"/>
            <w:vAlign w:val="center"/>
          </w:tcPr>
          <w:p w14:paraId="74D6B21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6B7ADF5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D6F56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48925B4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1C540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743DE45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ERAÇÕES DE PERFIL REALIZADAS COM SUCESSO</w:t>
            </w:r>
          </w:p>
        </w:tc>
      </w:tr>
      <w:tr w:rsidR="00F111E6" w:rsidRPr="00616114" w14:paraId="1091EF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8C21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8E28B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7602328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4D598EE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CC2BB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56B669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EF708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612213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 (PERFIL)</w:t>
            </w:r>
          </w:p>
        </w:tc>
      </w:tr>
      <w:tr w:rsidR="00F111E6" w:rsidRPr="00616114" w14:paraId="1AF0BE5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99C549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D65EC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1A36E36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6BDAADF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5511469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88F37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0C2426E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6159EF4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B4C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D03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DC86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E8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553D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55C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7ADC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5CE9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0A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C645E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749EA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F6A66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4E010E33" w14:textId="77777777" w:rsidTr="00651708">
        <w:trPr>
          <w:trHeight w:val="189"/>
        </w:trPr>
        <w:tc>
          <w:tcPr>
            <w:tcW w:w="1236" w:type="dxa"/>
          </w:tcPr>
          <w:p w14:paraId="523CF299" w14:textId="3E6EF015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0733AAD5" w14:textId="7BC34CED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42D5949" w14:textId="0E6B0E8C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C7304B" w14:textId="2FB3F7FC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069480DF" w14:textId="263D595D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0A209367" w14:textId="1A99FDF5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C38639" w14:textId="20B06A2F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198A9E09" w14:textId="77777777" w:rsidR="00F111E6" w:rsidRDefault="00F111E6" w:rsidP="001216CB"/>
    <w:p w14:paraId="63F33B22" w14:textId="77777777" w:rsidR="00F111E6" w:rsidRDefault="00F111E6" w:rsidP="001C3A32">
      <w:pPr>
        <w:rPr>
          <w:sz w:val="6"/>
        </w:rPr>
        <w:sectPr w:rsidR="00F111E6" w:rsidSect="0035519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410"/>
        <w:gridCol w:w="2268"/>
        <w:gridCol w:w="2409"/>
      </w:tblGrid>
      <w:tr w:rsidR="00F111E6" w:rsidRPr="00616114" w14:paraId="76DEC63C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532F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7784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7391858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B67E8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C571370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</w:t>
            </w:r>
          </w:p>
        </w:tc>
      </w:tr>
      <w:tr w:rsidR="00F111E6" w:rsidRPr="00616114" w14:paraId="6FC746BD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D789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33D4BA3F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F1A85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F111E6" w:rsidRPr="00616114" w14:paraId="04E4739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F9E12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F359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8947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46E3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40B96E2B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4B344D1D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10" w:type="dxa"/>
            <w:vAlign w:val="center"/>
          </w:tcPr>
          <w:p w14:paraId="307F3945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2268" w:type="dxa"/>
            <w:vAlign w:val="center"/>
          </w:tcPr>
          <w:p w14:paraId="1BC4DD97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409" w:type="dxa"/>
            <w:vAlign w:val="center"/>
          </w:tcPr>
          <w:p w14:paraId="6A75B54E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15D6F726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4C432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110A525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2D42A2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5062AAC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43DA71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41378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CFB821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BB978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B12621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69C382A" w14:textId="77777777" w:rsidR="00F111E6" w:rsidRDefault="00F111E6" w:rsidP="00155D38">
      <w:pPr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134"/>
        <w:gridCol w:w="1276"/>
        <w:gridCol w:w="3260"/>
      </w:tblGrid>
      <w:tr w:rsidR="00F111E6" w:rsidRPr="00EC4CCD" w14:paraId="354A1C7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34DD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D2B5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5397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1B9C2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 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421D9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5339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1216CB" w14:paraId="719C5699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733334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2425B0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46A9B16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7707317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A0218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6D76620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F111E6" w:rsidRPr="001216CB" w14:paraId="11EFE9E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5B32F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1639090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251CB4E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5953D2F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FD0FC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0F6788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1216CB" w14:paraId="5A738CA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BEC8BE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7CC0AA2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64BCC8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00</w:t>
            </w:r>
          </w:p>
        </w:tc>
        <w:tc>
          <w:tcPr>
            <w:tcW w:w="1134" w:type="dxa"/>
            <w:vAlign w:val="center"/>
          </w:tcPr>
          <w:p w14:paraId="24F2C372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040A2D1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1AB2DA75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F111E6" w:rsidRPr="001216CB" w14:paraId="00E3ED8D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1DE6B2F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366C633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7279C6E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5A92B8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05F7FF1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602B4E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31CDA98" w14:textId="77777777" w:rsidR="00F111E6" w:rsidRPr="00616114" w:rsidRDefault="00F111E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3EEAC2F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ABEA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71E6C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6AEA0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54250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B1CC1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BFE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AAA76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E43B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BF59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C960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91BC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E84D4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F42C215" w14:textId="77777777" w:rsidTr="00651708">
        <w:trPr>
          <w:trHeight w:val="189"/>
        </w:trPr>
        <w:tc>
          <w:tcPr>
            <w:tcW w:w="1236" w:type="dxa"/>
          </w:tcPr>
          <w:p w14:paraId="4F4558F6" w14:textId="53549C03" w:rsidR="00F111E6" w:rsidRPr="00616114" w:rsidRDefault="00040E1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272C529" w14:textId="1BE0CFDF" w:rsidR="00F111E6" w:rsidRPr="00616114" w:rsidRDefault="00040E1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8029008" w14:textId="1A9363B3" w:rsidR="00F111E6" w:rsidRPr="00616114" w:rsidRDefault="00040E1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155C707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652DB3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AFEAD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ED07C7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F1C80F5" w14:textId="77777777" w:rsidR="00F111E6" w:rsidRDefault="00F111E6" w:rsidP="001C3A32">
      <w:pPr>
        <w:rPr>
          <w:sz w:val="6"/>
        </w:rPr>
      </w:pPr>
    </w:p>
    <w:p w14:paraId="338C3569" w14:textId="77777777" w:rsidR="00F111E6" w:rsidRDefault="00F111E6" w:rsidP="001C3A32">
      <w:pPr>
        <w:rPr>
          <w:sz w:val="6"/>
        </w:rPr>
      </w:pPr>
    </w:p>
    <w:p w14:paraId="24E9C11B" w14:textId="77777777" w:rsidR="00F111E6" w:rsidRDefault="00F111E6" w:rsidP="001C3A32">
      <w:pPr>
        <w:rPr>
          <w:sz w:val="6"/>
        </w:rPr>
      </w:pPr>
      <w:bookmarkStart w:id="0" w:name="_GoBack"/>
      <w:bookmarkEnd w:id="0"/>
    </w:p>
    <w:p w14:paraId="36A1F8FC" w14:textId="77777777" w:rsidR="00F111E6" w:rsidRDefault="00F111E6" w:rsidP="001C3A32">
      <w:pPr>
        <w:rPr>
          <w:sz w:val="6"/>
        </w:rPr>
      </w:pPr>
    </w:p>
    <w:p w14:paraId="7ED99CA8" w14:textId="77777777" w:rsidR="00F111E6" w:rsidRDefault="00F111E6" w:rsidP="001C3A32">
      <w:pPr>
        <w:rPr>
          <w:sz w:val="6"/>
        </w:rPr>
      </w:pPr>
    </w:p>
    <w:p w14:paraId="7D5BD350" w14:textId="77777777" w:rsidR="00F111E6" w:rsidRDefault="00F111E6" w:rsidP="001C3A32">
      <w:pPr>
        <w:rPr>
          <w:sz w:val="6"/>
        </w:rPr>
      </w:pPr>
    </w:p>
    <w:p w14:paraId="46C68EAF" w14:textId="77777777" w:rsidR="00F111E6" w:rsidRDefault="00F111E6" w:rsidP="001C3A32">
      <w:pPr>
        <w:rPr>
          <w:sz w:val="6"/>
        </w:rPr>
      </w:pPr>
    </w:p>
    <w:p w14:paraId="4A5CBBB2" w14:textId="77777777" w:rsidR="00F111E6" w:rsidRDefault="00F111E6" w:rsidP="001C3A32">
      <w:pPr>
        <w:rPr>
          <w:sz w:val="6"/>
        </w:rPr>
      </w:pPr>
    </w:p>
    <w:p w14:paraId="6299799F" w14:textId="77777777" w:rsidR="00F111E6" w:rsidRDefault="00F111E6" w:rsidP="001C3A32">
      <w:pPr>
        <w:rPr>
          <w:sz w:val="6"/>
        </w:rPr>
      </w:pPr>
    </w:p>
    <w:p w14:paraId="34DBC06C" w14:textId="77777777" w:rsidR="00F111E6" w:rsidRDefault="00F111E6" w:rsidP="001C3A32">
      <w:pPr>
        <w:rPr>
          <w:sz w:val="6"/>
        </w:rPr>
      </w:pPr>
    </w:p>
    <w:p w14:paraId="6D71CC25" w14:textId="77777777" w:rsidR="00F111E6" w:rsidRDefault="00F111E6" w:rsidP="001C3A32">
      <w:pPr>
        <w:rPr>
          <w:sz w:val="6"/>
        </w:rPr>
      </w:pPr>
    </w:p>
    <w:p w14:paraId="41B18A46" w14:textId="77777777" w:rsidR="00F111E6" w:rsidRDefault="00F111E6" w:rsidP="001C3A32">
      <w:pPr>
        <w:rPr>
          <w:sz w:val="6"/>
        </w:rPr>
      </w:pPr>
    </w:p>
    <w:p w14:paraId="53126962" w14:textId="77777777" w:rsidR="00F111E6" w:rsidRDefault="00F111E6" w:rsidP="001C3A32">
      <w:pPr>
        <w:rPr>
          <w:sz w:val="6"/>
        </w:rPr>
      </w:pPr>
    </w:p>
    <w:p w14:paraId="0461B929" w14:textId="77777777" w:rsidR="00F111E6" w:rsidRDefault="00F111E6" w:rsidP="001C3A32">
      <w:pPr>
        <w:rPr>
          <w:sz w:val="6"/>
        </w:rPr>
      </w:pPr>
    </w:p>
    <w:p w14:paraId="3409043B" w14:textId="77777777" w:rsidR="00F111E6" w:rsidRDefault="00F111E6" w:rsidP="001C3A32">
      <w:pPr>
        <w:rPr>
          <w:sz w:val="6"/>
        </w:rPr>
      </w:pPr>
    </w:p>
    <w:p w14:paraId="58F416F6" w14:textId="77777777" w:rsidR="00F111E6" w:rsidRDefault="00F111E6" w:rsidP="001C3A32">
      <w:pPr>
        <w:rPr>
          <w:sz w:val="6"/>
        </w:rPr>
      </w:pPr>
    </w:p>
    <w:p w14:paraId="2721B8CE" w14:textId="77777777" w:rsidR="00F111E6" w:rsidRDefault="00F111E6" w:rsidP="001C3A32">
      <w:pPr>
        <w:rPr>
          <w:sz w:val="6"/>
        </w:rPr>
      </w:pPr>
    </w:p>
    <w:p w14:paraId="53BB7DB8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F111E6" w:rsidRPr="00616114" w14:paraId="1A09F3AF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2CF3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5375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210FD211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D62E9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5C5D1D6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AGENDAR ATIVIDADE</w:t>
            </w:r>
          </w:p>
        </w:tc>
      </w:tr>
      <w:tr w:rsidR="00F111E6" w:rsidRPr="00616114" w14:paraId="04689E61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A890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12E4A1FC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C909D0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55DCA943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26F9D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4C91C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80D7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1F8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1906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5DA6710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0D5648E2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701" w:type="dxa"/>
            <w:vAlign w:val="center"/>
          </w:tcPr>
          <w:p w14:paraId="4236BBE6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48D3506E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6DC158AF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2D7431C7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49A11661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54B6CF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B6CB31E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3E4535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295F05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D66D79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2D696BE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5CA78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3D92B0A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8F66E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AGENDAR ATIVIDADE</w:t>
            </w:r>
          </w:p>
        </w:tc>
      </w:tr>
    </w:tbl>
    <w:p w14:paraId="14206D01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F111E6" w:rsidRPr="00616114" w14:paraId="63CDA56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2707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077E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5362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9C6B50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6838084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34FCD0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779EA4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B1E5480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59CAC1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4A1AF12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5DE639B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440312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DAAE76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7B6D3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ABD730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6A1B13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97616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3E64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7470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F111E6" w:rsidRPr="00616114" w14:paraId="24E3152E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96B46D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38AAB35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9D6F41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65DBB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5DF3A02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6B0390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8F85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D0FC8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339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4C17FF88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653A0B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148FD7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831BE63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761C03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385F7ED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FB2E0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844D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48E2C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EE0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F111E6" w:rsidRPr="00616114" w14:paraId="5A5CB67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291991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6ABED1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CB25E7E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1E0064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F33AC1C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1D0DEA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B7ED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D0E5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AEC9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04DFDA31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C5E71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E3C134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1BD4AD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5EBDF3C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08D807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AC231A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81283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AF792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8568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F111E6" w:rsidRPr="00616114" w14:paraId="43937A8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F8651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EE75C3C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CCA6A27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C57137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E74F967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BD057E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8D7A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5742F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7257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1A0DA25A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90E6F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9F8959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08F0311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97574C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E08ECA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1A290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5566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F705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6E1F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F111E6" w:rsidRPr="00616114" w14:paraId="0219207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76B5D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CE3065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C76A31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E5AF29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255CA7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FE282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7343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BF15C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7312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F111E6" w:rsidRPr="00616114" w14:paraId="5F6530A4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044DF2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D32475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CE7C2D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229F9E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337425A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807EAF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CE6C22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174318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75DB8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09D586C9" w14:textId="77777777" w:rsidR="00F111E6" w:rsidRDefault="00F111E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00F73C8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A07DF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C9E3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1E234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D4F3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C13B4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0D4BC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203F6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2CF17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7372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4C52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06B9B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0F95E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EE6B1AD" w14:textId="77777777" w:rsidTr="00651708">
        <w:trPr>
          <w:trHeight w:val="189"/>
        </w:trPr>
        <w:tc>
          <w:tcPr>
            <w:tcW w:w="1236" w:type="dxa"/>
          </w:tcPr>
          <w:p w14:paraId="27DAC17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3BEC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BE0AE2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5855BD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821A84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427BE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798E06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3B3242" w14:textId="77777777" w:rsidR="00F111E6" w:rsidRDefault="00F111E6" w:rsidP="001C3A32">
      <w:pPr>
        <w:rPr>
          <w:sz w:val="6"/>
        </w:rPr>
      </w:pPr>
    </w:p>
    <w:p w14:paraId="3103E3EC" w14:textId="77777777" w:rsidR="00F111E6" w:rsidRDefault="00F111E6" w:rsidP="001C3A32">
      <w:pPr>
        <w:rPr>
          <w:sz w:val="6"/>
        </w:rPr>
      </w:pPr>
    </w:p>
    <w:p w14:paraId="7D4B9552" w14:textId="77777777" w:rsidR="00F111E6" w:rsidRDefault="00F111E6" w:rsidP="001C3A32">
      <w:pPr>
        <w:rPr>
          <w:sz w:val="6"/>
        </w:rPr>
      </w:pPr>
    </w:p>
    <w:p w14:paraId="57AC5AA8" w14:textId="77777777" w:rsidR="00F111E6" w:rsidRDefault="00F111E6" w:rsidP="001C3A32">
      <w:pPr>
        <w:rPr>
          <w:sz w:val="6"/>
        </w:rPr>
      </w:pPr>
    </w:p>
    <w:p w14:paraId="0A1EC038" w14:textId="77777777" w:rsidR="00F111E6" w:rsidRDefault="00F111E6" w:rsidP="001C3A32">
      <w:pPr>
        <w:rPr>
          <w:sz w:val="6"/>
        </w:rPr>
      </w:pPr>
    </w:p>
    <w:p w14:paraId="58C0C802" w14:textId="77777777" w:rsidR="00F111E6" w:rsidRDefault="00F111E6" w:rsidP="001C3A32">
      <w:pPr>
        <w:rPr>
          <w:sz w:val="6"/>
        </w:rPr>
      </w:pPr>
    </w:p>
    <w:p w14:paraId="76C5E03F" w14:textId="77777777" w:rsidR="00F111E6" w:rsidRDefault="00F111E6" w:rsidP="001C3A32">
      <w:pPr>
        <w:rPr>
          <w:sz w:val="6"/>
        </w:rPr>
      </w:pPr>
    </w:p>
    <w:p w14:paraId="2038C3D4" w14:textId="77777777" w:rsidR="00F111E6" w:rsidRDefault="00F111E6" w:rsidP="001C3A32">
      <w:pPr>
        <w:rPr>
          <w:sz w:val="6"/>
        </w:rPr>
      </w:pPr>
    </w:p>
    <w:p w14:paraId="3CBD6812" w14:textId="77777777" w:rsidR="00F111E6" w:rsidRDefault="00F111E6" w:rsidP="001C3A32">
      <w:pPr>
        <w:rPr>
          <w:sz w:val="6"/>
        </w:rPr>
      </w:pPr>
    </w:p>
    <w:p w14:paraId="494E3C07" w14:textId="77777777" w:rsidR="00F111E6" w:rsidRDefault="00F111E6" w:rsidP="001C3A32">
      <w:pPr>
        <w:rPr>
          <w:sz w:val="6"/>
        </w:rPr>
      </w:pPr>
    </w:p>
    <w:p w14:paraId="5961A8F1" w14:textId="77777777" w:rsidR="00F111E6" w:rsidRDefault="00F111E6" w:rsidP="001C3A32">
      <w:pPr>
        <w:rPr>
          <w:sz w:val="6"/>
        </w:rPr>
      </w:pPr>
    </w:p>
    <w:p w14:paraId="129AFB92" w14:textId="77777777" w:rsidR="00F111E6" w:rsidRDefault="00F111E6" w:rsidP="001C3A32">
      <w:pPr>
        <w:rPr>
          <w:sz w:val="6"/>
        </w:rPr>
      </w:pPr>
    </w:p>
    <w:p w14:paraId="5EB1D798" w14:textId="77777777" w:rsidR="00F111E6" w:rsidRDefault="00F111E6" w:rsidP="001C3A32">
      <w:pPr>
        <w:rPr>
          <w:sz w:val="6"/>
        </w:rPr>
      </w:pPr>
    </w:p>
    <w:p w14:paraId="67A8CDF7" w14:textId="77777777" w:rsidR="00F111E6" w:rsidRDefault="00F111E6" w:rsidP="001C3A32">
      <w:pPr>
        <w:rPr>
          <w:sz w:val="6"/>
        </w:rPr>
      </w:pPr>
    </w:p>
    <w:p w14:paraId="51F25E36" w14:textId="77777777" w:rsidR="00F111E6" w:rsidRDefault="00F111E6" w:rsidP="001C3A32">
      <w:pPr>
        <w:rPr>
          <w:sz w:val="6"/>
        </w:rPr>
      </w:pPr>
    </w:p>
    <w:p w14:paraId="5A152385" w14:textId="77777777" w:rsidR="00F111E6" w:rsidRDefault="00F111E6" w:rsidP="001C3A32">
      <w:pPr>
        <w:rPr>
          <w:sz w:val="6"/>
        </w:rPr>
      </w:pPr>
    </w:p>
    <w:p w14:paraId="7800805A" w14:textId="77777777" w:rsidR="00F111E6" w:rsidRDefault="00F111E6" w:rsidP="001C3A32">
      <w:pPr>
        <w:rPr>
          <w:sz w:val="6"/>
        </w:rPr>
      </w:pPr>
    </w:p>
    <w:p w14:paraId="4648F122" w14:textId="77777777" w:rsidR="00F111E6" w:rsidRDefault="00F111E6" w:rsidP="001C3A32">
      <w:pPr>
        <w:rPr>
          <w:sz w:val="6"/>
        </w:rPr>
      </w:pPr>
    </w:p>
    <w:p w14:paraId="775789AD" w14:textId="77777777" w:rsidR="00F111E6" w:rsidRDefault="00F111E6" w:rsidP="001C3A32">
      <w:pPr>
        <w:rPr>
          <w:sz w:val="6"/>
        </w:rPr>
      </w:pPr>
    </w:p>
    <w:p w14:paraId="7449BA5D" w14:textId="77777777" w:rsidR="00F111E6" w:rsidRDefault="00F111E6" w:rsidP="001C3A32">
      <w:pPr>
        <w:rPr>
          <w:sz w:val="6"/>
        </w:rPr>
      </w:pPr>
    </w:p>
    <w:p w14:paraId="4B7F8030" w14:textId="77777777" w:rsidR="00F111E6" w:rsidRDefault="00F111E6" w:rsidP="001C3A32">
      <w:pPr>
        <w:rPr>
          <w:sz w:val="6"/>
        </w:rPr>
      </w:pPr>
    </w:p>
    <w:p w14:paraId="75659BC2" w14:textId="77777777" w:rsidR="00F111E6" w:rsidRDefault="00F111E6" w:rsidP="001C3A32">
      <w:pPr>
        <w:rPr>
          <w:sz w:val="6"/>
        </w:rPr>
      </w:pPr>
    </w:p>
    <w:p w14:paraId="56155803" w14:textId="77777777" w:rsidR="00F111E6" w:rsidRDefault="00F111E6" w:rsidP="001C3A32">
      <w:pPr>
        <w:rPr>
          <w:sz w:val="6"/>
        </w:rPr>
      </w:pPr>
    </w:p>
    <w:p w14:paraId="0BDE52B8" w14:textId="77777777" w:rsidR="00F111E6" w:rsidRDefault="00F111E6" w:rsidP="001C3A32">
      <w:pPr>
        <w:rPr>
          <w:sz w:val="6"/>
        </w:rPr>
      </w:pPr>
    </w:p>
    <w:p w14:paraId="6B181856" w14:textId="77777777" w:rsidR="00F111E6" w:rsidRDefault="00F111E6" w:rsidP="001C3A32">
      <w:pPr>
        <w:rPr>
          <w:sz w:val="6"/>
        </w:rPr>
      </w:pPr>
    </w:p>
    <w:p w14:paraId="166A7DA0" w14:textId="77777777" w:rsidR="00F111E6" w:rsidRDefault="00F111E6" w:rsidP="001C3A32">
      <w:pPr>
        <w:rPr>
          <w:sz w:val="6"/>
        </w:rPr>
      </w:pPr>
    </w:p>
    <w:p w14:paraId="0E6229A3" w14:textId="77777777" w:rsidR="00F111E6" w:rsidRDefault="00F111E6" w:rsidP="001C3A32">
      <w:pPr>
        <w:rPr>
          <w:sz w:val="6"/>
        </w:rPr>
      </w:pPr>
    </w:p>
    <w:p w14:paraId="66E402C4" w14:textId="77777777" w:rsidR="00F111E6" w:rsidRDefault="00F111E6" w:rsidP="001C3A32">
      <w:pPr>
        <w:rPr>
          <w:sz w:val="6"/>
        </w:rPr>
      </w:pPr>
    </w:p>
    <w:p w14:paraId="544B0E04" w14:textId="77777777" w:rsidR="00F111E6" w:rsidRDefault="00F111E6" w:rsidP="001C3A32">
      <w:pPr>
        <w:rPr>
          <w:sz w:val="6"/>
        </w:rPr>
      </w:pPr>
    </w:p>
    <w:p w14:paraId="5E65901C" w14:textId="77777777" w:rsidR="00F111E6" w:rsidRDefault="00F111E6" w:rsidP="001C3A32">
      <w:pPr>
        <w:rPr>
          <w:sz w:val="6"/>
        </w:rPr>
      </w:pPr>
    </w:p>
    <w:p w14:paraId="79566825" w14:textId="77777777" w:rsidR="00F111E6" w:rsidRDefault="00F111E6" w:rsidP="001C3A32">
      <w:pPr>
        <w:rPr>
          <w:sz w:val="6"/>
        </w:rPr>
      </w:pPr>
    </w:p>
    <w:p w14:paraId="02E65BD1" w14:textId="77777777" w:rsidR="00F111E6" w:rsidRDefault="00F111E6" w:rsidP="001C3A32">
      <w:pPr>
        <w:rPr>
          <w:sz w:val="6"/>
        </w:rPr>
      </w:pPr>
    </w:p>
    <w:p w14:paraId="5A5D0484" w14:textId="77777777" w:rsidR="00F111E6" w:rsidRDefault="00F111E6" w:rsidP="001C3A32">
      <w:pPr>
        <w:rPr>
          <w:sz w:val="6"/>
        </w:rPr>
      </w:pPr>
    </w:p>
    <w:p w14:paraId="3D832082" w14:textId="77777777" w:rsidR="00F111E6" w:rsidRDefault="00F111E6" w:rsidP="001C3A32">
      <w:pPr>
        <w:rPr>
          <w:sz w:val="6"/>
        </w:rPr>
      </w:pPr>
    </w:p>
    <w:p w14:paraId="6A8302ED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F111E6" w:rsidRPr="00616114" w14:paraId="655A4271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1426E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260A0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4D011BC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2B3DBD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05C270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 INFORMANDO MANUALMENTE O CÓDIGO DO USUÁRIO</w:t>
            </w:r>
          </w:p>
        </w:tc>
      </w:tr>
      <w:tr w:rsidR="00F111E6" w:rsidRPr="00616114" w14:paraId="3ABC7AF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37A0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2ACE803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BC6203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31B8EC0E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9E4F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72DF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FED62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9F3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B145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1A6FF31B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1E449AD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985" w:type="dxa"/>
            <w:vAlign w:val="center"/>
          </w:tcPr>
          <w:p w14:paraId="48F52E6E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ATIVIDADE</w:t>
            </w:r>
          </w:p>
        </w:tc>
        <w:tc>
          <w:tcPr>
            <w:tcW w:w="1701" w:type="dxa"/>
            <w:vAlign w:val="center"/>
          </w:tcPr>
          <w:p w14:paraId="0103034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559" w:type="dxa"/>
            <w:vAlign w:val="center"/>
          </w:tcPr>
          <w:p w14:paraId="6BA0D7E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1487024D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2346BF83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3CE0F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47E0AA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C2DBD15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31BBCD2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CBB55F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9DDF96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3B533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979ABA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BBBF39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26AA398" w14:textId="77777777" w:rsidR="00F111E6" w:rsidRDefault="00F111E6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134"/>
        <w:gridCol w:w="992"/>
        <w:gridCol w:w="1417"/>
        <w:gridCol w:w="2268"/>
      </w:tblGrid>
      <w:tr w:rsidR="00F111E6" w:rsidRPr="00616114" w14:paraId="561493B1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12E7A6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D6E4B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USUÁ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D2CC7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BCDBE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ATIVIDA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0F11B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E4EB0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1D5A0D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F111E6" w:rsidRPr="00616114" w14:paraId="6A8342E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E72C78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45CE11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3A348DA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D2BB03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6012FDD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A0601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A9252E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F111E6" w:rsidRPr="00616114" w14:paraId="788EE6CD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8A99F3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E4D9C8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27BC76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19EAA9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F04395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19164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D7765F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F111E6" w:rsidRPr="00616114" w14:paraId="05F7891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D394A4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9E326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</w:t>
            </w:r>
          </w:p>
        </w:tc>
        <w:tc>
          <w:tcPr>
            <w:tcW w:w="1560" w:type="dxa"/>
            <w:vAlign w:val="center"/>
          </w:tcPr>
          <w:p w14:paraId="5A447E5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10AF389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2D1B4ED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BACD20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002C97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F111E6" w:rsidRPr="00616114" w14:paraId="7D0C591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451F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56CED99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587EAFB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0F26C7A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5DC748C2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13F1F8E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DAA65B3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616114" w14:paraId="7264D90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DC1E7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72DEAD5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63AC33B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0483F4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EAF89AA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F410B8F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3D654DC2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1E6BB4F" w14:textId="77777777" w:rsidR="00F111E6" w:rsidRPr="00616114" w:rsidRDefault="00F111E6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780174F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AC90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25CA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519F8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F80B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AD29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3CBA8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D7D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5C2B2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012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06172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128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D67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3CD6A814" w14:textId="77777777" w:rsidTr="00651708">
        <w:trPr>
          <w:trHeight w:val="189"/>
        </w:trPr>
        <w:tc>
          <w:tcPr>
            <w:tcW w:w="1236" w:type="dxa"/>
          </w:tcPr>
          <w:p w14:paraId="6AF0B6C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FA150D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AA7A39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3AF2D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C8374B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21F4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3A1AF8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FAD44C" w14:textId="77777777" w:rsidR="00F111E6" w:rsidRDefault="00F111E6" w:rsidP="001C3A32">
      <w:pPr>
        <w:rPr>
          <w:sz w:val="6"/>
        </w:rPr>
      </w:pPr>
    </w:p>
    <w:p w14:paraId="27E3614F" w14:textId="77777777" w:rsidR="00F111E6" w:rsidRDefault="00F111E6" w:rsidP="001C3A32">
      <w:pPr>
        <w:rPr>
          <w:sz w:val="6"/>
        </w:rPr>
        <w:sectPr w:rsidR="00F111E6" w:rsidSect="00651708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693"/>
        <w:gridCol w:w="1913"/>
        <w:gridCol w:w="1914"/>
      </w:tblGrid>
      <w:tr w:rsidR="00F111E6" w:rsidRPr="00616114" w14:paraId="691FE56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985A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9AC9D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4CF7431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B1004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C65804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07278">
              <w:rPr>
                <w:rFonts w:ascii="Arial" w:hAnsi="Arial" w:cs="Arial"/>
                <w:b/>
                <w:bCs/>
              </w:rPr>
              <w:t>VALIDAR A AUDITORIA DAS AÇÕES REALIZADAS PELOS USUÁRIOS NO SISTEMA</w:t>
            </w:r>
          </w:p>
        </w:tc>
      </w:tr>
      <w:tr w:rsidR="00F111E6" w:rsidRPr="00616114" w14:paraId="53D9BBB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5A9A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0BB16D05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3032BBA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Fulano” ter ações realizadas no sistema</w:t>
            </w:r>
          </w:p>
        </w:tc>
      </w:tr>
      <w:tr w:rsidR="00F111E6" w:rsidRPr="00616114" w14:paraId="73B2A96D" w14:textId="77777777" w:rsidTr="00651708">
        <w:trPr>
          <w:trHeight w:val="4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B00241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533C3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3B256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715F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72E0790E" w14:textId="77777777" w:rsidTr="00651708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281AAEBD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2AE511E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146AB82E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5D286CBD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F111E6" w:rsidRPr="00616114" w14:paraId="2AB575A3" w14:textId="77777777" w:rsidTr="00651708">
        <w:trPr>
          <w:trHeight w:val="573"/>
        </w:trPr>
        <w:tc>
          <w:tcPr>
            <w:tcW w:w="2694" w:type="dxa"/>
            <w:gridSpan w:val="2"/>
            <w:shd w:val="pct25" w:color="auto" w:fill="auto"/>
            <w:vAlign w:val="center"/>
          </w:tcPr>
          <w:p w14:paraId="28910B98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768349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3827" w:type="dxa"/>
            <w:gridSpan w:val="2"/>
            <w:shd w:val="pct25" w:color="auto" w:fill="auto"/>
            <w:vAlign w:val="center"/>
          </w:tcPr>
          <w:p w14:paraId="609762C8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F111E6" w:rsidRPr="00616114" w14:paraId="7990637D" w14:textId="77777777" w:rsidTr="00651708">
        <w:trPr>
          <w:trHeight w:val="573"/>
        </w:trPr>
        <w:tc>
          <w:tcPr>
            <w:tcW w:w="2694" w:type="dxa"/>
            <w:gridSpan w:val="2"/>
            <w:vAlign w:val="center"/>
          </w:tcPr>
          <w:p w14:paraId="0E6EC609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693" w:type="dxa"/>
            <w:vAlign w:val="center"/>
          </w:tcPr>
          <w:p w14:paraId="4AAFF64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A AÇÃO</w:t>
            </w:r>
          </w:p>
        </w:tc>
        <w:tc>
          <w:tcPr>
            <w:tcW w:w="3827" w:type="dxa"/>
            <w:gridSpan w:val="2"/>
            <w:vAlign w:val="center"/>
          </w:tcPr>
          <w:p w14:paraId="5B86CAD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D1F9E6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  <w:p w14:paraId="210C8D2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111E6" w:rsidRPr="00616114" w14:paraId="131BABC9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3345AD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5175428C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99E86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ÇÕES REALIZADAS QUANDO NÃO HÁ FILTROS INFORMADOS</w:t>
            </w:r>
          </w:p>
          <w:p w14:paraId="56769675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76DFD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ÇÕES DOS USUÁRIOS QUANDO HÁ FILTROS INFORMADOS</w:t>
            </w:r>
          </w:p>
        </w:tc>
      </w:tr>
    </w:tbl>
    <w:p w14:paraId="1A86C4B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F111E6" w:rsidRPr="00616114" w14:paraId="6025D32E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F362BE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C3EFAF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72E7221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BDD2FC3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F7E022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6E3C921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2623885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3167E3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E6B4ED9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5BCBD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BC4D07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F111E6" w:rsidRPr="00616114" w14:paraId="086A8AF2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5BA7CAA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4F17714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1621C4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BE43F1D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E561B85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177CFC46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A61204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205719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2BA5E7C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C76D06" w14:textId="77777777" w:rsidR="00F111E6" w:rsidRPr="00B329D4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7AE5EF1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S AÇÕES  COM OS PARÂMETROS APARECE NA LISTAGEM</w:t>
            </w:r>
          </w:p>
        </w:tc>
      </w:tr>
      <w:tr w:rsidR="00F111E6" w:rsidRPr="00616114" w14:paraId="120C62BF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0E6D02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1CCA0B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23E74EE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118B03D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2E15E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6FD0B52D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0034E29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E5DDA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876046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292A685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0AE3C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F111E6" w:rsidRPr="00616114" w14:paraId="04118619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34C365C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4724427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516611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696857E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78C151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25BCFDBF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F521AC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DA899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9DCD69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2076C7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079A50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ÇÕES CADASTRADAS NO SISTEMA SÃO LISTADAS</w:t>
            </w:r>
          </w:p>
        </w:tc>
      </w:tr>
      <w:tr w:rsidR="00F111E6" w:rsidRPr="00616114" w14:paraId="71AE000C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5E5F5A0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0B0ECAD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1886854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91750A1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7D22D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22D30333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3B44AED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F3557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6230316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83A2DB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AF7E32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F111E6" w:rsidRPr="00616114" w14:paraId="45BE6B38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142E8AC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588FBB0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D07E71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33969D8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9E736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1F497A34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52428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3831F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1E1730C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107748A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60EC2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A AÇÃO ENCOTRADA COM OS FILTROS INFORMADOS</w:t>
            </w:r>
          </w:p>
        </w:tc>
      </w:tr>
      <w:tr w:rsidR="00F111E6" w:rsidRPr="00616114" w14:paraId="1F2471B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60E1E97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5C66C7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83D1E0D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BB6B15E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ABF120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5D690800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42A352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46905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81CD5D1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54375FD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81234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F111E6" w:rsidRPr="00616114" w14:paraId="1A21A906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2164DDC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359D568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00DC2E6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AFAD86E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4DDCE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0CB2C4C4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85E09B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A8B19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4B0BE9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B8CD2E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483507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TA INVÁLIDA</w:t>
            </w:r>
          </w:p>
        </w:tc>
      </w:tr>
    </w:tbl>
    <w:p w14:paraId="41335D62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31F665F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4BB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ED65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C227A6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BFED8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B095CE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D7DC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0F2B2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3F7A50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81DA6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550E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1C93F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453F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A1FC56B" w14:textId="77777777" w:rsidTr="00651708">
        <w:trPr>
          <w:trHeight w:val="189"/>
        </w:trPr>
        <w:tc>
          <w:tcPr>
            <w:tcW w:w="1236" w:type="dxa"/>
          </w:tcPr>
          <w:p w14:paraId="54B2FE9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1DDA75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F6AAA0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A0A739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012A8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C9E34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21BB6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E599FF" w14:textId="77777777" w:rsidR="00F111E6" w:rsidRDefault="00F111E6" w:rsidP="001C3A32">
      <w:pPr>
        <w:rPr>
          <w:sz w:val="6"/>
        </w:rPr>
      </w:pPr>
    </w:p>
    <w:p w14:paraId="082E7C78" w14:textId="77777777" w:rsidR="00F111E6" w:rsidRDefault="00F111E6" w:rsidP="001C3A32">
      <w:pPr>
        <w:rPr>
          <w:sz w:val="6"/>
        </w:rPr>
        <w:sectPr w:rsidR="00F111E6" w:rsidSect="00651708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F111E6" w:rsidRPr="00616114" w14:paraId="1D77ECE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F26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331B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EDC790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CC88A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48574BE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94A2F">
              <w:rPr>
                <w:rFonts w:ascii="Arial" w:hAnsi="Arial" w:cs="Arial"/>
                <w:b/>
                <w:bCs/>
              </w:rPr>
              <w:t>VALIDAR A PESQUISA DE ATIVIDADES CADASTRADAS</w:t>
            </w:r>
          </w:p>
        </w:tc>
      </w:tr>
      <w:tr w:rsidR="00F111E6" w:rsidRPr="00616114" w14:paraId="528C0839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1C2A36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87CA9D3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1244BC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Otavio” ter atividades cadastradas no sistema</w:t>
            </w:r>
          </w:p>
        </w:tc>
      </w:tr>
      <w:tr w:rsidR="00F111E6" w:rsidRPr="00616114" w14:paraId="0909942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BDFE3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F8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AB77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CC54B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D6F3442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F85881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50C1BD3B" w14:textId="77777777" w:rsidR="00F111E6" w:rsidRPr="00616114" w:rsidRDefault="00F111E6" w:rsidP="006517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2268" w:type="dxa"/>
            <w:vAlign w:val="center"/>
          </w:tcPr>
          <w:p w14:paraId="33855E18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AGENDADA</w:t>
            </w:r>
          </w:p>
        </w:tc>
        <w:tc>
          <w:tcPr>
            <w:tcW w:w="2409" w:type="dxa"/>
            <w:vAlign w:val="center"/>
          </w:tcPr>
          <w:p w14:paraId="1E779A82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F111E6" w:rsidRPr="00616114" w14:paraId="255013B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E34A9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0E53F05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1223E9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TIVIDADES QUANDO NÃO HÁ FILTROS INFORMADOS</w:t>
            </w:r>
          </w:p>
          <w:p w14:paraId="2EF86ADA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27F26F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TIVIDADES QUANDO HÁ FILTROS INFORMADOS</w:t>
            </w:r>
          </w:p>
          <w:p w14:paraId="168C3982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86F803" w14:textId="77777777" w:rsidR="00F111E6" w:rsidRPr="00616114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5AF51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1701"/>
        <w:gridCol w:w="1275"/>
        <w:gridCol w:w="1276"/>
        <w:gridCol w:w="2693"/>
      </w:tblGrid>
      <w:tr w:rsidR="00F111E6" w:rsidRPr="00616114" w14:paraId="10C8C4F2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9351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5A9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B523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F0BB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AGENDAD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204D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061E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1975E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1382C4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307EB7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701" w:type="dxa"/>
            <w:vAlign w:val="center"/>
          </w:tcPr>
          <w:p w14:paraId="41E0691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275" w:type="dxa"/>
            <w:vAlign w:val="center"/>
          </w:tcPr>
          <w:p w14:paraId="592C0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0866DBF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6D11FCB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ATIVIDADE COM OS PARÂMETROS APARECE NA LISTAGEM.</w:t>
            </w:r>
          </w:p>
        </w:tc>
      </w:tr>
      <w:tr w:rsidR="00F111E6" w:rsidRPr="00616114" w14:paraId="43F77E5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9CC6B4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23CF0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66DC25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6A1E84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C59EE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1113E9A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TIVIDADES CADASTRADAS NO SISTEMA SÃO LISTADAS.</w:t>
            </w:r>
          </w:p>
        </w:tc>
      </w:tr>
      <w:tr w:rsidR="00F111E6" w:rsidRPr="00616114" w14:paraId="2AD6D058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8B5AA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C53A4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1701" w:type="dxa"/>
            <w:vAlign w:val="center"/>
          </w:tcPr>
          <w:p w14:paraId="6FD853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590ED8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990EF6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383D82F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0E038ECC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5A5B85B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89DE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38557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133E6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2B7E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A1D24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C5C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67D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6A6A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9697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2F35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32E17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014F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E1DF8B6" w14:textId="77777777" w:rsidTr="00651708">
        <w:trPr>
          <w:trHeight w:val="189"/>
        </w:trPr>
        <w:tc>
          <w:tcPr>
            <w:tcW w:w="1236" w:type="dxa"/>
          </w:tcPr>
          <w:p w14:paraId="0425380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E29AF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5FC15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688BE4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6F8B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EE8D30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4F38A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DB0A40" w14:textId="77777777" w:rsidR="00F111E6" w:rsidRDefault="00F111E6" w:rsidP="001216CB"/>
    <w:p w14:paraId="24251291" w14:textId="77777777" w:rsidR="00F111E6" w:rsidRDefault="00F111E6" w:rsidP="001216CB"/>
    <w:p w14:paraId="3D460BEF" w14:textId="77777777" w:rsidR="00F111E6" w:rsidRDefault="00F111E6" w:rsidP="001216CB"/>
    <w:p w14:paraId="43449FB3" w14:textId="77777777" w:rsidR="00F111E6" w:rsidRDefault="00F111E6" w:rsidP="001216CB"/>
    <w:p w14:paraId="3AAF61A1" w14:textId="77777777" w:rsidR="00F111E6" w:rsidRDefault="00F111E6" w:rsidP="001216CB"/>
    <w:p w14:paraId="754141E4" w14:textId="77777777" w:rsidR="00F111E6" w:rsidRDefault="00F111E6" w:rsidP="001C3A32">
      <w:pPr>
        <w:rPr>
          <w:sz w:val="6"/>
        </w:rPr>
      </w:pPr>
    </w:p>
    <w:p w14:paraId="494EBB06" w14:textId="77777777" w:rsidR="00F111E6" w:rsidRDefault="00F111E6" w:rsidP="001C3A32">
      <w:pPr>
        <w:rPr>
          <w:sz w:val="6"/>
        </w:rPr>
        <w:sectPr w:rsidR="00F111E6" w:rsidSect="0035519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835"/>
        <w:gridCol w:w="1985"/>
        <w:gridCol w:w="2409"/>
      </w:tblGrid>
      <w:tr w:rsidR="00F111E6" w:rsidRPr="00616114" w14:paraId="38BE975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D483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4C38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4F7E36F2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2BFE6E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709012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296DBF77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0EC37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10ECF342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2570F2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F111E6" w:rsidRPr="00616114" w14:paraId="7360D121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CE55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374DE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4E8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6C64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5F1D078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443C244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835" w:type="dxa"/>
            <w:vAlign w:val="center"/>
          </w:tcPr>
          <w:p w14:paraId="16809E78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985" w:type="dxa"/>
            <w:vAlign w:val="center"/>
          </w:tcPr>
          <w:p w14:paraId="5F4C2D6B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409" w:type="dxa"/>
            <w:vAlign w:val="center"/>
          </w:tcPr>
          <w:p w14:paraId="08775B2F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4F5D2B51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8D786D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0BE69CC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4539F4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ATIVIDADE ALTERADO COM SUCESSO</w:t>
            </w:r>
          </w:p>
          <w:p w14:paraId="5711A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94FDE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DDCF10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017E4F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FB8044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8970E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ATIVIDADES</w:t>
            </w:r>
          </w:p>
        </w:tc>
      </w:tr>
    </w:tbl>
    <w:p w14:paraId="53EDA34E" w14:textId="77777777" w:rsidR="00F111E6" w:rsidRDefault="00F111E6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701"/>
        <w:gridCol w:w="1701"/>
        <w:gridCol w:w="2268"/>
      </w:tblGrid>
      <w:tr w:rsidR="00F111E6" w:rsidRPr="00616114" w14:paraId="46AB6C5F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ECC43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F19E2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0AA07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67877C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5A20D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685E5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57BA52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9694B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786640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19B76D6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701" w:type="dxa"/>
            <w:vAlign w:val="center"/>
          </w:tcPr>
          <w:p w14:paraId="2CEBF51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32708F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B8FC4B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F111E6" w:rsidRPr="00616114" w14:paraId="7233BF5C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37AE9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D64B53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B8917D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5564353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059B1E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C09E21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F111E6" w:rsidRPr="00616114" w14:paraId="3062825C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41125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6879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4803656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4557059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7EBA3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6BA9E9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F111E6" w:rsidRPr="00616114" w14:paraId="0A4EFB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2FE12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DDD9E4A" w14:textId="77777777" w:rsidR="00F111E6" w:rsidRPr="000344D7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5A0E3FC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1701" w:type="dxa"/>
            <w:vAlign w:val="center"/>
          </w:tcPr>
          <w:p w14:paraId="6FB2307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1F9A69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78973F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</w:tbl>
    <w:p w14:paraId="131A8ACC" w14:textId="77777777" w:rsidR="00F111E6" w:rsidRPr="00616114" w:rsidRDefault="00F111E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1AB3F57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4B7CC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DC2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2079E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042B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B629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42C88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38BF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EECF0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C899B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4BDE79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6B154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B1B205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3172944F" w14:textId="77777777" w:rsidTr="00651708">
        <w:trPr>
          <w:trHeight w:val="189"/>
        </w:trPr>
        <w:tc>
          <w:tcPr>
            <w:tcW w:w="1236" w:type="dxa"/>
          </w:tcPr>
          <w:p w14:paraId="04DC53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36F149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7752C9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53C408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8419D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DE019A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9461A7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B07A50" w14:textId="77777777" w:rsidR="00F111E6" w:rsidRDefault="00F111E6" w:rsidP="001C3A32">
      <w:pPr>
        <w:rPr>
          <w:sz w:val="6"/>
        </w:rPr>
      </w:pPr>
    </w:p>
    <w:p w14:paraId="7450F9D8" w14:textId="77777777" w:rsidR="00F111E6" w:rsidRDefault="00F111E6" w:rsidP="001C3A32">
      <w:pPr>
        <w:rPr>
          <w:sz w:val="6"/>
        </w:rPr>
      </w:pPr>
    </w:p>
    <w:p w14:paraId="618DC8CE" w14:textId="77777777" w:rsidR="00F111E6" w:rsidRDefault="00F111E6" w:rsidP="001C3A32">
      <w:pPr>
        <w:rPr>
          <w:sz w:val="6"/>
        </w:rPr>
      </w:pPr>
    </w:p>
    <w:p w14:paraId="175D7210" w14:textId="77777777" w:rsidR="00F111E6" w:rsidRDefault="00F111E6" w:rsidP="001C3A32">
      <w:pPr>
        <w:rPr>
          <w:sz w:val="6"/>
        </w:rPr>
      </w:pPr>
    </w:p>
    <w:p w14:paraId="76ED8083" w14:textId="77777777" w:rsidR="00F111E6" w:rsidRDefault="00F111E6" w:rsidP="001C3A32">
      <w:pPr>
        <w:rPr>
          <w:sz w:val="6"/>
        </w:rPr>
      </w:pPr>
    </w:p>
    <w:p w14:paraId="10682458" w14:textId="77777777" w:rsidR="00F111E6" w:rsidRDefault="00F111E6" w:rsidP="001C3A32">
      <w:pPr>
        <w:rPr>
          <w:sz w:val="6"/>
        </w:rPr>
      </w:pPr>
    </w:p>
    <w:p w14:paraId="0646F61A" w14:textId="77777777" w:rsidR="00F111E6" w:rsidRDefault="00F111E6" w:rsidP="001C3A32">
      <w:pPr>
        <w:rPr>
          <w:sz w:val="6"/>
        </w:rPr>
      </w:pPr>
    </w:p>
    <w:p w14:paraId="6B5BE469" w14:textId="77777777" w:rsidR="00F111E6" w:rsidRDefault="00F111E6" w:rsidP="001C3A32">
      <w:pPr>
        <w:rPr>
          <w:sz w:val="6"/>
        </w:rPr>
      </w:pPr>
    </w:p>
    <w:p w14:paraId="3F568D5A" w14:textId="77777777" w:rsidR="00F111E6" w:rsidRDefault="00F111E6" w:rsidP="001C3A32">
      <w:pPr>
        <w:rPr>
          <w:sz w:val="6"/>
        </w:rPr>
      </w:pPr>
    </w:p>
    <w:p w14:paraId="76797D40" w14:textId="77777777" w:rsidR="00F111E6" w:rsidRDefault="00F111E6" w:rsidP="001C3A32">
      <w:pPr>
        <w:rPr>
          <w:sz w:val="6"/>
        </w:rPr>
      </w:pPr>
    </w:p>
    <w:p w14:paraId="2DC6EC00" w14:textId="77777777" w:rsidR="00F111E6" w:rsidRDefault="00F111E6" w:rsidP="001C3A32">
      <w:pPr>
        <w:rPr>
          <w:sz w:val="6"/>
        </w:rPr>
      </w:pPr>
    </w:p>
    <w:p w14:paraId="43587745" w14:textId="77777777" w:rsidR="00F111E6" w:rsidRDefault="00F111E6" w:rsidP="001C3A32">
      <w:pPr>
        <w:rPr>
          <w:sz w:val="6"/>
        </w:rPr>
      </w:pPr>
    </w:p>
    <w:p w14:paraId="33E45F8B" w14:textId="77777777" w:rsidR="00F111E6" w:rsidRDefault="00F111E6" w:rsidP="001C3A32">
      <w:pPr>
        <w:rPr>
          <w:sz w:val="6"/>
        </w:rPr>
      </w:pPr>
    </w:p>
    <w:p w14:paraId="5B322A4A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F111E6" w:rsidRPr="00616114" w14:paraId="508FEF3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D4E1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8E5A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306BFEE8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CD91B6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FFBF82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EDIÇÃO DE  ATIVIDADE</w:t>
            </w:r>
          </w:p>
        </w:tc>
      </w:tr>
      <w:tr w:rsidR="00F111E6" w:rsidRPr="00616114" w14:paraId="4E4A891F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1EE5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B94B0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C7B56AF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28404E78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80CC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25926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E016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9E9D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F5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782DF4C0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460F26A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701" w:type="dxa"/>
            <w:vAlign w:val="center"/>
          </w:tcPr>
          <w:p w14:paraId="4E4A1B46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0C052107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3BD0BFCB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525A95B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022AC383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6136C3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3BF093A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D9B2A0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04A8BD5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749F2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0D0B62C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D8650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70A95C8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4F2805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 ATIVIDADE</w:t>
            </w:r>
          </w:p>
        </w:tc>
      </w:tr>
    </w:tbl>
    <w:p w14:paraId="02D1E5DE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F111E6" w:rsidRPr="00616114" w14:paraId="23221BB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6C296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E01C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73590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EC25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0FF7DA8B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E8EC18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A2534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F615CFF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539A8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56B1ED4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287CA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E775A4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3CFA3FE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FD342A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A2C919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2E844A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EE402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DE7B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E15F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F111E6" w:rsidRPr="00616114" w14:paraId="142CB11A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3AD971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2EE6357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E65D31A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36065C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75B4145E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192DBF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D119B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94BB6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A6E3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074E60FF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7E3DC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E15D1CA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61E16E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B62C5E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2B6E5D1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4EBCDB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F860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48165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4DFE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F111E6" w:rsidRPr="00616114" w14:paraId="687693A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3F5E95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C065C7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B172118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15D6EF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793C1C1F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80B680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29FC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8307D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9292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763152B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20FCD7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34B3AE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1FB1D7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2F683F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D5B1E08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5D3E91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6C6D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8409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1AF3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F111E6" w:rsidRPr="00616114" w14:paraId="62D23C3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B9BDEF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5C57D34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460F4B3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6987BC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B2F666E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65CF48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DC4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9B46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99BE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13FD0EF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4795EB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F3309F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4112144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03608D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4118E15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E34202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24CC3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7B187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255F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F111E6" w:rsidRPr="00616114" w14:paraId="0E1348A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72897CB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F81E4C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532629C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8FDDCF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97F0A7D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4D6DC6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1211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E935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76E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F111E6" w:rsidRPr="00616114" w14:paraId="388B382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9C25D7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08861F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B23225D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DEA174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262A964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FF5658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453C46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25F47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1F509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1E090539" w14:textId="77777777" w:rsidR="00F111E6" w:rsidRDefault="00F111E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2AA04C7C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1A0F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CE065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D6E1B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9F2C8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7D516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9969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03107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9ACD5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C459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DBC77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3BA6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55EA30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72D09AE9" w14:textId="77777777" w:rsidTr="00651708">
        <w:trPr>
          <w:trHeight w:val="189"/>
        </w:trPr>
        <w:tc>
          <w:tcPr>
            <w:tcW w:w="1236" w:type="dxa"/>
          </w:tcPr>
          <w:p w14:paraId="62A2F2D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04AC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EF3E93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4638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70379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B5EB8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BC800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280D232" w14:textId="77777777" w:rsidR="00F111E6" w:rsidRDefault="00F111E6" w:rsidP="001C3A32">
      <w:pPr>
        <w:rPr>
          <w:sz w:val="6"/>
        </w:rPr>
      </w:pPr>
    </w:p>
    <w:p w14:paraId="0BDBC231" w14:textId="77777777" w:rsidR="00C703A9" w:rsidRDefault="00C703A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F111E6" w:rsidRPr="00616114" w14:paraId="4A9FC4EC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C7E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1CFD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65C3BEBA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526CB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B20D62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FORMANDO MANUALMENTE O CÓDIGO DO USUÁRIO</w:t>
            </w:r>
          </w:p>
        </w:tc>
      </w:tr>
      <w:tr w:rsidR="00F111E6" w:rsidRPr="00616114" w14:paraId="307C2F02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78C07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30CA637E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72425C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570251AD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7999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BED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28BA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44BCF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14E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27D0E62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0F0435F0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985" w:type="dxa"/>
            <w:vAlign w:val="center"/>
          </w:tcPr>
          <w:p w14:paraId="2F95F4B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ATIVIDADE</w:t>
            </w:r>
          </w:p>
        </w:tc>
        <w:tc>
          <w:tcPr>
            <w:tcW w:w="1701" w:type="dxa"/>
            <w:vAlign w:val="center"/>
          </w:tcPr>
          <w:p w14:paraId="26DA7AC8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559" w:type="dxa"/>
            <w:vAlign w:val="center"/>
          </w:tcPr>
          <w:p w14:paraId="26A5241F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28678E75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3511FE8A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419991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3973270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E5EB40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622E07E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AF0FC3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A08634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D6905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86B12E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C0C01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A76CFF9" w14:textId="77777777" w:rsidR="00F111E6" w:rsidRDefault="00F111E6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134"/>
        <w:gridCol w:w="992"/>
        <w:gridCol w:w="1417"/>
        <w:gridCol w:w="2268"/>
      </w:tblGrid>
      <w:tr w:rsidR="00F111E6" w:rsidRPr="00616114" w14:paraId="53F3982D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562C4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D4D8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USUÁ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41B91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E24CE2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ATIVIDA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C77AE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83888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DAFF0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F111E6" w:rsidRPr="00616114" w14:paraId="3D97C4C8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321D84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473052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4B991EC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4C3DA27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992" w:type="dxa"/>
            <w:vAlign w:val="center"/>
          </w:tcPr>
          <w:p w14:paraId="738D71B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512B5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F86D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F111E6" w:rsidRPr="00616114" w14:paraId="214ED2A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264F89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6A05FD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018A79E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74655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461B30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131EA7E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1A1B386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F111E6" w:rsidRPr="00616114" w14:paraId="2CF0783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7F537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537F2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2F4132D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7349174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560E2A0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FFDED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B6D58B1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F111E6" w:rsidRPr="00616114" w14:paraId="0274717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040777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4343E3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434394F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12B7223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16A8B1A9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0B468C6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4245F9B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616114" w14:paraId="73369B4A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8317F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DF638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59EA605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F7F4C6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992" w:type="dxa"/>
            <w:vAlign w:val="center"/>
          </w:tcPr>
          <w:p w14:paraId="21A351AE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1814B84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83ACF7C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F111E6" w:rsidRPr="00616114" w14:paraId="64682CE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F05E8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14:paraId="7066D8E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</w:t>
            </w:r>
          </w:p>
        </w:tc>
        <w:tc>
          <w:tcPr>
            <w:tcW w:w="1560" w:type="dxa"/>
            <w:vAlign w:val="center"/>
          </w:tcPr>
          <w:p w14:paraId="349AEAEF" w14:textId="77777777" w:rsidR="00F111E6" w:rsidRPr="000344D7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3633997C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992" w:type="dxa"/>
            <w:vAlign w:val="center"/>
          </w:tcPr>
          <w:p w14:paraId="7493E889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94CBC57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FE23716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0B8F283C" w14:textId="77777777" w:rsidR="00F111E6" w:rsidRPr="00616114" w:rsidRDefault="00F111E6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03AE5BF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072D8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9B86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6D4420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F4DA2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76125E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F85A7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B4A7D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976D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45EB4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45F55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00E7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2481D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BDFBDD4" w14:textId="77777777" w:rsidTr="00651708">
        <w:trPr>
          <w:trHeight w:val="189"/>
        </w:trPr>
        <w:tc>
          <w:tcPr>
            <w:tcW w:w="1236" w:type="dxa"/>
          </w:tcPr>
          <w:p w14:paraId="530ABA7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9F653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6FB5C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41E52C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5B5E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3357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2BA9B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1823580" w14:textId="77777777" w:rsidR="00F111E6" w:rsidRDefault="00F111E6" w:rsidP="001C3A32">
      <w:pPr>
        <w:rPr>
          <w:sz w:val="6"/>
        </w:rPr>
      </w:pPr>
    </w:p>
    <w:p w14:paraId="4199F67F" w14:textId="77777777" w:rsidR="00BA3D99" w:rsidRDefault="00BA3D99" w:rsidP="001C3A32">
      <w:pPr>
        <w:rPr>
          <w:sz w:val="6"/>
        </w:rPr>
        <w:sectPr w:rsidR="00BA3D99" w:rsidSect="00355195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BA3D99" w:rsidRPr="00616114" w14:paraId="106DAF5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29769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75CBE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66E0C3F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ECF0B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EDBF207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ATIVIDADE NO POP-UP DA TELA EXCLUIR </w:t>
            </w:r>
          </w:p>
        </w:tc>
      </w:tr>
      <w:tr w:rsidR="00BA3D99" w:rsidRPr="00616114" w14:paraId="77A5D9F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9E6BE" w14:textId="77777777" w:rsidR="00BA3D99" w:rsidRPr="00616114" w:rsidRDefault="00BA3D99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32AA359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0A7DBDB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atividade previamente cadastrada</w:t>
            </w:r>
          </w:p>
        </w:tc>
      </w:tr>
      <w:tr w:rsidR="00BA3D99" w:rsidRPr="00616114" w14:paraId="62572E5B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73501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93BF5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E029D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7C9C1B82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59A336C" w14:textId="77777777" w:rsidR="00BA3D99" w:rsidRPr="00616114" w:rsidRDefault="00BA3D9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47B3925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4F0136B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BA3D99" w:rsidRPr="00616114" w14:paraId="039DD06F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D84A0F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5348050C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1E18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TIVIDADE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5845E28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0FC011" w14:textId="77777777" w:rsidR="00BA3D99" w:rsidRPr="000D66B1" w:rsidRDefault="00BA3D99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CF67208" w14:textId="77777777" w:rsidR="00BA3D99" w:rsidRPr="00616114" w:rsidRDefault="00BA3D99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BA3D99" w:rsidRPr="00616114" w14:paraId="15A55192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5A1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B4076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4C99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717D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BBAAD" w14:textId="77777777" w:rsidR="00BA3D99" w:rsidRPr="00EC4CCD" w:rsidRDefault="00BA3D99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A3D99" w:rsidRPr="00616114" w14:paraId="06355F3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23715E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164FD37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F6FB3C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B50B15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1AFF4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ATIVIDADE COM SUCESSO</w:t>
            </w:r>
          </w:p>
        </w:tc>
      </w:tr>
      <w:tr w:rsidR="00BA3D99" w:rsidRPr="00616114" w14:paraId="4772D491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891C6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B77EA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26AE79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3A44731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6EFEFE6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B519106" w14:textId="77777777" w:rsidR="00BA3D99" w:rsidRPr="00616114" w:rsidRDefault="00BA3D99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38CFBCD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355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9637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8E901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FACD9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ACF4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2F1D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2DFF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A82B9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9D97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C41A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7CE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F1301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0519D871" w14:textId="77777777" w:rsidTr="00651708">
        <w:trPr>
          <w:trHeight w:val="189"/>
        </w:trPr>
        <w:tc>
          <w:tcPr>
            <w:tcW w:w="1236" w:type="dxa"/>
          </w:tcPr>
          <w:p w14:paraId="148BC0E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073ED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A70FF0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BF5785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1609D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84DA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B191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9109AB" w14:textId="77777777" w:rsidR="00BA3D99" w:rsidRDefault="00BA3D99" w:rsidP="001216CB"/>
    <w:p w14:paraId="6FA88BEE" w14:textId="77777777" w:rsidR="00BA3D99" w:rsidRDefault="00BA3D99" w:rsidP="001C3A32">
      <w:pPr>
        <w:rPr>
          <w:sz w:val="6"/>
        </w:rPr>
        <w:sectPr w:rsidR="00BA3D99" w:rsidSect="00355195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2977"/>
        <w:gridCol w:w="3118"/>
      </w:tblGrid>
      <w:tr w:rsidR="00BA3D99" w:rsidRPr="00616114" w14:paraId="4807CE2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DED5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6C7B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5B76D5E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7BB98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B886AD3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</w:t>
            </w:r>
          </w:p>
        </w:tc>
      </w:tr>
      <w:tr w:rsidR="00BA3D99" w:rsidRPr="00616114" w14:paraId="20F6652A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9C4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1571433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793AD30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6767D55D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BA3D99" w:rsidRPr="00616114" w14:paraId="4BF26C5A" w14:textId="77777777" w:rsidTr="0065170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BE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BED0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6D3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4ED400BD" w14:textId="77777777" w:rsidTr="00651708">
        <w:trPr>
          <w:trHeight w:val="573"/>
        </w:trPr>
        <w:tc>
          <w:tcPr>
            <w:tcW w:w="3119" w:type="dxa"/>
            <w:gridSpan w:val="2"/>
            <w:vAlign w:val="center"/>
          </w:tcPr>
          <w:p w14:paraId="2E33A472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977" w:type="dxa"/>
            <w:vAlign w:val="center"/>
          </w:tcPr>
          <w:p w14:paraId="0E386489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CADASTRAR</w:t>
            </w:r>
          </w:p>
        </w:tc>
        <w:tc>
          <w:tcPr>
            <w:tcW w:w="3118" w:type="dxa"/>
            <w:vAlign w:val="center"/>
          </w:tcPr>
          <w:p w14:paraId="24759B50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BA3D99" w:rsidRPr="00616114" w14:paraId="7C4DB079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62D20B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404CA8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780C8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5785EA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790E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A251F32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D2A887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3C346F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86D2AB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7F0351D" w14:textId="77777777" w:rsidR="00BA3D99" w:rsidRDefault="00BA3D99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2197"/>
        <w:gridCol w:w="2197"/>
      </w:tblGrid>
      <w:tr w:rsidR="00BA3D99" w:rsidRPr="00EC4CCD" w14:paraId="65B1B49D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276D2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5359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60A39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E5E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9B2E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01827335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6D6AE3A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8AD01E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2E81E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9B72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83558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1216CB" w14:paraId="5F242BF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48A78D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F4ABFF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B3A01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04F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D6B6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23C8C2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9B73F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60EE7F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E6728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C3B56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12F1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1216CB" w14:paraId="0E757A3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7D3D4C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4969BF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EA9CC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38EACF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8EF5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38DD483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BDDAEA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281F20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2E69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A0C23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46A9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1216CB" w14:paraId="22F25A5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C27DB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027B99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F087E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3F24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5AC9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4E9EB42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67FD58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3073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C3BB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1F8DF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A4A6C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3971F4D1" w14:textId="77777777" w:rsidR="00BA3D99" w:rsidRPr="00616114" w:rsidRDefault="00BA3D99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95D359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9B5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4C10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D306F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3E63D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8A054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FA4A0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65C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D4CBA3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91895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4FBD1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17018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CA1E1B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3376B72F" w14:textId="77777777" w:rsidTr="00651708">
        <w:trPr>
          <w:trHeight w:val="189"/>
        </w:trPr>
        <w:tc>
          <w:tcPr>
            <w:tcW w:w="1236" w:type="dxa"/>
          </w:tcPr>
          <w:p w14:paraId="37DDFBD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12FE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5BF68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B0723A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BEF4C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6528B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1D780D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5E624F" w14:textId="77777777" w:rsidR="00BA3D99" w:rsidRDefault="00BA3D99" w:rsidP="001C3A32">
      <w:pPr>
        <w:rPr>
          <w:sz w:val="6"/>
        </w:rPr>
      </w:pPr>
    </w:p>
    <w:p w14:paraId="7BEE618A" w14:textId="77777777" w:rsidR="00BA3D99" w:rsidRDefault="00BA3D99" w:rsidP="001C3A32">
      <w:pPr>
        <w:rPr>
          <w:sz w:val="6"/>
        </w:rPr>
      </w:pPr>
    </w:p>
    <w:p w14:paraId="0320DA41" w14:textId="77777777" w:rsidR="00BA3D99" w:rsidRDefault="00BA3D99" w:rsidP="001C3A32">
      <w:pPr>
        <w:rPr>
          <w:sz w:val="6"/>
        </w:rPr>
      </w:pPr>
    </w:p>
    <w:p w14:paraId="1E61B17A" w14:textId="77777777" w:rsidR="00BA3D99" w:rsidRDefault="00BA3D99" w:rsidP="001C3A32">
      <w:pPr>
        <w:rPr>
          <w:sz w:val="6"/>
        </w:rPr>
      </w:pPr>
    </w:p>
    <w:p w14:paraId="24E26233" w14:textId="77777777" w:rsidR="00BA3D99" w:rsidRDefault="00BA3D99" w:rsidP="001C3A32">
      <w:pPr>
        <w:rPr>
          <w:sz w:val="6"/>
        </w:rPr>
      </w:pPr>
    </w:p>
    <w:p w14:paraId="1BDE16F2" w14:textId="77777777" w:rsidR="00BA3D99" w:rsidRDefault="00BA3D99" w:rsidP="001C3A32">
      <w:pPr>
        <w:rPr>
          <w:sz w:val="6"/>
        </w:rPr>
      </w:pPr>
    </w:p>
    <w:p w14:paraId="32230247" w14:textId="77777777" w:rsidR="00BA3D99" w:rsidRDefault="00BA3D99" w:rsidP="001C3A32">
      <w:pPr>
        <w:rPr>
          <w:sz w:val="6"/>
        </w:rPr>
      </w:pPr>
    </w:p>
    <w:p w14:paraId="041B38C3" w14:textId="77777777" w:rsidR="00BA3D99" w:rsidRDefault="00BA3D99" w:rsidP="001C3A32">
      <w:pPr>
        <w:rPr>
          <w:sz w:val="6"/>
        </w:rPr>
      </w:pPr>
    </w:p>
    <w:p w14:paraId="235D3196" w14:textId="77777777" w:rsidR="00BA3D99" w:rsidRDefault="00BA3D99" w:rsidP="001C3A32">
      <w:pPr>
        <w:rPr>
          <w:sz w:val="6"/>
        </w:rPr>
      </w:pPr>
    </w:p>
    <w:p w14:paraId="4944096E" w14:textId="77777777" w:rsidR="00BA3D99" w:rsidRDefault="00BA3D99" w:rsidP="001C3A32">
      <w:pPr>
        <w:rPr>
          <w:sz w:val="6"/>
        </w:rPr>
      </w:pPr>
    </w:p>
    <w:p w14:paraId="522A94CE" w14:textId="77777777" w:rsidR="00BA3D99" w:rsidRDefault="00BA3D99" w:rsidP="001C3A32">
      <w:pPr>
        <w:rPr>
          <w:sz w:val="6"/>
        </w:rPr>
      </w:pPr>
    </w:p>
    <w:p w14:paraId="469B867E" w14:textId="77777777" w:rsidR="00BA3D99" w:rsidRDefault="00BA3D99" w:rsidP="001C3A32">
      <w:pPr>
        <w:rPr>
          <w:sz w:val="6"/>
        </w:rPr>
      </w:pPr>
    </w:p>
    <w:p w14:paraId="57835994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BA3D99" w:rsidRPr="00616114" w14:paraId="5CDCE846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59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1DD8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4B0478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C7A9E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3CE1961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MANUTENÇÃO</w:t>
            </w:r>
          </w:p>
        </w:tc>
      </w:tr>
      <w:tr w:rsidR="00BA3D99" w:rsidRPr="00616114" w14:paraId="35B98F6E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4BCB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2A153BEB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C0309A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BA3D99" w:rsidRPr="00616114" w14:paraId="56257C02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8742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C9E1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A7CE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5A7A7B1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13425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8E63B10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37494B9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BA3D99" w:rsidRPr="00616114" w14:paraId="32EFDBFC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7D0DAD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1267B6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D9005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BA3D99" w:rsidRPr="00616114" w14:paraId="0C2567C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36D7111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73B852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0149ED68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7252141A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20C061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1E83505E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DA220B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858D42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CF423E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42D243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D2DD5E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EAEEB4F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BA3D99" w:rsidRPr="003026C5" w14:paraId="52F96D5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786024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B1229B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D66B94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E9E56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6129C0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3CCC3724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5E3D16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47A5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61800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37AE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F1E5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BA3D99" w14:paraId="3C99DE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16C2ED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E4D512F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7304D91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1CA2A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5061E43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5E887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6B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B751A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51A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BA3D99" w:rsidRPr="00AE1AAF" w14:paraId="4CD8B08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67BE1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993341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F4156E7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8AFB6E2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807C336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1CB3A6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FA0B6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55E9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B9D3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AAA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C162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5639999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C8C3F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B73F43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6DB615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DEF0902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74F6648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AC55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67E777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2763D3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2D53D8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BA3D99" w:rsidRPr="00AE1AAF" w14:paraId="650A11C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B7C625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DD4A93F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6DBE56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2BCB07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618809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0EE535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8A8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532F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0AF88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B5A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842F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45A057F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200782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0DCBC1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74E7A4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8B728A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9B6765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5BF79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358F8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F1E2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C5AE24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BA3D99" w14:paraId="308DEF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77E6CA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BF6B44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270100A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0244BA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769DB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1A61094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38D95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5C9F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13ABC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6EE6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4B06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BA3D99" w14:paraId="343EF36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7AD03A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717C2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3B59CC6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4C03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67195F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E0BEC7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B605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C55B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0C1A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BA3D99" w:rsidRPr="00AE1AAF" w14:paraId="05731FF3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92A8A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B5BED0D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0A1C6EC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958EBE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5DEDA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7BE6152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C9D5F8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79FD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C632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4E42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07D5D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05B5ED1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4C7489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C39DD8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F4F8E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AFDCD3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09A530D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55D4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C780A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9F94A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F16D2E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14FBB44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2D0C3B5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CFEFA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29AC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C180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958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76E97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E78F0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67426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6C60F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07F8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B946C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DB1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DD979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5F29F291" w14:textId="77777777" w:rsidTr="00651708">
        <w:trPr>
          <w:trHeight w:val="189"/>
        </w:trPr>
        <w:tc>
          <w:tcPr>
            <w:tcW w:w="1236" w:type="dxa"/>
          </w:tcPr>
          <w:p w14:paraId="494E4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F8C29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4EF4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400E91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1FA699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EB106E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863290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84DC300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BA3D99" w:rsidRPr="00616114" w14:paraId="00B3F02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3ECF4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2055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5348EF0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211440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B6B0F3E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ANUTENÇÃO</w:t>
            </w:r>
          </w:p>
        </w:tc>
      </w:tr>
      <w:tr w:rsidR="00BA3D99" w:rsidRPr="00616114" w14:paraId="1951F522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C3B0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341CFB7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835CE8C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4459">
              <w:rPr>
                <w:rFonts w:ascii="Arial" w:hAnsi="Arial" w:cs="Arial"/>
                <w:b/>
                <w:bCs/>
              </w:rPr>
              <w:t>Fornecedor  “Fulano” cadastrado no sistema</w:t>
            </w:r>
          </w:p>
        </w:tc>
      </w:tr>
      <w:tr w:rsidR="00BA3D99" w:rsidRPr="00616114" w14:paraId="0F2263E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A66E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9F0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3972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A985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BA3D99" w:rsidRPr="00616114" w14:paraId="5FD98494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55E32E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9D4DB41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5EC440C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3FB6EE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BA3D99" w:rsidRPr="00616114" w14:paraId="43ECC03A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36C00F9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0123B874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5267F961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79D6E3C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BA3D99" w:rsidRPr="00616114" w14:paraId="7CB33921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C974BC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3441CC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671059A7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794C3C53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B2F5619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2A3A64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CB5AE99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06E888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1E13860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0934C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723A6A4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0C9B7C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10F81986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BA3D99" w:rsidRPr="00616114" w14:paraId="34E8758E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7D99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1F6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BDE8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4C3B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57283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6F16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51D9D1BE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F2A0B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B0BE43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4009F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CB5B3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3D772AF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1FB730D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47B2BD7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5048D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F07C371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E17D4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08FBB3F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50F516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506E838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1AC73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5A163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126E5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206C0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4DC3F2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BA3D99" w:rsidRPr="00616114" w14:paraId="6DD9FB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B8577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CFF408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5B30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062128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6C6F6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3FB61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737672A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E92F7F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74029E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956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EF95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00430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C2B3B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5E60B73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219C88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22F15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56A2E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DB49F1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547CBC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E3A718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F621FAF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26660D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9D80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4C26E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17D47D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BA3D99" w:rsidRPr="00616114" w14:paraId="0369DDD4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2322212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6F5DEE2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85B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2E1BC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917CC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115910A" w14:textId="77777777" w:rsidR="00BA3D99" w:rsidRPr="00DB2F67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67BBDA8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F6FB7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BEA91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D0EDF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45E0C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CC965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64B09CC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2C3FBEB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427D2C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6CE536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46307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610E18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0A8869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4707271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857D3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021093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6C185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EF924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8CACC2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BA3D99" w:rsidRPr="00616114" w14:paraId="472185E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7873BAA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ACB96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F5752E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41355D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4CFB8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6FE1DE7E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245FFF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6C19D73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612D1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0BD7D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64696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2CC93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2304EA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377F8A7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79490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F432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43C88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370A8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3F19F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BBA7E5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F1040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3353F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CCA80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57EF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292FB2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A3D99" w:rsidRPr="00616114" w14:paraId="7D0248E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8E4BD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39FF53F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345DA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9D056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88033C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794F9489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671F513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BB386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13ED2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251AC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82102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B26E4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043E5A6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BA3D99" w:rsidRPr="00616114" w14:paraId="04B43F2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77AF05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0261F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4650C7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9BF1D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0098E5C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0F3AAE4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11E879C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E9590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C21CB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D59D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502A15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EEFE071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4FDEBA6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823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F26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D4E49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204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81347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C7D6F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8F5C2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0CE755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8878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F37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B295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77EA0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60ACF2FC" w14:textId="77777777" w:rsidTr="00651708">
        <w:trPr>
          <w:trHeight w:val="189"/>
        </w:trPr>
        <w:tc>
          <w:tcPr>
            <w:tcW w:w="1236" w:type="dxa"/>
          </w:tcPr>
          <w:p w14:paraId="2EA15AF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F2C220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B2348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3AFB8D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75275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17B632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9859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65DA28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BA3D99" w:rsidRPr="00616114" w14:paraId="142EF18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6F15F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B3C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2142D57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7F436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EEA6574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 INFORMANDO MANUALMENTE O CÓDIGO DA MÁQUINA E O CÓDIGO DO FORNECEDOR</w:t>
            </w:r>
          </w:p>
        </w:tc>
      </w:tr>
      <w:tr w:rsidR="00BA3D99" w:rsidRPr="00616114" w14:paraId="503D0B4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39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E859CC1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0E694D5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38E89AC0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BA3D99" w:rsidRPr="00616114" w14:paraId="7E48677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B6C4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4F9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66B9E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705B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26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BA3D99" w:rsidRPr="00616114" w14:paraId="333C76E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3AB6EC0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985" w:type="dxa"/>
            <w:vAlign w:val="center"/>
          </w:tcPr>
          <w:p w14:paraId="16894BEB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CÓDIGO DO FORNECEDOR</w:t>
            </w:r>
          </w:p>
        </w:tc>
        <w:tc>
          <w:tcPr>
            <w:tcW w:w="1701" w:type="dxa"/>
            <w:vAlign w:val="center"/>
          </w:tcPr>
          <w:p w14:paraId="2C323084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1559" w:type="dxa"/>
            <w:vAlign w:val="center"/>
          </w:tcPr>
          <w:p w14:paraId="1C7C0FF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126" w:type="dxa"/>
            <w:vAlign w:val="center"/>
          </w:tcPr>
          <w:p w14:paraId="5E7E6D8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4935192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1A9A7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3FD685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AD3C2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3AEAB15D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A311E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F2B1F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3A1616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121EFF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FF3E15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B97F094" w14:textId="77777777" w:rsidR="00BA3D99" w:rsidRDefault="00BA3D99" w:rsidP="00651708">
      <w:pPr>
        <w:spacing w:after="0"/>
      </w:pPr>
    </w:p>
    <w:p w14:paraId="71C94E0A" w14:textId="77777777" w:rsidR="0045181B" w:rsidRDefault="0045181B" w:rsidP="00651708">
      <w:pPr>
        <w:spacing w:after="0"/>
      </w:pPr>
    </w:p>
    <w:p w14:paraId="52C3CAB5" w14:textId="77777777" w:rsidR="0045181B" w:rsidRDefault="0045181B" w:rsidP="00651708">
      <w:pPr>
        <w:spacing w:after="0"/>
      </w:pPr>
    </w:p>
    <w:p w14:paraId="3C4467BB" w14:textId="77777777" w:rsidR="0045181B" w:rsidRDefault="0045181B" w:rsidP="00651708">
      <w:pPr>
        <w:spacing w:after="0"/>
      </w:pPr>
    </w:p>
    <w:p w14:paraId="1FA4866B" w14:textId="77777777" w:rsidR="0045181B" w:rsidRDefault="0045181B" w:rsidP="00651708">
      <w:pPr>
        <w:spacing w:after="0"/>
      </w:pPr>
    </w:p>
    <w:p w14:paraId="274C52F1" w14:textId="77777777" w:rsidR="0045181B" w:rsidRDefault="0045181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BA3D99" w:rsidRPr="00616114" w14:paraId="2693BA13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508A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8B811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A4B2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FORNECED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FAA4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C549F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738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065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BA3D99" w:rsidRPr="00616114" w14:paraId="66B033C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C56377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29B359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63956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42678F6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19F5F7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C27BE5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BBDAD5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616114" w14:paraId="35446C10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C0451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B26983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2AA0CD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0BB30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843788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F72C56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110CDB4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616114" w14:paraId="3011277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CF269A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ACCA66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17A83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9DED3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A18A7B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F4A5923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24A865A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616114" w14:paraId="368ADC9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D23514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6EF0E25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2A28C2A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78C07BC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0B59457B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ACB3E8C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22B69E8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BA3D99" w:rsidRPr="00616114" w14:paraId="456626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83DA1F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3F7B460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3AC82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</w:t>
            </w:r>
          </w:p>
        </w:tc>
        <w:tc>
          <w:tcPr>
            <w:tcW w:w="1276" w:type="dxa"/>
            <w:vAlign w:val="center"/>
          </w:tcPr>
          <w:p w14:paraId="251D1D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690038F7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8965AA9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B20D3B2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O FORNECEDOR)</w:t>
            </w:r>
          </w:p>
        </w:tc>
      </w:tr>
    </w:tbl>
    <w:p w14:paraId="7ADB6BD1" w14:textId="77777777" w:rsidR="00BA3D99" w:rsidRPr="00616114" w:rsidRDefault="00BA3D99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B566F3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4388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A240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8042F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6D11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B09B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01A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4E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537140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7916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610B5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FD891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080E17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73965176" w14:textId="77777777" w:rsidTr="00651708">
        <w:trPr>
          <w:trHeight w:val="189"/>
        </w:trPr>
        <w:tc>
          <w:tcPr>
            <w:tcW w:w="1236" w:type="dxa"/>
          </w:tcPr>
          <w:p w14:paraId="6DF57AC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D741BF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613CA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F5FB00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EFBC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28056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645E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C01E64" w14:textId="77777777" w:rsidR="00BA3D99" w:rsidRDefault="00BA3D99" w:rsidP="001C3A32">
      <w:pPr>
        <w:rPr>
          <w:sz w:val="6"/>
        </w:rPr>
      </w:pPr>
    </w:p>
    <w:p w14:paraId="64A83BC5" w14:textId="77777777" w:rsidR="00BA3D99" w:rsidRDefault="00BA3D99" w:rsidP="001C3A32">
      <w:pPr>
        <w:rPr>
          <w:sz w:val="6"/>
        </w:rPr>
        <w:sectPr w:rsidR="00BA3D99" w:rsidSect="00651708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4867FF" w:rsidRPr="00FC447F" w14:paraId="30010DB1" w14:textId="77777777" w:rsidTr="00651708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686C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7C442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867FF" w:rsidRPr="00FC447F" w14:paraId="6944C81C" w14:textId="77777777" w:rsidTr="00651708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3377007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775A964C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MANUTENÇÕES NO SISTEMA</w:t>
            </w:r>
          </w:p>
        </w:tc>
      </w:tr>
      <w:tr w:rsidR="004867FF" w:rsidRPr="00FC447F" w14:paraId="217888B1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DC6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867FF" w:rsidRPr="00FC447F" w14:paraId="08EAC9F3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820AF1E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tenção da máquina “MAQ123” cadastrada</w:t>
            </w:r>
          </w:p>
        </w:tc>
      </w:tr>
      <w:tr w:rsidR="004867FF" w:rsidRPr="00FC447F" w14:paraId="4F45202C" w14:textId="77777777" w:rsidTr="00651708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521D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48A0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4532D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C63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867FF" w:rsidRPr="00FC447F" w14:paraId="06849497" w14:textId="77777777" w:rsidTr="00651708">
        <w:trPr>
          <w:trHeight w:val="431"/>
        </w:trPr>
        <w:tc>
          <w:tcPr>
            <w:tcW w:w="1938" w:type="dxa"/>
          </w:tcPr>
          <w:p w14:paraId="29F0180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A MÁQUINA</w:t>
            </w:r>
          </w:p>
        </w:tc>
        <w:tc>
          <w:tcPr>
            <w:tcW w:w="2390" w:type="dxa"/>
          </w:tcPr>
          <w:p w14:paraId="7AD73296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858" w:type="dxa"/>
          </w:tcPr>
          <w:p w14:paraId="2CBCA778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2028" w:type="dxa"/>
          </w:tcPr>
          <w:p w14:paraId="5C716D8D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</w:tr>
      <w:tr w:rsidR="004867FF" w:rsidRPr="00FC447F" w14:paraId="70809C29" w14:textId="77777777" w:rsidTr="00651708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27451A9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1982A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AB6D154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02898359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867FF" w:rsidRPr="00FC447F" w14:paraId="31A23430" w14:textId="77777777" w:rsidTr="00651708">
        <w:trPr>
          <w:trHeight w:val="289"/>
        </w:trPr>
        <w:tc>
          <w:tcPr>
            <w:tcW w:w="1938" w:type="dxa"/>
            <w:shd w:val="clear" w:color="auto" w:fill="auto"/>
          </w:tcPr>
          <w:p w14:paraId="10F3BE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  <w:p w14:paraId="71EF14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7BE9033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352E1E4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  <w:shd w:val="clear" w:color="auto" w:fill="FFFFFF" w:themeFill="background1"/>
          </w:tcPr>
          <w:p w14:paraId="454CE2B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4867FF" w:rsidRPr="00FC447F" w14:paraId="2336D6A1" w14:textId="77777777" w:rsidTr="00651708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36B8E7A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6E9B15A7" w14:textId="77777777" w:rsidR="004867FF" w:rsidRPr="00593D3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E9AA5C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DD66B6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45E248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5135F2C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4867FF" w:rsidRPr="00FC447F" w14:paraId="54763D0C" w14:textId="77777777" w:rsidTr="00651708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D4A872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4EDB9B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4B9A0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RAZÃO SOCIAL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600A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</w:tr>
      <w:tr w:rsidR="004867FF" w:rsidRPr="00FC447F" w14:paraId="424A0499" w14:textId="77777777" w:rsidTr="00651708">
        <w:trPr>
          <w:trHeight w:val="274"/>
        </w:trPr>
        <w:tc>
          <w:tcPr>
            <w:tcW w:w="9214" w:type="dxa"/>
            <w:gridSpan w:val="4"/>
            <w:shd w:val="pct25" w:color="auto" w:fill="FFFFFF" w:themeFill="background1"/>
          </w:tcPr>
          <w:p w14:paraId="5710E29B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13</w:t>
            </w:r>
          </w:p>
          <w:p w14:paraId="3DD227B4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5734EBFD" w14:textId="77777777" w:rsidTr="00651708">
        <w:trPr>
          <w:trHeight w:val="277"/>
        </w:trPr>
        <w:tc>
          <w:tcPr>
            <w:tcW w:w="9214" w:type="dxa"/>
            <w:gridSpan w:val="4"/>
            <w:shd w:val="clear" w:color="auto" w:fill="FFFFFF" w:themeFill="background1"/>
          </w:tcPr>
          <w:p w14:paraId="2C9F441D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  <w:p w14:paraId="7504E0E7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63A0BC8B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44E1C4F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867FF" w:rsidRPr="00FC447F" w14:paraId="59CE2FC5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86E030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ANUTENÇÕES QUANDO NÃO HÁ FILTROS INFORMADOS</w:t>
            </w:r>
          </w:p>
          <w:p w14:paraId="1F76F7EA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1193B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ANUTENÇÕES QUANDO HÁ FILTROS INFORMADOS</w:t>
            </w:r>
          </w:p>
          <w:p w14:paraId="675CA6CC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877DFB6" w14:textId="77777777" w:rsidR="004867FF" w:rsidRPr="00FC447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043A277F" w14:textId="77777777" w:rsidR="006658B6" w:rsidRDefault="006658B6" w:rsidP="001C3A32">
      <w:pPr>
        <w:rPr>
          <w:sz w:val="6"/>
        </w:rPr>
      </w:pPr>
    </w:p>
    <w:p w14:paraId="54F75777" w14:textId="77777777" w:rsidR="006658B6" w:rsidRDefault="006658B6" w:rsidP="001C3A32">
      <w:pPr>
        <w:rPr>
          <w:sz w:val="6"/>
        </w:rPr>
      </w:pPr>
    </w:p>
    <w:p w14:paraId="2FE35A1B" w14:textId="77777777" w:rsidR="006658B6" w:rsidRDefault="006658B6" w:rsidP="001C3A32">
      <w:pPr>
        <w:rPr>
          <w:sz w:val="6"/>
        </w:rPr>
      </w:pPr>
    </w:p>
    <w:p w14:paraId="40048A89" w14:textId="77777777" w:rsidR="006658B6" w:rsidRDefault="006658B6" w:rsidP="001C3A32">
      <w:pPr>
        <w:rPr>
          <w:sz w:val="6"/>
        </w:rPr>
      </w:pPr>
    </w:p>
    <w:p w14:paraId="0943839D" w14:textId="77777777" w:rsidR="006658B6" w:rsidRDefault="006658B6" w:rsidP="001C3A32">
      <w:pPr>
        <w:rPr>
          <w:sz w:val="6"/>
        </w:rPr>
      </w:pPr>
    </w:p>
    <w:p w14:paraId="7E1CC957" w14:textId="77777777" w:rsidR="006658B6" w:rsidRDefault="006658B6" w:rsidP="001C3A32">
      <w:pPr>
        <w:rPr>
          <w:sz w:val="6"/>
        </w:rPr>
      </w:pPr>
    </w:p>
    <w:p w14:paraId="31650E5C" w14:textId="77777777" w:rsidR="006658B6" w:rsidRDefault="006658B6" w:rsidP="001C3A32">
      <w:pPr>
        <w:rPr>
          <w:sz w:val="6"/>
        </w:rPr>
      </w:pPr>
    </w:p>
    <w:p w14:paraId="0CE4ADBA" w14:textId="77777777" w:rsidR="006658B6" w:rsidRDefault="006658B6" w:rsidP="001C3A32">
      <w:pPr>
        <w:rPr>
          <w:sz w:val="6"/>
        </w:rPr>
      </w:pPr>
    </w:p>
    <w:p w14:paraId="3BE964EE" w14:textId="77777777" w:rsidR="006658B6" w:rsidRDefault="006658B6" w:rsidP="001C3A32">
      <w:pPr>
        <w:rPr>
          <w:sz w:val="6"/>
        </w:rPr>
      </w:pPr>
    </w:p>
    <w:p w14:paraId="03D1C652" w14:textId="77777777" w:rsidR="006658B6" w:rsidRDefault="006658B6" w:rsidP="001C3A32">
      <w:pPr>
        <w:rPr>
          <w:sz w:val="6"/>
        </w:rPr>
      </w:pPr>
    </w:p>
    <w:p w14:paraId="21B1F2AF" w14:textId="77777777" w:rsidR="006658B6" w:rsidRDefault="006658B6" w:rsidP="001C3A32">
      <w:pPr>
        <w:rPr>
          <w:sz w:val="6"/>
        </w:rPr>
      </w:pPr>
    </w:p>
    <w:p w14:paraId="42B7F492" w14:textId="77777777" w:rsidR="006658B6" w:rsidRDefault="006658B6" w:rsidP="001C3A32">
      <w:pPr>
        <w:rPr>
          <w:sz w:val="6"/>
        </w:rPr>
      </w:pPr>
    </w:p>
    <w:p w14:paraId="262E6C71" w14:textId="77777777" w:rsidR="006658B6" w:rsidRDefault="006658B6" w:rsidP="001C3A32">
      <w:pPr>
        <w:rPr>
          <w:sz w:val="6"/>
        </w:rPr>
      </w:pPr>
    </w:p>
    <w:p w14:paraId="5E02F800" w14:textId="77777777" w:rsidR="006658B6" w:rsidRDefault="006658B6" w:rsidP="001C3A32">
      <w:pPr>
        <w:rPr>
          <w:sz w:val="6"/>
        </w:rPr>
      </w:pPr>
    </w:p>
    <w:p w14:paraId="32F106BF" w14:textId="77777777" w:rsidR="006658B6" w:rsidRDefault="006658B6" w:rsidP="001C3A32">
      <w:pPr>
        <w:rPr>
          <w:sz w:val="6"/>
        </w:rPr>
      </w:pPr>
    </w:p>
    <w:p w14:paraId="639C92B2" w14:textId="77777777" w:rsidR="006658B6" w:rsidRDefault="006658B6" w:rsidP="001C3A32">
      <w:pPr>
        <w:rPr>
          <w:sz w:val="6"/>
        </w:rPr>
      </w:pPr>
    </w:p>
    <w:p w14:paraId="08B4912E" w14:textId="77777777" w:rsidR="006658B6" w:rsidRDefault="006658B6" w:rsidP="001C3A32">
      <w:pPr>
        <w:rPr>
          <w:sz w:val="6"/>
        </w:rPr>
      </w:pPr>
    </w:p>
    <w:p w14:paraId="12325560" w14:textId="77777777" w:rsidR="006658B6" w:rsidRDefault="006658B6" w:rsidP="001C3A32">
      <w:pPr>
        <w:rPr>
          <w:sz w:val="6"/>
        </w:rPr>
      </w:pPr>
    </w:p>
    <w:p w14:paraId="3001F82D" w14:textId="77777777" w:rsidR="006658B6" w:rsidRDefault="006658B6" w:rsidP="001C3A32">
      <w:pPr>
        <w:rPr>
          <w:sz w:val="6"/>
        </w:rPr>
      </w:pPr>
    </w:p>
    <w:p w14:paraId="569AA7F2" w14:textId="77777777" w:rsidR="006658B6" w:rsidRDefault="006658B6" w:rsidP="001C3A32">
      <w:pPr>
        <w:rPr>
          <w:sz w:val="6"/>
        </w:rPr>
      </w:pPr>
    </w:p>
    <w:p w14:paraId="0629C157" w14:textId="77777777" w:rsidR="006658B6" w:rsidRDefault="006658B6" w:rsidP="001C3A32">
      <w:pPr>
        <w:rPr>
          <w:sz w:val="6"/>
        </w:rPr>
      </w:pPr>
    </w:p>
    <w:p w14:paraId="0AEAD298" w14:textId="77777777" w:rsidR="006658B6" w:rsidRDefault="006658B6" w:rsidP="001C3A32">
      <w:pPr>
        <w:rPr>
          <w:sz w:val="6"/>
        </w:rPr>
      </w:pPr>
    </w:p>
    <w:p w14:paraId="036857A7" w14:textId="77777777" w:rsidR="006658B6" w:rsidRPr="00FC447F" w:rsidRDefault="006658B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409"/>
        <w:gridCol w:w="1418"/>
        <w:gridCol w:w="1984"/>
      </w:tblGrid>
      <w:tr w:rsidR="004867FF" w:rsidRPr="00616114" w14:paraId="2F9B285B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09B8B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BE50F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F47D1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2EED3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80DC96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47C67F53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E67F7E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9F73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22A47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0BB0E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ATIV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8DB787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</w:tr>
      <w:tr w:rsidR="004867FF" w:rsidRPr="00616114" w14:paraId="1A9ED33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50F5F5B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C9F57B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DB5E34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B9C7A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F2D5EE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52B57A9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A1887F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24088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683D65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ÍS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82C6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9D182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WWW.FULANO.COM</w:t>
            </w:r>
          </w:p>
        </w:tc>
      </w:tr>
      <w:tr w:rsidR="004867FF" w:rsidRPr="00616114" w14:paraId="58D25E7D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2D09E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5E210AD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CA69F4E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3A40BC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7C2587F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97FB45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336E3D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3274239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CEC42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649113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</w:tr>
      <w:tr w:rsidR="004867FF" w:rsidRPr="00616114" w14:paraId="580BA75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6DF43DD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E3B436F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96E47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C7C635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5BC7FF6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1F5E0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790A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4590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7B0D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ANUTENÇÃO COM OS PARÂMETROS APARECE NA LISTAGEM</w:t>
            </w:r>
          </w:p>
        </w:tc>
      </w:tr>
      <w:tr w:rsidR="004867FF" w:rsidRPr="00616114" w14:paraId="25E853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29DB6F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781AD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EDAE6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0D49A8BA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DA973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098265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CDD0CD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3A8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3CFA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2FAE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FA48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79097E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029F48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7A56D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05E96E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37D0391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2C10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6A23699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1203EA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150C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5E6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8732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5561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223B2B7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95E3F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058A54B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3CA319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4EDD7E1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0298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FE8E4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425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3AE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BCADF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F6B626B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4AB632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E08BC9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037E7BD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3BC2134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7DD54B1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5AB567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225B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EE18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F13B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ANUTENÇÕES CADASTRADOS NO SISTEMA SÃO LISTADAS</w:t>
            </w:r>
          </w:p>
        </w:tc>
      </w:tr>
      <w:tr w:rsidR="004867FF" w:rsidRPr="00616114" w14:paraId="786B32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AAEC735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E1D474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4313A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C54D5DC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9D58F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7DB972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3823317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EC2B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0934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F495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D3EB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05E6828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0E4153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B24D4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F07D93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B25CBC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408851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482EAE8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72A06F3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981E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A3F6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AZIO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0531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0D4C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49414B8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1EA56B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560DBD57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8258D0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03A0C20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DF07E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FA8B72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490B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0C9C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A60C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3DE64DA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D3E4A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39B4A80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29E5E9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709FCF7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424A68B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73D3E8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395AD5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27E80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5FE27D1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3BA14FD6" w14:textId="77777777" w:rsidR="004867FF" w:rsidRPr="00FC447F" w:rsidRDefault="004867F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867FF" w:rsidRPr="00FC447F" w14:paraId="4017CE8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80A68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13E1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7937E94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CF201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2DCF1FF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3C9130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9AB833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9996D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0E3DC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365DC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CEE42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D14C00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867FF" w:rsidRPr="00FC447F" w14:paraId="32467E9A" w14:textId="77777777" w:rsidTr="00651708">
        <w:trPr>
          <w:trHeight w:val="189"/>
        </w:trPr>
        <w:tc>
          <w:tcPr>
            <w:tcW w:w="1236" w:type="dxa"/>
          </w:tcPr>
          <w:p w14:paraId="6C5B89F4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C83F3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2DF84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9A605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E6F757A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4FA8AC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ABF79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73A180" w14:textId="77777777" w:rsidR="004867FF" w:rsidRPr="00FC447F" w:rsidRDefault="004867FF" w:rsidP="00CF3B41"/>
    <w:p w14:paraId="5007973F" w14:textId="77777777" w:rsidR="004867FF" w:rsidRPr="00FC447F" w:rsidRDefault="004867FF" w:rsidP="00CF3B41"/>
    <w:p w14:paraId="4E422D5E" w14:textId="77777777" w:rsidR="004867FF" w:rsidRPr="00FC447F" w:rsidRDefault="004867FF" w:rsidP="00CF3B41"/>
    <w:p w14:paraId="5BD3550D" w14:textId="77777777" w:rsidR="004867FF" w:rsidRPr="00FC447F" w:rsidRDefault="004867FF" w:rsidP="00CF3B41"/>
    <w:p w14:paraId="20DB6067" w14:textId="77777777" w:rsidR="0043388D" w:rsidRDefault="0043388D" w:rsidP="001C3A32">
      <w:pPr>
        <w:rPr>
          <w:sz w:val="6"/>
        </w:rPr>
        <w:sectPr w:rsidR="0043388D" w:rsidSect="00355195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853"/>
        <w:gridCol w:w="3402"/>
      </w:tblGrid>
      <w:tr w:rsidR="0043388D" w:rsidRPr="00616114" w14:paraId="24BBA721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999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5AD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5F34061D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E07647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CA6346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NO SISTEMA</w:t>
            </w:r>
          </w:p>
        </w:tc>
      </w:tr>
      <w:tr w:rsidR="0043388D" w:rsidRPr="00616114" w14:paraId="21CD8060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B6C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77CB734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3C29F31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3C61FD1B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  <w:p w14:paraId="1637DAA4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1 do caso de teste 4 executado previamente</w:t>
            </w:r>
          </w:p>
        </w:tc>
      </w:tr>
      <w:tr w:rsidR="0043388D" w:rsidRPr="00616114" w14:paraId="33CC679B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1289B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15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2492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622757F3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3AF7F5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853" w:type="dxa"/>
            <w:vAlign w:val="center"/>
          </w:tcPr>
          <w:p w14:paraId="3EB64617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3402" w:type="dxa"/>
            <w:vAlign w:val="center"/>
          </w:tcPr>
          <w:p w14:paraId="71ABAD6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533E3BC6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A65ECE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5D6177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87FD5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1D0DAC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09F5416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9A29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8E4E9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6A06CB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9370F7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7F399178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417"/>
        <w:gridCol w:w="3402"/>
      </w:tblGrid>
      <w:tr w:rsidR="0043388D" w:rsidRPr="00616114" w14:paraId="31607235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EB66E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9945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BD905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81566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DB9E9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8A4459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5C0A232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0BF4AA4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44361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A6424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EDD3E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33691CFE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10E52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5D867FC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DFDED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6749BC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288C1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11571FA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28A17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66A4868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C9B3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4ED64C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240F72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73FF03F2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66583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0F62CFCB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5CCA485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745B77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89B971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19475187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7145440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F703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02B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D99C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F652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38B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F7D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A12B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31D92F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9C9B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05473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894BF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513C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6FCF581" w14:textId="77777777" w:rsidTr="00651708">
        <w:trPr>
          <w:trHeight w:val="189"/>
        </w:trPr>
        <w:tc>
          <w:tcPr>
            <w:tcW w:w="1236" w:type="dxa"/>
          </w:tcPr>
          <w:p w14:paraId="094FFFB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10C48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74F39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56BCB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6C81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4BC0A9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EFCF9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634189" w14:textId="77777777" w:rsidR="0043388D" w:rsidRDefault="0043388D" w:rsidP="00651708"/>
    <w:p w14:paraId="37D5FF5C" w14:textId="77777777" w:rsidR="0043388D" w:rsidRDefault="0043388D" w:rsidP="00651708"/>
    <w:p w14:paraId="27B2370D" w14:textId="77777777" w:rsidR="0043388D" w:rsidRDefault="0043388D" w:rsidP="00651708"/>
    <w:p w14:paraId="7AF6C443" w14:textId="77777777" w:rsidR="0043388D" w:rsidRDefault="0043388D" w:rsidP="00651708"/>
    <w:p w14:paraId="67D436AC" w14:textId="77777777" w:rsidR="0043388D" w:rsidRDefault="0043388D" w:rsidP="00651708"/>
    <w:p w14:paraId="534259E5" w14:textId="77777777" w:rsidR="0043388D" w:rsidRDefault="0043388D" w:rsidP="00651708"/>
    <w:p w14:paraId="337F983C" w14:textId="77777777" w:rsidR="0043388D" w:rsidRDefault="0043388D" w:rsidP="00651708"/>
    <w:p w14:paraId="40FFFACE" w14:textId="77777777" w:rsidR="0043388D" w:rsidRDefault="0043388D" w:rsidP="00651708"/>
    <w:p w14:paraId="374595D7" w14:textId="77777777" w:rsidR="0043388D" w:rsidRDefault="0043388D" w:rsidP="00651708"/>
    <w:p w14:paraId="03922D41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388D" w:rsidRPr="00616114" w14:paraId="7AA37AEA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DEC9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1C73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1412761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AF543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D3EFA3B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MANUTENÇÃO</w:t>
            </w:r>
          </w:p>
        </w:tc>
      </w:tr>
      <w:tr w:rsidR="0043388D" w:rsidRPr="00616114" w14:paraId="42198014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8FC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036E93E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753584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43388D" w:rsidRPr="00616114" w14:paraId="09EA6709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CE54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9EE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0A9A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42FC715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007F6A4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31C4357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E502085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388D" w:rsidRPr="00616114" w14:paraId="219E55F5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6994B852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097017F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53B047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388D" w:rsidRPr="00616114" w14:paraId="577E255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52545A6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091C85A0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263EEFB1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CEC2C42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6BD58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104E2345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6AB5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67D4BF3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B7A68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B7D2A5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CE3182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0ABB5C8" w14:textId="77777777" w:rsidR="0043388D" w:rsidRDefault="0043388D" w:rsidP="00651708">
      <w:pPr>
        <w:spacing w:after="0"/>
      </w:pPr>
    </w:p>
    <w:p w14:paraId="596FCB34" w14:textId="77777777" w:rsidR="006A769E" w:rsidRDefault="006A769E" w:rsidP="00651708">
      <w:pPr>
        <w:spacing w:after="0"/>
      </w:pPr>
    </w:p>
    <w:p w14:paraId="30D36D52" w14:textId="77777777" w:rsidR="006A769E" w:rsidRDefault="006A769E" w:rsidP="00651708">
      <w:pPr>
        <w:spacing w:after="0"/>
      </w:pPr>
    </w:p>
    <w:p w14:paraId="3A15BE0D" w14:textId="77777777" w:rsidR="006A769E" w:rsidRDefault="006A769E" w:rsidP="00651708">
      <w:pPr>
        <w:spacing w:after="0"/>
      </w:pPr>
    </w:p>
    <w:p w14:paraId="6F28DBB3" w14:textId="77777777" w:rsidR="006A769E" w:rsidRDefault="006A769E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388D" w:rsidRPr="003026C5" w14:paraId="3F57069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766977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71931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806B7B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5A829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F432E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5613550C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08A3E5E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6D69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2F6E9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707E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64EA1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388D" w14:paraId="7A7D79D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EB2900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4CB1F0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0532A05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17FAF8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6357A07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B96A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B3E7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7B68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1BFC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388D" w:rsidRPr="00AE1AAF" w14:paraId="49894E3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33B4E2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D53FC7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A08E0A1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19E6F4F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5620F5FA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7A7CAA4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8A580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F689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C729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445B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2A4C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29FA7F2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B15F4C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45D6D0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2BCE54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E9735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5D34B52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9EDF9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984C6C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CA46D0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C0B6BD5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388D" w:rsidRPr="00AE1AAF" w14:paraId="6D347787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A166CD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95B3000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4D686A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AB5A04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6A90513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31EC3F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DA56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FD6F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60D2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2978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D2A5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74F25A0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1C66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2365E07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AC20AE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1285FD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0373ECF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73C57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6B055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B8299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C20DAB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388D" w14:paraId="43AB18B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11574A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CC2970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02870E9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A80692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B4F7E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DB384D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5E1136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2433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64E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1D11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E00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388D" w14:paraId="2806AD7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FB89B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DEFD02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B9D132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F4F92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A165F5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339D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9BCC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C65C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864F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388D" w:rsidRPr="00AE1AAF" w14:paraId="0245F54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754D0B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BD6FDC7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D28F37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5CCF53E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2E9113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069D4D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DE474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257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2035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802A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A311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6FC3A5B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717DA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93102D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84710A7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956BDF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9D3E40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FB871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D90CA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C8353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1AD8BA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E0CB1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DA861E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D538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DA58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E73CE0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35C2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E3F35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FAB4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E035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D6732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429C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9297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265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3945C5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52A0F06" w14:textId="77777777" w:rsidTr="00651708">
        <w:trPr>
          <w:trHeight w:val="189"/>
        </w:trPr>
        <w:tc>
          <w:tcPr>
            <w:tcW w:w="1236" w:type="dxa"/>
          </w:tcPr>
          <w:p w14:paraId="4FC0E0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6C3CE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686F9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8CA96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04B8FD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D9E0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A79291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8F57CE" w14:textId="77777777" w:rsidR="0043388D" w:rsidRDefault="0043388D" w:rsidP="001216CB"/>
    <w:p w14:paraId="3B287924" w14:textId="77777777" w:rsidR="0043388D" w:rsidRDefault="0043388D" w:rsidP="001216CB"/>
    <w:p w14:paraId="1ABC24DC" w14:textId="77777777" w:rsidR="0043388D" w:rsidRDefault="0043388D" w:rsidP="001216CB"/>
    <w:p w14:paraId="3EDECA0A" w14:textId="77777777" w:rsidR="0043388D" w:rsidRDefault="0043388D" w:rsidP="001216CB"/>
    <w:p w14:paraId="03F9AB5E" w14:textId="77777777" w:rsidR="0043388D" w:rsidRDefault="0043388D" w:rsidP="001216CB"/>
    <w:p w14:paraId="1C2FDE70" w14:textId="77777777" w:rsidR="0043388D" w:rsidRDefault="0043388D" w:rsidP="001216CB"/>
    <w:p w14:paraId="73752562" w14:textId="77777777" w:rsidR="0043388D" w:rsidRDefault="0043388D" w:rsidP="001216CB"/>
    <w:p w14:paraId="7028115E" w14:textId="77777777" w:rsidR="0043388D" w:rsidRDefault="0043388D" w:rsidP="001216CB"/>
    <w:p w14:paraId="4C2F2B39" w14:textId="77777777" w:rsidR="0043388D" w:rsidRDefault="0043388D" w:rsidP="001216CB"/>
    <w:p w14:paraId="489A0F16" w14:textId="77777777" w:rsidR="0043388D" w:rsidRDefault="0043388D" w:rsidP="001216CB"/>
    <w:p w14:paraId="59418F9D" w14:textId="77777777" w:rsidR="0043388D" w:rsidRDefault="0043388D" w:rsidP="001216CB"/>
    <w:p w14:paraId="432F64F5" w14:textId="77777777" w:rsidR="0043388D" w:rsidRDefault="0043388D" w:rsidP="001216CB"/>
    <w:p w14:paraId="0C40EC90" w14:textId="77777777" w:rsidR="0043388D" w:rsidRDefault="0043388D" w:rsidP="001216CB"/>
    <w:p w14:paraId="31C016D2" w14:textId="77777777" w:rsidR="0043388D" w:rsidRDefault="0043388D" w:rsidP="001216CB"/>
    <w:p w14:paraId="31384D35" w14:textId="77777777" w:rsidR="0043388D" w:rsidRDefault="0043388D" w:rsidP="001216CB"/>
    <w:p w14:paraId="57F6B8B4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43388D" w:rsidRPr="00616114" w14:paraId="2E65971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302E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9657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3290EC2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62FF1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2DFE64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ANUTENÇÃO</w:t>
            </w:r>
          </w:p>
        </w:tc>
      </w:tr>
      <w:tr w:rsidR="0043388D" w:rsidRPr="00616114" w14:paraId="5F932A98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FA7B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8C1F91E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BD5EBC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B14459">
              <w:rPr>
                <w:rFonts w:ascii="Arial" w:hAnsi="Arial" w:cs="Arial"/>
                <w:b/>
                <w:bCs/>
              </w:rPr>
              <w:t xml:space="preserve"> “Fulano” cadastrado no sistema</w:t>
            </w:r>
          </w:p>
        </w:tc>
      </w:tr>
      <w:tr w:rsidR="0043388D" w:rsidRPr="00616114" w14:paraId="6C6476A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7EE1F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FBA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8F4DB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A67F0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4FCED1E5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527C9C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275395A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6260BE9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CA3B7CC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43388D" w:rsidRPr="00616114" w14:paraId="656CC742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4C570E4A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42CC0D6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292A8D5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07E3965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43388D" w:rsidRPr="00616114" w14:paraId="4BA3FAC7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19251A9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3F794CF3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2B89CE0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60B2EFBC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A659943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CD88B5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378D65E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B57C7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6B7525B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33DB2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486C52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EA5A35B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22F7CC50" w14:textId="77777777" w:rsidR="00E26A3B" w:rsidRDefault="00E26A3B" w:rsidP="00651708">
      <w:pPr>
        <w:spacing w:after="0"/>
      </w:pPr>
    </w:p>
    <w:p w14:paraId="1765EFE8" w14:textId="77777777" w:rsidR="00E26A3B" w:rsidRDefault="00E26A3B" w:rsidP="00651708">
      <w:pPr>
        <w:spacing w:after="0"/>
      </w:pPr>
    </w:p>
    <w:p w14:paraId="3CB15EC3" w14:textId="77777777" w:rsidR="00E26A3B" w:rsidRDefault="00E26A3B" w:rsidP="00651708">
      <w:pPr>
        <w:spacing w:after="0"/>
      </w:pPr>
    </w:p>
    <w:p w14:paraId="7B8D439D" w14:textId="77777777" w:rsidR="00E26A3B" w:rsidRDefault="00E26A3B" w:rsidP="00651708">
      <w:pPr>
        <w:spacing w:after="0"/>
      </w:pPr>
    </w:p>
    <w:p w14:paraId="7567EA00" w14:textId="77777777" w:rsidR="00E26A3B" w:rsidRDefault="00E26A3B" w:rsidP="00651708">
      <w:pPr>
        <w:spacing w:after="0"/>
      </w:pPr>
    </w:p>
    <w:p w14:paraId="2E88E787" w14:textId="77777777" w:rsidR="00E26A3B" w:rsidRDefault="00E26A3B" w:rsidP="00651708">
      <w:pPr>
        <w:spacing w:after="0"/>
      </w:pPr>
    </w:p>
    <w:p w14:paraId="552704AD" w14:textId="77777777" w:rsidR="00E26A3B" w:rsidRDefault="00E26A3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43388D" w:rsidRPr="00616114" w14:paraId="1BB64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DC00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CF64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50056A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C794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503A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A623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43388D" w:rsidRPr="00616114" w14:paraId="02C9CA8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20C032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F7A0B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1D656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C6E2B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7AF3CA2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759F7E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95F969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26B16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3151B3D5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66CB9B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41D51F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63DE11D9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5B8CCE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21C44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17396F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73139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C25DF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A9CC7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43388D" w:rsidRPr="00616114" w14:paraId="22A8A57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E69E8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5DB91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392FC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8EE97F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48CAA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7938D8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7235D3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DFCB8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8EB31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7A0933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BF9CB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58EB818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D5E81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67E33BA1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60B860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321FF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A4F0C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5A313B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C37131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7044ECB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37382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156E24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3297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EBED8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E056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43388D" w:rsidRPr="00616114" w14:paraId="6905901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F39C4B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63CFFD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D2FC70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F23A6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53B7F89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53C93510" w14:textId="77777777" w:rsidR="0043388D" w:rsidRPr="00DB2F67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3346A4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5757DB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76410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4D8C0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62D6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CBA8A5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B59E85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744776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DD7FC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487CD82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87D33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6314FD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CD0F49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1829AEB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8A5CB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B71CF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25D53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71F0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042EF2E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43388D" w:rsidRPr="00616114" w14:paraId="30AF188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2203C5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79B755E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96774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F22C1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593366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3B9A7CB6" w14:textId="77777777" w:rsidR="0043388D" w:rsidRPr="00532743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D83706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84DA92C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65FCF8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AA5AD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6CE02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9DFE20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4CEFF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2B9B491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67CA3D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6A764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EBAD4B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080079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AAFF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213F77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F4F1F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9740FB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8C28A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00D04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A4341C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26A3B" w:rsidRPr="00616114" w14:paraId="1D99CA99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AD8BEF9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8231CE5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61826C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79472DE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05076892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08436C2E" w14:textId="77777777" w:rsidR="00E26A3B" w:rsidRPr="00532743" w:rsidRDefault="00E26A3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E26A3B" w:rsidRPr="00616114" w14:paraId="0038AF0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FE17AA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1DEA48F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5BC696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DE2AA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217316A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7ECFAD4F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E26A3B" w:rsidRPr="00616114" w14:paraId="2EB2D43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99E8438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431D6D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6CCD8F0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BAB424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41AAEDB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26A3B" w:rsidRPr="00616114" w14:paraId="5627D00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D83EE7E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9610733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5E2EE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3A4C0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98388E7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64424E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0064CD2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50992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105F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B385E9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1B15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4CC1A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CF6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3FC1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9AE1F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A770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914FB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113EE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1A84B7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D0327EC" w14:textId="77777777" w:rsidTr="00651708">
        <w:trPr>
          <w:trHeight w:val="189"/>
        </w:trPr>
        <w:tc>
          <w:tcPr>
            <w:tcW w:w="1236" w:type="dxa"/>
          </w:tcPr>
          <w:p w14:paraId="361E59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51278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65ABF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352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F00B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3E89AC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85B1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1F346B" w14:textId="77777777" w:rsidR="0043388D" w:rsidRDefault="0043388D" w:rsidP="001216CB"/>
    <w:p w14:paraId="412AC2BD" w14:textId="77777777" w:rsidR="0043388D" w:rsidRDefault="0043388D" w:rsidP="001216CB"/>
    <w:p w14:paraId="207DACA5" w14:textId="77777777" w:rsidR="0043388D" w:rsidRDefault="0043388D" w:rsidP="001216CB"/>
    <w:p w14:paraId="10550392" w14:textId="77777777" w:rsidR="0043388D" w:rsidRDefault="0043388D" w:rsidP="001216CB"/>
    <w:p w14:paraId="2876B269" w14:textId="77777777" w:rsidR="0043388D" w:rsidRDefault="0043388D" w:rsidP="001216CB"/>
    <w:p w14:paraId="6CA72CB9" w14:textId="77777777" w:rsidR="0043388D" w:rsidRDefault="0043388D" w:rsidP="001216CB"/>
    <w:p w14:paraId="646BB974" w14:textId="77777777" w:rsidR="0043388D" w:rsidRDefault="0043388D" w:rsidP="001216CB"/>
    <w:p w14:paraId="13B687E9" w14:textId="77777777" w:rsidR="0043388D" w:rsidRDefault="0043388D" w:rsidP="001216CB"/>
    <w:p w14:paraId="5C88B748" w14:textId="77777777" w:rsidR="0043388D" w:rsidRDefault="0043388D" w:rsidP="001216CB"/>
    <w:p w14:paraId="03EC237F" w14:textId="77777777" w:rsidR="0043388D" w:rsidRDefault="0043388D" w:rsidP="001216CB"/>
    <w:p w14:paraId="151A668D" w14:textId="77777777" w:rsidR="0043388D" w:rsidRDefault="0043388D" w:rsidP="001216CB"/>
    <w:p w14:paraId="30DCF788" w14:textId="77777777" w:rsidR="0043388D" w:rsidRDefault="0043388D" w:rsidP="001216CB"/>
    <w:p w14:paraId="2810DAC0" w14:textId="77777777" w:rsidR="0043388D" w:rsidRDefault="0043388D" w:rsidP="001216CB"/>
    <w:p w14:paraId="29A4B006" w14:textId="77777777" w:rsidR="0043388D" w:rsidRDefault="0043388D" w:rsidP="001216CB"/>
    <w:p w14:paraId="2E019977" w14:textId="77777777" w:rsidR="0043388D" w:rsidRDefault="0043388D" w:rsidP="001216CB"/>
    <w:p w14:paraId="0E69486B" w14:textId="77777777" w:rsidR="0043388D" w:rsidRDefault="0043388D" w:rsidP="001216CB"/>
    <w:p w14:paraId="780BF0B5" w14:textId="77777777" w:rsidR="0043388D" w:rsidRDefault="0043388D" w:rsidP="001216CB"/>
    <w:p w14:paraId="7D1E46A9" w14:textId="77777777" w:rsidR="0043388D" w:rsidRDefault="0043388D" w:rsidP="001216CB"/>
    <w:p w14:paraId="0D89CBCA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268"/>
        <w:gridCol w:w="2268"/>
        <w:gridCol w:w="2268"/>
      </w:tblGrid>
      <w:tr w:rsidR="0043388D" w:rsidRPr="00616114" w14:paraId="1E15389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1465B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8FC21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493F0B59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F28724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DB44EC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TORNO NO POP-UP DA TELA DE INFORMAR RETORNO</w:t>
            </w:r>
          </w:p>
        </w:tc>
      </w:tr>
      <w:tr w:rsidR="0043388D" w:rsidRPr="00616114" w14:paraId="1A133420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A334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50800C1F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DC35F34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7B2834D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43388D" w:rsidRPr="00616114" w14:paraId="35CA91B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DF06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DBA1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CB3F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CC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547E9763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37451D8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USTO DA MANUTENÇÃO</w:t>
            </w:r>
          </w:p>
        </w:tc>
        <w:tc>
          <w:tcPr>
            <w:tcW w:w="2268" w:type="dxa"/>
            <w:vAlign w:val="center"/>
          </w:tcPr>
          <w:p w14:paraId="7189B9A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ESCRIÇÃO</w:t>
            </w:r>
          </w:p>
        </w:tc>
        <w:tc>
          <w:tcPr>
            <w:tcW w:w="2268" w:type="dxa"/>
            <w:vAlign w:val="center"/>
          </w:tcPr>
          <w:p w14:paraId="4BA402B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6E086E5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0783C1F5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782946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0F277F7D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B4909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TORNO REALIZADO COM SUCESSO</w:t>
            </w:r>
          </w:p>
          <w:p w14:paraId="7E1CFB9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8EC321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84B31D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C2EA0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B98025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9F164E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MANUTENÇÃO</w:t>
            </w:r>
          </w:p>
        </w:tc>
      </w:tr>
    </w:tbl>
    <w:p w14:paraId="79528705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60"/>
        <w:gridCol w:w="1417"/>
        <w:gridCol w:w="1559"/>
        <w:gridCol w:w="2268"/>
      </w:tblGrid>
      <w:tr w:rsidR="0043388D" w:rsidRPr="00616114" w14:paraId="60615A73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2B5E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8B50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A MANUTENÇ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A5DF9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F0B4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DASTR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E08CD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70897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69A5E6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1D7E69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2B4F4A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131AC2C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OCA DA PEÇA X</w:t>
            </w:r>
          </w:p>
        </w:tc>
        <w:tc>
          <w:tcPr>
            <w:tcW w:w="1417" w:type="dxa"/>
            <w:vAlign w:val="center"/>
          </w:tcPr>
          <w:p w14:paraId="04AEF56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0A4C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115B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O RETORNO REALIZADO COM SUCESSO</w:t>
            </w:r>
          </w:p>
        </w:tc>
      </w:tr>
      <w:tr w:rsidR="0043388D" w:rsidRPr="00616114" w14:paraId="69A5B719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C8748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0CFF190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317050F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CDE5C9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992A5F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9F57C1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388D" w:rsidRPr="00616114" w14:paraId="0F268EEA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56E1DE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3C7D65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31A070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417" w:type="dxa"/>
            <w:vAlign w:val="center"/>
          </w:tcPr>
          <w:p w14:paraId="730DAA2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E466A72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1E6E790C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DESCRIÇÃO)</w:t>
            </w:r>
          </w:p>
        </w:tc>
      </w:tr>
      <w:tr w:rsidR="0043388D" w:rsidRPr="00616114" w14:paraId="1EBB4818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5455A6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60AA3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D53BA57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0208FD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C3A3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0E866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 DE MANUTENÇÃO</w:t>
            </w:r>
          </w:p>
        </w:tc>
      </w:tr>
    </w:tbl>
    <w:p w14:paraId="11C980E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126A7D2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41DD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A03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FC6D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9E2E3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5EF7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3C55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A8201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7E39B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D9D6C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128B6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7BD8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93507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A24F856" w14:textId="77777777" w:rsidTr="00651708">
        <w:trPr>
          <w:trHeight w:val="189"/>
        </w:trPr>
        <w:tc>
          <w:tcPr>
            <w:tcW w:w="1236" w:type="dxa"/>
          </w:tcPr>
          <w:p w14:paraId="1A4FD6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D7444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6219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968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73054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9F1EC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A6CC74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757A80D" w14:textId="77777777" w:rsidR="0043388D" w:rsidRDefault="0043388D" w:rsidP="001216CB"/>
    <w:p w14:paraId="08D6C607" w14:textId="77777777" w:rsidR="0043388D" w:rsidRDefault="0043388D" w:rsidP="001216CB"/>
    <w:p w14:paraId="3277C313" w14:textId="77777777" w:rsidR="0043388D" w:rsidRDefault="0043388D" w:rsidP="001216CB"/>
    <w:p w14:paraId="37838326" w14:textId="77777777" w:rsidR="0043388D" w:rsidRDefault="0043388D" w:rsidP="001216CB"/>
    <w:p w14:paraId="4B4B1B13" w14:textId="77777777" w:rsidR="0043388D" w:rsidRDefault="0043388D" w:rsidP="001216CB"/>
    <w:p w14:paraId="1B5A92AD" w14:textId="77777777" w:rsidR="0043388D" w:rsidRDefault="0043388D" w:rsidP="001216CB"/>
    <w:p w14:paraId="7CB9CA77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4"/>
        <w:gridCol w:w="1782"/>
        <w:gridCol w:w="1559"/>
        <w:gridCol w:w="2126"/>
        <w:gridCol w:w="2268"/>
      </w:tblGrid>
      <w:tr w:rsidR="0043388D" w:rsidRPr="00616114" w14:paraId="202CAE2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992C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4702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212A4443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D21F48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AAE70CD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INFORMANDO MANUALMENTE O CÓDIGO DA MÁQUINA E O CÓDIGO DO FORNECEDOR</w:t>
            </w:r>
          </w:p>
        </w:tc>
      </w:tr>
      <w:tr w:rsidR="0043388D" w:rsidRPr="00616114" w14:paraId="4FCE6ED8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9855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5374E86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D7F2C83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52DB6179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43388D" w:rsidRPr="00616114" w14:paraId="4F2D10FA" w14:textId="77777777" w:rsidTr="00651708">
        <w:trPr>
          <w:trHeight w:val="473"/>
        </w:trPr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CC564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6B5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7927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A9A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F78EC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388D" w:rsidRPr="00616114" w14:paraId="3B77B83F" w14:textId="77777777" w:rsidTr="00651708">
        <w:trPr>
          <w:trHeight w:val="573"/>
        </w:trPr>
        <w:tc>
          <w:tcPr>
            <w:tcW w:w="1479" w:type="dxa"/>
            <w:gridSpan w:val="2"/>
            <w:vAlign w:val="center"/>
          </w:tcPr>
          <w:p w14:paraId="0EF138DD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782" w:type="dxa"/>
            <w:vAlign w:val="center"/>
          </w:tcPr>
          <w:p w14:paraId="571F3B4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1559" w:type="dxa"/>
            <w:vAlign w:val="center"/>
          </w:tcPr>
          <w:p w14:paraId="6432913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2126" w:type="dxa"/>
            <w:vAlign w:val="center"/>
          </w:tcPr>
          <w:p w14:paraId="02FB186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2268" w:type="dxa"/>
            <w:vAlign w:val="center"/>
          </w:tcPr>
          <w:p w14:paraId="75E3B3D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1A85A8BB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AE411A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DFCF6F3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4A6D3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F1F8AB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1A823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01BCF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BA17E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334F00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0E861CF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2C9A9D53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560"/>
        <w:gridCol w:w="1134"/>
        <w:gridCol w:w="1275"/>
        <w:gridCol w:w="1701"/>
      </w:tblGrid>
      <w:tr w:rsidR="0043388D" w:rsidRPr="00616114" w14:paraId="5B4B761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232D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5836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7FC936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6E39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558C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B334B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B80DD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7FC99D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E98C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A3852F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3DD31EE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6755499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4DF56FF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BD41F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3CD59D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4590F73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0A5EBE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858A6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1BF3DBC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543943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C9A1F4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7FADE4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D2954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662F14D8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5697B2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AA7915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9808E1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43D7615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BD484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08A9C3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096D9D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26B3DE6F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373F8E4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C429556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4167BFA9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443091CF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16567CC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0EFCC7B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285810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43388D" w:rsidRPr="00616114" w14:paraId="180B21D1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D69099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1A1A15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559" w:type="dxa"/>
            <w:vAlign w:val="center"/>
          </w:tcPr>
          <w:p w14:paraId="50B7B5B6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32C2F3E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7C1427F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C4DB49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C154BD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A MÁQUINA)</w:t>
            </w:r>
          </w:p>
        </w:tc>
      </w:tr>
    </w:tbl>
    <w:p w14:paraId="7E1D16EE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73BEC72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0597A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7D0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D31972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8138E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2706E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49EA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654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FF9C1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47FA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727E0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309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AA52E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5EE1A6E2" w14:textId="77777777" w:rsidTr="00651708">
        <w:trPr>
          <w:trHeight w:val="189"/>
        </w:trPr>
        <w:tc>
          <w:tcPr>
            <w:tcW w:w="1236" w:type="dxa"/>
          </w:tcPr>
          <w:p w14:paraId="60EA9A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37A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9ACC2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A67EA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555AA7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279F40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B942F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CC2364" w14:textId="77777777" w:rsidR="0043388D" w:rsidRDefault="0043388D" w:rsidP="00651708"/>
    <w:p w14:paraId="5F766D65" w14:textId="77777777" w:rsidR="0043388D" w:rsidRDefault="0043388D" w:rsidP="00651708"/>
    <w:p w14:paraId="4B803D15" w14:textId="77777777" w:rsidR="00D30995" w:rsidRDefault="00D30995" w:rsidP="001216CB">
      <w:pPr>
        <w:sectPr w:rsidR="00D30995" w:rsidSect="00355195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D30995" w:rsidRPr="00616114" w14:paraId="3D9C332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0E1A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E0E6D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D30995" w:rsidRPr="00616114" w14:paraId="770DA54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C634AEB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783DD47D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MANUTENÇÃO NO POP-UP DA TELA EXCLUIR </w:t>
            </w:r>
          </w:p>
        </w:tc>
      </w:tr>
      <w:tr w:rsidR="00D30995" w:rsidRPr="00616114" w14:paraId="4AAEB898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BC919" w14:textId="77777777" w:rsidR="00D30995" w:rsidRPr="00616114" w:rsidRDefault="00D3099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D30995" w:rsidRPr="00616114" w14:paraId="2C850840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EC8A5E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manutenção previamente cadastrada</w:t>
            </w:r>
          </w:p>
        </w:tc>
      </w:tr>
      <w:tr w:rsidR="00D30995" w:rsidRPr="00616114" w14:paraId="1BA76B48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3966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98AFB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A832F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D30995" w:rsidRPr="00616114" w14:paraId="39B0E652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00CB6E65" w14:textId="77777777" w:rsidR="00D30995" w:rsidRPr="00616114" w:rsidRDefault="00D3099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1756C5E0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76F1EA28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D30995" w:rsidRPr="00616114" w14:paraId="2FAC6DD5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280BBA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D30995" w:rsidRPr="00616114" w14:paraId="42E7A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FE4EA3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NUTENÇÃ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2B1B76EB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7ADD595" w14:textId="77777777" w:rsidR="00D30995" w:rsidRPr="000D66B1" w:rsidRDefault="00D30995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4C38C5AA" w14:textId="77777777" w:rsidR="00D30995" w:rsidRPr="00616114" w:rsidRDefault="00D3099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D30995" w:rsidRPr="00616114" w14:paraId="7BEEC6AD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03F24F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9B96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4AFFE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08FB1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57323" w14:textId="77777777" w:rsidR="00D30995" w:rsidRPr="00EC4CCD" w:rsidRDefault="00D3099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30995" w:rsidRPr="00616114" w14:paraId="16E8B89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248C73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D0E95D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39645CD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70078E7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82B0EEF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MANUTENÇÃO COM SUCESSO</w:t>
            </w:r>
          </w:p>
        </w:tc>
      </w:tr>
      <w:tr w:rsidR="00D30995" w:rsidRPr="00616114" w14:paraId="2BF5385F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D9965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33F2A829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29F918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846038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1015A63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9805506" w14:textId="77777777" w:rsidR="00D30995" w:rsidRPr="00616114" w:rsidRDefault="00D3099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D30995" w:rsidRPr="00616114" w14:paraId="1248B8F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4ABB9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0B10A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C8BBCF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DD8D8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8B2B4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7A4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F73D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4B9356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025BA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94487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7BF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1C3C78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D30995" w:rsidRPr="00616114" w14:paraId="73867CAC" w14:textId="77777777" w:rsidTr="00651708">
        <w:trPr>
          <w:trHeight w:val="189"/>
        </w:trPr>
        <w:tc>
          <w:tcPr>
            <w:tcW w:w="1236" w:type="dxa"/>
          </w:tcPr>
          <w:p w14:paraId="0AEC887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F3C0191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C14E45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83D63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DA7D4C2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99EF7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8586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969C2F5" w14:textId="77777777" w:rsidR="00D30995" w:rsidRDefault="00D30995" w:rsidP="001216CB"/>
    <w:p w14:paraId="3968D6D8" w14:textId="77777777" w:rsidR="00D30995" w:rsidRDefault="00D30995" w:rsidP="001216CB"/>
    <w:p w14:paraId="7963C7EC" w14:textId="77777777" w:rsidR="004304CA" w:rsidRDefault="004304CA" w:rsidP="001216CB">
      <w:pPr>
        <w:sectPr w:rsidR="004304CA" w:rsidSect="00355195">
          <w:headerReference w:type="default" r:id="rId8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701"/>
        <w:gridCol w:w="1418"/>
        <w:gridCol w:w="1417"/>
        <w:gridCol w:w="1559"/>
        <w:gridCol w:w="1701"/>
      </w:tblGrid>
      <w:tr w:rsidR="004304CA" w:rsidRPr="00616114" w14:paraId="21CD44E7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96EBD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239B9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46D7DB5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D90B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3999AE3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</w:t>
            </w:r>
            <w:r>
              <w:rPr>
                <w:rFonts w:ascii="Arial" w:hAnsi="Arial" w:cs="Arial"/>
                <w:b/>
                <w:bCs/>
              </w:rPr>
              <w:t>PESSOAL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4304CA" w:rsidRPr="00616114" w14:paraId="0CB17E0C" w14:textId="77777777" w:rsidTr="00755320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59EFF" w14:textId="77777777" w:rsidR="004304CA" w:rsidRPr="00616114" w:rsidRDefault="004304CA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A706B9F" w14:textId="77777777" w:rsidTr="001216CB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03D4AEF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</w:t>
            </w:r>
            <w:r w:rsidRPr="00A228F4">
              <w:rPr>
                <w:rFonts w:ascii="Arial" w:hAnsi="Arial" w:cs="Arial"/>
                <w:b/>
                <w:bCs/>
              </w:rPr>
              <w:t>dastrados</w:t>
            </w:r>
          </w:p>
        </w:tc>
      </w:tr>
      <w:tr w:rsidR="004304CA" w:rsidRPr="00616114" w14:paraId="0854F2A3" w14:textId="77777777" w:rsidTr="00651708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D807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6169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CA18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C89D5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0A48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461B4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0BAF5EEC" w14:textId="77777777" w:rsidTr="00651708">
        <w:trPr>
          <w:trHeight w:val="5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DED0C31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F9776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OBRENO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65E4AA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01FD1D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9581395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F42800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6372F7F2" w14:textId="77777777" w:rsidTr="001216CB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1D92BD2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7146F1C7" w14:textId="77777777" w:rsidTr="001216CB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C9EE4E4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ESSOAL ALTERADO COM SUCESSO</w:t>
            </w:r>
          </w:p>
          <w:p w14:paraId="06BFE0D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213BB3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7FC003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A1350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87CB28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2D99C1F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CIAL DO SISTEMA</w:t>
            </w:r>
          </w:p>
        </w:tc>
      </w:tr>
    </w:tbl>
    <w:p w14:paraId="49B6590E" w14:textId="77777777" w:rsidR="004304CA" w:rsidRDefault="004304CA" w:rsidP="001216CB">
      <w:pPr>
        <w:rPr>
          <w:sz w:val="6"/>
        </w:rPr>
      </w:pPr>
    </w:p>
    <w:p w14:paraId="3F670095" w14:textId="77777777" w:rsidR="006F6AC4" w:rsidRDefault="006F6AC4" w:rsidP="001216CB">
      <w:pPr>
        <w:rPr>
          <w:sz w:val="6"/>
        </w:rPr>
      </w:pPr>
    </w:p>
    <w:p w14:paraId="6D8E1FE1" w14:textId="77777777" w:rsidR="006F6AC4" w:rsidRDefault="006F6AC4" w:rsidP="001216CB">
      <w:pPr>
        <w:rPr>
          <w:sz w:val="6"/>
        </w:rPr>
      </w:pPr>
    </w:p>
    <w:p w14:paraId="0069ED15" w14:textId="77777777" w:rsidR="006F6AC4" w:rsidRDefault="006F6AC4" w:rsidP="001216CB">
      <w:pPr>
        <w:rPr>
          <w:sz w:val="6"/>
        </w:rPr>
      </w:pPr>
    </w:p>
    <w:p w14:paraId="7AB8F94B" w14:textId="77777777" w:rsidR="006F6AC4" w:rsidRDefault="006F6AC4" w:rsidP="001216CB">
      <w:pPr>
        <w:rPr>
          <w:sz w:val="6"/>
        </w:rPr>
      </w:pPr>
    </w:p>
    <w:p w14:paraId="2540BB12" w14:textId="77777777" w:rsidR="006F6AC4" w:rsidRPr="00616114" w:rsidRDefault="006F6AC4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843"/>
        <w:gridCol w:w="2693"/>
        <w:gridCol w:w="1984"/>
      </w:tblGrid>
      <w:tr w:rsidR="004304CA" w:rsidRPr="00616114" w14:paraId="5D76DB0C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73833EE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12304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35C3B" w14:textId="77777777" w:rsidR="004304CA" w:rsidRPr="001216CB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085F2A5" w14:textId="77777777" w:rsidR="004304CA" w:rsidRPr="001216CB" w:rsidRDefault="004304CA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DBA41B0" w14:textId="77777777" w:rsidR="004304CA" w:rsidRPr="000E1026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HA</w:t>
            </w:r>
          </w:p>
        </w:tc>
      </w:tr>
      <w:tr w:rsidR="004304CA" w:rsidRPr="00616114" w14:paraId="5893044E" w14:textId="77777777" w:rsidTr="00651708">
        <w:trPr>
          <w:trHeight w:val="62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3BE4619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3EA13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7AF33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8F845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92026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</w:tr>
      <w:tr w:rsidR="004304CA" w:rsidRPr="00616114" w14:paraId="07175308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1B190E8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B4E79D4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A4835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E50A6A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6CE4CE19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24D90A0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1E018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ECBBE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AF564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4304CA" w:rsidRPr="00616114" w14:paraId="24280020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0C38DF2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292F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20FEC8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8DAE40B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06B6C5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602FCD98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D99A025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18115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1F412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D30AD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14A64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</w:tr>
      <w:tr w:rsidR="004304CA" w:rsidRPr="00616114" w14:paraId="6F41C821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4EF36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803325E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DB0066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64F39256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46525823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49A7807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927D5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9E9DA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D1102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 DO SISTEMA</w:t>
            </w:r>
          </w:p>
        </w:tc>
      </w:tr>
      <w:tr w:rsidR="004304CA" w:rsidRPr="00616114" w14:paraId="3809CAD4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00C0B7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920720D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CC441CC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01D3097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DDBF89" w14:textId="77777777" w:rsidR="004304CA" w:rsidRPr="00642080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7152081D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6AB6FB9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F6C4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9F37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E69AE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93AD0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4304CA" w:rsidRPr="00616114" w14:paraId="61EF13BE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30E367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34C9634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2AFF11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887EF2C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5B2E70A0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BD5590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56F2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636E8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5594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4304CA" w:rsidRPr="00616114" w14:paraId="46AD7009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FA38BA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327F1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421F8D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C10C4F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C02135C" w14:textId="77777777" w:rsidR="004304CA" w:rsidRPr="0064208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058C42BC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6AFEB4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1CCC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89FF0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CB140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8AFC7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</w:tr>
      <w:tr w:rsidR="004304CA" w:rsidRPr="00616114" w14:paraId="0B1E54E2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0E8C6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D201353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2921112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8A5C90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3897AA5F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5AB2A4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0FCBF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CEBE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2BF7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</w:tbl>
    <w:p w14:paraId="2D6FC134" w14:textId="77777777" w:rsidR="004304CA" w:rsidRPr="00616114" w:rsidRDefault="004304CA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AFBB41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53A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FA85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E4F32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505F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68DC8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095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D768F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E2C4E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A82DA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4EC3C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E57C3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FDAE12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58C4A319" w14:textId="77777777" w:rsidTr="00651708">
        <w:trPr>
          <w:trHeight w:val="189"/>
        </w:trPr>
        <w:tc>
          <w:tcPr>
            <w:tcW w:w="1236" w:type="dxa"/>
          </w:tcPr>
          <w:p w14:paraId="153794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0382A3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B94C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0C1BBB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4A1E4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78BE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2093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1E282" w14:textId="77777777" w:rsidR="004304CA" w:rsidRDefault="004304CA" w:rsidP="001C3A32">
      <w:pPr>
        <w:rPr>
          <w:sz w:val="6"/>
        </w:rPr>
      </w:pPr>
    </w:p>
    <w:p w14:paraId="133C9E0F" w14:textId="77777777" w:rsidR="004304CA" w:rsidRDefault="004304CA" w:rsidP="001216CB">
      <w:pPr>
        <w:sectPr w:rsidR="004304CA" w:rsidSect="00355195">
          <w:headerReference w:type="default" r:id="rId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771"/>
        <w:gridCol w:w="1772"/>
      </w:tblGrid>
      <w:tr w:rsidR="004304CA" w:rsidRPr="00616114" w14:paraId="2DA18BB4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1FD81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B28B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0184426B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7931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960CC24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</w:t>
            </w:r>
          </w:p>
        </w:tc>
      </w:tr>
      <w:tr w:rsidR="004304CA" w:rsidRPr="00616114" w14:paraId="4E432C24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F4C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031BC81C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201335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4304CA" w:rsidRPr="00616114" w14:paraId="6A634F3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887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D06CB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E747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1BAD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5A1EF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04CA" w:rsidRPr="00616114" w14:paraId="61E29B8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EE398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63E8B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E3177C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6608BE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7886AE88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60248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D7486B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420745FC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566C61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72C9E872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E74E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2CBE17F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96813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2E881D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C9BA9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C14B14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269"/>
        <w:gridCol w:w="2552"/>
        <w:gridCol w:w="3543"/>
      </w:tblGrid>
      <w:tr w:rsidR="004304CA" w:rsidRPr="00EC4CCD" w14:paraId="0E704C03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2F89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7B15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B3371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151EA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B4159C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520C5F1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556608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C1FA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5BF698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38F0EB8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51D33E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C5D093E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38981F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3095D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3DEC55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D88DAD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640051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10FB91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33C859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1216CB" w14:paraId="7FC7434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460E6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1EA438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D11A1F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8805E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A5FF0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A6DD59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02A6C1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249752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7203A0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03B46E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D906D7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C43A2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AF7044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6B7D5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270E5180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BF5E8C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3EF49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D3154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5E40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1216CB" w14:paraId="765F991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B5964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5F7C18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36D27F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46F21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7E5E106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C80086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6D0232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9E06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FFD2AC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2ACEC46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9A8BEB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A8AD2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7084A3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41453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8B806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952081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B0D8F0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234171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366C59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304CA" w:rsidRPr="001216CB" w14:paraId="4094BAD7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6D7ACB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2B0AC1E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56BD7C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E5792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56F0A6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D0914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0628CC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FBFF1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1917CD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0B722F9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FEE60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shd w:val="pct25" w:color="auto" w:fill="auto"/>
            <w:vAlign w:val="center"/>
          </w:tcPr>
          <w:p w14:paraId="16F2C4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7A661C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A5C8BF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3FC6104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6996C4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6DCD7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13520C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E37DA7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C6C55FB" w14:textId="77777777" w:rsidR="004304CA" w:rsidRPr="00616114" w:rsidRDefault="004304C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B8F73C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B494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A6695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1239B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2EB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1BD9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835DF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9A27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9B0DE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1C3E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5D62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570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0D80D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2E43E49E" w14:textId="77777777" w:rsidTr="00651708">
        <w:trPr>
          <w:trHeight w:val="189"/>
        </w:trPr>
        <w:tc>
          <w:tcPr>
            <w:tcW w:w="1236" w:type="dxa"/>
          </w:tcPr>
          <w:p w14:paraId="3959DCE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7D7A6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CE1A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4CF699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411E07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DD8B6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8C0A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DA65756" w14:textId="77777777" w:rsidR="004304CA" w:rsidRDefault="004304CA" w:rsidP="001C3A32">
      <w:pPr>
        <w:rPr>
          <w:sz w:val="6"/>
        </w:rPr>
      </w:pPr>
    </w:p>
    <w:p w14:paraId="71718B8E" w14:textId="77777777" w:rsidR="004304CA" w:rsidRDefault="004304CA" w:rsidP="001C3A32">
      <w:pPr>
        <w:rPr>
          <w:sz w:val="6"/>
        </w:rPr>
      </w:pPr>
    </w:p>
    <w:p w14:paraId="2C03B69B" w14:textId="77777777" w:rsidR="004304CA" w:rsidRDefault="004304CA" w:rsidP="001C3A32">
      <w:pPr>
        <w:rPr>
          <w:sz w:val="6"/>
        </w:rPr>
      </w:pPr>
    </w:p>
    <w:p w14:paraId="25812111" w14:textId="77777777" w:rsidR="004304CA" w:rsidRDefault="004304CA" w:rsidP="001C3A32">
      <w:pPr>
        <w:rPr>
          <w:sz w:val="6"/>
        </w:rPr>
      </w:pPr>
    </w:p>
    <w:p w14:paraId="65DE4AF6" w14:textId="77777777" w:rsidR="004304CA" w:rsidRDefault="004304CA" w:rsidP="001C3A32">
      <w:pPr>
        <w:rPr>
          <w:sz w:val="6"/>
        </w:rPr>
      </w:pPr>
    </w:p>
    <w:p w14:paraId="1BEEABA4" w14:textId="77777777" w:rsidR="004304CA" w:rsidRDefault="004304CA" w:rsidP="001C3A32">
      <w:pPr>
        <w:rPr>
          <w:sz w:val="6"/>
        </w:rPr>
      </w:pPr>
    </w:p>
    <w:p w14:paraId="2E3B781D" w14:textId="77777777" w:rsidR="004304CA" w:rsidRDefault="004304CA" w:rsidP="001C3A32">
      <w:pPr>
        <w:rPr>
          <w:sz w:val="6"/>
        </w:rPr>
      </w:pPr>
    </w:p>
    <w:p w14:paraId="3A7BB997" w14:textId="77777777" w:rsidR="004304CA" w:rsidRDefault="004304CA" w:rsidP="001C3A32">
      <w:pPr>
        <w:rPr>
          <w:sz w:val="6"/>
        </w:rPr>
      </w:pPr>
    </w:p>
    <w:p w14:paraId="378BB384" w14:textId="77777777" w:rsidR="004304CA" w:rsidRDefault="004304CA" w:rsidP="001C3A32">
      <w:pPr>
        <w:rPr>
          <w:sz w:val="6"/>
        </w:rPr>
      </w:pPr>
    </w:p>
    <w:p w14:paraId="0572AABF" w14:textId="77777777" w:rsidR="004304CA" w:rsidRDefault="004304CA" w:rsidP="001C3A32">
      <w:pPr>
        <w:rPr>
          <w:sz w:val="6"/>
        </w:rPr>
      </w:pPr>
    </w:p>
    <w:p w14:paraId="1B0D020F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04CA" w:rsidRPr="00616114" w14:paraId="680FA90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14B46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5A44D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24CCA4F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D418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2BFD7F5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CEITA</w:t>
            </w:r>
          </w:p>
        </w:tc>
      </w:tr>
      <w:tr w:rsidR="004304CA" w:rsidRPr="00616114" w14:paraId="223FE38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0DB0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49C31C1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808842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687681DE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19A0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242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1FC93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04CA" w:rsidRPr="00616114" w14:paraId="7E1F8D0E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2561016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57FD1DE" w14:textId="77777777" w:rsidR="004304CA" w:rsidRPr="00616114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3A2F861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04CA" w:rsidRPr="00616114" w14:paraId="2263925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1B7360E7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3459397D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DFF3365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04CA" w:rsidRPr="00616114" w14:paraId="52E4FBC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60F2F07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63002101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16FF156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4A1DFF1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9C596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6CD224D3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D0AE5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0FBCF8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FA6744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FC80CB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9C3CB8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54DBA584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04CA" w:rsidRPr="003026C5" w14:paraId="1A5ED6CA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969A4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D1E92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3EA77AC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4FE01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F79AFE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44199C8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62C5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28D7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A1985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1F6D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80CD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04CA" w14:paraId="78D75A4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3B542E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BD583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32B7F3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9C796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09100F4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8B07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0E83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9832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A8F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04CA" w:rsidRPr="00AE1AAF" w14:paraId="71DF485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827CA2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82F117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F67DEA9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D5FB64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1A3139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847E82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DE6724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B6E8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1ABD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D904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43EB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66762DE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9A1CDA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F5B3CF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A3E73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8D5359A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73F3BE48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ECB283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D3B70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206B1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9B9475F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04CA" w:rsidRPr="00AE1AAF" w14:paraId="7CD1907C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8D7C7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1C59DC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B01335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0DD9A43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0073FD8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37020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EA0D5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EE07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7050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EEA2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4A30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73D0D2E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FA0CAC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691268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7F5C2A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5FF724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61F1A4A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D37ED7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59CD5E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C6CE30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1E10E6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04CA" w14:paraId="4E05A1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47BAC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D3FD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FBCF8E5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A5250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D8B8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16B6711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92079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7BCA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C58D6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8D6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5B390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04CA" w14:paraId="12855B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01DF1D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D2FD6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450127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EE2167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5510436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102F0E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1302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023C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94F34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04CA" w:rsidRPr="00AE1AAF" w14:paraId="157BC02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BF775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0F69655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9612374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99EE1B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508142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408067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786954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945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7F88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7104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8C34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46B2AF9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ED836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CD72E1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610AF48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211F1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246025E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060AF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2DF95E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866F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E63C3E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1799E6DB" w14:textId="77777777" w:rsidR="004304CA" w:rsidRDefault="004304C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ED370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3A294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ECB8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9E2FD7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2AF0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0630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03B6B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858D0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7F54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29B0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62C13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A90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B7A8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075EA8A" w14:textId="77777777" w:rsidTr="00651708">
        <w:trPr>
          <w:trHeight w:val="189"/>
        </w:trPr>
        <w:tc>
          <w:tcPr>
            <w:tcW w:w="1236" w:type="dxa"/>
          </w:tcPr>
          <w:p w14:paraId="509E284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E7B082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F47F0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EBA3EF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0E09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79B04A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0DFB7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6B37AD6" w14:textId="77777777" w:rsidR="004304CA" w:rsidRDefault="004304CA" w:rsidP="001C3A32">
      <w:pPr>
        <w:rPr>
          <w:sz w:val="6"/>
        </w:rPr>
      </w:pPr>
    </w:p>
    <w:p w14:paraId="1E7C4141" w14:textId="77777777" w:rsidR="004304CA" w:rsidRDefault="004304CA" w:rsidP="001C3A32">
      <w:pPr>
        <w:rPr>
          <w:sz w:val="6"/>
        </w:rPr>
      </w:pPr>
    </w:p>
    <w:p w14:paraId="1FE02877" w14:textId="77777777" w:rsidR="004304CA" w:rsidRDefault="004304CA" w:rsidP="001C3A32">
      <w:pPr>
        <w:rPr>
          <w:sz w:val="6"/>
        </w:rPr>
      </w:pPr>
    </w:p>
    <w:p w14:paraId="757D2C80" w14:textId="77777777" w:rsidR="004304CA" w:rsidRDefault="004304CA" w:rsidP="001C3A32">
      <w:pPr>
        <w:rPr>
          <w:sz w:val="6"/>
        </w:rPr>
      </w:pPr>
    </w:p>
    <w:p w14:paraId="5E213172" w14:textId="77777777" w:rsidR="004304CA" w:rsidRDefault="004304CA" w:rsidP="001C3A32">
      <w:pPr>
        <w:rPr>
          <w:sz w:val="6"/>
        </w:rPr>
      </w:pPr>
    </w:p>
    <w:p w14:paraId="3A72C180" w14:textId="77777777" w:rsidR="004304CA" w:rsidRDefault="004304CA" w:rsidP="001C3A32">
      <w:pPr>
        <w:rPr>
          <w:sz w:val="6"/>
        </w:rPr>
      </w:pPr>
    </w:p>
    <w:p w14:paraId="5F76123B" w14:textId="77777777" w:rsidR="004304CA" w:rsidRDefault="004304CA" w:rsidP="001C3A32">
      <w:pPr>
        <w:rPr>
          <w:sz w:val="6"/>
        </w:rPr>
      </w:pPr>
    </w:p>
    <w:p w14:paraId="4FA64D41" w14:textId="77777777" w:rsidR="004304CA" w:rsidRDefault="004304CA" w:rsidP="001C3A32">
      <w:pPr>
        <w:rPr>
          <w:sz w:val="6"/>
        </w:rPr>
      </w:pPr>
    </w:p>
    <w:p w14:paraId="39EE9F10" w14:textId="77777777" w:rsidR="004304CA" w:rsidRDefault="004304CA" w:rsidP="001C3A32">
      <w:pPr>
        <w:rPr>
          <w:sz w:val="6"/>
        </w:rPr>
      </w:pPr>
    </w:p>
    <w:p w14:paraId="12590A99" w14:textId="77777777" w:rsidR="004304CA" w:rsidRDefault="004304CA" w:rsidP="001C3A32">
      <w:pPr>
        <w:rPr>
          <w:sz w:val="6"/>
        </w:rPr>
      </w:pPr>
    </w:p>
    <w:p w14:paraId="7CF844A1" w14:textId="77777777" w:rsidR="004304CA" w:rsidRDefault="004304CA" w:rsidP="001C3A32">
      <w:pPr>
        <w:rPr>
          <w:sz w:val="6"/>
        </w:rPr>
      </w:pPr>
    </w:p>
    <w:p w14:paraId="5B6DC567" w14:textId="77777777" w:rsidR="004304CA" w:rsidRDefault="004304CA" w:rsidP="001C3A32">
      <w:pPr>
        <w:rPr>
          <w:sz w:val="6"/>
        </w:rPr>
      </w:pPr>
    </w:p>
    <w:p w14:paraId="1D3AF66F" w14:textId="77777777" w:rsidR="004304CA" w:rsidRDefault="004304CA" w:rsidP="001C3A32">
      <w:pPr>
        <w:rPr>
          <w:sz w:val="6"/>
        </w:rPr>
      </w:pPr>
    </w:p>
    <w:p w14:paraId="7A0CB705" w14:textId="77777777" w:rsidR="004304CA" w:rsidRDefault="004304CA" w:rsidP="001C3A32">
      <w:pPr>
        <w:rPr>
          <w:sz w:val="6"/>
        </w:rPr>
      </w:pPr>
    </w:p>
    <w:p w14:paraId="54D62B95" w14:textId="77777777" w:rsidR="004304CA" w:rsidRDefault="004304CA" w:rsidP="001C3A32">
      <w:pPr>
        <w:rPr>
          <w:sz w:val="6"/>
        </w:rPr>
      </w:pPr>
    </w:p>
    <w:p w14:paraId="3752DB35" w14:textId="77777777" w:rsidR="004304CA" w:rsidRDefault="004304CA" w:rsidP="001C3A32">
      <w:pPr>
        <w:rPr>
          <w:sz w:val="6"/>
        </w:rPr>
      </w:pPr>
    </w:p>
    <w:p w14:paraId="00B03F33" w14:textId="77777777" w:rsidR="004304CA" w:rsidRDefault="004304CA" w:rsidP="001C3A32">
      <w:pPr>
        <w:rPr>
          <w:sz w:val="6"/>
        </w:rPr>
      </w:pPr>
    </w:p>
    <w:p w14:paraId="04752AD3" w14:textId="77777777" w:rsidR="004304CA" w:rsidRDefault="004304CA" w:rsidP="001C3A32">
      <w:pPr>
        <w:rPr>
          <w:sz w:val="6"/>
        </w:rPr>
      </w:pPr>
    </w:p>
    <w:p w14:paraId="1DF882F9" w14:textId="77777777" w:rsidR="004304CA" w:rsidRDefault="004304CA" w:rsidP="001C3A32">
      <w:pPr>
        <w:rPr>
          <w:sz w:val="6"/>
        </w:rPr>
      </w:pPr>
    </w:p>
    <w:p w14:paraId="61C550C5" w14:textId="77777777" w:rsidR="004304CA" w:rsidRDefault="004304CA" w:rsidP="001C3A32">
      <w:pPr>
        <w:rPr>
          <w:sz w:val="6"/>
        </w:rPr>
      </w:pPr>
    </w:p>
    <w:p w14:paraId="69B88CF6" w14:textId="77777777" w:rsidR="004304CA" w:rsidRDefault="004304CA" w:rsidP="001C3A32">
      <w:pPr>
        <w:rPr>
          <w:sz w:val="6"/>
        </w:rPr>
      </w:pPr>
    </w:p>
    <w:p w14:paraId="6804B765" w14:textId="77777777" w:rsidR="004304CA" w:rsidRDefault="004304CA" w:rsidP="001C3A32">
      <w:pPr>
        <w:rPr>
          <w:sz w:val="6"/>
        </w:rPr>
      </w:pPr>
    </w:p>
    <w:p w14:paraId="17FC8B77" w14:textId="77777777" w:rsidR="004304CA" w:rsidRDefault="004304CA" w:rsidP="001C3A32">
      <w:pPr>
        <w:rPr>
          <w:sz w:val="6"/>
        </w:rPr>
      </w:pPr>
    </w:p>
    <w:p w14:paraId="4E7F0BAD" w14:textId="77777777" w:rsidR="004304CA" w:rsidRDefault="004304CA" w:rsidP="001C3A32">
      <w:pPr>
        <w:rPr>
          <w:sz w:val="6"/>
        </w:rPr>
      </w:pPr>
    </w:p>
    <w:p w14:paraId="7AEFD591" w14:textId="77777777" w:rsidR="004304CA" w:rsidRDefault="004304CA" w:rsidP="001C3A32">
      <w:pPr>
        <w:rPr>
          <w:sz w:val="6"/>
        </w:rPr>
      </w:pPr>
    </w:p>
    <w:p w14:paraId="5DE12731" w14:textId="77777777" w:rsidR="004304CA" w:rsidRDefault="004304CA" w:rsidP="001C3A32">
      <w:pPr>
        <w:rPr>
          <w:sz w:val="6"/>
        </w:rPr>
      </w:pPr>
    </w:p>
    <w:p w14:paraId="21A96509" w14:textId="77777777" w:rsidR="004304CA" w:rsidRDefault="004304CA" w:rsidP="001C3A32">
      <w:pPr>
        <w:rPr>
          <w:sz w:val="6"/>
        </w:rPr>
      </w:pPr>
    </w:p>
    <w:p w14:paraId="7A95C2C3" w14:textId="77777777" w:rsidR="004304CA" w:rsidRDefault="004304CA" w:rsidP="001C3A32">
      <w:pPr>
        <w:rPr>
          <w:sz w:val="6"/>
        </w:rPr>
      </w:pPr>
    </w:p>
    <w:p w14:paraId="5E5DB164" w14:textId="77777777" w:rsidR="004304CA" w:rsidRDefault="004304CA" w:rsidP="001C3A32">
      <w:pPr>
        <w:rPr>
          <w:sz w:val="6"/>
        </w:rPr>
      </w:pPr>
    </w:p>
    <w:p w14:paraId="4DD185EE" w14:textId="77777777" w:rsidR="003266E3" w:rsidRDefault="003266E3" w:rsidP="001C3A32">
      <w:pPr>
        <w:rPr>
          <w:sz w:val="6"/>
        </w:rPr>
      </w:pPr>
    </w:p>
    <w:p w14:paraId="7A0BD466" w14:textId="77777777" w:rsidR="003266E3" w:rsidRDefault="003266E3" w:rsidP="001C3A32">
      <w:pPr>
        <w:rPr>
          <w:sz w:val="6"/>
        </w:rPr>
      </w:pPr>
    </w:p>
    <w:p w14:paraId="4B6B4196" w14:textId="77777777" w:rsidR="004304CA" w:rsidRDefault="004304CA" w:rsidP="001C3A32">
      <w:pPr>
        <w:rPr>
          <w:sz w:val="6"/>
        </w:rPr>
      </w:pPr>
    </w:p>
    <w:p w14:paraId="6CC005C9" w14:textId="77777777" w:rsidR="004304CA" w:rsidRDefault="004304CA" w:rsidP="001C3A32">
      <w:pPr>
        <w:rPr>
          <w:sz w:val="6"/>
        </w:rPr>
      </w:pPr>
    </w:p>
    <w:p w14:paraId="1DAAD83F" w14:textId="77777777" w:rsidR="004304CA" w:rsidRDefault="004304CA" w:rsidP="001C3A32">
      <w:pPr>
        <w:rPr>
          <w:sz w:val="6"/>
        </w:rPr>
      </w:pPr>
    </w:p>
    <w:p w14:paraId="3E36B5D7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560"/>
        <w:gridCol w:w="1559"/>
        <w:gridCol w:w="1417"/>
      </w:tblGrid>
      <w:tr w:rsidR="004304CA" w:rsidRPr="00616114" w14:paraId="5568765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C17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0D9DB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6E1411D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916B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1CC5DF4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 INFORMANDO MANUALMENTE O CÓDIGO DA MÁQUINA</w:t>
            </w:r>
          </w:p>
        </w:tc>
      </w:tr>
      <w:tr w:rsidR="004304CA" w:rsidRPr="00616114" w14:paraId="1D07C62D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FD5DE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9DFEA12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E4A77B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2B610A0A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383A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7EE3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E6CDA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CFEA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7204D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174F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254CB0B2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44CAE11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vAlign w:val="center"/>
          </w:tcPr>
          <w:p w14:paraId="362A5027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559" w:type="dxa"/>
            <w:vAlign w:val="center"/>
          </w:tcPr>
          <w:p w14:paraId="1051BA5E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60" w:type="dxa"/>
            <w:vAlign w:val="center"/>
          </w:tcPr>
          <w:p w14:paraId="2A676597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5BB12998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417" w:type="dxa"/>
            <w:vAlign w:val="center"/>
          </w:tcPr>
          <w:p w14:paraId="3695A0F5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360AB1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A2360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0ECE406A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644CF6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28D5E84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3DC72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A0E4D0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1ADFD4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ADA70A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921553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989E45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1134"/>
        <w:gridCol w:w="1134"/>
        <w:gridCol w:w="1276"/>
        <w:gridCol w:w="1134"/>
        <w:gridCol w:w="1984"/>
      </w:tblGrid>
      <w:tr w:rsidR="004304CA" w:rsidRPr="00616114" w14:paraId="1B7015C4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ADD63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C06BD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B707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5EC48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64D56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1CB82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9306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923109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304CA" w:rsidRPr="00616114" w14:paraId="3DC1ABAC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5FFBE7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F3AD94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7FADA6B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43E2CB3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6E9A26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2AD2B79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DB0A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E33A1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616114" w14:paraId="1383537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9E3C53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212BA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38DB96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F0E903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CC05C9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AADAE7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40A73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002B91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616114" w14:paraId="7393B77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026BBB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8FC95D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1134" w:type="dxa"/>
            <w:vAlign w:val="center"/>
          </w:tcPr>
          <w:p w14:paraId="6D0CB5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BAAB76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7F4BDB70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1C2E47C8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684934E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713F466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VALOR)</w:t>
            </w:r>
          </w:p>
        </w:tc>
      </w:tr>
      <w:tr w:rsidR="004304CA" w:rsidRPr="00616114" w14:paraId="235D4A7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4F1EB8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4FE4923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0EC97C4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62B284A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10/2014</w:t>
            </w:r>
          </w:p>
        </w:tc>
        <w:tc>
          <w:tcPr>
            <w:tcW w:w="1134" w:type="dxa"/>
            <w:vAlign w:val="center"/>
          </w:tcPr>
          <w:p w14:paraId="75976C4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4D21E4CA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2853031C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3AB07F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4304CA" w:rsidRPr="00616114" w14:paraId="076FFCDB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CFDEEB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4BB297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B3264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57398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2847EBC8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A2D2069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6041444B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E5DD85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E44003F" w14:textId="77777777" w:rsidR="004304CA" w:rsidRPr="00616114" w:rsidRDefault="004304CA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5FD865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CA74E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F3EA9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E7B2B1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1372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1E6BB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68E4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C914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3D608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DD75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2A0C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3FAD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FF58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2706A46" w14:textId="77777777" w:rsidTr="00651708">
        <w:trPr>
          <w:trHeight w:val="189"/>
        </w:trPr>
        <w:tc>
          <w:tcPr>
            <w:tcW w:w="1236" w:type="dxa"/>
          </w:tcPr>
          <w:p w14:paraId="5A16717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A0CE5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BD4F9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A2279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D5DBB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5AF21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064A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DA9C411" w14:textId="77777777" w:rsidR="004304CA" w:rsidRDefault="004304CA" w:rsidP="001C3A32">
      <w:pPr>
        <w:rPr>
          <w:sz w:val="6"/>
        </w:rPr>
      </w:pPr>
    </w:p>
    <w:p w14:paraId="113C05FF" w14:textId="77777777" w:rsidR="004304CA" w:rsidRDefault="004304CA" w:rsidP="001216CB">
      <w:pPr>
        <w:sectPr w:rsidR="004304CA" w:rsidSect="00355195">
          <w:headerReference w:type="default" r:id="rId9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984"/>
        <w:gridCol w:w="2268"/>
        <w:gridCol w:w="2193"/>
      </w:tblGrid>
      <w:tr w:rsidR="004304CA" w:rsidRPr="00813827" w14:paraId="0BCB7889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75D5D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860E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813827" w14:paraId="3975EFDA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DBCCB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</w:tcPr>
          <w:p w14:paraId="6649D4CF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CEITAS NO SISTEMA</w:t>
            </w:r>
          </w:p>
        </w:tc>
      </w:tr>
      <w:tr w:rsidR="004304CA" w:rsidRPr="00813827" w14:paraId="3B80ED08" w14:textId="77777777" w:rsidTr="00651708"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F523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813827" w14:paraId="3B9B8BF6" w14:textId="77777777" w:rsidTr="00651708">
        <w:trPr>
          <w:trHeight w:val="189"/>
        </w:trPr>
        <w:tc>
          <w:tcPr>
            <w:tcW w:w="9281" w:type="dxa"/>
            <w:gridSpan w:val="5"/>
            <w:tcBorders>
              <w:bottom w:val="single" w:sz="4" w:space="0" w:color="auto"/>
            </w:tcBorders>
          </w:tcPr>
          <w:p w14:paraId="5C120D78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eitas cadastradas para as máquinas utilizadas nos </w:t>
            </w:r>
            <w:r w:rsidRPr="00C42817">
              <w:rPr>
                <w:rFonts w:ascii="Arial" w:hAnsi="Arial" w:cs="Arial"/>
                <w:b/>
                <w:bCs/>
              </w:rPr>
              <w:t>testes</w:t>
            </w:r>
          </w:p>
        </w:tc>
      </w:tr>
      <w:tr w:rsidR="004304CA" w:rsidRPr="00813827" w14:paraId="723BB5DA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52E4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CAEA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4651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467D2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4304CA" w:rsidRPr="00813827" w14:paraId="4D212BA0" w14:textId="77777777" w:rsidTr="00651708">
        <w:trPr>
          <w:trHeight w:val="695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BC5C0F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024B2FF" w14:textId="77777777" w:rsidR="004304CA" w:rsidRPr="00813827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ÁQU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F3AABD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20EA0727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4304CA" w:rsidRPr="00813827" w14:paraId="477FBDB9" w14:textId="77777777" w:rsidTr="00651708">
        <w:trPr>
          <w:trHeight w:val="695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C936568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DA5F6D0" w14:textId="77777777" w:rsidR="004304CA" w:rsidRDefault="004304CA" w:rsidP="00651708">
            <w:pPr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461" w:type="dxa"/>
            <w:gridSpan w:val="2"/>
            <w:shd w:val="pct25" w:color="auto" w:fill="auto"/>
            <w:vAlign w:val="center"/>
          </w:tcPr>
          <w:p w14:paraId="32FA4D9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304CA" w:rsidRPr="00813827" w14:paraId="5AED9196" w14:textId="77777777" w:rsidTr="00651708">
        <w:trPr>
          <w:trHeight w:val="695"/>
        </w:trPr>
        <w:tc>
          <w:tcPr>
            <w:tcW w:w="2836" w:type="dxa"/>
            <w:gridSpan w:val="2"/>
            <w:vAlign w:val="center"/>
          </w:tcPr>
          <w:p w14:paraId="0A9E4591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984" w:type="dxa"/>
            <w:vAlign w:val="center"/>
          </w:tcPr>
          <w:p w14:paraId="74DF799B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461" w:type="dxa"/>
            <w:gridSpan w:val="2"/>
            <w:vAlign w:val="center"/>
          </w:tcPr>
          <w:p w14:paraId="3C49166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RECEITA</w:t>
            </w:r>
          </w:p>
        </w:tc>
      </w:tr>
      <w:tr w:rsidR="004304CA" w:rsidRPr="00813827" w14:paraId="2CD58D3C" w14:textId="77777777" w:rsidTr="00651708">
        <w:trPr>
          <w:trHeight w:val="473"/>
        </w:trPr>
        <w:tc>
          <w:tcPr>
            <w:tcW w:w="9281" w:type="dxa"/>
            <w:gridSpan w:val="5"/>
            <w:shd w:val="clear" w:color="auto" w:fill="BFBFBF" w:themeFill="background1" w:themeFillShade="BF"/>
            <w:vAlign w:val="center"/>
          </w:tcPr>
          <w:p w14:paraId="66F7005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813827" w14:paraId="7D50BC60" w14:textId="77777777" w:rsidTr="00651708">
        <w:trPr>
          <w:trHeight w:val="473"/>
        </w:trPr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7F90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  <w:p w14:paraId="3C3997A0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7AA84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49736E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822778B" w14:textId="77777777" w:rsidR="004304CA" w:rsidRPr="00813827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1D57A783" w14:textId="77777777" w:rsidR="004304CA" w:rsidRDefault="004304CA" w:rsidP="00651708">
      <w:pPr>
        <w:rPr>
          <w:sz w:val="1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559"/>
        <w:gridCol w:w="2127"/>
        <w:gridCol w:w="2409"/>
      </w:tblGrid>
      <w:tr w:rsidR="004304CA" w:rsidRPr="00EC4CCD" w14:paraId="2EA4176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21126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C05D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8764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FEF22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D03B4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1778FAF6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822FD4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15B300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4DA4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7B831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05A68F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6A83B3E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406A3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D367D78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4E7829C1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72E69DB0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43C5B3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F0805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9989E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FF8D7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E376A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D4BF61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62D32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304CA" w:rsidRPr="001216CB" w14:paraId="472100E9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1D3FA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4160C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32A77A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F3E095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29F8C16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00A9EEF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2CB8B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B74F0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5F6D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4F4C23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CCA86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682F37F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240EC7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FBC8BA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F46D67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B9E12A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A3D99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53F716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683483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5762A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36B2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A6E549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5AF5FB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</w:p>
        </w:tc>
      </w:tr>
      <w:tr w:rsidR="004304CA" w:rsidRPr="001216CB" w14:paraId="5A500B12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93134A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FBD76C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283A7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FAAE0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96F9FBE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4B8DA49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BC5A394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21502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0C33B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C28EDF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93EDC14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5B3748A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3EFE6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56EB98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3D035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592F8B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25D955A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C470A9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2EA256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A9B3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66F2C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07D1BB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A9DA16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NENHUM RESULTADO ENCONTRADO</w:t>
            </w:r>
          </w:p>
        </w:tc>
      </w:tr>
      <w:tr w:rsidR="004304CA" w:rsidRPr="001216CB" w14:paraId="2252AE3A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C6F5F4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7A65D9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46132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FC873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8117F7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6199FC4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F2A5E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D4AAD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CAC202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25B3F3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1958EF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25A7441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705E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0E9D16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5130A5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680DF6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9087CC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23EAFF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CEB2A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C480F0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vAlign w:val="center"/>
          </w:tcPr>
          <w:p w14:paraId="01931A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2127" w:type="dxa"/>
            <w:vAlign w:val="center"/>
          </w:tcPr>
          <w:p w14:paraId="036029E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B338E6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DATA INVÁLIDA</w:t>
            </w:r>
          </w:p>
        </w:tc>
      </w:tr>
    </w:tbl>
    <w:p w14:paraId="09648274" w14:textId="77777777" w:rsidR="004304CA" w:rsidRPr="00813827" w:rsidRDefault="004304CA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4304CA" w:rsidRPr="00813827" w14:paraId="68DC45F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5A9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94F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31D4F0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6D6F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7F529EF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8F5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6310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722E481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A50D58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6FDB2B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BD4CAC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23365F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813827" w14:paraId="5784EF33" w14:textId="77777777" w:rsidTr="00651708">
        <w:trPr>
          <w:trHeight w:val="189"/>
        </w:trPr>
        <w:tc>
          <w:tcPr>
            <w:tcW w:w="1236" w:type="dxa"/>
          </w:tcPr>
          <w:p w14:paraId="65760C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BBDBD9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DEE04D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F3BE93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86DF52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620E9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5D7813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CCC768" w14:textId="77777777" w:rsidR="00A90ED0" w:rsidRDefault="00A90ED0" w:rsidP="001C3A32">
      <w:pPr>
        <w:rPr>
          <w:sz w:val="6"/>
        </w:rPr>
        <w:sectPr w:rsidR="00A90ED0" w:rsidSect="00355195">
          <w:headerReference w:type="default" r:id="rId9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843"/>
        <w:gridCol w:w="1842"/>
      </w:tblGrid>
      <w:tr w:rsidR="00A90ED0" w:rsidRPr="00616114" w14:paraId="77F18E5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DB7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833A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2108E58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EF6E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47614C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 NO SISTEMA</w:t>
            </w:r>
          </w:p>
        </w:tc>
      </w:tr>
      <w:tr w:rsidR="00A90ED0" w:rsidRPr="00616114" w14:paraId="3383D97E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A127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5A503DEA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43B8453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A90ED0" w:rsidRPr="00616114" w14:paraId="51E8B5E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42B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555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A915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745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99E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90ED0" w:rsidRPr="00616114" w14:paraId="705D351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796F851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C12B5F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A99D3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01790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F8C31BE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4E38894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2C9AE8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742406F8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9F6DFF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3EFA5CD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C8B611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FFD7DB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CCE9FD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239693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F859EA5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252C3F92" w14:textId="77777777" w:rsidR="00A90ED0" w:rsidRPr="00616114" w:rsidRDefault="00A90ED0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276"/>
        <w:gridCol w:w="1134"/>
        <w:gridCol w:w="1559"/>
        <w:gridCol w:w="1418"/>
        <w:gridCol w:w="1984"/>
      </w:tblGrid>
      <w:tr w:rsidR="00A90ED0" w:rsidRPr="00616114" w14:paraId="09CAB73C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F980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C85C7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15C1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5A942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AFB7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E617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F076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336B1EC6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0E4259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B83769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4D6A2D9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7D62E6E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5641BE0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32317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4412D1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597F779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8868D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F2B1B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3C279D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6C8068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2AFBE2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B1E350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60E5587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597AEB12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A1AC13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3F72C55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108EE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3EAE927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4A3525FC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3FF171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C252EA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</w:tbl>
    <w:p w14:paraId="5B98F2CB" w14:textId="77777777" w:rsidR="00A90ED0" w:rsidRPr="00616114" w:rsidRDefault="00A90ED0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DFD7D5D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74D1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45EC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B83A0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3C9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342F9B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1E3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3B1E8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0F22D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79CD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08DA0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1AE1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3A076E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6FF06861" w14:textId="77777777" w:rsidTr="00651708">
        <w:trPr>
          <w:trHeight w:val="189"/>
        </w:trPr>
        <w:tc>
          <w:tcPr>
            <w:tcW w:w="1236" w:type="dxa"/>
          </w:tcPr>
          <w:p w14:paraId="30BF3AB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3C67E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F6AF89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5CE788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CF22F6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10646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9E84D7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4E15123" w14:textId="77777777" w:rsidR="00A90ED0" w:rsidRDefault="00A90ED0" w:rsidP="00651708"/>
    <w:p w14:paraId="02F2AE52" w14:textId="77777777" w:rsidR="00A90ED0" w:rsidRDefault="00A90ED0" w:rsidP="001216CB"/>
    <w:p w14:paraId="331623FB" w14:textId="77777777" w:rsidR="00A90ED0" w:rsidRDefault="00A90ED0" w:rsidP="001216CB"/>
    <w:p w14:paraId="736F23C2" w14:textId="77777777" w:rsidR="00A90ED0" w:rsidRDefault="00A90ED0" w:rsidP="001216CB"/>
    <w:p w14:paraId="09BBB693" w14:textId="77777777" w:rsidR="00A90ED0" w:rsidRDefault="00A90ED0" w:rsidP="001216CB"/>
    <w:p w14:paraId="0157EADD" w14:textId="77777777" w:rsidR="00A90ED0" w:rsidRDefault="00A90ED0" w:rsidP="001216CB"/>
    <w:p w14:paraId="24D9E260" w14:textId="77777777" w:rsidR="00A90ED0" w:rsidRDefault="00A90ED0" w:rsidP="001216CB"/>
    <w:p w14:paraId="55CE384B" w14:textId="77777777" w:rsidR="00A90ED0" w:rsidRDefault="00A90ED0" w:rsidP="001216CB"/>
    <w:p w14:paraId="63527C29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A90ED0" w:rsidRPr="00616114" w14:paraId="22125F52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F8C1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60D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3440EA9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DF8D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C4DEB18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RECEITA</w:t>
            </w:r>
          </w:p>
        </w:tc>
      </w:tr>
      <w:tr w:rsidR="00A90ED0" w:rsidRPr="00616114" w14:paraId="3BFED0A2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4416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64C8EAB0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996AF1E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708A07D4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E045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962C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01B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59F1CCFD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A5B564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D0A1B8B" w14:textId="77777777" w:rsidR="00A90ED0" w:rsidRPr="00616114" w:rsidRDefault="00A90ED0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7CF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A90ED0" w:rsidRPr="00616114" w14:paraId="2D8B03A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C51E333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5C85D479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535019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A90ED0" w:rsidRPr="00616114" w14:paraId="5D84DA9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4918ED6C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5C591F73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6218691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0DB1534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C3C6E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CCD226A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D54EDE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03F86B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1F31A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7C0CF7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E34B51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74AE1AFD" w14:textId="77777777" w:rsidR="00A90ED0" w:rsidRDefault="00A90ED0" w:rsidP="00651708">
      <w:pPr>
        <w:spacing w:after="0"/>
      </w:pPr>
    </w:p>
    <w:p w14:paraId="52B9DA1C" w14:textId="77777777" w:rsidR="0080603D" w:rsidRDefault="0080603D" w:rsidP="00651708">
      <w:pPr>
        <w:spacing w:after="0"/>
      </w:pPr>
    </w:p>
    <w:p w14:paraId="3EF15131" w14:textId="77777777" w:rsidR="0080603D" w:rsidRDefault="0080603D" w:rsidP="00651708">
      <w:pPr>
        <w:spacing w:after="0"/>
      </w:pPr>
    </w:p>
    <w:p w14:paraId="4AC4A9A7" w14:textId="77777777" w:rsidR="0080603D" w:rsidRDefault="0080603D" w:rsidP="00651708">
      <w:pPr>
        <w:spacing w:after="0"/>
      </w:pPr>
    </w:p>
    <w:p w14:paraId="75AD583C" w14:textId="77777777" w:rsidR="0080603D" w:rsidRDefault="0080603D" w:rsidP="00651708">
      <w:pPr>
        <w:spacing w:after="0"/>
      </w:pPr>
    </w:p>
    <w:p w14:paraId="161EFD92" w14:textId="77777777" w:rsidR="0080603D" w:rsidRDefault="0080603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A90ED0" w:rsidRPr="003026C5" w14:paraId="5A3F2784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564E5DF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7872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2DF9FEA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80685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D32359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9921AE5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DBD3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38E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6C9D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AC501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4872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A90ED0" w14:paraId="35F6E1A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1E85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EEB672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6DA0AB6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5D98CA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4BF9129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B3A9F0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48D1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57D4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2EE9E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90ED0" w:rsidRPr="00AE1AAF" w14:paraId="17B03F3A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D4B19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5304D9C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1E1F95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AE5CA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25AED0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1F78D0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76497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E542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FD6F3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6269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3EBB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12F754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0E8FC9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52EDA2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75392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291E8594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2898F67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576AAD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484A1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2F73E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A7D6BB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90ED0" w:rsidRPr="00AE1AAF" w14:paraId="472B5CF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F33D733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2D37A32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603B29F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E84B2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8985616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3E60C9D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993FF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7222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6C41B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E1CA5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DC1C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336586F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2BF3F5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B3AAFF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57E0FF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0366FA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53536D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8F6DDB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1A55DC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A4A2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5CC2F08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90ED0" w14:paraId="05AD2E4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5850C4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C35C308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587FAAC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A8809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758D34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08B0B88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D4D5B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8E19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2681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F3FB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B999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A90ED0" w14:paraId="1964DCC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EA32DF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52735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34730F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32EE71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0755D9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D76ED0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FEF7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3BFB0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DBA0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A90ED0" w:rsidRPr="00AE1AAF" w14:paraId="5035A2E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194C1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2CA5C7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849C847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95021F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C7F06D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6BE8A32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4B707A7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D710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6E254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58BD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3142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46401E5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6C74B6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6A5B3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F196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2DD7E3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640D8ED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4D8839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3DE49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785F4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AEC3DD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772E96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23CCED8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59C4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D1557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8C9E9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0C60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6D167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6C128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0EA7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02D21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6941E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711D77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83D1F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19B8A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8862DC2" w14:textId="77777777" w:rsidTr="00651708">
        <w:trPr>
          <w:trHeight w:val="189"/>
        </w:trPr>
        <w:tc>
          <w:tcPr>
            <w:tcW w:w="1236" w:type="dxa"/>
          </w:tcPr>
          <w:p w14:paraId="07C123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771DB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5F0B0D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DBD343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893B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C84A9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BE26D4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E962878" w14:textId="77777777" w:rsidR="00A90ED0" w:rsidRDefault="00A90ED0" w:rsidP="001216CB"/>
    <w:p w14:paraId="019B57E4" w14:textId="77777777" w:rsidR="00A90ED0" w:rsidRDefault="00A90ED0" w:rsidP="001216CB"/>
    <w:p w14:paraId="3F878691" w14:textId="77777777" w:rsidR="00A90ED0" w:rsidRDefault="00A90ED0" w:rsidP="001216CB"/>
    <w:p w14:paraId="4D42401E" w14:textId="77777777" w:rsidR="00A90ED0" w:rsidRDefault="00A90ED0" w:rsidP="001216CB"/>
    <w:p w14:paraId="01A2A33B" w14:textId="77777777" w:rsidR="00A90ED0" w:rsidRDefault="00A90ED0" w:rsidP="001216CB"/>
    <w:p w14:paraId="575CCA3A" w14:textId="77777777" w:rsidR="00A90ED0" w:rsidRDefault="00A90ED0" w:rsidP="001216CB"/>
    <w:p w14:paraId="1DC6EAF7" w14:textId="77777777" w:rsidR="00A90ED0" w:rsidRDefault="00A90ED0" w:rsidP="001216CB"/>
    <w:p w14:paraId="7330C724" w14:textId="77777777" w:rsidR="00A90ED0" w:rsidRDefault="00A90ED0" w:rsidP="001216CB"/>
    <w:p w14:paraId="31549FDF" w14:textId="77777777" w:rsidR="00A90ED0" w:rsidRDefault="00A90ED0" w:rsidP="001216CB"/>
    <w:p w14:paraId="16860827" w14:textId="77777777" w:rsidR="00A90ED0" w:rsidRDefault="00A90ED0" w:rsidP="001216CB"/>
    <w:p w14:paraId="2EF3875A" w14:textId="77777777" w:rsidR="00A90ED0" w:rsidRDefault="00A90ED0" w:rsidP="001216CB"/>
    <w:p w14:paraId="4F9C509A" w14:textId="77777777" w:rsidR="00A90ED0" w:rsidRDefault="00A90ED0" w:rsidP="001216CB"/>
    <w:p w14:paraId="3ACCF3AB" w14:textId="77777777" w:rsidR="00A90ED0" w:rsidRDefault="00A90ED0" w:rsidP="001216CB"/>
    <w:p w14:paraId="63ACCB26" w14:textId="77777777" w:rsidR="00A90ED0" w:rsidRDefault="00A90ED0" w:rsidP="001216CB"/>
    <w:p w14:paraId="76FA5D73" w14:textId="77777777" w:rsidR="00A90ED0" w:rsidRDefault="00A90ED0" w:rsidP="001216CB"/>
    <w:p w14:paraId="03D015CA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418"/>
        <w:gridCol w:w="1559"/>
        <w:gridCol w:w="1559"/>
      </w:tblGrid>
      <w:tr w:rsidR="00A90ED0" w:rsidRPr="00616114" w14:paraId="0066DDE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08F5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8F0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55E36D25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55C408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3F23A7A6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S INFORMANDO MANUALMENTE O CÓDIGO DA MÁQUINA</w:t>
            </w:r>
          </w:p>
        </w:tc>
      </w:tr>
      <w:tr w:rsidR="00A90ED0" w:rsidRPr="00616114" w14:paraId="59689850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F165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9390417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CA8224F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0D9A8958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EECE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422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14ED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B15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994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EA27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A90ED0" w:rsidRPr="00616114" w14:paraId="2D6DBE61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7C93A2BF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46D778EA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</w:t>
            </w:r>
          </w:p>
        </w:tc>
        <w:tc>
          <w:tcPr>
            <w:tcW w:w="1559" w:type="dxa"/>
            <w:vAlign w:val="center"/>
          </w:tcPr>
          <w:p w14:paraId="534688D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18" w:type="dxa"/>
            <w:vAlign w:val="center"/>
          </w:tcPr>
          <w:p w14:paraId="53FC862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559" w:type="dxa"/>
            <w:vAlign w:val="center"/>
          </w:tcPr>
          <w:p w14:paraId="19B3958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559" w:type="dxa"/>
            <w:vAlign w:val="center"/>
          </w:tcPr>
          <w:p w14:paraId="197B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753F2BCA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62D5C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2A2F4FC0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37FEA0F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2D42F6B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CFFF6A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A6C156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53B12B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FC0AFE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298710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7413318B" w14:textId="77777777" w:rsidR="00A90ED0" w:rsidRDefault="00A90ED0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850"/>
        <w:gridCol w:w="1276"/>
        <w:gridCol w:w="1134"/>
        <w:gridCol w:w="992"/>
        <w:gridCol w:w="1276"/>
        <w:gridCol w:w="1559"/>
      </w:tblGrid>
      <w:tr w:rsidR="00A90ED0" w:rsidRPr="00616114" w14:paraId="7D5F1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0959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676B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5870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8E52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B5D4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59C64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EDAC5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F9D4A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4F8192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55494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14:paraId="58CD260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5138BDBF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08D4351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0063C2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1A3E7AD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9FC29D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9DD97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3708423C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CE8A6D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14:paraId="54551AC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5FF16FF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C60C2C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1E002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4F97FB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2A445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307385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2CA77633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52E1C43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14:paraId="3A31A30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1D48726E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F5A977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17272B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2EA7F4A8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61958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6B1C38B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  <w:tr w:rsidR="00A90ED0" w:rsidRPr="00616114" w14:paraId="08D827B7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6E60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14:paraId="38672D7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850" w:type="dxa"/>
            <w:vAlign w:val="center"/>
          </w:tcPr>
          <w:p w14:paraId="6948BD5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2693D36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020C28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53D34E71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C7534FE" w14:textId="77777777" w:rsidR="00A90ED0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77EDC59" w14:textId="77777777" w:rsidR="00A90ED0" w:rsidRPr="00AF33D8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677841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45A211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EDA9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467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5A917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8A99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2920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A172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E7D8F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57B376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827D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ECD49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3B5B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57FDF2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7C02ACD3" w14:textId="77777777" w:rsidTr="00651708">
        <w:trPr>
          <w:trHeight w:val="189"/>
        </w:trPr>
        <w:tc>
          <w:tcPr>
            <w:tcW w:w="1236" w:type="dxa"/>
          </w:tcPr>
          <w:p w14:paraId="759485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CBE83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2996EC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33AF95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B87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0BC7A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F708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DAD1035" w14:textId="77777777" w:rsidR="00A90ED0" w:rsidRDefault="00A90ED0" w:rsidP="001216CB"/>
    <w:p w14:paraId="7A8B650F" w14:textId="77777777" w:rsidR="00A90ED0" w:rsidRDefault="00A90ED0" w:rsidP="001C3A32">
      <w:pPr>
        <w:rPr>
          <w:sz w:val="6"/>
        </w:rPr>
        <w:sectPr w:rsidR="00A90ED0" w:rsidSect="00355195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A90ED0" w:rsidRPr="00616114" w14:paraId="0E7F02C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7746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77B5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67CBABB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99F2E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6207FEE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CEITA NO POP-UP DA TELA EXCLUIR </w:t>
            </w:r>
          </w:p>
        </w:tc>
      </w:tr>
      <w:tr w:rsidR="00A90ED0" w:rsidRPr="00616114" w14:paraId="796B78F0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7F26A" w14:textId="77777777" w:rsidR="00A90ED0" w:rsidRPr="00616114" w:rsidRDefault="00A90ED0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3E2340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0B8460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ceita previamente cadastrada</w:t>
            </w:r>
          </w:p>
        </w:tc>
      </w:tr>
      <w:tr w:rsidR="00A90ED0" w:rsidRPr="00616114" w14:paraId="58298D1E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2287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71AE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FAFD7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6725CEED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D1792B6" w14:textId="77777777" w:rsidR="00A90ED0" w:rsidRPr="00616114" w:rsidRDefault="00A90ED0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 RECEITA</w:t>
            </w:r>
          </w:p>
        </w:tc>
        <w:tc>
          <w:tcPr>
            <w:tcW w:w="3137" w:type="dxa"/>
            <w:vAlign w:val="center"/>
          </w:tcPr>
          <w:p w14:paraId="1C642FA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18" w:type="dxa"/>
            <w:vAlign w:val="center"/>
          </w:tcPr>
          <w:p w14:paraId="4A84E3D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90ED0" w:rsidRPr="00616114" w14:paraId="43DC12C3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8044CC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933F803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C895B5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CEITA EXCLUÍDA COM SUCESSO </w:t>
            </w:r>
          </w:p>
          <w:p w14:paraId="66243CE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7418FBD" w14:textId="77777777" w:rsidR="00A90ED0" w:rsidRPr="000D66B1" w:rsidRDefault="00A90ED0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69BE6753" w14:textId="77777777" w:rsidR="00A90ED0" w:rsidRPr="00616114" w:rsidRDefault="00A90ED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A90ED0" w:rsidRPr="00616114" w14:paraId="2BAA486F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ECBF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4BE3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RECEI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2ABC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B62C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A8A59" w14:textId="77777777" w:rsidR="00A90ED0" w:rsidRPr="00EC4CCD" w:rsidRDefault="00A90ED0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28B3A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EA9847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84BC7A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E367C1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B43BAA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05C5DE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CEITA COM SUCESSO</w:t>
            </w:r>
          </w:p>
        </w:tc>
      </w:tr>
      <w:tr w:rsidR="00A90ED0" w:rsidRPr="00616114" w14:paraId="3875EAA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24EAF0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F9CE0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058BE5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78BA71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5395E4C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EB7CC08" w14:textId="77777777" w:rsidR="00A90ED0" w:rsidRPr="00616114" w:rsidRDefault="00A90ED0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0EAC36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1B0D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E947C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723B5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A26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5B7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A989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D3B3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257C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2DE96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609A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4A2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A44B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F2DD813" w14:textId="77777777" w:rsidTr="00651708">
        <w:trPr>
          <w:trHeight w:val="189"/>
        </w:trPr>
        <w:tc>
          <w:tcPr>
            <w:tcW w:w="1236" w:type="dxa"/>
          </w:tcPr>
          <w:p w14:paraId="2957AD2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9962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653D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CE76A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DD04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8CA2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7F13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70580" w14:textId="77777777" w:rsidR="00A90ED0" w:rsidRDefault="00A90ED0" w:rsidP="001216CB"/>
    <w:p w14:paraId="2A2AECF9" w14:textId="77777777" w:rsidR="00A90ED0" w:rsidRDefault="00A90ED0" w:rsidP="001216CB"/>
    <w:p w14:paraId="71CA21EB" w14:textId="77777777" w:rsidR="006163F5" w:rsidRDefault="006163F5" w:rsidP="001C3A32">
      <w:pPr>
        <w:rPr>
          <w:sz w:val="6"/>
        </w:rPr>
        <w:sectPr w:rsidR="006163F5" w:rsidSect="00355195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2268"/>
        <w:gridCol w:w="2268"/>
        <w:gridCol w:w="2126"/>
      </w:tblGrid>
      <w:tr w:rsidR="006163F5" w:rsidRPr="00616114" w14:paraId="529BF4D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BDD14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1454A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4C6E95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40C7E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E4F56E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DESPESA</w:t>
            </w:r>
          </w:p>
        </w:tc>
      </w:tr>
      <w:tr w:rsidR="006163F5" w:rsidRPr="00616114" w14:paraId="6916755D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27244" w14:textId="77777777" w:rsidR="006163F5" w:rsidRPr="00616114" w:rsidRDefault="006163F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543C39CF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A168B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6163F5" w:rsidRPr="00616114" w14:paraId="28EB0FF7" w14:textId="77777777" w:rsidTr="00651708">
        <w:trPr>
          <w:trHeight w:val="47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28C8C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6A23D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ACDA9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09B85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616114" w14:paraId="22D8AE05" w14:textId="77777777" w:rsidTr="00651708">
        <w:trPr>
          <w:trHeight w:val="573"/>
        </w:trPr>
        <w:tc>
          <w:tcPr>
            <w:tcW w:w="2552" w:type="dxa"/>
            <w:gridSpan w:val="2"/>
            <w:vAlign w:val="center"/>
          </w:tcPr>
          <w:p w14:paraId="5CD0379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AF28DC7" w14:textId="77777777" w:rsidR="006163F5" w:rsidRPr="00616114" w:rsidRDefault="006163F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2268" w:type="dxa"/>
            <w:vAlign w:val="center"/>
          </w:tcPr>
          <w:p w14:paraId="0635DBEB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5B428AE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MÁQUINA</w:t>
            </w:r>
          </w:p>
        </w:tc>
      </w:tr>
      <w:tr w:rsidR="006163F5" w:rsidRPr="00616114" w14:paraId="177D9312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D98BC52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15C1C808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7FE7FD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10F3B592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08961A7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17425AC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D627CD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4623853E" w14:textId="77777777" w:rsidR="006163F5" w:rsidRPr="00616114" w:rsidRDefault="006163F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3402"/>
      </w:tblGrid>
      <w:tr w:rsidR="006163F5" w:rsidRPr="00616114" w14:paraId="3152B0D4" w14:textId="77777777" w:rsidTr="00EC4CC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B670D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D3B29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35AC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E57B0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6DB2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01FCF9" w14:textId="77777777" w:rsidR="006163F5" w:rsidRPr="00EC4CCD" w:rsidRDefault="006163F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163F5" w:rsidRPr="00616114" w14:paraId="56824641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4C567CB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CFB988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B174C4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7D64CC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4D753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D95CA6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6163F5" w:rsidRPr="00616114" w14:paraId="283D755E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ECE02F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0552915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15D28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3BA0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87CAB4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1C471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6163F5" w:rsidRPr="00616114" w14:paraId="16C3626C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8CC71A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6314A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C00C58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4A6E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279EA91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A28B563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6163F5" w:rsidRPr="00616114" w14:paraId="21064F12" w14:textId="77777777" w:rsidTr="00EC4CCD">
        <w:trPr>
          <w:trHeight w:val="507"/>
        </w:trPr>
        <w:tc>
          <w:tcPr>
            <w:tcW w:w="709" w:type="dxa"/>
            <w:vAlign w:val="center"/>
          </w:tcPr>
          <w:p w14:paraId="60A379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7A72C99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0AD38B2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064C20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4747DA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064EB6" w14:textId="77777777" w:rsidR="006163F5" w:rsidRPr="001216CB" w:rsidRDefault="006163F5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0A142CCD" w14:textId="77777777" w:rsidR="006163F5" w:rsidRPr="00616114" w:rsidRDefault="006163F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2B81B42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75DF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D58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11B8E3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2B706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830D1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99C2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F345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472AC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0A08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E5A660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818D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ADE04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50008B4F" w14:textId="77777777" w:rsidTr="00651708">
        <w:trPr>
          <w:trHeight w:val="189"/>
        </w:trPr>
        <w:tc>
          <w:tcPr>
            <w:tcW w:w="1236" w:type="dxa"/>
          </w:tcPr>
          <w:p w14:paraId="29E7E9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0E903A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63D8F6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2B45B8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2851D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D7777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210224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FED3D66" w14:textId="77777777" w:rsidR="006163F5" w:rsidRDefault="006163F5" w:rsidP="001216CB"/>
    <w:p w14:paraId="0B595AE2" w14:textId="77777777" w:rsidR="006163F5" w:rsidRDefault="006163F5" w:rsidP="001216CB"/>
    <w:p w14:paraId="7E0047FF" w14:textId="77777777" w:rsidR="006163F5" w:rsidRDefault="006163F5" w:rsidP="001216CB"/>
    <w:p w14:paraId="6BD6EECE" w14:textId="77777777" w:rsidR="006163F5" w:rsidRDefault="006163F5" w:rsidP="001216CB"/>
    <w:p w14:paraId="2F9447B4" w14:textId="77777777" w:rsidR="006163F5" w:rsidRDefault="006163F5" w:rsidP="001216CB"/>
    <w:p w14:paraId="668F8966" w14:textId="77777777" w:rsidR="006163F5" w:rsidRDefault="006163F5" w:rsidP="001216CB"/>
    <w:p w14:paraId="2B96F30F" w14:textId="77777777" w:rsidR="006163F5" w:rsidRDefault="006163F5" w:rsidP="001216CB"/>
    <w:p w14:paraId="58F75A98" w14:textId="77777777" w:rsidR="006163F5" w:rsidRDefault="006163F5" w:rsidP="001216CB"/>
    <w:p w14:paraId="245B5263" w14:textId="77777777" w:rsidR="006163F5" w:rsidRDefault="006163F5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843"/>
        <w:gridCol w:w="1843"/>
        <w:gridCol w:w="1842"/>
        <w:gridCol w:w="1701"/>
      </w:tblGrid>
      <w:tr w:rsidR="006163F5" w:rsidRPr="00616114" w14:paraId="7087C111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459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21DA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3505310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0694A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E8083E2" w14:textId="77777777" w:rsidR="006163F5" w:rsidRPr="00616114" w:rsidRDefault="006163F5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</w:p>
        </w:tc>
      </w:tr>
      <w:tr w:rsidR="006163F5" w:rsidRPr="00616114" w14:paraId="361A3515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F5E1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3F7465F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734976" w14:textId="77777777" w:rsidR="006163F5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2FD5FDBF" w14:textId="77777777" w:rsidR="006163F5" w:rsidRPr="00616114" w:rsidRDefault="006163F5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6163F5" w:rsidRPr="00616114" w14:paraId="3B7B97D6" w14:textId="77777777" w:rsidTr="00CC186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8D64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12CF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620F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C65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8F7E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F3B2D8E" w14:textId="77777777" w:rsidTr="00CC1863">
        <w:trPr>
          <w:trHeight w:val="573"/>
        </w:trPr>
        <w:tc>
          <w:tcPr>
            <w:tcW w:w="1985" w:type="dxa"/>
            <w:gridSpan w:val="2"/>
            <w:vAlign w:val="center"/>
          </w:tcPr>
          <w:p w14:paraId="0F7CBFB1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843" w:type="dxa"/>
            <w:vAlign w:val="center"/>
          </w:tcPr>
          <w:p w14:paraId="3FD29FB3" w14:textId="77777777" w:rsidR="006163F5" w:rsidRPr="00616114" w:rsidRDefault="006163F5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0E456AED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823B1DC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2C6AFB65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3F5" w:rsidRPr="00616114" w14:paraId="4E524DB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C4F6E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22E0F47D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7BCAB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161D47B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54306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D10CB2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B102180" w14:textId="77777777" w:rsidR="006163F5" w:rsidRDefault="006163F5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365CD82B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1E6EC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A0C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790992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11BF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B1C1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06E46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352D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23AC22A0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2DDC4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0D9D4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2FCB68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296E80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F562F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5CB5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43801DB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63D9F6BC" w14:textId="77777777" w:rsidTr="00E666BE">
        <w:trPr>
          <w:trHeight w:val="189"/>
        </w:trPr>
        <w:tc>
          <w:tcPr>
            <w:tcW w:w="709" w:type="dxa"/>
            <w:vAlign w:val="center"/>
          </w:tcPr>
          <w:p w14:paraId="1DB9158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07C189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3C726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AF75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78EF40E" w14:textId="77777777" w:rsidR="006163F5" w:rsidRPr="001216CB" w:rsidRDefault="006163F5" w:rsidP="00E666B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235B3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278305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712AE7C5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3BDB72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CCB16C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46350E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C7498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01A48E2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B6AC8DD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AA89A0E" w14:textId="77777777" w:rsidR="006163F5" w:rsidRPr="001216CB" w:rsidRDefault="006163F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163F5" w:rsidRPr="00616114" w14:paraId="325BD1CB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60A64D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7CBFBC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87C3EF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0E74873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2773DED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9794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6EEDC2EC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78C2E8B" w14:textId="77777777" w:rsidR="006163F5" w:rsidRPr="00616114" w:rsidRDefault="006163F5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C25CC3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23D2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0AC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F87D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6873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ED4E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2B50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BE23D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2C2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A36E8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D4A27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96C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66BB2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0178C508" w14:textId="77777777" w:rsidTr="00651708">
        <w:trPr>
          <w:trHeight w:val="189"/>
        </w:trPr>
        <w:tc>
          <w:tcPr>
            <w:tcW w:w="1236" w:type="dxa"/>
          </w:tcPr>
          <w:p w14:paraId="51180A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5EB81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6C9F08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C1D232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ADD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B8259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B12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2B803A" w14:textId="77777777" w:rsidR="006163F5" w:rsidRDefault="006163F5" w:rsidP="001C3A32">
      <w:pPr>
        <w:rPr>
          <w:sz w:val="6"/>
        </w:rPr>
      </w:pPr>
    </w:p>
    <w:p w14:paraId="4CE2ED03" w14:textId="77777777" w:rsidR="006163F5" w:rsidRDefault="006163F5" w:rsidP="001C3A32">
      <w:pPr>
        <w:rPr>
          <w:sz w:val="6"/>
        </w:rPr>
      </w:pPr>
    </w:p>
    <w:p w14:paraId="38AB7D6B" w14:textId="77777777" w:rsidR="006163F5" w:rsidRDefault="006163F5" w:rsidP="001C3A32">
      <w:pPr>
        <w:rPr>
          <w:sz w:val="6"/>
        </w:rPr>
      </w:pPr>
    </w:p>
    <w:p w14:paraId="25F754A1" w14:textId="77777777" w:rsidR="006163F5" w:rsidRDefault="006163F5" w:rsidP="001C3A32">
      <w:pPr>
        <w:rPr>
          <w:sz w:val="6"/>
        </w:rPr>
      </w:pPr>
    </w:p>
    <w:p w14:paraId="1C766767" w14:textId="77777777" w:rsidR="006163F5" w:rsidRDefault="006163F5" w:rsidP="001C3A32">
      <w:pPr>
        <w:rPr>
          <w:sz w:val="6"/>
        </w:rPr>
      </w:pPr>
    </w:p>
    <w:p w14:paraId="056995C4" w14:textId="77777777" w:rsidR="006163F5" w:rsidRDefault="006163F5" w:rsidP="001C3A32">
      <w:pPr>
        <w:rPr>
          <w:sz w:val="6"/>
        </w:rPr>
      </w:pPr>
    </w:p>
    <w:p w14:paraId="3EA32E49" w14:textId="77777777" w:rsidR="006163F5" w:rsidRDefault="006163F5" w:rsidP="001C3A32">
      <w:pPr>
        <w:rPr>
          <w:sz w:val="6"/>
        </w:rPr>
      </w:pPr>
    </w:p>
    <w:p w14:paraId="15337532" w14:textId="77777777" w:rsidR="006163F5" w:rsidRDefault="006163F5" w:rsidP="001C3A32">
      <w:pPr>
        <w:rPr>
          <w:sz w:val="6"/>
        </w:rPr>
      </w:pPr>
    </w:p>
    <w:p w14:paraId="7223CE5C" w14:textId="77777777" w:rsidR="006163F5" w:rsidRDefault="006163F5" w:rsidP="001C3A32">
      <w:pPr>
        <w:rPr>
          <w:sz w:val="6"/>
        </w:rPr>
      </w:pPr>
    </w:p>
    <w:p w14:paraId="62B09F66" w14:textId="77777777" w:rsidR="006163F5" w:rsidRDefault="006163F5" w:rsidP="001C3A32">
      <w:pPr>
        <w:rPr>
          <w:sz w:val="6"/>
        </w:rPr>
      </w:pPr>
    </w:p>
    <w:p w14:paraId="2CDFEF30" w14:textId="77777777" w:rsidR="006163F5" w:rsidRDefault="006163F5" w:rsidP="001C3A32">
      <w:pPr>
        <w:rPr>
          <w:sz w:val="6"/>
        </w:rPr>
      </w:pPr>
    </w:p>
    <w:p w14:paraId="25E7C3D4" w14:textId="77777777" w:rsidR="006163F5" w:rsidRDefault="006163F5" w:rsidP="001C3A32">
      <w:pPr>
        <w:rPr>
          <w:sz w:val="6"/>
        </w:rPr>
      </w:pPr>
    </w:p>
    <w:p w14:paraId="4750691E" w14:textId="77777777" w:rsidR="006163F5" w:rsidRDefault="006163F5" w:rsidP="001C3A32">
      <w:pPr>
        <w:rPr>
          <w:sz w:val="6"/>
        </w:rPr>
      </w:pPr>
    </w:p>
    <w:p w14:paraId="72DD7A37" w14:textId="77777777" w:rsidR="006163F5" w:rsidRDefault="006163F5" w:rsidP="001C3A32">
      <w:pPr>
        <w:rPr>
          <w:sz w:val="6"/>
        </w:rPr>
      </w:pPr>
    </w:p>
    <w:p w14:paraId="35A67369" w14:textId="77777777" w:rsidR="006163F5" w:rsidRDefault="006163F5" w:rsidP="001C3A32">
      <w:pPr>
        <w:rPr>
          <w:sz w:val="6"/>
        </w:rPr>
      </w:pPr>
    </w:p>
    <w:p w14:paraId="4DA65E7B" w14:textId="77777777" w:rsidR="006163F5" w:rsidRDefault="006163F5" w:rsidP="001C3A32">
      <w:pPr>
        <w:rPr>
          <w:sz w:val="6"/>
        </w:rPr>
      </w:pPr>
    </w:p>
    <w:p w14:paraId="02837EA3" w14:textId="77777777" w:rsidR="006163F5" w:rsidRDefault="006163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6163F5" w:rsidRPr="00616114" w14:paraId="36A086CE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DE08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C309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6A9C14BF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76070B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D20F26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 INFORMANDO MANUALMENTE O CÓDIGO DA MÁQUINA</w:t>
            </w:r>
          </w:p>
        </w:tc>
      </w:tr>
      <w:tr w:rsidR="006163F5" w:rsidRPr="00616114" w14:paraId="7E8E532B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4CB7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2F9BCFE0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1988A4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6163F5" w:rsidRPr="00616114" w14:paraId="000C2424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2851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980F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5CF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D56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5C61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BB2E924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6CD321C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7AC327E1" w14:textId="77777777" w:rsidR="006163F5" w:rsidRPr="00616114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vAlign w:val="center"/>
          </w:tcPr>
          <w:p w14:paraId="2BDDDBE6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59" w:type="dxa"/>
            <w:vAlign w:val="center"/>
          </w:tcPr>
          <w:p w14:paraId="7949D57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26" w:type="dxa"/>
            <w:vAlign w:val="center"/>
          </w:tcPr>
          <w:p w14:paraId="208EA73F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</w:tr>
      <w:tr w:rsidR="006163F5" w:rsidRPr="00616114" w14:paraId="4E525048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9A6C7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63F80D75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DEB62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68FF6B8E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9CE21EB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E294095" w14:textId="77777777" w:rsidR="006163F5" w:rsidRDefault="006163F5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2AE9585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F705D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690A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73918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627EF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6C9F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F409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E4A6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79950B3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EFC6C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DAA3FE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613D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4892A1B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3C52CEC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4FD3BE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946BB8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2B2ADDB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5DC7A1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644FC9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F9B92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5ED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7EC221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8E398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2E5C6F6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05C945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689B09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B497B2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1D05AA1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D5BB71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28B8256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7D13F1AF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12BBB9E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1577A828" w14:textId="77777777" w:rsidR="006163F5" w:rsidRPr="00616114" w:rsidRDefault="006163F5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A286F1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7AC6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FFC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D3022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941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634A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8F250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BDA5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4394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6274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C6E9E1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B3F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5E9FE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7B2BC52E" w14:textId="77777777" w:rsidTr="00651708">
        <w:trPr>
          <w:trHeight w:val="189"/>
        </w:trPr>
        <w:tc>
          <w:tcPr>
            <w:tcW w:w="1236" w:type="dxa"/>
          </w:tcPr>
          <w:p w14:paraId="7C3B15A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BAA66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08D6A5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35980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15F7D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D2E9D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6105E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386F3E" w14:textId="77777777" w:rsidR="006163F5" w:rsidRDefault="006163F5" w:rsidP="001C3A32">
      <w:pPr>
        <w:rPr>
          <w:sz w:val="6"/>
        </w:rPr>
      </w:pPr>
    </w:p>
    <w:p w14:paraId="4755EFF4" w14:textId="77777777" w:rsidR="006163F5" w:rsidRDefault="006163F5" w:rsidP="001C3A32">
      <w:pPr>
        <w:rPr>
          <w:sz w:val="6"/>
        </w:rPr>
        <w:sectPr w:rsidR="006163F5" w:rsidSect="00355195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1275"/>
        <w:gridCol w:w="2267"/>
        <w:gridCol w:w="1842"/>
        <w:gridCol w:w="2838"/>
      </w:tblGrid>
      <w:tr w:rsidR="006163F5" w:rsidRPr="00813827" w14:paraId="5216A553" w14:textId="77777777" w:rsidTr="00651708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25D8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A2FB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813827" w14:paraId="07631072" w14:textId="77777777" w:rsidTr="00651708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49D1539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14:paraId="7E7FC986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>CONSULTAR DESPESA</w:t>
            </w:r>
          </w:p>
        </w:tc>
      </w:tr>
      <w:tr w:rsidR="006163F5" w:rsidRPr="00813827" w14:paraId="3FB87AF7" w14:textId="77777777" w:rsidTr="00651708"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7A952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813827" w14:paraId="2508ADEB" w14:textId="77777777" w:rsidTr="00651708">
        <w:trPr>
          <w:trHeight w:val="189"/>
        </w:trPr>
        <w:tc>
          <w:tcPr>
            <w:tcW w:w="9289" w:type="dxa"/>
            <w:gridSpan w:val="5"/>
            <w:tcBorders>
              <w:bottom w:val="single" w:sz="4" w:space="0" w:color="auto"/>
            </w:tcBorders>
          </w:tcPr>
          <w:p w14:paraId="23523D5C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cadastradas para as máquinas utilizadas nos testes.</w:t>
            </w:r>
          </w:p>
        </w:tc>
      </w:tr>
      <w:tr w:rsidR="006163F5" w:rsidRPr="00813827" w14:paraId="6B4469EC" w14:textId="77777777" w:rsidTr="00651708">
        <w:trPr>
          <w:trHeight w:val="473"/>
        </w:trPr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4CC6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1DE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BAEC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1D4DF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813827" w14:paraId="0FAEDBD5" w14:textId="77777777" w:rsidTr="00651708">
        <w:trPr>
          <w:trHeight w:val="695"/>
        </w:trPr>
        <w:tc>
          <w:tcPr>
            <w:tcW w:w="2342" w:type="dxa"/>
            <w:gridSpan w:val="2"/>
            <w:vAlign w:val="center"/>
          </w:tcPr>
          <w:p w14:paraId="3AA06C3C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2267" w:type="dxa"/>
            <w:vAlign w:val="center"/>
          </w:tcPr>
          <w:p w14:paraId="37650A0C" w14:textId="77777777" w:rsidR="006163F5" w:rsidRPr="00813827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3A3F3671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838" w:type="dxa"/>
            <w:vAlign w:val="center"/>
          </w:tcPr>
          <w:p w14:paraId="26185CDA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6163F5" w:rsidRPr="00813827" w14:paraId="7AF3A09E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2343C8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690362E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680" w:type="dxa"/>
            <w:gridSpan w:val="2"/>
            <w:shd w:val="clear" w:color="auto" w:fill="BFBFBF" w:themeFill="background1" w:themeFillShade="BF"/>
            <w:vAlign w:val="center"/>
          </w:tcPr>
          <w:p w14:paraId="41F54F6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163F5" w:rsidRPr="00813827" w14:paraId="4928340F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6F65BFD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D7C76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ADA70D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PESQUISAR DESPESA</w:t>
            </w:r>
          </w:p>
        </w:tc>
      </w:tr>
      <w:tr w:rsidR="006163F5" w:rsidRPr="00813827" w14:paraId="1AB1755D" w14:textId="77777777" w:rsidTr="00651708">
        <w:trPr>
          <w:trHeight w:val="473"/>
        </w:trPr>
        <w:tc>
          <w:tcPr>
            <w:tcW w:w="9289" w:type="dxa"/>
            <w:gridSpan w:val="5"/>
            <w:shd w:val="clear" w:color="auto" w:fill="BFBFBF" w:themeFill="background1" w:themeFillShade="BF"/>
            <w:vAlign w:val="center"/>
          </w:tcPr>
          <w:p w14:paraId="26620DA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813827" w14:paraId="2EF34A40" w14:textId="77777777" w:rsidTr="00651708">
        <w:trPr>
          <w:trHeight w:val="473"/>
        </w:trPr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03A24" w14:textId="77777777" w:rsidR="006163F5" w:rsidRPr="00813827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4674448E" w14:textId="77777777" w:rsidR="006163F5" w:rsidRDefault="006163F5" w:rsidP="00651708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2130"/>
        <w:gridCol w:w="1469"/>
        <w:gridCol w:w="1528"/>
        <w:gridCol w:w="1430"/>
        <w:gridCol w:w="1838"/>
      </w:tblGrid>
      <w:tr w:rsidR="006163F5" w:rsidRPr="003901C8" w14:paraId="665EFA95" w14:textId="77777777" w:rsidTr="00651708">
        <w:tc>
          <w:tcPr>
            <w:tcW w:w="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6C41D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E862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D0BCA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A0FC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7B5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FINAL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787B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</w:tr>
      <w:tr w:rsidR="006163F5" w:rsidRPr="003901C8" w14:paraId="5DA4E434" w14:textId="77777777" w:rsidTr="00651708">
        <w:trPr>
          <w:trHeight w:val="189"/>
        </w:trPr>
        <w:tc>
          <w:tcPr>
            <w:tcW w:w="964" w:type="dxa"/>
          </w:tcPr>
          <w:p w14:paraId="64C0045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9" w:type="dxa"/>
          </w:tcPr>
          <w:p w14:paraId="3572574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7E8A9C3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2699273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5C81DBB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7CD6F5E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2D955735" w14:textId="77777777" w:rsidTr="00651708">
        <w:trPr>
          <w:trHeight w:val="189"/>
        </w:trPr>
        <w:tc>
          <w:tcPr>
            <w:tcW w:w="964" w:type="dxa"/>
          </w:tcPr>
          <w:p w14:paraId="19D382C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9" w:type="dxa"/>
          </w:tcPr>
          <w:p w14:paraId="624C9E4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478" w:type="dxa"/>
          </w:tcPr>
          <w:p w14:paraId="3060D40C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DB3AA6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47" w:type="dxa"/>
          </w:tcPr>
          <w:p w14:paraId="409DD7D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61" w:type="dxa"/>
          </w:tcPr>
          <w:p w14:paraId="026D1398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5825928C" w14:textId="77777777" w:rsidTr="00651708">
        <w:trPr>
          <w:trHeight w:val="189"/>
        </w:trPr>
        <w:tc>
          <w:tcPr>
            <w:tcW w:w="964" w:type="dxa"/>
          </w:tcPr>
          <w:p w14:paraId="553F4D7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59" w:type="dxa"/>
          </w:tcPr>
          <w:p w14:paraId="788AD9F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01D7CF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4F52E3D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47" w:type="dxa"/>
          </w:tcPr>
          <w:p w14:paraId="39FC96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861" w:type="dxa"/>
          </w:tcPr>
          <w:p w14:paraId="2A13E42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08BEB60D" w14:textId="77777777" w:rsidTr="00651708">
        <w:trPr>
          <w:trHeight w:val="189"/>
        </w:trPr>
        <w:tc>
          <w:tcPr>
            <w:tcW w:w="964" w:type="dxa"/>
          </w:tcPr>
          <w:p w14:paraId="3473FCE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59" w:type="dxa"/>
          </w:tcPr>
          <w:p w14:paraId="60B9B69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4F9E405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517AED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789A2D8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4DD1E8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1C04E1D" w14:textId="77777777" w:rsidTr="00651708">
        <w:trPr>
          <w:trHeight w:val="189"/>
        </w:trPr>
        <w:tc>
          <w:tcPr>
            <w:tcW w:w="964" w:type="dxa"/>
          </w:tcPr>
          <w:p w14:paraId="175AC6F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59" w:type="dxa"/>
          </w:tcPr>
          <w:p w14:paraId="1090056B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78" w:type="dxa"/>
          </w:tcPr>
          <w:p w14:paraId="002C8DE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484B801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47" w:type="dxa"/>
          </w:tcPr>
          <w:p w14:paraId="137E21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861" w:type="dxa"/>
          </w:tcPr>
          <w:p w14:paraId="68EAC62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9309E9F" w14:textId="77777777" w:rsidTr="00651708">
        <w:trPr>
          <w:trHeight w:val="189"/>
        </w:trPr>
        <w:tc>
          <w:tcPr>
            <w:tcW w:w="964" w:type="dxa"/>
          </w:tcPr>
          <w:p w14:paraId="19816BC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59" w:type="dxa"/>
          </w:tcPr>
          <w:p w14:paraId="150F8DF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10C57E0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380380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47" w:type="dxa"/>
          </w:tcPr>
          <w:p w14:paraId="68F1E61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861" w:type="dxa"/>
          </w:tcPr>
          <w:p w14:paraId="2315DF9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</w:tbl>
    <w:p w14:paraId="7941F4A7" w14:textId="77777777" w:rsidR="006163F5" w:rsidRPr="003901C8" w:rsidRDefault="006163F5" w:rsidP="00651708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1701"/>
        <w:gridCol w:w="4819"/>
      </w:tblGrid>
      <w:tr w:rsidR="006163F5" w:rsidRPr="003901C8" w14:paraId="3731FC4F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3A207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BCE0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9B69CF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71BC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6163F5" w:rsidRPr="003901C8" w14:paraId="305E7E30" w14:textId="77777777" w:rsidTr="00651708">
        <w:trPr>
          <w:trHeight w:val="189"/>
        </w:trPr>
        <w:tc>
          <w:tcPr>
            <w:tcW w:w="993" w:type="dxa"/>
            <w:vAlign w:val="center"/>
          </w:tcPr>
          <w:p w14:paraId="13A93A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5E2570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5D4950D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  <w:vAlign w:val="center"/>
          </w:tcPr>
          <w:p w14:paraId="60AEE39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DASTRADAS</w:t>
            </w:r>
          </w:p>
        </w:tc>
      </w:tr>
      <w:tr w:rsidR="006163F5" w:rsidRPr="003901C8" w14:paraId="5FCB785E" w14:textId="77777777" w:rsidTr="00651708">
        <w:trPr>
          <w:trHeight w:val="189"/>
        </w:trPr>
        <w:tc>
          <w:tcPr>
            <w:tcW w:w="993" w:type="dxa"/>
          </w:tcPr>
          <w:p w14:paraId="341BB8D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68F4CA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27B704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48EA7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3C62091A" w14:textId="77777777" w:rsidTr="00651708">
        <w:trPr>
          <w:trHeight w:val="189"/>
        </w:trPr>
        <w:tc>
          <w:tcPr>
            <w:tcW w:w="993" w:type="dxa"/>
          </w:tcPr>
          <w:p w14:paraId="1BD5A43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E0A75D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</w:tcPr>
          <w:p w14:paraId="22570C4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007FA82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763481C5" w14:textId="77777777" w:rsidTr="00651708">
        <w:trPr>
          <w:trHeight w:val="189"/>
        </w:trPr>
        <w:tc>
          <w:tcPr>
            <w:tcW w:w="993" w:type="dxa"/>
          </w:tcPr>
          <w:p w14:paraId="180401B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CC3860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23FA8B1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5DB7FB6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41234381" w14:textId="77777777" w:rsidTr="00651708">
        <w:trPr>
          <w:trHeight w:val="189"/>
        </w:trPr>
        <w:tc>
          <w:tcPr>
            <w:tcW w:w="993" w:type="dxa"/>
          </w:tcPr>
          <w:p w14:paraId="57635D3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19FC3A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7C6BCE8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4EDE4C5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1073609C" w14:textId="77777777" w:rsidTr="00651708">
        <w:trPr>
          <w:trHeight w:val="189"/>
        </w:trPr>
        <w:tc>
          <w:tcPr>
            <w:tcW w:w="993" w:type="dxa"/>
          </w:tcPr>
          <w:p w14:paraId="00E1718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63CDDED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BEB269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7353D0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4DE816" w14:textId="77777777" w:rsidR="006163F5" w:rsidRPr="00813827" w:rsidRDefault="006163F5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6163F5" w:rsidRPr="00813827" w14:paraId="3216A5E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CD5C4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AB45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37C43FB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CC794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556D04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FE729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40DC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12144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57D2E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8425DC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56DA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21D1E0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813827" w14:paraId="1D9C2C72" w14:textId="77777777" w:rsidTr="00651708">
        <w:trPr>
          <w:trHeight w:val="189"/>
        </w:trPr>
        <w:tc>
          <w:tcPr>
            <w:tcW w:w="1236" w:type="dxa"/>
          </w:tcPr>
          <w:p w14:paraId="29E745D8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86F3F6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E0BE7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F6D55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E63076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81EE4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430579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B61D1EE" w14:textId="77777777" w:rsidR="006163F5" w:rsidRPr="00813827" w:rsidRDefault="006163F5" w:rsidP="00CF3B41"/>
    <w:p w14:paraId="42BF59FF" w14:textId="77777777" w:rsidR="006163F5" w:rsidRPr="00813827" w:rsidRDefault="006163F5" w:rsidP="00CF3B41"/>
    <w:p w14:paraId="04A14953" w14:textId="77777777" w:rsidR="00A44E83" w:rsidRDefault="00A44E83" w:rsidP="00CF3B41">
      <w:pPr>
        <w:sectPr w:rsidR="00A44E83" w:rsidSect="00355195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66"/>
        <w:gridCol w:w="2428"/>
        <w:gridCol w:w="3827"/>
      </w:tblGrid>
      <w:tr w:rsidR="00A44E83" w:rsidRPr="00616114" w14:paraId="68AE3E93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137F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CDFB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C3C686E" w14:textId="77777777" w:rsidTr="00651708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7FA36CD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3B941D7F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DESPESA</w:t>
            </w:r>
          </w:p>
        </w:tc>
      </w:tr>
      <w:tr w:rsidR="00A44E83" w:rsidRPr="00616114" w14:paraId="496B0CE1" w14:textId="77777777" w:rsidTr="001216C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F0EE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0798802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D9FBAA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previamente cadastradas.</w:t>
            </w:r>
          </w:p>
        </w:tc>
      </w:tr>
      <w:tr w:rsidR="00A44E83" w:rsidRPr="00616114" w14:paraId="4D46C4EF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81D8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1659D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3F9E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44E83" w:rsidRPr="00616114" w14:paraId="5DF1B767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2EFDD4E3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ADCD258" w14:textId="77777777" w:rsidR="00A44E83" w:rsidRPr="00616114" w:rsidRDefault="00A44E83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647E578D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44E83" w:rsidRPr="00616114" w14:paraId="6AA340C7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15DBF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4EA31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F9142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586A0F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8D9EF2F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BB9B48B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500380" w14:textId="77777777" w:rsidR="00A44E83" w:rsidRPr="00616114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61F08A0B" w14:textId="77777777" w:rsidR="00A44E83" w:rsidRPr="00616114" w:rsidRDefault="00A44E8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134"/>
        <w:gridCol w:w="1276"/>
        <w:gridCol w:w="3827"/>
      </w:tblGrid>
      <w:tr w:rsidR="00A44E83" w:rsidRPr="00616114" w14:paraId="683B9AE4" w14:textId="77777777" w:rsidTr="001216C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CBF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D4DD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05725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C141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PESQUIS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A79B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ELECIONAR MÁQU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B208B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4A4C328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1659184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51B216F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827B80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66CCB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7C8AC5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888155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7A789FE" w14:textId="77777777" w:rsidR="00A44E83" w:rsidRPr="001216CB" w:rsidRDefault="00A44E83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44E83" w:rsidRPr="00616114" w14:paraId="1DEDFD5D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108C50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1F110D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81F8F1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C0A1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20802A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85B9EF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44E83" w:rsidRPr="00616114" w14:paraId="43F5D96F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4E1DA2E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1FED0F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07A30F7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1594EE2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80D7D6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827" w:type="dxa"/>
            <w:vAlign w:val="center"/>
          </w:tcPr>
          <w:p w14:paraId="22E4F0C7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44E83" w:rsidRPr="00616114" w14:paraId="40D568F7" w14:textId="77777777" w:rsidTr="001216CB">
        <w:trPr>
          <w:trHeight w:val="507"/>
        </w:trPr>
        <w:tc>
          <w:tcPr>
            <w:tcW w:w="709" w:type="dxa"/>
            <w:vAlign w:val="center"/>
          </w:tcPr>
          <w:p w14:paraId="49A35AA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1ADA998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F3FD0F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E406B2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85C4FD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702202" w14:textId="77777777" w:rsidR="00A44E83" w:rsidRPr="001216CB" w:rsidRDefault="00A44E8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</w:t>
            </w:r>
          </w:p>
        </w:tc>
      </w:tr>
    </w:tbl>
    <w:p w14:paraId="56289516" w14:textId="77777777" w:rsidR="00A44E83" w:rsidRPr="00616114" w:rsidRDefault="00A44E8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44E83" w:rsidRPr="00616114" w14:paraId="347044A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EC402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66569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139AE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2B039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355FA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301B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60CA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0DCA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3CE48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17F95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65B5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EAA404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66064313" w14:textId="77777777" w:rsidTr="00651708">
        <w:trPr>
          <w:trHeight w:val="189"/>
        </w:trPr>
        <w:tc>
          <w:tcPr>
            <w:tcW w:w="1236" w:type="dxa"/>
          </w:tcPr>
          <w:p w14:paraId="5205896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9747DF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1084B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5C0CF4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0DCAC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CD2FE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B342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94826D1" w14:textId="77777777" w:rsidR="00A44E83" w:rsidRDefault="00A44E83" w:rsidP="001216CB"/>
    <w:p w14:paraId="0005DD85" w14:textId="77777777" w:rsidR="00A44E83" w:rsidRDefault="00A44E83" w:rsidP="001216CB"/>
    <w:p w14:paraId="7C0FF6A1" w14:textId="77777777" w:rsidR="00A44E83" w:rsidRDefault="00A44E83" w:rsidP="001216CB"/>
    <w:p w14:paraId="0B756AFD" w14:textId="77777777" w:rsidR="00A44E83" w:rsidRDefault="00A44E83" w:rsidP="001216CB"/>
    <w:p w14:paraId="32962DEC" w14:textId="77777777" w:rsidR="00A44E83" w:rsidRDefault="00A44E83" w:rsidP="001216CB"/>
    <w:p w14:paraId="466C918C" w14:textId="77777777" w:rsidR="00A44E83" w:rsidRDefault="00A44E83" w:rsidP="001216CB"/>
    <w:p w14:paraId="4E188764" w14:textId="77777777" w:rsidR="00A44E83" w:rsidRDefault="00A44E83" w:rsidP="001216CB"/>
    <w:p w14:paraId="1E0EF7DF" w14:textId="77777777" w:rsidR="00A44E83" w:rsidRDefault="00A44E83" w:rsidP="001216CB"/>
    <w:p w14:paraId="3F47F91C" w14:textId="77777777" w:rsidR="00A44E83" w:rsidRDefault="00A44E83" w:rsidP="001216CB"/>
    <w:p w14:paraId="472C6B82" w14:textId="77777777" w:rsidR="00A44E83" w:rsidRDefault="00A44E83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A44E83" w:rsidRPr="00616114" w14:paraId="45C12E77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2526E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51589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649A53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F20643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8B296A2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</w:t>
            </w:r>
          </w:p>
        </w:tc>
      </w:tr>
      <w:tr w:rsidR="00A44E83" w:rsidRPr="00616114" w14:paraId="24C7CF56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3D2B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181C97B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069DEB3" w14:textId="77777777" w:rsidR="00A44E83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1891454F" w14:textId="77777777" w:rsidR="00A44E83" w:rsidRPr="00616114" w:rsidRDefault="00A44E83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A44E83" w:rsidRPr="00616114" w14:paraId="2159388A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5A4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C6953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8022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7667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A3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204B44D9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76DAB8A2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3FEA0906" w14:textId="77777777" w:rsidR="00A44E83" w:rsidRPr="00616114" w:rsidRDefault="00A44E83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106913DC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2A2B88E2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632F1526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44E83" w:rsidRPr="00616114" w14:paraId="5BC3061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029CFDD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1BAD1E5B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CE3451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78B9F79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15C58D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EC8E2AF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B72472C" w14:textId="77777777" w:rsidR="00A44E83" w:rsidRDefault="00A44E8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A44E83" w:rsidRPr="00616114" w14:paraId="0760A01F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15314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CF5E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2EF13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A501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F784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B57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7F7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52CB1628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0EB692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22DD73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33A6D9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22E0151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997064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1D7A3B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B13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32FA4E0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41DD29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72612A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AA651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9A1F9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67AC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6021DA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A379FCD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5312D96C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4790DC4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B5F79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38BD0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6158A3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3645624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B498E13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DC576D" w14:textId="77777777" w:rsidR="00A44E83" w:rsidRPr="001216CB" w:rsidRDefault="00A44E83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A44E83" w:rsidRPr="00616114" w14:paraId="012E1C6F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52BE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4F9CE8F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1A1585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5C6E5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05/2014</w:t>
            </w:r>
          </w:p>
        </w:tc>
        <w:tc>
          <w:tcPr>
            <w:tcW w:w="1276" w:type="dxa"/>
            <w:vAlign w:val="center"/>
          </w:tcPr>
          <w:p w14:paraId="2A6FE3F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89EC1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43327137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1056C72" w14:textId="77777777" w:rsidR="00A44E83" w:rsidRPr="00616114" w:rsidRDefault="00A44E83" w:rsidP="00155D3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50D413B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1E2C0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8AF8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66A6F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2472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FE11E8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DF0A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5D99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CD91BB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84B1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93579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36D5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0722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030A00B0" w14:textId="77777777" w:rsidTr="00651708">
        <w:trPr>
          <w:trHeight w:val="189"/>
        </w:trPr>
        <w:tc>
          <w:tcPr>
            <w:tcW w:w="1236" w:type="dxa"/>
          </w:tcPr>
          <w:p w14:paraId="7305856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DCDC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FF1BD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9DB5C6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F747A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28CDC1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50E52D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1C90062" w14:textId="77777777" w:rsidR="00A44E83" w:rsidRDefault="00A44E83"/>
    <w:p w14:paraId="07207C09" w14:textId="77777777" w:rsidR="00A44E83" w:rsidRDefault="00A44E83"/>
    <w:p w14:paraId="044313E1" w14:textId="77777777" w:rsidR="00A44E83" w:rsidRDefault="00A44E83"/>
    <w:p w14:paraId="1C5E5178" w14:textId="77777777" w:rsidR="00A44E83" w:rsidRDefault="00A44E83"/>
    <w:p w14:paraId="69681AF2" w14:textId="77777777" w:rsidR="00A44E83" w:rsidRDefault="00A44E83"/>
    <w:p w14:paraId="59DE9226" w14:textId="77777777" w:rsidR="00A44E83" w:rsidRDefault="00A44E83"/>
    <w:p w14:paraId="4A99ACA5" w14:textId="77777777" w:rsidR="00A44E83" w:rsidRDefault="00A44E83"/>
    <w:p w14:paraId="048124EA" w14:textId="77777777" w:rsidR="00A44E83" w:rsidRDefault="00A44E83"/>
    <w:p w14:paraId="6971D8DB" w14:textId="77777777" w:rsidR="00A44E83" w:rsidRDefault="00A44E83"/>
    <w:p w14:paraId="4F993E12" w14:textId="77777777" w:rsidR="00A44E83" w:rsidRDefault="00A44E83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843"/>
      </w:tblGrid>
      <w:tr w:rsidR="00A44E83" w:rsidRPr="00616114" w14:paraId="130424C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F23B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8E70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363943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03BE5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14:paraId="27A9AD21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 INFORMANDO MANUALMENTE O CÓDIGO DA MÁQUINA</w:t>
            </w:r>
          </w:p>
        </w:tc>
      </w:tr>
      <w:tr w:rsidR="00A44E83" w:rsidRPr="00616114" w14:paraId="3CDDA79A" w14:textId="77777777" w:rsidTr="00651708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39076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510467DC" w14:textId="77777777" w:rsidTr="00651708">
        <w:trPr>
          <w:trHeight w:val="189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14:paraId="1E7386BB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A44E83" w:rsidRPr="00616114" w14:paraId="4DDCC63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1380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FBEA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229D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D06C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A1E6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1277ED25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29ACBDF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630076FC" w14:textId="77777777" w:rsidR="00A44E83" w:rsidRPr="00616114" w:rsidRDefault="00A44E83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23E17B9D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C4FF640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843" w:type="dxa"/>
            <w:vAlign w:val="center"/>
          </w:tcPr>
          <w:p w14:paraId="42A6C24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</w:tr>
      <w:tr w:rsidR="00A44E83" w:rsidRPr="00616114" w14:paraId="0534AC61" w14:textId="77777777" w:rsidTr="00651708">
        <w:trPr>
          <w:trHeight w:val="473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14:paraId="1DD165A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628EC171" w14:textId="77777777" w:rsidTr="00651708">
        <w:trPr>
          <w:trHeight w:val="473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C5C560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4E31E04C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769714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199FEA77" w14:textId="77777777" w:rsidR="00A44E83" w:rsidRDefault="00A44E83" w:rsidP="00651708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410"/>
      </w:tblGrid>
      <w:tr w:rsidR="00A44E83" w:rsidRPr="00616114" w14:paraId="4BF97A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2859D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C9C3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1F5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10B5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D2A6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9F84F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BB99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7478BA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CDCAE0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90C36B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649C59A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5D2865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71B7FBE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3A47C8A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EE877C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576B8D6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EC5131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979D3D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41BF9B7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EBC1A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14A797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12243D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7A923E4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0BCAED4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1C3BA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5A2A297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1E85E7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121637E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96AB6FC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0DFAD23E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A604F31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2FCCA62" w14:textId="77777777" w:rsidR="00A44E83" w:rsidRPr="00616114" w:rsidRDefault="00A44E83" w:rsidP="0065170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7579BC6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CB71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37DA2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3B7CB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4975E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5FEA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674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30709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85C6FB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36293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D871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ABF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0AD5A9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2CD9C09B" w14:textId="77777777" w:rsidTr="00651708">
        <w:trPr>
          <w:trHeight w:val="189"/>
        </w:trPr>
        <w:tc>
          <w:tcPr>
            <w:tcW w:w="1236" w:type="dxa"/>
          </w:tcPr>
          <w:p w14:paraId="5A3DC24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5368E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ED0FF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18AFFC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82545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EAADE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C1D588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BECF6E" w14:textId="77777777" w:rsidR="00A44E83" w:rsidRDefault="00A44E83" w:rsidP="001C3A32">
      <w:pPr>
        <w:rPr>
          <w:sz w:val="6"/>
        </w:rPr>
      </w:pPr>
    </w:p>
    <w:p w14:paraId="42ED8C0B" w14:textId="77777777" w:rsidR="006911EF" w:rsidRDefault="006911EF" w:rsidP="00CF3B41">
      <w:pPr>
        <w:sectPr w:rsidR="006911EF" w:rsidSect="00355195">
          <w:headerReference w:type="default" r:id="rId11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541B0B03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FC394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EBD90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77A56683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2C8259C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FBB8336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NO DIA CORRENTE</w:t>
            </w:r>
          </w:p>
        </w:tc>
      </w:tr>
      <w:tr w:rsidR="006911EF" w:rsidRPr="00741AF1" w14:paraId="723CB15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A9CC3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5D2918F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D6C41E8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o dia corrente, entrando na tela de edição da mesma.</w:t>
            </w:r>
          </w:p>
        </w:tc>
      </w:tr>
      <w:tr w:rsidR="006911EF" w:rsidRPr="00741AF1" w14:paraId="52A76BBE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F20E9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E3D1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9BEBF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382BA70F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D475D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7B7D6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4931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72F26D9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DB4ABC9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3AD4DF4F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20ACF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E954E9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DESPES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A COM SUCESSO OU RETORNO PARA A TELA DE EDIÇÃO.</w:t>
            </w:r>
          </w:p>
          <w:p w14:paraId="10F5A558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87B856" w14:textId="77777777" w:rsidR="006911EF" w:rsidRPr="00973B7C" w:rsidRDefault="006911E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59D5D1AF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77E8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DDF3B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99A4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03FF9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33DC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671C41A9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7ADA10F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C9F79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12C8C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042A5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BD9A1AC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STEMA EXCLUI DESPESA COM SUCESSO.</w:t>
            </w:r>
          </w:p>
        </w:tc>
      </w:tr>
      <w:tr w:rsidR="006911EF" w:rsidRPr="00B738AD" w14:paraId="121ACA28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420FEC1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7E177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9F989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ACAA7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315B057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8CA1E20" w14:textId="77777777" w:rsidR="006911EF" w:rsidRDefault="006911E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27F06AA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F270F0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393AF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4A57B03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6D052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06B3B3A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F15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7800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F8A248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766E1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6B0CB9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D40C4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CE77E99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19D25328" w14:textId="77777777" w:rsidTr="00651708">
        <w:trPr>
          <w:trHeight w:val="189"/>
        </w:trPr>
        <w:tc>
          <w:tcPr>
            <w:tcW w:w="1236" w:type="dxa"/>
          </w:tcPr>
          <w:p w14:paraId="4D3875EA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A106568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20F00A1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97DCA9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0F8ED66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8B8501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1E6AEF2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4CCE5D2" w14:textId="77777777" w:rsidR="006911EF" w:rsidRDefault="006911EF" w:rsidP="00CF3B41"/>
    <w:p w14:paraId="33997D49" w14:textId="77777777" w:rsidR="006911EF" w:rsidRDefault="006911EF" w:rsidP="00CF3B41"/>
    <w:p w14:paraId="226824C0" w14:textId="77777777" w:rsidR="006911EF" w:rsidRDefault="006911EF" w:rsidP="00CF3B41"/>
    <w:p w14:paraId="10569B51" w14:textId="77777777" w:rsidR="006911EF" w:rsidRDefault="006911EF" w:rsidP="00CF3B41"/>
    <w:p w14:paraId="6591236D" w14:textId="77777777" w:rsidR="006911EF" w:rsidRDefault="006911EF" w:rsidP="00CF3B41"/>
    <w:p w14:paraId="0C0904DC" w14:textId="77777777" w:rsidR="006911EF" w:rsidRDefault="006911EF" w:rsidP="00CF3B41"/>
    <w:p w14:paraId="510C33DA" w14:textId="77777777" w:rsidR="006911EF" w:rsidRDefault="006911EF" w:rsidP="00CF3B41"/>
    <w:p w14:paraId="5C2E1A6B" w14:textId="77777777" w:rsidR="006911EF" w:rsidRDefault="006911EF" w:rsidP="00CF3B41"/>
    <w:p w14:paraId="6FB86E1C" w14:textId="77777777" w:rsidR="006911EF" w:rsidRDefault="006911EF" w:rsidP="00CF3B41"/>
    <w:p w14:paraId="11650FF3" w14:textId="77777777" w:rsidR="006911EF" w:rsidRDefault="006911EF" w:rsidP="00CF3B41"/>
    <w:p w14:paraId="6D21A6C8" w14:textId="77777777" w:rsidR="006911EF" w:rsidRDefault="006911EF" w:rsidP="00CF3B41"/>
    <w:p w14:paraId="3F0827C4" w14:textId="77777777" w:rsidR="006911EF" w:rsidRDefault="006911EF" w:rsidP="00CF3B41"/>
    <w:p w14:paraId="36EA4D44" w14:textId="77777777" w:rsidR="006911EF" w:rsidRDefault="006911EF" w:rsidP="00CF3B41"/>
    <w:p w14:paraId="55A2F2FB" w14:textId="77777777" w:rsidR="006911EF" w:rsidRDefault="006911EF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73D0A880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079BF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B8A2D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55F22E6D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6DD33A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F128E85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EM OUTRAS DATAS QUE NÃO A CORRENTE</w:t>
            </w:r>
          </w:p>
        </w:tc>
      </w:tr>
      <w:tr w:rsidR="006911EF" w:rsidRPr="00741AF1" w14:paraId="634685ED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BE895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69DD5F4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38CC139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algum outro dia que não o corrente, entrando na tela de edição da mesma.</w:t>
            </w:r>
          </w:p>
        </w:tc>
      </w:tr>
      <w:tr w:rsidR="006911EF" w:rsidRPr="00741AF1" w14:paraId="6FA9EE5C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E04A1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497C4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EF6A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55C38DC1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A435E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686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2FE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58C44D3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A2200FA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56B13B5E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90980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42E4BD7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A DESPESA NÃO PODE SER EXCLUÍDA OU RETORNO PARA A TELA SOBREPOSTA PELO POP-UP</w:t>
            </w:r>
          </w:p>
          <w:p w14:paraId="3F2056D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83F723E" w14:textId="77777777" w:rsidR="006911EF" w:rsidRPr="00973B7C" w:rsidRDefault="006911EF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4ABD308A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EA058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A386A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342A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0DC2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ABC0D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78FF9FBB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56FBF499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E382F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2523774D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5CA48256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E29146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A DESPESA NÃO PODE SER EXCLUÍDA.</w:t>
            </w:r>
          </w:p>
        </w:tc>
      </w:tr>
      <w:tr w:rsidR="006911EF" w:rsidRPr="00B738AD" w14:paraId="3C125355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019FC89E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69DFF64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F86B1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325B55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EE681E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613CA9C" w14:textId="77777777" w:rsidR="006911EF" w:rsidRDefault="006911EF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4FDCAA2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507745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C7F8A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6B59312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7ED62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CBAAC41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6F29E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87417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07A6E07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BA39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C1F8F4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9723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8304BE6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6C889665" w14:textId="77777777" w:rsidTr="00651708">
        <w:trPr>
          <w:trHeight w:val="189"/>
        </w:trPr>
        <w:tc>
          <w:tcPr>
            <w:tcW w:w="1236" w:type="dxa"/>
          </w:tcPr>
          <w:p w14:paraId="5F7917E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395C79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415BB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30C03B17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9A7B6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20A673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4278E3D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4EFE9188" w14:textId="77777777" w:rsidR="006911EF" w:rsidRDefault="006911EF" w:rsidP="00651708"/>
    <w:p w14:paraId="1721FD87" w14:textId="77777777" w:rsidR="006911EF" w:rsidRDefault="006911EF" w:rsidP="00CF3B41"/>
    <w:p w14:paraId="0E07E5D5" w14:textId="77777777" w:rsidR="006911EF" w:rsidRDefault="006911EF" w:rsidP="00CF3B41"/>
    <w:p w14:paraId="6008E249" w14:textId="77777777" w:rsidR="006911EF" w:rsidRDefault="006911EF" w:rsidP="00CF3B41"/>
    <w:p w14:paraId="6C0E8147" w14:textId="77777777" w:rsidR="000A240B" w:rsidRDefault="000A240B" w:rsidP="00CF3B41">
      <w:pPr>
        <w:sectPr w:rsidR="000A240B" w:rsidSect="00355195">
          <w:headerReference w:type="default" r:id="rId11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0A240B" w:rsidRPr="00FC447F" w14:paraId="7D16AB6C" w14:textId="77777777" w:rsidTr="00651708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BDC02C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24ED3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0A240B" w:rsidRPr="00FC447F" w14:paraId="2B4ED4E9" w14:textId="77777777" w:rsidTr="00651708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9BB45F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50781F1F" w14:textId="77777777" w:rsidR="000A240B" w:rsidRPr="00FC447F" w:rsidRDefault="000A240B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LIENTE</w:t>
            </w:r>
          </w:p>
        </w:tc>
      </w:tr>
      <w:tr w:rsidR="000A240B" w:rsidRPr="00FC447F" w14:paraId="6E67F7D8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4AB0A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0A240B" w:rsidRPr="00FC447F" w14:paraId="6BAC659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59BF901" w14:textId="77777777" w:rsidR="000A240B" w:rsidRPr="00FC447F" w:rsidRDefault="000A240B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0A240B" w:rsidRPr="00FC447F" w14:paraId="42F0EA03" w14:textId="77777777" w:rsidTr="00651708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33876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59ED9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CBB2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A5C12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0A240B" w:rsidRPr="00FC447F" w14:paraId="5381337B" w14:textId="77777777" w:rsidTr="00651708">
        <w:trPr>
          <w:trHeight w:val="431"/>
        </w:trPr>
        <w:tc>
          <w:tcPr>
            <w:tcW w:w="1938" w:type="dxa"/>
          </w:tcPr>
          <w:p w14:paraId="2F4E48F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6950DC7A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5E27247D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1EAFA608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0A240B" w:rsidRPr="00FC447F" w14:paraId="264248DB" w14:textId="77777777" w:rsidTr="00651708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1EA0E6D4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1DC41122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5D20F1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66996847" w14:textId="77777777" w:rsidR="000A240B" w:rsidRPr="00752529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0A240B" w:rsidRPr="00FC447F" w14:paraId="20CC259A" w14:textId="77777777" w:rsidTr="00651708">
        <w:trPr>
          <w:trHeight w:val="289"/>
        </w:trPr>
        <w:tc>
          <w:tcPr>
            <w:tcW w:w="1938" w:type="dxa"/>
            <w:shd w:val="clear" w:color="auto" w:fill="auto"/>
          </w:tcPr>
          <w:p w14:paraId="57F1C3F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70F79C5D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636A07B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58B782E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132580D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0A240B" w:rsidRPr="00FC447F" w14:paraId="6C371573" w14:textId="77777777" w:rsidTr="00651708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52CB3D97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A06AFFB" w14:textId="77777777" w:rsidR="000A240B" w:rsidRPr="00593D3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D9A202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2CCF53B4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28CADF5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09E68989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0A240B" w:rsidRPr="00FC447F" w14:paraId="269FBA0E" w14:textId="77777777" w:rsidTr="00651708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83EBDF6" w14:textId="77777777" w:rsidR="000A240B" w:rsidRPr="00752529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3A0A5079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38BDFE1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6BC95A72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0A240B" w:rsidRPr="00FC447F" w14:paraId="2CC6CF76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58B181A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0A240B" w:rsidRPr="00FC447F" w14:paraId="6BD49087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211B0C4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CADASTRADO COM SUCESSO</w:t>
            </w:r>
          </w:p>
          <w:p w14:paraId="5BB7334E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1E382AF4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54B98C98" w14:textId="77777777" w:rsidR="000A240B" w:rsidRPr="00FC447F" w:rsidRDefault="000A240B" w:rsidP="001C3A3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07CFF359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37F4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47B6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7395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0CAF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7AE0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B971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6EBC63B8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4FB7545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472B00C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57CA434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992" w:type="dxa"/>
            <w:vAlign w:val="center"/>
          </w:tcPr>
          <w:p w14:paraId="0583412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559" w:type="dxa"/>
            <w:vAlign w:val="center"/>
          </w:tcPr>
          <w:p w14:paraId="17681B0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693" w:type="dxa"/>
            <w:vAlign w:val="center"/>
          </w:tcPr>
          <w:p w14:paraId="0FE211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0A240B" w:rsidRPr="00291F29" w14:paraId="3E654E1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C4A6EC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E886F2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31E1BF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523ADE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D3EC6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120478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67ECBE9C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F72148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68AA47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6FD5054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5A388BF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465FA4C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E40684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2B9955BF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059529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C1741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8F9A6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7D22656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3921A791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47B554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A837D46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169E9A2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7734A16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SISTEMA CADASTRA CLIENTE COM SUCESSO</w:t>
            </w:r>
          </w:p>
        </w:tc>
      </w:tr>
    </w:tbl>
    <w:p w14:paraId="5B263EEA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1D7621B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87DA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990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517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58A8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F9B0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B5AC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766F9432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57F9385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0EF30B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D0F88B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7FD13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2D843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7D99200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2F5F1C7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1953D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567EA2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8F758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09D545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EB9C80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83B8B62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2B301825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ED3263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56D0B6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35B53F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51B0497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2FF89A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050148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0A240B" w:rsidRPr="00291F29" w14:paraId="3B27B0D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F1B178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61CEC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C46D8E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34FBCE5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216B211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7CB78AF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85ABFF5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C82E3A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04649314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5E11306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18BC3D1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3925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1E03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236F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3EEB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A7AF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AB1E7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485F229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80FD0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5778465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3C3066E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992" w:type="dxa"/>
            <w:vAlign w:val="center"/>
          </w:tcPr>
          <w:p w14:paraId="27E8953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559" w:type="dxa"/>
            <w:vAlign w:val="center"/>
          </w:tcPr>
          <w:p w14:paraId="20B05A8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693" w:type="dxa"/>
            <w:vAlign w:val="center"/>
          </w:tcPr>
          <w:p w14:paraId="288D01A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0A240B" w:rsidRPr="00291F29" w14:paraId="5917088E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1A7DE1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000185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EB2580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AE72A7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1558B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9D8468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5369B6C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3B0030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27217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1DF343C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187AF17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3F8F595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96283D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1E41372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9952BE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AC15D2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71FC27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5875120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21E54B4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6ED141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0281F5B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E47A29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4D35BECB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4860BAE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0F1E89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AFC1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25A4C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2FE0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6752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88997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4CE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5BEB268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8CDB2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33C0F6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CB4229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59EA6F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6277EB2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2D84410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4D6A47E9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FCF20F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306DC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EF970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680A79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0A9A4A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071F0E0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7A971E3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155966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B783DB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EE4942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215BA4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1698CCA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EF0E53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0A240B" w:rsidRPr="00291F29" w14:paraId="0449148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26F01B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7A1AC5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05C42F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0E80F52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00FFDB09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2A596E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59BBCB2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2A2ADCA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15F206E9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2829932" w14:textId="77777777" w:rsidR="000A240B" w:rsidRDefault="000A240B" w:rsidP="001C3A32">
      <w:pPr>
        <w:rPr>
          <w:sz w:val="8"/>
        </w:rPr>
      </w:pPr>
    </w:p>
    <w:p w14:paraId="173C0476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22393B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3D41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C838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E67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BC5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5A82F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DF97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6056F15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AB95F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93" w:type="dxa"/>
            <w:vAlign w:val="center"/>
          </w:tcPr>
          <w:p w14:paraId="39A49B4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AE6441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6ECE266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5A327C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F3A2E0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67C2B33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5983419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B78D45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77D3B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1011A5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25BA0A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02EA027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66779568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36214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4BB61A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39F1EB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A6AF9E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502B49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3D6E7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3906BC7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4ABABD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8EB667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9C7A30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AC6005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11852AC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52787B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31CCFD7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35E4E8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43F7B91B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3CC6282C" w14:textId="77777777" w:rsidR="000A240B" w:rsidRPr="00FC447F" w:rsidRDefault="000A240B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A240B" w:rsidRPr="00FC447F" w14:paraId="16BE27E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FFF5B4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1CC70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48CBA8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DDB991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624E3AB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ED17D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7955C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929A1F1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368B3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088AA8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03EC0A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F832F65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0A240B" w:rsidRPr="00FC447F" w14:paraId="64EAC4FD" w14:textId="77777777" w:rsidTr="00651708">
        <w:trPr>
          <w:trHeight w:val="189"/>
        </w:trPr>
        <w:tc>
          <w:tcPr>
            <w:tcW w:w="1236" w:type="dxa"/>
          </w:tcPr>
          <w:p w14:paraId="180CDC0D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062951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0FF9B2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8F01FA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EFB2680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400FEBB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38F3B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D941460" w14:textId="77777777" w:rsidR="000A240B" w:rsidRPr="00FC447F" w:rsidRDefault="000A240B" w:rsidP="00CF3B41"/>
    <w:p w14:paraId="54DE6105" w14:textId="77777777" w:rsidR="000A240B" w:rsidRPr="00FC447F" w:rsidRDefault="000A240B" w:rsidP="00CF3B41"/>
    <w:p w14:paraId="723CD4DB" w14:textId="77777777" w:rsidR="000A240B" w:rsidRPr="00FC447F" w:rsidRDefault="000A240B" w:rsidP="00CF3B41"/>
    <w:p w14:paraId="22BEBFCF" w14:textId="77777777" w:rsidR="000A240B" w:rsidRPr="00FC447F" w:rsidRDefault="000A240B" w:rsidP="00CF3B41"/>
    <w:p w14:paraId="6ABC8D51" w14:textId="77777777" w:rsidR="00651708" w:rsidRDefault="00651708" w:rsidP="00CF3B41">
      <w:pPr>
        <w:sectPr w:rsidR="00651708" w:rsidSect="00355195">
          <w:headerReference w:type="default" r:id="rId11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402"/>
      </w:tblGrid>
      <w:tr w:rsidR="00965DC7" w:rsidRPr="00CD1C5C" w14:paraId="7F60AE3E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5D3417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43A62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65DC7" w:rsidRPr="00CD1C5C" w14:paraId="72790F92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98F43" w14:textId="77777777" w:rsidR="00965DC7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C9D83A" w14:textId="77777777" w:rsidR="00965DC7" w:rsidRDefault="00965DC7" w:rsidP="00C46C6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CLIENTES</w:t>
            </w:r>
          </w:p>
        </w:tc>
      </w:tr>
      <w:tr w:rsidR="00965DC7" w:rsidRPr="00CD1C5C" w14:paraId="1350C26A" w14:textId="77777777" w:rsidTr="00E26636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74076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965DC7" w:rsidRPr="00CD1C5C" w14:paraId="3D60052C" w14:textId="77777777" w:rsidTr="00E26636">
        <w:trPr>
          <w:trHeight w:val="18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1C3F244B" w14:textId="77777777" w:rsidR="00965DC7" w:rsidRPr="00CD1C5C" w:rsidRDefault="00965DC7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cliente pesquisado.</w:t>
            </w:r>
          </w:p>
        </w:tc>
      </w:tr>
      <w:tr w:rsidR="00965DC7" w:rsidRPr="00CD1C5C" w14:paraId="5103A4F2" w14:textId="77777777" w:rsidTr="00804BD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33E1B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25279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2BC6E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965DC7" w:rsidRPr="00CD1C5C" w14:paraId="28E837B6" w14:textId="77777777" w:rsidTr="00804BD8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3DBC1B7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A34F3C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23B51F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965DC7" w:rsidRPr="00CD1C5C" w14:paraId="119FC079" w14:textId="77777777" w:rsidTr="00804BD8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FAE0599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219BF8A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0D5B579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965DC7" w:rsidRPr="00CD1C5C" w14:paraId="2180EC94" w14:textId="77777777" w:rsidTr="00804BD8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38A7A073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C321FD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5FBA1F5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965DC7" w:rsidRPr="00CD1C5C" w14:paraId="35693C04" w14:textId="77777777" w:rsidTr="006944B0">
        <w:trPr>
          <w:trHeight w:val="189"/>
        </w:trPr>
        <w:tc>
          <w:tcPr>
            <w:tcW w:w="9640" w:type="dxa"/>
            <w:gridSpan w:val="4"/>
            <w:shd w:val="clear" w:color="auto" w:fill="BFBFBF" w:themeFill="background1" w:themeFillShade="BF"/>
            <w:vAlign w:val="center"/>
          </w:tcPr>
          <w:p w14:paraId="6A00A28F" w14:textId="77777777" w:rsidR="00965DC7" w:rsidRPr="00CD1C5C" w:rsidRDefault="00965DC7" w:rsidP="006944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5DC7" w:rsidRPr="00CD1C5C" w14:paraId="57745B83" w14:textId="77777777" w:rsidTr="00E26636">
        <w:trPr>
          <w:trHeight w:val="663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026CB" w14:textId="77777777" w:rsidR="00965DC7" w:rsidRPr="00CD1C5C" w:rsidRDefault="00965DC7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CLIENTES DE ACORDO COM OS FILTROS INFORMADOS</w:t>
            </w:r>
          </w:p>
          <w:p w14:paraId="4F4CFC35" w14:textId="77777777" w:rsidR="00965DC7" w:rsidRPr="00CD1C5C" w:rsidRDefault="00965DC7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LIENTES</w:t>
            </w:r>
          </w:p>
        </w:tc>
      </w:tr>
    </w:tbl>
    <w:p w14:paraId="25E79DC3" w14:textId="77777777" w:rsidR="00965DC7" w:rsidRPr="00CD1C5C" w:rsidRDefault="00965DC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993"/>
        <w:gridCol w:w="1059"/>
        <w:gridCol w:w="1634"/>
        <w:gridCol w:w="1417"/>
      </w:tblGrid>
      <w:tr w:rsidR="00965DC7" w:rsidRPr="00CD1C5C" w14:paraId="095D7FBF" w14:textId="77777777" w:rsidTr="003B48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C0E44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DC2B0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BB411" w14:textId="77777777" w:rsidR="00965DC7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3DE7A1B4" w14:textId="77777777" w:rsidR="00965DC7" w:rsidRPr="003B48E2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352B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894D7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2C0AA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61B5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2B8EE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49FA3B58" w14:textId="77777777" w:rsidTr="003B48E2">
        <w:trPr>
          <w:trHeight w:val="189"/>
        </w:trPr>
        <w:tc>
          <w:tcPr>
            <w:tcW w:w="851" w:type="dxa"/>
            <w:vMerge w:val="restart"/>
            <w:vAlign w:val="center"/>
          </w:tcPr>
          <w:p w14:paraId="62FA6A7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BD3849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C93610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7CFD9218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993" w:type="dxa"/>
            <w:vAlign w:val="center"/>
          </w:tcPr>
          <w:p w14:paraId="26DA930A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2A47A4E6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634" w:type="dxa"/>
            <w:vAlign w:val="center"/>
          </w:tcPr>
          <w:p w14:paraId="198DE339" w14:textId="77777777" w:rsidR="00965DC7" w:rsidRPr="00A2743A" w:rsidRDefault="00965DC7" w:rsidP="00A2743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TESTE@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AIL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.COM</w:t>
            </w:r>
          </w:p>
        </w:tc>
        <w:tc>
          <w:tcPr>
            <w:tcW w:w="1417" w:type="dxa"/>
            <w:vAlign w:val="center"/>
          </w:tcPr>
          <w:p w14:paraId="7352C91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163FEB3A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1FC388B2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shd w:val="clear" w:color="auto" w:fill="BFBFBF" w:themeFill="background1" w:themeFillShade="BF"/>
            <w:vAlign w:val="center"/>
          </w:tcPr>
          <w:p w14:paraId="2B5FD37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726C38CE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2D2FBAA2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1B1792E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O CLIENTE ESPECIFICO PESQUISADO</w:t>
            </w:r>
          </w:p>
        </w:tc>
      </w:tr>
      <w:tr w:rsidR="00965DC7" w:rsidRPr="00CD1C5C" w14:paraId="3F78D114" w14:textId="77777777" w:rsidTr="003B48E2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CCC253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EBC2B28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3D0939F" w14:textId="77777777" w:rsidR="00965DC7" w:rsidRDefault="00965DC7" w:rsidP="003B48E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43BBF86E" w14:textId="77777777" w:rsidR="00965DC7" w:rsidRPr="00A2743A" w:rsidRDefault="00965DC7" w:rsidP="003B48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365A3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930E4E6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73CA265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D2EC3A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615DAD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651488A1" w14:textId="77777777" w:rsidTr="003B48E2">
        <w:trPr>
          <w:trHeight w:val="403"/>
        </w:trPr>
        <w:tc>
          <w:tcPr>
            <w:tcW w:w="851" w:type="dxa"/>
            <w:vMerge w:val="restart"/>
            <w:vAlign w:val="center"/>
          </w:tcPr>
          <w:p w14:paraId="18F9D2F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320353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2" w:type="dxa"/>
            <w:vAlign w:val="center"/>
          </w:tcPr>
          <w:p w14:paraId="45A72C44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395A150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3" w:type="dxa"/>
            <w:vAlign w:val="center"/>
          </w:tcPr>
          <w:p w14:paraId="4FE49B3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102323E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634" w:type="dxa"/>
            <w:vAlign w:val="center"/>
          </w:tcPr>
          <w:p w14:paraId="2F256B7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4997F16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6E8A68D2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5FCA79A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shd w:val="clear" w:color="auto" w:fill="BFBFBF" w:themeFill="background1" w:themeFillShade="BF"/>
            <w:vAlign w:val="center"/>
          </w:tcPr>
          <w:p w14:paraId="75A8F9F7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4944D48B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4EE4364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2404051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LIEN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</w:tbl>
    <w:p w14:paraId="709ABC5F" w14:textId="77777777" w:rsidR="00965DC7" w:rsidRDefault="00965DC7" w:rsidP="00804BD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965DC7" w14:paraId="5BE1C98E" w14:textId="77777777" w:rsidTr="00804BD8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398D9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F97D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359E2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41C39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CBA5F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AB378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7EB3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8BA086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E1206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EA4BF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5CE24C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362444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65DC7" w14:paraId="470C769A" w14:textId="77777777" w:rsidTr="00804BD8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92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4F0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A1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66B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B1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A43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34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2EDF0A" w14:textId="77777777" w:rsidR="00965DC7" w:rsidRPr="00CD1C5C" w:rsidRDefault="00965DC7" w:rsidP="00CF3B41"/>
    <w:p w14:paraId="1DFAEE36" w14:textId="77777777" w:rsidR="008D4DD4" w:rsidRDefault="008D4DD4" w:rsidP="00CF3B41">
      <w:pPr>
        <w:sectPr w:rsidR="008D4DD4" w:rsidSect="00355195">
          <w:headerReference w:type="default" r:id="rId12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405"/>
        <w:gridCol w:w="2552"/>
        <w:gridCol w:w="2291"/>
        <w:gridCol w:w="2028"/>
      </w:tblGrid>
      <w:tr w:rsidR="008D4DD4" w:rsidRPr="00FC447F" w14:paraId="55E23053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06820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63F4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8D4DD4" w:rsidRPr="00FC447F" w14:paraId="0894B5FE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164D231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73E08D2C" w14:textId="77777777" w:rsidR="008D4DD4" w:rsidRPr="00FC447F" w:rsidRDefault="008D4DD4" w:rsidP="005D160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O CADASTRO DE UM CLIENTE</w:t>
            </w:r>
          </w:p>
        </w:tc>
      </w:tr>
      <w:tr w:rsidR="008D4DD4" w:rsidRPr="00FC447F" w14:paraId="16151541" w14:textId="77777777" w:rsidTr="0041126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67F0E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8D4DD4" w:rsidRPr="00FC447F" w14:paraId="59EC03F0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1DD17EF" w14:textId="77777777" w:rsidR="008D4DD4" w:rsidRPr="00FC447F" w:rsidRDefault="008D4DD4" w:rsidP="00131FC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e algum cliente.</w:t>
            </w:r>
          </w:p>
        </w:tc>
      </w:tr>
      <w:tr w:rsidR="008D4DD4" w:rsidRPr="00FC447F" w14:paraId="73620889" w14:textId="77777777" w:rsidTr="002F37F0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5FFF67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5FDDD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78F342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8FB00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8D4DD4" w:rsidRPr="00FC447F" w14:paraId="2BBD9CE7" w14:textId="77777777" w:rsidTr="002F37F0">
        <w:trPr>
          <w:trHeight w:val="431"/>
        </w:trPr>
        <w:tc>
          <w:tcPr>
            <w:tcW w:w="2343" w:type="dxa"/>
            <w:gridSpan w:val="2"/>
            <w:vAlign w:val="center"/>
          </w:tcPr>
          <w:p w14:paraId="12EE724C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LOQUEAR CLIENTE</w:t>
            </w:r>
          </w:p>
        </w:tc>
        <w:tc>
          <w:tcPr>
            <w:tcW w:w="2552" w:type="dxa"/>
            <w:vAlign w:val="center"/>
          </w:tcPr>
          <w:p w14:paraId="60A39145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291" w:type="dxa"/>
            <w:vAlign w:val="center"/>
          </w:tcPr>
          <w:p w14:paraId="7E08DEBA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  <w:vAlign w:val="center"/>
          </w:tcPr>
          <w:p w14:paraId="35557D88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8D4DD4" w:rsidRPr="00FC447F" w14:paraId="0B37AA80" w14:textId="77777777" w:rsidTr="002F37F0">
        <w:trPr>
          <w:trHeight w:val="509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2439233C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F097C0E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69E8F4F5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290A4CF9" w14:textId="77777777" w:rsidR="008D4DD4" w:rsidRPr="00752529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8D4DD4" w:rsidRPr="00FC447F" w14:paraId="39A316BA" w14:textId="77777777" w:rsidTr="002F37F0">
        <w:trPr>
          <w:trHeight w:val="289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7194B34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0ADE51B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5A3B400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2E1368AA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8D4DD4" w:rsidRPr="00FC447F" w14:paraId="04E793BD" w14:textId="77777777" w:rsidTr="002F37F0">
        <w:trPr>
          <w:trHeight w:val="45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0ABB6A9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68B4A1D" w14:textId="77777777" w:rsidR="008D4DD4" w:rsidRPr="00593D3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78A6F068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761B6A0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3AA7E0E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556AFFE3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8D4DD4" w:rsidRPr="00FC447F" w14:paraId="2DEC3D34" w14:textId="77777777" w:rsidTr="002F37F0">
        <w:trPr>
          <w:trHeight w:val="517"/>
        </w:trPr>
        <w:tc>
          <w:tcPr>
            <w:tcW w:w="2343" w:type="dxa"/>
            <w:gridSpan w:val="2"/>
            <w:shd w:val="clear" w:color="auto" w:fill="FFFFFF" w:themeFill="background1"/>
            <w:vAlign w:val="center"/>
          </w:tcPr>
          <w:p w14:paraId="431B7F32" w14:textId="77777777" w:rsidR="008D4DD4" w:rsidRPr="00752529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0EB6A39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3256C401" w14:textId="77777777" w:rsidR="008D4DD4" w:rsidRPr="00FC447F" w:rsidRDefault="008D4DD4" w:rsidP="00A24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45AA3627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D4DD4" w:rsidRPr="00FC447F" w14:paraId="77E505E2" w14:textId="77777777" w:rsidTr="0041126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5AF4AEDC" w14:textId="77777777" w:rsidR="008D4DD4" w:rsidRPr="00FC447F" w:rsidRDefault="008D4DD4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8D4DD4" w:rsidRPr="00FC447F" w14:paraId="48F12013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81FB8BF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 xml:space="preserve">CLIENTE </w:t>
            </w:r>
            <w:r>
              <w:rPr>
                <w:rFonts w:ascii="Arial" w:hAnsi="Arial" w:cs="Arial"/>
                <w:b/>
                <w:bCs/>
              </w:rPr>
              <w:t xml:space="preserve"> EDITAD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447F">
              <w:rPr>
                <w:rFonts w:ascii="Arial" w:hAnsi="Arial" w:cs="Arial"/>
                <w:b/>
                <w:bCs/>
              </w:rPr>
              <w:t>COM SUCESSO</w:t>
            </w:r>
          </w:p>
          <w:p w14:paraId="63FF44C9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 DE  CAMPOS  OBRIGATÓRIOS</w:t>
            </w:r>
          </w:p>
          <w:p w14:paraId="52FEC536" w14:textId="77777777" w:rsidR="008D4DD4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 DE  DADOS  INVÁLIDOS</w:t>
            </w:r>
          </w:p>
          <w:p w14:paraId="12E07B91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 DE  BLOQUEIO  ABRE  POP-UP  DE  CONFIRMAÇÃO</w:t>
            </w:r>
          </w:p>
        </w:tc>
      </w:tr>
    </w:tbl>
    <w:p w14:paraId="65684DCB" w14:textId="77777777" w:rsidR="008D4DD4" w:rsidRPr="00FC447F" w:rsidRDefault="008D4DD4" w:rsidP="001C3A3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59EA2BA3" w14:textId="77777777" w:rsidTr="00805A8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D5D3A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6E7D4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89C0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5A768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420D8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CACB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2964FE90" w14:textId="77777777" w:rsidTr="00805A89">
        <w:trPr>
          <w:trHeight w:val="189"/>
        </w:trPr>
        <w:tc>
          <w:tcPr>
            <w:tcW w:w="709" w:type="dxa"/>
            <w:vMerge w:val="restart"/>
            <w:vAlign w:val="center"/>
          </w:tcPr>
          <w:p w14:paraId="0798F98A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14:paraId="12A9D723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8AF0F71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EF01E99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A</w:t>
            </w:r>
          </w:p>
        </w:tc>
        <w:tc>
          <w:tcPr>
            <w:tcW w:w="992" w:type="dxa"/>
            <w:vAlign w:val="center"/>
          </w:tcPr>
          <w:p w14:paraId="2CD27E11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24107</w:t>
            </w:r>
          </w:p>
        </w:tc>
        <w:tc>
          <w:tcPr>
            <w:tcW w:w="1559" w:type="dxa"/>
            <w:vAlign w:val="center"/>
          </w:tcPr>
          <w:p w14:paraId="223B2BA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/01/2014</w:t>
            </w:r>
          </w:p>
        </w:tc>
        <w:tc>
          <w:tcPr>
            <w:tcW w:w="2693" w:type="dxa"/>
            <w:vAlign w:val="center"/>
          </w:tcPr>
          <w:p w14:paraId="530607C5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@HOTMAIL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.COM</w:t>
            </w:r>
          </w:p>
        </w:tc>
      </w:tr>
      <w:tr w:rsidR="008D4DD4" w:rsidRPr="00291F29" w14:paraId="1F063441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2286A6A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2B4A51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72F562E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E09D3DD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A11A51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1F855F4" w14:textId="77777777" w:rsidR="008D4DD4" w:rsidRPr="00805A89" w:rsidRDefault="008D4DD4" w:rsidP="008B016D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243ED55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4C0F677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6006559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48364759</w:t>
            </w:r>
          </w:p>
        </w:tc>
        <w:tc>
          <w:tcPr>
            <w:tcW w:w="1701" w:type="dxa"/>
            <w:vAlign w:val="center"/>
          </w:tcPr>
          <w:p w14:paraId="583CAE25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2AF19EB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126324E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08AA761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5857666E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62F4BF7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261A7D2" w14:textId="77777777" w:rsidR="008D4DD4" w:rsidRPr="00805A89" w:rsidRDefault="008D4DD4" w:rsidP="00A24D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7700598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7F937E0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1DEA232A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2C015C4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B3F0E14" w14:textId="77777777" w:rsidR="008D4DD4" w:rsidRPr="00805A89" w:rsidRDefault="008D4DD4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D0BE4C4" w14:textId="77777777" w:rsidR="008D4DD4" w:rsidRPr="00805A89" w:rsidRDefault="008D4DD4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5C540253" w14:textId="77777777" w:rsidR="008D4DD4" w:rsidRPr="00805A89" w:rsidRDefault="008D4DD4" w:rsidP="005F5F6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ERA O CADASTRO D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LIENTE COM SUCESSO</w:t>
            </w:r>
          </w:p>
        </w:tc>
      </w:tr>
    </w:tbl>
    <w:p w14:paraId="3A53C325" w14:textId="77777777" w:rsidR="008D4DD4" w:rsidRPr="00FC447F" w:rsidRDefault="008D4DD4" w:rsidP="00367B5A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6DD90310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247D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A13E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1ABC9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0E83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9A0C4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6E34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2AA68483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9575D7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67A9AAB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30744C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8E6BB1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46A46D1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2CFA28C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13FB4C3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3D5162E9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1365C7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D86615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75199E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08A157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C65B12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449C683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114AFD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64C5DE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ABA8DC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1DCF94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6553322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3B76EC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F2106F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5BD0A8D6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1AB501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42C023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75D774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7B6D33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1FB0A06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EE9EFC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F9FD366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517DB583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5EA94B0A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5606DDEB" w14:textId="77777777" w:rsidR="008D4DD4" w:rsidRPr="00FC447F" w:rsidRDefault="008D4DD4" w:rsidP="00BC7E8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1C48E718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C714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2F37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12A59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7AD1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68CC6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77A0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7F090833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3D64A2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  <w:p w14:paraId="3EE78A1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3AA737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D1CA2E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992" w:type="dxa"/>
            <w:vAlign w:val="center"/>
          </w:tcPr>
          <w:p w14:paraId="5EA154D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559" w:type="dxa"/>
            <w:vAlign w:val="center"/>
          </w:tcPr>
          <w:p w14:paraId="6E41E59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693" w:type="dxa"/>
            <w:vAlign w:val="center"/>
          </w:tcPr>
          <w:p w14:paraId="7112F33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8D4DD4" w:rsidRPr="00291F29" w14:paraId="05A9EA97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88C858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1EBC01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C35451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2A769A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B8DFD2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135527A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1A84D82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299554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F698E5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7F874C2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0480F06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194361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DEB64C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61091DEE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565A8D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80BE57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6E4B6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314FE4C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42B1F572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35CE19A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EBB5F4E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544174B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103E5790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021F0DA" w14:textId="77777777" w:rsidR="008D4DD4" w:rsidRDefault="008D4DD4" w:rsidP="0080347B">
      <w:pPr>
        <w:rPr>
          <w:sz w:val="6"/>
        </w:rPr>
      </w:pPr>
    </w:p>
    <w:p w14:paraId="7121BE3F" w14:textId="77777777" w:rsidR="008D4DD4" w:rsidRDefault="008D4DD4" w:rsidP="0080347B">
      <w:pPr>
        <w:rPr>
          <w:sz w:val="6"/>
        </w:rPr>
      </w:pPr>
    </w:p>
    <w:p w14:paraId="368C7C09" w14:textId="77777777" w:rsidR="008D4DD4" w:rsidRDefault="008D4DD4" w:rsidP="0080347B">
      <w:pPr>
        <w:rPr>
          <w:sz w:val="6"/>
        </w:rPr>
      </w:pPr>
    </w:p>
    <w:p w14:paraId="467F3691" w14:textId="77777777" w:rsidR="008D4DD4" w:rsidRDefault="008D4DD4" w:rsidP="0080347B">
      <w:pPr>
        <w:rPr>
          <w:sz w:val="6"/>
        </w:rPr>
      </w:pPr>
    </w:p>
    <w:p w14:paraId="195D3597" w14:textId="77777777" w:rsidR="008D4DD4" w:rsidRPr="00FC447F" w:rsidRDefault="008D4DD4" w:rsidP="0080347B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0E417A2E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D9E5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FA00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B307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026A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D8405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8473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6B72557D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0F8DEC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  <w:p w14:paraId="668818C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E2AFD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223FBB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1FCBC0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57C592E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51A2BE7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24EA770C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C46905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A1B99F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EF76F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0B2FB4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D5FADA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A9518EF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738AE053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1E5C24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65A089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709301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368615D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51013B0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741D4B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686A359C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31CCBA8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61D8A5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651F52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1363A6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5325AAC4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4D979F7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CCDE42F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1B7C940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52B05E7C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714F45F" w14:textId="77777777" w:rsidR="008D4DD4" w:rsidRPr="00FC447F" w:rsidRDefault="008D4DD4" w:rsidP="00C2017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7B7A5C6D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EFD22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F73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FD8C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BCFE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40F6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9F187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5CB74F74" w14:textId="77777777" w:rsidTr="00C20172">
        <w:trPr>
          <w:trHeight w:val="189"/>
        </w:trPr>
        <w:tc>
          <w:tcPr>
            <w:tcW w:w="709" w:type="dxa"/>
            <w:vMerge w:val="restart"/>
            <w:vAlign w:val="center"/>
          </w:tcPr>
          <w:p w14:paraId="2038C194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14:paraId="3C670788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798D22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CC33C0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8E17BF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D5D231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91744C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47C4E1F5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F6FECF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3E2485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AFE53F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9E868E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40D198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599C91C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7664BF1" w14:textId="77777777" w:rsidTr="00C20172">
        <w:trPr>
          <w:trHeight w:val="189"/>
        </w:trPr>
        <w:tc>
          <w:tcPr>
            <w:tcW w:w="709" w:type="dxa"/>
            <w:vMerge/>
            <w:vAlign w:val="center"/>
          </w:tcPr>
          <w:p w14:paraId="671D42F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89F5BE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495295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295F136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3F78C78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78BC08B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55542C83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A7C464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CA0D09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06EC63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64B6D69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77DC9B59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93C718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EDB72DA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3D1DAE2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24C6C0BB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6540A83B" w14:textId="77777777" w:rsidR="008D4DD4" w:rsidRPr="00FC447F" w:rsidRDefault="008D4DD4" w:rsidP="0029678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675DC8C4" w14:textId="77777777" w:rsidTr="007E7AC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82C5DB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D6E60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B030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5EBC7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2E4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96B7F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489227BC" w14:textId="77777777" w:rsidTr="007E7AC0">
        <w:trPr>
          <w:trHeight w:val="189"/>
        </w:trPr>
        <w:tc>
          <w:tcPr>
            <w:tcW w:w="709" w:type="dxa"/>
            <w:vMerge w:val="restart"/>
            <w:vAlign w:val="center"/>
          </w:tcPr>
          <w:p w14:paraId="13EBFB0C" w14:textId="77777777" w:rsidR="008D4DD4" w:rsidRPr="00805A89" w:rsidRDefault="008D4DD4" w:rsidP="0029678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93" w:type="dxa"/>
            <w:vAlign w:val="center"/>
          </w:tcPr>
          <w:p w14:paraId="5F0AA7CA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D3E592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A1AEF2C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65662B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6B1610DF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17DE2211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2A0B205B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E4FA5C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66550D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7DB5BD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5600E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11D9B5D" w14:textId="77777777" w:rsidR="008D4DD4" w:rsidRPr="00805A89" w:rsidRDefault="008D4DD4" w:rsidP="007E7AC0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358D6EFF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3FCDB394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16F009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A769A2A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23051A0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15C406B7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C42463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04936544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0DE80881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99AE481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63CDFB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485F217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512E7F15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25A09A6D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D510E55" w14:textId="77777777" w:rsidR="008D4DD4" w:rsidRPr="00805A89" w:rsidRDefault="008D4DD4" w:rsidP="007E7AC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99F9856" w14:textId="77777777" w:rsidR="008D4DD4" w:rsidRPr="00805A89" w:rsidRDefault="008D4DD4" w:rsidP="007E7AC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0AA403B2" w14:textId="77777777" w:rsidR="008D4DD4" w:rsidRPr="00BC7E84" w:rsidRDefault="008D4DD4" w:rsidP="00C20F8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ABRE O POP-UP QUE SOLICITA O MOTIVO DO BLOQUEIO DO CADASTRO DO CLIENTE</w:t>
            </w:r>
          </w:p>
        </w:tc>
      </w:tr>
    </w:tbl>
    <w:p w14:paraId="7FCE240A" w14:textId="77777777" w:rsidR="008D4DD4" w:rsidRPr="00FC447F" w:rsidRDefault="008D4DD4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D4DD4" w:rsidRPr="00FC447F" w14:paraId="6472F677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49848D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6EE4DE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E4F1C1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F4CF7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9C78B1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F545C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C41BF2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770FA8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4861FD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7E4094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548AF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7020B29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8D4DD4" w:rsidRPr="00FC447F" w14:paraId="636844A9" w14:textId="77777777" w:rsidTr="001E1C1E">
        <w:trPr>
          <w:trHeight w:val="189"/>
        </w:trPr>
        <w:tc>
          <w:tcPr>
            <w:tcW w:w="1236" w:type="dxa"/>
          </w:tcPr>
          <w:p w14:paraId="29662A8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F79EA6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321A90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D5EACA4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11D86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BA7FCE7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69DEBB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21EF34B" w14:textId="77777777" w:rsidR="008D4DD4" w:rsidRPr="00FC447F" w:rsidRDefault="008D4DD4" w:rsidP="00CF3B41"/>
    <w:p w14:paraId="68684D4D" w14:textId="77777777" w:rsidR="008D4DD4" w:rsidRPr="00FC447F" w:rsidRDefault="008D4DD4" w:rsidP="00CF3B41"/>
    <w:p w14:paraId="046A60A3" w14:textId="77777777" w:rsidR="008D4DD4" w:rsidRPr="00FC447F" w:rsidRDefault="008D4DD4" w:rsidP="00CF3B41"/>
    <w:p w14:paraId="000A02A5" w14:textId="77777777" w:rsidR="008D4DD4" w:rsidRPr="00FC447F" w:rsidRDefault="008D4DD4" w:rsidP="00CF3B41"/>
    <w:p w14:paraId="35D4D629" w14:textId="77777777" w:rsidR="00E07562" w:rsidRDefault="00E07562" w:rsidP="00CF3B41">
      <w:pPr>
        <w:sectPr w:rsidR="00E07562" w:rsidSect="00355195">
          <w:headerReference w:type="default" r:id="rId12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053A4B4B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0E2C8A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F8BFE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70B24076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6742AE" w14:textId="77777777" w:rsidR="00E07562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C75DD29" w14:textId="77777777" w:rsidR="00E07562" w:rsidRDefault="00E07562" w:rsidP="00CD1C5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BLOQUEAR DO CADASTRO DE UM CLIENTE</w:t>
            </w:r>
          </w:p>
        </w:tc>
      </w:tr>
      <w:tr w:rsidR="00E07562" w:rsidRPr="00CD1C5C" w14:paraId="595A8C2A" w14:textId="77777777" w:rsidTr="00B03AB5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5FF584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3D925DBF" w14:textId="77777777" w:rsidTr="008512F4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01BFFE7B" w14:textId="77777777" w:rsidR="00E07562" w:rsidRPr="00CD1C5C" w:rsidRDefault="00E07562" w:rsidP="008512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cliente previamente cadastrado, entrando na tela de edição do mesmo.</w:t>
            </w:r>
          </w:p>
        </w:tc>
      </w:tr>
      <w:tr w:rsidR="00E07562" w:rsidRPr="00CD1C5C" w14:paraId="637FE350" w14:textId="77777777" w:rsidTr="008512F4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3308C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A3244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73883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3BB387BB" w14:textId="77777777" w:rsidTr="008512F4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C405937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AB7511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B6B7BC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2C6D2EBC" w14:textId="77777777" w:rsidTr="00B03AB5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16AE201" w14:textId="77777777" w:rsidR="00E07562" w:rsidRPr="00CD1C5C" w:rsidRDefault="00E07562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6F97A010" w14:textId="77777777" w:rsidTr="008512F4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6AB33" w14:textId="77777777" w:rsidR="00E07562" w:rsidRDefault="00E07562" w:rsidP="008512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BLOQUEADO COM SUCESSO</w:t>
            </w:r>
          </w:p>
          <w:p w14:paraId="5C02B99D" w14:textId="77777777" w:rsidR="00E07562" w:rsidRPr="00CD1C5C" w:rsidRDefault="00E07562" w:rsidP="00016D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26E47276" w14:textId="77777777" w:rsidR="00E07562" w:rsidRPr="00CD1C5C" w:rsidRDefault="00E0756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5389B1D" w14:textId="77777777" w:rsidTr="00016D9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7DB08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6A844B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62088A" w14:textId="77777777" w:rsidR="00E07562" w:rsidRPr="00CD1C5C" w:rsidRDefault="00E07562" w:rsidP="00A141B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EE6110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0E6EDE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09BFFC24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65A0C685" w14:textId="77777777" w:rsidTr="00016D9D">
        <w:trPr>
          <w:trHeight w:val="189"/>
        </w:trPr>
        <w:tc>
          <w:tcPr>
            <w:tcW w:w="851" w:type="dxa"/>
            <w:vAlign w:val="center"/>
          </w:tcPr>
          <w:p w14:paraId="07A37D8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26147825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A51E8D2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5DC823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2FD3A655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REALIZA O BLOQUEIO DO CLIENTE COM SUCESSO</w:t>
            </w:r>
          </w:p>
        </w:tc>
      </w:tr>
      <w:tr w:rsidR="00E07562" w:rsidRPr="00CD1C5C" w14:paraId="044C5FF9" w14:textId="77777777" w:rsidTr="00016D9D">
        <w:trPr>
          <w:trHeight w:val="642"/>
        </w:trPr>
        <w:tc>
          <w:tcPr>
            <w:tcW w:w="851" w:type="dxa"/>
            <w:vAlign w:val="center"/>
          </w:tcPr>
          <w:p w14:paraId="63ECCCA2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0E734769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787317A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8820737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4F5B800D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4180F898" w14:textId="77777777" w:rsidTr="00016D9D">
        <w:trPr>
          <w:trHeight w:val="642"/>
        </w:trPr>
        <w:tc>
          <w:tcPr>
            <w:tcW w:w="851" w:type="dxa"/>
            <w:vAlign w:val="center"/>
          </w:tcPr>
          <w:p w14:paraId="010A807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0AF01B9F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8605EE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26B054" w14:textId="77777777" w:rsidR="00E07562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3B478332" w14:textId="77777777" w:rsidR="00E07562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0BCDBA7C" w14:textId="77777777" w:rsidR="00E07562" w:rsidRPr="00FC447F" w:rsidRDefault="00E07562" w:rsidP="00AE73F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07562" w:rsidRPr="00FC447F" w14:paraId="709772C4" w14:textId="77777777" w:rsidTr="008F604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7E3A9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65C89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3CC84B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0D68F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580431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9B8DA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5D22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4ACDD0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7C608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D650A1A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888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5203B7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1BB4D562" w14:textId="77777777" w:rsidTr="008F6048">
        <w:trPr>
          <w:trHeight w:val="189"/>
        </w:trPr>
        <w:tc>
          <w:tcPr>
            <w:tcW w:w="1236" w:type="dxa"/>
          </w:tcPr>
          <w:p w14:paraId="7D1ABE5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603FFA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2741FA8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BEF5663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7D1CC16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8F43B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12536D1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6AC1D5" w14:textId="77777777" w:rsidR="00E07562" w:rsidRDefault="00E07562" w:rsidP="00AE73F9"/>
    <w:p w14:paraId="319AC8D2" w14:textId="77777777" w:rsidR="00E07562" w:rsidRDefault="00E07562" w:rsidP="00AE73F9"/>
    <w:p w14:paraId="1A16DBDC" w14:textId="77777777" w:rsidR="00E07562" w:rsidRDefault="00E07562" w:rsidP="00AE73F9"/>
    <w:p w14:paraId="79FD49E8" w14:textId="77777777" w:rsidR="00E07562" w:rsidRDefault="00E07562" w:rsidP="00AE73F9"/>
    <w:p w14:paraId="050931F6" w14:textId="77777777" w:rsidR="00E07562" w:rsidRDefault="00E07562" w:rsidP="00AE73F9"/>
    <w:p w14:paraId="4CCE5467" w14:textId="77777777" w:rsidR="00E07562" w:rsidRDefault="00E07562" w:rsidP="00AE73F9"/>
    <w:p w14:paraId="2288C970" w14:textId="77777777" w:rsidR="00E07562" w:rsidRDefault="00E07562" w:rsidP="00AE73F9"/>
    <w:p w14:paraId="74A4953E" w14:textId="77777777" w:rsidR="00E07562" w:rsidRDefault="00E07562" w:rsidP="00AE73F9"/>
    <w:p w14:paraId="68FE5745" w14:textId="77777777" w:rsidR="00E07562" w:rsidRDefault="00E07562" w:rsidP="00AE73F9"/>
    <w:p w14:paraId="0066D3B4" w14:textId="77777777" w:rsidR="00E07562" w:rsidRDefault="00E07562" w:rsidP="00AE73F9"/>
    <w:p w14:paraId="03D44782" w14:textId="77777777" w:rsidR="00E07562" w:rsidRDefault="00E07562" w:rsidP="00AE73F9"/>
    <w:p w14:paraId="01C7F2AA" w14:textId="77777777" w:rsidR="00E07562" w:rsidRDefault="00E07562" w:rsidP="00AE73F9"/>
    <w:p w14:paraId="6EB51A97" w14:textId="77777777" w:rsidR="00E07562" w:rsidRDefault="00E07562" w:rsidP="00AE73F9"/>
    <w:p w14:paraId="34C9FAAD" w14:textId="77777777" w:rsidR="00E07562" w:rsidRPr="00FC447F" w:rsidRDefault="00E07562" w:rsidP="00AE73F9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1594ED08" w14:textId="77777777" w:rsidTr="008F6048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2975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4ABF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4373DBA0" w14:textId="77777777" w:rsidTr="00016D9D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61364" w14:textId="77777777" w:rsidR="00E07562" w:rsidRDefault="00E07562" w:rsidP="00016D9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2A1BE" w14:textId="77777777" w:rsidR="00E07562" w:rsidRDefault="00E07562" w:rsidP="00016D9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A TENTATIVA DE BLOQUEIO DE UM CADASTRO DE CLIENTE JÁ BLOQUEADO</w:t>
            </w:r>
          </w:p>
        </w:tc>
      </w:tr>
      <w:tr w:rsidR="00E07562" w:rsidRPr="00CD1C5C" w14:paraId="544ADB3A" w14:textId="77777777" w:rsidTr="008F604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D6EA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7D47020D" w14:textId="77777777" w:rsidTr="008F604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56C922C0" w14:textId="77777777" w:rsidR="00E07562" w:rsidRPr="00CD1C5C" w:rsidRDefault="00E07562" w:rsidP="008F604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Bloquear previamente o cadastro do cliente.</w:t>
            </w:r>
          </w:p>
        </w:tc>
      </w:tr>
      <w:tr w:rsidR="00E07562" w:rsidRPr="00CD1C5C" w14:paraId="77574EB6" w14:textId="77777777" w:rsidTr="008F604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6B8EA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0BD26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B55A54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63B19C66" w14:textId="77777777" w:rsidTr="008F6048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B73823E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58748A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7BC140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6ED6190C" w14:textId="77777777" w:rsidTr="008F604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FC9E154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7C062F4C" w14:textId="77777777" w:rsidTr="008F6048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BD0C8" w14:textId="77777777" w:rsidR="00E07562" w:rsidRDefault="00E07562" w:rsidP="008F604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TENTATIVA DE BLOQUEIO DE UM CADASTRO JÁ BLOQUEADO</w:t>
            </w:r>
          </w:p>
          <w:p w14:paraId="5CD54007" w14:textId="77777777" w:rsidR="00E07562" w:rsidRPr="00CD1C5C" w:rsidRDefault="00E07562" w:rsidP="008F604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14515FE3" w14:textId="77777777" w:rsidR="00E07562" w:rsidRPr="00CD1C5C" w:rsidRDefault="00E07562" w:rsidP="00016D9D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2A12A28" w14:textId="77777777" w:rsidTr="008F604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842E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AB38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15998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EDFCD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C919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7BF9363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58C18CC0" w14:textId="77777777" w:rsidTr="008F6048">
        <w:trPr>
          <w:trHeight w:val="189"/>
        </w:trPr>
        <w:tc>
          <w:tcPr>
            <w:tcW w:w="851" w:type="dxa"/>
            <w:vAlign w:val="center"/>
          </w:tcPr>
          <w:p w14:paraId="1BDAFC1A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3B06346F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81648A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9ED658B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735D2E2E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DASTRO DO CLIENTE JÁ ESTÁ BLOQUEADO</w:t>
            </w:r>
          </w:p>
        </w:tc>
      </w:tr>
      <w:tr w:rsidR="00E07562" w:rsidRPr="00CD1C5C" w14:paraId="4AA5F1B8" w14:textId="77777777" w:rsidTr="008F6048">
        <w:trPr>
          <w:trHeight w:val="642"/>
        </w:trPr>
        <w:tc>
          <w:tcPr>
            <w:tcW w:w="851" w:type="dxa"/>
            <w:vAlign w:val="center"/>
          </w:tcPr>
          <w:p w14:paraId="14418D46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31D5830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70FAFA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FD18D6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052A811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66A46C0C" w14:textId="77777777" w:rsidTr="008F6048">
        <w:trPr>
          <w:trHeight w:val="642"/>
        </w:trPr>
        <w:tc>
          <w:tcPr>
            <w:tcW w:w="851" w:type="dxa"/>
            <w:vAlign w:val="center"/>
          </w:tcPr>
          <w:p w14:paraId="5B36EE71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656653A5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21A3BEAE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1D6D59B" w14:textId="77777777" w:rsidR="00E07562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49CD5E38" w14:textId="77777777" w:rsidR="00E07562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4CD2032B" w14:textId="77777777" w:rsidR="00E07562" w:rsidRPr="00FC447F" w:rsidRDefault="00E07562" w:rsidP="00016D9D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07562" w:rsidRPr="00FC447F" w14:paraId="3BC7D9EC" w14:textId="77777777" w:rsidTr="008F604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0574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1CDCE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E3157D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02A9B1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F34D10E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44D32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66AEC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54B058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2080C3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BF8757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EE15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6D6DC2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6014DD29" w14:textId="77777777" w:rsidTr="008F6048">
        <w:trPr>
          <w:trHeight w:val="189"/>
        </w:trPr>
        <w:tc>
          <w:tcPr>
            <w:tcW w:w="1236" w:type="dxa"/>
          </w:tcPr>
          <w:p w14:paraId="7CFFF6D7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2AD9A9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90FFF0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5B677A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419D5B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283A8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85A023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B756987" w14:textId="77777777" w:rsidR="00E07562" w:rsidRPr="00FC447F" w:rsidRDefault="00E07562" w:rsidP="00016D9D"/>
    <w:p w14:paraId="025E2EA6" w14:textId="77777777" w:rsidR="00E07562" w:rsidRPr="00CD1C5C" w:rsidRDefault="00E07562" w:rsidP="00CF3B41"/>
    <w:p w14:paraId="42325892" w14:textId="77777777" w:rsidR="004F19B1" w:rsidRDefault="004F19B1" w:rsidP="00CF3B41">
      <w:pPr>
        <w:sectPr w:rsidR="004F19B1" w:rsidSect="00355195">
          <w:headerReference w:type="default" r:id="rId1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733AFB4F" w14:textId="77777777" w:rsidTr="00297005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C35BB6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A230E8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1519F72F" w14:textId="77777777" w:rsidTr="00297005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38C80D65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6DB6B3BB" w14:textId="77777777" w:rsidR="004F19B1" w:rsidRPr="00FC447F" w:rsidRDefault="004F19B1" w:rsidP="004209D6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ONTRATO</w:t>
            </w:r>
          </w:p>
        </w:tc>
      </w:tr>
      <w:tr w:rsidR="004F19B1" w:rsidRPr="00FC447F" w14:paraId="68874221" w14:textId="77777777" w:rsidTr="00282843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C8F6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44443E90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2800DDA8" w14:textId="77777777" w:rsidR="004F19B1" w:rsidRPr="00FC447F" w:rsidRDefault="004F19B1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4F19B1" w:rsidRPr="00FC447F" w14:paraId="4F8D4B11" w14:textId="77777777" w:rsidTr="00297005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0ED90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65938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9A41E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9E685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18D4B3A6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7A85A157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68" w:type="dxa"/>
            <w:gridSpan w:val="2"/>
            <w:vAlign w:val="center"/>
          </w:tcPr>
          <w:p w14:paraId="738B8276" w14:textId="77777777" w:rsidR="004F19B1" w:rsidRPr="00FC447F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4A18CC72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34681AB0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3369F2E9" w14:textId="77777777" w:rsidTr="00297005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32FC9563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1EFBC5A4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3BD9F3C7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4C040C5A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298916A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320F4EE6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5103" w:type="dxa"/>
            <w:gridSpan w:val="2"/>
            <w:vAlign w:val="center"/>
          </w:tcPr>
          <w:p w14:paraId="10529AA9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7C942288" w14:textId="77777777" w:rsidTr="00282843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25AB30F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5359AE55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9FDC4AC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ADASTRADO COM SUCESSO</w:t>
            </w:r>
          </w:p>
          <w:p w14:paraId="776EF1B1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63B1320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281C886" w14:textId="77777777" w:rsidR="004F19B1" w:rsidRPr="00FC447F" w:rsidRDefault="004F19B1" w:rsidP="001C3A32">
      <w:pPr>
        <w:rPr>
          <w:sz w:val="6"/>
        </w:rPr>
      </w:pPr>
    </w:p>
    <w:p w14:paraId="37F687C2" w14:textId="77777777" w:rsidR="004F19B1" w:rsidRPr="00FC447F" w:rsidRDefault="004F19B1" w:rsidP="004B79D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6105F56" w14:textId="77777777" w:rsidTr="0028284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C2F77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C6FD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5C4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EF89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37D9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4ECE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6CBD2D31" w14:textId="77777777" w:rsidTr="00282843">
        <w:trPr>
          <w:trHeight w:val="189"/>
        </w:trPr>
        <w:tc>
          <w:tcPr>
            <w:tcW w:w="709" w:type="dxa"/>
            <w:vMerge w:val="restart"/>
            <w:vAlign w:val="center"/>
          </w:tcPr>
          <w:p w14:paraId="4D2639C9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4E83C22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2FBC9F8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</w:t>
            </w:r>
          </w:p>
        </w:tc>
        <w:tc>
          <w:tcPr>
            <w:tcW w:w="1559" w:type="dxa"/>
            <w:vAlign w:val="center"/>
          </w:tcPr>
          <w:p w14:paraId="724192F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8B067D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693" w:type="dxa"/>
            <w:vAlign w:val="center"/>
          </w:tcPr>
          <w:p w14:paraId="028CC06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7C419523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307B967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048C9D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734EA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99D8D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370E80B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7B03505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92DA704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6D3212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3326D2C7" w14:textId="77777777" w:rsidR="004F19B1" w:rsidRPr="00282843" w:rsidRDefault="004F19B1" w:rsidP="0028284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4D82E056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1987DDFF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524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D73E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398D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487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34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2648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271E4CC2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5C4DA4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4C1B436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4CF684F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56CAF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4B4850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C5F17B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FF47FDA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073709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7B2261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86C422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C31DCE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986C985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1D9CAA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B403731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49923A6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9D84975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2EDE01D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3F3F62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B88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FCF9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CC0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8BCB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C625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6783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564977AB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796F652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4189294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4600FF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F4E1E0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2E21D0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7814BE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3B5A4F33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B80AF0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2C7FD4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D4B92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74634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3A366A7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129D32C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3B2525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B0E919A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8F4964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549EA840" w14:textId="77777777" w:rsidR="004F19B1" w:rsidRPr="00FC447F" w:rsidRDefault="004F19B1" w:rsidP="00DC4424">
      <w:pPr>
        <w:rPr>
          <w:sz w:val="6"/>
        </w:rPr>
      </w:pPr>
    </w:p>
    <w:p w14:paraId="65A97D5C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E32B5E8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B11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12EB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96C9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985F8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4D8F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4544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3C9FEFA2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2A797E7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11F483F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6C76E56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84AADD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3FC688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542BED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0C0FC1F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EB8F62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8C87AB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E18363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1E59CE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AF84619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2694FF9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D1D0A0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1E16C321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A4883E1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21A6147C" w14:textId="77777777" w:rsidR="004F19B1" w:rsidRDefault="004F19B1" w:rsidP="001C3A32">
      <w:pPr>
        <w:rPr>
          <w:sz w:val="8"/>
        </w:rPr>
      </w:pPr>
    </w:p>
    <w:p w14:paraId="7B6CA5FF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3D33E10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9166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C730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E6EEE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67CF5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9F1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8849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74253848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A00E84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5FDB6DA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000B015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13FB76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446CD9B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EE9386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F22DF76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2ED07D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A5262F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5AAE5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83A49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E15241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67E386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EAD195A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1B25487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6161C025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0C160EE7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F19B1" w:rsidRPr="00FC447F" w14:paraId="1D59F218" w14:textId="77777777" w:rsidTr="0006678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465C4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4FF28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117145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4CA9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48BD88B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F2B5B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F1A4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D0EDB1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F728D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DE792A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11D8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805B0B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CB2271B" w14:textId="77777777" w:rsidTr="00066782">
        <w:trPr>
          <w:trHeight w:val="189"/>
        </w:trPr>
        <w:tc>
          <w:tcPr>
            <w:tcW w:w="1236" w:type="dxa"/>
          </w:tcPr>
          <w:p w14:paraId="1EA9355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C714F4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1FA775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0C0E85A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9E6A7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F67105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FE9F03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931392" w14:textId="77777777" w:rsidR="004F19B1" w:rsidRPr="00FC447F" w:rsidRDefault="004F19B1" w:rsidP="00CF3B41"/>
    <w:p w14:paraId="2A629CEF" w14:textId="77777777" w:rsidR="004F19B1" w:rsidRPr="00FC447F" w:rsidRDefault="004F19B1" w:rsidP="00CF3B41"/>
    <w:p w14:paraId="242B4EF3" w14:textId="77777777" w:rsidR="004F19B1" w:rsidRPr="00FC447F" w:rsidRDefault="004F19B1" w:rsidP="00CF3B41"/>
    <w:p w14:paraId="2C8076C0" w14:textId="77777777" w:rsidR="004F19B1" w:rsidRPr="00FC447F" w:rsidRDefault="004F19B1" w:rsidP="00CF3B41"/>
    <w:p w14:paraId="79247808" w14:textId="77777777" w:rsidR="004F19B1" w:rsidRDefault="004F19B1" w:rsidP="00CF3B41">
      <w:pPr>
        <w:sectPr w:rsidR="004F19B1" w:rsidSect="00355195">
          <w:headerReference w:type="default" r:id="rId12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4F19B1" w:rsidRPr="00FC447F" w14:paraId="6B6A48ED" w14:textId="77777777" w:rsidTr="00A2012F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651B7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9C228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385895E8" w14:textId="77777777" w:rsidTr="00A2012F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77CA87A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34583E3E" w14:textId="77777777" w:rsidR="004F19B1" w:rsidRPr="00FC447F" w:rsidRDefault="004F19B1" w:rsidP="000F615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CONTRATOS</w:t>
            </w:r>
          </w:p>
        </w:tc>
      </w:tr>
      <w:tr w:rsidR="004F19B1" w:rsidRPr="00FC447F" w14:paraId="5C850CBE" w14:textId="77777777" w:rsidTr="00A2012F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7BC6C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6DDD23E3" w14:textId="77777777" w:rsidTr="00A2012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746B00F" w14:textId="77777777" w:rsidR="004F19B1" w:rsidRPr="00FC447F" w:rsidRDefault="004F19B1" w:rsidP="00F42E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ontratos para serem utilizados na pesquisa.</w:t>
            </w:r>
          </w:p>
        </w:tc>
      </w:tr>
      <w:tr w:rsidR="004F19B1" w:rsidRPr="00FC447F" w14:paraId="24AF5C67" w14:textId="77777777" w:rsidTr="00A2012F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B69FCB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1D10FB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125AE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4F19B1" w:rsidRPr="00FC447F" w14:paraId="10A7B011" w14:textId="77777777" w:rsidTr="00A2012F">
        <w:trPr>
          <w:trHeight w:val="714"/>
        </w:trPr>
        <w:tc>
          <w:tcPr>
            <w:tcW w:w="3119" w:type="dxa"/>
            <w:gridSpan w:val="3"/>
            <w:vAlign w:val="center"/>
          </w:tcPr>
          <w:p w14:paraId="7678AD3D" w14:textId="77777777" w:rsidR="004F19B1" w:rsidRPr="00FC447F" w:rsidRDefault="004F19B1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2977" w:type="dxa"/>
            <w:vAlign w:val="center"/>
          </w:tcPr>
          <w:p w14:paraId="0E9AE47D" w14:textId="77777777" w:rsidR="004F19B1" w:rsidRPr="00FC447F" w:rsidRDefault="004F19B1" w:rsidP="000F61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vAlign w:val="center"/>
          </w:tcPr>
          <w:p w14:paraId="673C5577" w14:textId="77777777" w:rsidR="004F19B1" w:rsidRPr="00723D53" w:rsidRDefault="004F19B1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3D53">
              <w:rPr>
                <w:rFonts w:ascii="Arial" w:hAnsi="Arial" w:cs="Arial"/>
                <w:b/>
              </w:rPr>
              <w:t>BOTÃO PESQUISAR CONTRATOS</w:t>
            </w:r>
          </w:p>
        </w:tc>
      </w:tr>
      <w:tr w:rsidR="004F19B1" w:rsidRPr="00FC447F" w14:paraId="65A29451" w14:textId="77777777" w:rsidTr="00A2012F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0C1A3CFE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171726B9" w14:textId="77777777" w:rsidTr="00A2012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920E289" w14:textId="77777777" w:rsidR="004F19B1" w:rsidRPr="00CD1C5C" w:rsidRDefault="004F19B1" w:rsidP="000F61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OS CONTRATOS DE ACORDO COM OS FILTROS INFORMADOS</w:t>
            </w:r>
          </w:p>
          <w:p w14:paraId="6D9F65F4" w14:textId="77777777" w:rsidR="004F19B1" w:rsidRPr="00FC447F" w:rsidRDefault="004F19B1" w:rsidP="000F61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ONTRATOS</w:t>
            </w:r>
          </w:p>
        </w:tc>
      </w:tr>
    </w:tbl>
    <w:p w14:paraId="6E353C07" w14:textId="77777777" w:rsidR="004F19B1" w:rsidRPr="006E721A" w:rsidRDefault="004F19B1" w:rsidP="000F6151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3969"/>
      </w:tblGrid>
      <w:tr w:rsidR="004F19B1" w:rsidRPr="006E721A" w14:paraId="4714761E" w14:textId="77777777" w:rsidTr="00A2012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CDAE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77454F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ABCAB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4C537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E8155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4D9A9440" w14:textId="77777777" w:rsidTr="00A2012F">
        <w:trPr>
          <w:trHeight w:val="189"/>
        </w:trPr>
        <w:tc>
          <w:tcPr>
            <w:tcW w:w="851" w:type="dxa"/>
            <w:vAlign w:val="center"/>
          </w:tcPr>
          <w:p w14:paraId="77042760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5677CD7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134" w:type="dxa"/>
            <w:vAlign w:val="center"/>
          </w:tcPr>
          <w:p w14:paraId="1E2D44C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559" w:type="dxa"/>
            <w:vAlign w:val="center"/>
          </w:tcPr>
          <w:p w14:paraId="49B39BAB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0A67DD1F" w14:textId="77777777" w:rsidR="004F19B1" w:rsidRPr="006E721A" w:rsidRDefault="004F19B1" w:rsidP="009C6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ALUGUEL ATIVOS</w:t>
            </w:r>
          </w:p>
        </w:tc>
      </w:tr>
      <w:tr w:rsidR="004F19B1" w:rsidRPr="006E721A" w14:paraId="7BF05EE6" w14:textId="77777777" w:rsidTr="00A2012F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E36389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1269EF3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1ACA7C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7ADF694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47D971D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3DAE6D1A" w14:textId="77777777" w:rsidTr="00A2012F">
        <w:trPr>
          <w:trHeight w:val="403"/>
        </w:trPr>
        <w:tc>
          <w:tcPr>
            <w:tcW w:w="851" w:type="dxa"/>
            <w:vAlign w:val="center"/>
          </w:tcPr>
          <w:p w14:paraId="4F75A70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F965D2F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681CE81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6CDC239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544D89DB" w14:textId="77777777" w:rsidR="004F19B1" w:rsidRPr="006E721A" w:rsidRDefault="004F19B1" w:rsidP="009C6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  <w:tr w:rsidR="004F19B1" w:rsidRPr="006E721A" w14:paraId="729BDB68" w14:textId="77777777" w:rsidTr="00A2012F">
        <w:trPr>
          <w:trHeight w:val="40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79C506A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C5E7C5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5954A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71217B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C256B8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7F07D0BB" w14:textId="77777777" w:rsidTr="00A2012F">
        <w:trPr>
          <w:trHeight w:val="403"/>
        </w:trPr>
        <w:tc>
          <w:tcPr>
            <w:tcW w:w="851" w:type="dxa"/>
            <w:vAlign w:val="center"/>
          </w:tcPr>
          <w:p w14:paraId="603D273B" w14:textId="77777777" w:rsidR="004F19B1" w:rsidRPr="00D674B6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4B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516E56A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A6BEB5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559" w:type="dxa"/>
            <w:vAlign w:val="center"/>
          </w:tcPr>
          <w:p w14:paraId="192FA480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53C671C7" w14:textId="77777777" w:rsidR="004F19B1" w:rsidRPr="006E721A" w:rsidRDefault="004F19B1" w:rsidP="0009027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ONTRATOS COM STATUS ATIVO</w:t>
            </w:r>
          </w:p>
        </w:tc>
      </w:tr>
    </w:tbl>
    <w:p w14:paraId="69DF9649" w14:textId="77777777" w:rsidR="004F19B1" w:rsidRPr="00FC447F" w:rsidRDefault="004F19B1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4F19B1" w:rsidRPr="00FC447F" w14:paraId="567FFEAD" w14:textId="77777777" w:rsidTr="00D674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954E3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E5F90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6C8E8C9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3F53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9D304B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69A49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D391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BE2D15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6994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1B21C7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FBEB5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380FD3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10EB38A" w14:textId="77777777" w:rsidTr="00D674B6">
        <w:trPr>
          <w:trHeight w:val="189"/>
        </w:trPr>
        <w:tc>
          <w:tcPr>
            <w:tcW w:w="1236" w:type="dxa"/>
          </w:tcPr>
          <w:p w14:paraId="075A13C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5B6A15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57BEA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33ABE4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A3667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9DC80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210941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C0A85E8" w14:textId="77777777" w:rsidR="004F19B1" w:rsidRPr="00FC447F" w:rsidRDefault="004F19B1" w:rsidP="00CF3B41"/>
    <w:p w14:paraId="4ABFE7C7" w14:textId="77777777" w:rsidR="004F19B1" w:rsidRPr="00FC447F" w:rsidRDefault="004F19B1" w:rsidP="00CF3B41"/>
    <w:p w14:paraId="32098DD9" w14:textId="77777777" w:rsidR="004F19B1" w:rsidRDefault="004F19B1" w:rsidP="00CF3B41">
      <w:pPr>
        <w:sectPr w:rsidR="004F19B1" w:rsidSect="00355195">
          <w:headerReference w:type="default" r:id="rId12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52E6A0A2" w14:textId="77777777" w:rsidTr="00297005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8FC8C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5D5083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272F6211" w14:textId="77777777" w:rsidTr="00297005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74AD482E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36B70B0A" w14:textId="77777777" w:rsidR="004F19B1" w:rsidRPr="00FC447F" w:rsidRDefault="004F19B1" w:rsidP="003734FC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CONTRATO</w:t>
            </w:r>
          </w:p>
        </w:tc>
      </w:tr>
      <w:tr w:rsidR="004F19B1" w:rsidRPr="00FC447F" w14:paraId="10CE4AE3" w14:textId="77777777" w:rsidTr="00282843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D1DB1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1E9FE7B7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551B97EB" w14:textId="77777777" w:rsidR="004F19B1" w:rsidRPr="00FC447F" w:rsidRDefault="004F19B1" w:rsidP="00C96F4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contrato sendo editado.</w:t>
            </w:r>
          </w:p>
        </w:tc>
      </w:tr>
      <w:tr w:rsidR="004F19B1" w:rsidRPr="00FC447F" w14:paraId="61E40680" w14:textId="77777777" w:rsidTr="00297005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92D0C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20FD5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63C90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E4684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2E893F8A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3DA4075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EXCLUIR CONTRATO</w:t>
            </w:r>
          </w:p>
        </w:tc>
        <w:tc>
          <w:tcPr>
            <w:tcW w:w="2168" w:type="dxa"/>
            <w:gridSpan w:val="2"/>
            <w:vAlign w:val="center"/>
          </w:tcPr>
          <w:p w14:paraId="66E787D1" w14:textId="77777777" w:rsidR="004F19B1" w:rsidRPr="00FC447F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5B52496C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7ED78EAB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44F52840" w14:textId="77777777" w:rsidTr="00297005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62577011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4F731B56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0DEC7FF2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32C8B99B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C160814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44409F2A" w14:textId="77777777" w:rsidR="004F19B1" w:rsidRDefault="004F19B1" w:rsidP="00E42E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5103" w:type="dxa"/>
            <w:gridSpan w:val="2"/>
            <w:vAlign w:val="center"/>
          </w:tcPr>
          <w:p w14:paraId="7E26D510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6526B895" w14:textId="77777777" w:rsidTr="00282843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9852D46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23DFB372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9842A63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EDITADO COM SUCESSO</w:t>
            </w:r>
          </w:p>
          <w:p w14:paraId="7E5ACDE9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C9A5B74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48B35C10" w14:textId="77777777" w:rsidR="004F19B1" w:rsidRPr="00FC447F" w:rsidRDefault="004F19B1" w:rsidP="0043220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CAO DE CONFIRMACAO PARA OPERAÇÃO DE EXCLUIR CONTRATO</w:t>
            </w:r>
          </w:p>
        </w:tc>
      </w:tr>
    </w:tbl>
    <w:p w14:paraId="57F3E9E4" w14:textId="77777777" w:rsidR="004F19B1" w:rsidRPr="00FC447F" w:rsidRDefault="004F19B1" w:rsidP="001C3A32">
      <w:pPr>
        <w:rPr>
          <w:sz w:val="6"/>
        </w:rPr>
      </w:pPr>
    </w:p>
    <w:p w14:paraId="4360A2A0" w14:textId="77777777" w:rsidR="004F19B1" w:rsidRPr="00FC447F" w:rsidRDefault="004F19B1" w:rsidP="004B79D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4993607" w14:textId="77777777" w:rsidTr="0028284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BA2F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7216B" w14:textId="77777777" w:rsidR="004F19B1" w:rsidRPr="003734FC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9B0F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6B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674F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34B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A86D46D" w14:textId="77777777" w:rsidTr="00282843">
        <w:trPr>
          <w:trHeight w:val="189"/>
        </w:trPr>
        <w:tc>
          <w:tcPr>
            <w:tcW w:w="709" w:type="dxa"/>
            <w:vMerge w:val="restart"/>
            <w:vAlign w:val="center"/>
          </w:tcPr>
          <w:p w14:paraId="64BAA2E0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670760A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13315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 EDIÇÃO</w:t>
            </w:r>
          </w:p>
        </w:tc>
        <w:tc>
          <w:tcPr>
            <w:tcW w:w="1559" w:type="dxa"/>
            <w:vAlign w:val="center"/>
          </w:tcPr>
          <w:p w14:paraId="7857E4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CENTAGEM SOB AS VENDAS</w:t>
            </w:r>
          </w:p>
        </w:tc>
        <w:tc>
          <w:tcPr>
            <w:tcW w:w="1276" w:type="dxa"/>
            <w:vAlign w:val="center"/>
          </w:tcPr>
          <w:p w14:paraId="5ED437E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693" w:type="dxa"/>
            <w:vAlign w:val="center"/>
          </w:tcPr>
          <w:p w14:paraId="0E70DAC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F19B1" w:rsidRPr="00291F29" w14:paraId="708CA419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419006E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D66AE2E" w14:textId="77777777" w:rsidR="004F19B1" w:rsidRPr="00282843" w:rsidRDefault="004F19B1" w:rsidP="00E42E5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34ECC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46BA45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6D4C65ED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5E80550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C4A065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EE3196B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952EC9F" w14:textId="77777777" w:rsidR="004F19B1" w:rsidRPr="00282843" w:rsidRDefault="004F19B1" w:rsidP="00FD122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TA O CADASTRO D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26EF30F5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209E256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5E43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1218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0AC3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525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0881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186B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3746897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603CDE7F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A30A58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5749E0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837DB1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1DCA36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8745F2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4FA12E93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3DD2C8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019E9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42EE52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6199CC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C8639F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584AFF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E5F8C84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29E927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86602CD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46A2A6B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12C029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A307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2777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EAE9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D52F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5964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381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860383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4E62B7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3C25308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9C2FB1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827719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C3E0F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63E41EF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1DD035AC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D41A1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9DD1DA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2C6DF4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27000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0D65DE32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7A7D5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CA4AB0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4426045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1741566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1809EC9F" w14:textId="77777777" w:rsidR="004F19B1" w:rsidRDefault="004F19B1" w:rsidP="00DC4424">
      <w:pPr>
        <w:rPr>
          <w:sz w:val="6"/>
        </w:rPr>
      </w:pPr>
    </w:p>
    <w:p w14:paraId="4FC75C0A" w14:textId="77777777" w:rsidR="004F19B1" w:rsidRDefault="004F19B1" w:rsidP="00DC4424">
      <w:pPr>
        <w:rPr>
          <w:sz w:val="6"/>
        </w:rPr>
      </w:pPr>
    </w:p>
    <w:p w14:paraId="2E22C207" w14:textId="77777777" w:rsidR="004F19B1" w:rsidRDefault="004F19B1" w:rsidP="00DC4424">
      <w:pPr>
        <w:rPr>
          <w:sz w:val="6"/>
        </w:rPr>
      </w:pPr>
    </w:p>
    <w:p w14:paraId="067A4A95" w14:textId="77777777" w:rsidR="004F19B1" w:rsidRDefault="004F19B1" w:rsidP="00DC4424">
      <w:pPr>
        <w:rPr>
          <w:sz w:val="6"/>
        </w:rPr>
      </w:pPr>
    </w:p>
    <w:p w14:paraId="1C8BE6E9" w14:textId="77777777" w:rsidR="004F19B1" w:rsidRDefault="004F19B1" w:rsidP="00DC4424">
      <w:pPr>
        <w:rPr>
          <w:sz w:val="6"/>
        </w:rPr>
      </w:pPr>
    </w:p>
    <w:p w14:paraId="3E2635A3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DF9060D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482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F9C5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D19F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9A4D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6C2D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CDAF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CBFC0E" w14:textId="77777777" w:rsidTr="00FD1223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6A162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61E008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6AB1AF9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3DA954E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42BB641" w14:textId="77777777" w:rsidR="004F19B1" w:rsidRPr="00282843" w:rsidRDefault="004F19B1" w:rsidP="00FD122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300</w:t>
            </w:r>
          </w:p>
        </w:tc>
        <w:tc>
          <w:tcPr>
            <w:tcW w:w="2693" w:type="dxa"/>
            <w:vAlign w:val="center"/>
          </w:tcPr>
          <w:p w14:paraId="3BFBB14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392D7CB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9917F1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DC4DB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42601B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11D7EB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2B415F81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36D721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8BFCDE7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14AEB10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2289DF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05F9AFFC" w14:textId="77777777" w:rsidR="004F19B1" w:rsidRDefault="004F19B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4D9C3F0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0FB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B73B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31F7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A752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DA5C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E5F4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7B17EE0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413EC1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1F899A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CFE0A8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38E6901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0031D0D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2259AD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0774630C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F5D20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2B9E14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047FD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7AA330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7F51FA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17086C2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928B3E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98AB288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8EFF0C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11CBC181" w14:textId="77777777" w:rsidR="004F19B1" w:rsidRDefault="004F19B1" w:rsidP="001C3A32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82843" w14:paraId="58A16DCE" w14:textId="77777777" w:rsidTr="0095320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B2D22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F3ED4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A1DD0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68363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B4A1B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698D1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82843" w14:paraId="170DCB9A" w14:textId="77777777" w:rsidTr="00953200">
        <w:trPr>
          <w:trHeight w:val="189"/>
        </w:trPr>
        <w:tc>
          <w:tcPr>
            <w:tcW w:w="709" w:type="dxa"/>
            <w:vMerge w:val="restart"/>
            <w:vAlign w:val="center"/>
          </w:tcPr>
          <w:p w14:paraId="43FE6D8C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93" w:type="dxa"/>
            <w:vAlign w:val="center"/>
          </w:tcPr>
          <w:p w14:paraId="12BD7B6A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A344609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126F8769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5BAA8D33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8F7D75D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82843" w14:paraId="7872D260" w14:textId="77777777" w:rsidTr="00953200">
        <w:trPr>
          <w:trHeight w:val="189"/>
        </w:trPr>
        <w:tc>
          <w:tcPr>
            <w:tcW w:w="709" w:type="dxa"/>
            <w:vMerge/>
            <w:vAlign w:val="center"/>
          </w:tcPr>
          <w:p w14:paraId="07488AFF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5090705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65F0F00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7CF5814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DC4424" w14:paraId="7EA8209C" w14:textId="77777777" w:rsidTr="00953200">
        <w:trPr>
          <w:trHeight w:val="189"/>
        </w:trPr>
        <w:tc>
          <w:tcPr>
            <w:tcW w:w="709" w:type="dxa"/>
            <w:vMerge/>
            <w:vAlign w:val="center"/>
          </w:tcPr>
          <w:p w14:paraId="67FDA848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92DB24B" w14:textId="77777777" w:rsidR="004F19B1" w:rsidRPr="00282843" w:rsidRDefault="004F19B1" w:rsidP="009532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91D9C72" w14:textId="77777777" w:rsidR="004F19B1" w:rsidRPr="00282843" w:rsidRDefault="004F19B1" w:rsidP="009532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00799E8" w14:textId="77777777" w:rsidR="004F19B1" w:rsidRPr="00DC4424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EXIBE POP-UP SOLICITANDO CONFIRMAÇÃO DA OPERAÇÃO</w:t>
            </w:r>
          </w:p>
        </w:tc>
      </w:tr>
    </w:tbl>
    <w:p w14:paraId="12F7FDE1" w14:textId="77777777" w:rsidR="004F19B1" w:rsidRDefault="004F19B1" w:rsidP="001C3A32">
      <w:pPr>
        <w:rPr>
          <w:sz w:val="8"/>
        </w:rPr>
      </w:pPr>
    </w:p>
    <w:p w14:paraId="4ED3684B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F19B1" w:rsidRPr="00FC447F" w14:paraId="66862B65" w14:textId="77777777" w:rsidTr="0006678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4F0F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AE21C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6B51CF0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FA77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8495AE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1FAE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2803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4AD0509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A70DDA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FCB270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A538A5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07AEA9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7643D79D" w14:textId="77777777" w:rsidTr="00066782">
        <w:trPr>
          <w:trHeight w:val="189"/>
        </w:trPr>
        <w:tc>
          <w:tcPr>
            <w:tcW w:w="1236" w:type="dxa"/>
          </w:tcPr>
          <w:p w14:paraId="443BB6A8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DB134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C7ECF1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7DAEEA8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5028C4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CD6E1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6504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B3980D" w14:textId="77777777" w:rsidR="004F19B1" w:rsidRPr="00FC447F" w:rsidRDefault="004F19B1" w:rsidP="00CF3B41"/>
    <w:p w14:paraId="3BDCE17F" w14:textId="77777777" w:rsidR="004F19B1" w:rsidRPr="00FC447F" w:rsidRDefault="004F19B1" w:rsidP="00CF3B41"/>
    <w:p w14:paraId="23C39683" w14:textId="77777777" w:rsidR="004F19B1" w:rsidRPr="00FC447F" w:rsidRDefault="004F19B1" w:rsidP="00CF3B41"/>
    <w:p w14:paraId="5EEF8189" w14:textId="77777777" w:rsidR="00A91F55" w:rsidRDefault="00A91F55" w:rsidP="00CF3B41">
      <w:pPr>
        <w:sectPr w:rsidR="00A91F55" w:rsidSect="00355195">
          <w:headerReference w:type="default" r:id="rId12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6EF16E97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A5506B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AEB4A" w14:textId="77777777" w:rsidR="00A91F55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377E257F" w14:textId="77777777" w:rsidTr="007073AF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2C8899" w14:textId="77777777" w:rsidR="00A91F55" w:rsidRPr="007D6E81" w:rsidRDefault="00A91F55" w:rsidP="007073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A81253C" w14:textId="77777777" w:rsidR="00A91F55" w:rsidRPr="007D6E81" w:rsidRDefault="00A91F55" w:rsidP="00F700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AINDA NÃO UTILIZADO EM NENHUMA ALOCAÇÃO</w:t>
            </w:r>
          </w:p>
        </w:tc>
      </w:tr>
      <w:tr w:rsidR="00A91F55" w:rsidRPr="00741AF1" w14:paraId="7D38ED21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14389" w14:textId="77777777" w:rsidR="00A91F55" w:rsidRPr="007D6E8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46DCA0CA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EE0FB1" w14:textId="77777777" w:rsidR="00A91F55" w:rsidRPr="007D6E81" w:rsidRDefault="00A91F55" w:rsidP="0050554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ainda não tenha sido utilizado em nenhuma operação de alocação.</w:t>
            </w:r>
          </w:p>
        </w:tc>
      </w:tr>
      <w:tr w:rsidR="00A91F55" w:rsidRPr="00741AF1" w14:paraId="43DAD320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134A9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DF19D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AF30B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0BAB5ED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23C35" w14:textId="77777777" w:rsidR="00A91F55" w:rsidRPr="007D6E81" w:rsidRDefault="00A91F55" w:rsidP="00F700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7EF7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FAF09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3C376C7A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E20DC7" w14:textId="77777777" w:rsidR="00A91F55" w:rsidRPr="007D6E81" w:rsidRDefault="00A91F55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0210FF9F" w14:textId="77777777" w:rsidTr="00F700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94E5A" w14:textId="77777777" w:rsidR="00A91F55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84F97DA" w14:textId="77777777" w:rsidR="00A91F55" w:rsidRPr="007D6E81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00817924" w14:textId="77777777" w:rsidR="00A91F55" w:rsidRPr="007D6E81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12B2A50" w14:textId="77777777" w:rsidR="00A91F55" w:rsidRPr="00973B7C" w:rsidRDefault="00A91F5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3DE0BBE6" w14:textId="77777777" w:rsidTr="00B47D8A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32333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6A4ED8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F7CDA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57C81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3B60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2929EEAF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71954137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5F3D2F2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5F03A0B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BEFB7AD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56662F1A" w14:textId="77777777" w:rsidR="00A91F55" w:rsidRPr="00923542" w:rsidRDefault="00A91F55" w:rsidP="00AA113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RA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91F55" w:rsidRPr="00B738AD" w14:paraId="4F6F1BA8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48B67B2D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BA051C1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06D1BDF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4D33426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55844C47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7484CA07" w14:textId="77777777" w:rsidR="00A91F55" w:rsidRDefault="00A91F55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2BD49511" w14:textId="77777777" w:rsidTr="00AA113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47721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F1C13D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58F20EC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EEB675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6DA6D3D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9D829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A8CFD9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C3A999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23F773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1D8C154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DA974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DA9D63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58D0A4E" w14:textId="77777777" w:rsidTr="00AA1138">
        <w:trPr>
          <w:trHeight w:val="189"/>
        </w:trPr>
        <w:tc>
          <w:tcPr>
            <w:tcW w:w="1236" w:type="dxa"/>
          </w:tcPr>
          <w:p w14:paraId="15676633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AC86EC5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64E56E8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7668C5DD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C7BA958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F1C6AC4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03893DB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ED132B1" w14:textId="77777777" w:rsidR="00A91F55" w:rsidRDefault="00A91F55" w:rsidP="00CF3B41"/>
    <w:p w14:paraId="3A92A0C5" w14:textId="77777777" w:rsidR="00A91F55" w:rsidRDefault="00A91F55" w:rsidP="00CF3B41"/>
    <w:p w14:paraId="262E71C5" w14:textId="77777777" w:rsidR="00A91F55" w:rsidRDefault="00A91F55" w:rsidP="00CF3B41"/>
    <w:p w14:paraId="5ECF61FD" w14:textId="77777777" w:rsidR="00A91F55" w:rsidRDefault="00A91F55" w:rsidP="00CF3B41"/>
    <w:p w14:paraId="54EF156E" w14:textId="77777777" w:rsidR="00A91F55" w:rsidRDefault="00A91F55" w:rsidP="00CF3B41"/>
    <w:p w14:paraId="7315F3BA" w14:textId="77777777" w:rsidR="00A91F55" w:rsidRDefault="00A91F55" w:rsidP="00CF3B41"/>
    <w:p w14:paraId="2C340D73" w14:textId="77777777" w:rsidR="00A91F55" w:rsidRDefault="00A91F55" w:rsidP="00CF3B41"/>
    <w:p w14:paraId="63F4B763" w14:textId="77777777" w:rsidR="00A91F55" w:rsidRDefault="00A91F55" w:rsidP="00CF3B41"/>
    <w:p w14:paraId="3E2C3D29" w14:textId="77777777" w:rsidR="00A91F55" w:rsidRDefault="00A91F55" w:rsidP="00CF3B41"/>
    <w:p w14:paraId="423332D3" w14:textId="77777777" w:rsidR="00A91F55" w:rsidRDefault="00A91F55" w:rsidP="00CF3B41"/>
    <w:p w14:paraId="413195D4" w14:textId="77777777" w:rsidR="00A91F55" w:rsidRDefault="00A91F55" w:rsidP="00CF3B41"/>
    <w:p w14:paraId="264DC34E" w14:textId="77777777" w:rsidR="00A91F55" w:rsidRDefault="00A91F55" w:rsidP="00CF3B41"/>
    <w:p w14:paraId="104A4049" w14:textId="77777777" w:rsidR="00A91F55" w:rsidRDefault="00A91F55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4FC5C077" w14:textId="77777777" w:rsidTr="00C214BA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0E5CC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C7C34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79D691E8" w14:textId="77777777" w:rsidTr="00BC684C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756C72" w14:textId="77777777" w:rsidR="00A91F55" w:rsidRPr="007D6E81" w:rsidRDefault="00A91F55" w:rsidP="00BC684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63CE3BBC" w14:textId="77777777" w:rsidR="00A91F55" w:rsidRPr="007D6E81" w:rsidRDefault="00A91F55" w:rsidP="00101D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EXCLUSÃO DE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UTILIZADO EM UMA OPERAÇÃO DE ALOCAÇÃO DE MÁQUINA</w:t>
            </w:r>
          </w:p>
        </w:tc>
      </w:tr>
      <w:tr w:rsidR="00A91F55" w:rsidRPr="00741AF1" w14:paraId="516D3285" w14:textId="77777777" w:rsidTr="00C214B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A85FBA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2D3AE6C0" w14:textId="77777777" w:rsidTr="00C214B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537EAE3" w14:textId="77777777" w:rsidR="00A91F55" w:rsidRPr="007D6E81" w:rsidRDefault="00A91F55" w:rsidP="00101D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já tenha sido utilizado em uma operação de alocação.</w:t>
            </w:r>
          </w:p>
        </w:tc>
      </w:tr>
      <w:tr w:rsidR="00A91F55" w:rsidRPr="00741AF1" w14:paraId="786D2A1C" w14:textId="77777777" w:rsidTr="00C214BA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316E3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1D2B7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D7E8F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9A6D83E" w14:textId="77777777" w:rsidTr="00C214BA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55F2C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0DD25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0BD32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44D00F23" w14:textId="77777777" w:rsidTr="00C214BA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0C29B64" w14:textId="77777777" w:rsidR="00A91F55" w:rsidRPr="007D6E81" w:rsidRDefault="00A91F55" w:rsidP="00C214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1B74E6AB" w14:textId="77777777" w:rsidTr="00C214B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19A50" w14:textId="77777777" w:rsidR="00A91F55" w:rsidRDefault="00A91F55" w:rsidP="00C214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5E9EA3E" w14:textId="77777777" w:rsidR="00A91F55" w:rsidRPr="007D6E81" w:rsidRDefault="00A91F55" w:rsidP="0013537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VALIDA QUE O CONTRATO NÃO PODE SER EXCLUÍDO OU RETORNO PARA A TELA SOBREPOSTA PELO POP-UP.</w:t>
            </w:r>
          </w:p>
          <w:p w14:paraId="29CC3E0B" w14:textId="77777777" w:rsidR="00A91F55" w:rsidRPr="007D6E81" w:rsidRDefault="00A91F55" w:rsidP="00C214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EC1EA36" w14:textId="77777777" w:rsidR="00A91F55" w:rsidRPr="00973B7C" w:rsidRDefault="00A91F55" w:rsidP="0013537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757E8951" w14:textId="77777777" w:rsidTr="00C214BA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30D62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53481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C12C8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934EF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C08A19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7EC7B1DD" w14:textId="77777777" w:rsidTr="00C214BA">
        <w:trPr>
          <w:trHeight w:val="189"/>
        </w:trPr>
        <w:tc>
          <w:tcPr>
            <w:tcW w:w="634" w:type="dxa"/>
            <w:vAlign w:val="center"/>
          </w:tcPr>
          <w:p w14:paraId="1266D706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E53C418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E968810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FEEA242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0D38CA6" w14:textId="77777777" w:rsidR="00A91F55" w:rsidRPr="00923542" w:rsidRDefault="00A91F55" w:rsidP="00351A4B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CONTRATO NÃO PODE SER EXCLUÍDO.</w:t>
            </w:r>
          </w:p>
        </w:tc>
      </w:tr>
      <w:tr w:rsidR="00A91F55" w:rsidRPr="00B738AD" w14:paraId="678F7527" w14:textId="77777777" w:rsidTr="00C214BA">
        <w:trPr>
          <w:trHeight w:val="189"/>
        </w:trPr>
        <w:tc>
          <w:tcPr>
            <w:tcW w:w="634" w:type="dxa"/>
            <w:vAlign w:val="center"/>
          </w:tcPr>
          <w:p w14:paraId="4DFF6B56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AC5AC6A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C74471B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3D8C687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6E44FC49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58E4418" w14:textId="77777777" w:rsidR="00A91F55" w:rsidRDefault="00A91F55" w:rsidP="0013537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7315F2EE" w14:textId="77777777" w:rsidTr="00C214B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D707EA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576283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C6B38DF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719176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E63C8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CC6A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4DFD09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3F1329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E890C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F4C620F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AA4F9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077E841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69F886B" w14:textId="77777777" w:rsidTr="00C214BA">
        <w:trPr>
          <w:trHeight w:val="189"/>
        </w:trPr>
        <w:tc>
          <w:tcPr>
            <w:tcW w:w="1236" w:type="dxa"/>
          </w:tcPr>
          <w:p w14:paraId="2C159530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53092EAC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2506D54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27EF820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C019779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41CF179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5688ABF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1415235" w14:textId="77777777" w:rsidR="00A91F55" w:rsidRDefault="00A91F55" w:rsidP="00135374"/>
    <w:p w14:paraId="61FB6CDB" w14:textId="77777777" w:rsidR="00A91F55" w:rsidRDefault="00A91F55" w:rsidP="00CF3B41"/>
    <w:p w14:paraId="058BF0D8" w14:textId="77777777" w:rsidR="00A91F55" w:rsidRDefault="00A91F55" w:rsidP="00CF3B41"/>
    <w:p w14:paraId="64A3356E" w14:textId="77777777" w:rsidR="00A91F55" w:rsidRDefault="00A91F55" w:rsidP="00CF3B41"/>
    <w:p w14:paraId="6445A82E" w14:textId="77777777" w:rsidR="00A91F55" w:rsidRDefault="00A91F55" w:rsidP="00CF3B41"/>
    <w:p w14:paraId="07DE5CA7" w14:textId="77777777" w:rsidR="00C22B57" w:rsidRDefault="00C22B57" w:rsidP="00CF3B41">
      <w:pPr>
        <w:sectPr w:rsidR="00C22B57" w:rsidSect="00355195">
          <w:headerReference w:type="default" r:id="rId12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C22B57" w:rsidRPr="00FC447F" w14:paraId="6DF88458" w14:textId="77777777" w:rsidTr="002141ED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6924DD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80083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FC447F" w14:paraId="089BBCD4" w14:textId="77777777" w:rsidTr="002141ED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1FA0D3E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DAE54F" w14:textId="77777777" w:rsidR="00C22B57" w:rsidRPr="00FC447F" w:rsidRDefault="00C22B57" w:rsidP="00A955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ÁQUINA</w:t>
            </w:r>
          </w:p>
        </w:tc>
      </w:tr>
      <w:tr w:rsidR="00C22B57" w:rsidRPr="00FC447F" w14:paraId="12EAD5CE" w14:textId="77777777" w:rsidTr="002141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7BC2C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FC447F" w14:paraId="15B9BB8F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618EFF0" w14:textId="77777777" w:rsidR="00C22B57" w:rsidRPr="00FC447F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C22B57" w:rsidRPr="00FC447F" w14:paraId="5FDE041B" w14:textId="77777777" w:rsidTr="002141ED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5D099C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46630A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524767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8A3347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FC447F" w14:paraId="769D62A2" w14:textId="77777777" w:rsidTr="005877D7">
        <w:trPr>
          <w:trHeight w:val="431"/>
        </w:trPr>
        <w:tc>
          <w:tcPr>
            <w:tcW w:w="1938" w:type="dxa"/>
            <w:vAlign w:val="center"/>
          </w:tcPr>
          <w:p w14:paraId="63506D6D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  <w:vAlign w:val="center"/>
          </w:tcPr>
          <w:p w14:paraId="1F82E4D6" w14:textId="77777777" w:rsidR="00C22B57" w:rsidRPr="00FC447F" w:rsidRDefault="00C22B57" w:rsidP="005877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7B91B157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1F4D6160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C22B57" w:rsidRPr="00FC447F" w14:paraId="6F7FE862" w14:textId="77777777" w:rsidTr="000D4FF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EDDDAFD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026D261" w14:textId="77777777" w:rsidR="00C22B57" w:rsidRPr="00FC447F" w:rsidRDefault="00C22B57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C61D577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70470461" w14:textId="77777777" w:rsidR="00C22B57" w:rsidRPr="00752529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C22B57" w:rsidRPr="00FC447F" w14:paraId="429CE9EE" w14:textId="77777777" w:rsidTr="000D4FF6">
        <w:trPr>
          <w:trHeight w:val="289"/>
        </w:trPr>
        <w:tc>
          <w:tcPr>
            <w:tcW w:w="1938" w:type="dxa"/>
            <w:shd w:val="clear" w:color="auto" w:fill="auto"/>
            <w:vAlign w:val="center"/>
          </w:tcPr>
          <w:p w14:paraId="1902EE37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20797C23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6F9C217B" w14:textId="77777777" w:rsidR="00C22B57" w:rsidRPr="00FC447F" w:rsidRDefault="00C22B57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53BD528F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11520ED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22B57" w:rsidRPr="00FC447F" w14:paraId="2D31AD81" w14:textId="77777777" w:rsidTr="002141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8C73464" w14:textId="77777777" w:rsidR="00C22B57" w:rsidRPr="00FC447F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22B57" w:rsidRPr="00FC447F" w14:paraId="0A866B86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5DA0B26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ADASTR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8EA901C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9A7842C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1D7977E" w14:textId="77777777" w:rsidR="00C22B57" w:rsidRPr="00FC447F" w:rsidRDefault="00C22B57" w:rsidP="00856B3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2D89FADF" w14:textId="77777777" w:rsidTr="0073563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BB63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AE021" w14:textId="77777777" w:rsidR="00C22B57" w:rsidRPr="00805A89" w:rsidRDefault="00C22B57" w:rsidP="0073563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5450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50A3D" w14:textId="77777777" w:rsidR="00C22B57" w:rsidRPr="00805A89" w:rsidRDefault="00C22B57" w:rsidP="0010585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6759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7AA964D1" w14:textId="77777777" w:rsidTr="00105852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6A0EC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7CC508D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DF0C3D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0896280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038AB0B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49CDF521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4F8DA30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B5371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10240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C423DB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44658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EC18871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7D41D10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0FCAB7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584A0D5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2BEF26D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0B1C43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656F3ABD" w14:textId="77777777" w:rsidTr="0017025C">
        <w:trPr>
          <w:trHeight w:val="189"/>
        </w:trPr>
        <w:tc>
          <w:tcPr>
            <w:tcW w:w="709" w:type="dxa"/>
            <w:vMerge/>
            <w:vAlign w:val="center"/>
          </w:tcPr>
          <w:p w14:paraId="319C00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8C5C04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5AFB4CC8" w14:textId="77777777" w:rsidTr="00DF596B">
        <w:trPr>
          <w:trHeight w:val="189"/>
        </w:trPr>
        <w:tc>
          <w:tcPr>
            <w:tcW w:w="709" w:type="dxa"/>
            <w:vMerge/>
            <w:vAlign w:val="center"/>
          </w:tcPr>
          <w:p w14:paraId="772D4CA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FE2CDBB" w14:textId="77777777" w:rsidR="00C22B57" w:rsidRPr="00805A89" w:rsidRDefault="00C22B57" w:rsidP="0010585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5BD8A4A" w14:textId="77777777" w:rsidR="00C22B57" w:rsidRPr="00FC447F" w:rsidRDefault="00C22B57" w:rsidP="006E1D4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6CB3345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F3FD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0871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BB72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F252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1CB2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4C2322B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7A95F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55D7EB8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73D98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126E274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26E5B0F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2B57" w:rsidRPr="00291F29" w14:paraId="389CFB29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90B77E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04DD4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A98A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C430D9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36D713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C6B3B15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795C25D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25848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5AD30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05EFAD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6CA5D5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2EF0A70B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08C646C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99547C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6009D5AF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6145187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C8E51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4578019" w14:textId="77777777" w:rsidR="00C22B57" w:rsidRPr="00FC447F" w:rsidRDefault="00C22B57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7EC4D6F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A440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FBD3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9F10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1109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5F8F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E92C7F4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F6355F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00E6D3B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32557A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443011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698CEDF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C22B57" w:rsidRPr="00291F29" w14:paraId="5C152AD4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400DD74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E08670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365662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40C2A7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1C5608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2C9D0187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318F6A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BB7D9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6CE260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1D94E2E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3D0CED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5F6B9736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1E505AA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BB2A4D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1F3E563D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D94E62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44E69D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57F176F" w14:textId="77777777" w:rsidR="00C22B57" w:rsidRPr="00FC447F" w:rsidRDefault="00C22B57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527478BE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2DCC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CE3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084A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DBEA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6F6B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6C06AA23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948E0D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5BE5C34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1881B00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424B7EB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654A3CA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08162327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56B9F32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6B120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48886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DA49CC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F1F1FD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63BB7CD0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544F35A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DCB3BF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8C922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57373DB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D488FA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C22B57" w:rsidRPr="00291F29" w14:paraId="66E24651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AB029A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33BC43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4B92630C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11B08C5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D03885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EE9D59" w14:textId="77777777" w:rsidR="00C22B57" w:rsidRDefault="00C22B57" w:rsidP="001C3A32"/>
    <w:p w14:paraId="62173EF0" w14:textId="77777777" w:rsidR="00C22B57" w:rsidRDefault="00C22B57" w:rsidP="001C3A32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FC447F" w14:paraId="1C2B4E6F" w14:textId="77777777" w:rsidTr="00D7715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D674B3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7C60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83D913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770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982528A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A5296F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3751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F1FF78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67DFC4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400475B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5024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515460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FC447F" w14:paraId="0C8E58DA" w14:textId="77777777" w:rsidTr="00D77156">
        <w:trPr>
          <w:trHeight w:val="189"/>
        </w:trPr>
        <w:tc>
          <w:tcPr>
            <w:tcW w:w="1236" w:type="dxa"/>
          </w:tcPr>
          <w:p w14:paraId="446CC966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C771610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F962CA5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F3B7EB2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85AD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C40C9D6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C8BDC47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F35A7E" w14:textId="77777777" w:rsidR="00C22B57" w:rsidRPr="00FC447F" w:rsidRDefault="00C22B5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159C474E" w14:textId="77777777" w:rsidTr="003F068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36F8F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BAE5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698086EB" w14:textId="77777777" w:rsidTr="003F068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7682CF1" w14:textId="77777777" w:rsidR="00C22B57" w:rsidRPr="00616114" w:rsidRDefault="00C22B57" w:rsidP="004E5F5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290D677" w14:textId="77777777" w:rsidR="00C22B57" w:rsidRPr="00616114" w:rsidRDefault="00C22B57" w:rsidP="004E5F5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ÁQUINA</w:t>
            </w:r>
          </w:p>
        </w:tc>
      </w:tr>
      <w:tr w:rsidR="00C22B57" w:rsidRPr="00616114" w14:paraId="53832E49" w14:textId="77777777" w:rsidTr="003F0681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4D09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3811EDB3" w14:textId="77777777" w:rsidTr="003F0681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A9382E8" w14:textId="77777777" w:rsidR="00C22B57" w:rsidRPr="00616114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C22B57" w:rsidRPr="00616114" w14:paraId="17B512C3" w14:textId="77777777" w:rsidTr="003F0681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8C9B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E40B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5E69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C834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61495E30" w14:textId="77777777" w:rsidTr="003F0681">
        <w:trPr>
          <w:trHeight w:val="573"/>
        </w:trPr>
        <w:tc>
          <w:tcPr>
            <w:tcW w:w="2959" w:type="dxa"/>
            <w:gridSpan w:val="2"/>
            <w:vAlign w:val="center"/>
          </w:tcPr>
          <w:p w14:paraId="189D7FC2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6D3B02CD" w14:textId="77777777" w:rsidR="00C22B57" w:rsidRPr="00616114" w:rsidRDefault="00C22B57" w:rsidP="004E5F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75DB3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24CCE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C22B57" w:rsidRPr="00616114" w14:paraId="1EED49D3" w14:textId="77777777" w:rsidTr="003F0681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6AF521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641C6770" w14:textId="77777777" w:rsidTr="003F0681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35D4BC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C2EE2CC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BF9649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29F530D5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5F2BB4" w14:textId="77777777" w:rsidR="00C22B57" w:rsidRPr="00616114" w:rsidRDefault="00C22B57" w:rsidP="000F19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30B925BB" w14:textId="77777777" w:rsidR="00C22B57" w:rsidRPr="00616114" w:rsidRDefault="00C22B57" w:rsidP="004E5F5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C22B57" w:rsidRPr="00616114" w14:paraId="681EF46C" w14:textId="77777777" w:rsidTr="000F19D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93BF1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D718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A28BA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96719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509EB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A3C10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2D31E55A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0693BF6F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D23C3E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01ECF0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08F836CD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55B1D5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81FF75" w14:textId="77777777" w:rsidR="00C22B57" w:rsidRPr="001216CB" w:rsidRDefault="00C22B57" w:rsidP="000F19D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C22B57" w:rsidRPr="00616114" w14:paraId="1CCD0633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6E3869D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54217A9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3924FE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F0F98B9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62C235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BC12C4A" w14:textId="77777777" w:rsidR="00C22B57" w:rsidRPr="001216CB" w:rsidRDefault="00C22B57" w:rsidP="00DB34E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C22B57" w:rsidRPr="00616114" w14:paraId="1E0698AA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00739AEA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E0AA1F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8F3E828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01E15B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D34808D" w14:textId="77777777" w:rsidR="00C22B57" w:rsidRPr="001216CB" w:rsidRDefault="00C22B57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2345DFE" w14:textId="77777777" w:rsidR="00C22B57" w:rsidRPr="001216CB" w:rsidRDefault="00C22B57" w:rsidP="00DB34E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C22B57" w:rsidRPr="00616114" w14:paraId="17F1B023" w14:textId="77777777" w:rsidTr="000F19D3">
        <w:trPr>
          <w:trHeight w:val="507"/>
        </w:trPr>
        <w:tc>
          <w:tcPr>
            <w:tcW w:w="709" w:type="dxa"/>
            <w:vAlign w:val="center"/>
          </w:tcPr>
          <w:p w14:paraId="7E1B7E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FDE943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8E9CB98" w14:textId="77777777" w:rsidR="00C22B57" w:rsidRPr="001216CB" w:rsidRDefault="00C22B57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5C343B31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ACFB0C0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CBC8971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2DFEDA66" w14:textId="77777777" w:rsidR="00C22B57" w:rsidRPr="00616114" w:rsidRDefault="00C22B57" w:rsidP="004E5F5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70E7CA75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D50E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E64DB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40597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5315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322A1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5DF1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D5A2A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08D60C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086D9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601A0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3944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EB31F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1E00CBD5" w14:textId="77777777" w:rsidTr="002141ED">
        <w:trPr>
          <w:trHeight w:val="189"/>
        </w:trPr>
        <w:tc>
          <w:tcPr>
            <w:tcW w:w="1236" w:type="dxa"/>
          </w:tcPr>
          <w:p w14:paraId="074ED787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6AF149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5B671D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33A6F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CB70F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EB8EDA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782BFB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987EC0" w14:textId="77777777" w:rsidR="00C22B57" w:rsidRDefault="00C22B57" w:rsidP="004E5F54"/>
    <w:p w14:paraId="38435375" w14:textId="77777777" w:rsidR="00C22B57" w:rsidRDefault="00C22B57" w:rsidP="00CA616E"/>
    <w:p w14:paraId="09E582D4" w14:textId="77777777" w:rsidR="00C22B57" w:rsidRDefault="00C22B57" w:rsidP="00CA616E"/>
    <w:p w14:paraId="44D8B1E4" w14:textId="77777777" w:rsidR="00C22B57" w:rsidRDefault="00C22B57" w:rsidP="00CA616E"/>
    <w:p w14:paraId="482D5E7B" w14:textId="77777777" w:rsidR="00C22B57" w:rsidRDefault="00C22B57" w:rsidP="00CA616E"/>
    <w:p w14:paraId="0F8E68AE" w14:textId="77777777" w:rsidR="00C22B57" w:rsidRPr="00FC447F" w:rsidRDefault="00C22B57" w:rsidP="00CA616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497FA467" w14:textId="77777777" w:rsidTr="004736B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52A67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7FE9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1DD42749" w14:textId="77777777" w:rsidTr="004736B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0D2D55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34E4C5B" w14:textId="77777777" w:rsidR="00C22B57" w:rsidRPr="00616114" w:rsidRDefault="00C22B57" w:rsidP="00CA616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CADASTRO DE MÁQUINA</w:t>
            </w:r>
          </w:p>
        </w:tc>
      </w:tr>
      <w:tr w:rsidR="00C22B57" w:rsidRPr="00616114" w14:paraId="1E2A3257" w14:textId="77777777" w:rsidTr="004736B3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E87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6C34C343" w14:textId="77777777" w:rsidTr="004736B3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D9F910" w14:textId="77777777" w:rsidR="00C22B57" w:rsidRPr="00616114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C22B57" w:rsidRPr="00616114" w14:paraId="18851E92" w14:textId="77777777" w:rsidTr="004736B3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3C31F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157C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32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572E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5E5D9A54" w14:textId="77777777" w:rsidTr="004736B3">
        <w:trPr>
          <w:trHeight w:val="573"/>
        </w:trPr>
        <w:tc>
          <w:tcPr>
            <w:tcW w:w="2959" w:type="dxa"/>
            <w:gridSpan w:val="2"/>
            <w:vAlign w:val="center"/>
          </w:tcPr>
          <w:p w14:paraId="45F2920B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05D98305" w14:textId="77777777" w:rsidR="00C22B57" w:rsidRPr="00616114" w:rsidRDefault="00C22B57" w:rsidP="002141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41430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71FD8" w14:textId="77777777" w:rsidR="00C22B57" w:rsidRPr="00616114" w:rsidRDefault="00C22B57" w:rsidP="00CA61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C22B57" w:rsidRPr="00616114" w14:paraId="5213EFA3" w14:textId="77777777" w:rsidTr="004736B3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7F661D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7C929968" w14:textId="77777777" w:rsidTr="004736B3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DD1016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78BF0DF4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875468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66BE02E7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82520E" w14:textId="77777777" w:rsidR="00C22B57" w:rsidRPr="00616114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1F141F13" w14:textId="77777777" w:rsidR="00C22B57" w:rsidRPr="00616114" w:rsidRDefault="00C22B57" w:rsidP="00CA616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C22B57" w:rsidRPr="00616114" w14:paraId="5B21F12C" w14:textId="77777777" w:rsidTr="0078037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8CBC8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941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52248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106C2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D422E" w14:textId="77777777" w:rsidR="00C22B57" w:rsidRPr="00EC4CCD" w:rsidRDefault="00C22B57" w:rsidP="007803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0A25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1D9118F2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402E1CF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4194256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1812AF97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1FE6FF3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BDA704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612E2BD" w14:textId="77777777" w:rsidR="00C22B57" w:rsidRPr="001216CB" w:rsidRDefault="00C22B57" w:rsidP="00CA616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C22B57" w:rsidRPr="00616114" w14:paraId="4B312FAA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6276BCCD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035E9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F5920D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94CDC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C160C6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9AA7401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C22B57" w:rsidRPr="00616114" w14:paraId="79828AE7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38FE7CC7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605A6FA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1E37FA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3FA4809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E6A5D5" w14:textId="77777777" w:rsidR="00C22B57" w:rsidRPr="001216CB" w:rsidRDefault="00C22B57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F74A8F5" w14:textId="77777777" w:rsidR="00C22B57" w:rsidRPr="001216CB" w:rsidRDefault="00C22B57" w:rsidP="00060B6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C22B57" w:rsidRPr="00616114" w14:paraId="07B42552" w14:textId="77777777" w:rsidTr="00780377">
        <w:trPr>
          <w:trHeight w:val="507"/>
        </w:trPr>
        <w:tc>
          <w:tcPr>
            <w:tcW w:w="709" w:type="dxa"/>
            <w:vAlign w:val="center"/>
          </w:tcPr>
          <w:p w14:paraId="2017C03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4A3516CE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1B8B21A" w14:textId="77777777" w:rsidR="00C22B57" w:rsidRPr="001216CB" w:rsidRDefault="00C22B57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5958468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05787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0EAB87B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25087E14" w14:textId="77777777" w:rsidR="00C22B57" w:rsidRPr="00616114" w:rsidRDefault="00C22B57" w:rsidP="00CA61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3C6B0374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D97D1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09B3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6E9DB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A5331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9A51F5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12D3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09B0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3E7512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10C3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ADDE1D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2E8CE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DDFC3E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59A6B946" w14:textId="77777777" w:rsidTr="002141ED">
        <w:trPr>
          <w:trHeight w:val="189"/>
        </w:trPr>
        <w:tc>
          <w:tcPr>
            <w:tcW w:w="1236" w:type="dxa"/>
          </w:tcPr>
          <w:p w14:paraId="70705C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190A8D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A94D8A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B108B6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4C0302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C04242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ECD4A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1E8B84" w14:textId="77777777" w:rsidR="00C22B57" w:rsidRDefault="00C22B57" w:rsidP="004E5F54"/>
    <w:p w14:paraId="6ADB4607" w14:textId="77777777" w:rsidR="00C22B57" w:rsidRPr="00FC447F" w:rsidRDefault="00C22B57" w:rsidP="00CF3B41"/>
    <w:p w14:paraId="31591FC3" w14:textId="77777777" w:rsidR="00B01484" w:rsidRDefault="00B01484" w:rsidP="00CF3B41">
      <w:pPr>
        <w:sectPr w:rsidR="00B01484" w:rsidSect="00355195">
          <w:headerReference w:type="default" r:id="rId12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B01484" w:rsidRPr="00FC447F" w14:paraId="4E1A5F18" w14:textId="77777777" w:rsidTr="00333E06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70B2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13DD38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B01484" w:rsidRPr="00FC447F" w14:paraId="518FFB0A" w14:textId="77777777" w:rsidTr="00333E06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4BF0CEF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10601846" w14:textId="77777777" w:rsidR="00B01484" w:rsidRPr="00FC447F" w:rsidRDefault="00B01484" w:rsidP="0006467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MÁQUINAS</w:t>
            </w:r>
          </w:p>
        </w:tc>
      </w:tr>
      <w:tr w:rsidR="00B01484" w:rsidRPr="00FC447F" w14:paraId="2A6DCC92" w14:textId="77777777" w:rsidTr="00333E0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9E7EA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B01484" w:rsidRPr="00FC447F" w14:paraId="32926367" w14:textId="77777777" w:rsidTr="00D72321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center"/>
          </w:tcPr>
          <w:p w14:paraId="514DD933" w14:textId="77777777" w:rsidR="00B01484" w:rsidRPr="00FC447F" w:rsidRDefault="00B01484" w:rsidP="00D7232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s para serem utilizadas na pesquisa.</w:t>
            </w:r>
          </w:p>
        </w:tc>
      </w:tr>
      <w:tr w:rsidR="00B01484" w:rsidRPr="00FC447F" w14:paraId="3E893968" w14:textId="77777777" w:rsidTr="00D72321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FC3325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2EC48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6F57D5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B01484" w:rsidRPr="00FC447F" w14:paraId="6DBE9B46" w14:textId="77777777" w:rsidTr="00D72321">
        <w:trPr>
          <w:trHeight w:val="714"/>
        </w:trPr>
        <w:tc>
          <w:tcPr>
            <w:tcW w:w="3119" w:type="dxa"/>
            <w:gridSpan w:val="3"/>
            <w:vAlign w:val="center"/>
          </w:tcPr>
          <w:p w14:paraId="316C1902" w14:textId="77777777" w:rsidR="00B01484" w:rsidRPr="00FC447F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977" w:type="dxa"/>
            <w:vAlign w:val="center"/>
          </w:tcPr>
          <w:p w14:paraId="1B082D7B" w14:textId="77777777" w:rsidR="00B01484" w:rsidRPr="00FC447F" w:rsidRDefault="00B01484" w:rsidP="00D723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3118" w:type="dxa"/>
            <w:vAlign w:val="center"/>
          </w:tcPr>
          <w:p w14:paraId="23C593AA" w14:textId="77777777" w:rsidR="00B01484" w:rsidRPr="00723D53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B01484" w:rsidRPr="00FC447F" w14:paraId="1B1E8C85" w14:textId="77777777" w:rsidTr="00D72321">
        <w:trPr>
          <w:trHeight w:val="272"/>
        </w:trPr>
        <w:tc>
          <w:tcPr>
            <w:tcW w:w="3119" w:type="dxa"/>
            <w:gridSpan w:val="3"/>
            <w:shd w:val="clear" w:color="auto" w:fill="BFBFBF" w:themeFill="background1" w:themeFillShade="BF"/>
          </w:tcPr>
          <w:p w14:paraId="4457C750" w14:textId="77777777" w:rsidR="00B01484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6861DB4" w14:textId="77777777" w:rsidR="00B01484" w:rsidRDefault="00B01484" w:rsidP="00D723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22E73D6" w14:textId="77777777" w:rsidR="00B01484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B01484" w:rsidRPr="00FC447F" w14:paraId="0C358DC4" w14:textId="77777777" w:rsidTr="00060189">
        <w:trPr>
          <w:trHeight w:val="714"/>
        </w:trPr>
        <w:tc>
          <w:tcPr>
            <w:tcW w:w="3119" w:type="dxa"/>
            <w:gridSpan w:val="3"/>
            <w:vAlign w:val="center"/>
          </w:tcPr>
          <w:p w14:paraId="7E01917F" w14:textId="77777777" w:rsidR="00B01484" w:rsidRDefault="00B01484" w:rsidP="000601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INICIAL</w:t>
            </w:r>
          </w:p>
        </w:tc>
        <w:tc>
          <w:tcPr>
            <w:tcW w:w="2977" w:type="dxa"/>
            <w:vAlign w:val="center"/>
          </w:tcPr>
          <w:p w14:paraId="1D37A468" w14:textId="77777777" w:rsidR="00B01484" w:rsidRDefault="00B01484" w:rsidP="000601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FINAL</w:t>
            </w:r>
          </w:p>
        </w:tc>
        <w:tc>
          <w:tcPr>
            <w:tcW w:w="3118" w:type="dxa"/>
            <w:vAlign w:val="center"/>
          </w:tcPr>
          <w:p w14:paraId="7AAAF994" w14:textId="77777777" w:rsidR="00B01484" w:rsidRDefault="00B01484" w:rsidP="00333E0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MÁQUINAS</w:t>
            </w:r>
          </w:p>
        </w:tc>
      </w:tr>
      <w:tr w:rsidR="00B01484" w:rsidRPr="00FC447F" w14:paraId="0C738A8A" w14:textId="77777777" w:rsidTr="00333E0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7D8C5A5D" w14:textId="77777777" w:rsidR="00B01484" w:rsidRPr="00FC447F" w:rsidRDefault="00B01484" w:rsidP="00333E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B01484" w:rsidRPr="00FC447F" w14:paraId="1EC2D1DC" w14:textId="77777777" w:rsidTr="00333E0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3E7CD7B" w14:textId="16E984AB" w:rsidR="00B01484" w:rsidRPr="00FC447F" w:rsidRDefault="00B01484" w:rsidP="00ED6F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MÁQUINAS DE ACORDO COM OS FILTROS INFORMADOS</w:t>
            </w:r>
            <w:r w:rsidR="004256B8">
              <w:rPr>
                <w:rFonts w:ascii="Arial" w:hAnsi="Arial" w:cs="Arial"/>
                <w:b/>
                <w:bCs/>
              </w:rPr>
              <w:t xml:space="preserve"> OU </w:t>
            </w: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ADASTROS DE MÁQUINAS</w:t>
            </w:r>
          </w:p>
        </w:tc>
      </w:tr>
    </w:tbl>
    <w:p w14:paraId="32F9A73C" w14:textId="77777777" w:rsidR="00B01484" w:rsidRPr="006E721A" w:rsidRDefault="00B01484" w:rsidP="00064673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1984"/>
        <w:gridCol w:w="1985"/>
      </w:tblGrid>
      <w:tr w:rsidR="00B01484" w:rsidRPr="006E721A" w14:paraId="2590E68D" w14:textId="77777777" w:rsidTr="007D533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1791F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E06950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4EDBD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15709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4B2E9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068CB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4020A7C6" w14:textId="77777777" w:rsidTr="00ED6FDA">
        <w:trPr>
          <w:trHeight w:val="225"/>
        </w:trPr>
        <w:tc>
          <w:tcPr>
            <w:tcW w:w="851" w:type="dxa"/>
            <w:vMerge w:val="restart"/>
            <w:vAlign w:val="center"/>
          </w:tcPr>
          <w:p w14:paraId="42E9688B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F5C749D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8F275E3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559" w:type="dxa"/>
            <w:vAlign w:val="center"/>
          </w:tcPr>
          <w:p w14:paraId="38A170EA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 ESTOQUE</w:t>
            </w:r>
          </w:p>
        </w:tc>
        <w:tc>
          <w:tcPr>
            <w:tcW w:w="1984" w:type="dxa"/>
            <w:vAlign w:val="center"/>
          </w:tcPr>
          <w:p w14:paraId="2475869E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BBA2B6C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/01/2015</w:t>
            </w:r>
          </w:p>
        </w:tc>
      </w:tr>
      <w:tr w:rsidR="00B01484" w:rsidRPr="006E721A" w14:paraId="78971B28" w14:textId="77777777" w:rsidTr="00ED6FDA">
        <w:trPr>
          <w:trHeight w:val="225"/>
        </w:trPr>
        <w:tc>
          <w:tcPr>
            <w:tcW w:w="851" w:type="dxa"/>
            <w:vMerge/>
            <w:vAlign w:val="center"/>
          </w:tcPr>
          <w:p w14:paraId="3FD13318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57A1E33A" w14:textId="77777777" w:rsidR="00B01484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0121C15C" w14:textId="77777777" w:rsidTr="008C5BA8">
        <w:trPr>
          <w:trHeight w:val="225"/>
        </w:trPr>
        <w:tc>
          <w:tcPr>
            <w:tcW w:w="851" w:type="dxa"/>
            <w:vMerge/>
            <w:vAlign w:val="center"/>
          </w:tcPr>
          <w:p w14:paraId="57F9CDBC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556770C" w14:textId="77777777" w:rsidR="00B01484" w:rsidRDefault="00B01484" w:rsidP="00941239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ECIFICAMENTE O CADASTRO DA MÁQUINA CORRESPONDENTE AOS FILTROS INFORMADOS</w:t>
            </w:r>
          </w:p>
        </w:tc>
      </w:tr>
      <w:tr w:rsidR="00B01484" w:rsidRPr="006E721A" w14:paraId="4FFE3D77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38A2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D8396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E5EE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C5EA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8502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81BC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256AD97C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6788E37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98AE88F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31085C6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CD22C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60BBD37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5" w:type="dxa"/>
            <w:vAlign w:val="center"/>
          </w:tcPr>
          <w:p w14:paraId="20ACEF7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</w:tr>
      <w:tr w:rsidR="00B01484" w:rsidRPr="006E721A" w14:paraId="1F01EDBB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0F26213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4D44904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53FA8079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2809D92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1CDC8C2E" w14:textId="77777777" w:rsidR="00B01484" w:rsidRDefault="00B01484" w:rsidP="00932EC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ADASTRADAS</w:t>
            </w:r>
          </w:p>
        </w:tc>
      </w:tr>
      <w:tr w:rsidR="00B01484" w:rsidRPr="006E721A" w14:paraId="65614CBB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F91E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0CA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A61C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6726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FA21A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A7A4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611302E7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60C98D7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F448E1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740B878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795B465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DA5906E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  <w:tc>
          <w:tcPr>
            <w:tcW w:w="1985" w:type="dxa"/>
            <w:vAlign w:val="center"/>
          </w:tcPr>
          <w:p w14:paraId="13A2A14F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</w:tr>
      <w:tr w:rsidR="00B01484" w14:paraId="6340ABEB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3163426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7F6D470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4B4582D6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4310516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640FBFFF" w14:textId="77777777" w:rsidR="00B01484" w:rsidRDefault="00B01484" w:rsidP="00745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OM AQUISIÇÃO ENTRE AS DATAS INFORMADAS</w:t>
            </w:r>
          </w:p>
        </w:tc>
      </w:tr>
      <w:tr w:rsidR="00B01484" w:rsidRPr="006E721A" w14:paraId="57D5A598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9267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6154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6A068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A21F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4508C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E4EE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326DD89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3A3EA27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FEB9E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5D37E3B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4276A4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725D3C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1396D6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</w:tr>
      <w:tr w:rsidR="00B01484" w14:paraId="1B517A1E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150DB7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A50DD95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3CA376F6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1FC6945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0356D01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DATA FINAL NÃO PODE SER MAIOR QUE DATA INICIAL</w:t>
            </w:r>
          </w:p>
        </w:tc>
      </w:tr>
      <w:tr w:rsidR="00B01484" w:rsidRPr="006E721A" w14:paraId="3EA718D0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78CAA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C32A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0ACF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7D68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1D89E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037B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AD685FA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2B6FC48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9D2FD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2E5F995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48B29E0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09D24CD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0</w:t>
            </w:r>
          </w:p>
        </w:tc>
        <w:tc>
          <w:tcPr>
            <w:tcW w:w="1985" w:type="dxa"/>
            <w:vAlign w:val="center"/>
          </w:tcPr>
          <w:p w14:paraId="63DAC57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1</w:t>
            </w:r>
          </w:p>
        </w:tc>
      </w:tr>
      <w:tr w:rsidR="00B01484" w14:paraId="2A60D949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72DEAB8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636810FE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5960DA84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607C866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43D2929" w14:textId="77777777" w:rsidR="00B01484" w:rsidRDefault="00B01484" w:rsidP="00486F4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AS DATAS INFORMADAS NÃO PODEM SER MAIOR QUE A DATA CORRENTE</w:t>
            </w:r>
          </w:p>
        </w:tc>
      </w:tr>
    </w:tbl>
    <w:p w14:paraId="3546057C" w14:textId="77777777" w:rsidR="00B01484" w:rsidRPr="00FC447F" w:rsidRDefault="00B01484" w:rsidP="00064673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B01484" w:rsidRPr="00FC447F" w14:paraId="7B1F9036" w14:textId="77777777" w:rsidTr="00333E0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4D248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F885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39E5304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E3790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0A6BA5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47694F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FBD0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023EB18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D5FA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763C4FE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8910B4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A52875B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B01484" w:rsidRPr="00FC447F" w14:paraId="1BDBAFCA" w14:textId="77777777" w:rsidTr="00333E06">
        <w:trPr>
          <w:trHeight w:val="189"/>
        </w:trPr>
        <w:tc>
          <w:tcPr>
            <w:tcW w:w="1236" w:type="dxa"/>
          </w:tcPr>
          <w:p w14:paraId="04EC65E0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0CF865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8A2397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839753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50FFC1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770563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4BA88AA5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F395AC" w14:textId="77777777" w:rsidR="00B01484" w:rsidRDefault="00B01484" w:rsidP="001C3A32">
      <w:pPr>
        <w:rPr>
          <w:sz w:val="6"/>
        </w:rPr>
      </w:pPr>
    </w:p>
    <w:p w14:paraId="01463C09" w14:textId="77777777" w:rsidR="004D76A8" w:rsidRDefault="004D76A8" w:rsidP="00CF3B41">
      <w:pPr>
        <w:sectPr w:rsidR="004D76A8" w:rsidSect="00355195">
          <w:headerReference w:type="default" r:id="rId1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64"/>
        <w:gridCol w:w="2126"/>
        <w:gridCol w:w="2858"/>
        <w:gridCol w:w="2028"/>
      </w:tblGrid>
      <w:tr w:rsidR="004D76A8" w:rsidRPr="00FC447F" w14:paraId="2B3ED7D5" w14:textId="77777777" w:rsidTr="00ED2AB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486700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A45ADE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FC447F" w14:paraId="3786A9EA" w14:textId="77777777" w:rsidTr="00ED2AB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24EAD069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5F4A114D" w14:textId="77777777" w:rsidR="004D76A8" w:rsidRPr="00FC447F" w:rsidRDefault="004D76A8" w:rsidP="00F7343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MÁQUINA</w:t>
            </w:r>
          </w:p>
        </w:tc>
      </w:tr>
      <w:tr w:rsidR="004D76A8" w:rsidRPr="00FC447F" w14:paraId="30BA618F" w14:textId="77777777" w:rsidTr="00ED2AB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3141E9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FC447F" w14:paraId="47EE0D20" w14:textId="77777777" w:rsidTr="00ED2AB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93D8396" w14:textId="77777777" w:rsidR="004D76A8" w:rsidRPr="00FC447F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4D76A8" w:rsidRPr="00FC447F" w14:paraId="4FA3AC1C" w14:textId="77777777" w:rsidTr="00A763D3">
        <w:trPr>
          <w:trHeight w:val="473"/>
        </w:trPr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A5361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D600A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A5B7D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4ADFD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FC447F" w14:paraId="0354A694" w14:textId="77777777" w:rsidTr="00A763D3">
        <w:trPr>
          <w:trHeight w:val="431"/>
        </w:trPr>
        <w:tc>
          <w:tcPr>
            <w:tcW w:w="2202" w:type="dxa"/>
            <w:gridSpan w:val="2"/>
            <w:vAlign w:val="center"/>
          </w:tcPr>
          <w:p w14:paraId="550E88E9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INATIVAR MÁQUINA</w:t>
            </w:r>
          </w:p>
        </w:tc>
        <w:tc>
          <w:tcPr>
            <w:tcW w:w="2126" w:type="dxa"/>
            <w:vAlign w:val="center"/>
          </w:tcPr>
          <w:p w14:paraId="29A72B36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0D3184EC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3FC4FE18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4D76A8" w:rsidRPr="00FC447F" w14:paraId="49181847" w14:textId="77777777" w:rsidTr="00A763D3">
        <w:trPr>
          <w:trHeight w:val="509"/>
        </w:trPr>
        <w:tc>
          <w:tcPr>
            <w:tcW w:w="2202" w:type="dxa"/>
            <w:gridSpan w:val="2"/>
            <w:shd w:val="clear" w:color="auto" w:fill="BFBFBF" w:themeFill="background1" w:themeFillShade="BF"/>
            <w:vAlign w:val="center"/>
          </w:tcPr>
          <w:p w14:paraId="618736A8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B48C266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  <w:vAlign w:val="center"/>
          </w:tcPr>
          <w:p w14:paraId="515674BB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7CC9142E" w14:textId="77777777" w:rsidR="004D76A8" w:rsidRPr="00752529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D76A8" w:rsidRPr="00FC447F" w14:paraId="3666C7B7" w14:textId="77777777" w:rsidTr="00A763D3">
        <w:trPr>
          <w:trHeight w:val="289"/>
        </w:trPr>
        <w:tc>
          <w:tcPr>
            <w:tcW w:w="2202" w:type="dxa"/>
            <w:gridSpan w:val="2"/>
            <w:shd w:val="clear" w:color="auto" w:fill="auto"/>
            <w:vAlign w:val="center"/>
          </w:tcPr>
          <w:p w14:paraId="3C684777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078A7ABF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93B50C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4B956806" w14:textId="77777777" w:rsidR="004D76A8" w:rsidRPr="00FC447F" w:rsidRDefault="004D76A8" w:rsidP="00F94E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DC47FC7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76A8" w:rsidRPr="00FC447F" w14:paraId="029C5566" w14:textId="77777777" w:rsidTr="00ED2AB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200889D4" w14:textId="77777777" w:rsidR="004D76A8" w:rsidRPr="00FC447F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D76A8" w:rsidRPr="00FC447F" w14:paraId="233F0BB9" w14:textId="77777777" w:rsidTr="00ED2AB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284D331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EDIT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CA6CDED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636E6C0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4B185FC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3003328D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DDCD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E7BE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4053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67EC1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D8E62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56789C6B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B71BC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5CB138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15D22BF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SS FRONT</w:t>
            </w:r>
          </w:p>
        </w:tc>
        <w:tc>
          <w:tcPr>
            <w:tcW w:w="1984" w:type="dxa"/>
            <w:vAlign w:val="center"/>
          </w:tcPr>
          <w:p w14:paraId="3AEE9BC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14:paraId="6EDAAF0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</w:tr>
      <w:tr w:rsidR="004D76A8" w:rsidRPr="00291F29" w14:paraId="399AE148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C1593C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2D424F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9C187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26442AF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B5F144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74EA7D7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5C1653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753E11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17EE21F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2</w:t>
            </w:r>
          </w:p>
        </w:tc>
        <w:tc>
          <w:tcPr>
            <w:tcW w:w="1984" w:type="dxa"/>
            <w:vAlign w:val="center"/>
          </w:tcPr>
          <w:p w14:paraId="2599E3F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BCA348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2479317A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F89B9C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1A9A70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74569EF8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86BD3C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BA998C5" w14:textId="77777777" w:rsidR="004D76A8" w:rsidRPr="00805A89" w:rsidRDefault="004D76A8" w:rsidP="00FF6FF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3A1D9564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5F592D1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8FC9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DF4F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C24C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B360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4F86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07C182E6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7B23269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0E8B726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6B0984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0FCEEB3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10221D0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4D76A8" w:rsidRPr="00291F29" w14:paraId="0559EAA6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25C758B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BA44AC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D5F21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2B51393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57BCE99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5577536C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58B9CE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80EFF0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25B1A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C152BC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33CFB0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704116B3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DC8373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64FA454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03C344BC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C10C3A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7A2F4DA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53088FB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7515EF1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3F73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0313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D710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54BF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1293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330CBB51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6581A78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3A0501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6D18217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51C9678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3695FCB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4D76A8" w:rsidRPr="00291F29" w14:paraId="15ADC2D7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A7AED2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8E93CD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6CF38F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6C8BB5D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DC8A6A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E7B1AE0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46185CE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FB065C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1D3E548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7B3E47F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F5C998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6E198EC9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3C2D1C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3F58C7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07E081B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58796A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DAB523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E09E4E1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2C3DAD57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E42E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8CC5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30EB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97C99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E44A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71BE6BD8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2FAC2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20ED6F2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FCDEA1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99AFDD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3A0876B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4D76A8" w:rsidRPr="00291F29" w14:paraId="7699EBA1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313C2DD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CB83C7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F3ADF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966B554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4447191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34C569F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9F177C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F8BC8C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00A1835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4F37367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1430E84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4D76A8" w:rsidRPr="00291F29" w14:paraId="7366E01D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2A3CF4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153B58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5D51FAE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4CB0B8F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B49C1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C2D43AE" w14:textId="77777777" w:rsidR="004D76A8" w:rsidRDefault="004D76A8" w:rsidP="00FC510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FC447F" w14:paraId="45CFBCDE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8A5283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8C3F70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576A68FA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A2EFD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0F97687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4F1FC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041B54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D9923A1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8C796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10D6EC8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FA55B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F575E77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FC447F" w14:paraId="3593040C" w14:textId="77777777" w:rsidTr="00ED2AB6">
        <w:trPr>
          <w:trHeight w:val="189"/>
        </w:trPr>
        <w:tc>
          <w:tcPr>
            <w:tcW w:w="1236" w:type="dxa"/>
          </w:tcPr>
          <w:p w14:paraId="4D8D6EFC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E78753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E3F4375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C0BC435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A7303E4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969051E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CF607B8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40F10E8" w14:textId="77777777" w:rsidR="004D76A8" w:rsidRPr="00FC447F" w:rsidRDefault="004D76A8" w:rsidP="00FC510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7A02BD73" w14:textId="77777777" w:rsidTr="00173E8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08783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97B7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590AD3F1" w14:textId="77777777" w:rsidTr="00173E8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62AE594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46B641E5" w14:textId="77777777" w:rsidR="004D76A8" w:rsidRPr="00616114" w:rsidRDefault="004D76A8" w:rsidP="00EB392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ÁQUINA</w:t>
            </w:r>
          </w:p>
        </w:tc>
      </w:tr>
      <w:tr w:rsidR="004D76A8" w:rsidRPr="00616114" w14:paraId="18AD47C6" w14:textId="77777777" w:rsidTr="00173E8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1B80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0B8298E7" w14:textId="77777777" w:rsidTr="00173E8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A733FF" w14:textId="77777777" w:rsidR="004D76A8" w:rsidRPr="00616114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D76A8" w:rsidRPr="00616114" w14:paraId="3B02C02C" w14:textId="77777777" w:rsidTr="00173E8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0928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72699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974D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40B5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08851EC2" w14:textId="77777777" w:rsidTr="00173E88">
        <w:trPr>
          <w:trHeight w:val="573"/>
        </w:trPr>
        <w:tc>
          <w:tcPr>
            <w:tcW w:w="2959" w:type="dxa"/>
            <w:gridSpan w:val="2"/>
            <w:vAlign w:val="center"/>
          </w:tcPr>
          <w:p w14:paraId="73933617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18F15F3" w14:textId="77777777" w:rsidR="004D76A8" w:rsidRPr="00616114" w:rsidRDefault="004D76A8" w:rsidP="00ED2A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A0663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3C839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D76A8" w:rsidRPr="00616114" w14:paraId="05D9463B" w14:textId="77777777" w:rsidTr="00173E8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5F9A91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03C089C1" w14:textId="77777777" w:rsidTr="00173E8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67FB9A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5F2C4FA9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F8E507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04772732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A2760FC" w14:textId="77777777" w:rsidR="004D76A8" w:rsidRPr="00616114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0C715B4D" w14:textId="77777777" w:rsidR="004D76A8" w:rsidRPr="00616114" w:rsidRDefault="004D76A8" w:rsidP="00FC510C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D76A8" w:rsidRPr="00616114" w14:paraId="02D11BB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85690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DB7FD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8517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ABD17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4FA4A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2C80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6310B8A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2B20635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490DDF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4A0E62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A9261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32714F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5CFAD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D76A8" w:rsidRPr="00616114" w14:paraId="63F912B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13893D6F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3067F7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B552EF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F82DD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03AF95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7973A11F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D76A8" w:rsidRPr="00616114" w14:paraId="21BBA079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65505C22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6EB7A23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2B97F3C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152F79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F03631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85BB856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D76A8" w:rsidRPr="00616114" w14:paraId="7A238F83" w14:textId="77777777" w:rsidTr="00ED2AB6">
        <w:trPr>
          <w:trHeight w:val="507"/>
        </w:trPr>
        <w:tc>
          <w:tcPr>
            <w:tcW w:w="709" w:type="dxa"/>
            <w:vAlign w:val="center"/>
          </w:tcPr>
          <w:p w14:paraId="360804A5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CA6FAB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EE2BD4" w14:textId="77777777" w:rsidR="004D76A8" w:rsidRPr="001216CB" w:rsidRDefault="004D76A8" w:rsidP="00ED2AB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81457E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7E1F39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80BEC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41458FC6" w14:textId="77777777" w:rsidR="004D76A8" w:rsidRPr="00616114" w:rsidRDefault="004D76A8" w:rsidP="00FC510C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4754F91C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A96A1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57889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31FBDFB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C817B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E42463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8C35B8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5C53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9B7BB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E5DFE4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CB017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03678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A77C3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DC85541" w14:textId="77777777" w:rsidTr="00ED2AB6">
        <w:trPr>
          <w:trHeight w:val="189"/>
        </w:trPr>
        <w:tc>
          <w:tcPr>
            <w:tcW w:w="1236" w:type="dxa"/>
          </w:tcPr>
          <w:p w14:paraId="21E58AA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E05F11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FE6B2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F6082F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48D1D7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4B123A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B1459C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97B6172" w14:textId="77777777" w:rsidR="004D76A8" w:rsidRDefault="004D76A8" w:rsidP="00FC510C"/>
    <w:p w14:paraId="0D565385" w14:textId="77777777" w:rsidR="004D76A8" w:rsidRDefault="004D76A8" w:rsidP="00FC510C"/>
    <w:p w14:paraId="43CEC798" w14:textId="77777777" w:rsidR="004D76A8" w:rsidRDefault="004D76A8" w:rsidP="00FC510C"/>
    <w:p w14:paraId="6ECBE77C" w14:textId="77777777" w:rsidR="004D76A8" w:rsidRDefault="004D76A8" w:rsidP="00FC510C"/>
    <w:p w14:paraId="1F7C7503" w14:textId="77777777" w:rsidR="004D76A8" w:rsidRDefault="004D76A8" w:rsidP="00FC510C"/>
    <w:p w14:paraId="04A1BC66" w14:textId="77777777" w:rsidR="004D76A8" w:rsidRPr="00FC447F" w:rsidRDefault="004D76A8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35A0E1CD" w14:textId="77777777" w:rsidTr="004B4AA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5536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1D285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172CB447" w14:textId="77777777" w:rsidTr="004B4AA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80353C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2B2F9FA" w14:textId="77777777" w:rsidR="004D76A8" w:rsidRPr="00616114" w:rsidRDefault="004D76A8" w:rsidP="004F642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EDIÇÃO DE MÁQUINA</w:t>
            </w:r>
          </w:p>
        </w:tc>
      </w:tr>
      <w:tr w:rsidR="004D76A8" w:rsidRPr="00616114" w14:paraId="6C308CEE" w14:textId="77777777" w:rsidTr="004B4AA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CD412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6F457F10" w14:textId="77777777" w:rsidTr="004B4AA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9B70DD" w14:textId="77777777" w:rsidR="004D76A8" w:rsidRPr="00616114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4D76A8" w:rsidRPr="00616114" w14:paraId="79C18261" w14:textId="77777777" w:rsidTr="004B4AA5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86C2B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A821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C94D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73E6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6106E6D6" w14:textId="77777777" w:rsidTr="004B4AA5">
        <w:trPr>
          <w:trHeight w:val="573"/>
        </w:trPr>
        <w:tc>
          <w:tcPr>
            <w:tcW w:w="2959" w:type="dxa"/>
            <w:gridSpan w:val="2"/>
            <w:vAlign w:val="center"/>
          </w:tcPr>
          <w:p w14:paraId="0FB3AD57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B0D9DDF" w14:textId="77777777" w:rsidR="004D76A8" w:rsidRPr="00616114" w:rsidRDefault="004D76A8" w:rsidP="00ED2A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E67DA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2E924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4D76A8" w:rsidRPr="00616114" w14:paraId="0A912120" w14:textId="77777777" w:rsidTr="004B4AA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0D29AFF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322105BD" w14:textId="77777777" w:rsidTr="004B4AA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CB07F18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1A08BDF2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6BBB10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2BF43FF6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469077" w14:textId="77777777" w:rsidR="004D76A8" w:rsidRPr="00616114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37E5FBB4" w14:textId="77777777" w:rsidR="004D76A8" w:rsidRPr="00616114" w:rsidRDefault="004D76A8" w:rsidP="004F6423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4D76A8" w:rsidRPr="00616114" w14:paraId="1F9042C1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5EC47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628FF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FAA3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29358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B5EC1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CEC60A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054755B3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7C5DA6C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FD3F0C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0C86C5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3F116F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30B58D9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55C697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4D76A8" w:rsidRPr="00616114" w14:paraId="4F1FB5D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1CAF687B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047EFDB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2C96EB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4AA1BC1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CF7A5D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A0E938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4D76A8" w:rsidRPr="00616114" w14:paraId="45AA7A91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0E9041F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4F405FE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3ACD8D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4907B6D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FDAD45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9ED0A21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4D76A8" w:rsidRPr="00616114" w14:paraId="4D81BA7C" w14:textId="77777777" w:rsidTr="00ED2AB6">
        <w:trPr>
          <w:trHeight w:val="507"/>
        </w:trPr>
        <w:tc>
          <w:tcPr>
            <w:tcW w:w="709" w:type="dxa"/>
            <w:vAlign w:val="center"/>
          </w:tcPr>
          <w:p w14:paraId="382CD9B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BA89DB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EB84335" w14:textId="77777777" w:rsidR="004D76A8" w:rsidRPr="001216CB" w:rsidRDefault="004D76A8" w:rsidP="00ED2AB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7DF7498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2CBC071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A27C2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04DC0A7B" w14:textId="77777777" w:rsidR="004D76A8" w:rsidRPr="00616114" w:rsidRDefault="004D76A8" w:rsidP="004F6423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23AD6D46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8AC59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AC81C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46BB1F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980C4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1AEF2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56A22F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98C32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84C15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8C87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52E819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2EAFA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E15C18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11D12FB" w14:textId="77777777" w:rsidTr="00ED2AB6">
        <w:trPr>
          <w:trHeight w:val="189"/>
        </w:trPr>
        <w:tc>
          <w:tcPr>
            <w:tcW w:w="1236" w:type="dxa"/>
          </w:tcPr>
          <w:p w14:paraId="4F45D03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451101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E31AD8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89BE2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51281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67C34E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074CE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6DE658" w14:textId="77777777" w:rsidR="004D76A8" w:rsidRDefault="004D76A8" w:rsidP="004F6423"/>
    <w:p w14:paraId="5A2AC2E4" w14:textId="77777777" w:rsidR="004D76A8" w:rsidRPr="00FC447F" w:rsidRDefault="004D76A8" w:rsidP="00CF3B41"/>
    <w:p w14:paraId="7F4B354A" w14:textId="77777777" w:rsidR="000E218A" w:rsidRDefault="000E218A" w:rsidP="00CF3B41">
      <w:pPr>
        <w:sectPr w:rsidR="000E218A" w:rsidSect="00355195">
          <w:headerReference w:type="default" r:id="rId12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AE841A0" w14:textId="77777777" w:rsidTr="00FE4FED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457DE4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B4DE6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7236CFCB" w14:textId="77777777" w:rsidTr="00FE4FED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2A857E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5950220A" w14:textId="77777777" w:rsidR="000E218A" w:rsidRPr="007D6E81" w:rsidRDefault="000E218A" w:rsidP="00FE4F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ATIVAR UMA MÁQUINA ATIVA</w:t>
            </w:r>
          </w:p>
        </w:tc>
      </w:tr>
      <w:tr w:rsidR="000E218A" w:rsidRPr="00741AF1" w14:paraId="7D87268C" w14:textId="77777777" w:rsidTr="00FE4F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E89B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E50851D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4DEB19C" w14:textId="77777777" w:rsidR="000E218A" w:rsidRPr="007D6E81" w:rsidRDefault="000E218A" w:rsidP="00291D9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ativa.</w:t>
            </w:r>
          </w:p>
        </w:tc>
      </w:tr>
      <w:tr w:rsidR="000E218A" w:rsidRPr="00741AF1" w14:paraId="7C5DB9D6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F8266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A6D3B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D32AC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4B81A010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F4047" w14:textId="77777777" w:rsidR="000E218A" w:rsidRPr="007D6E81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1AF40" w14:textId="77777777" w:rsidR="000E218A" w:rsidRPr="007D6E81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DA5A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0DEAC71D" w14:textId="77777777" w:rsidTr="00FE4F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6E658D5" w14:textId="77777777" w:rsidR="000E218A" w:rsidRPr="007D6E81" w:rsidRDefault="000E218A" w:rsidP="00FE4F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5D097520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54DF3" w14:textId="77777777" w:rsidR="000E218A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EC0F69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ÁQUINA INATIVADA COM SUCESSO OU RETORNO PARA A TELA SOBREPOSTA PELO POP-UP.</w:t>
            </w:r>
          </w:p>
          <w:p w14:paraId="48180876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EDF39CC" w14:textId="77777777" w:rsidR="000E218A" w:rsidRPr="00973B7C" w:rsidRDefault="000E218A" w:rsidP="00284546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099B21B8" w14:textId="77777777" w:rsidTr="00FE4FED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91389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F531A" w14:textId="77777777" w:rsidR="000E218A" w:rsidRPr="00B738AD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3C83D" w14:textId="77777777" w:rsidR="000E218A" w:rsidRPr="00B738AD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5A40D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23630A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05A8D3D6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1F695455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26D4F51B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2CBD770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7114BA3A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43393B68" w14:textId="77777777" w:rsidR="000E218A" w:rsidRPr="00923542" w:rsidRDefault="000E218A" w:rsidP="00291D9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ATIVA A MÁQUIN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0E218A" w:rsidRPr="00B738AD" w14:paraId="0F23BF68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38D35E0F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FCC2A76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685AF8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1AAE260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BB2FC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6972BD6A" w14:textId="77777777" w:rsidR="000E218A" w:rsidRDefault="000E218A" w:rsidP="00284546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32971541" w14:textId="77777777" w:rsidTr="00FE4F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D97408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453FA8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1A7E77A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7E5D3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9E89377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E09F8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14719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C915DB3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49124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300E83F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DA8E62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F9502BF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165DDCC6" w14:textId="77777777" w:rsidTr="00FE4FED">
        <w:trPr>
          <w:trHeight w:val="189"/>
        </w:trPr>
        <w:tc>
          <w:tcPr>
            <w:tcW w:w="1236" w:type="dxa"/>
          </w:tcPr>
          <w:p w14:paraId="69173D78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B9E2326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CB73AA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5C50F373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8986F2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AEBEB2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A815EC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9EB49D5" w14:textId="77777777" w:rsidR="000E218A" w:rsidRDefault="000E218A" w:rsidP="00284546"/>
    <w:p w14:paraId="427C492B" w14:textId="77777777" w:rsidR="000E218A" w:rsidRDefault="000E218A" w:rsidP="00284546"/>
    <w:p w14:paraId="350FD9D4" w14:textId="77777777" w:rsidR="000E218A" w:rsidRDefault="000E218A" w:rsidP="00284546"/>
    <w:p w14:paraId="3C246060" w14:textId="77777777" w:rsidR="000E218A" w:rsidRDefault="000E218A" w:rsidP="00284546"/>
    <w:p w14:paraId="5A920BDB" w14:textId="77777777" w:rsidR="000E218A" w:rsidRDefault="000E218A" w:rsidP="00284546"/>
    <w:p w14:paraId="2FDDA740" w14:textId="77777777" w:rsidR="000E218A" w:rsidRDefault="000E218A" w:rsidP="00284546"/>
    <w:p w14:paraId="65662228" w14:textId="77777777" w:rsidR="000E218A" w:rsidRDefault="000E218A" w:rsidP="00284546"/>
    <w:p w14:paraId="1A39458E" w14:textId="77777777" w:rsidR="000E218A" w:rsidRDefault="000E218A" w:rsidP="00284546"/>
    <w:p w14:paraId="222E1714" w14:textId="77777777" w:rsidR="000E218A" w:rsidRDefault="000E218A" w:rsidP="00284546"/>
    <w:p w14:paraId="5D382079" w14:textId="77777777" w:rsidR="000E218A" w:rsidRDefault="000E218A" w:rsidP="00284546"/>
    <w:p w14:paraId="4D42A35D" w14:textId="77777777" w:rsidR="000E218A" w:rsidRDefault="000E218A" w:rsidP="00284546"/>
    <w:p w14:paraId="108205B9" w14:textId="77777777" w:rsidR="000E218A" w:rsidRDefault="000E218A" w:rsidP="00284546"/>
    <w:p w14:paraId="67224300" w14:textId="77777777" w:rsidR="000E218A" w:rsidRDefault="000E218A" w:rsidP="00284546"/>
    <w:p w14:paraId="28714B11" w14:textId="77777777" w:rsidR="000E218A" w:rsidRDefault="000E218A" w:rsidP="0028454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615CEC4" w14:textId="77777777" w:rsidTr="00FE4FED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598C84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0666B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10A1334E" w14:textId="77777777" w:rsidTr="00FE4FED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DAA225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32F5894E" w14:textId="77777777" w:rsidR="000E218A" w:rsidRPr="007D6E81" w:rsidRDefault="000E218A" w:rsidP="00411B00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INATIVAÇÃO DE UMA MÁQUINA INATIVA</w:t>
            </w:r>
          </w:p>
        </w:tc>
      </w:tr>
      <w:tr w:rsidR="000E218A" w:rsidRPr="00741AF1" w14:paraId="313110E1" w14:textId="77777777" w:rsidTr="00FE4F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9F322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D48182C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261640D" w14:textId="77777777" w:rsidR="000E218A" w:rsidRPr="007D6E81" w:rsidRDefault="000E218A" w:rsidP="00FE4F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inativa.</w:t>
            </w:r>
          </w:p>
        </w:tc>
      </w:tr>
      <w:tr w:rsidR="000E218A" w:rsidRPr="00741AF1" w14:paraId="10F29AF0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41478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221A30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347B4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56885C8F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EA32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70C2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B0CD7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51DC933F" w14:textId="77777777" w:rsidTr="00FE4F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53CC97" w14:textId="77777777" w:rsidR="000E218A" w:rsidRPr="007D6E81" w:rsidRDefault="000E218A" w:rsidP="00FE4F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6466410B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9C24A" w14:textId="77777777" w:rsidR="000E218A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F6F41AA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ERRO AO TENTAR INATIVAR UMA MÁQUINA INATIVA OU RETORNO PARA A TELA SOBREPOSTA PELO POP-UP.</w:t>
            </w:r>
          </w:p>
          <w:p w14:paraId="3A36D3C0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DA2A19" w14:textId="77777777" w:rsidR="000E218A" w:rsidRPr="00973B7C" w:rsidRDefault="000E218A" w:rsidP="00411B0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71870CC7" w14:textId="77777777" w:rsidTr="00FE4FED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DD885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8658C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C6FAC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4DBB9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E2890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61C58AF9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650220DB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DB3676C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0693695D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603DC11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3C24906D" w14:textId="77777777" w:rsidR="000E218A" w:rsidRPr="008B6DAF" w:rsidRDefault="000E218A" w:rsidP="008B6D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ERRO: CADASTR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 MÁQUINA</w:t>
            </w: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 JÁ ESTÁ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ATIVO.</w:t>
            </w:r>
          </w:p>
        </w:tc>
      </w:tr>
      <w:tr w:rsidR="000E218A" w:rsidRPr="00B738AD" w14:paraId="329F622C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7271697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03E6FEFA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D07817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B9BD7D6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74B3D92C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7860F1F" w14:textId="77777777" w:rsidR="000E218A" w:rsidRDefault="000E218A" w:rsidP="00411B0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0152499B" w14:textId="77777777" w:rsidTr="00FE4F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E9A2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55CFBB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90F17A6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ADF33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3215B3A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B5A6A5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6FB69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A79B19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F5F184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3F09DA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69D32E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9D73D29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600284DA" w14:textId="77777777" w:rsidTr="00FE4FED">
        <w:trPr>
          <w:trHeight w:val="189"/>
        </w:trPr>
        <w:tc>
          <w:tcPr>
            <w:tcW w:w="1236" w:type="dxa"/>
          </w:tcPr>
          <w:p w14:paraId="4CDE6E83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C428211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848962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6D97722E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66043908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B0CDE84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C15C66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BAF8A31" w14:textId="77777777" w:rsidR="000E218A" w:rsidRDefault="000E218A" w:rsidP="00411B00"/>
    <w:p w14:paraId="78556253" w14:textId="77777777" w:rsidR="000E218A" w:rsidRDefault="000E218A" w:rsidP="002F1096"/>
    <w:p w14:paraId="7EA9F2E6" w14:textId="77777777" w:rsidR="000E218A" w:rsidRPr="00FC447F" w:rsidRDefault="000E218A" w:rsidP="00CF3B41"/>
    <w:p w14:paraId="6FAEEECC" w14:textId="77777777" w:rsidR="00E61D58" w:rsidRDefault="00E61D58" w:rsidP="00CF3B41">
      <w:pPr>
        <w:sectPr w:rsidR="00E61D58" w:rsidSect="00355195">
          <w:headerReference w:type="default" r:id="rId13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E61D58" w:rsidRPr="00FC447F" w14:paraId="00142417" w14:textId="77777777" w:rsidTr="00104A9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B6E045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7F72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E61D58" w:rsidRPr="00FC447F" w14:paraId="2D59FCC4" w14:textId="77777777" w:rsidTr="00104A9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FB93A82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0650E4" w14:textId="77777777" w:rsidR="00E61D58" w:rsidRPr="00FC447F" w:rsidRDefault="00E61D58" w:rsidP="00BB12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FORNECEDOR</w:t>
            </w:r>
          </w:p>
        </w:tc>
      </w:tr>
      <w:tr w:rsidR="00E61D58" w:rsidRPr="00FC447F" w14:paraId="4BA81303" w14:textId="77777777" w:rsidTr="00104A99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2BF0C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E61D58" w:rsidRPr="00FC447F" w14:paraId="15A95C57" w14:textId="77777777" w:rsidTr="00104A9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9EE4A69" w14:textId="77777777" w:rsidR="00E61D58" w:rsidRPr="00FC447F" w:rsidRDefault="00E61D58" w:rsidP="00104A99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E61D58" w:rsidRPr="00FC447F" w14:paraId="0D4188B3" w14:textId="77777777" w:rsidTr="00104A9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481FF1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FE2C13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EDD8B4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9F385A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E61D58" w:rsidRPr="00FC447F" w14:paraId="77BB2A15" w14:textId="77777777" w:rsidTr="00104A99">
        <w:trPr>
          <w:trHeight w:val="431"/>
        </w:trPr>
        <w:tc>
          <w:tcPr>
            <w:tcW w:w="1938" w:type="dxa"/>
          </w:tcPr>
          <w:p w14:paraId="2625F0C1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1891D8A8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2E3175E1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3A841234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E61D58" w:rsidRPr="00FC447F" w14:paraId="614D57ED" w14:textId="77777777" w:rsidTr="00104A99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24A559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8C3A77A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4FCD0A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51DE897D" w14:textId="77777777" w:rsidR="00E61D58" w:rsidRPr="00752529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E61D58" w:rsidRPr="00FC447F" w14:paraId="080A341E" w14:textId="77777777" w:rsidTr="00104A99">
        <w:trPr>
          <w:trHeight w:val="289"/>
        </w:trPr>
        <w:tc>
          <w:tcPr>
            <w:tcW w:w="1938" w:type="dxa"/>
            <w:shd w:val="clear" w:color="auto" w:fill="auto"/>
          </w:tcPr>
          <w:p w14:paraId="6F32FEE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126AD684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27B448B7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4A566840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6FEA3BE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E61D58" w:rsidRPr="00FC447F" w14:paraId="304D3035" w14:textId="77777777" w:rsidTr="00104A9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0A7E12C8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A338C2" w14:textId="77777777" w:rsidR="00E61D58" w:rsidRPr="00593D3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DC52380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5EEFA1B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2A1CD15D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2E98A05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E61D58" w:rsidRPr="00FC447F" w14:paraId="632BEFFF" w14:textId="77777777" w:rsidTr="00104A99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C3F36F9" w14:textId="77777777" w:rsidR="00E61D58" w:rsidRPr="00752529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402CC081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0FE1EABC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68F6E7EA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E61D58" w:rsidRPr="00FC447F" w14:paraId="30060518" w14:textId="77777777" w:rsidTr="00104A99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7A2EA5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61D58" w:rsidRPr="00FC447F" w14:paraId="49E23058" w14:textId="77777777" w:rsidTr="00104A9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1FE479A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CADASTRADO COM SUCESSO</w:t>
            </w:r>
          </w:p>
          <w:p w14:paraId="430DCFA3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03E38140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05656D60" w14:textId="77777777" w:rsidR="00E61D58" w:rsidRPr="00FC447F" w:rsidRDefault="00E61D58" w:rsidP="00121151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E2FEB26" w14:textId="77777777" w:rsidTr="00AD4A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1A15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7598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352F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3627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45B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A83D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095CFBF2" w14:textId="77777777" w:rsidTr="00AD4A91">
        <w:trPr>
          <w:trHeight w:val="189"/>
        </w:trPr>
        <w:tc>
          <w:tcPr>
            <w:tcW w:w="709" w:type="dxa"/>
            <w:vMerge w:val="restart"/>
            <w:vAlign w:val="center"/>
          </w:tcPr>
          <w:p w14:paraId="0F5D05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7E9C1FE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4680E69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985" w:type="dxa"/>
            <w:vAlign w:val="center"/>
          </w:tcPr>
          <w:p w14:paraId="5A1B0A7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5A6E633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57E1B80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822938424</w:t>
            </w:r>
          </w:p>
        </w:tc>
      </w:tr>
      <w:tr w:rsidR="00E61D58" w:rsidRPr="00291F29" w14:paraId="0F7E09DE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F3A36E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757FF8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F385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4F082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F8F78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E3C6F14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4CF742B1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714D349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9E7150A" w14:textId="77777777" w:rsidR="00E61D58" w:rsidRPr="00805A89" w:rsidRDefault="00E61D58" w:rsidP="0057752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711F037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4DD4B61C" w14:textId="77777777" w:rsidR="00E61D58" w:rsidRPr="00805A89" w:rsidRDefault="00E61D58" w:rsidP="0057752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  <w:tc>
          <w:tcPr>
            <w:tcW w:w="2268" w:type="dxa"/>
            <w:vAlign w:val="center"/>
          </w:tcPr>
          <w:p w14:paraId="745B2DE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FD000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53DD3277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4C66FF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BC1631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504455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FE4494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49E60678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67E5E61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9B982B4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CD83EFB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EF50C4E" w14:textId="77777777" w:rsidR="00E61D58" w:rsidRPr="00805A89" w:rsidRDefault="00E61D58" w:rsidP="0012115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1893066F" w14:textId="77777777" w:rsidR="00E61D58" w:rsidRDefault="00E61D58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5077B2D" w14:textId="77777777" w:rsidTr="00AD4A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6A85D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CBDA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48CE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D6C1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81B0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1946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34FF533B" w14:textId="77777777" w:rsidTr="00AD4A91">
        <w:trPr>
          <w:trHeight w:val="189"/>
        </w:trPr>
        <w:tc>
          <w:tcPr>
            <w:tcW w:w="709" w:type="dxa"/>
            <w:vMerge w:val="restart"/>
            <w:vAlign w:val="center"/>
          </w:tcPr>
          <w:p w14:paraId="3B0D511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08EC3D1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9F15AF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B3CE43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A0B19C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36E9737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1BDB51A4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228BE5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01B33D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A0EBA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E7DBED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90DF4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75D282F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0E427298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7D7CDC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CFD426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AE9225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CD8256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B207FB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CF92E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1B5DB733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2632F52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BF4B5E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5F2869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421AF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4711D212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7549E53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EEB1F9C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28792B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4BD23C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1B4DB67" w14:textId="77777777" w:rsidR="00E61D58" w:rsidRDefault="00E61D58" w:rsidP="00DC529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DD44469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51B0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332B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D311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F0B8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EA0B6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C47BF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61C829BE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53516B4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758C60D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256D370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69E6119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3A3DB13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6BC438E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E61D58" w:rsidRPr="00291F29" w14:paraId="1FFE36D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6F65BD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42DACE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74E1DE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DE5C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F85A6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5476BC6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2DDE2AB5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768A9A8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E568D9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19820F2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2D8C21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3E7B5B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B33D0C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4451BE9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3F191A4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110E17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FA57DD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ADABB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3D4B1E48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0F09735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89B555A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A266217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D8E0B1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5D59636" w14:textId="77777777" w:rsidR="00E61D58" w:rsidRDefault="00E61D58" w:rsidP="002A538B"/>
    <w:p w14:paraId="6DF0583A" w14:textId="77777777" w:rsidR="00E61D58" w:rsidRDefault="00E61D58" w:rsidP="002A538B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239306D8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5954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C36A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F8B20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93D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E0B5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AC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5B24C8D6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7A5B2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230769A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E6C923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63144E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B2E444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78FE9EF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33A1167F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2D399DA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660BB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04DB3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D5A80A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40779C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DD8076A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0B097EBD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45E8C75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E33960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C0FE42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8AFD8C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D1BF7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F1CB1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1EE70C0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064FC76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DA2148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A9C3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48D38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7BF377D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20C52E4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78E1DEF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21F2B1F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70C621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64856E1" w14:textId="77777777" w:rsidR="00E61D58" w:rsidRDefault="00E61D58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0DB0A3F2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9DA5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7B1FD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05C5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306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477A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F738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3EB57DA2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4C8E25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0440736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797946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D24FB6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ECE4D6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6B7D3DB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415471F5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3A175E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4353F1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9C322B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E177E9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660B5A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725D476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77EF6DB4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FA49B9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8F1FD0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6848AC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5CBAAB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161D6F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80DEC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38454BA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3750848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6F83B4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C06FAA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2CA5C5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60FAE55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57300A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7EDFEF5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5ADE7C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791620F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143C2294" w14:textId="77777777" w:rsidR="00E61D58" w:rsidRPr="00FC447F" w:rsidRDefault="00E61D58" w:rsidP="00FA64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61D58" w:rsidRPr="00FC447F" w14:paraId="15420D6C" w14:textId="77777777" w:rsidTr="00E703A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074C8C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08D52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0F0A634D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032A7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2F3F48D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9B4C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9994F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7F534B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4B1B7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A5293C4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BC1AF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1423D99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61D58" w:rsidRPr="00FC447F" w14:paraId="71BF3FFD" w14:textId="77777777" w:rsidTr="00E703A5">
        <w:trPr>
          <w:trHeight w:val="189"/>
        </w:trPr>
        <w:tc>
          <w:tcPr>
            <w:tcW w:w="1236" w:type="dxa"/>
          </w:tcPr>
          <w:p w14:paraId="22099F02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25E119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6395FF6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233F13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D37AC85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E24474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26903AF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106D0EF" w14:textId="77777777" w:rsidR="00E61D58" w:rsidRPr="00FC447F" w:rsidRDefault="00E61D58" w:rsidP="00FA646E"/>
    <w:p w14:paraId="0D8A3CC4" w14:textId="77777777" w:rsidR="00E61D58" w:rsidRPr="00FC447F" w:rsidRDefault="00E61D58" w:rsidP="00CF3B41"/>
    <w:p w14:paraId="66F15454" w14:textId="77777777" w:rsidR="002479DB" w:rsidRDefault="002479DB" w:rsidP="00CF3B41">
      <w:pPr>
        <w:sectPr w:rsidR="002479DB" w:rsidSect="00355195">
          <w:headerReference w:type="default" r:id="rId13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118"/>
      </w:tblGrid>
      <w:tr w:rsidR="002479DB" w:rsidRPr="00CD1C5C" w14:paraId="1E45360B" w14:textId="77777777" w:rsidTr="006E0F02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2E5DFB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D84112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9DB" w:rsidRPr="00CD1C5C" w14:paraId="4A2EC4C3" w14:textId="77777777" w:rsidTr="006E0F02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370A0D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A898E8F" w14:textId="77777777" w:rsidR="002479DB" w:rsidRDefault="002479DB" w:rsidP="00A03CC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FORNECEDOR</w:t>
            </w:r>
          </w:p>
        </w:tc>
      </w:tr>
      <w:tr w:rsidR="002479DB" w:rsidRPr="00CD1C5C" w14:paraId="3A36AAFF" w14:textId="77777777" w:rsidTr="006E0F02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3F4B3F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2479DB" w:rsidRPr="00CD1C5C" w14:paraId="743D893C" w14:textId="77777777" w:rsidTr="006E0F02">
        <w:trPr>
          <w:trHeight w:val="189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E4ABCE5" w14:textId="77777777" w:rsidR="002479DB" w:rsidRPr="00CD1C5C" w:rsidRDefault="002479DB" w:rsidP="00B3135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pesquisado.</w:t>
            </w:r>
          </w:p>
        </w:tc>
      </w:tr>
      <w:tr w:rsidR="002479DB" w:rsidRPr="00CD1C5C" w14:paraId="1F5C6CA9" w14:textId="77777777" w:rsidTr="006E0F02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6C026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66DAA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9CFFA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2479DB" w:rsidRPr="00CD1C5C" w14:paraId="22928464" w14:textId="77777777" w:rsidTr="006E0F02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7C143C5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51B523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9EA7A7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2479DB" w:rsidRPr="00CD1C5C" w14:paraId="3BA995C7" w14:textId="77777777" w:rsidTr="006E0F02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9EDB82F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FBFC454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ADBC1E0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2479DB" w:rsidRPr="00CD1C5C" w14:paraId="05A8AA23" w14:textId="77777777" w:rsidTr="006E0F02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3E3C03E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352F946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1319187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FORNECEDOR</w:t>
            </w:r>
          </w:p>
        </w:tc>
      </w:tr>
      <w:tr w:rsidR="002479DB" w:rsidRPr="00CD1C5C" w14:paraId="6657FA46" w14:textId="77777777" w:rsidTr="006E0F02">
        <w:trPr>
          <w:trHeight w:val="189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3293ACC6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479DB" w:rsidRPr="00CD1C5C" w14:paraId="7ED6D82B" w14:textId="77777777" w:rsidTr="006E0F02">
        <w:trPr>
          <w:trHeight w:val="663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9412B" w14:textId="77777777" w:rsidR="002479DB" w:rsidRPr="00CD1C5C" w:rsidRDefault="002479DB" w:rsidP="008A1C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FORNECEDORES DE ACORDO COM OS FILTROS INFORMADOS</w:t>
            </w:r>
          </w:p>
          <w:p w14:paraId="41B6047C" w14:textId="77777777" w:rsidR="002479DB" w:rsidRPr="00CD1C5C" w:rsidRDefault="002479DB" w:rsidP="0065050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FORNECEDORES</w:t>
            </w:r>
          </w:p>
        </w:tc>
      </w:tr>
    </w:tbl>
    <w:p w14:paraId="132FE2A2" w14:textId="77777777" w:rsidR="002479DB" w:rsidRPr="00CD1C5C" w:rsidRDefault="002479DB" w:rsidP="00A03CC7">
      <w:pPr>
        <w:rPr>
          <w:sz w:val="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417"/>
        <w:gridCol w:w="1701"/>
        <w:gridCol w:w="1134"/>
        <w:gridCol w:w="2268"/>
      </w:tblGrid>
      <w:tr w:rsidR="002479DB" w:rsidRPr="00CD1C5C" w14:paraId="59A11B23" w14:textId="77777777" w:rsidTr="0052125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621D1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14E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AFB25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0461A5D1" w14:textId="77777777" w:rsidR="002479DB" w:rsidRPr="003B48E2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301A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2CBB1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4D1A5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88206" w14:textId="77777777" w:rsidR="002479DB" w:rsidRPr="00A2743A" w:rsidRDefault="002479DB" w:rsidP="006E0F0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016DA923" w14:textId="77777777" w:rsidTr="00521251">
        <w:trPr>
          <w:trHeight w:val="189"/>
        </w:trPr>
        <w:tc>
          <w:tcPr>
            <w:tcW w:w="851" w:type="dxa"/>
            <w:vMerge w:val="restart"/>
            <w:vAlign w:val="center"/>
          </w:tcPr>
          <w:p w14:paraId="149AEA67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61F3F59" w14:textId="77777777" w:rsidR="002479DB" w:rsidRPr="00A2743A" w:rsidRDefault="002479DB" w:rsidP="00607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47CDE936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4178991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1701" w:type="dxa"/>
            <w:vAlign w:val="center"/>
          </w:tcPr>
          <w:p w14:paraId="4A9573A6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 DO FULANO</w:t>
            </w:r>
          </w:p>
        </w:tc>
        <w:tc>
          <w:tcPr>
            <w:tcW w:w="1134" w:type="dxa"/>
            <w:vAlign w:val="center"/>
          </w:tcPr>
          <w:p w14:paraId="628289E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2268" w:type="dxa"/>
            <w:vAlign w:val="center"/>
          </w:tcPr>
          <w:p w14:paraId="44F18AFB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29E74FC7" w14:textId="77777777" w:rsidTr="006E0F02">
        <w:trPr>
          <w:trHeight w:val="189"/>
        </w:trPr>
        <w:tc>
          <w:tcPr>
            <w:tcW w:w="851" w:type="dxa"/>
            <w:vMerge/>
            <w:vAlign w:val="center"/>
          </w:tcPr>
          <w:p w14:paraId="66FE510B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45780F1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7B032A0F" w14:textId="77777777" w:rsidTr="006E0F02">
        <w:trPr>
          <w:trHeight w:val="189"/>
        </w:trPr>
        <w:tc>
          <w:tcPr>
            <w:tcW w:w="851" w:type="dxa"/>
            <w:vMerge/>
            <w:vAlign w:val="center"/>
          </w:tcPr>
          <w:p w14:paraId="29EC5325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6A3E81B7" w14:textId="77777777" w:rsidR="002479DB" w:rsidRPr="00A2743A" w:rsidRDefault="002479DB" w:rsidP="006E477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PECIFICO PESQUISADO</w:t>
            </w:r>
          </w:p>
        </w:tc>
      </w:tr>
      <w:tr w:rsidR="002479DB" w:rsidRPr="00CD1C5C" w14:paraId="0BB7AC51" w14:textId="77777777" w:rsidTr="00521251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37186D2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54E0C6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3F2E73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68E5DA00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4E9253D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F467CF0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E33CC9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3DA38A" w14:textId="77777777" w:rsidR="002479DB" w:rsidRPr="00A2743A" w:rsidRDefault="002479DB" w:rsidP="004B042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358A13C5" w14:textId="77777777" w:rsidTr="00521251">
        <w:trPr>
          <w:trHeight w:val="403"/>
        </w:trPr>
        <w:tc>
          <w:tcPr>
            <w:tcW w:w="851" w:type="dxa"/>
            <w:vMerge w:val="restart"/>
            <w:vAlign w:val="center"/>
          </w:tcPr>
          <w:p w14:paraId="205A6855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761549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BF77BF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605BEC1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417D89F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0822D7D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268" w:type="dxa"/>
            <w:vAlign w:val="center"/>
          </w:tcPr>
          <w:p w14:paraId="3BBF50C3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7A0F80A5" w14:textId="77777777" w:rsidTr="006E0F02">
        <w:trPr>
          <w:trHeight w:val="252"/>
        </w:trPr>
        <w:tc>
          <w:tcPr>
            <w:tcW w:w="851" w:type="dxa"/>
            <w:vMerge/>
            <w:vAlign w:val="center"/>
          </w:tcPr>
          <w:p w14:paraId="0D25389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67F9ED3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21C26C81" w14:textId="77777777" w:rsidTr="006E0F02">
        <w:trPr>
          <w:trHeight w:val="252"/>
        </w:trPr>
        <w:tc>
          <w:tcPr>
            <w:tcW w:w="851" w:type="dxa"/>
            <w:vMerge/>
            <w:vAlign w:val="center"/>
          </w:tcPr>
          <w:p w14:paraId="3FC73653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587BD5B5" w14:textId="77777777" w:rsidR="002479DB" w:rsidRPr="00A2743A" w:rsidRDefault="002479DB" w:rsidP="00B3135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ES CADASTRADOS</w:t>
            </w:r>
          </w:p>
        </w:tc>
      </w:tr>
    </w:tbl>
    <w:p w14:paraId="3AC94BFB" w14:textId="77777777" w:rsidR="002479DB" w:rsidRDefault="002479DB" w:rsidP="00A03CC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2479DB" w14:paraId="6CDF6702" w14:textId="77777777" w:rsidTr="006E0F02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74C216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46A108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19C7DFB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99EA5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AC0C614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7BD45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8EF197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BD706B9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29AB04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092A10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395F72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80F4539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9DB" w14:paraId="3E9A66C9" w14:textId="77777777" w:rsidTr="006E0F02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69F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502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FFF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468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3D7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4E6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491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660D74" w14:textId="77777777" w:rsidR="002479DB" w:rsidRPr="00FC447F" w:rsidRDefault="002479DB" w:rsidP="00CF3B41"/>
    <w:p w14:paraId="1636A2EF" w14:textId="77777777" w:rsidR="0025717F" w:rsidRDefault="0025717F" w:rsidP="00CF3B41">
      <w:pPr>
        <w:sectPr w:rsidR="0025717F" w:rsidSect="00355195">
          <w:headerReference w:type="default" r:id="rId13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25717F" w:rsidRPr="00FC447F" w14:paraId="4AADDBB4" w14:textId="77777777" w:rsidTr="00BD495F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0DCB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A13653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25717F" w:rsidRPr="00FC447F" w14:paraId="2A47D24F" w14:textId="77777777" w:rsidTr="00BD495F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AD2622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440C633C" w14:textId="77777777" w:rsidR="0025717F" w:rsidRPr="00FC447F" w:rsidRDefault="0025717F" w:rsidP="002D46C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FORNECEDOR</w:t>
            </w:r>
          </w:p>
        </w:tc>
      </w:tr>
      <w:tr w:rsidR="0025717F" w:rsidRPr="00FC447F" w14:paraId="01DB6680" w14:textId="77777777" w:rsidTr="00BD495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5BEE8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25717F" w:rsidRPr="00FC447F" w14:paraId="3BC0CFDB" w14:textId="77777777" w:rsidTr="00BD495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8F7F6B8" w14:textId="77777777" w:rsidR="0025717F" w:rsidRPr="00FC447F" w:rsidRDefault="0025717F" w:rsidP="00FA5AB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fornecedor sendo editado.</w:t>
            </w:r>
          </w:p>
        </w:tc>
      </w:tr>
      <w:tr w:rsidR="0025717F" w:rsidRPr="00FC447F" w14:paraId="5A5DB59A" w14:textId="77777777" w:rsidTr="00BD495F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F2DB53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4E607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898386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874B3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25717F" w:rsidRPr="00FC447F" w14:paraId="279709F0" w14:textId="77777777" w:rsidTr="00BD495F">
        <w:trPr>
          <w:trHeight w:val="431"/>
        </w:trPr>
        <w:tc>
          <w:tcPr>
            <w:tcW w:w="1938" w:type="dxa"/>
          </w:tcPr>
          <w:p w14:paraId="580CC45D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7CD60171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9024E3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87EE800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25717F" w:rsidRPr="00FC447F" w14:paraId="60D4CDE4" w14:textId="77777777" w:rsidTr="00BD495F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865100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824E691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AADEC1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D481184" w14:textId="77777777" w:rsidR="0025717F" w:rsidRPr="00752529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25717F" w:rsidRPr="00FC447F" w14:paraId="771E2837" w14:textId="77777777" w:rsidTr="00BD495F">
        <w:trPr>
          <w:trHeight w:val="289"/>
        </w:trPr>
        <w:tc>
          <w:tcPr>
            <w:tcW w:w="1938" w:type="dxa"/>
            <w:shd w:val="clear" w:color="auto" w:fill="auto"/>
          </w:tcPr>
          <w:p w14:paraId="5EEB94F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0EBED293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49A11B22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449AB700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7E6B580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25717F" w:rsidRPr="00FC447F" w14:paraId="61F52401" w14:textId="77777777" w:rsidTr="00BD495F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5AF9AE0E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37973477" w14:textId="77777777" w:rsidR="0025717F" w:rsidRPr="00593D3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3EC489DB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4E95B1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7596F7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D15A20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25717F" w:rsidRPr="00FC447F" w14:paraId="721795FD" w14:textId="77777777" w:rsidTr="00BD495F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4732F2E" w14:textId="77777777" w:rsidR="0025717F" w:rsidRPr="00752529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21E5B202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03EAB658" w14:textId="77777777" w:rsidR="0025717F" w:rsidRPr="00FC447F" w:rsidRDefault="0025717F" w:rsidP="00A770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FFFFFF" w:themeFill="background1"/>
          </w:tcPr>
          <w:p w14:paraId="5E62099C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5717F" w:rsidRPr="00FC447F" w14:paraId="2FAC7914" w14:textId="77777777" w:rsidTr="00BD495F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0DE1EF7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5717F" w:rsidRPr="00FC447F" w14:paraId="545AC91D" w14:textId="77777777" w:rsidTr="00BD495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6ADCDBC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54BA5420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0B3A3DA0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9E23AE6" w14:textId="77777777" w:rsidR="0025717F" w:rsidRPr="00FC447F" w:rsidRDefault="0025717F" w:rsidP="002D46C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1D02EB73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FA497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E1581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FE0A0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2AE6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A01A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D779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375D3346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0F68C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2E33778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14:paraId="077C683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4AB672A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5459296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7B95A80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7B0">
              <w:rPr>
                <w:rFonts w:ascii="Arial" w:hAnsi="Arial" w:cs="Arial"/>
                <w:b/>
                <w:bCs/>
                <w:sz w:val="18"/>
                <w:szCs w:val="18"/>
              </w:rPr>
              <w:t>20134485114</w:t>
            </w:r>
          </w:p>
        </w:tc>
      </w:tr>
      <w:tr w:rsidR="0025717F" w:rsidRPr="00291F29" w14:paraId="7AA09C2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D84C6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9C3779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AD04C9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4177AE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3D1AF6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E43D073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2E26204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E94405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8761DB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065E6E3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6FB6F611" w14:textId="77777777" w:rsidR="0025717F" w:rsidRPr="00805A89" w:rsidRDefault="0025717F" w:rsidP="001B29D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2268" w:type="dxa"/>
            <w:vAlign w:val="center"/>
          </w:tcPr>
          <w:p w14:paraId="590ACBF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3F517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2FE1D7B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7B1CF1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B616F48" w14:textId="77777777" w:rsidR="0025717F" w:rsidRPr="00805A89" w:rsidRDefault="0025717F" w:rsidP="00A7704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F6E82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353FE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BCB628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61E3E7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14DFAD2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79C239B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C0EB890" w14:textId="77777777" w:rsidR="0025717F" w:rsidRPr="00805A89" w:rsidRDefault="0025717F" w:rsidP="00E101F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249086FA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704F19EA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6F0C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0A2F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9BEC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9476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4926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179E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19D74385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25A2154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5617149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E7DCFD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B9BC6B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22369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1396C38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741C2578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246115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5152B0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1F6F8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90731D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40EDE3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970B6A7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35461A72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6D64FB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6BD520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800F76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82076A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075845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61FD7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4FC1B6E0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D715B2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0C3F6C2" w14:textId="77777777" w:rsidR="0025717F" w:rsidRPr="00805A89" w:rsidRDefault="0025717F" w:rsidP="00A7704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8DE64C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CC897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F38B6E7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5918EC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C1E8B15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ACA7FF7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59C10A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DCDB800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18CE88B3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8AA0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0643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1E53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D2D77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A055C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7AEE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7DA07784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465F034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460CD8B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75E2A0D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1242744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1A73F6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6DBCC36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25717F" w:rsidRPr="00291F29" w14:paraId="09B21085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1015F8F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5FCF8D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4E42E0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0C659B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46BE05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98B8D21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30955EC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F30768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13F624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07A9D36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191EC95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D1EE2A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EAD90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7B0D1D54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6D62B63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EF52A5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66BEE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B64F4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4A7E0A1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12B0FF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C1102C0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3A34F2D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B21398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761675D" w14:textId="77777777" w:rsidR="0025717F" w:rsidRDefault="0025717F" w:rsidP="002D46C4"/>
    <w:p w14:paraId="7EC743AE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6139E6FB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C75C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C022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C1B5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2286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4058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4E24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3AD9C50B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5F0A9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2A253F4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1F9887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CF633B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C2B140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7BAD1A6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608A06A8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F690DB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C3EF8D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DD637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63E974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A3DD1E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0AAB90C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1EFC6D4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2A2E3A4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A7E175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2537B1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7A60A8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7EFC45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4B7CB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6EF2793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4F9B6E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AEAA1E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51B03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E15E7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36765EE2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6721E9D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B156887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F57C116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4972BC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622E0C9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09B60CAA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6734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5273F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36C10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76F9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217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4DE6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02D913ED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28107C0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1B73AB3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F7CCC3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1B3A61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3F76BB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55ED120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33CA3E7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CDE10D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E39B6B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247A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D74CFA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54F719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3C6918A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1A26319B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0CC15B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069817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A99963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12494D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36F0CA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44D82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5944C1CA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649D96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A272DC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14C6F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4220C7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3E99A98A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3DCB41C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9A6DECF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1BE8689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153C1FB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2809E8DA" w14:textId="77777777" w:rsidR="0025717F" w:rsidRPr="00FC447F" w:rsidRDefault="0025717F" w:rsidP="002D46C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FC447F" w14:paraId="66285106" w14:textId="77777777" w:rsidTr="00BD495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36C53E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9B165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7572950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D8AFB0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4D8D3AB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3D3411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34E35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9DC45E2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71C80B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21418C7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074868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A71ADE1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FC447F" w14:paraId="3B5EFC56" w14:textId="77777777" w:rsidTr="00BD495F">
        <w:trPr>
          <w:trHeight w:val="189"/>
        </w:trPr>
        <w:tc>
          <w:tcPr>
            <w:tcW w:w="1236" w:type="dxa"/>
          </w:tcPr>
          <w:p w14:paraId="33B94D8A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E0725C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901B5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75FCB2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6C30E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89DBC1A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64620A4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033107" w14:textId="77777777" w:rsidR="0025717F" w:rsidRPr="00FC447F" w:rsidRDefault="0025717F" w:rsidP="002D46C4"/>
    <w:p w14:paraId="037CC5D2" w14:textId="77777777" w:rsidR="0025717F" w:rsidRPr="00FC447F" w:rsidRDefault="0025717F" w:rsidP="00CF3B41"/>
    <w:p w14:paraId="5AF47FEC" w14:textId="77777777" w:rsidR="0025717F" w:rsidRDefault="0025717F" w:rsidP="00CF3B41">
      <w:pPr>
        <w:sectPr w:rsidR="0025717F" w:rsidSect="00355195">
          <w:headerReference w:type="default" r:id="rId13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099695C0" w14:textId="77777777" w:rsidTr="00DC179F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B340B0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55690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1AA063E3" w14:textId="77777777" w:rsidTr="00DC179F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FBAC81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215D531" w14:textId="77777777" w:rsidR="0025717F" w:rsidRPr="007D6E81" w:rsidRDefault="0025717F" w:rsidP="0085247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AINDA NÃO VINCULADO A NENHUM PRODUTO, MÁQUINA OU MANUTENÇÃO.</w:t>
            </w:r>
          </w:p>
        </w:tc>
      </w:tr>
      <w:tr w:rsidR="0025717F" w:rsidRPr="00741AF1" w14:paraId="1AE4BEDF" w14:textId="77777777" w:rsidTr="00DC179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4BFF4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55008C6" w14:textId="77777777" w:rsidTr="00DC179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47B3293" w14:textId="77777777" w:rsidR="0025717F" w:rsidRPr="007D6E81" w:rsidRDefault="0025717F" w:rsidP="001917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ainda não tenha sido vinculado a um produto, máquina ou manutenção.</w:t>
            </w:r>
          </w:p>
        </w:tc>
      </w:tr>
      <w:tr w:rsidR="0025717F" w:rsidRPr="00741AF1" w14:paraId="3737AB24" w14:textId="77777777" w:rsidTr="00DC179F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D3F77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8802A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98D20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25728717" w14:textId="77777777" w:rsidTr="00DC179F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D457D" w14:textId="77777777" w:rsidR="0025717F" w:rsidRPr="007D6E81" w:rsidRDefault="0025717F" w:rsidP="0050442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FBC34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3F108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06554811" w14:textId="77777777" w:rsidTr="00DC179F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B54643" w14:textId="77777777" w:rsidR="0025717F" w:rsidRPr="007D6E81" w:rsidRDefault="0025717F" w:rsidP="00DC17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4DFB5570" w14:textId="77777777" w:rsidTr="00DC179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A71D8" w14:textId="77777777" w:rsidR="0025717F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BAE31C0" w14:textId="77777777" w:rsidR="0025717F" w:rsidRPr="007D6E81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44B77B20" w14:textId="77777777" w:rsidR="0025717F" w:rsidRPr="007D6E81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3E098939" w14:textId="77777777" w:rsidR="0025717F" w:rsidRPr="00973B7C" w:rsidRDefault="0025717F" w:rsidP="0085247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68EA9C51" w14:textId="77777777" w:rsidTr="009450C2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219E4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7EC90" w14:textId="77777777" w:rsidR="0025717F" w:rsidRPr="00B738AD" w:rsidRDefault="0025717F" w:rsidP="0050442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B14A6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3F0F4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FB9DF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65AB987D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B7BB675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2413509E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087406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357CD9E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A77EC27" w14:textId="77777777" w:rsidR="0025717F" w:rsidRPr="00923542" w:rsidRDefault="0025717F" w:rsidP="0050442C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RNECEDOR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5717F" w:rsidRPr="00B738AD" w14:paraId="0C2F8045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305EB39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51DAE32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2EB06865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0A1A5F6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4689BD9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5587F88" w14:textId="77777777" w:rsidR="0025717F" w:rsidRDefault="0025717F" w:rsidP="0085247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74549E3" w14:textId="77777777" w:rsidTr="00DC179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13B2D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E82515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CE37AA9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E56BAC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60B439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EC998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B8B2B8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AD2945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14E92C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3422429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2174D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2F4E014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396E891E" w14:textId="77777777" w:rsidTr="00DC179F">
        <w:trPr>
          <w:trHeight w:val="189"/>
        </w:trPr>
        <w:tc>
          <w:tcPr>
            <w:tcW w:w="1236" w:type="dxa"/>
          </w:tcPr>
          <w:p w14:paraId="68307582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618F99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72B9E8D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4F6E3D6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336320B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12AAE7B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D74806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608F295A" w14:textId="77777777" w:rsidR="0025717F" w:rsidRDefault="0025717F" w:rsidP="00852477"/>
    <w:p w14:paraId="6F323949" w14:textId="77777777" w:rsidR="0025717F" w:rsidRDefault="0025717F" w:rsidP="00852477"/>
    <w:p w14:paraId="74CC8C51" w14:textId="77777777" w:rsidR="0025717F" w:rsidRDefault="0025717F" w:rsidP="00852477"/>
    <w:p w14:paraId="663007B8" w14:textId="77777777" w:rsidR="0025717F" w:rsidRDefault="0025717F" w:rsidP="00852477"/>
    <w:p w14:paraId="5BA50744" w14:textId="77777777" w:rsidR="0025717F" w:rsidRDefault="0025717F" w:rsidP="00852477"/>
    <w:p w14:paraId="6514AB58" w14:textId="77777777" w:rsidR="0025717F" w:rsidRDefault="0025717F" w:rsidP="00852477"/>
    <w:p w14:paraId="64FE4188" w14:textId="77777777" w:rsidR="0025717F" w:rsidRDefault="0025717F" w:rsidP="00852477"/>
    <w:p w14:paraId="0924F432" w14:textId="77777777" w:rsidR="0025717F" w:rsidRDefault="0025717F" w:rsidP="00852477"/>
    <w:p w14:paraId="69B8EA51" w14:textId="77777777" w:rsidR="0025717F" w:rsidRDefault="0025717F" w:rsidP="00852477"/>
    <w:p w14:paraId="7602228E" w14:textId="77777777" w:rsidR="0025717F" w:rsidRDefault="0025717F" w:rsidP="00852477"/>
    <w:p w14:paraId="4AF48876" w14:textId="77777777" w:rsidR="0025717F" w:rsidRDefault="0025717F" w:rsidP="00852477"/>
    <w:p w14:paraId="2223FFD8" w14:textId="77777777" w:rsidR="0025717F" w:rsidRDefault="0025717F" w:rsidP="00852477"/>
    <w:p w14:paraId="5A1AC74D" w14:textId="77777777" w:rsidR="0025717F" w:rsidRDefault="0025717F" w:rsidP="0085247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198E9602" w14:textId="77777777" w:rsidTr="00C03C90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CB9E7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4A019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500939B8" w14:textId="77777777" w:rsidTr="00C03C90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1D83AD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D513920" w14:textId="77777777" w:rsidR="0025717F" w:rsidRPr="007D6E81" w:rsidRDefault="0025717F" w:rsidP="009450C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VINCULADO A PRODUTO, MÁQUINA OU MANUTENÇÃO.</w:t>
            </w:r>
          </w:p>
        </w:tc>
      </w:tr>
      <w:tr w:rsidR="0025717F" w:rsidRPr="00741AF1" w14:paraId="288CAD17" w14:textId="77777777" w:rsidTr="00C03C9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F8316C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D2D669A" w14:textId="77777777" w:rsidTr="00C03C90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7D90F51" w14:textId="77777777" w:rsidR="0025717F" w:rsidRPr="007D6E81" w:rsidRDefault="0025717F" w:rsidP="009450C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tenha sido vinculado a um produto, máquina ou manutenção.</w:t>
            </w:r>
          </w:p>
        </w:tc>
      </w:tr>
      <w:tr w:rsidR="0025717F" w:rsidRPr="00741AF1" w14:paraId="6E0BCB9C" w14:textId="77777777" w:rsidTr="00C03C90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5E30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48A5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D22C5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100AFDB8" w14:textId="77777777" w:rsidTr="00C03C90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F1D2D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F2AC6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EF8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6D5139E5" w14:textId="77777777" w:rsidTr="00C03C90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0B43B3C" w14:textId="77777777" w:rsidR="0025717F" w:rsidRPr="007D6E81" w:rsidRDefault="0025717F" w:rsidP="00C03C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1A2B8A0C" w14:textId="77777777" w:rsidTr="00C03C90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702DF" w14:textId="77777777" w:rsidR="0025717F" w:rsidRDefault="0025717F" w:rsidP="00C03C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3A60871" w14:textId="77777777" w:rsidR="0025717F" w:rsidRPr="007D6E81" w:rsidRDefault="0025717F" w:rsidP="009450C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FORNECEDOR NÃO PODE SER EXCLUÍDO OU RETORNO PARA A TELA SOBREPOSTA PELO POP-UP.</w:t>
            </w:r>
          </w:p>
          <w:p w14:paraId="239EB251" w14:textId="77777777" w:rsidR="0025717F" w:rsidRPr="007D6E81" w:rsidRDefault="0025717F" w:rsidP="00C03C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5B9FD1" w14:textId="77777777" w:rsidR="0025717F" w:rsidRPr="00973B7C" w:rsidRDefault="0025717F" w:rsidP="009450C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1287DBDE" w14:textId="77777777" w:rsidTr="009450C2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EC3E8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E70D9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C1F4E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9D185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7C185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543C5437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10A913E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0D72B6D7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04DD1C3E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191361A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AD54ECA" w14:textId="77777777" w:rsidR="0025717F" w:rsidRPr="00923542" w:rsidRDefault="0025717F" w:rsidP="00F33C9B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FORNECEDOR NÃO PODE SER EXCLUÍDO.</w:t>
            </w:r>
          </w:p>
        </w:tc>
      </w:tr>
      <w:tr w:rsidR="0025717F" w:rsidRPr="00B738AD" w14:paraId="795724FA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2977A659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6E3576C0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199C76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942652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F8EEE42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F328435" w14:textId="77777777" w:rsidR="0025717F" w:rsidRDefault="0025717F" w:rsidP="009450C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403EFAF" w14:textId="77777777" w:rsidTr="00C03C90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6A29E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997E89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098206B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2069C3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1861CDC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0DCE2F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BA5A2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8FE24E9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DAD3C4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DFAC6DE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031F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A00993F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2C349B6A" w14:textId="77777777" w:rsidTr="00C03C90">
        <w:trPr>
          <w:trHeight w:val="189"/>
        </w:trPr>
        <w:tc>
          <w:tcPr>
            <w:tcW w:w="1236" w:type="dxa"/>
          </w:tcPr>
          <w:p w14:paraId="060EF8B3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767A2A1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DD6A56C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94FD26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4C05745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E0E24E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B56CE49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93B03A0" w14:textId="77777777" w:rsidR="0025717F" w:rsidRDefault="0025717F" w:rsidP="009450C2"/>
    <w:p w14:paraId="68071453" w14:textId="77777777" w:rsidR="0025717F" w:rsidRPr="00101236" w:rsidRDefault="0025717F" w:rsidP="00101236"/>
    <w:p w14:paraId="48EDEEBD" w14:textId="77777777" w:rsidR="006A6428" w:rsidRDefault="006A6428" w:rsidP="00CF3B41">
      <w:pPr>
        <w:sectPr w:rsidR="006A6428" w:rsidSect="00355195">
          <w:headerReference w:type="default" r:id="rId1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1DFF578A" w14:textId="77777777" w:rsidTr="00D15DAB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47A1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DC5E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10F2B3E" w14:textId="77777777" w:rsidTr="00D15DAB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67CE0A6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1A68C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</w:t>
            </w:r>
          </w:p>
        </w:tc>
      </w:tr>
      <w:tr w:rsidR="006A6428" w:rsidRPr="00616114" w14:paraId="053D19F5" w14:textId="77777777" w:rsidTr="00D15DA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AAFF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30258FE7" w14:textId="77777777" w:rsidTr="00D15DA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4197837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6A6428" w:rsidRPr="00616114" w14:paraId="75EE9C59" w14:textId="77777777" w:rsidTr="00D15DAB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E540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B6D56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E445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FF3F4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71A6A400" w14:textId="77777777" w:rsidTr="00D15DAB">
        <w:trPr>
          <w:trHeight w:val="573"/>
        </w:trPr>
        <w:tc>
          <w:tcPr>
            <w:tcW w:w="1985" w:type="dxa"/>
            <w:vAlign w:val="center"/>
          </w:tcPr>
          <w:p w14:paraId="5DF0F1D3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7F7A1047" w14:textId="77777777" w:rsidR="006A6428" w:rsidRPr="00616114" w:rsidRDefault="006A6428" w:rsidP="00D15D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8CF71D3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94E7336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1B88B760" w14:textId="77777777" w:rsidTr="00D15DAB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0EE757C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771DD5A8" w14:textId="77777777" w:rsidR="006A6428" w:rsidRDefault="006A6428" w:rsidP="00D1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E9A9666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5F382F5A" w14:textId="77777777" w:rsidTr="00D15DAB">
        <w:trPr>
          <w:trHeight w:val="573"/>
        </w:trPr>
        <w:tc>
          <w:tcPr>
            <w:tcW w:w="1985" w:type="dxa"/>
            <w:vAlign w:val="center"/>
          </w:tcPr>
          <w:p w14:paraId="66EF9C10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114308E0" w14:textId="77777777" w:rsidR="006A6428" w:rsidRDefault="006A6428" w:rsidP="00D1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53B844E7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2E2EFCF3" w14:textId="77777777" w:rsidTr="00D15DA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97D7CF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04FD0EA2" w14:textId="77777777" w:rsidTr="00D15DA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AAB01F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E3377CB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877B1D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38AF59C" w14:textId="77777777" w:rsidR="006A6428" w:rsidRPr="00616114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B270FB9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87D8EB9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3393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713D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16B5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0881C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24BE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78DF4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1A3E4FAB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63D93B2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FC023B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927BCD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48439E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0FAE3CC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A5F048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10390506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638320A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889404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72A1F5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CBBEB2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A66DBB9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76826016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AD32F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9880045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7F442B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</w:tbl>
    <w:p w14:paraId="2708013B" w14:textId="77777777" w:rsidR="006A6428" w:rsidRDefault="006A6428" w:rsidP="001216CB">
      <w:pPr>
        <w:rPr>
          <w:sz w:val="6"/>
        </w:rPr>
      </w:pPr>
    </w:p>
    <w:p w14:paraId="7923FC2D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273D8DF3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E3455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8B5B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0D9E2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372F0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D581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99B0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65E6D794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7F7B697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C8A9B7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2C7A901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F6080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DA01B8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224C585E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41F960CB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63E922E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ECE578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2BCF2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3B6417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1E0F373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1703364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46C05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24D0B44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0B604C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DE83102" w14:textId="77777777" w:rsidR="006A6428" w:rsidRDefault="006A6428" w:rsidP="001216CB">
      <w:pPr>
        <w:rPr>
          <w:sz w:val="6"/>
        </w:rPr>
      </w:pPr>
    </w:p>
    <w:p w14:paraId="3FACF657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5399EA2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34590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09CF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2D95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9CDF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FE024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6835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2E03A89E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1E879AA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5343A39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vAlign w:val="center"/>
          </w:tcPr>
          <w:p w14:paraId="64E701C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D3B7AF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3DEA445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2551" w:type="dxa"/>
            <w:vAlign w:val="center"/>
          </w:tcPr>
          <w:p w14:paraId="5F4D27F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AF05C54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5D68867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B97F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801A79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286081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62309D7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6212C86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9FC323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D0DB868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72684B7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293D4437" w14:textId="77777777" w:rsidR="006A6428" w:rsidRDefault="006A6428" w:rsidP="001216CB">
      <w:pPr>
        <w:rPr>
          <w:sz w:val="6"/>
        </w:rPr>
      </w:pPr>
    </w:p>
    <w:p w14:paraId="2E6EB3EB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C671908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91237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CABA2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15606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DD46E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B7F43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E1E8F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4C950926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7A3833E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592B0EC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3E22861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633ED66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41274BEE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B98B64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7530FE4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0C8CC45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55B0D3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56D595B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F09D59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1CA2F5A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38956D1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875F0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F556E8C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0B7EFD5A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4875860" w14:textId="77777777" w:rsidR="006A6428" w:rsidRDefault="006A6428" w:rsidP="001216CB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6428" w:rsidRPr="00616114" w14:paraId="0E2A604A" w14:textId="77777777" w:rsidTr="00D15DA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63C0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AD57C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BEC94D9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16EF0D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DD824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DADF9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FF87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A9D7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6750E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972E4B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D7C99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5C7CB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1E5F001" w14:textId="77777777" w:rsidTr="00D15DAB">
        <w:trPr>
          <w:trHeight w:val="189"/>
        </w:trPr>
        <w:tc>
          <w:tcPr>
            <w:tcW w:w="1236" w:type="dxa"/>
          </w:tcPr>
          <w:p w14:paraId="0ABCB381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43F0D5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1EEB1C6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D26A82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F0D0AD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6535C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FCC765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3550DF" w14:textId="77777777" w:rsidR="006A6428" w:rsidRDefault="006A6428" w:rsidP="001216CB">
      <w:pPr>
        <w:rPr>
          <w:sz w:val="6"/>
        </w:rPr>
      </w:pPr>
    </w:p>
    <w:p w14:paraId="116C542E" w14:textId="77777777" w:rsidR="006A6428" w:rsidRDefault="006A6428" w:rsidP="001216CB">
      <w:pPr>
        <w:rPr>
          <w:sz w:val="6"/>
        </w:rPr>
      </w:pPr>
    </w:p>
    <w:p w14:paraId="03E62209" w14:textId="77777777" w:rsidR="006A6428" w:rsidRDefault="006A6428" w:rsidP="001216CB">
      <w:pPr>
        <w:rPr>
          <w:sz w:val="6"/>
        </w:rPr>
      </w:pPr>
    </w:p>
    <w:p w14:paraId="2EB46506" w14:textId="77777777" w:rsidR="006A6428" w:rsidRDefault="006A6428" w:rsidP="001216CB">
      <w:pPr>
        <w:rPr>
          <w:sz w:val="6"/>
        </w:rPr>
      </w:pPr>
    </w:p>
    <w:p w14:paraId="59946208" w14:textId="77777777" w:rsidR="006A6428" w:rsidRDefault="006A6428" w:rsidP="001216CB">
      <w:pPr>
        <w:rPr>
          <w:sz w:val="6"/>
        </w:rPr>
      </w:pPr>
    </w:p>
    <w:p w14:paraId="2C81B85B" w14:textId="77777777" w:rsidR="006A6428" w:rsidRDefault="006A6428" w:rsidP="001216CB">
      <w:pPr>
        <w:rPr>
          <w:sz w:val="6"/>
        </w:rPr>
      </w:pPr>
    </w:p>
    <w:p w14:paraId="078A40AC" w14:textId="77777777" w:rsidR="006A6428" w:rsidRDefault="006A6428" w:rsidP="001216CB">
      <w:pPr>
        <w:rPr>
          <w:sz w:val="6"/>
        </w:rPr>
      </w:pPr>
    </w:p>
    <w:p w14:paraId="5DDFB025" w14:textId="77777777" w:rsidR="006A6428" w:rsidRDefault="006A6428" w:rsidP="001216CB">
      <w:pPr>
        <w:rPr>
          <w:sz w:val="6"/>
        </w:rPr>
      </w:pPr>
    </w:p>
    <w:p w14:paraId="697554FA" w14:textId="77777777" w:rsidR="006A6428" w:rsidRDefault="006A6428" w:rsidP="001216CB">
      <w:pPr>
        <w:rPr>
          <w:sz w:val="6"/>
        </w:rPr>
      </w:pPr>
    </w:p>
    <w:p w14:paraId="5549FD58" w14:textId="77777777" w:rsidR="006A6428" w:rsidRDefault="006A6428" w:rsidP="001216CB">
      <w:pPr>
        <w:rPr>
          <w:sz w:val="6"/>
        </w:rPr>
      </w:pPr>
    </w:p>
    <w:p w14:paraId="128902D8" w14:textId="77777777" w:rsidR="006A6428" w:rsidRDefault="006A6428" w:rsidP="001216CB">
      <w:pPr>
        <w:rPr>
          <w:sz w:val="6"/>
        </w:rPr>
      </w:pPr>
    </w:p>
    <w:p w14:paraId="2D3EE532" w14:textId="77777777" w:rsidR="006A6428" w:rsidRDefault="006A6428" w:rsidP="001216CB">
      <w:pPr>
        <w:rPr>
          <w:sz w:val="6"/>
        </w:rPr>
      </w:pPr>
    </w:p>
    <w:p w14:paraId="60EB8900" w14:textId="77777777" w:rsidR="006A6428" w:rsidRDefault="006A6428" w:rsidP="001216CB">
      <w:pPr>
        <w:rPr>
          <w:sz w:val="6"/>
        </w:rPr>
      </w:pPr>
    </w:p>
    <w:p w14:paraId="46F3BD09" w14:textId="77777777" w:rsidR="006A6428" w:rsidRDefault="006A6428" w:rsidP="001216CB">
      <w:pPr>
        <w:rPr>
          <w:sz w:val="6"/>
        </w:rPr>
      </w:pPr>
    </w:p>
    <w:p w14:paraId="0FA7DBAA" w14:textId="77777777" w:rsidR="006A6428" w:rsidRDefault="006A6428" w:rsidP="001216CB">
      <w:pPr>
        <w:rPr>
          <w:sz w:val="6"/>
        </w:rPr>
      </w:pPr>
    </w:p>
    <w:p w14:paraId="35A2B09F" w14:textId="77777777" w:rsidR="006A6428" w:rsidRDefault="006A6428" w:rsidP="001216CB">
      <w:pPr>
        <w:rPr>
          <w:sz w:val="6"/>
        </w:rPr>
      </w:pPr>
    </w:p>
    <w:p w14:paraId="3D5E8F84" w14:textId="77777777" w:rsidR="006A6428" w:rsidRDefault="006A6428" w:rsidP="001216CB">
      <w:pPr>
        <w:rPr>
          <w:sz w:val="6"/>
        </w:rPr>
      </w:pPr>
    </w:p>
    <w:p w14:paraId="6FB486EE" w14:textId="77777777" w:rsidR="006A6428" w:rsidRDefault="006A6428" w:rsidP="001216CB">
      <w:pPr>
        <w:rPr>
          <w:sz w:val="6"/>
        </w:rPr>
      </w:pPr>
    </w:p>
    <w:p w14:paraId="7BA93957" w14:textId="77777777" w:rsidR="006A6428" w:rsidRDefault="006A6428" w:rsidP="001216CB">
      <w:pPr>
        <w:rPr>
          <w:sz w:val="6"/>
        </w:rPr>
      </w:pPr>
    </w:p>
    <w:p w14:paraId="2609B991" w14:textId="77777777" w:rsidR="006A6428" w:rsidRDefault="006A6428" w:rsidP="001216CB">
      <w:pPr>
        <w:rPr>
          <w:sz w:val="6"/>
        </w:rPr>
      </w:pPr>
    </w:p>
    <w:p w14:paraId="5E20A5FF" w14:textId="77777777" w:rsidR="006A6428" w:rsidRDefault="006A6428" w:rsidP="001216CB">
      <w:pPr>
        <w:rPr>
          <w:sz w:val="6"/>
        </w:rPr>
      </w:pPr>
    </w:p>
    <w:p w14:paraId="258D1BED" w14:textId="77777777" w:rsidR="006A6428" w:rsidRDefault="006A6428" w:rsidP="001216CB">
      <w:pPr>
        <w:rPr>
          <w:sz w:val="6"/>
        </w:rPr>
      </w:pPr>
    </w:p>
    <w:p w14:paraId="31752957" w14:textId="77777777" w:rsidR="006A6428" w:rsidRDefault="006A6428" w:rsidP="001216CB">
      <w:pPr>
        <w:rPr>
          <w:sz w:val="6"/>
        </w:rPr>
      </w:pPr>
    </w:p>
    <w:p w14:paraId="76BFCB10" w14:textId="77777777" w:rsidR="006A6428" w:rsidRDefault="006A6428" w:rsidP="001216CB">
      <w:pPr>
        <w:rPr>
          <w:sz w:val="6"/>
        </w:rPr>
      </w:pPr>
    </w:p>
    <w:p w14:paraId="36DE2A8F" w14:textId="77777777" w:rsidR="006A6428" w:rsidRDefault="006A6428" w:rsidP="001216CB">
      <w:pPr>
        <w:rPr>
          <w:sz w:val="6"/>
        </w:rPr>
      </w:pPr>
    </w:p>
    <w:p w14:paraId="041392A2" w14:textId="77777777" w:rsidR="006A6428" w:rsidRDefault="006A6428" w:rsidP="001216CB">
      <w:pPr>
        <w:rPr>
          <w:sz w:val="6"/>
        </w:rPr>
      </w:pPr>
    </w:p>
    <w:p w14:paraId="7DED0CCA" w14:textId="77777777" w:rsidR="006A6428" w:rsidRDefault="006A6428" w:rsidP="001216CB">
      <w:pPr>
        <w:rPr>
          <w:sz w:val="6"/>
        </w:rPr>
      </w:pPr>
    </w:p>
    <w:p w14:paraId="0A10AD94" w14:textId="77777777" w:rsidR="006A6428" w:rsidRDefault="006A6428" w:rsidP="001216CB">
      <w:pPr>
        <w:rPr>
          <w:sz w:val="6"/>
        </w:rPr>
      </w:pPr>
    </w:p>
    <w:p w14:paraId="3CDFB48C" w14:textId="77777777" w:rsidR="006A6428" w:rsidRDefault="006A6428" w:rsidP="001216CB">
      <w:pPr>
        <w:rPr>
          <w:sz w:val="6"/>
        </w:rPr>
      </w:pPr>
    </w:p>
    <w:p w14:paraId="6D1E3806" w14:textId="77777777" w:rsidR="006A6428" w:rsidRDefault="006A6428" w:rsidP="001216CB">
      <w:pPr>
        <w:rPr>
          <w:sz w:val="6"/>
        </w:rPr>
      </w:pPr>
    </w:p>
    <w:p w14:paraId="3B581DDD" w14:textId="77777777" w:rsidR="006A6428" w:rsidRDefault="006A6428" w:rsidP="001216CB">
      <w:pPr>
        <w:rPr>
          <w:sz w:val="6"/>
        </w:rPr>
      </w:pPr>
    </w:p>
    <w:p w14:paraId="3E7E7F7A" w14:textId="77777777" w:rsidR="006A6428" w:rsidRDefault="006A6428" w:rsidP="001216CB">
      <w:pPr>
        <w:rPr>
          <w:sz w:val="6"/>
        </w:rPr>
      </w:pPr>
    </w:p>
    <w:p w14:paraId="15ED3D25" w14:textId="77777777" w:rsidR="006A6428" w:rsidRDefault="006A6428" w:rsidP="001216CB">
      <w:pPr>
        <w:rPr>
          <w:sz w:val="6"/>
        </w:rPr>
      </w:pPr>
    </w:p>
    <w:p w14:paraId="494F7567" w14:textId="77777777" w:rsidR="006A6428" w:rsidRDefault="006A6428" w:rsidP="001216CB">
      <w:pPr>
        <w:rPr>
          <w:sz w:val="6"/>
        </w:rPr>
      </w:pPr>
    </w:p>
    <w:p w14:paraId="0857DCC5" w14:textId="77777777" w:rsidR="006A6428" w:rsidRDefault="006A6428" w:rsidP="001216CB">
      <w:pPr>
        <w:rPr>
          <w:sz w:val="6"/>
        </w:rPr>
      </w:pPr>
    </w:p>
    <w:p w14:paraId="2DBD17B5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6A6428" w:rsidRPr="00616114" w14:paraId="40D0C8B9" w14:textId="77777777" w:rsidTr="0080194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33FB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EF20FA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FADFAD4" w14:textId="77777777" w:rsidTr="0080194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4B13A0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E0ACED8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PRODUTO</w:t>
            </w:r>
          </w:p>
        </w:tc>
      </w:tr>
      <w:tr w:rsidR="006A6428" w:rsidRPr="00616114" w14:paraId="0E7B9055" w14:textId="77777777" w:rsidTr="0080194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C600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43350A41" w14:textId="77777777" w:rsidTr="0080194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55CC66D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6A6428" w:rsidRPr="00616114" w14:paraId="23038DA5" w14:textId="77777777" w:rsidTr="0080194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74477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75C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61AE1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08AD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2F84AC5A" w14:textId="77777777" w:rsidTr="00801947">
        <w:trPr>
          <w:trHeight w:val="573"/>
        </w:trPr>
        <w:tc>
          <w:tcPr>
            <w:tcW w:w="2959" w:type="dxa"/>
            <w:gridSpan w:val="2"/>
            <w:vAlign w:val="center"/>
          </w:tcPr>
          <w:p w14:paraId="5A5DC0A4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9B43B47" w14:textId="77777777" w:rsidR="006A6428" w:rsidRPr="00616114" w:rsidRDefault="006A6428" w:rsidP="00D15D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2FB9D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BBAA8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6A6428" w:rsidRPr="00616114" w14:paraId="72B4A267" w14:textId="77777777" w:rsidTr="0080194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FD4D32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67FBF865" w14:textId="77777777" w:rsidTr="0080194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C74E92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71DE1F8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72EA5E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6395FAFA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CA3911" w14:textId="77777777" w:rsidR="006A6428" w:rsidRPr="00616114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487535E0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6A6428" w:rsidRPr="00616114" w14:paraId="73234B36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09D87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82500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04C7D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328EE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62447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A8E55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A6428" w:rsidRPr="00616114" w14:paraId="18F78EDA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2C094BE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BB0DAE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ACB3D9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206A9F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B42A7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ECE3C9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6A6428" w:rsidRPr="00616114" w14:paraId="6C0164F4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6C300FC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ADACD5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704605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DF0CC5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9DCCEB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6F2646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6A6428" w:rsidRPr="00616114" w14:paraId="334EB89A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0C8AD9A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CDB78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0007D081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6D6996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1C75178" w14:textId="77777777" w:rsidR="006A6428" w:rsidRPr="001216CB" w:rsidRDefault="006A6428" w:rsidP="00D15DA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68D3C4A" w14:textId="77777777" w:rsidR="006A6428" w:rsidRPr="001216CB" w:rsidRDefault="006A6428" w:rsidP="00D15DA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6A6428" w:rsidRPr="00616114" w14:paraId="495297C0" w14:textId="77777777" w:rsidTr="00D15DAB">
        <w:trPr>
          <w:trHeight w:val="507"/>
        </w:trPr>
        <w:tc>
          <w:tcPr>
            <w:tcW w:w="709" w:type="dxa"/>
            <w:vAlign w:val="center"/>
          </w:tcPr>
          <w:p w14:paraId="6E0CBDF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9E18F2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D3D3836" w14:textId="77777777" w:rsidR="006A6428" w:rsidRPr="001216CB" w:rsidRDefault="006A6428" w:rsidP="00D15DAB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0A24B4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D2DDC1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360881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00948B14" w14:textId="77777777" w:rsidR="006A6428" w:rsidRPr="00616114" w:rsidRDefault="006A6428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6428" w:rsidRPr="00616114" w14:paraId="17B30C7F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A82813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164862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CE3909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30065E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11F7D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1C1F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C2755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4DBD99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6F68A1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0DBE5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4C890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E32389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0DF853F9" w14:textId="77777777" w:rsidTr="000141A6">
        <w:trPr>
          <w:trHeight w:val="189"/>
        </w:trPr>
        <w:tc>
          <w:tcPr>
            <w:tcW w:w="1236" w:type="dxa"/>
          </w:tcPr>
          <w:p w14:paraId="4AF32AC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BD9299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ADE428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6168DA6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44FF35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FF6F4C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95D5E51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A2564" w14:textId="77777777" w:rsidR="006A6428" w:rsidRDefault="006A6428" w:rsidP="001216CB"/>
    <w:p w14:paraId="22392E11" w14:textId="77777777" w:rsidR="006A6428" w:rsidRDefault="006A6428" w:rsidP="001216CB"/>
    <w:p w14:paraId="06A9199F" w14:textId="77777777" w:rsidR="006A6428" w:rsidRDefault="006A6428" w:rsidP="001216CB"/>
    <w:p w14:paraId="20489B44" w14:textId="77777777" w:rsidR="006A6428" w:rsidRDefault="006A6428" w:rsidP="001216CB"/>
    <w:p w14:paraId="1C794384" w14:textId="77777777" w:rsidR="006A6428" w:rsidRDefault="006A6428" w:rsidP="001216CB"/>
    <w:p w14:paraId="731FE130" w14:textId="77777777" w:rsidR="006A6428" w:rsidRDefault="006A6428" w:rsidP="001216CB"/>
    <w:p w14:paraId="290EDE28" w14:textId="77777777" w:rsidR="006A6428" w:rsidRDefault="006A6428" w:rsidP="001216CB"/>
    <w:p w14:paraId="3A6D77C7" w14:textId="77777777" w:rsidR="006A6428" w:rsidRDefault="006A6428" w:rsidP="001216CB"/>
    <w:p w14:paraId="1498DF91" w14:textId="77777777" w:rsidR="006A6428" w:rsidRDefault="006A6428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7DA6AAC8" w14:textId="77777777" w:rsidTr="0041436A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C58216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599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7650B4CD" w14:textId="77777777" w:rsidTr="0041436A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7DF2B74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36D61E0" w14:textId="77777777" w:rsidR="006A6428" w:rsidRPr="00616114" w:rsidRDefault="006A6428" w:rsidP="00AB541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6A6428" w:rsidRPr="00616114" w14:paraId="3997B8D7" w14:textId="77777777" w:rsidTr="0041436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501EE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2C55EE60" w14:textId="77777777" w:rsidTr="0041436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9ADE7C" w14:textId="77777777" w:rsidR="006A6428" w:rsidRPr="00616114" w:rsidRDefault="006A6428" w:rsidP="00AB541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6A6428" w:rsidRPr="00616114" w14:paraId="06A21324" w14:textId="77777777" w:rsidTr="0041436A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69C9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2EE4E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F3E3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5253A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0A25243B" w14:textId="77777777" w:rsidTr="0041436A">
        <w:trPr>
          <w:trHeight w:val="573"/>
        </w:trPr>
        <w:tc>
          <w:tcPr>
            <w:tcW w:w="1985" w:type="dxa"/>
            <w:vAlign w:val="center"/>
          </w:tcPr>
          <w:p w14:paraId="12C5034E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B1C75CB" w14:textId="77777777" w:rsidR="006A6428" w:rsidRPr="00616114" w:rsidRDefault="006A6428" w:rsidP="004143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7DDFB7E5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0A9ED384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4D53DD5C" w14:textId="77777777" w:rsidTr="0041436A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DEBA487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6413B89D" w14:textId="77777777" w:rsidR="006A6428" w:rsidRDefault="006A6428" w:rsidP="0041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639E5C9D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3765C6C1" w14:textId="77777777" w:rsidTr="0041436A">
        <w:trPr>
          <w:trHeight w:val="573"/>
        </w:trPr>
        <w:tc>
          <w:tcPr>
            <w:tcW w:w="1985" w:type="dxa"/>
            <w:vAlign w:val="center"/>
          </w:tcPr>
          <w:p w14:paraId="255FE299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6A84C8B1" w14:textId="77777777" w:rsidR="006A6428" w:rsidRDefault="006A6428" w:rsidP="0041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03142896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05AD431C" w14:textId="77777777" w:rsidTr="0041436A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6869FC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7CC92DCC" w14:textId="77777777" w:rsidTr="0041436A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F42F29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4CC21541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CB644E4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7DB659" w14:textId="77777777" w:rsidR="006A6428" w:rsidRPr="00616114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CEEF786" w14:textId="77777777" w:rsidR="006A6428" w:rsidRDefault="006A642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6A6428" w:rsidRPr="00616114" w14:paraId="0591A3DF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B8C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08A9A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238F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15CA3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B66C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24BF1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81606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CD70257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3F4864A0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74913F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298F82EF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019ED801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45D1554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0AC1B0D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3A99C1E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6A6428" w:rsidRPr="00616114" w14:paraId="6093C70B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F819C7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6A5C91C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7C50F4CD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8CC4C31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5786DD11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047E9A2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DAB04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DA8CDF6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FF2251F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6A6428" w:rsidRPr="00616114" w14:paraId="0FC1F709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DBC7F7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3330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AA8AE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5FA12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75CBA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D43C2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D2A70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37D773C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F2EE0E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477909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9F3601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68BA9E7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5A5DE69D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F64F56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3F26EDC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6A6428" w:rsidRPr="00616114" w14:paraId="2542AA18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F54279E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2A80A4AD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43A573E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D31A98E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6685B2C0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098417C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915549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01818E2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236AC87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A6428" w:rsidRPr="00616114" w14:paraId="2586124E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2750C9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2EB1D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84E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82B703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3E767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110E5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1D6B1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0B41F3C0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378F12F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1C9706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57EA724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82E79F0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A08C0D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0CDB752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A29A8EA" w14:textId="77777777" w:rsidR="006A6428" w:rsidRPr="00C24CA3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6A6428" w:rsidRPr="00616114" w14:paraId="3353908A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C30BEF3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751A64F0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109F445A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90DD93B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09879FF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7DCCB63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7352DB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4F3E76BF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2A5E5966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A6428" w:rsidRPr="00616114" w14:paraId="28122887" w14:textId="77777777" w:rsidTr="00762828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8CDA3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9D559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0EA4C5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06DF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68E71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3615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0AFE3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C80848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F28CC0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0E4603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0DDFF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15D39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4B5DD50" w14:textId="77777777" w:rsidTr="00762828">
        <w:trPr>
          <w:trHeight w:val="189"/>
        </w:trPr>
        <w:tc>
          <w:tcPr>
            <w:tcW w:w="1236" w:type="dxa"/>
            <w:gridSpan w:val="2"/>
          </w:tcPr>
          <w:p w14:paraId="5BA98E3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12C0F520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0F8881C1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02E67447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5E076CE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5DE8F09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4C61F30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0FC5041" w14:textId="77777777" w:rsidR="00EF3F33" w:rsidRDefault="00EF3F33" w:rsidP="001C3A32">
      <w:pPr>
        <w:rPr>
          <w:sz w:val="6"/>
        </w:rPr>
        <w:sectPr w:rsidR="00EF3F33" w:rsidSect="00355195">
          <w:headerReference w:type="default" r:id="rId13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23"/>
        <w:gridCol w:w="1539"/>
        <w:gridCol w:w="1619"/>
        <w:gridCol w:w="1847"/>
        <w:gridCol w:w="2551"/>
      </w:tblGrid>
      <w:tr w:rsidR="00EF3F33" w:rsidRPr="00813827" w14:paraId="5D2F3804" w14:textId="77777777" w:rsidTr="005D7CBB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C2327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D6F99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EF3F33" w:rsidRPr="00813827" w14:paraId="3F0DB3BC" w14:textId="77777777" w:rsidTr="005D7CBB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784DFF8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F912A39" w14:textId="77777777" w:rsidR="00EF3F33" w:rsidRPr="00813827" w:rsidRDefault="00EF3F33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</w:tc>
      </w:tr>
      <w:tr w:rsidR="00EF3F33" w:rsidRPr="00813827" w14:paraId="3A5E798E" w14:textId="77777777" w:rsidTr="005D7CBB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503C6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EF3F33" w:rsidRPr="00813827" w14:paraId="5E8FABF0" w14:textId="77777777" w:rsidTr="005D7CB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56A0005" w14:textId="77777777" w:rsidR="00EF3F33" w:rsidRPr="00813827" w:rsidRDefault="00EF3F33" w:rsidP="000D154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s cadastrados</w:t>
            </w:r>
          </w:p>
        </w:tc>
      </w:tr>
      <w:tr w:rsidR="00EF3F33" w:rsidRPr="00813827" w14:paraId="18C0AF58" w14:textId="77777777" w:rsidTr="00566D07">
        <w:trPr>
          <w:trHeight w:val="473"/>
        </w:trPr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3F426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A271B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ED5C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09EE4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C5AB4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</w:tr>
      <w:tr w:rsidR="00EF3F33" w:rsidRPr="00813827" w14:paraId="3A80D476" w14:textId="77777777" w:rsidTr="00566D07">
        <w:trPr>
          <w:trHeight w:val="695"/>
        </w:trPr>
        <w:tc>
          <w:tcPr>
            <w:tcW w:w="1658" w:type="dxa"/>
            <w:gridSpan w:val="2"/>
            <w:vAlign w:val="center"/>
          </w:tcPr>
          <w:p w14:paraId="33137180" w14:textId="77777777" w:rsidR="00EF3F33" w:rsidRPr="00813827" w:rsidRDefault="00EF3F33" w:rsidP="000D15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539" w:type="dxa"/>
            <w:vAlign w:val="bottom"/>
          </w:tcPr>
          <w:p w14:paraId="0BF60DA0" w14:textId="77777777" w:rsidR="00EF3F33" w:rsidRPr="00813827" w:rsidRDefault="00EF3F33" w:rsidP="004624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619" w:type="dxa"/>
            <w:vAlign w:val="center"/>
          </w:tcPr>
          <w:p w14:paraId="79756998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847" w:type="dxa"/>
            <w:vAlign w:val="center"/>
          </w:tcPr>
          <w:p w14:paraId="2860EE72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51" w:type="dxa"/>
            <w:vAlign w:val="center"/>
          </w:tcPr>
          <w:p w14:paraId="29A85991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PRODUTOS</w:t>
            </w:r>
          </w:p>
        </w:tc>
      </w:tr>
      <w:tr w:rsidR="00EF3F33" w:rsidRPr="00813827" w14:paraId="33A41E3D" w14:textId="77777777" w:rsidTr="005D7CB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B6382F6" w14:textId="77777777" w:rsidR="00EF3F33" w:rsidRPr="00813827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EF3F33" w:rsidRPr="00813827" w14:paraId="4D7AA8C6" w14:textId="77777777" w:rsidTr="005D7CB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8E234" w14:textId="77777777" w:rsidR="00EF3F33" w:rsidRPr="00813827" w:rsidRDefault="00EF3F33" w:rsidP="000D15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OS OS PRODUTO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75A9A37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FBC676F" w14:textId="77777777" w:rsidTr="005D7CBB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22ABD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41D7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0C33F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F48AF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46B12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C5101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4612B98" w14:textId="77777777" w:rsidTr="002F1D5D">
        <w:trPr>
          <w:trHeight w:val="427"/>
        </w:trPr>
        <w:tc>
          <w:tcPr>
            <w:tcW w:w="948" w:type="dxa"/>
            <w:vAlign w:val="center"/>
          </w:tcPr>
          <w:p w14:paraId="39D8DF8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14:paraId="5003D51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3E13DE01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1B389ABE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5951E59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2547" w:type="dxa"/>
            <w:vAlign w:val="center"/>
          </w:tcPr>
          <w:p w14:paraId="24BA266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1160677" w14:textId="77777777" w:rsidTr="005D7CBB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D233B1" w14:textId="77777777" w:rsidR="00EF3F33" w:rsidRDefault="00EF3F33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284624F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1502ABC5" w14:textId="77777777" w:rsidR="00EF3F33" w:rsidRPr="003901C8" w:rsidRDefault="00EF3F33" w:rsidP="002F1D5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S OS PRODUTOS CADASTRADOS</w:t>
            </w:r>
          </w:p>
        </w:tc>
      </w:tr>
    </w:tbl>
    <w:p w14:paraId="4BBC3DF3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481965B8" w14:textId="77777777" w:rsidTr="0003020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17789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37798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FDE3C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D595E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A667A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A55C5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A75B1CB" w14:textId="77777777" w:rsidTr="002F1D5D">
        <w:trPr>
          <w:trHeight w:val="583"/>
        </w:trPr>
        <w:tc>
          <w:tcPr>
            <w:tcW w:w="948" w:type="dxa"/>
            <w:vAlign w:val="center"/>
          </w:tcPr>
          <w:p w14:paraId="1160272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center"/>
          </w:tcPr>
          <w:p w14:paraId="30C9C3F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</w:t>
            </w:r>
          </w:p>
        </w:tc>
        <w:tc>
          <w:tcPr>
            <w:tcW w:w="1559" w:type="dxa"/>
            <w:vAlign w:val="center"/>
          </w:tcPr>
          <w:p w14:paraId="476F2C8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MENDOIN</w:t>
            </w:r>
          </w:p>
        </w:tc>
        <w:tc>
          <w:tcPr>
            <w:tcW w:w="1418" w:type="dxa"/>
            <w:vAlign w:val="center"/>
          </w:tcPr>
          <w:p w14:paraId="0F0B019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3447F41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</w:t>
            </w:r>
          </w:p>
        </w:tc>
        <w:tc>
          <w:tcPr>
            <w:tcW w:w="2547" w:type="dxa"/>
            <w:vAlign w:val="center"/>
          </w:tcPr>
          <w:p w14:paraId="476AE23A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75193202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032BA13" w14:textId="77777777" w:rsidR="00EF3F33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D6A6363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62A05F06" w14:textId="77777777" w:rsidR="00EF3F33" w:rsidRPr="003901C8" w:rsidRDefault="00EF3F33" w:rsidP="002F1D5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73B09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AEBEB3C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B8D91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2CA4C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77830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A943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4E67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A069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EE28558" w14:textId="77777777" w:rsidTr="002F1D5D">
        <w:trPr>
          <w:trHeight w:val="585"/>
        </w:trPr>
        <w:tc>
          <w:tcPr>
            <w:tcW w:w="948" w:type="dxa"/>
            <w:vAlign w:val="center"/>
          </w:tcPr>
          <w:p w14:paraId="07AC2A8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7" w:type="dxa"/>
            <w:vAlign w:val="center"/>
          </w:tcPr>
          <w:p w14:paraId="72E731D6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2A6FC79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CLETE</w:t>
            </w:r>
          </w:p>
        </w:tc>
        <w:tc>
          <w:tcPr>
            <w:tcW w:w="1418" w:type="dxa"/>
            <w:vAlign w:val="center"/>
          </w:tcPr>
          <w:p w14:paraId="1D47E403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6A0314D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2547" w:type="dxa"/>
            <w:vAlign w:val="center"/>
          </w:tcPr>
          <w:p w14:paraId="134450F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8BA8099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13225F9B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C7BC69E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5E42568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37F924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7AE974BA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CC4BB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4003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79265B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14BDF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8898D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18A0A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F15ECBA" w14:textId="77777777" w:rsidTr="002F1D5D">
        <w:trPr>
          <w:trHeight w:val="559"/>
        </w:trPr>
        <w:tc>
          <w:tcPr>
            <w:tcW w:w="948" w:type="dxa"/>
            <w:vAlign w:val="center"/>
          </w:tcPr>
          <w:p w14:paraId="6930054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  <w:vAlign w:val="center"/>
          </w:tcPr>
          <w:p w14:paraId="72471216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8</w:t>
            </w:r>
          </w:p>
        </w:tc>
        <w:tc>
          <w:tcPr>
            <w:tcW w:w="1559" w:type="dxa"/>
            <w:vAlign w:val="center"/>
          </w:tcPr>
          <w:p w14:paraId="2B8DD70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LA</w:t>
            </w:r>
          </w:p>
        </w:tc>
        <w:tc>
          <w:tcPr>
            <w:tcW w:w="1418" w:type="dxa"/>
            <w:vAlign w:val="center"/>
          </w:tcPr>
          <w:p w14:paraId="7B7EAC8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45AEF0AC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6353C0B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BF8FB0C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27275BC9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744694E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09C3CAB6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688B039" w14:textId="77777777" w:rsidR="00EF3F33" w:rsidRDefault="00EF3F33"/>
    <w:p w14:paraId="54DD6135" w14:textId="77777777" w:rsidR="00EF3F33" w:rsidRDefault="00EF3F33"/>
    <w:p w14:paraId="4BE71AAD" w14:textId="77777777" w:rsidR="00EF3F33" w:rsidRDefault="00EF3F33"/>
    <w:p w14:paraId="7BF73250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3EDBC07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2349A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D66E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715AC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4DE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4C91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39BD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1EA2FDA" w14:textId="77777777" w:rsidTr="002F1D5D">
        <w:trPr>
          <w:trHeight w:val="589"/>
        </w:trPr>
        <w:tc>
          <w:tcPr>
            <w:tcW w:w="948" w:type="dxa"/>
            <w:vAlign w:val="center"/>
          </w:tcPr>
          <w:p w14:paraId="4253323C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7" w:type="dxa"/>
            <w:vAlign w:val="center"/>
          </w:tcPr>
          <w:p w14:paraId="0CBAF709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8</w:t>
            </w:r>
          </w:p>
        </w:tc>
        <w:tc>
          <w:tcPr>
            <w:tcW w:w="1559" w:type="dxa"/>
            <w:vAlign w:val="center"/>
          </w:tcPr>
          <w:p w14:paraId="7BA3DE2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588E356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2A31238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24FEE6D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334FF74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03A9A0E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293911F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7338BC0F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2332DE6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233CC770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4B00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14CA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ECF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F6C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126D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7AA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BE8D44D" w14:textId="77777777" w:rsidTr="002F1D5D">
        <w:trPr>
          <w:trHeight w:val="616"/>
        </w:trPr>
        <w:tc>
          <w:tcPr>
            <w:tcW w:w="948" w:type="dxa"/>
            <w:vAlign w:val="center"/>
          </w:tcPr>
          <w:p w14:paraId="6DBBCFDA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7" w:type="dxa"/>
            <w:vAlign w:val="center"/>
          </w:tcPr>
          <w:p w14:paraId="5921D8E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028BEA5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4CA906A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0B72389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37F1377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98E44F2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25572D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A4535A6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51F7CB75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C27FB98" w14:textId="77777777" w:rsidR="00EF3F33" w:rsidRPr="00813827" w:rsidRDefault="00EF3F33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EF3F33" w:rsidRPr="00813827" w14:paraId="1EE8A8F8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BCB56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48945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E72EC8B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E9471E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55A33B3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7E1FC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963FFA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C21517B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FB89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899820C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1EF69A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2E74FAF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EF3F33" w:rsidRPr="00813827" w14:paraId="3016369E" w14:textId="77777777" w:rsidTr="00817BAE">
        <w:trPr>
          <w:trHeight w:val="189"/>
        </w:trPr>
        <w:tc>
          <w:tcPr>
            <w:tcW w:w="1236" w:type="dxa"/>
          </w:tcPr>
          <w:p w14:paraId="5EA6F501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120912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F2CBFC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988513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DA0C6E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FB8BE5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C32B353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3A1F77" w14:textId="77777777" w:rsidR="00EF3F33" w:rsidRPr="00813827" w:rsidRDefault="00EF3F33" w:rsidP="00CF3B41"/>
    <w:p w14:paraId="53D610CA" w14:textId="77777777" w:rsidR="00EF3F33" w:rsidRPr="00813827" w:rsidRDefault="00EF3F33" w:rsidP="00CF3B41"/>
    <w:p w14:paraId="42D05966" w14:textId="77777777" w:rsidR="00454AAA" w:rsidRDefault="00454AAA" w:rsidP="001C3A32">
      <w:pPr>
        <w:rPr>
          <w:sz w:val="6"/>
        </w:rPr>
        <w:sectPr w:rsidR="00454AAA" w:rsidSect="00355195">
          <w:headerReference w:type="even" r:id="rId136"/>
          <w:headerReference w:type="default" r:id="rId137"/>
          <w:footerReference w:type="even" r:id="rId138"/>
          <w:footerReference w:type="default" r:id="rId139"/>
          <w:headerReference w:type="first" r:id="rId140"/>
          <w:footerReference w:type="first" r:id="rId14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3E968EC1" w14:textId="77777777" w:rsidTr="009B6584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A794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C81A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134F009E" w14:textId="77777777" w:rsidTr="009B6584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30EF469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4362B" w14:textId="77777777" w:rsidR="00454AAA" w:rsidRPr="00616114" w:rsidRDefault="00454AAA" w:rsidP="004835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PRODUTO</w:t>
            </w:r>
          </w:p>
        </w:tc>
      </w:tr>
      <w:tr w:rsidR="00454AAA" w:rsidRPr="00616114" w14:paraId="592DC8BC" w14:textId="77777777" w:rsidTr="000141A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75D93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1D93570E" w14:textId="77777777" w:rsidTr="000141A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7AC98F" w14:textId="77777777" w:rsidR="00454AAA" w:rsidRPr="00616114" w:rsidRDefault="00454AAA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454AAA" w:rsidRPr="00616114" w14:paraId="25243232" w14:textId="77777777" w:rsidTr="009B6584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F8156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1A48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07754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E872B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36A2936C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78A67D21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61B5A71" w14:textId="77777777" w:rsidR="00454AAA" w:rsidRPr="00616114" w:rsidRDefault="00454AAA" w:rsidP="008B18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26979D8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23741050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5DCEF499" w14:textId="77777777" w:rsidTr="009B6584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5FE7638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E0A0FF8" w14:textId="77777777" w:rsidR="00454AAA" w:rsidRDefault="00454AAA" w:rsidP="009B65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3137DD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BEA9FA9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678A6F77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center"/>
          </w:tcPr>
          <w:p w14:paraId="44E318EC" w14:textId="77777777" w:rsidR="00454AAA" w:rsidRDefault="00454AAA" w:rsidP="00D41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4961" w:type="dxa"/>
            <w:gridSpan w:val="2"/>
            <w:vAlign w:val="center"/>
          </w:tcPr>
          <w:p w14:paraId="573FF6C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145ED4F1" w14:textId="77777777" w:rsidTr="000141A6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FBE3CD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6DD9D2B6" w14:textId="77777777" w:rsidTr="000141A6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1BCE23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PRODUTO REALIZADO COM SUCESSO</w:t>
            </w:r>
          </w:p>
          <w:p w14:paraId="66BFE21D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5264B9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5EF0683" w14:textId="77777777" w:rsidR="00454AAA" w:rsidRPr="00616114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8758B8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6547D75B" w14:textId="77777777" w:rsidTr="00A029C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673D0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45CE20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17A1D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6983A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AE646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0F947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56D32AF" w14:textId="77777777" w:rsidTr="00A029C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01DB19A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E3317DE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9277EF4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B3E58A5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11DB6B0A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9A621D8" w14:textId="77777777" w:rsidR="00454AAA" w:rsidRPr="001216CB" w:rsidRDefault="00454AAA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5B532D6A" w14:textId="77777777" w:rsidTr="00BB30CD">
        <w:trPr>
          <w:trHeight w:val="562"/>
        </w:trPr>
        <w:tc>
          <w:tcPr>
            <w:tcW w:w="709" w:type="dxa"/>
            <w:vMerge/>
            <w:vAlign w:val="center"/>
          </w:tcPr>
          <w:p w14:paraId="293E4DE6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3F40BA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3A3070C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0522B48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3EAFA06" w14:textId="77777777" w:rsidTr="00A029C7">
        <w:trPr>
          <w:trHeight w:val="647"/>
        </w:trPr>
        <w:tc>
          <w:tcPr>
            <w:tcW w:w="709" w:type="dxa"/>
            <w:vMerge/>
            <w:vAlign w:val="center"/>
          </w:tcPr>
          <w:p w14:paraId="2102278E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44993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1778830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B04F9D" w14:textId="77777777" w:rsidR="00454AAA" w:rsidRDefault="00454AAA" w:rsidP="004835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EDITADO COM SUCESSO</w:t>
            </w:r>
          </w:p>
        </w:tc>
      </w:tr>
    </w:tbl>
    <w:p w14:paraId="488696AB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7879B234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EEA78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60151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D66DB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F9EA6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61DE6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5C0FF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3CF465AA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FB65E3D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424A32FC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3392CBE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1A46AE1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BA5020B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444C44B3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1131648B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06ECEE0C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74FA2E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AE9CE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9C68D8E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57780048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2EEAE7D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CBDCB3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1BDE731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3FF28F80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1AFC1BE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5EC37CCB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86BF7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2C9AE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00814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2C860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DCDEF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23979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BB015EE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0C976D8A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851FFEE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8" w:type="dxa"/>
            <w:vAlign w:val="center"/>
          </w:tcPr>
          <w:p w14:paraId="6CD41B2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LKIN</w:t>
            </w:r>
          </w:p>
        </w:tc>
        <w:tc>
          <w:tcPr>
            <w:tcW w:w="1559" w:type="dxa"/>
            <w:vAlign w:val="center"/>
          </w:tcPr>
          <w:p w14:paraId="2022DB9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44F3F0A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OKH</w:t>
            </w:r>
          </w:p>
        </w:tc>
        <w:tc>
          <w:tcPr>
            <w:tcW w:w="2551" w:type="dxa"/>
            <w:vAlign w:val="center"/>
          </w:tcPr>
          <w:p w14:paraId="1F32674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7E6DBE37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5D464C3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E5A9AC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AB1C5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5C6A8B45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55E6A1E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5327304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72F339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1E9A1B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AEE5C7A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219EAC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1E419F7B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07ABA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38BD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A9E93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2472A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10753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2D8BE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238EA427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568FFCD6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6CE37EB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E807483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102BD8D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12E9CB7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43F182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63646041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323C3C0B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BD83D99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BFFAFC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D0C7EA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0C42729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1CCD7A74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DF69A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2E4869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540BB8FA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01F2FA7" w14:textId="77777777" w:rsidR="00454AAA" w:rsidRPr="00616114" w:rsidRDefault="00454AA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54AAA" w:rsidRPr="00616114" w14:paraId="127902A8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73F8C1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1ACAD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E4AC4A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27B55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324DA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A27CE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35FAC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7E18DA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56F2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87144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09B3D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F051A6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0A084A86" w14:textId="77777777" w:rsidTr="000141A6">
        <w:trPr>
          <w:trHeight w:val="189"/>
        </w:trPr>
        <w:tc>
          <w:tcPr>
            <w:tcW w:w="1236" w:type="dxa"/>
          </w:tcPr>
          <w:p w14:paraId="4767A718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82292B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725494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23724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5E3F6B2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57BC988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8EF291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B1FB132" w14:textId="77777777" w:rsidR="00454AAA" w:rsidRDefault="00454AAA" w:rsidP="001C3A32">
      <w:pPr>
        <w:rPr>
          <w:sz w:val="6"/>
        </w:rPr>
      </w:pPr>
    </w:p>
    <w:p w14:paraId="09DDC60D" w14:textId="77777777" w:rsidR="00454AAA" w:rsidRDefault="00454AAA" w:rsidP="001C3A32">
      <w:pPr>
        <w:rPr>
          <w:sz w:val="6"/>
        </w:rPr>
      </w:pPr>
    </w:p>
    <w:p w14:paraId="1C039001" w14:textId="77777777" w:rsidR="00454AAA" w:rsidRDefault="00454AAA" w:rsidP="001C3A32">
      <w:pPr>
        <w:rPr>
          <w:sz w:val="6"/>
        </w:rPr>
      </w:pPr>
    </w:p>
    <w:p w14:paraId="4FB84171" w14:textId="77777777" w:rsidR="00454AAA" w:rsidRDefault="00454AAA" w:rsidP="001C3A32">
      <w:pPr>
        <w:rPr>
          <w:sz w:val="6"/>
        </w:rPr>
      </w:pPr>
    </w:p>
    <w:p w14:paraId="6AB3660A" w14:textId="77777777" w:rsidR="00454AAA" w:rsidRDefault="00454AAA" w:rsidP="001C3A32">
      <w:pPr>
        <w:rPr>
          <w:sz w:val="6"/>
        </w:rPr>
      </w:pPr>
    </w:p>
    <w:p w14:paraId="7F5E6D3D" w14:textId="77777777" w:rsidR="00454AAA" w:rsidRDefault="00454AAA" w:rsidP="001C3A32">
      <w:pPr>
        <w:rPr>
          <w:sz w:val="6"/>
        </w:rPr>
      </w:pPr>
    </w:p>
    <w:p w14:paraId="6491B4AB" w14:textId="77777777" w:rsidR="00454AAA" w:rsidRDefault="00454AAA" w:rsidP="001C3A32">
      <w:pPr>
        <w:rPr>
          <w:sz w:val="6"/>
        </w:rPr>
      </w:pPr>
    </w:p>
    <w:p w14:paraId="44CCF989" w14:textId="77777777" w:rsidR="00454AAA" w:rsidRDefault="00454AAA" w:rsidP="001C3A32">
      <w:pPr>
        <w:rPr>
          <w:sz w:val="6"/>
        </w:rPr>
      </w:pPr>
    </w:p>
    <w:p w14:paraId="068DC873" w14:textId="77777777" w:rsidR="00454AAA" w:rsidRDefault="00454AAA" w:rsidP="001C3A32">
      <w:pPr>
        <w:rPr>
          <w:sz w:val="6"/>
        </w:rPr>
      </w:pPr>
    </w:p>
    <w:p w14:paraId="084FA8CA" w14:textId="77777777" w:rsidR="00454AAA" w:rsidRDefault="00454AAA" w:rsidP="001C3A32">
      <w:pPr>
        <w:rPr>
          <w:sz w:val="6"/>
        </w:rPr>
      </w:pPr>
    </w:p>
    <w:p w14:paraId="730B0C05" w14:textId="77777777" w:rsidR="00454AAA" w:rsidRDefault="00454AAA" w:rsidP="001C3A32">
      <w:pPr>
        <w:rPr>
          <w:sz w:val="6"/>
        </w:rPr>
      </w:pPr>
    </w:p>
    <w:p w14:paraId="09D91654" w14:textId="77777777" w:rsidR="00454AAA" w:rsidRDefault="00454AAA" w:rsidP="001C3A32">
      <w:pPr>
        <w:rPr>
          <w:sz w:val="6"/>
        </w:rPr>
      </w:pPr>
    </w:p>
    <w:p w14:paraId="683A4764" w14:textId="77777777" w:rsidR="00454AAA" w:rsidRDefault="00454AAA" w:rsidP="001C3A32">
      <w:pPr>
        <w:rPr>
          <w:sz w:val="6"/>
        </w:rPr>
      </w:pPr>
    </w:p>
    <w:p w14:paraId="1ED1ADFB" w14:textId="77777777" w:rsidR="00454AAA" w:rsidRDefault="00454AAA" w:rsidP="001C3A32">
      <w:pPr>
        <w:rPr>
          <w:sz w:val="6"/>
        </w:rPr>
      </w:pPr>
    </w:p>
    <w:p w14:paraId="6D0C4A2D" w14:textId="77777777" w:rsidR="00454AAA" w:rsidRDefault="00454AAA" w:rsidP="001C3A32">
      <w:pPr>
        <w:rPr>
          <w:sz w:val="6"/>
        </w:rPr>
      </w:pPr>
    </w:p>
    <w:p w14:paraId="0B8691F1" w14:textId="77777777" w:rsidR="00454AAA" w:rsidRDefault="00454AAA" w:rsidP="001C3A32">
      <w:pPr>
        <w:rPr>
          <w:sz w:val="6"/>
        </w:rPr>
      </w:pPr>
    </w:p>
    <w:p w14:paraId="44998C1D" w14:textId="77777777" w:rsidR="00454AAA" w:rsidRDefault="00454AAA" w:rsidP="001C3A32">
      <w:pPr>
        <w:rPr>
          <w:sz w:val="6"/>
        </w:rPr>
      </w:pPr>
    </w:p>
    <w:p w14:paraId="51A10BE7" w14:textId="77777777" w:rsidR="00454AAA" w:rsidRDefault="00454AAA" w:rsidP="001C3A32">
      <w:pPr>
        <w:rPr>
          <w:sz w:val="6"/>
        </w:rPr>
      </w:pPr>
    </w:p>
    <w:p w14:paraId="2A526ED1" w14:textId="77777777" w:rsidR="00454AAA" w:rsidRDefault="00454AAA" w:rsidP="001C3A32">
      <w:pPr>
        <w:rPr>
          <w:sz w:val="6"/>
        </w:rPr>
      </w:pPr>
    </w:p>
    <w:p w14:paraId="37720FDC" w14:textId="77777777" w:rsidR="00454AAA" w:rsidRDefault="00454AAA" w:rsidP="001C3A32">
      <w:pPr>
        <w:rPr>
          <w:sz w:val="6"/>
        </w:rPr>
      </w:pPr>
    </w:p>
    <w:p w14:paraId="2DD72CC9" w14:textId="77777777" w:rsidR="00454AAA" w:rsidRDefault="00454AAA" w:rsidP="001C3A32">
      <w:pPr>
        <w:rPr>
          <w:sz w:val="6"/>
        </w:rPr>
      </w:pPr>
    </w:p>
    <w:p w14:paraId="32DDE7E6" w14:textId="77777777" w:rsidR="00454AAA" w:rsidRDefault="00454AAA" w:rsidP="001C3A32">
      <w:pPr>
        <w:rPr>
          <w:sz w:val="6"/>
        </w:rPr>
      </w:pPr>
    </w:p>
    <w:p w14:paraId="061623F9" w14:textId="77777777" w:rsidR="00454AAA" w:rsidRDefault="00454AAA" w:rsidP="001C3A32">
      <w:pPr>
        <w:rPr>
          <w:sz w:val="6"/>
        </w:rPr>
      </w:pPr>
    </w:p>
    <w:p w14:paraId="1A6EAA87" w14:textId="77777777" w:rsidR="00454AAA" w:rsidRDefault="00454AAA" w:rsidP="001C3A32">
      <w:pPr>
        <w:rPr>
          <w:sz w:val="6"/>
        </w:rPr>
      </w:pPr>
    </w:p>
    <w:p w14:paraId="2290B0D2" w14:textId="77777777" w:rsidR="00454AAA" w:rsidRDefault="00454AAA" w:rsidP="001C3A32">
      <w:pPr>
        <w:rPr>
          <w:sz w:val="6"/>
        </w:rPr>
      </w:pPr>
    </w:p>
    <w:p w14:paraId="23DC2F79" w14:textId="77777777" w:rsidR="00454AAA" w:rsidRDefault="00454AAA" w:rsidP="001C3A32">
      <w:pPr>
        <w:rPr>
          <w:sz w:val="6"/>
        </w:rPr>
      </w:pPr>
    </w:p>
    <w:p w14:paraId="5115FDDD" w14:textId="77777777" w:rsidR="00454AAA" w:rsidRDefault="00454AAA" w:rsidP="001C3A32">
      <w:pPr>
        <w:rPr>
          <w:sz w:val="6"/>
        </w:rPr>
      </w:pPr>
    </w:p>
    <w:p w14:paraId="53B8D702" w14:textId="77777777" w:rsidR="00454AAA" w:rsidRDefault="00454AAA" w:rsidP="001C3A32">
      <w:pPr>
        <w:rPr>
          <w:sz w:val="6"/>
        </w:rPr>
      </w:pPr>
    </w:p>
    <w:p w14:paraId="751D4BC1" w14:textId="77777777" w:rsidR="00454AAA" w:rsidRDefault="00454AAA" w:rsidP="001C3A32">
      <w:pPr>
        <w:rPr>
          <w:sz w:val="6"/>
        </w:rPr>
      </w:pPr>
    </w:p>
    <w:p w14:paraId="7FF017C1" w14:textId="77777777" w:rsidR="00454AAA" w:rsidRDefault="00454AAA" w:rsidP="001C3A32">
      <w:pPr>
        <w:rPr>
          <w:sz w:val="6"/>
        </w:rPr>
      </w:pPr>
    </w:p>
    <w:p w14:paraId="38CC5601" w14:textId="77777777" w:rsidR="00454AAA" w:rsidRDefault="00454AAA" w:rsidP="001C3A32">
      <w:pPr>
        <w:rPr>
          <w:sz w:val="6"/>
        </w:rPr>
      </w:pPr>
    </w:p>
    <w:p w14:paraId="120C26D4" w14:textId="77777777" w:rsidR="00454AAA" w:rsidRDefault="00454AAA" w:rsidP="001C3A32">
      <w:pPr>
        <w:rPr>
          <w:sz w:val="6"/>
        </w:rPr>
      </w:pPr>
    </w:p>
    <w:p w14:paraId="773A4AE9" w14:textId="77777777" w:rsidR="00454AAA" w:rsidRDefault="00454AAA" w:rsidP="001C3A32">
      <w:pPr>
        <w:rPr>
          <w:sz w:val="6"/>
        </w:rPr>
      </w:pPr>
    </w:p>
    <w:p w14:paraId="1258B9D1" w14:textId="77777777" w:rsidR="00454AAA" w:rsidRDefault="00454AAA" w:rsidP="001C3A32">
      <w:pPr>
        <w:rPr>
          <w:sz w:val="6"/>
        </w:rPr>
      </w:pPr>
    </w:p>
    <w:p w14:paraId="70DD536D" w14:textId="77777777" w:rsidR="00454AAA" w:rsidRDefault="00454AAA" w:rsidP="001C3A32">
      <w:pPr>
        <w:rPr>
          <w:sz w:val="6"/>
        </w:rPr>
      </w:pPr>
    </w:p>
    <w:p w14:paraId="75D667E4" w14:textId="77777777" w:rsidR="00454AAA" w:rsidRDefault="00454AAA" w:rsidP="001C3A32">
      <w:pPr>
        <w:rPr>
          <w:sz w:val="6"/>
        </w:rPr>
      </w:pPr>
    </w:p>
    <w:p w14:paraId="3D5C9A3A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54AAA" w:rsidRPr="00616114" w14:paraId="74C37018" w14:textId="77777777" w:rsidTr="0030695E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C4AE8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25F01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275A67C8" w14:textId="77777777" w:rsidTr="0030695E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8B0348B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ADC7AA8" w14:textId="77777777" w:rsidR="00454AAA" w:rsidRPr="00616114" w:rsidRDefault="00454AAA" w:rsidP="0030695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PRODUTO</w:t>
            </w:r>
          </w:p>
        </w:tc>
      </w:tr>
      <w:tr w:rsidR="00454AAA" w:rsidRPr="00616114" w14:paraId="518406F2" w14:textId="77777777" w:rsidTr="0030695E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C3B1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BD8A098" w14:textId="77777777" w:rsidTr="0030695E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10B5C16" w14:textId="77777777" w:rsidR="00454AAA" w:rsidRPr="00616114" w:rsidRDefault="00454AAA" w:rsidP="0041436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54AAA" w:rsidRPr="00616114" w14:paraId="3C241BF4" w14:textId="77777777" w:rsidTr="0030695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95B09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3CA9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F34B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5D7C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70042192" w14:textId="77777777" w:rsidTr="0030695E">
        <w:trPr>
          <w:trHeight w:val="573"/>
        </w:trPr>
        <w:tc>
          <w:tcPr>
            <w:tcW w:w="2959" w:type="dxa"/>
            <w:gridSpan w:val="2"/>
            <w:vAlign w:val="center"/>
          </w:tcPr>
          <w:p w14:paraId="505122A0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3AA3CCD" w14:textId="77777777" w:rsidR="00454AAA" w:rsidRPr="00616114" w:rsidRDefault="00454AAA" w:rsidP="004143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B54CC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0E529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54AAA" w:rsidRPr="00616114" w14:paraId="3FA3A639" w14:textId="77777777" w:rsidTr="0030695E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988C96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43CE8206" w14:textId="77777777" w:rsidTr="0030695E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2CB3D3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41FB5455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DF20EF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47FF6BC8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D6B445" w14:textId="77777777" w:rsidR="00454AAA" w:rsidRPr="00616114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45EFA8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54AAA" w:rsidRPr="00616114" w14:paraId="41CFF547" w14:textId="77777777" w:rsidTr="0041436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E8296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47108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1371E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C535D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6EBFB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7C3D0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54AAA" w:rsidRPr="00616114" w14:paraId="6FDB0D10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6201822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EEAF871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4A04EE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DABFE4A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A47694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09F71B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54AAA" w:rsidRPr="00616114" w14:paraId="56C11869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419121DD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7CCE948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B1E72B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24484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F5853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203618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54AAA" w:rsidRPr="00616114" w14:paraId="31C186F2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48D25FF8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B8862F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0091CA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E5CE9E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A34743E" w14:textId="77777777" w:rsidR="00454AAA" w:rsidRPr="001216CB" w:rsidRDefault="00454AAA" w:rsidP="0041436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95C3748" w14:textId="77777777" w:rsidR="00454AAA" w:rsidRPr="001216CB" w:rsidRDefault="00454AAA" w:rsidP="0041436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54AAA" w:rsidRPr="00616114" w14:paraId="4347E8CA" w14:textId="77777777" w:rsidTr="0041436A">
        <w:trPr>
          <w:trHeight w:val="507"/>
        </w:trPr>
        <w:tc>
          <w:tcPr>
            <w:tcW w:w="709" w:type="dxa"/>
            <w:vAlign w:val="center"/>
          </w:tcPr>
          <w:p w14:paraId="6862B7D2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E32DF3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A8FD7D" w14:textId="77777777" w:rsidR="00454AAA" w:rsidRPr="001216CB" w:rsidRDefault="00454AAA" w:rsidP="004143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E11A87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778643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2668D4F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38BA6619" w14:textId="77777777" w:rsidR="00454AAA" w:rsidRDefault="00454AA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54AAA" w:rsidRPr="00616114" w14:paraId="65327235" w14:textId="77777777" w:rsidTr="0041436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BA951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CB7945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F814AD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3DE4B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7B752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B2A80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A1A3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BD504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EA6C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106C4B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1750FD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8AC84A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588484B0" w14:textId="77777777" w:rsidTr="0041436A">
        <w:trPr>
          <w:trHeight w:val="189"/>
        </w:trPr>
        <w:tc>
          <w:tcPr>
            <w:tcW w:w="1236" w:type="dxa"/>
          </w:tcPr>
          <w:p w14:paraId="5B54455A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AF56F5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BCB6F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6C5011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C6DE5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4D72E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3E991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EE332A5" w14:textId="77777777" w:rsidR="00454AAA" w:rsidRDefault="00454AAA" w:rsidP="001C3A32">
      <w:pPr>
        <w:rPr>
          <w:sz w:val="6"/>
        </w:rPr>
      </w:pPr>
    </w:p>
    <w:p w14:paraId="1D1AD490" w14:textId="77777777" w:rsidR="00454AAA" w:rsidRDefault="00454AAA" w:rsidP="001C3A32">
      <w:pPr>
        <w:rPr>
          <w:sz w:val="6"/>
        </w:rPr>
      </w:pPr>
    </w:p>
    <w:p w14:paraId="29594C17" w14:textId="77777777" w:rsidR="00454AAA" w:rsidRDefault="00454AAA" w:rsidP="001C3A32">
      <w:pPr>
        <w:rPr>
          <w:sz w:val="6"/>
        </w:rPr>
      </w:pPr>
    </w:p>
    <w:p w14:paraId="61C8D589" w14:textId="77777777" w:rsidR="00454AAA" w:rsidRDefault="00454AAA" w:rsidP="001C3A32">
      <w:pPr>
        <w:rPr>
          <w:sz w:val="6"/>
        </w:rPr>
      </w:pPr>
    </w:p>
    <w:p w14:paraId="70B4D809" w14:textId="77777777" w:rsidR="00454AAA" w:rsidRDefault="00454AAA" w:rsidP="001C3A32">
      <w:pPr>
        <w:rPr>
          <w:sz w:val="6"/>
        </w:rPr>
      </w:pPr>
    </w:p>
    <w:p w14:paraId="64D0C75B" w14:textId="77777777" w:rsidR="00454AAA" w:rsidRDefault="00454AAA" w:rsidP="001C3A32">
      <w:pPr>
        <w:rPr>
          <w:sz w:val="6"/>
        </w:rPr>
      </w:pPr>
    </w:p>
    <w:p w14:paraId="387CD217" w14:textId="77777777" w:rsidR="00454AAA" w:rsidRDefault="00454AAA" w:rsidP="001C3A32">
      <w:pPr>
        <w:rPr>
          <w:sz w:val="6"/>
        </w:rPr>
      </w:pPr>
    </w:p>
    <w:p w14:paraId="279482A4" w14:textId="77777777" w:rsidR="00454AAA" w:rsidRDefault="00454AAA" w:rsidP="001C3A32">
      <w:pPr>
        <w:rPr>
          <w:sz w:val="6"/>
        </w:rPr>
      </w:pPr>
    </w:p>
    <w:p w14:paraId="07648F98" w14:textId="77777777" w:rsidR="00454AAA" w:rsidRDefault="00454AAA" w:rsidP="001C3A32">
      <w:pPr>
        <w:rPr>
          <w:sz w:val="6"/>
        </w:rPr>
      </w:pPr>
    </w:p>
    <w:p w14:paraId="37E56EAB" w14:textId="77777777" w:rsidR="00454AAA" w:rsidRDefault="00454AAA" w:rsidP="001C3A32">
      <w:pPr>
        <w:rPr>
          <w:sz w:val="6"/>
        </w:rPr>
      </w:pPr>
    </w:p>
    <w:p w14:paraId="77D375A7" w14:textId="77777777" w:rsidR="00454AAA" w:rsidRDefault="00454AAA" w:rsidP="001C3A32">
      <w:pPr>
        <w:rPr>
          <w:sz w:val="6"/>
        </w:rPr>
      </w:pPr>
    </w:p>
    <w:p w14:paraId="06557837" w14:textId="77777777" w:rsidR="00454AAA" w:rsidRDefault="00454AAA" w:rsidP="001C3A32">
      <w:pPr>
        <w:rPr>
          <w:sz w:val="6"/>
        </w:rPr>
      </w:pPr>
    </w:p>
    <w:p w14:paraId="17F182DE" w14:textId="77777777" w:rsidR="00454AAA" w:rsidRDefault="00454AAA" w:rsidP="001C3A32">
      <w:pPr>
        <w:rPr>
          <w:sz w:val="6"/>
        </w:rPr>
      </w:pPr>
    </w:p>
    <w:p w14:paraId="27362A8F" w14:textId="77777777" w:rsidR="00454AAA" w:rsidRDefault="00454AAA" w:rsidP="001C3A32">
      <w:pPr>
        <w:rPr>
          <w:sz w:val="6"/>
        </w:rPr>
      </w:pPr>
    </w:p>
    <w:p w14:paraId="640B745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2849228E" w14:textId="77777777" w:rsidTr="004F2219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7BC10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991BE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3A37C494" w14:textId="77777777" w:rsidTr="004F2219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18BF773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044DDD84" w14:textId="77777777" w:rsidR="00454AAA" w:rsidRPr="00616114" w:rsidRDefault="00454AAA" w:rsidP="004F22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454AAA" w:rsidRPr="00616114" w14:paraId="4841D106" w14:textId="77777777" w:rsidTr="004F2219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D4161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9E59D3E" w14:textId="77777777" w:rsidTr="004F221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FFCA228" w14:textId="77777777" w:rsidR="00454AAA" w:rsidRPr="00616114" w:rsidRDefault="00454AAA" w:rsidP="004F22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454AAA" w:rsidRPr="00616114" w14:paraId="40EC2756" w14:textId="77777777" w:rsidTr="004F2219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E1CA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E174C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40964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1E93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47019512" w14:textId="77777777" w:rsidTr="004F2219">
        <w:trPr>
          <w:trHeight w:val="573"/>
        </w:trPr>
        <w:tc>
          <w:tcPr>
            <w:tcW w:w="1985" w:type="dxa"/>
            <w:vAlign w:val="center"/>
          </w:tcPr>
          <w:p w14:paraId="3EADF7F7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30EA3E3" w14:textId="77777777" w:rsidR="00454AAA" w:rsidRPr="00616114" w:rsidRDefault="00454AAA" w:rsidP="004F22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53B1F72F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6D6496FF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7FC30EF8" w14:textId="77777777" w:rsidTr="004F2219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C0A4B0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37AC2E9" w14:textId="77777777" w:rsidR="00454AAA" w:rsidRDefault="00454AAA" w:rsidP="004F2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27944FB8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DEE440B" w14:textId="77777777" w:rsidTr="004F2219">
        <w:trPr>
          <w:trHeight w:val="573"/>
        </w:trPr>
        <w:tc>
          <w:tcPr>
            <w:tcW w:w="1985" w:type="dxa"/>
            <w:vAlign w:val="center"/>
          </w:tcPr>
          <w:p w14:paraId="79224B15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33A762BC" w14:textId="77777777" w:rsidR="00454AAA" w:rsidRDefault="00454AAA" w:rsidP="004F2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378394BF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6C641576" w14:textId="77777777" w:rsidTr="004F2219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B53FF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5C3EE15E" w14:textId="77777777" w:rsidTr="004F2219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98402F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29E32FB4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A9E40F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F9EDADC" w14:textId="77777777" w:rsidR="00454AAA" w:rsidRPr="00616114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358BCDF" w14:textId="77777777" w:rsidR="00454AAA" w:rsidRDefault="00454AAA" w:rsidP="00C833DE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454AAA" w:rsidRPr="00616114" w14:paraId="34D1D523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29C2B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DD97D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D6F46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28242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BBEFCD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B4C6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02AAB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1EC68084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70EA72A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D3D9A27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6F4FC59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625B788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6A2BFB6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458A43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7A1A1BC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454AAA" w:rsidRPr="00616114" w14:paraId="423FF625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403D0BEA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00FEE02F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4CEB2C30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0B015B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356CFE89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AD2CD7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21613D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F9C498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9BDE7A8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454AAA" w:rsidRPr="00616114" w14:paraId="207DBD81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D93D4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FF7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21F38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4AC1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BCFA5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9B121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CFDB5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279E4719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2DBD2E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636EE5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462543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5B45052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1E2FD0A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7C121CA1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DE14EF0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54AAA" w:rsidRPr="00616114" w14:paraId="766F8054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E1A51DC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52C36593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D1C8D9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3B70EE37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44360DAA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E9B1A3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4A7C97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79A6BF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3A2BFA8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54AAA" w:rsidRPr="00616114" w14:paraId="65F460A6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714B0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18D49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61232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4D87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20276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5348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DA3D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55C1E622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6B2CBACF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E0796BB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742E3D67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CF67E7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75EAAB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55C8289D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7ACAEBB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454AAA" w:rsidRPr="00616114" w14:paraId="484E4BFD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AA67C9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3006AFAE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B8E859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A7FAD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75A58EE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7EC612E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D1357E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67FDCE28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EDAB4E4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54AAA" w:rsidRPr="00616114" w14:paraId="79EF4D94" w14:textId="77777777" w:rsidTr="004F2219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1294F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E91D1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0E145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2FE3D0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438CF5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39081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AEA8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783E5E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D861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E0E40C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D7E804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EC8D2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4F000E3F" w14:textId="77777777" w:rsidTr="004F2219">
        <w:trPr>
          <w:trHeight w:val="189"/>
        </w:trPr>
        <w:tc>
          <w:tcPr>
            <w:tcW w:w="1236" w:type="dxa"/>
            <w:gridSpan w:val="2"/>
          </w:tcPr>
          <w:p w14:paraId="6C802D1C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0C4F7F3D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60D10892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4E42B8D5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70B99D84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1BDCBE80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7E84FD8D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02F62D3" w14:textId="77777777" w:rsidR="00454AAA" w:rsidRDefault="00454AAA" w:rsidP="001C3A32">
      <w:pPr>
        <w:rPr>
          <w:sz w:val="6"/>
        </w:rPr>
      </w:pPr>
    </w:p>
    <w:p w14:paraId="30A33C67" w14:textId="77777777" w:rsidR="00247437" w:rsidRDefault="00247437" w:rsidP="001C3A32">
      <w:pPr>
        <w:rPr>
          <w:sz w:val="6"/>
        </w:rPr>
        <w:sectPr w:rsidR="00247437" w:rsidSect="00355195">
          <w:headerReference w:type="even" r:id="rId142"/>
          <w:headerReference w:type="default" r:id="rId143"/>
          <w:footerReference w:type="even" r:id="rId144"/>
          <w:footerReference w:type="default" r:id="rId145"/>
          <w:headerReference w:type="first" r:id="rId146"/>
          <w:footerReference w:type="first" r:id="rId14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684EF9DC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F8863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00F7C" w14:textId="77777777" w:rsidR="00247437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71AE3DEB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38D469C1" w14:textId="77777777" w:rsidR="00247437" w:rsidRPr="007D6E8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7E9DC1E" w14:textId="77777777" w:rsidR="00247437" w:rsidRPr="007D6E81" w:rsidRDefault="00247437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RODUTO QUE NÃO FOI VINCULADO A NENHUMA MÁQUINA</w:t>
            </w:r>
          </w:p>
        </w:tc>
      </w:tr>
      <w:tr w:rsidR="00247437" w:rsidRPr="00741AF1" w14:paraId="07636A4C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A441A" w14:textId="77777777" w:rsidR="00247437" w:rsidRPr="007D6E8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4E7C534F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F198B7" w14:textId="77777777" w:rsidR="00247437" w:rsidRPr="007D6E81" w:rsidRDefault="00247437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não tenha sido vinculado a nenhuma máquina.</w:t>
            </w:r>
          </w:p>
        </w:tc>
      </w:tr>
      <w:tr w:rsidR="00247437" w:rsidRPr="00741AF1" w14:paraId="116787FE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4EBB2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2D803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5EED1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A63D4C8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8DA5D" w14:textId="77777777" w:rsidR="00247437" w:rsidRPr="007D6E81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F960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4BEAD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6952DF40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E6BFA5" w14:textId="77777777" w:rsidR="00247437" w:rsidRPr="007D6E81" w:rsidRDefault="00247437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1883128D" w14:textId="77777777" w:rsidTr="008041C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B90F1" w14:textId="77777777" w:rsidR="00247437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D042D3E" w14:textId="77777777" w:rsidR="00247437" w:rsidRPr="007D6E81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DU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DE EDIÇÃO.</w:t>
            </w:r>
          </w:p>
          <w:p w14:paraId="74486622" w14:textId="77777777" w:rsidR="00247437" w:rsidRPr="007D6E81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76B69C9" w14:textId="77777777" w:rsidR="00247437" w:rsidRPr="00973B7C" w:rsidRDefault="0024743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48F864C3" w14:textId="77777777" w:rsidTr="009308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6378E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E4663" w14:textId="77777777" w:rsidR="00247437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66EF0AEB" w14:textId="77777777" w:rsidR="00247437" w:rsidRPr="00B738AD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2DA18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5CD2B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CCD9B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3F95A548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7C3E622E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0497AA6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DF2D034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2A2094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6308CC7" w14:textId="77777777" w:rsidR="00247437" w:rsidRPr="00923542" w:rsidRDefault="00247437" w:rsidP="009A201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DU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47437" w:rsidRPr="00B738AD" w14:paraId="2D19F9F3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6AF27FB7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41A7109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56F534B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ADB22D1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D352BE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8969839" w14:textId="77777777" w:rsidR="00247437" w:rsidRDefault="0024743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92EFC11" w14:textId="77777777" w:rsidTr="009308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5A9E59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9756D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59AC02C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2F34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9DEA1D9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3F85E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8C15A0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7266F0C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EE39E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6EF1071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56BC67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86B734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6B078977" w14:textId="77777777" w:rsidTr="009308F7">
        <w:trPr>
          <w:trHeight w:val="189"/>
        </w:trPr>
        <w:tc>
          <w:tcPr>
            <w:tcW w:w="1236" w:type="dxa"/>
          </w:tcPr>
          <w:p w14:paraId="3A88D82A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D9A1BE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1ED1B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F60FFBA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73F41B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0C9A7D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3395F3E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B318010" w14:textId="77777777" w:rsidR="00247437" w:rsidRDefault="00247437" w:rsidP="00CF3B41"/>
    <w:p w14:paraId="550A9398" w14:textId="77777777" w:rsidR="00247437" w:rsidRDefault="00247437" w:rsidP="00CF3B41"/>
    <w:p w14:paraId="11CD0763" w14:textId="77777777" w:rsidR="00247437" w:rsidRDefault="00247437" w:rsidP="00CF3B41"/>
    <w:p w14:paraId="01A11A4A" w14:textId="77777777" w:rsidR="00247437" w:rsidRDefault="00247437" w:rsidP="00CF3B41"/>
    <w:p w14:paraId="1C7A3AA3" w14:textId="77777777" w:rsidR="00247437" w:rsidRDefault="00247437" w:rsidP="00CF3B41"/>
    <w:p w14:paraId="18284A12" w14:textId="77777777" w:rsidR="00247437" w:rsidRDefault="00247437" w:rsidP="00CF3B41"/>
    <w:p w14:paraId="5CAE651F" w14:textId="77777777" w:rsidR="00247437" w:rsidRDefault="00247437" w:rsidP="00CF3B41"/>
    <w:p w14:paraId="296A50E2" w14:textId="77777777" w:rsidR="00247437" w:rsidRDefault="00247437" w:rsidP="00CF3B41"/>
    <w:p w14:paraId="6EADBE92" w14:textId="77777777" w:rsidR="00247437" w:rsidRDefault="00247437" w:rsidP="00CF3B41"/>
    <w:p w14:paraId="1A74EA64" w14:textId="77777777" w:rsidR="00247437" w:rsidRDefault="00247437" w:rsidP="00CF3B41"/>
    <w:p w14:paraId="1250C1D7" w14:textId="77777777" w:rsidR="00247437" w:rsidRDefault="00247437" w:rsidP="00CF3B41"/>
    <w:p w14:paraId="3F2921D5" w14:textId="77777777" w:rsidR="00247437" w:rsidRDefault="00247437" w:rsidP="00CF3B41"/>
    <w:p w14:paraId="2803C238" w14:textId="77777777" w:rsidR="00247437" w:rsidRDefault="00247437" w:rsidP="00CF3B41"/>
    <w:p w14:paraId="333EB004" w14:textId="77777777" w:rsidR="00247437" w:rsidRDefault="0024743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718A666A" w14:textId="77777777" w:rsidTr="000D64F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362D9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3C6B2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5F3423BD" w14:textId="77777777" w:rsidTr="00855CC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87E2D9" w14:textId="77777777" w:rsidR="00247437" w:rsidRPr="007D6E81" w:rsidRDefault="00247437" w:rsidP="00855CC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9167FDE" w14:textId="77777777" w:rsidR="00247437" w:rsidRPr="007D6E81" w:rsidRDefault="00247437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UM PRODUTO QUE FOI VINCULADO A PELO MENOS UMA MÁQUINA </w:t>
            </w:r>
          </w:p>
        </w:tc>
      </w:tr>
      <w:tr w:rsidR="00247437" w:rsidRPr="00741AF1" w14:paraId="74460A6C" w14:textId="77777777" w:rsidTr="000D64F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4BFD6C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3F091355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E0ACA8B" w14:textId="77777777" w:rsidR="00247437" w:rsidRPr="007D6E81" w:rsidRDefault="00247437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tenha sido vinculado a pelo menos uma máquina.</w:t>
            </w:r>
          </w:p>
        </w:tc>
      </w:tr>
      <w:tr w:rsidR="00247437" w:rsidRPr="00741AF1" w14:paraId="0B2EE5AC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77FBD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C6A07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C4564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EF0826D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DB0E2" w14:textId="77777777" w:rsidR="00247437" w:rsidRPr="007D6E81" w:rsidRDefault="00247437" w:rsidP="00407D55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786D2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C1362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1EF5683B" w14:textId="77777777" w:rsidTr="000D64F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C851C3" w14:textId="77777777" w:rsidR="00247437" w:rsidRPr="007D6E81" w:rsidRDefault="00247437" w:rsidP="000D64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2F393B42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C505D" w14:textId="77777777" w:rsidR="00247437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893CAB7" w14:textId="77777777" w:rsidR="00247437" w:rsidRPr="007D6E81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PRODUTO NÃO PODE SER EXCLUÍDO OU RETORNO PARA A TELA SOBREPOSTA PELO POP-UP</w:t>
            </w:r>
          </w:p>
          <w:p w14:paraId="18D49A89" w14:textId="77777777" w:rsidR="00247437" w:rsidRPr="007D6E81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A32360" w14:textId="77777777" w:rsidR="00247437" w:rsidRPr="00973B7C" w:rsidRDefault="00247437" w:rsidP="0013301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06F03D3E" w14:textId="77777777" w:rsidTr="000D64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0EFE5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FEBC0" w14:textId="77777777" w:rsidR="00247437" w:rsidRDefault="00247437" w:rsidP="00546BF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3613EA22" w14:textId="77777777" w:rsidR="00247437" w:rsidRPr="00B738AD" w:rsidRDefault="00247437" w:rsidP="00546BF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9FBD6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0F0048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AA531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52662118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496A3157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9F3AAD4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3ED40C9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FDB3A96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633E9F" w14:textId="77777777" w:rsidR="00247437" w:rsidRPr="00923542" w:rsidRDefault="00247437" w:rsidP="007B684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PRODUTO NÃO PODE SER EXCLUÍDO.</w:t>
            </w:r>
          </w:p>
        </w:tc>
      </w:tr>
      <w:tr w:rsidR="00247437" w:rsidRPr="00B738AD" w14:paraId="07B7CC23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33106C90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82197CC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BC92B86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979948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5E044B0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11F1709" w14:textId="77777777" w:rsidR="00247437" w:rsidRDefault="00247437" w:rsidP="0013301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8B4BE19" w14:textId="77777777" w:rsidTr="000D64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37037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B4AD72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6EC27D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7E13E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AF8EB55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8CD41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2B5B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F66F563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09AB3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29BB22A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EAB0F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FC521F7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11104F13" w14:textId="77777777" w:rsidTr="000D64F7">
        <w:trPr>
          <w:trHeight w:val="189"/>
        </w:trPr>
        <w:tc>
          <w:tcPr>
            <w:tcW w:w="1236" w:type="dxa"/>
          </w:tcPr>
          <w:p w14:paraId="68ED95DA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7D9AC50D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5868367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6BCDAE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6BE35B9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3A1FC5CF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6FF47A9A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9B63962" w14:textId="77777777" w:rsidR="00247437" w:rsidRDefault="00247437" w:rsidP="00133014"/>
    <w:p w14:paraId="1EC44842" w14:textId="77777777" w:rsidR="00247437" w:rsidRDefault="00247437" w:rsidP="00CF3B41"/>
    <w:p w14:paraId="6B14D5C7" w14:textId="77777777" w:rsidR="00247437" w:rsidRDefault="00247437" w:rsidP="00CF3B41"/>
    <w:p w14:paraId="6E8C1DFB" w14:textId="77777777" w:rsidR="00247437" w:rsidRDefault="00247437" w:rsidP="00CF3B41">
      <w:pPr>
        <w:sectPr w:rsidR="00247437" w:rsidSect="00355195">
          <w:headerReference w:type="even" r:id="rId148"/>
          <w:headerReference w:type="default" r:id="rId149"/>
          <w:footerReference w:type="even" r:id="rId150"/>
          <w:footerReference w:type="default" r:id="rId151"/>
          <w:headerReference w:type="first" r:id="rId152"/>
          <w:footerReference w:type="first" r:id="rId15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2"/>
        <w:gridCol w:w="1275"/>
        <w:gridCol w:w="851"/>
        <w:gridCol w:w="425"/>
        <w:gridCol w:w="1276"/>
        <w:gridCol w:w="142"/>
        <w:gridCol w:w="1275"/>
        <w:gridCol w:w="567"/>
        <w:gridCol w:w="1701"/>
      </w:tblGrid>
      <w:tr w:rsidR="00247437" w:rsidRPr="00616114" w14:paraId="06B5609F" w14:textId="77777777" w:rsidTr="00A26983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C1A8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B2EF7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247437" w:rsidRPr="00616114" w14:paraId="09A423A6" w14:textId="77777777" w:rsidTr="00A26983">
        <w:trPr>
          <w:trHeight w:val="189"/>
        </w:trPr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774871A6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</w:tcPr>
          <w:p w14:paraId="313CEEDB" w14:textId="77777777" w:rsidR="00247437" w:rsidRPr="00616114" w:rsidRDefault="00247437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NATUREZA FINANCEIRA</w:t>
            </w:r>
          </w:p>
        </w:tc>
      </w:tr>
      <w:tr w:rsidR="00247437" w:rsidRPr="00616114" w14:paraId="69B57CAD" w14:textId="77777777" w:rsidTr="000141A6"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853D8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247437" w:rsidRPr="00616114" w14:paraId="3F5FB9EA" w14:textId="77777777" w:rsidTr="000141A6">
        <w:trPr>
          <w:trHeight w:val="189"/>
        </w:trPr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14:paraId="727CF8BF" w14:textId="77777777" w:rsidR="00247437" w:rsidRPr="00616114" w:rsidRDefault="00247437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247437" w:rsidRPr="00616114" w14:paraId="4F198798" w14:textId="77777777" w:rsidTr="00A26983">
        <w:trPr>
          <w:trHeight w:val="473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C09AB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BBFCA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9539F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9A6D2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198A3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247437" w:rsidRPr="00616114" w14:paraId="729C3600" w14:textId="77777777" w:rsidTr="00A26983">
        <w:trPr>
          <w:trHeight w:val="573"/>
        </w:trPr>
        <w:tc>
          <w:tcPr>
            <w:tcW w:w="1702" w:type="dxa"/>
            <w:gridSpan w:val="3"/>
            <w:vAlign w:val="center"/>
          </w:tcPr>
          <w:p w14:paraId="2173BF04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126" w:type="dxa"/>
            <w:gridSpan w:val="2"/>
            <w:vAlign w:val="bottom"/>
          </w:tcPr>
          <w:p w14:paraId="7073CC66" w14:textId="77777777" w:rsidR="00247437" w:rsidRPr="00616114" w:rsidRDefault="00247437" w:rsidP="008437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gridSpan w:val="3"/>
            <w:vAlign w:val="center"/>
          </w:tcPr>
          <w:p w14:paraId="25755DFE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gridSpan w:val="2"/>
            <w:vAlign w:val="center"/>
          </w:tcPr>
          <w:p w14:paraId="22A39358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7858680A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47437" w:rsidRPr="00616114" w14:paraId="74C85FDD" w14:textId="77777777" w:rsidTr="000141A6">
        <w:trPr>
          <w:trHeight w:val="473"/>
        </w:trPr>
        <w:tc>
          <w:tcPr>
            <w:tcW w:w="9214" w:type="dxa"/>
            <w:gridSpan w:val="11"/>
            <w:shd w:val="clear" w:color="auto" w:fill="BFBFBF" w:themeFill="background1" w:themeFillShade="BF"/>
            <w:vAlign w:val="center"/>
          </w:tcPr>
          <w:p w14:paraId="6DD08D44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247437" w:rsidRPr="00616114" w14:paraId="04F11BC2" w14:textId="77777777" w:rsidTr="000141A6">
        <w:trPr>
          <w:trHeight w:val="473"/>
        </w:trPr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6128C5C" w14:textId="77777777" w:rsidR="00247437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NATUREZA FINANCEIRA REALIZADO COM SUCESSO</w:t>
            </w:r>
          </w:p>
          <w:p w14:paraId="509F6EA0" w14:textId="77777777" w:rsidR="00247437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F63DBBA" w14:textId="77777777" w:rsidR="00247437" w:rsidRPr="00616114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  <w:tr w:rsidR="00247437" w:rsidRPr="00616114" w14:paraId="4A1EC6E6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282E5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4657B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F4CD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D437F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355F8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60E71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4EEEC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247437" w:rsidRPr="00616114" w14:paraId="12AA031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9C14671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6B80B35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7D92C5E5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02BED3A3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DC9C7FD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710A2274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2CD8C27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CADASTRADA COM SUCESSO</w:t>
            </w:r>
          </w:p>
        </w:tc>
      </w:tr>
      <w:tr w:rsidR="00247437" w:rsidRPr="00616114" w14:paraId="4A52F06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F4630E0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2CDC3D6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ADEC701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1F85382C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4C8BC6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33F0EC7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3CACC01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247437" w:rsidRPr="00616114" w14:paraId="3E3ACA1D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6ADE61E8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705EF917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0686D248" w14:textId="77777777" w:rsidR="00247437" w:rsidRPr="001216CB" w:rsidRDefault="00247437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7D3DCF6C" w14:textId="77777777" w:rsidR="00247437" w:rsidRPr="001216CB" w:rsidRDefault="00247437" w:rsidP="0079762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474B5613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gridSpan w:val="2"/>
            <w:vAlign w:val="center"/>
          </w:tcPr>
          <w:p w14:paraId="3031E9D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gridSpan w:val="2"/>
            <w:vAlign w:val="center"/>
          </w:tcPr>
          <w:p w14:paraId="05E50699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0688CA7" w14:textId="77777777" w:rsidR="00247437" w:rsidRPr="00616114" w:rsidRDefault="00247437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616114" w14:paraId="443F0322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E8E5DD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75197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91BC89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AB3D4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D1B79D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D595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777CE9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FFD0EE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F35F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C54593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B0F5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575405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616114" w14:paraId="1EF61564" w14:textId="77777777" w:rsidTr="000141A6">
        <w:trPr>
          <w:trHeight w:val="189"/>
        </w:trPr>
        <w:tc>
          <w:tcPr>
            <w:tcW w:w="1236" w:type="dxa"/>
          </w:tcPr>
          <w:p w14:paraId="4067F57C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F41707C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85281A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B604C61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85F0466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0388AC2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42FF5D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9F5539" w14:textId="77777777" w:rsidR="00247437" w:rsidRDefault="00247437" w:rsidP="001C3A32">
      <w:pPr>
        <w:rPr>
          <w:sz w:val="6"/>
        </w:rPr>
      </w:pPr>
    </w:p>
    <w:p w14:paraId="10378116" w14:textId="77777777" w:rsidR="00757D7F" w:rsidRDefault="00757D7F" w:rsidP="00CF3B41">
      <w:pPr>
        <w:sectPr w:rsidR="00757D7F" w:rsidSect="00355195">
          <w:headerReference w:type="default" r:id="rId15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278"/>
        <w:gridCol w:w="2410"/>
        <w:gridCol w:w="2268"/>
        <w:gridCol w:w="2126"/>
      </w:tblGrid>
      <w:tr w:rsidR="00757D7F" w:rsidRPr="00813827" w14:paraId="3A129B45" w14:textId="77777777" w:rsidTr="000C2CAB"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4D5416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F9B38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813827" w14:paraId="749E9BB6" w14:textId="77777777" w:rsidTr="000C2CAB">
        <w:trPr>
          <w:trHeight w:val="189"/>
        </w:trPr>
        <w:tc>
          <w:tcPr>
            <w:tcW w:w="1065" w:type="dxa"/>
            <w:tcBorders>
              <w:bottom w:val="single" w:sz="4" w:space="0" w:color="auto"/>
            </w:tcBorders>
          </w:tcPr>
          <w:p w14:paraId="76DB7D6E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</w:tcPr>
          <w:p w14:paraId="5D67DD38" w14:textId="77777777" w:rsidR="00757D7F" w:rsidRPr="00813827" w:rsidRDefault="00757D7F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</w:tc>
      </w:tr>
      <w:tr w:rsidR="00757D7F" w:rsidRPr="00813827" w14:paraId="3E88B9D1" w14:textId="77777777" w:rsidTr="0048515A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C88451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813827" w14:paraId="1BAB182D" w14:textId="77777777" w:rsidTr="0048515A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1E4D6F14" w14:textId="77777777" w:rsidR="00757D7F" w:rsidRPr="00813827" w:rsidRDefault="00757D7F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813827" w14:paraId="4A5018E3" w14:textId="77777777" w:rsidTr="000C2CAB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B3BE2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51628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FDA31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26596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57D7F" w:rsidRPr="00813827" w14:paraId="4EF05B0F" w14:textId="77777777" w:rsidTr="000C2CAB">
        <w:trPr>
          <w:trHeight w:val="695"/>
        </w:trPr>
        <w:tc>
          <w:tcPr>
            <w:tcW w:w="2343" w:type="dxa"/>
            <w:gridSpan w:val="2"/>
            <w:vAlign w:val="center"/>
          </w:tcPr>
          <w:p w14:paraId="7DD79DCB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410" w:type="dxa"/>
            <w:vAlign w:val="center"/>
          </w:tcPr>
          <w:p w14:paraId="53CD7313" w14:textId="77777777" w:rsidR="00757D7F" w:rsidRPr="00813827" w:rsidRDefault="00757D7F" w:rsidP="000C2C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2268" w:type="dxa"/>
            <w:vAlign w:val="center"/>
          </w:tcPr>
          <w:p w14:paraId="0BC48356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126" w:type="dxa"/>
            <w:vAlign w:val="center"/>
          </w:tcPr>
          <w:p w14:paraId="0CEF2F25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</w:tr>
      <w:tr w:rsidR="00757D7F" w:rsidRPr="00813827" w14:paraId="7FE2D40B" w14:textId="77777777" w:rsidTr="0048515A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75E22643" w14:textId="77777777" w:rsidR="00757D7F" w:rsidRPr="00813827" w:rsidRDefault="00757D7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813827" w14:paraId="27063F85" w14:textId="77777777" w:rsidTr="0017554F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A601" w14:textId="77777777" w:rsidR="00757D7F" w:rsidRPr="00813827" w:rsidRDefault="00757D7F" w:rsidP="001755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NATUREZAS FINANCEIR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35BF8BE9" w14:textId="77777777" w:rsidR="00757D7F" w:rsidRDefault="00757D7F" w:rsidP="00E06C3B">
      <w:pPr>
        <w:rPr>
          <w:sz w:val="10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076"/>
        <w:gridCol w:w="1461"/>
        <w:gridCol w:w="1271"/>
        <w:gridCol w:w="1521"/>
        <w:gridCol w:w="3045"/>
      </w:tblGrid>
      <w:tr w:rsidR="00757D7F" w:rsidRPr="003901C8" w14:paraId="1FF1E2C1" w14:textId="77777777" w:rsidTr="000C2CAB"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74523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3FADF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C2ED4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D517D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BCD0C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63EBE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757D7F" w:rsidRPr="003901C8" w14:paraId="20A964BE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1D94D6F7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14:paraId="720774D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2319E49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362A31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6A183C7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3ED5870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TUREZAS FINANCEIRAS</w:t>
            </w: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 CADASTRADAS</w:t>
            </w:r>
          </w:p>
        </w:tc>
      </w:tr>
      <w:tr w:rsidR="00757D7F" w:rsidRPr="003901C8" w14:paraId="026F57C9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1D8AA105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14:paraId="6A50080B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1</w:t>
            </w:r>
          </w:p>
        </w:tc>
        <w:tc>
          <w:tcPr>
            <w:tcW w:w="1461" w:type="dxa"/>
            <w:vAlign w:val="center"/>
          </w:tcPr>
          <w:p w14:paraId="1B5175E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1F25B61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04C7D559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15058E7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16D277AF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0487608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14:paraId="588F34AE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08E4DEA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F3EC5E5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363ACD7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8EA127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6A62D322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2346270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6" w:type="dxa"/>
            <w:vAlign w:val="center"/>
          </w:tcPr>
          <w:p w14:paraId="55530E3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6E54CD9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660C90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0A0C754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1AFCAC18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00637DA7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6C4AA4F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14:paraId="06A70A2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3</w:t>
            </w:r>
          </w:p>
        </w:tc>
        <w:tc>
          <w:tcPr>
            <w:tcW w:w="1461" w:type="dxa"/>
            <w:vAlign w:val="center"/>
          </w:tcPr>
          <w:p w14:paraId="513DF24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5083914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62689586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613D1BE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4DD6E519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03D82D4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174D22A9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05375B8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7BF7BE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48007EE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561063F0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</w:tbl>
    <w:p w14:paraId="481FD409" w14:textId="77777777" w:rsidR="00757D7F" w:rsidRPr="00813827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813827" w14:paraId="637A8BFB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1642F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32A69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4F4ED895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7AF30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3687CDC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8AD524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FC262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C71108E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94E13D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6291D034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ED3C1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E266EEF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813827" w14:paraId="6B11C20B" w14:textId="77777777" w:rsidTr="00817BAE">
        <w:trPr>
          <w:trHeight w:val="189"/>
        </w:trPr>
        <w:tc>
          <w:tcPr>
            <w:tcW w:w="1236" w:type="dxa"/>
          </w:tcPr>
          <w:p w14:paraId="6F590F1F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A60A87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EEB708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2F08D8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71D21A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95FE6B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034E39F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4E04A1" w14:textId="77777777" w:rsidR="00757D7F" w:rsidRPr="00813827" w:rsidRDefault="00757D7F" w:rsidP="00CF3B41"/>
    <w:p w14:paraId="03145CCC" w14:textId="77777777" w:rsidR="00757D7F" w:rsidRPr="00813827" w:rsidRDefault="00757D7F" w:rsidP="00CF3B41"/>
    <w:p w14:paraId="3F38BC73" w14:textId="77777777" w:rsidR="00757D7F" w:rsidRPr="00813827" w:rsidRDefault="00757D7F" w:rsidP="00CF3B41"/>
    <w:p w14:paraId="7EA26669" w14:textId="77777777" w:rsidR="00757D7F" w:rsidRPr="00813827" w:rsidRDefault="00757D7F" w:rsidP="00CF3B41"/>
    <w:p w14:paraId="2553C94E" w14:textId="77777777" w:rsidR="00757D7F" w:rsidRDefault="00757D7F" w:rsidP="00CF3B41">
      <w:pPr>
        <w:sectPr w:rsidR="00757D7F" w:rsidSect="00355195">
          <w:headerReference w:type="default" r:id="rId15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757D7F" w:rsidRPr="00616114" w14:paraId="528E6284" w14:textId="77777777" w:rsidTr="00416DB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B20FB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CE8DD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616114" w14:paraId="5941494B" w14:textId="77777777" w:rsidTr="00416DB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6641F0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CFC61D0" w14:textId="77777777" w:rsidR="00757D7F" w:rsidRPr="00616114" w:rsidRDefault="00757D7F" w:rsidP="00416DB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NATUREZA FINANCEIRA</w:t>
            </w:r>
          </w:p>
        </w:tc>
      </w:tr>
      <w:tr w:rsidR="00757D7F" w:rsidRPr="00616114" w14:paraId="473EC8B0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5AF3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616114" w14:paraId="4A805BBC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EA5D244" w14:textId="77777777" w:rsidR="00757D7F" w:rsidRPr="00616114" w:rsidRDefault="00757D7F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616114" w14:paraId="0F0E2899" w14:textId="77777777" w:rsidTr="00416DBD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C1DC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E428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A8DC7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E0499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364C7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57D7F" w:rsidRPr="00616114" w14:paraId="162241E2" w14:textId="77777777" w:rsidTr="006C67B1">
        <w:trPr>
          <w:trHeight w:val="573"/>
        </w:trPr>
        <w:tc>
          <w:tcPr>
            <w:tcW w:w="1843" w:type="dxa"/>
            <w:gridSpan w:val="2"/>
            <w:vAlign w:val="center"/>
          </w:tcPr>
          <w:p w14:paraId="2D382444" w14:textId="77777777" w:rsidR="00757D7F" w:rsidRPr="00616114" w:rsidRDefault="00757D7F" w:rsidP="006C6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985" w:type="dxa"/>
            <w:vAlign w:val="bottom"/>
          </w:tcPr>
          <w:p w14:paraId="5DD3FE65" w14:textId="77777777" w:rsidR="00757D7F" w:rsidRPr="00616114" w:rsidRDefault="00757D7F" w:rsidP="006C67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vAlign w:val="center"/>
          </w:tcPr>
          <w:p w14:paraId="28D363A7" w14:textId="77777777" w:rsidR="00757D7F" w:rsidRPr="00616114" w:rsidRDefault="00757D7F" w:rsidP="006C6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vAlign w:val="center"/>
          </w:tcPr>
          <w:p w14:paraId="50A2B3EA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0CDD0555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57D7F" w:rsidRPr="00616114" w14:paraId="0ECBF190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B4630D3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616114" w14:paraId="001D9B38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FECBCC" w14:textId="77777777" w:rsidR="00757D7F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NATUREZA REALIZADA COM SUCESSO</w:t>
            </w:r>
          </w:p>
          <w:p w14:paraId="09DD2A94" w14:textId="77777777" w:rsidR="00757D7F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4B71E9A" w14:textId="77777777" w:rsidR="00757D7F" w:rsidRPr="00616114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AD85956" w14:textId="77777777" w:rsidR="00757D7F" w:rsidRDefault="00757D7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276"/>
        <w:gridCol w:w="1276"/>
        <w:gridCol w:w="1417"/>
        <w:gridCol w:w="3119"/>
      </w:tblGrid>
      <w:tr w:rsidR="00757D7F" w:rsidRPr="00616114" w14:paraId="0F885D0B" w14:textId="77777777" w:rsidTr="004F236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7EF3E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1EBD0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07466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E4983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2C56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CC1EC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57D7F" w:rsidRPr="00616114" w14:paraId="35E57D84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7D662E75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41138F0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3C2218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398D5026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48914D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63FB2C75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4B5712A3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400CF1D7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4BA6AA7C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53E727AB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5E9B60B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1F9A58D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7150FF17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26D8BB49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6672C5AA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C15EB6A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FF5277C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276" w:type="dxa"/>
            <w:vAlign w:val="center"/>
          </w:tcPr>
          <w:p w14:paraId="0AF8A20F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F6DBD0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2FFA0D30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57D7F" w:rsidRPr="00616114" w14:paraId="77456115" w14:textId="77777777" w:rsidTr="004F2360">
        <w:trPr>
          <w:trHeight w:val="507"/>
        </w:trPr>
        <w:tc>
          <w:tcPr>
            <w:tcW w:w="709" w:type="dxa"/>
            <w:vAlign w:val="center"/>
          </w:tcPr>
          <w:p w14:paraId="6395B8FB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01E670BF" w14:textId="77777777" w:rsidR="00757D7F" w:rsidRPr="001216CB" w:rsidRDefault="00757D7F" w:rsidP="0095644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07FF0A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47402963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38088F7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9" w:type="dxa"/>
            <w:vAlign w:val="center"/>
          </w:tcPr>
          <w:p w14:paraId="75130F78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BAA5173" w14:textId="77777777" w:rsidR="00757D7F" w:rsidRPr="00616114" w:rsidRDefault="00757D7F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757D7F" w:rsidRPr="00616114" w14:paraId="17B4959E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03752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15059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644C9D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BD44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AF52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5666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E453F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F35295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41006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D76D4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71D7F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C836488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616114" w14:paraId="3E22776F" w14:textId="77777777" w:rsidTr="000141A6">
        <w:trPr>
          <w:trHeight w:val="189"/>
        </w:trPr>
        <w:tc>
          <w:tcPr>
            <w:tcW w:w="1236" w:type="dxa"/>
          </w:tcPr>
          <w:p w14:paraId="05DC8A9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8BCB10B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E0E110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3271C9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E7FED5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C04C4A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3B832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4CAD1F" w14:textId="77777777" w:rsidR="00757D7F" w:rsidRDefault="00757D7F" w:rsidP="001C3A32">
      <w:pPr>
        <w:rPr>
          <w:sz w:val="6"/>
        </w:rPr>
      </w:pPr>
    </w:p>
    <w:p w14:paraId="59C4F180" w14:textId="77777777" w:rsidR="00757D7F" w:rsidRDefault="00757D7F" w:rsidP="00CF3B41">
      <w:pPr>
        <w:sectPr w:rsidR="00757D7F" w:rsidSect="00355195">
          <w:headerReference w:type="default" r:id="rId15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757D7F" w:rsidRPr="00741AF1" w14:paraId="67F9D44C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6D32A2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C28E5" w14:textId="77777777" w:rsidR="00757D7F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757D7F" w14:paraId="19DF14DD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76525228" w14:textId="77777777" w:rsidR="00757D7F" w:rsidRPr="007D6E8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F26AD9C" w14:textId="77777777" w:rsidR="00757D7F" w:rsidRPr="007D6E81" w:rsidRDefault="00757D7F" w:rsidP="00A76D0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</w:p>
        </w:tc>
      </w:tr>
      <w:tr w:rsidR="00757D7F" w:rsidRPr="00741AF1" w14:paraId="361307C3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3017F0" w14:textId="77777777" w:rsidR="00757D7F" w:rsidRPr="007D6E8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757D7F" w14:paraId="717C1649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31D98D0" w14:textId="77777777" w:rsidR="00757D7F" w:rsidRPr="007D6E81" w:rsidRDefault="00757D7F" w:rsidP="00A76D0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natureza financeira previamente cadastrada, entrando na tela de edição da mesma.</w:t>
            </w:r>
          </w:p>
        </w:tc>
      </w:tr>
      <w:tr w:rsidR="00757D7F" w:rsidRPr="00741AF1" w14:paraId="47DFBA2C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FED99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AE2D2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C5CC4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757D7F" w:rsidRPr="00741AF1" w14:paraId="4561979B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60432" w14:textId="77777777" w:rsidR="00757D7F" w:rsidRPr="007D6E81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NATUREZA FINANCEI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BE6AE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D6612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757D7F" w14:paraId="01A21215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01F1B2" w14:textId="77777777" w:rsidR="00757D7F" w:rsidRPr="007D6E81" w:rsidRDefault="00757D7F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757D7F" w14:paraId="77E6F237" w14:textId="77777777" w:rsidTr="009A74D5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C6FFE" w14:textId="77777777" w:rsidR="00757D7F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813E3D" w14:textId="77777777" w:rsidR="00757D7F" w:rsidRPr="007D6E81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IDA COM SUCESSO OU RETORNO PARA A TELA DE EDIÇÃO.</w:t>
            </w:r>
          </w:p>
          <w:p w14:paraId="5E3D7CBB" w14:textId="77777777" w:rsidR="00757D7F" w:rsidRPr="007D6E81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1E7117A" w14:textId="77777777" w:rsidR="00757D7F" w:rsidRPr="00973B7C" w:rsidRDefault="00757D7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351"/>
        <w:gridCol w:w="1276"/>
        <w:gridCol w:w="2126"/>
        <w:gridCol w:w="3827"/>
      </w:tblGrid>
      <w:tr w:rsidR="00757D7F" w:rsidRPr="00741AF1" w14:paraId="49888D67" w14:textId="77777777" w:rsidTr="006857A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966BEE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777FB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2AEF4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E8728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3CC12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57D7F" w:rsidRPr="00B738AD" w14:paraId="1431121E" w14:textId="77777777" w:rsidTr="006857A7">
        <w:trPr>
          <w:trHeight w:val="189"/>
        </w:trPr>
        <w:tc>
          <w:tcPr>
            <w:tcW w:w="634" w:type="dxa"/>
            <w:vAlign w:val="center"/>
          </w:tcPr>
          <w:p w14:paraId="16A59178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68CA7565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3A068480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715F00D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0FA6FC7D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TUREZA FINANCEIR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757D7F" w:rsidRPr="00B738AD" w14:paraId="393B7496" w14:textId="77777777" w:rsidTr="006857A7">
        <w:trPr>
          <w:trHeight w:val="189"/>
        </w:trPr>
        <w:tc>
          <w:tcPr>
            <w:tcW w:w="634" w:type="dxa"/>
            <w:vAlign w:val="center"/>
          </w:tcPr>
          <w:p w14:paraId="3990C00C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01245A37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6AA598E4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126" w:type="dxa"/>
            <w:vAlign w:val="center"/>
          </w:tcPr>
          <w:p w14:paraId="6DE74369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.</w:t>
            </w:r>
          </w:p>
        </w:tc>
        <w:tc>
          <w:tcPr>
            <w:tcW w:w="3827" w:type="dxa"/>
            <w:vAlign w:val="center"/>
          </w:tcPr>
          <w:p w14:paraId="5C11FD9E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8F45E55" w14:textId="77777777" w:rsidR="00757D7F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741AF1" w14:paraId="50DA2440" w14:textId="77777777" w:rsidTr="007D6E8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3B36E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408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29446E7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70D20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C3722A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99F1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99613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A34553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B65369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1AAA59C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A00992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89BECD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1274B0" w14:paraId="06C41327" w14:textId="77777777" w:rsidTr="007D6E81">
        <w:trPr>
          <w:trHeight w:val="189"/>
        </w:trPr>
        <w:tc>
          <w:tcPr>
            <w:tcW w:w="1236" w:type="dxa"/>
          </w:tcPr>
          <w:p w14:paraId="5BAD9D97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838ABD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076E492F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CFA3F5B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175D5124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FE85B3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24" w:type="dxa"/>
          </w:tcPr>
          <w:p w14:paraId="4C5C2A00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B1F67C8" w14:textId="77777777" w:rsidR="00757D7F" w:rsidRDefault="00757D7F" w:rsidP="00CF3B41"/>
    <w:p w14:paraId="6EDD285D" w14:textId="77777777" w:rsidR="00757D7F" w:rsidRDefault="00757D7F" w:rsidP="00CF3B41"/>
    <w:p w14:paraId="35626748" w14:textId="77777777" w:rsidR="00757D7F" w:rsidRDefault="00757D7F" w:rsidP="00CF3B41"/>
    <w:p w14:paraId="1B20F36D" w14:textId="77777777" w:rsidR="00757D7F" w:rsidRDefault="00757D7F" w:rsidP="00CF3B41"/>
    <w:p w14:paraId="6D97BFD1" w14:textId="77777777" w:rsidR="008C3CBF" w:rsidRDefault="008C3CBF" w:rsidP="00CF3B41">
      <w:pPr>
        <w:sectPr w:rsidR="008C3CBF" w:rsidSect="00355195">
          <w:headerReference w:type="default" r:id="rId15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986"/>
        <w:gridCol w:w="2694"/>
        <w:gridCol w:w="2126"/>
        <w:gridCol w:w="1984"/>
      </w:tblGrid>
      <w:tr w:rsidR="008C3CBF" w:rsidRPr="00813827" w14:paraId="07C137F1" w14:textId="77777777" w:rsidTr="00394C72"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DA577A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5AC194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C3CBF" w:rsidRPr="00813827" w14:paraId="127C48D6" w14:textId="77777777" w:rsidTr="00394C72">
        <w:trPr>
          <w:trHeight w:val="189"/>
        </w:trPr>
        <w:tc>
          <w:tcPr>
            <w:tcW w:w="1357" w:type="dxa"/>
            <w:tcBorders>
              <w:bottom w:val="single" w:sz="4" w:space="0" w:color="auto"/>
            </w:tcBorders>
          </w:tcPr>
          <w:p w14:paraId="1A8BBEB1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</w:tcPr>
          <w:p w14:paraId="7E1F513B" w14:textId="77777777" w:rsidR="008C3CBF" w:rsidRPr="00813827" w:rsidRDefault="008C3CBF" w:rsidP="00811EA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 xml:space="preserve">CONSULTAR </w:t>
            </w:r>
            <w:r>
              <w:rPr>
                <w:rFonts w:ascii="Arial" w:hAnsi="Arial" w:cs="Arial"/>
                <w:b/>
                <w:bCs/>
              </w:rPr>
              <w:t>HISTÓRICO DA MÁQUINA</w:t>
            </w:r>
          </w:p>
        </w:tc>
      </w:tr>
      <w:tr w:rsidR="008C3CBF" w:rsidRPr="00813827" w14:paraId="1C19D19B" w14:textId="77777777" w:rsidTr="00394C72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02EBB8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C3CBF" w:rsidRPr="00813827" w14:paraId="5BC159A3" w14:textId="77777777" w:rsidTr="00394C72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258AE008" w14:textId="77777777" w:rsidR="008C3CBF" w:rsidRPr="00813827" w:rsidRDefault="008C3CBF" w:rsidP="00811E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s cadastradas no sistema.</w:t>
            </w:r>
          </w:p>
        </w:tc>
      </w:tr>
      <w:tr w:rsidR="008C3CBF" w:rsidRPr="00813827" w14:paraId="263F40B0" w14:textId="77777777" w:rsidTr="00C11AA6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8AE0A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977B8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2AFA1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28688A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8C3CBF" w:rsidRPr="00813827" w14:paraId="2774899D" w14:textId="77777777" w:rsidTr="00C11AA6">
        <w:trPr>
          <w:trHeight w:val="695"/>
        </w:trPr>
        <w:tc>
          <w:tcPr>
            <w:tcW w:w="2343" w:type="dxa"/>
            <w:gridSpan w:val="2"/>
            <w:vAlign w:val="center"/>
          </w:tcPr>
          <w:p w14:paraId="63A16F82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4" w:type="dxa"/>
            <w:vAlign w:val="center"/>
          </w:tcPr>
          <w:p w14:paraId="433FCAAF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2126" w:type="dxa"/>
            <w:vAlign w:val="center"/>
          </w:tcPr>
          <w:p w14:paraId="014F6A1A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984" w:type="dxa"/>
            <w:vAlign w:val="center"/>
          </w:tcPr>
          <w:p w14:paraId="5EA628B5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8C3CBF" w:rsidRPr="00813827" w14:paraId="158993BC" w14:textId="77777777" w:rsidTr="00394C72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3CD01384" w14:textId="77777777" w:rsidR="008C3CBF" w:rsidRPr="00813827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C3CBF" w:rsidRPr="00813827" w14:paraId="336C374C" w14:textId="77777777" w:rsidTr="00B21D2A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55289" w14:textId="77777777" w:rsidR="008C3CBF" w:rsidRPr="00813827" w:rsidRDefault="008C3CBF" w:rsidP="00B21D2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</w:t>
            </w:r>
            <w:r>
              <w:rPr>
                <w:rFonts w:ascii="Arial" w:hAnsi="Arial" w:cs="Arial"/>
                <w:b/>
                <w:bCs/>
              </w:rPr>
              <w:t>LISTA HISTÓRICO RELACIONADO A MÁQUINA</w:t>
            </w:r>
          </w:p>
        </w:tc>
      </w:tr>
    </w:tbl>
    <w:p w14:paraId="59923D2B" w14:textId="77777777" w:rsidR="008C3CBF" w:rsidRDefault="008C3CBF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17"/>
        <w:gridCol w:w="1141"/>
        <w:gridCol w:w="1436"/>
        <w:gridCol w:w="2668"/>
      </w:tblGrid>
      <w:tr w:rsidR="008C3CBF" w:rsidRPr="003901C8" w14:paraId="6FB5D9FE" w14:textId="77777777" w:rsidTr="00CF670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17D4D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0D548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2EAA0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FA9D5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832294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24534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8C3CBF" w:rsidRPr="003901C8" w14:paraId="1B235CFF" w14:textId="77777777" w:rsidTr="00CF6705">
        <w:trPr>
          <w:trHeight w:val="189"/>
        </w:trPr>
        <w:tc>
          <w:tcPr>
            <w:tcW w:w="851" w:type="dxa"/>
          </w:tcPr>
          <w:p w14:paraId="2E78DA17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D535EB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265CC27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0655D235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56DED28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52FF053" w14:textId="77777777" w:rsidR="008C3CBF" w:rsidRPr="00750CF4" w:rsidRDefault="008C3CBF" w:rsidP="002B103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 HISTÓRICO RELACIONADO A MÁQUINA SELECIONADA</w:t>
            </w:r>
          </w:p>
        </w:tc>
      </w:tr>
      <w:tr w:rsidR="008C3CBF" w:rsidRPr="003901C8" w14:paraId="3ACC2801" w14:textId="77777777" w:rsidTr="00CF6705">
        <w:trPr>
          <w:trHeight w:val="189"/>
        </w:trPr>
        <w:tc>
          <w:tcPr>
            <w:tcW w:w="851" w:type="dxa"/>
          </w:tcPr>
          <w:p w14:paraId="36B368F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BCFC79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1417" w:type="dxa"/>
          </w:tcPr>
          <w:p w14:paraId="0D29CF18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17FA8544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00D7485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5DFFD646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3376CD58" w14:textId="77777777" w:rsidTr="00CF6705">
        <w:trPr>
          <w:trHeight w:val="189"/>
        </w:trPr>
        <w:tc>
          <w:tcPr>
            <w:tcW w:w="851" w:type="dxa"/>
          </w:tcPr>
          <w:p w14:paraId="452774D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15BB65EE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17" w:type="dxa"/>
          </w:tcPr>
          <w:p w14:paraId="514229E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724EB04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4FCE5FF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3B43CF5C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4446BACA" w14:textId="77777777" w:rsidTr="00CF6705">
        <w:trPr>
          <w:trHeight w:val="189"/>
        </w:trPr>
        <w:tc>
          <w:tcPr>
            <w:tcW w:w="851" w:type="dxa"/>
          </w:tcPr>
          <w:p w14:paraId="6FB08966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294057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17" w:type="dxa"/>
          </w:tcPr>
          <w:p w14:paraId="63A37AE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11AFD33B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1473EF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4546B2D0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07AC062C" w14:textId="77777777" w:rsidTr="00CF6705">
        <w:trPr>
          <w:trHeight w:val="189"/>
        </w:trPr>
        <w:tc>
          <w:tcPr>
            <w:tcW w:w="851" w:type="dxa"/>
          </w:tcPr>
          <w:p w14:paraId="6878C06E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7B7B2F1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FCBBF6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067BD2E1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5755B52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E12F0C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D756D78" w14:textId="77777777" w:rsidR="008C3CBF" w:rsidRPr="00813827" w:rsidRDefault="008C3CB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C3CBF" w:rsidRPr="00813827" w14:paraId="612AA883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58A3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4DA2C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54F26A34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E12AC6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332F5A0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5D32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82DC82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0652306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18D790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6125C7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733BE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4CE80A8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8C3CBF" w:rsidRPr="00813827" w14:paraId="0B0BC9E6" w14:textId="77777777" w:rsidTr="00817BAE">
        <w:trPr>
          <w:trHeight w:val="189"/>
        </w:trPr>
        <w:tc>
          <w:tcPr>
            <w:tcW w:w="1236" w:type="dxa"/>
          </w:tcPr>
          <w:p w14:paraId="3C8F909E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AABCDD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C05C0F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C9E06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2B3EE72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BCF695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F0A592C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D3905" w14:textId="77777777" w:rsidR="008C3CBF" w:rsidRPr="00813827" w:rsidRDefault="008C3CBF" w:rsidP="00CF3B41"/>
    <w:p w14:paraId="5391650F" w14:textId="77777777" w:rsidR="008C3CBF" w:rsidRPr="00813827" w:rsidRDefault="008C3CBF" w:rsidP="00CF3B41"/>
    <w:p w14:paraId="0BDECE0A" w14:textId="77777777" w:rsidR="008C3CBF" w:rsidRPr="00813827" w:rsidRDefault="008C3CBF" w:rsidP="00CF3B41"/>
    <w:p w14:paraId="7D930416" w14:textId="77777777" w:rsidR="008C3CBF" w:rsidRPr="00813827" w:rsidRDefault="008C3CBF" w:rsidP="00CF3B41"/>
    <w:p w14:paraId="7657CABF" w14:textId="77777777" w:rsidR="00621AEE" w:rsidRDefault="00621AEE" w:rsidP="00CF3B41">
      <w:pPr>
        <w:sectPr w:rsidR="00621AEE" w:rsidSect="00355195">
          <w:headerReference w:type="default" r:id="rId1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551"/>
        <w:gridCol w:w="3827"/>
      </w:tblGrid>
      <w:tr w:rsidR="00621AEE" w:rsidRPr="00616114" w14:paraId="57F7556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365E8" w14:textId="77777777" w:rsidR="00621AEE" w:rsidRPr="00616114" w:rsidRDefault="00621AEE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935F1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21AEE" w:rsidRPr="00616114" w14:paraId="356587CE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693941A" w14:textId="77777777" w:rsidR="00621AEE" w:rsidRPr="00616114" w:rsidRDefault="00621AEE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6A57AD2" w14:textId="77777777" w:rsidR="00621AEE" w:rsidRPr="00616114" w:rsidRDefault="00621AEE" w:rsidP="00062A3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LOGIN NO APLICATIVO</w:t>
            </w:r>
          </w:p>
        </w:tc>
      </w:tr>
      <w:tr w:rsidR="00621AEE" w:rsidRPr="00616114" w14:paraId="12756D1E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7C88C" w14:textId="77777777" w:rsidR="00621AEE" w:rsidRPr="00616114" w:rsidRDefault="00621AE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21AEE" w:rsidRPr="00616114" w14:paraId="007A932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DE7CB99" w14:textId="77777777" w:rsidR="00621AEE" w:rsidRPr="00616114" w:rsidRDefault="00621AEE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perfil de operador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“ope123” e senha “teste” previamente cadastrado no sistema</w:t>
            </w:r>
          </w:p>
        </w:tc>
      </w:tr>
      <w:tr w:rsidR="00621AEE" w:rsidRPr="00616114" w14:paraId="5C7E118D" w14:textId="77777777" w:rsidTr="00186C21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C58EB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C2516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789CC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621AEE" w:rsidRPr="00616114" w14:paraId="6FB14A37" w14:textId="77777777" w:rsidTr="00062A32">
        <w:trPr>
          <w:trHeight w:val="573"/>
        </w:trPr>
        <w:tc>
          <w:tcPr>
            <w:tcW w:w="2836" w:type="dxa"/>
            <w:gridSpan w:val="2"/>
            <w:vAlign w:val="center"/>
          </w:tcPr>
          <w:p w14:paraId="6B744222" w14:textId="77777777" w:rsidR="00621AEE" w:rsidRPr="00616114" w:rsidRDefault="00621AEE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551" w:type="dxa"/>
            <w:vAlign w:val="bottom"/>
          </w:tcPr>
          <w:p w14:paraId="661A127A" w14:textId="77777777" w:rsidR="00621AEE" w:rsidRPr="00616114" w:rsidRDefault="00621AEE" w:rsidP="00062A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1143C38A" w14:textId="77777777" w:rsidR="00621AEE" w:rsidRPr="00616114" w:rsidRDefault="00621AEE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CESSAR</w:t>
            </w:r>
          </w:p>
        </w:tc>
      </w:tr>
      <w:tr w:rsidR="00621AEE" w:rsidRPr="00616114" w14:paraId="61CC5FB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F790BF3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21AEE" w:rsidRPr="00616114" w14:paraId="5125DB59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81B63D" w14:textId="77777777" w:rsidR="00621AEE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 REALIZADO COM SUCESSO</w:t>
            </w:r>
          </w:p>
          <w:p w14:paraId="23394789" w14:textId="77777777" w:rsidR="00621AEE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77A1288" w14:textId="77777777" w:rsidR="00621AEE" w:rsidRPr="00616114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45CCD69" w14:textId="77777777" w:rsidR="00621AEE" w:rsidRPr="00616114" w:rsidRDefault="00621AE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959"/>
        <w:gridCol w:w="1276"/>
        <w:gridCol w:w="1984"/>
        <w:gridCol w:w="4394"/>
      </w:tblGrid>
      <w:tr w:rsidR="00621AEE" w:rsidRPr="00616114" w14:paraId="5F7810E3" w14:textId="77777777" w:rsidTr="00062A32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0F415" w14:textId="77777777" w:rsidR="00621AEE" w:rsidRPr="00EC4CCD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0B9A6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EDDFC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6EDBB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CESS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AE8F6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21AEE" w:rsidRPr="00616114" w14:paraId="47902906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1C2CC768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7CEAACAE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51EF8F7D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6E60870C" w14:textId="77777777" w:rsidR="00621AEE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829D2FF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 EFETUADO COM SUCESSO. OPERADOR REDIRECIONADO PARA A TELA DE OPERAÇÕES.</w:t>
            </w:r>
          </w:p>
        </w:tc>
      </w:tr>
      <w:tr w:rsidR="00621AEE" w:rsidRPr="00616114" w14:paraId="798B865E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0082A15A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14:paraId="2E74A8D4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4C7D8A28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vAlign w:val="center"/>
          </w:tcPr>
          <w:p w14:paraId="072A0E44" w14:textId="77777777" w:rsidR="00621AEE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73720DE2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  <w:tr w:rsidR="00621AEE" w:rsidRPr="00616114" w14:paraId="62EBF682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78AEBA4F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622E53C5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509C23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7D82AFF2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19A4D0D3" w14:textId="77777777" w:rsidR="00621AEE" w:rsidRPr="001216CB" w:rsidRDefault="00621AEE" w:rsidP="00C747F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</w:t>
            </w:r>
          </w:p>
        </w:tc>
      </w:tr>
      <w:tr w:rsidR="00621AEE" w:rsidRPr="00616114" w14:paraId="09CAF75B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115CBA7D" w14:textId="77777777" w:rsidR="00621AEE" w:rsidRPr="001216CB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59" w:type="dxa"/>
            <w:vAlign w:val="center"/>
          </w:tcPr>
          <w:p w14:paraId="2D6AF80C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7BBAA565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23</w:t>
            </w:r>
          </w:p>
        </w:tc>
        <w:tc>
          <w:tcPr>
            <w:tcW w:w="1984" w:type="dxa"/>
            <w:vAlign w:val="center"/>
          </w:tcPr>
          <w:p w14:paraId="42680702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2BE1A02F" w14:textId="77777777" w:rsidR="00621AEE" w:rsidRDefault="00621AEE" w:rsidP="00062A32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.</w:t>
            </w:r>
          </w:p>
        </w:tc>
      </w:tr>
    </w:tbl>
    <w:p w14:paraId="4A800E16" w14:textId="77777777" w:rsidR="00621AEE" w:rsidRPr="00616114" w:rsidRDefault="00621AE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21AEE" w:rsidRPr="00616114" w14:paraId="1C936525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A94C64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E46F78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9531F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0B9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8AC72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6878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9D22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5118E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347EB4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ED88B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A3DA8E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46B41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21AEE" w:rsidRPr="00616114" w14:paraId="113AC815" w14:textId="77777777" w:rsidTr="000141A6">
        <w:trPr>
          <w:trHeight w:val="189"/>
        </w:trPr>
        <w:tc>
          <w:tcPr>
            <w:tcW w:w="1236" w:type="dxa"/>
          </w:tcPr>
          <w:p w14:paraId="5D9C0FA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12A53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158CD07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6BE592A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6F6F02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10275E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71A7A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71A8980" w14:textId="77777777" w:rsidR="00621AEE" w:rsidRDefault="00621AEE" w:rsidP="001C3A32">
      <w:pPr>
        <w:rPr>
          <w:sz w:val="6"/>
        </w:rPr>
      </w:pPr>
    </w:p>
    <w:p w14:paraId="6DC3D84E" w14:textId="77777777" w:rsidR="008E0823" w:rsidRDefault="008E0823" w:rsidP="00CF3B41">
      <w:pPr>
        <w:sectPr w:rsidR="008E0823" w:rsidSect="00355195">
          <w:headerReference w:type="default" r:id="rId15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8E0823" w:rsidRPr="00616114" w14:paraId="7330C56C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7C134F" w14:textId="77777777" w:rsidR="008E0823" w:rsidRPr="00616114" w:rsidRDefault="008E082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D6C4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E0823" w:rsidRPr="00616114" w14:paraId="71596A36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12BF64" w14:textId="77777777" w:rsidR="008E0823" w:rsidRPr="00616114" w:rsidRDefault="008E0823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7451C3F" w14:textId="77777777" w:rsidR="008E0823" w:rsidRPr="00616114" w:rsidRDefault="008E0823" w:rsidP="00CA62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OCAÇÃO DE UMA MÁQUINA</w:t>
            </w:r>
          </w:p>
        </w:tc>
      </w:tr>
      <w:tr w:rsidR="008E0823" w:rsidRPr="00616114" w14:paraId="28910340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C84D8" w14:textId="77777777" w:rsidR="008E0823" w:rsidRPr="00616114" w:rsidRDefault="008E0823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:rsidRPr="00616114" w14:paraId="35622207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5E366B3D" w14:textId="77777777" w:rsidR="008E0823" w:rsidRDefault="008E0823" w:rsidP="0088116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68BCFDD1" w14:textId="77777777" w:rsidR="008E0823" w:rsidRPr="00616114" w:rsidRDefault="008E0823" w:rsidP="0088116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previamente cadastrada no sistema.</w:t>
            </w:r>
          </w:p>
        </w:tc>
      </w:tr>
      <w:tr w:rsidR="008E0823" w:rsidRPr="00616114" w14:paraId="3A16C56A" w14:textId="77777777" w:rsidTr="00E2195A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C03DF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8E0823" w:rsidRPr="00616114" w14:paraId="1B770707" w14:textId="77777777" w:rsidTr="003C2D19">
        <w:trPr>
          <w:trHeight w:val="573"/>
        </w:trPr>
        <w:tc>
          <w:tcPr>
            <w:tcW w:w="9214" w:type="dxa"/>
            <w:gridSpan w:val="2"/>
            <w:vAlign w:val="center"/>
          </w:tcPr>
          <w:p w14:paraId="16A03752" w14:textId="77777777" w:rsidR="008E0823" w:rsidRPr="00616114" w:rsidRDefault="008E0823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ALOCAÇÃO</w:t>
            </w:r>
          </w:p>
        </w:tc>
      </w:tr>
      <w:tr w:rsidR="008E0823" w:rsidRPr="00616114" w14:paraId="26732ABA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405560E6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:rsidRPr="00616114" w14:paraId="66746550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AECE0" w14:textId="77777777" w:rsidR="008E0823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9E15E9" w14:textId="77777777" w:rsidR="008E0823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CONFIRMADA COM SUCESSO.</w:t>
            </w:r>
          </w:p>
          <w:p w14:paraId="61BB3886" w14:textId="77777777" w:rsidR="008E0823" w:rsidRPr="00616114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A5F98D7" w14:textId="77777777" w:rsidR="008E0823" w:rsidRPr="00616114" w:rsidRDefault="008E082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8E0823" w:rsidRPr="00616114" w14:paraId="0A5E54AF" w14:textId="77777777" w:rsidTr="008F183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71D5C" w14:textId="77777777" w:rsidR="008E0823" w:rsidRPr="00EC4CCD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E4789" w14:textId="77777777" w:rsidR="008E0823" w:rsidRPr="00EC4CCD" w:rsidRDefault="008E0823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B28F0" w14:textId="77777777" w:rsidR="008E0823" w:rsidRPr="00EC4CCD" w:rsidRDefault="008E0823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E0823" w:rsidRPr="00616114" w14:paraId="591C0302" w14:textId="77777777" w:rsidTr="008A4024">
        <w:trPr>
          <w:trHeight w:val="172"/>
        </w:trPr>
        <w:tc>
          <w:tcPr>
            <w:tcW w:w="601" w:type="dxa"/>
            <w:vAlign w:val="center"/>
          </w:tcPr>
          <w:p w14:paraId="5FE37AB7" w14:textId="77777777" w:rsidR="008E0823" w:rsidRPr="001216CB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34E7A0B6" w14:textId="77777777" w:rsidR="008E0823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350D44FA" w14:textId="77777777" w:rsidR="008E0823" w:rsidRPr="001216CB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ALOCAÇÃO DA MÁQUINA SOLICITADA ATRAVÉS DO SISTEMA.</w:t>
            </w:r>
          </w:p>
        </w:tc>
      </w:tr>
    </w:tbl>
    <w:p w14:paraId="22AC5BEA" w14:textId="77777777" w:rsidR="008E0823" w:rsidRPr="00616114" w:rsidRDefault="008E082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:rsidRPr="00616114" w14:paraId="2B697DA0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4EE0F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97670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E1998D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CCA19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7602939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43DA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A9DB5D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51381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E23BE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21BDF3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80FEC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BBCB0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8E0823" w:rsidRPr="00616114" w14:paraId="0ABE13BE" w14:textId="77777777" w:rsidTr="000141A6">
        <w:trPr>
          <w:trHeight w:val="189"/>
        </w:trPr>
        <w:tc>
          <w:tcPr>
            <w:tcW w:w="1236" w:type="dxa"/>
          </w:tcPr>
          <w:p w14:paraId="09053D0B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9038146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6832FB4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1C9B4A0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2234CB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430C93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A466C85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908294E" w14:textId="77777777" w:rsidR="008E0823" w:rsidRDefault="008E0823" w:rsidP="001C3A32">
      <w:pPr>
        <w:rPr>
          <w:sz w:val="6"/>
        </w:rPr>
      </w:pPr>
    </w:p>
    <w:p w14:paraId="0925618B" w14:textId="77777777" w:rsidR="008E0823" w:rsidRDefault="008E0823" w:rsidP="007B7610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8E0823" w14:paraId="28998AA7" w14:textId="77777777" w:rsidTr="00387D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1BBA8E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D0C81C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E0823" w14:paraId="1BBC27BC" w14:textId="77777777" w:rsidTr="00387D75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F027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C695" w14:textId="77777777" w:rsidR="008E0823" w:rsidRDefault="008E0823" w:rsidP="00387D75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ALOCAÇÃO</w:t>
            </w:r>
          </w:p>
        </w:tc>
      </w:tr>
      <w:tr w:rsidR="008E0823" w14:paraId="54638B6D" w14:textId="77777777" w:rsidTr="00387D7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D1677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14:paraId="3FCC0119" w14:textId="77777777" w:rsidTr="00387D75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B748" w14:textId="77777777" w:rsidR="008E0823" w:rsidRDefault="008E0823" w:rsidP="00387D75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Consultar solicitações de alocação”</w:t>
            </w:r>
          </w:p>
        </w:tc>
      </w:tr>
      <w:tr w:rsidR="008E0823" w14:paraId="5B7D1BB6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5301EA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8E0823" w14:paraId="492289A7" w14:textId="77777777" w:rsidTr="00387D75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0DAD" w14:textId="77777777" w:rsidR="008E0823" w:rsidRDefault="008E0823" w:rsidP="00387D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8E0823" w14:paraId="3914C185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07A36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14:paraId="7ED22D7F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E501" w14:textId="77777777" w:rsidR="008E0823" w:rsidRDefault="008E0823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SELECIONADA COM SUCESSO</w:t>
            </w:r>
          </w:p>
          <w:p w14:paraId="766E4175" w14:textId="77777777" w:rsidR="008E0823" w:rsidRDefault="008E0823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6028550D" w14:textId="77777777" w:rsidR="008E0823" w:rsidRDefault="008E0823" w:rsidP="007B7610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8E0823" w14:paraId="23181F6A" w14:textId="77777777" w:rsidTr="00387D75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53AD9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63EFC" w14:textId="77777777" w:rsidR="008E0823" w:rsidRPr="009D6CB0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1B22EF" w14:textId="77777777" w:rsidR="008E0823" w:rsidRPr="009D6CB0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8E0823" w14:paraId="096299F7" w14:textId="77777777" w:rsidTr="00387D75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F14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635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FB76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SELECIONADA COM SUCESSO.</w:t>
            </w:r>
          </w:p>
        </w:tc>
      </w:tr>
      <w:tr w:rsidR="008E0823" w14:paraId="03881EFB" w14:textId="77777777" w:rsidTr="00387D75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FC5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3465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D9A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181931DE" w14:textId="77777777" w:rsidR="008E0823" w:rsidRDefault="008E0823" w:rsidP="007B7610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14:paraId="45C3F3F3" w14:textId="77777777" w:rsidTr="00387D7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9ACB5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77C39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79647E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52160E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724F17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4FA4D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74953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8C49A6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F23EC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45EE0C3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E1608B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F41AE2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8E0823" w14:paraId="44CC07A4" w14:textId="77777777" w:rsidTr="00387D75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80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95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29F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61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7A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BB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8BF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4DF784" w14:textId="77777777" w:rsidR="008E0823" w:rsidRDefault="008E0823" w:rsidP="001C3A32">
      <w:pPr>
        <w:rPr>
          <w:sz w:val="6"/>
        </w:rPr>
      </w:pPr>
    </w:p>
    <w:p w14:paraId="27987CD2" w14:textId="77777777" w:rsidR="00AB119C" w:rsidRDefault="00AB119C" w:rsidP="001C3A32">
      <w:pPr>
        <w:rPr>
          <w:sz w:val="6"/>
        </w:rPr>
        <w:sectPr w:rsidR="00AB119C" w:rsidSect="00355195">
          <w:headerReference w:type="default" r:id="rId16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AB119C" w:rsidRPr="00616114" w14:paraId="7C098D3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8E6A6D" w14:textId="77777777" w:rsidR="00AB119C" w:rsidRPr="00616114" w:rsidRDefault="00AB119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5C093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B119C" w:rsidRPr="00616114" w14:paraId="25DB0B8C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57C1BBA" w14:textId="77777777" w:rsidR="00AB119C" w:rsidRPr="00616114" w:rsidRDefault="00AB119C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55407BD2" w14:textId="77777777" w:rsidR="00AB119C" w:rsidRPr="00616114" w:rsidRDefault="00AB119C" w:rsidP="00CA62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DESALOCAÇÃO DE UMA MÁQUINA</w:t>
            </w:r>
          </w:p>
        </w:tc>
      </w:tr>
      <w:tr w:rsidR="00AB119C" w:rsidRPr="00616114" w14:paraId="1B784B97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6AEAF" w14:textId="77777777" w:rsidR="00AB119C" w:rsidRPr="00616114" w:rsidRDefault="00AB119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:rsidRPr="00616114" w14:paraId="32E490B4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0F8956D" w14:textId="77777777" w:rsidR="00AB119C" w:rsidRDefault="00AB119C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0B8971EF" w14:textId="77777777" w:rsidR="00AB119C" w:rsidRPr="00616114" w:rsidRDefault="00AB119C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 no sistema.</w:t>
            </w:r>
          </w:p>
        </w:tc>
      </w:tr>
      <w:tr w:rsidR="00AB119C" w:rsidRPr="00616114" w14:paraId="01D02C36" w14:textId="77777777" w:rsidTr="00E2195A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9009AF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AB119C" w:rsidRPr="00616114" w14:paraId="767E2E9C" w14:textId="77777777" w:rsidTr="003C2D19">
        <w:trPr>
          <w:trHeight w:val="573"/>
        </w:trPr>
        <w:tc>
          <w:tcPr>
            <w:tcW w:w="9214" w:type="dxa"/>
            <w:gridSpan w:val="2"/>
            <w:vAlign w:val="center"/>
          </w:tcPr>
          <w:p w14:paraId="2A3CB87C" w14:textId="77777777" w:rsidR="00AB119C" w:rsidRPr="00616114" w:rsidRDefault="00AB119C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DESALOCAÇÃO</w:t>
            </w:r>
          </w:p>
        </w:tc>
      </w:tr>
      <w:tr w:rsidR="00AB119C" w:rsidRPr="00616114" w14:paraId="5E013FE6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61CF050A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:rsidRPr="00616114" w14:paraId="22B225E3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D50A4" w14:textId="77777777" w:rsidR="00AB119C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0B879C" w14:textId="77777777" w:rsidR="00AB119C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CONFIRMADA COM SUCESSO.</w:t>
            </w:r>
          </w:p>
          <w:p w14:paraId="725E3207" w14:textId="77777777" w:rsidR="00AB119C" w:rsidRPr="00616114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7644C4F" w14:textId="77777777" w:rsidR="00AB119C" w:rsidRPr="00616114" w:rsidRDefault="00AB119C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AB119C" w:rsidRPr="00616114" w14:paraId="7CBFC89D" w14:textId="77777777" w:rsidTr="008F183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03A2E" w14:textId="77777777" w:rsidR="00AB119C" w:rsidRPr="00EC4CCD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4DB7D" w14:textId="77777777" w:rsidR="00AB119C" w:rsidRPr="00EC4CCD" w:rsidRDefault="00AB119C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53002" w14:textId="77777777" w:rsidR="00AB119C" w:rsidRPr="00EC4CCD" w:rsidRDefault="00AB119C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119C" w:rsidRPr="00616114" w14:paraId="7E3746A8" w14:textId="77777777" w:rsidTr="008A4024">
        <w:trPr>
          <w:trHeight w:val="172"/>
        </w:trPr>
        <w:tc>
          <w:tcPr>
            <w:tcW w:w="601" w:type="dxa"/>
            <w:vAlign w:val="center"/>
          </w:tcPr>
          <w:p w14:paraId="64803408" w14:textId="77777777" w:rsidR="00AB119C" w:rsidRPr="001216CB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55900A2" w14:textId="77777777" w:rsidR="00AB119C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627A05A4" w14:textId="77777777" w:rsidR="00AB119C" w:rsidRPr="001216CB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DESALOCAÇÃO DA MÁQUINA SOLICITADA ATRAVÉS DO SISTEMA.</w:t>
            </w:r>
          </w:p>
        </w:tc>
      </w:tr>
    </w:tbl>
    <w:p w14:paraId="299E9252" w14:textId="77777777" w:rsidR="00AB119C" w:rsidRPr="00616114" w:rsidRDefault="00AB119C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:rsidRPr="00616114" w14:paraId="16A62D7F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600DDC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081FE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87DBA4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0211C5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0A1AF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79ECC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3EB6D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BB7CFA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66E7D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B9B249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9848B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5EA329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B119C" w:rsidRPr="00616114" w14:paraId="5CFBF8E5" w14:textId="77777777" w:rsidTr="000141A6">
        <w:trPr>
          <w:trHeight w:val="189"/>
        </w:trPr>
        <w:tc>
          <w:tcPr>
            <w:tcW w:w="1236" w:type="dxa"/>
          </w:tcPr>
          <w:p w14:paraId="002C0D33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030983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090B1F8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A0854FA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CB0EB84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47E19E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A77338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8842F5" w14:textId="77777777" w:rsidR="00AB119C" w:rsidRDefault="00AB119C" w:rsidP="001C3A32">
      <w:pPr>
        <w:rPr>
          <w:sz w:val="6"/>
        </w:rPr>
      </w:pPr>
    </w:p>
    <w:p w14:paraId="0B7D7BB6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AB119C" w14:paraId="19EA68DD" w14:textId="77777777" w:rsidTr="00387D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FAC43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07A8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B119C" w14:paraId="6FBD7823" w14:textId="77777777" w:rsidTr="00387D75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A08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53DF" w14:textId="77777777" w:rsidR="00AB119C" w:rsidRDefault="00AB119C" w:rsidP="00824CC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DESALOCAÇÃO</w:t>
            </w:r>
          </w:p>
        </w:tc>
      </w:tr>
      <w:tr w:rsidR="00AB119C" w14:paraId="48F00342" w14:textId="77777777" w:rsidTr="00387D7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B6C6A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14:paraId="0434DDFA" w14:textId="77777777" w:rsidTr="00387D75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C7DB" w14:textId="77777777" w:rsidR="00AB119C" w:rsidRDefault="00AB119C" w:rsidP="00824CC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or ter clicado no botão “Consultar solicitações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AB119C" w14:paraId="23C2789B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462E2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AB119C" w14:paraId="7DA51F8C" w14:textId="77777777" w:rsidTr="00387D75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9990" w14:textId="77777777" w:rsidR="00AB119C" w:rsidRDefault="00AB119C" w:rsidP="00F264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AB119C" w14:paraId="2F1555E0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B82FF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14:paraId="28E59098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33DC" w14:textId="77777777" w:rsidR="00AB119C" w:rsidRDefault="00AB119C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SELECIONADA COM SUCESSO</w:t>
            </w:r>
          </w:p>
          <w:p w14:paraId="7DAE75AE" w14:textId="77777777" w:rsidR="00AB119C" w:rsidRDefault="00AB119C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9E8DEC7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AB119C" w14:paraId="3090DEE9" w14:textId="77777777" w:rsidTr="00387D75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73DA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C5F755" w14:textId="77777777" w:rsidR="00AB119C" w:rsidRPr="009D6CB0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AE376B" w14:textId="77777777" w:rsidR="00AB119C" w:rsidRPr="009D6CB0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AB119C" w14:paraId="1B9B0031" w14:textId="77777777" w:rsidTr="00387D75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5EB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9D0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C366" w14:textId="77777777" w:rsidR="00AB119C" w:rsidRDefault="00AB119C" w:rsidP="009D6CB0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SELECIONADA COM SUCESSO.</w:t>
            </w:r>
          </w:p>
        </w:tc>
      </w:tr>
      <w:tr w:rsidR="00AB119C" w14:paraId="5B9870DA" w14:textId="77777777" w:rsidTr="00387D75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0D14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715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BFFF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022E4586" w14:textId="77777777" w:rsidR="00AB119C" w:rsidRDefault="00AB119C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14:paraId="5C545CD3" w14:textId="77777777" w:rsidTr="00387D7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2DCF7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7DD5E4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2835062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AFC78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2657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79961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80034B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A0B0F4B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5668D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EFFF91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8EB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040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B119C" w14:paraId="420FA834" w14:textId="77777777" w:rsidTr="00387D75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8E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FD0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15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9E0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2E5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123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1A9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DB4BDD0" w14:textId="77777777" w:rsidR="00AB119C" w:rsidRDefault="00AB119C" w:rsidP="001C3A32">
      <w:pPr>
        <w:rPr>
          <w:sz w:val="6"/>
        </w:rPr>
      </w:pPr>
    </w:p>
    <w:p w14:paraId="5D171C8B" w14:textId="77777777" w:rsidR="001C47A6" w:rsidRDefault="001C47A6" w:rsidP="001C3A32">
      <w:pPr>
        <w:rPr>
          <w:sz w:val="6"/>
        </w:rPr>
        <w:sectPr w:rsidR="001C47A6" w:rsidSect="00355195">
          <w:headerReference w:type="even" r:id="rId161"/>
          <w:headerReference w:type="default" r:id="rId162"/>
          <w:footerReference w:type="even" r:id="rId163"/>
          <w:footerReference w:type="default" r:id="rId164"/>
          <w:headerReference w:type="first" r:id="rId165"/>
          <w:footerReference w:type="first" r:id="rId16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1C47A6" w:rsidRPr="00616114" w14:paraId="592DEB6A" w14:textId="77777777" w:rsidTr="00B7392B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CF65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42E3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FB410CB" w14:textId="77777777" w:rsidTr="00B7392B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1AD2FE0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7C129391" w14:textId="77777777" w:rsidR="001C47A6" w:rsidRPr="00616114" w:rsidRDefault="001C47A6" w:rsidP="00B739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BERTURA DE UMA MÁQUINA</w:t>
            </w:r>
          </w:p>
        </w:tc>
      </w:tr>
      <w:tr w:rsidR="001C47A6" w:rsidRPr="00616114" w14:paraId="7C71D468" w14:textId="77777777" w:rsidTr="00B7392B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523F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1AF86881" w14:textId="77777777" w:rsidTr="00B7392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35EE8887" w14:textId="77777777" w:rsidR="001C47A6" w:rsidRPr="00616114" w:rsidRDefault="001C47A6" w:rsidP="00B739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4</w:t>
            </w:r>
          </w:p>
        </w:tc>
      </w:tr>
      <w:tr w:rsidR="001C47A6" w:rsidRPr="00616114" w14:paraId="03C904DE" w14:textId="77777777" w:rsidTr="00B7392B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DDEF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EF20F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66ECB04D" w14:textId="77777777" w:rsidTr="00B7392B">
        <w:trPr>
          <w:trHeight w:val="573"/>
        </w:trPr>
        <w:tc>
          <w:tcPr>
            <w:tcW w:w="4607" w:type="dxa"/>
            <w:gridSpan w:val="2"/>
            <w:vAlign w:val="center"/>
          </w:tcPr>
          <w:p w14:paraId="51CC5CD7" w14:textId="77777777" w:rsidR="001C47A6" w:rsidRPr="00616114" w:rsidRDefault="001C47A6" w:rsidP="00B7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M SINAL DE ADIÇÃO</w:t>
            </w:r>
          </w:p>
        </w:tc>
        <w:tc>
          <w:tcPr>
            <w:tcW w:w="4607" w:type="dxa"/>
            <w:vAlign w:val="center"/>
          </w:tcPr>
          <w:p w14:paraId="281273AE" w14:textId="77777777" w:rsidR="001C47A6" w:rsidRPr="00616114" w:rsidRDefault="001C47A6" w:rsidP="00B7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BRIR MÁQUINA</w:t>
            </w:r>
          </w:p>
        </w:tc>
      </w:tr>
      <w:tr w:rsidR="001C47A6" w:rsidRPr="00616114" w14:paraId="738DD58B" w14:textId="77777777" w:rsidTr="00B7392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21346ED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5774C572" w14:textId="77777777" w:rsidTr="00B7392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463DB8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BA7803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ERTURA DA MÁQUINA REALIZADA COM SUCESSO.</w:t>
            </w:r>
          </w:p>
          <w:p w14:paraId="049ADF77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47B7993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QUANTIDADE DE PRODUTO QUE FOI VINCULADA A MÁQUINA.</w:t>
            </w:r>
          </w:p>
          <w:p w14:paraId="4FF3CFB9" w14:textId="77777777" w:rsidR="001C47A6" w:rsidRPr="00616114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5C78D11" w14:textId="77777777" w:rsidR="001C47A6" w:rsidRPr="00616114" w:rsidRDefault="001C47A6" w:rsidP="0009286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32BCFE0E" w14:textId="77777777" w:rsidTr="00B7392B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B992C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FF836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M SINAL DE ADIÇÃ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2178B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BRIR MÁQUI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E06EF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F6F7B71" w14:textId="77777777" w:rsidTr="00B7392B">
        <w:trPr>
          <w:trHeight w:val="172"/>
        </w:trPr>
        <w:tc>
          <w:tcPr>
            <w:tcW w:w="601" w:type="dxa"/>
            <w:vAlign w:val="center"/>
          </w:tcPr>
          <w:p w14:paraId="176B230C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042C5389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10" w:type="dxa"/>
            <w:vAlign w:val="center"/>
          </w:tcPr>
          <w:p w14:paraId="338D6FE2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40A0505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ERTURA DA MÁQUINA REALIZADA COM SUCESSO.</w:t>
            </w:r>
          </w:p>
        </w:tc>
      </w:tr>
      <w:tr w:rsidR="001C47A6" w:rsidRPr="00616114" w14:paraId="497F9D94" w14:textId="77777777" w:rsidTr="00B7392B">
        <w:trPr>
          <w:trHeight w:val="172"/>
        </w:trPr>
        <w:tc>
          <w:tcPr>
            <w:tcW w:w="601" w:type="dxa"/>
            <w:vAlign w:val="center"/>
          </w:tcPr>
          <w:p w14:paraId="12DF63BD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1F01FA4A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10" w:type="dxa"/>
            <w:vAlign w:val="center"/>
          </w:tcPr>
          <w:p w14:paraId="29EBBE4E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3F06C82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PELO MENOS UM PRODUTO DEVE SER VINCULADO A MÁQUINA NO MOMENTO DA ABERTURA.</w:t>
            </w:r>
          </w:p>
        </w:tc>
      </w:tr>
    </w:tbl>
    <w:p w14:paraId="3FCD1540" w14:textId="77777777" w:rsidR="001C47A6" w:rsidRPr="00616114" w:rsidRDefault="001C47A6" w:rsidP="0009286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1BC4643" w14:textId="77777777" w:rsidTr="00B7392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B513F7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BAACB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641334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41634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8A1C71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71F4B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C6E0C2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A9541C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0C83A7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234A1A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E9646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37B23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55A709" w14:textId="77777777" w:rsidTr="00B7392B">
        <w:trPr>
          <w:trHeight w:val="189"/>
        </w:trPr>
        <w:tc>
          <w:tcPr>
            <w:tcW w:w="1236" w:type="dxa"/>
          </w:tcPr>
          <w:p w14:paraId="3EE067C2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F95B2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62A2981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A8700E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83A3286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B116A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BE9B3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F5C921" w14:textId="77777777" w:rsidR="001C47A6" w:rsidRDefault="001C47A6" w:rsidP="00092862">
      <w:pPr>
        <w:rPr>
          <w:sz w:val="6"/>
        </w:rPr>
      </w:pPr>
    </w:p>
    <w:p w14:paraId="5231CE0E" w14:textId="77777777" w:rsidR="001C47A6" w:rsidRDefault="001C47A6" w:rsidP="00092862">
      <w:pPr>
        <w:rPr>
          <w:sz w:val="6"/>
        </w:rPr>
      </w:pPr>
    </w:p>
    <w:p w14:paraId="5BBACB79" w14:textId="77777777" w:rsidR="001C47A6" w:rsidRDefault="001C47A6"/>
    <w:p w14:paraId="281CB960" w14:textId="77777777" w:rsidR="001C47A6" w:rsidRDefault="001C47A6"/>
    <w:p w14:paraId="7100583C" w14:textId="77777777" w:rsidR="001C47A6" w:rsidRDefault="001C47A6"/>
    <w:p w14:paraId="3545F720" w14:textId="77777777" w:rsidR="001C47A6" w:rsidRDefault="001C47A6"/>
    <w:p w14:paraId="58264DE1" w14:textId="77777777" w:rsidR="001C47A6" w:rsidRDefault="001C47A6"/>
    <w:p w14:paraId="5086A6F9" w14:textId="77777777" w:rsidR="001C47A6" w:rsidRDefault="001C47A6"/>
    <w:p w14:paraId="58C0906C" w14:textId="77777777" w:rsidR="001C47A6" w:rsidRDefault="001C47A6"/>
    <w:p w14:paraId="6E7163A3" w14:textId="77777777" w:rsidR="001C47A6" w:rsidRDefault="001C47A6"/>
    <w:p w14:paraId="0F084D58" w14:textId="77777777" w:rsidR="001C47A6" w:rsidRDefault="001C47A6"/>
    <w:p w14:paraId="4C8BD673" w14:textId="77777777" w:rsidR="001C47A6" w:rsidRDefault="001C47A6"/>
    <w:p w14:paraId="2BAEDD6F" w14:textId="77777777" w:rsidR="001C47A6" w:rsidRDefault="001C47A6"/>
    <w:p w14:paraId="6E71B520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68"/>
        <w:gridCol w:w="2304"/>
        <w:gridCol w:w="4607"/>
      </w:tblGrid>
      <w:tr w:rsidR="001C47A6" w:rsidRPr="00616114" w14:paraId="1841DA08" w14:textId="77777777" w:rsidTr="007A023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3E899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1D840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89AC84B" w14:textId="77777777" w:rsidTr="007A023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562306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08A66E9" w14:textId="77777777" w:rsidR="001C47A6" w:rsidRPr="00616114" w:rsidRDefault="001C47A6" w:rsidP="008B50D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TELA PARA ADICIONAR PRODUTO NA TELA DE ABERTURA</w:t>
            </w:r>
          </w:p>
        </w:tc>
      </w:tr>
      <w:tr w:rsidR="001C47A6" w:rsidRPr="00616114" w14:paraId="25E51B1B" w14:textId="77777777" w:rsidTr="007A023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C24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9779FBF" w14:textId="77777777" w:rsidTr="007A023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14D9C72" w14:textId="77777777" w:rsidR="001C47A6" w:rsidRPr="00616114" w:rsidRDefault="001C47A6" w:rsidP="00CD04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 com tipo de produtos previamente vinculados.</w:t>
            </w:r>
          </w:p>
        </w:tc>
      </w:tr>
      <w:tr w:rsidR="001C47A6" w:rsidRPr="00616114" w14:paraId="755363A1" w14:textId="77777777" w:rsidTr="0073036E">
        <w:trPr>
          <w:trHeight w:val="473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385686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C417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997D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026470DB" w14:textId="77777777" w:rsidTr="00DD6ED6">
        <w:trPr>
          <w:trHeight w:val="573"/>
        </w:trPr>
        <w:tc>
          <w:tcPr>
            <w:tcW w:w="2303" w:type="dxa"/>
            <w:gridSpan w:val="2"/>
            <w:vAlign w:val="center"/>
          </w:tcPr>
          <w:p w14:paraId="1B2204D0" w14:textId="77777777" w:rsidR="001C47A6" w:rsidRPr="00616114" w:rsidRDefault="001C47A6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CAO</w:t>
            </w:r>
          </w:p>
        </w:tc>
        <w:tc>
          <w:tcPr>
            <w:tcW w:w="2304" w:type="dxa"/>
            <w:vAlign w:val="center"/>
          </w:tcPr>
          <w:p w14:paraId="031F53A4" w14:textId="77777777" w:rsidR="001C47A6" w:rsidRPr="00616114" w:rsidRDefault="001C47A6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4607" w:type="dxa"/>
            <w:vAlign w:val="center"/>
          </w:tcPr>
          <w:p w14:paraId="63D87745" w14:textId="77777777" w:rsidR="001C47A6" w:rsidRPr="00616114" w:rsidRDefault="001C47A6" w:rsidP="008B50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DICIONAR PRODUTO</w:t>
            </w:r>
          </w:p>
        </w:tc>
      </w:tr>
      <w:tr w:rsidR="001C47A6" w:rsidRPr="00616114" w14:paraId="5609531D" w14:textId="77777777" w:rsidTr="007A023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24A436B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B1B9A" w14:textId="77777777" w:rsidTr="007A023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C657F3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28EC01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ADICIONADO A TELA DE ABERTURA COM SUCESSO.</w:t>
            </w:r>
          </w:p>
          <w:p w14:paraId="6EF2BD53" w14:textId="77777777" w:rsidR="001C47A6" w:rsidRDefault="001C47A6" w:rsidP="00C07F6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.</w:t>
            </w:r>
          </w:p>
          <w:p w14:paraId="7156069F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INFORMADOS INVÁLIDOS.</w:t>
            </w:r>
          </w:p>
          <w:p w14:paraId="0C48EA24" w14:textId="77777777" w:rsidR="001C47A6" w:rsidRPr="00616114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06EC973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2BA48247" w14:textId="77777777" w:rsidTr="007A023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306D6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A1337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CA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FE5CA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F7B27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05201DB0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6126A20D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2223B8C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2110" w:type="dxa"/>
            <w:vAlign w:val="center"/>
          </w:tcPr>
          <w:p w14:paraId="4F74348F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811275E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ADICIONADO COM SUCESSO.</w:t>
            </w:r>
          </w:p>
        </w:tc>
      </w:tr>
      <w:tr w:rsidR="001C47A6" w:rsidRPr="00616114" w14:paraId="733E25DB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3C1FA8ED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25A06A96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1625B1D8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vAlign w:val="center"/>
          </w:tcPr>
          <w:p w14:paraId="3F246B88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8295807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323F4084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3F9AC877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30096622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739FE537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1423542B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4522F7DC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center"/>
          </w:tcPr>
          <w:p w14:paraId="698B7B4D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QUELE</w:t>
            </w:r>
          </w:p>
        </w:tc>
        <w:tc>
          <w:tcPr>
            <w:tcW w:w="2110" w:type="dxa"/>
            <w:vAlign w:val="center"/>
          </w:tcPr>
          <w:p w14:paraId="270624A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14:paraId="31B8A87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</w:t>
            </w:r>
          </w:p>
        </w:tc>
      </w:tr>
    </w:tbl>
    <w:p w14:paraId="2A60A9EC" w14:textId="77777777" w:rsidR="001C47A6" w:rsidRDefault="001C47A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45628E" w14:textId="77777777" w:rsidTr="007A023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39454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3E534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E0E8351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0AC2A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69BD1E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891D75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C118E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7A5EA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F4134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DC55BCD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5FC79A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929C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5F811A1" w14:textId="77777777" w:rsidTr="007A0237">
        <w:trPr>
          <w:trHeight w:val="189"/>
        </w:trPr>
        <w:tc>
          <w:tcPr>
            <w:tcW w:w="1236" w:type="dxa"/>
          </w:tcPr>
          <w:p w14:paraId="27E2CD8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F4B6F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11C47F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02DDC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03C4FD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DA8C45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816B23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C92741" w14:textId="77777777" w:rsidR="001C47A6" w:rsidRDefault="001C47A6" w:rsidP="001C3A32">
      <w:pPr>
        <w:rPr>
          <w:sz w:val="6"/>
        </w:rPr>
      </w:pPr>
    </w:p>
    <w:p w14:paraId="17F3B352" w14:textId="77777777" w:rsidR="001C47A6" w:rsidRDefault="001C47A6" w:rsidP="001C3A32">
      <w:pPr>
        <w:rPr>
          <w:sz w:val="6"/>
        </w:rPr>
      </w:pPr>
    </w:p>
    <w:p w14:paraId="7B3307EF" w14:textId="77777777" w:rsidR="001C47A6" w:rsidRDefault="001C47A6" w:rsidP="001C3A32">
      <w:pPr>
        <w:rPr>
          <w:sz w:val="6"/>
        </w:rPr>
      </w:pPr>
    </w:p>
    <w:p w14:paraId="6FC45009" w14:textId="77777777" w:rsidR="001C47A6" w:rsidRDefault="001C47A6" w:rsidP="001C3A32">
      <w:pPr>
        <w:rPr>
          <w:sz w:val="6"/>
        </w:rPr>
      </w:pPr>
    </w:p>
    <w:p w14:paraId="593F5EFB" w14:textId="77777777" w:rsidR="001C47A6" w:rsidRDefault="001C47A6" w:rsidP="001C3A32">
      <w:pPr>
        <w:rPr>
          <w:sz w:val="6"/>
        </w:rPr>
      </w:pPr>
    </w:p>
    <w:p w14:paraId="6F2BAACF" w14:textId="77777777" w:rsidR="001C47A6" w:rsidRDefault="001C47A6" w:rsidP="001C3A32">
      <w:pPr>
        <w:rPr>
          <w:sz w:val="6"/>
        </w:rPr>
      </w:pPr>
    </w:p>
    <w:p w14:paraId="7944A90D" w14:textId="77777777" w:rsidR="001C47A6" w:rsidRDefault="001C47A6" w:rsidP="001C3A32">
      <w:pPr>
        <w:rPr>
          <w:sz w:val="6"/>
        </w:rPr>
      </w:pPr>
    </w:p>
    <w:p w14:paraId="5A16609E" w14:textId="77777777" w:rsidR="001C47A6" w:rsidRDefault="001C47A6" w:rsidP="001C3A32">
      <w:pPr>
        <w:rPr>
          <w:sz w:val="6"/>
        </w:rPr>
      </w:pPr>
    </w:p>
    <w:p w14:paraId="278561D8" w14:textId="77777777" w:rsidR="001C47A6" w:rsidRDefault="001C47A6" w:rsidP="001C3A32">
      <w:pPr>
        <w:rPr>
          <w:sz w:val="6"/>
        </w:rPr>
      </w:pPr>
    </w:p>
    <w:p w14:paraId="43076A25" w14:textId="77777777" w:rsidR="001C47A6" w:rsidRDefault="001C47A6" w:rsidP="001C3A32">
      <w:pPr>
        <w:rPr>
          <w:sz w:val="6"/>
        </w:rPr>
      </w:pPr>
    </w:p>
    <w:p w14:paraId="0E7FDCA5" w14:textId="77777777" w:rsidR="001C47A6" w:rsidRDefault="001C47A6" w:rsidP="001C3A32">
      <w:pPr>
        <w:rPr>
          <w:sz w:val="6"/>
        </w:rPr>
      </w:pPr>
    </w:p>
    <w:p w14:paraId="5A405931" w14:textId="77777777" w:rsidR="001C47A6" w:rsidRDefault="001C47A6" w:rsidP="001C3A32">
      <w:pPr>
        <w:rPr>
          <w:sz w:val="6"/>
        </w:rPr>
      </w:pPr>
    </w:p>
    <w:p w14:paraId="71AA8FEE" w14:textId="77777777" w:rsidR="001C47A6" w:rsidRDefault="001C47A6" w:rsidP="001C3A32">
      <w:pPr>
        <w:rPr>
          <w:sz w:val="6"/>
        </w:rPr>
      </w:pPr>
    </w:p>
    <w:p w14:paraId="37608337" w14:textId="77777777" w:rsidR="001C47A6" w:rsidRDefault="001C47A6" w:rsidP="001C3A32">
      <w:pPr>
        <w:rPr>
          <w:sz w:val="6"/>
        </w:rPr>
      </w:pPr>
    </w:p>
    <w:p w14:paraId="0C96A23C" w14:textId="77777777" w:rsidR="001C47A6" w:rsidRDefault="001C47A6" w:rsidP="001C3A32">
      <w:pPr>
        <w:rPr>
          <w:sz w:val="6"/>
        </w:rPr>
      </w:pPr>
    </w:p>
    <w:p w14:paraId="09DA95B1" w14:textId="77777777" w:rsidR="001C47A6" w:rsidRDefault="001C47A6" w:rsidP="001C3A32">
      <w:pPr>
        <w:rPr>
          <w:sz w:val="6"/>
        </w:rPr>
      </w:pPr>
    </w:p>
    <w:p w14:paraId="21AD5C21" w14:textId="77777777" w:rsidR="001C47A6" w:rsidRDefault="001C47A6" w:rsidP="001C3A32">
      <w:pPr>
        <w:rPr>
          <w:sz w:val="6"/>
        </w:rPr>
      </w:pPr>
    </w:p>
    <w:p w14:paraId="12B413A4" w14:textId="77777777" w:rsidR="001C47A6" w:rsidRDefault="001C47A6" w:rsidP="001C3A32">
      <w:pPr>
        <w:rPr>
          <w:sz w:val="6"/>
        </w:rPr>
      </w:pPr>
    </w:p>
    <w:p w14:paraId="21623027" w14:textId="77777777" w:rsidR="001C47A6" w:rsidRDefault="001C47A6" w:rsidP="001C3A32">
      <w:pPr>
        <w:rPr>
          <w:sz w:val="6"/>
        </w:rPr>
      </w:pPr>
    </w:p>
    <w:p w14:paraId="4EDE1D23" w14:textId="77777777" w:rsidR="001C47A6" w:rsidRDefault="001C47A6" w:rsidP="00844BFB">
      <w:pPr>
        <w:rPr>
          <w:sz w:val="6"/>
        </w:rPr>
      </w:pPr>
    </w:p>
    <w:p w14:paraId="3A10A0CE" w14:textId="77777777" w:rsidR="001C47A6" w:rsidRDefault="001C47A6" w:rsidP="00844BFB">
      <w:pPr>
        <w:rPr>
          <w:sz w:val="6"/>
        </w:rPr>
      </w:pPr>
    </w:p>
    <w:p w14:paraId="2AF5D78D" w14:textId="77777777" w:rsidR="001C47A6" w:rsidRDefault="001C47A6" w:rsidP="00844BFB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3F5FEBF0" w14:textId="77777777" w:rsidTr="00CD04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5B187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C631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558B7ED2" w14:textId="77777777" w:rsidTr="00CD04A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30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AD92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14:paraId="3B2D8A42" w14:textId="77777777" w:rsidTr="00CD04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8D34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5DDB29B3" w14:textId="77777777" w:rsidTr="00CD04A4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E04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14:paraId="74B95DD0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DBA7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69D95FD0" w14:textId="77777777" w:rsidTr="00CD04A4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EE7A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7BC33C49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D8FD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50056551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A3ED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105961B0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7A0CC018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52D42A09" w14:textId="77777777" w:rsidTr="00CD04A4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3259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A406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90533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5B0F6112" w14:textId="77777777" w:rsidTr="00CD04A4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6DB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F1A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38A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14:paraId="2BB16D43" w14:textId="77777777" w:rsidTr="00CD04A4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E50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03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E8C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0B976CF" w14:textId="77777777" w:rsidR="001C47A6" w:rsidRDefault="001C47A6" w:rsidP="00CD04A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5D32BD3B" w14:textId="77777777" w:rsidTr="00CD04A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0FCA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D3A34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02BFC4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7980E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A5269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A7D49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9450B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7E91DD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2B6AE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DAFC0B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0B57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6BEB50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49D292D8" w14:textId="77777777" w:rsidTr="00CD04A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06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6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06D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F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281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E2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5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5835DF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69553D7B" w14:textId="77777777" w:rsidTr="00CD04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1777D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5D460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7FE81851" w14:textId="77777777" w:rsidTr="00CD04A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92F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F9AC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14:paraId="5DB91DD1" w14:textId="77777777" w:rsidTr="00CD04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F9DDA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1EDDBB83" w14:textId="77777777" w:rsidTr="00CD04A4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C613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  <w:p w14:paraId="6EF09700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.</w:t>
            </w:r>
          </w:p>
        </w:tc>
      </w:tr>
      <w:tr w:rsidR="001C47A6" w14:paraId="364E14F4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6F424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03625312" w14:textId="77777777" w:rsidTr="00CD04A4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9DD8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64522EFD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986B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7D3333BF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7A59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481F8B63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30551DF9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247ED18B" w14:textId="77777777" w:rsidTr="00CD04A4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6BAF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34C30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9ED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6DEB36A3" w14:textId="77777777" w:rsidTr="00CD04A4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848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2B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42A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14:paraId="52456699" w14:textId="77777777" w:rsidTr="00CD04A4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F9B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782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C4A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4B7DDD10" w14:textId="77777777" w:rsidR="001C47A6" w:rsidRDefault="001C47A6" w:rsidP="00CD04A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49311C6F" w14:textId="77777777" w:rsidTr="00CD04A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9694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D40B8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66CABB6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3CF8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DBC827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E52F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DE9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D38C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58CC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2B71EF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2BADB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4B32F7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545FAC33" w14:textId="77777777" w:rsidTr="00CD04A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2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F2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A9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4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2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0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F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55E0FF1" w14:textId="77777777" w:rsidR="001C47A6" w:rsidRDefault="001C47A6" w:rsidP="00844BFB">
      <w:pPr>
        <w:rPr>
          <w:sz w:val="6"/>
        </w:rPr>
      </w:pPr>
    </w:p>
    <w:p w14:paraId="5F44653F" w14:textId="77777777" w:rsidR="001C47A6" w:rsidRDefault="001C47A6" w:rsidP="001C3A32">
      <w:pPr>
        <w:rPr>
          <w:sz w:val="6"/>
        </w:rPr>
        <w:sectPr w:rsidR="001C47A6" w:rsidSect="00355195">
          <w:headerReference w:type="even" r:id="rId167"/>
          <w:headerReference w:type="default" r:id="rId168"/>
          <w:footerReference w:type="even" r:id="rId169"/>
          <w:footerReference w:type="default" r:id="rId170"/>
          <w:headerReference w:type="first" r:id="rId171"/>
          <w:footerReference w:type="first" r:id="rId17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6"/>
        </w:rPr>
        <w:t>=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4536"/>
      </w:tblGrid>
      <w:tr w:rsidR="001C47A6" w:rsidRPr="00616114" w14:paraId="4FB7813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D5F45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CE9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857274B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E4A445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577ED8FC" w14:textId="77777777" w:rsidR="001C47A6" w:rsidRPr="00616114" w:rsidRDefault="001C47A6" w:rsidP="00C006E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FECHAMENTO DA MÁQUINA</w:t>
            </w:r>
          </w:p>
        </w:tc>
      </w:tr>
      <w:tr w:rsidR="001C47A6" w:rsidRPr="00616114" w14:paraId="34984A79" w14:textId="77777777" w:rsidTr="00755320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B49BB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F10C1B6" w14:textId="77777777" w:rsidTr="001216C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516DDEFF" w14:textId="77777777" w:rsidR="001C47A6" w:rsidRPr="00616114" w:rsidRDefault="001C47A6" w:rsidP="00C006E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3</w:t>
            </w:r>
          </w:p>
        </w:tc>
      </w:tr>
      <w:tr w:rsidR="001C47A6" w:rsidRPr="00616114" w14:paraId="6D551A65" w14:textId="77777777" w:rsidTr="00C006EA">
        <w:trPr>
          <w:trHeight w:val="473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4649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3F04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4C457146" w14:textId="77777777" w:rsidTr="00C006EA">
        <w:trPr>
          <w:trHeight w:val="573"/>
        </w:trPr>
        <w:tc>
          <w:tcPr>
            <w:tcW w:w="4678" w:type="dxa"/>
            <w:gridSpan w:val="2"/>
            <w:vAlign w:val="center"/>
          </w:tcPr>
          <w:p w14:paraId="74E28FA5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RETIRADO</w:t>
            </w:r>
          </w:p>
        </w:tc>
        <w:tc>
          <w:tcPr>
            <w:tcW w:w="4536" w:type="dxa"/>
            <w:vAlign w:val="center"/>
          </w:tcPr>
          <w:p w14:paraId="32ADAFFE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FECHAR MÁQUINA</w:t>
            </w:r>
          </w:p>
        </w:tc>
      </w:tr>
      <w:tr w:rsidR="001C47A6" w:rsidRPr="00616114" w14:paraId="5FEFD6EB" w14:textId="77777777" w:rsidTr="001216C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1F1767A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92AC9A3" w14:textId="77777777" w:rsidTr="001216C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14D522" w14:textId="77777777" w:rsidR="001C47A6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MENTO DA MÁQUINA REALIZADO COM SUCESSO.</w:t>
            </w:r>
          </w:p>
          <w:p w14:paraId="2D413213" w14:textId="77777777" w:rsidR="001C47A6" w:rsidRPr="00616114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398637AD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384"/>
        <w:gridCol w:w="2126"/>
        <w:gridCol w:w="5103"/>
      </w:tblGrid>
      <w:tr w:rsidR="001C47A6" w:rsidRPr="00616114" w14:paraId="7FAE06F0" w14:textId="77777777" w:rsidTr="00C006EA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A9EF" w14:textId="77777777" w:rsidR="001C47A6" w:rsidRPr="00EC4CCD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E179C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RETIR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C70CC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FECHAR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013A1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05B9A60" w14:textId="77777777" w:rsidTr="00C006EA">
        <w:trPr>
          <w:trHeight w:val="172"/>
        </w:trPr>
        <w:tc>
          <w:tcPr>
            <w:tcW w:w="601" w:type="dxa"/>
            <w:vAlign w:val="center"/>
          </w:tcPr>
          <w:p w14:paraId="524D2457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84" w:type="dxa"/>
            <w:vAlign w:val="center"/>
          </w:tcPr>
          <w:p w14:paraId="747800E2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3AC6D1CB" w14:textId="77777777" w:rsidR="001C47A6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86B1D9A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MENTO DA MÁQUINA REALIZADO COM SUCESSO.</w:t>
            </w:r>
          </w:p>
        </w:tc>
      </w:tr>
      <w:tr w:rsidR="001C47A6" w:rsidRPr="00616114" w14:paraId="45E25C62" w14:textId="77777777" w:rsidTr="00C006EA">
        <w:trPr>
          <w:trHeight w:val="363"/>
        </w:trPr>
        <w:tc>
          <w:tcPr>
            <w:tcW w:w="601" w:type="dxa"/>
            <w:vAlign w:val="center"/>
          </w:tcPr>
          <w:p w14:paraId="153E316A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84" w:type="dxa"/>
            <w:vAlign w:val="center"/>
          </w:tcPr>
          <w:p w14:paraId="0DFA6F80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5B94399F" w14:textId="77777777" w:rsidR="001C47A6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736479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7FF010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66E466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D84DA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8CCA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53FDE3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D8D2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A5CB89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364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FCFE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67E73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1E5DC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00A6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1F50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1F1C6D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4B3D946" w14:textId="77777777" w:rsidTr="000141A6">
        <w:trPr>
          <w:trHeight w:val="189"/>
        </w:trPr>
        <w:tc>
          <w:tcPr>
            <w:tcW w:w="1236" w:type="dxa"/>
          </w:tcPr>
          <w:p w14:paraId="2D550E4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11588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B7D859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979B55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2E7DC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9C3DD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FC64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A3333C" w14:textId="77777777" w:rsidR="001C47A6" w:rsidRDefault="001C47A6" w:rsidP="001C3A32">
      <w:pPr>
        <w:rPr>
          <w:sz w:val="6"/>
        </w:rPr>
      </w:pPr>
    </w:p>
    <w:p w14:paraId="29F178B6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59E97358" w14:textId="77777777" w:rsidTr="0051063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0B7E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B23C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02DEC11" w14:textId="77777777" w:rsidTr="0051063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BFAEB2E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141D395A" w14:textId="77777777" w:rsidR="001C47A6" w:rsidRPr="00616114" w:rsidRDefault="001C47A6" w:rsidP="006A77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:rsidRPr="00616114" w14:paraId="1531065D" w14:textId="77777777" w:rsidTr="0051063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60EC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4E8191" w14:textId="77777777" w:rsidTr="00510634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14CDE81E" w14:textId="77777777" w:rsidR="001C47A6" w:rsidRPr="00616114" w:rsidRDefault="001C47A6" w:rsidP="006A77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:rsidRPr="00616114" w14:paraId="15D337C1" w14:textId="77777777" w:rsidTr="005C23D3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7A21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45F67A5E" w14:textId="77777777" w:rsidTr="002849A7">
        <w:trPr>
          <w:trHeight w:val="573"/>
        </w:trPr>
        <w:tc>
          <w:tcPr>
            <w:tcW w:w="9214" w:type="dxa"/>
            <w:gridSpan w:val="2"/>
            <w:vAlign w:val="center"/>
          </w:tcPr>
          <w:p w14:paraId="630EB304" w14:textId="77777777" w:rsidR="001C47A6" w:rsidRPr="00616114" w:rsidRDefault="001C47A6" w:rsidP="00510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5FDF5AA6" w14:textId="77777777" w:rsidTr="00510634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1BC140CB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6BA8359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A58745" w14:textId="77777777" w:rsidR="001C47A6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67432A4C" w14:textId="77777777" w:rsidR="001C47A6" w:rsidRPr="00616114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C4DA9BA" w14:textId="77777777" w:rsidR="001C47A6" w:rsidRPr="00616114" w:rsidRDefault="001C47A6" w:rsidP="006A77F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658BFD9A" w14:textId="77777777" w:rsidTr="006A4155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5077C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CDB65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95FC7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B80CB8F" w14:textId="77777777" w:rsidTr="00444481">
        <w:trPr>
          <w:trHeight w:val="172"/>
        </w:trPr>
        <w:tc>
          <w:tcPr>
            <w:tcW w:w="601" w:type="dxa"/>
            <w:vAlign w:val="center"/>
          </w:tcPr>
          <w:p w14:paraId="468CF282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28404D3B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45DF8868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:rsidRPr="00616114" w14:paraId="7B7DDE18" w14:textId="77777777" w:rsidTr="00124D6B">
        <w:trPr>
          <w:trHeight w:val="363"/>
        </w:trPr>
        <w:tc>
          <w:tcPr>
            <w:tcW w:w="601" w:type="dxa"/>
            <w:vAlign w:val="center"/>
          </w:tcPr>
          <w:p w14:paraId="070DF542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3D86A351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134390F" w14:textId="77777777" w:rsidR="001C47A6" w:rsidRPr="001216CB" w:rsidRDefault="001C47A6" w:rsidP="005C24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26BE436B" w14:textId="77777777" w:rsidR="001C47A6" w:rsidRPr="00616114" w:rsidRDefault="001C47A6" w:rsidP="006A77F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1BDE6A2A" w14:textId="77777777" w:rsidTr="0051063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2D2DB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FE17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9BA0C6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B2B7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3EDF0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ED9D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F9210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75858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0606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CF8A3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63360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1DCA1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BF65151" w14:textId="77777777" w:rsidTr="00510634">
        <w:trPr>
          <w:trHeight w:val="189"/>
        </w:trPr>
        <w:tc>
          <w:tcPr>
            <w:tcW w:w="1236" w:type="dxa"/>
          </w:tcPr>
          <w:p w14:paraId="3E9B7B4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D4A76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273A7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FAC07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FB6A23E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7B1EE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5C8F6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9A3D50" w14:textId="77777777" w:rsidR="001C47A6" w:rsidRDefault="001C47A6" w:rsidP="001C3A32">
      <w:pPr>
        <w:rPr>
          <w:sz w:val="6"/>
        </w:rPr>
      </w:pPr>
    </w:p>
    <w:p w14:paraId="4F2ED1F8" w14:textId="77777777" w:rsidR="001C47A6" w:rsidRDefault="001C47A6" w:rsidP="001C3A32">
      <w:pPr>
        <w:rPr>
          <w:sz w:val="6"/>
        </w:rPr>
      </w:pPr>
    </w:p>
    <w:p w14:paraId="523A01DE" w14:textId="77777777" w:rsidR="001C47A6" w:rsidRDefault="001C47A6" w:rsidP="001C3A32">
      <w:pPr>
        <w:rPr>
          <w:sz w:val="6"/>
        </w:rPr>
      </w:pPr>
    </w:p>
    <w:p w14:paraId="16667545" w14:textId="77777777" w:rsidR="001C47A6" w:rsidRDefault="001C47A6" w:rsidP="001C3A32">
      <w:pPr>
        <w:rPr>
          <w:sz w:val="6"/>
        </w:rPr>
      </w:pPr>
    </w:p>
    <w:p w14:paraId="73ADA6D0" w14:textId="77777777" w:rsidR="001C47A6" w:rsidRDefault="001C47A6" w:rsidP="005C2455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65AE56DD" w14:textId="77777777" w:rsidTr="0051063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E5761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04C5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B207FC8" w14:textId="77777777" w:rsidTr="0051063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47364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2F9FB0B" w14:textId="77777777" w:rsidR="001C47A6" w:rsidRPr="00616114" w:rsidRDefault="001C47A6" w:rsidP="005C245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:rsidRPr="00616114" w14:paraId="0E802491" w14:textId="77777777" w:rsidTr="0051063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EAA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FBCE1C" w14:textId="77777777" w:rsidTr="00510634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5078EBD" w14:textId="77777777" w:rsidR="001C47A6" w:rsidRPr="00616114" w:rsidRDefault="001C47A6" w:rsidP="0051063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</w:tc>
      </w:tr>
      <w:tr w:rsidR="001C47A6" w:rsidRPr="00616114" w14:paraId="713AE080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F0620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37CB493B" w14:textId="77777777" w:rsidTr="00510634">
        <w:trPr>
          <w:trHeight w:val="573"/>
        </w:trPr>
        <w:tc>
          <w:tcPr>
            <w:tcW w:w="9214" w:type="dxa"/>
            <w:gridSpan w:val="2"/>
            <w:vAlign w:val="center"/>
          </w:tcPr>
          <w:p w14:paraId="7AC37779" w14:textId="77777777" w:rsidR="001C47A6" w:rsidRPr="00616114" w:rsidRDefault="001C47A6" w:rsidP="00510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01B7D006" w14:textId="77777777" w:rsidTr="00510634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0CC5220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8B936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4295C" w14:textId="77777777" w:rsidR="001C47A6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31A36439" w14:textId="77777777" w:rsidR="001C47A6" w:rsidRPr="00616114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54F62764" w14:textId="77777777" w:rsidR="001C47A6" w:rsidRPr="00616114" w:rsidRDefault="001C47A6" w:rsidP="005C2455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19173A3C" w14:textId="77777777" w:rsidTr="00510634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21687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6DB70" w14:textId="77777777" w:rsidR="001C47A6" w:rsidRPr="00EC4CCD" w:rsidRDefault="001C47A6" w:rsidP="00634DD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D197A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4DC544C" w14:textId="77777777" w:rsidTr="00510634">
        <w:trPr>
          <w:trHeight w:val="172"/>
        </w:trPr>
        <w:tc>
          <w:tcPr>
            <w:tcW w:w="601" w:type="dxa"/>
            <w:vAlign w:val="center"/>
          </w:tcPr>
          <w:p w14:paraId="2B21CC44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4AA61695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BD2FB6" w14:textId="77777777" w:rsidR="001C47A6" w:rsidRPr="001216CB" w:rsidRDefault="001C47A6" w:rsidP="00634DD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:rsidRPr="00616114" w14:paraId="5750DAEB" w14:textId="77777777" w:rsidTr="00510634">
        <w:trPr>
          <w:trHeight w:val="363"/>
        </w:trPr>
        <w:tc>
          <w:tcPr>
            <w:tcW w:w="601" w:type="dxa"/>
            <w:vAlign w:val="center"/>
          </w:tcPr>
          <w:p w14:paraId="239AD921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06888196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3DE00C9E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3EB5B30" w14:textId="77777777" w:rsidR="001C47A6" w:rsidRPr="00616114" w:rsidRDefault="001C47A6" w:rsidP="005C2455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958C5E7" w14:textId="77777777" w:rsidTr="0051063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616E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98D4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2DFC8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E1DDD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C780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6A9F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823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9AD8B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7CE2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B2D5FF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C6D1C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69C93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D77CF03" w14:textId="77777777" w:rsidTr="00510634">
        <w:trPr>
          <w:trHeight w:val="189"/>
        </w:trPr>
        <w:tc>
          <w:tcPr>
            <w:tcW w:w="1236" w:type="dxa"/>
          </w:tcPr>
          <w:p w14:paraId="0DAD0BFB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B1669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AB9707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71D701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62AFF3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04C59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1CC9D5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84D8FBE" w14:textId="77777777" w:rsidR="001C47A6" w:rsidRDefault="001C47A6" w:rsidP="001C3A32">
      <w:pPr>
        <w:rPr>
          <w:sz w:val="6"/>
        </w:rPr>
      </w:pPr>
    </w:p>
    <w:p w14:paraId="1C916546" w14:textId="77777777" w:rsidR="001C47A6" w:rsidRDefault="001C47A6" w:rsidP="001C3A32">
      <w:pPr>
        <w:rPr>
          <w:sz w:val="6"/>
        </w:rPr>
        <w:sectPr w:rsidR="001C47A6" w:rsidSect="00355195">
          <w:headerReference w:type="even" r:id="rId173"/>
          <w:headerReference w:type="default" r:id="rId174"/>
          <w:footerReference w:type="even" r:id="rId175"/>
          <w:footerReference w:type="default" r:id="rId176"/>
          <w:headerReference w:type="first" r:id="rId177"/>
          <w:footerReference w:type="first" r:id="rId17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78ACB51E" w14:textId="77777777" w:rsidTr="007429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90B3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6F30B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8D397B4" w14:textId="77777777" w:rsidTr="007429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4AD3B8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4D19F28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</w:t>
            </w:r>
          </w:p>
        </w:tc>
      </w:tr>
      <w:tr w:rsidR="001C47A6" w:rsidRPr="00616114" w14:paraId="291568D3" w14:textId="77777777" w:rsidTr="007429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6F838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D5BC18A" w14:textId="77777777" w:rsidTr="007429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632285" w14:textId="77777777" w:rsidR="001C47A6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730272D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5C879489" w14:textId="77777777" w:rsidTr="007429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C9CF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E23F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76A71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476C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D288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0E3490ED" w14:textId="77777777" w:rsidTr="00742908">
        <w:trPr>
          <w:trHeight w:val="573"/>
        </w:trPr>
        <w:tc>
          <w:tcPr>
            <w:tcW w:w="2269" w:type="dxa"/>
            <w:gridSpan w:val="2"/>
            <w:vAlign w:val="center"/>
          </w:tcPr>
          <w:p w14:paraId="585A2409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15255187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53B55CDE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6FB88CA8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15F90B56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A547958" w14:textId="77777777" w:rsidTr="007429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1A88DC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C031D54" w14:textId="77777777" w:rsidTr="007429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BFDB37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0C49BA4E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7CF657" w14:textId="77777777" w:rsidR="001C47A6" w:rsidRPr="00616114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E89026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276"/>
        <w:gridCol w:w="1417"/>
        <w:gridCol w:w="3261"/>
      </w:tblGrid>
      <w:tr w:rsidR="001C47A6" w:rsidRPr="00616114" w14:paraId="584A214E" w14:textId="77777777" w:rsidTr="00672F5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EBA14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59119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BC1B1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TR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0A61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0615B6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C53A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588A00FB" w14:textId="77777777" w:rsidTr="00672F5B">
        <w:trPr>
          <w:trHeight w:val="189"/>
        </w:trPr>
        <w:tc>
          <w:tcPr>
            <w:tcW w:w="709" w:type="dxa"/>
            <w:vAlign w:val="center"/>
          </w:tcPr>
          <w:p w14:paraId="2EEC8202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424443F1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FEF5DC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CEC697D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497B8FB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4BA01D1F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11F491CB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41548B67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374CFAC" w14:textId="77777777" w:rsidR="001C47A6" w:rsidRPr="001216CB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34FF0D9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D775DE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0D1B8F6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1" w:type="dxa"/>
            <w:vAlign w:val="center"/>
          </w:tcPr>
          <w:p w14:paraId="38B1A430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12436898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6E89CFBE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37F3924D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6406B9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6B5A1D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16CEC77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7AB87A94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383EEFD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3F10473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6E87F093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0252612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C32655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65BA1B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1DA163F2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077442F8" w14:textId="77777777" w:rsidR="001C47A6" w:rsidRDefault="001C47A6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09779B5" w14:textId="77777777" w:rsidTr="007429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39DC8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CD852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77AE54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B2ED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800916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D6BEB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60137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D81FC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48548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DEEE0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F0EA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C1599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E6456A5" w14:textId="77777777" w:rsidTr="00742908">
        <w:trPr>
          <w:trHeight w:val="189"/>
        </w:trPr>
        <w:tc>
          <w:tcPr>
            <w:tcW w:w="1236" w:type="dxa"/>
          </w:tcPr>
          <w:p w14:paraId="5E24EBE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7A938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E7B362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7D95D4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8DBF782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9B30F1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56CF8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A5CC14C" w14:textId="77777777" w:rsidR="001C47A6" w:rsidRDefault="001C47A6"/>
    <w:p w14:paraId="137053C8" w14:textId="77777777" w:rsidR="001C47A6" w:rsidRDefault="001C47A6"/>
    <w:p w14:paraId="574AEAF5" w14:textId="77777777" w:rsidR="001C47A6" w:rsidRDefault="001C47A6"/>
    <w:p w14:paraId="7024A7E5" w14:textId="77777777" w:rsidR="001C47A6" w:rsidRDefault="001C47A6"/>
    <w:p w14:paraId="4949F5CD" w14:textId="77777777" w:rsidR="001C47A6" w:rsidRDefault="001C47A6"/>
    <w:p w14:paraId="35678BD2" w14:textId="77777777" w:rsidR="001C47A6" w:rsidRDefault="001C47A6"/>
    <w:p w14:paraId="606BC2AA" w14:textId="77777777" w:rsidR="001C47A6" w:rsidRDefault="001C47A6"/>
    <w:p w14:paraId="2117E99F" w14:textId="77777777" w:rsidR="001C47A6" w:rsidRDefault="001C47A6"/>
    <w:p w14:paraId="2D6A47E3" w14:textId="77777777" w:rsidR="001C47A6" w:rsidRDefault="001C47A6"/>
    <w:p w14:paraId="6154A21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7C566A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BF36D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65B9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64E208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0025F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FBCE332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ALOCAÇÃO</w:t>
            </w:r>
          </w:p>
        </w:tc>
      </w:tr>
      <w:tr w:rsidR="001C47A6" w:rsidRPr="00616114" w14:paraId="3E6AE1E3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04A2F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23451C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568A233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521421BB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F210E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406C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4E15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50F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4A11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26A1ECF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695ED5E1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763FF57F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EBA0466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14768E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7B8FB04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ADAF5F6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C2CB9A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208E87E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1AC45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6EB460D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EB31B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BDF473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FBD08D7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2ACBC8B8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CA3647E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0155B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04516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72E9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132948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5B24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C3F75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B3B0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0A3BCDA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7352E20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4DB71A5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47A3AC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02D7620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B198C4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E286EA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0296F6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479433FD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490C96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18AE52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8852118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6536418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33C6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54F6DE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337325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19FD1076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B9B43B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2E8145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0571BE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D63E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E2080C2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FF8978C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EDAC67A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42891D6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C6D460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72529A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57BAD536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5925CA6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F91296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04AECDE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656DDB76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56C49DE4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2139C29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3FEB3AA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E36E98C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BAA6C8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411B07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5AB74A9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3DA750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4FEA142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050ED5AB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153F8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33839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4D599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275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0EED2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D9B6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2ED5B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CABD6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0068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B97768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AA30A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819E91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50552036" w14:textId="77777777" w:rsidTr="000141A6">
        <w:trPr>
          <w:trHeight w:val="189"/>
        </w:trPr>
        <w:tc>
          <w:tcPr>
            <w:tcW w:w="1236" w:type="dxa"/>
          </w:tcPr>
          <w:p w14:paraId="2527C63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EBA4D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820824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33EA3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CAE195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0E65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96A5BE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18949" w14:textId="77777777" w:rsidR="001C47A6" w:rsidRDefault="001C47A6" w:rsidP="001216CB"/>
    <w:p w14:paraId="57BCB545" w14:textId="77777777" w:rsidR="001C47A6" w:rsidRDefault="001C47A6" w:rsidP="001216CB"/>
    <w:p w14:paraId="7D830CBA" w14:textId="77777777" w:rsidR="001C47A6" w:rsidRDefault="001C47A6" w:rsidP="001216CB"/>
    <w:p w14:paraId="278C34A8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701"/>
        <w:gridCol w:w="1843"/>
        <w:gridCol w:w="1913"/>
        <w:gridCol w:w="24"/>
        <w:gridCol w:w="1748"/>
      </w:tblGrid>
      <w:tr w:rsidR="001C47A6" w:rsidRPr="00616114" w14:paraId="7D7D5333" w14:textId="77777777" w:rsidTr="00DE4D92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CCD8E3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95DB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089B9AC" w14:textId="77777777" w:rsidTr="00DE4D92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EDD95E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EB8BF24" w14:textId="77777777" w:rsidR="001C47A6" w:rsidRPr="00616114" w:rsidRDefault="001C47A6" w:rsidP="0006188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ONTRATOS NO POP-UP DA TELA DE CADASTRO DE SOLICITAÇÃO DE ALOCAÇÃO</w:t>
            </w:r>
          </w:p>
        </w:tc>
      </w:tr>
      <w:tr w:rsidR="001C47A6" w:rsidRPr="00616114" w14:paraId="60F54CB9" w14:textId="77777777" w:rsidTr="00DE4D92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4BD0D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0E1BC86" w14:textId="77777777" w:rsidTr="00DE4D92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3D8D4D78" w14:textId="77777777" w:rsidR="001C47A6" w:rsidRPr="00616114" w:rsidRDefault="001C47A6" w:rsidP="00DE4D9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d123” e descrição “teste” deve estar previamente cadastrado.</w:t>
            </w:r>
          </w:p>
        </w:tc>
      </w:tr>
      <w:tr w:rsidR="001C47A6" w:rsidRPr="00616114" w14:paraId="7B86D389" w14:textId="77777777" w:rsidTr="00623CBF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0A48E8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BB93B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1DFB2E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39D905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76F55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1C47A6" w:rsidRPr="00616114" w14:paraId="270D2C70" w14:textId="77777777" w:rsidTr="00623CBF">
        <w:trPr>
          <w:trHeight w:val="573"/>
        </w:trPr>
        <w:tc>
          <w:tcPr>
            <w:tcW w:w="1985" w:type="dxa"/>
            <w:gridSpan w:val="2"/>
            <w:vAlign w:val="center"/>
          </w:tcPr>
          <w:p w14:paraId="7E6E2FCB" w14:textId="77777777" w:rsidR="001C47A6" w:rsidRPr="00616114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701" w:type="dxa"/>
            <w:vAlign w:val="center"/>
          </w:tcPr>
          <w:p w14:paraId="642C76DB" w14:textId="77777777" w:rsidR="001C47A6" w:rsidRPr="00616114" w:rsidRDefault="001C47A6" w:rsidP="00623C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843" w:type="dxa"/>
            <w:vAlign w:val="center"/>
          </w:tcPr>
          <w:p w14:paraId="18D88FFE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1913" w:type="dxa"/>
            <w:vAlign w:val="center"/>
          </w:tcPr>
          <w:p w14:paraId="4718D459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ONTRATO</w:t>
            </w:r>
          </w:p>
        </w:tc>
        <w:tc>
          <w:tcPr>
            <w:tcW w:w="1772" w:type="dxa"/>
            <w:gridSpan w:val="2"/>
            <w:vAlign w:val="center"/>
          </w:tcPr>
          <w:p w14:paraId="1E972257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F351034" w14:textId="77777777" w:rsidTr="00DE4D92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3F6E8D71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5E557C" w14:textId="77777777" w:rsidTr="00DE4D92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BB60CE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0C7D5E02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8C3BC9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5EDE5C4F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82C80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6A1FF042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650F1EF" w14:textId="77777777" w:rsidR="001C47A6" w:rsidRPr="00616114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0252F6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02CD59C0" w14:textId="77777777" w:rsidTr="005A6831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563D6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3D29F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3FB59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E5A26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55552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70BD2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53DF88C" w14:textId="77777777" w:rsidTr="005A6831">
        <w:trPr>
          <w:trHeight w:val="653"/>
        </w:trPr>
        <w:tc>
          <w:tcPr>
            <w:tcW w:w="512" w:type="dxa"/>
            <w:vAlign w:val="center"/>
          </w:tcPr>
          <w:p w14:paraId="1AF8C1CA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542F2E36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310CB791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4FEB095F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06D3573C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74C6447A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585A93B2" w14:textId="77777777" w:rsidTr="003754AA">
        <w:trPr>
          <w:trHeight w:val="49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6575195B" w14:textId="77777777" w:rsidR="001C47A6" w:rsidRDefault="001C47A6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1DBD5D6" w14:textId="77777777" w:rsidTr="003754AA">
        <w:trPr>
          <w:trHeight w:val="417"/>
        </w:trPr>
        <w:tc>
          <w:tcPr>
            <w:tcW w:w="9227" w:type="dxa"/>
            <w:gridSpan w:val="6"/>
            <w:vAlign w:val="center"/>
          </w:tcPr>
          <w:p w14:paraId="25E0F320" w14:textId="77777777" w:rsidR="001C47A6" w:rsidRDefault="001C47A6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ONTRATO COM OS FILTRO INFORMADO APARECE NA LISTAGEM.</w:t>
            </w:r>
          </w:p>
        </w:tc>
      </w:tr>
    </w:tbl>
    <w:p w14:paraId="29A749F6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4B5E9888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D2655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434B1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A62B6B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C556D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62139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558DA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423F1CEC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070E847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2FD2BD0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vAlign w:val="center"/>
          </w:tcPr>
          <w:p w14:paraId="5586AF3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FBC2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7603D0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621106CF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24BBDC8C" w14:textId="77777777" w:rsidTr="003754AA">
        <w:trPr>
          <w:trHeight w:val="434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A456EE4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77F5417" w14:textId="77777777" w:rsidTr="003754AA">
        <w:trPr>
          <w:trHeight w:val="431"/>
        </w:trPr>
        <w:tc>
          <w:tcPr>
            <w:tcW w:w="9227" w:type="dxa"/>
            <w:gridSpan w:val="6"/>
            <w:vAlign w:val="center"/>
          </w:tcPr>
          <w:p w14:paraId="5608B7C8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ONTRATOS CADASTRADOS NO SISTEMA SÃO LISTADOS.</w:t>
            </w:r>
          </w:p>
        </w:tc>
      </w:tr>
    </w:tbl>
    <w:p w14:paraId="5AC9C76D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6093A781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F48EF8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D88E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AB4DB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8F759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5D73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F2B0F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2D35D2C7" w14:textId="77777777" w:rsidTr="003754AA">
        <w:trPr>
          <w:trHeight w:val="491"/>
        </w:trPr>
        <w:tc>
          <w:tcPr>
            <w:tcW w:w="512" w:type="dxa"/>
            <w:vAlign w:val="center"/>
          </w:tcPr>
          <w:p w14:paraId="1B8DDD87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C7839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1B4177A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997167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74455E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81" w:type="dxa"/>
            <w:vAlign w:val="center"/>
          </w:tcPr>
          <w:p w14:paraId="244604E0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364CC035" w14:textId="77777777" w:rsidTr="003754AA">
        <w:trPr>
          <w:trHeight w:val="41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4E3E820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433045A" w14:textId="77777777" w:rsidTr="008E483C">
        <w:trPr>
          <w:trHeight w:val="655"/>
        </w:trPr>
        <w:tc>
          <w:tcPr>
            <w:tcW w:w="9227" w:type="dxa"/>
            <w:gridSpan w:val="6"/>
            <w:vAlign w:val="center"/>
          </w:tcPr>
          <w:p w14:paraId="39768E04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ONTRATO DA TELA SOBREPOSTA.</w:t>
            </w:r>
          </w:p>
        </w:tc>
      </w:tr>
    </w:tbl>
    <w:p w14:paraId="043A9C75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3D66F637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0EAFA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354A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248B93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B63B0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C363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B9EA85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AD9E97E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3200663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45EE5D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57A50F7F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2506E86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2AD006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11F4E3F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5F91A7D3" w14:textId="77777777" w:rsidTr="003754AA">
        <w:trPr>
          <w:trHeight w:val="555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14DF8F85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E4E4F7D" w14:textId="77777777" w:rsidTr="00EE4460">
        <w:trPr>
          <w:trHeight w:val="655"/>
        </w:trPr>
        <w:tc>
          <w:tcPr>
            <w:tcW w:w="9227" w:type="dxa"/>
            <w:gridSpan w:val="6"/>
            <w:vAlign w:val="center"/>
          </w:tcPr>
          <w:p w14:paraId="71E02091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ONTRATO DA TELA SOBREPOSTA.</w:t>
            </w:r>
          </w:p>
        </w:tc>
      </w:tr>
    </w:tbl>
    <w:p w14:paraId="5D4C4F24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B938EF" w14:textId="77777777" w:rsidTr="00DE4D9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5050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E9511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D497780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7A70E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49E3B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B20494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66697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AE91A4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1EF07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E5BEC90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8EFE17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B6B7E2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BE2AFE9" w14:textId="77777777" w:rsidTr="00DE4D92">
        <w:trPr>
          <w:trHeight w:val="189"/>
        </w:trPr>
        <w:tc>
          <w:tcPr>
            <w:tcW w:w="1236" w:type="dxa"/>
          </w:tcPr>
          <w:p w14:paraId="03CA0EE1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9A9905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13928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EE929F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1FC02B5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0BE15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3890DC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28359F5" w14:textId="77777777" w:rsidR="001C47A6" w:rsidRDefault="001C47A6" w:rsidP="001216CB"/>
    <w:p w14:paraId="141EDD74" w14:textId="77777777" w:rsidR="001C47A6" w:rsidRDefault="001C47A6" w:rsidP="001216CB"/>
    <w:p w14:paraId="7F226F9F" w14:textId="77777777" w:rsidR="001C47A6" w:rsidRDefault="001C47A6" w:rsidP="001216CB"/>
    <w:p w14:paraId="672127B6" w14:textId="77777777" w:rsidR="001C47A6" w:rsidRDefault="001C47A6" w:rsidP="001216CB"/>
    <w:p w14:paraId="7DFD622E" w14:textId="77777777" w:rsidR="001C47A6" w:rsidRDefault="001C47A6" w:rsidP="001216CB"/>
    <w:p w14:paraId="7CAC8295" w14:textId="77777777" w:rsidR="001C47A6" w:rsidRDefault="001C47A6" w:rsidP="001216CB"/>
    <w:p w14:paraId="011A8259" w14:textId="77777777" w:rsidR="001C47A6" w:rsidRDefault="001C47A6" w:rsidP="001216CB"/>
    <w:p w14:paraId="71073951" w14:textId="77777777" w:rsidR="001C47A6" w:rsidRDefault="001C47A6" w:rsidP="001216CB"/>
    <w:p w14:paraId="3D2EBFFA" w14:textId="77777777" w:rsidR="001C47A6" w:rsidRDefault="001C47A6" w:rsidP="001216CB"/>
    <w:p w14:paraId="4587C03F" w14:textId="77777777" w:rsidR="001C47A6" w:rsidRDefault="001C47A6" w:rsidP="001216CB"/>
    <w:p w14:paraId="03E71658" w14:textId="77777777" w:rsidR="001C47A6" w:rsidRDefault="001C47A6" w:rsidP="001216CB"/>
    <w:p w14:paraId="5350DF32" w14:textId="77777777" w:rsidR="001C47A6" w:rsidRDefault="001C47A6" w:rsidP="001216CB"/>
    <w:p w14:paraId="608F67F7" w14:textId="77777777" w:rsidR="001C47A6" w:rsidRDefault="001C47A6" w:rsidP="001216CB"/>
    <w:p w14:paraId="789450A9" w14:textId="77777777" w:rsidR="001C47A6" w:rsidRDefault="001C47A6" w:rsidP="001216CB"/>
    <w:p w14:paraId="6CE74CBE" w14:textId="77777777" w:rsidR="001C47A6" w:rsidRDefault="001C47A6" w:rsidP="001216CB"/>
    <w:p w14:paraId="0077FDDA" w14:textId="77777777" w:rsidR="001C47A6" w:rsidRDefault="001C47A6" w:rsidP="001216CB"/>
    <w:p w14:paraId="16524C2B" w14:textId="77777777" w:rsidR="001C47A6" w:rsidRDefault="001C47A6" w:rsidP="001216CB"/>
    <w:p w14:paraId="6E40DB65" w14:textId="77777777" w:rsidR="001C47A6" w:rsidRDefault="001C47A6" w:rsidP="001216CB"/>
    <w:p w14:paraId="492DABDD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2EB60396" w14:textId="77777777" w:rsidTr="00BA60A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270A6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64E4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25F6F8A" w14:textId="77777777" w:rsidTr="00BA60A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B46CC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FBD0B17" w14:textId="77777777" w:rsidR="001C47A6" w:rsidRPr="00616114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 PREENCHENDO OS CAMPOS DE CÓDIGO MANUALMENTE</w:t>
            </w:r>
          </w:p>
        </w:tc>
      </w:tr>
      <w:tr w:rsidR="001C47A6" w:rsidRPr="00616114" w14:paraId="1CDF1E1B" w14:textId="77777777" w:rsidTr="00BA60A4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46B01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F12DFB3" w14:textId="77777777" w:rsidTr="00BA60A4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692B612" w14:textId="77777777" w:rsidR="001C47A6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N123” cadastrado previamente.</w:t>
            </w:r>
          </w:p>
          <w:p w14:paraId="355F9639" w14:textId="77777777" w:rsidR="001C47A6" w:rsidRPr="00616114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o código “MAQ123” cadastrada previamente.</w:t>
            </w:r>
          </w:p>
        </w:tc>
      </w:tr>
      <w:tr w:rsidR="001C47A6" w:rsidRPr="00616114" w14:paraId="58D55E7B" w14:textId="77777777" w:rsidTr="00BA60A4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1CAB73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A10F4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920A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5B5F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30A7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3062EEBA" w14:textId="77777777" w:rsidTr="00BA60A4">
        <w:trPr>
          <w:trHeight w:val="573"/>
        </w:trPr>
        <w:tc>
          <w:tcPr>
            <w:tcW w:w="2269" w:type="dxa"/>
            <w:gridSpan w:val="2"/>
            <w:vAlign w:val="center"/>
          </w:tcPr>
          <w:p w14:paraId="0C967A11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03D58870" w14:textId="77777777" w:rsidR="001C47A6" w:rsidRPr="00616114" w:rsidRDefault="001C47A6" w:rsidP="00BA60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31DFF540" w14:textId="77777777" w:rsidR="001C47A6" w:rsidRPr="00616114" w:rsidRDefault="001C47A6" w:rsidP="00BA60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77D05371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0E1E02ED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1D170873" w14:textId="77777777" w:rsidTr="00BA60A4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E6D2AF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AC6B064" w14:textId="77777777" w:rsidTr="00BA60A4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7ABE3C5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384DB4B0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8199FA7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2A0E89BC" w14:textId="77777777" w:rsidR="001C47A6" w:rsidRPr="00616114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3699D8F" w14:textId="77777777" w:rsidR="001C47A6" w:rsidRDefault="001C47A6" w:rsidP="006449D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1079"/>
        <w:gridCol w:w="1134"/>
        <w:gridCol w:w="1275"/>
        <w:gridCol w:w="1134"/>
        <w:gridCol w:w="3969"/>
      </w:tblGrid>
      <w:tr w:rsidR="001C47A6" w:rsidRPr="00616114" w14:paraId="5314979C" w14:textId="77777777" w:rsidTr="005E3AA0">
        <w:trPr>
          <w:trHeight w:val="655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E3764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2FB2E5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EEE48A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ONTRATO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26ACF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85787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27EBB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3B838676" w14:textId="77777777" w:rsidTr="005E3AA0">
        <w:trPr>
          <w:trHeight w:val="171"/>
        </w:trPr>
        <w:tc>
          <w:tcPr>
            <w:tcW w:w="623" w:type="dxa"/>
            <w:vAlign w:val="center"/>
          </w:tcPr>
          <w:p w14:paraId="5809270B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</w:tcPr>
          <w:p w14:paraId="722BB5F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11F1F22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09E34EA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4E4FDC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075AA549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4B550C3E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3FCA2566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79" w:type="dxa"/>
            <w:vAlign w:val="center"/>
          </w:tcPr>
          <w:p w14:paraId="49098D4D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0E7E953F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2930564C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3E6B753B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vAlign w:val="center"/>
          </w:tcPr>
          <w:p w14:paraId="3B7D272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8D67850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18C37C05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79" w:type="dxa"/>
            <w:vAlign w:val="center"/>
          </w:tcPr>
          <w:p w14:paraId="1E7988F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88013C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77A439A7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244BA3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51A8EE9A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389878D3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36D28442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79" w:type="dxa"/>
            <w:vAlign w:val="center"/>
          </w:tcPr>
          <w:p w14:paraId="4528A0BB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42AB0E16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74827E7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62F8E73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4978C132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282C8891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4C601270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79" w:type="dxa"/>
            <w:vAlign w:val="center"/>
          </w:tcPr>
          <w:p w14:paraId="1CB0401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09746F6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68A2355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C7A572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C6E8D39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03122B6D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4F7FF9BE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9" w:type="dxa"/>
            <w:vAlign w:val="center"/>
          </w:tcPr>
          <w:p w14:paraId="7B9CCA6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123</w:t>
            </w:r>
          </w:p>
        </w:tc>
        <w:tc>
          <w:tcPr>
            <w:tcW w:w="1134" w:type="dxa"/>
            <w:vAlign w:val="center"/>
          </w:tcPr>
          <w:p w14:paraId="490DF68F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275" w:type="dxa"/>
            <w:vAlign w:val="center"/>
          </w:tcPr>
          <w:p w14:paraId="37B8B2AD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3AB71D0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339FFAC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B18A214" w14:textId="77777777" w:rsidR="001C47A6" w:rsidRDefault="001C47A6" w:rsidP="006449DF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0C4C3CB" w14:textId="77777777" w:rsidTr="00BA60A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EBCE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728A9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83CA3E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694403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63188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B0F366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76494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E6E01F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0D450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4DCCBE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45A0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1EEC9E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855E2C6" w14:textId="77777777" w:rsidTr="00BA60A4">
        <w:trPr>
          <w:trHeight w:val="189"/>
        </w:trPr>
        <w:tc>
          <w:tcPr>
            <w:tcW w:w="1236" w:type="dxa"/>
          </w:tcPr>
          <w:p w14:paraId="3797F58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BB3DB8B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DFA3B9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CDC0E4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76DAFEA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602699E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9AA26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1E9A217" w14:textId="77777777" w:rsidR="001C47A6" w:rsidRDefault="001C47A6" w:rsidP="006449DF"/>
    <w:p w14:paraId="3AFC363B" w14:textId="77777777" w:rsidR="001C47A6" w:rsidRDefault="001C47A6" w:rsidP="006449DF"/>
    <w:p w14:paraId="78B94228" w14:textId="77777777" w:rsidR="001C47A6" w:rsidRDefault="001C47A6" w:rsidP="001216CB"/>
    <w:p w14:paraId="762BF8BB" w14:textId="77777777" w:rsidR="001C47A6" w:rsidRDefault="001C47A6" w:rsidP="001216CB"/>
    <w:p w14:paraId="0FF2160C" w14:textId="77777777" w:rsidR="001C47A6" w:rsidRDefault="001C47A6" w:rsidP="001216CB"/>
    <w:p w14:paraId="5544846E" w14:textId="77777777" w:rsidR="001C47A6" w:rsidRDefault="001C47A6" w:rsidP="001216CB"/>
    <w:p w14:paraId="40994109" w14:textId="77777777" w:rsidR="001C47A6" w:rsidRDefault="001C47A6" w:rsidP="001C3A32">
      <w:pPr>
        <w:rPr>
          <w:sz w:val="6"/>
        </w:rPr>
      </w:pPr>
    </w:p>
    <w:p w14:paraId="30A271F5" w14:textId="77777777" w:rsidR="001C47A6" w:rsidRDefault="001C47A6" w:rsidP="001C3A32">
      <w:pPr>
        <w:rPr>
          <w:sz w:val="6"/>
        </w:rPr>
        <w:sectPr w:rsidR="001C47A6" w:rsidSect="00355195">
          <w:headerReference w:type="even" r:id="rId179"/>
          <w:headerReference w:type="default" r:id="rId180"/>
          <w:footerReference w:type="even" r:id="rId181"/>
          <w:footerReference w:type="default" r:id="rId182"/>
          <w:headerReference w:type="first" r:id="rId183"/>
          <w:footerReference w:type="first" r:id="rId18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43A4F16E" w14:textId="77777777" w:rsidTr="007429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B0AB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6E039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572EF94" w14:textId="77777777" w:rsidTr="007429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CED33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E89BF0A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</w:t>
            </w:r>
          </w:p>
        </w:tc>
      </w:tr>
      <w:tr w:rsidR="001C47A6" w:rsidRPr="00616114" w14:paraId="14EFD62F" w14:textId="77777777" w:rsidTr="007429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DA78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54A6295" w14:textId="77777777" w:rsidTr="007429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FF88624" w14:textId="77777777" w:rsidR="001C47A6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0C3EEE58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695EC805" w14:textId="77777777" w:rsidTr="007429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4EC4E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A680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D643A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DB5A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14E21FA4" w14:textId="77777777" w:rsidTr="00742908">
        <w:trPr>
          <w:trHeight w:val="573"/>
        </w:trPr>
        <w:tc>
          <w:tcPr>
            <w:tcW w:w="2269" w:type="dxa"/>
            <w:gridSpan w:val="2"/>
            <w:vAlign w:val="center"/>
          </w:tcPr>
          <w:p w14:paraId="742C477F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61BFD19D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D96541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2D0E33B3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76187DB2" w14:textId="77777777" w:rsidTr="007429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1E4803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70EA327" w14:textId="77777777" w:rsidTr="007429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9B1831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6CFBD375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3EC3089" w14:textId="77777777" w:rsidR="001C47A6" w:rsidRPr="00616114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795EF87" w14:textId="77777777" w:rsidR="001C47A6" w:rsidRDefault="001C47A6" w:rsidP="0073507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60DFB6E1" w14:textId="77777777" w:rsidTr="0073507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2D827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AF5F0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99A48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0886E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EE0B7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26611A9" w14:textId="77777777" w:rsidTr="00735073">
        <w:trPr>
          <w:trHeight w:val="189"/>
        </w:trPr>
        <w:tc>
          <w:tcPr>
            <w:tcW w:w="709" w:type="dxa"/>
            <w:vAlign w:val="center"/>
          </w:tcPr>
          <w:p w14:paraId="0177ACE2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7301717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AF2C804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EF00DA9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2A48B575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2A1AD764" w14:textId="77777777" w:rsidTr="00735073">
        <w:trPr>
          <w:trHeight w:val="507"/>
        </w:trPr>
        <w:tc>
          <w:tcPr>
            <w:tcW w:w="709" w:type="dxa"/>
            <w:vAlign w:val="center"/>
          </w:tcPr>
          <w:p w14:paraId="60C05729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DDCA6C5" w14:textId="77777777" w:rsidR="001C47A6" w:rsidRPr="001216CB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4F6BC78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8A90676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77699F8D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4AF88EEC" w14:textId="77777777" w:rsidTr="00735073">
        <w:trPr>
          <w:trHeight w:val="507"/>
        </w:trPr>
        <w:tc>
          <w:tcPr>
            <w:tcW w:w="709" w:type="dxa"/>
            <w:vAlign w:val="center"/>
          </w:tcPr>
          <w:p w14:paraId="62C5D1D8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5A10465A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D67C057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4A94AF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5836D79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3C8FC4E2" w14:textId="77777777" w:rsidR="001C47A6" w:rsidRPr="00616114" w:rsidRDefault="001C47A6" w:rsidP="00735073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57D1BCB" w14:textId="77777777" w:rsidTr="007429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80E11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4780F9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2BC00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7291C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4F52D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29C9E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2E3C2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58383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72167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D47D5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94F9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CF3DA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FD49A3" w14:textId="77777777" w:rsidTr="00742908">
        <w:trPr>
          <w:trHeight w:val="189"/>
        </w:trPr>
        <w:tc>
          <w:tcPr>
            <w:tcW w:w="1236" w:type="dxa"/>
          </w:tcPr>
          <w:p w14:paraId="4B9FF25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220EB4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3EE6C9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C9A5D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ECFF8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13BBC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7A40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FEAD8E" w14:textId="77777777" w:rsidR="001C47A6" w:rsidRDefault="001C47A6" w:rsidP="00735073">
      <w:pPr>
        <w:rPr>
          <w:sz w:val="6"/>
        </w:rPr>
      </w:pPr>
    </w:p>
    <w:p w14:paraId="6A551B64" w14:textId="77777777" w:rsidR="001C47A6" w:rsidRDefault="001C47A6"/>
    <w:p w14:paraId="5E08C05D" w14:textId="77777777" w:rsidR="001C47A6" w:rsidRDefault="001C47A6"/>
    <w:p w14:paraId="10C8A55A" w14:textId="77777777" w:rsidR="001C47A6" w:rsidRDefault="001C47A6"/>
    <w:p w14:paraId="7C7C20F1" w14:textId="77777777" w:rsidR="001C47A6" w:rsidRDefault="001C47A6"/>
    <w:p w14:paraId="4108C70B" w14:textId="77777777" w:rsidR="001C47A6" w:rsidRDefault="001C47A6"/>
    <w:p w14:paraId="08C8D6D4" w14:textId="77777777" w:rsidR="001C47A6" w:rsidRDefault="001C47A6"/>
    <w:p w14:paraId="1BE630B9" w14:textId="77777777" w:rsidR="001C47A6" w:rsidRDefault="001C47A6"/>
    <w:p w14:paraId="68E7FB67" w14:textId="77777777" w:rsidR="001C47A6" w:rsidRDefault="001C47A6"/>
    <w:p w14:paraId="26A48239" w14:textId="77777777" w:rsidR="001C47A6" w:rsidRDefault="001C47A6"/>
    <w:p w14:paraId="10249C74" w14:textId="77777777" w:rsidR="001C47A6" w:rsidRDefault="001C47A6"/>
    <w:p w14:paraId="6792B626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07EC84A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62CFDC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CEEA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498757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AA523D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C21B7E3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DESALOCAÇÃO</w:t>
            </w:r>
          </w:p>
        </w:tc>
      </w:tr>
      <w:tr w:rsidR="001C47A6" w:rsidRPr="00616114" w14:paraId="3A01A7E0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FA674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CEC3C53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C922041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0B7B7C9E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3066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99DD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94E0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3EF6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37850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2D4E912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1B686DED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04DDD3D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62D3339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5F12BED0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6D2F18BC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3DF5B0B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CFE2C4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629CECA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588CE9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C6B6C7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2C4495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D4FC29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E84EF5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6CEF07A7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2050E78A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57D9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EECBB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C9F99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36602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D21C2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4F0D0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70D2A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9485EC5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ACF667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19A81B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6F93A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67FB09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A6DC70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B637C18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29C828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61DFADF9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8686A5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8C5072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9AFC0F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68BFD6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3865C7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965CEE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778018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5983AC2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D22150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F8E8DA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ADC47A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0FB4EC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AD9B5F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D2596F8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61D9FAE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697EC38B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B703B1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0B98DDC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2808950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208520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9FE5E9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B43D87D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34D4F9C5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3ECE8B36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F20A88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62EF092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73E2403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5F845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922B5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29563BA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81F961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14BF64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D95F1AA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86BE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4648E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467A60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5A1C4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FBF52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F8FB2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C848D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9FE83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9CDDD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F7B36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AB8ED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941FD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177E2B84" w14:textId="77777777" w:rsidTr="000141A6">
        <w:trPr>
          <w:trHeight w:val="189"/>
        </w:trPr>
        <w:tc>
          <w:tcPr>
            <w:tcW w:w="1236" w:type="dxa"/>
          </w:tcPr>
          <w:p w14:paraId="5C64F0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767A3F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0A20E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9E415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33EBD7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F7640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C6678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582465" w14:textId="77777777" w:rsidR="001C47A6" w:rsidRDefault="001C47A6" w:rsidP="001216CB"/>
    <w:p w14:paraId="76790E6E" w14:textId="77777777" w:rsidR="001C47A6" w:rsidRDefault="001C47A6" w:rsidP="001216CB"/>
    <w:p w14:paraId="1D2B86B4" w14:textId="77777777" w:rsidR="001C47A6" w:rsidRDefault="001C47A6" w:rsidP="001216CB"/>
    <w:p w14:paraId="29DB5ADE" w14:textId="77777777" w:rsidR="001C47A6" w:rsidRDefault="001C47A6" w:rsidP="00A306E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536D71EF" w14:textId="77777777" w:rsidTr="0091733C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9C852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CB2E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96947EE" w14:textId="77777777" w:rsidTr="0091733C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B8CFF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50E1C87" w14:textId="77777777" w:rsidR="001C47A6" w:rsidRPr="00616114" w:rsidRDefault="001C47A6" w:rsidP="0091733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 PREENCHENDO O CAMPO CÓDIGO MANUALMENTE</w:t>
            </w:r>
          </w:p>
        </w:tc>
      </w:tr>
      <w:tr w:rsidR="001C47A6" w:rsidRPr="00616114" w14:paraId="4ED83A0A" w14:textId="77777777" w:rsidTr="0091733C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9239D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4AF29C3" w14:textId="77777777" w:rsidTr="0091733C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8378326" w14:textId="77777777" w:rsidR="001C47A6" w:rsidRPr="00616114" w:rsidRDefault="001C47A6" w:rsidP="0091733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000907E0" w14:textId="77777777" w:rsidTr="0091733C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E1F954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6DD0A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A9416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FE67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4BB6D916" w14:textId="77777777" w:rsidTr="0091733C">
        <w:trPr>
          <w:trHeight w:val="573"/>
        </w:trPr>
        <w:tc>
          <w:tcPr>
            <w:tcW w:w="2269" w:type="dxa"/>
            <w:gridSpan w:val="2"/>
            <w:vAlign w:val="center"/>
          </w:tcPr>
          <w:p w14:paraId="757FC908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42501BA3" w14:textId="77777777" w:rsidR="001C47A6" w:rsidRPr="00616114" w:rsidRDefault="001C47A6" w:rsidP="009173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411AB4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5AAA20BD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F0B1B02" w14:textId="77777777" w:rsidTr="0091733C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0B30672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B53EEFC" w14:textId="77777777" w:rsidTr="0091733C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17DC2A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26661931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5E12FCA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1AF31AB2" w14:textId="77777777" w:rsidR="001C47A6" w:rsidRPr="00616114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E042EF5" w14:textId="77777777" w:rsidR="001C47A6" w:rsidRDefault="001C47A6" w:rsidP="00A306E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56A2D8BC" w14:textId="77777777" w:rsidTr="0091733C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5F1E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FF43E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9A90B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6DF83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9A098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0CFC4386" w14:textId="77777777" w:rsidTr="0091733C">
        <w:trPr>
          <w:trHeight w:val="189"/>
        </w:trPr>
        <w:tc>
          <w:tcPr>
            <w:tcW w:w="709" w:type="dxa"/>
            <w:vAlign w:val="center"/>
          </w:tcPr>
          <w:p w14:paraId="40618541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7841EA19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13BEB8F8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6CACD8D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7D3C4A53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5701A775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44B71869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3F305ED8" w14:textId="77777777" w:rsidR="001C47A6" w:rsidRPr="001216CB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DB3511F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BE522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4BD21F25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0DD35610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7582053F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1810489C" w14:textId="77777777" w:rsidR="001C47A6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3BE52ED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7802829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0A91937A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713E242F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7F9953C3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382F69A2" w14:textId="77777777" w:rsidR="001C47A6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CODIGO DA MÁQUINA INVALIDO)</w:t>
            </w:r>
          </w:p>
        </w:tc>
        <w:tc>
          <w:tcPr>
            <w:tcW w:w="1276" w:type="dxa"/>
            <w:vAlign w:val="center"/>
          </w:tcPr>
          <w:p w14:paraId="0DF44731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5BE662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33A237A9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7FF1E73" w14:textId="77777777" w:rsidR="001C47A6" w:rsidRPr="00616114" w:rsidRDefault="001C47A6" w:rsidP="00A306E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30FD7015" w14:textId="77777777" w:rsidTr="0091733C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4019E4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2DF9E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D8BDA0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EF917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AD7E0A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C93BB8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4E5D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F388A9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E7D8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B39956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E4F88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0E05B3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113123E" w14:textId="77777777" w:rsidTr="0091733C">
        <w:trPr>
          <w:trHeight w:val="189"/>
        </w:trPr>
        <w:tc>
          <w:tcPr>
            <w:tcW w:w="1236" w:type="dxa"/>
          </w:tcPr>
          <w:p w14:paraId="05C1971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CF2A4B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967BA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411970B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DC6CBE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044968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4EB8C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AFA29A" w14:textId="77777777" w:rsidR="001C47A6" w:rsidRDefault="001C47A6" w:rsidP="00A306E7">
      <w:pPr>
        <w:rPr>
          <w:sz w:val="6"/>
        </w:rPr>
      </w:pPr>
    </w:p>
    <w:p w14:paraId="53FDABC3" w14:textId="77777777" w:rsidR="001C47A6" w:rsidRDefault="001C47A6" w:rsidP="00A306E7"/>
    <w:p w14:paraId="45B32C0F" w14:textId="77777777" w:rsidR="001C47A6" w:rsidRDefault="001C47A6" w:rsidP="00A306E7"/>
    <w:p w14:paraId="05AE1B96" w14:textId="77777777" w:rsidR="001C47A6" w:rsidRDefault="001C47A6" w:rsidP="001216CB"/>
    <w:p w14:paraId="0364FEB2" w14:textId="77777777" w:rsidR="001C47A6" w:rsidRDefault="001C47A6" w:rsidP="001216CB"/>
    <w:p w14:paraId="548BA4CA" w14:textId="77777777" w:rsidR="001C47A6" w:rsidRPr="00616114" w:rsidRDefault="001C47A6" w:rsidP="00155D38">
      <w:pPr>
        <w:rPr>
          <w:sz w:val="8"/>
        </w:rPr>
      </w:pPr>
    </w:p>
    <w:p w14:paraId="0C3DC715" w14:textId="77777777" w:rsidR="001C47A6" w:rsidRDefault="001C47A6" w:rsidP="001C3A32">
      <w:pPr>
        <w:rPr>
          <w:sz w:val="6"/>
        </w:rPr>
      </w:pPr>
    </w:p>
    <w:p w14:paraId="5D9C218B" w14:textId="77777777" w:rsidR="001C47A6" w:rsidRDefault="001C47A6" w:rsidP="001C3A32">
      <w:pPr>
        <w:rPr>
          <w:sz w:val="6"/>
        </w:rPr>
        <w:sectPr w:rsidR="001C47A6" w:rsidSect="00355195">
          <w:headerReference w:type="even" r:id="rId185"/>
          <w:headerReference w:type="default" r:id="rId186"/>
          <w:footerReference w:type="even" r:id="rId187"/>
          <w:footerReference w:type="default" r:id="rId188"/>
          <w:headerReference w:type="first" r:id="rId189"/>
          <w:footerReference w:type="first" r:id="rId1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261"/>
        <w:gridCol w:w="2976"/>
      </w:tblGrid>
      <w:tr w:rsidR="001C47A6" w:rsidRPr="00616114" w14:paraId="4F14374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835E9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0107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211BA4B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99E31B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BAA58C1" w14:textId="77777777" w:rsidR="001C47A6" w:rsidRPr="00616114" w:rsidRDefault="001C47A6" w:rsidP="004B12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RECOLHIMENTO DA MÁQUINA</w:t>
            </w:r>
          </w:p>
        </w:tc>
      </w:tr>
      <w:tr w:rsidR="001C47A6" w:rsidRPr="00616114" w14:paraId="2234704D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A56E5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02C0B8D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0C4FD08" w14:textId="77777777" w:rsidR="001C47A6" w:rsidRPr="00616114" w:rsidRDefault="001C47A6" w:rsidP="004B12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deve estar alocada no cliente</w:t>
            </w:r>
          </w:p>
        </w:tc>
      </w:tr>
      <w:tr w:rsidR="001C47A6" w:rsidRPr="00616114" w14:paraId="2C4C9903" w14:textId="77777777" w:rsidTr="004B120E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C3EC6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1E10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326B5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1309B0B7" w14:textId="77777777" w:rsidTr="004B120E">
        <w:trPr>
          <w:trHeight w:val="573"/>
        </w:trPr>
        <w:tc>
          <w:tcPr>
            <w:tcW w:w="2977" w:type="dxa"/>
            <w:gridSpan w:val="2"/>
            <w:vAlign w:val="center"/>
          </w:tcPr>
          <w:p w14:paraId="1196C89B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1" w:type="dxa"/>
            <w:vAlign w:val="center"/>
          </w:tcPr>
          <w:p w14:paraId="609AA4D8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  <w:tc>
          <w:tcPr>
            <w:tcW w:w="2976" w:type="dxa"/>
            <w:vAlign w:val="center"/>
          </w:tcPr>
          <w:p w14:paraId="27B2D7B3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FIRMAR RECOLHIMENTO</w:t>
            </w:r>
          </w:p>
        </w:tc>
      </w:tr>
      <w:tr w:rsidR="001C47A6" w:rsidRPr="00616114" w14:paraId="5AB58FF6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5CD294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FA6437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60C449" w14:textId="77777777" w:rsidR="001C47A6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LHIMENTO DA MÁQUINA INFORMADO COM SUCESSO.</w:t>
            </w:r>
          </w:p>
          <w:p w14:paraId="5556D7EB" w14:textId="77777777" w:rsidR="001C47A6" w:rsidRPr="00616114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28761434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668"/>
        <w:gridCol w:w="1984"/>
        <w:gridCol w:w="1984"/>
        <w:gridCol w:w="2977"/>
      </w:tblGrid>
      <w:tr w:rsidR="001C47A6" w:rsidRPr="00616114" w14:paraId="227A9066" w14:textId="77777777" w:rsidTr="004B120E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1D3C0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43D1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78550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Õ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267A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RECOLHIMEN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FD0D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8EF76B2" w14:textId="77777777" w:rsidTr="004B120E">
        <w:trPr>
          <w:trHeight w:val="537"/>
        </w:trPr>
        <w:tc>
          <w:tcPr>
            <w:tcW w:w="601" w:type="dxa"/>
            <w:vAlign w:val="center"/>
          </w:tcPr>
          <w:p w14:paraId="53026721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8" w:type="dxa"/>
            <w:vAlign w:val="center"/>
          </w:tcPr>
          <w:p w14:paraId="1E3B412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984" w:type="dxa"/>
            <w:vAlign w:val="center"/>
          </w:tcPr>
          <w:p w14:paraId="623FE2D7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7EE323D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180A29BA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OLHIMENTO DA MÁQUINA REALIZADO COM SUCESSO.</w:t>
            </w:r>
          </w:p>
        </w:tc>
      </w:tr>
      <w:tr w:rsidR="001C47A6" w:rsidRPr="00616114" w14:paraId="388CFAED" w14:textId="77777777" w:rsidTr="004B120E">
        <w:trPr>
          <w:trHeight w:val="543"/>
        </w:trPr>
        <w:tc>
          <w:tcPr>
            <w:tcW w:w="601" w:type="dxa"/>
            <w:vAlign w:val="center"/>
          </w:tcPr>
          <w:p w14:paraId="75A9785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668" w:type="dxa"/>
            <w:vAlign w:val="center"/>
          </w:tcPr>
          <w:p w14:paraId="017B3845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984" w:type="dxa"/>
            <w:vAlign w:val="center"/>
          </w:tcPr>
          <w:p w14:paraId="6F2A5042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555DFBA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0A74A93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3831C4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D2F6ADE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1BDB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900F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E696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1B96F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7B1CB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90E3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73323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5B3B5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FF84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BE5ACA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1DD7E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F103E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3074346" w14:textId="77777777" w:rsidTr="000141A6">
        <w:trPr>
          <w:trHeight w:val="189"/>
        </w:trPr>
        <w:tc>
          <w:tcPr>
            <w:tcW w:w="1236" w:type="dxa"/>
          </w:tcPr>
          <w:p w14:paraId="2F23981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8EBB9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5BE844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8E4EF5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1BE666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6C0F3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90332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ACA1AE" w14:textId="77777777" w:rsidR="001C47A6" w:rsidRDefault="001C47A6" w:rsidP="001C3A32">
      <w:pPr>
        <w:rPr>
          <w:sz w:val="6"/>
        </w:rPr>
      </w:pPr>
    </w:p>
    <w:p w14:paraId="1CEDCDFB" w14:textId="77777777" w:rsidR="001C47A6" w:rsidRDefault="001C47A6" w:rsidP="001C3A32">
      <w:pPr>
        <w:rPr>
          <w:sz w:val="6"/>
        </w:rPr>
        <w:sectPr w:rsidR="001C47A6" w:rsidSect="00355195">
          <w:headerReference w:type="even" r:id="rId191"/>
          <w:headerReference w:type="default" r:id="rId192"/>
          <w:footerReference w:type="even" r:id="rId193"/>
          <w:footerReference w:type="default" r:id="rId194"/>
          <w:headerReference w:type="first" r:id="rId195"/>
          <w:footerReference w:type="first" r:id="rId19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491"/>
        <w:gridCol w:w="1494"/>
        <w:gridCol w:w="1656"/>
        <w:gridCol w:w="1479"/>
        <w:gridCol w:w="1370"/>
        <w:gridCol w:w="1656"/>
      </w:tblGrid>
      <w:tr w:rsidR="001C47A6" w:rsidRPr="00813827" w14:paraId="3B19C53F" w14:textId="77777777" w:rsidTr="00C828B6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9DE97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4D2F3B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813827" w14:paraId="5796D39A" w14:textId="77777777" w:rsidTr="00C828B6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66B0E16B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</w:tcPr>
          <w:p w14:paraId="2AC4B66A" w14:textId="77777777" w:rsidR="001C47A6" w:rsidRPr="00813827" w:rsidRDefault="001C47A6" w:rsidP="00814B3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</w:t>
            </w:r>
          </w:p>
        </w:tc>
      </w:tr>
      <w:tr w:rsidR="001C47A6" w:rsidRPr="00813827" w14:paraId="5B1F7797" w14:textId="77777777" w:rsidTr="00BC7F8A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40A5A4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813827" w14:paraId="4F6AA926" w14:textId="77777777" w:rsidTr="00BC7F8A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613BD516" w14:textId="77777777" w:rsidR="001C47A6" w:rsidRPr="00813827" w:rsidRDefault="001C47A6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ões de alocação/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s para o código do cliente 222 e nome “cliente teste”.</w:t>
            </w:r>
          </w:p>
        </w:tc>
      </w:tr>
      <w:tr w:rsidR="001C47A6" w:rsidRPr="00813827" w14:paraId="0ED456AA" w14:textId="77777777" w:rsidTr="00C828B6">
        <w:trPr>
          <w:trHeight w:val="473"/>
        </w:trPr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7EFD2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81D09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C2A1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D6497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8E758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009C9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</w:tr>
      <w:tr w:rsidR="001C47A6" w:rsidRPr="00813827" w14:paraId="32627F8E" w14:textId="77777777" w:rsidTr="00C828B6">
        <w:trPr>
          <w:trHeight w:val="695"/>
        </w:trPr>
        <w:tc>
          <w:tcPr>
            <w:tcW w:w="1623" w:type="dxa"/>
            <w:gridSpan w:val="2"/>
            <w:vAlign w:val="center"/>
          </w:tcPr>
          <w:p w14:paraId="030D67F1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546" w:type="dxa"/>
            <w:vAlign w:val="center"/>
          </w:tcPr>
          <w:p w14:paraId="34593429" w14:textId="77777777" w:rsidR="001C47A6" w:rsidRPr="00813827" w:rsidRDefault="001C47A6" w:rsidP="00CB19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528" w:type="dxa"/>
            <w:vAlign w:val="center"/>
          </w:tcPr>
          <w:p w14:paraId="5D32D7CB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529" w:type="dxa"/>
            <w:vAlign w:val="center"/>
          </w:tcPr>
          <w:p w14:paraId="028D81DB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399" w:type="dxa"/>
            <w:vAlign w:val="center"/>
          </w:tcPr>
          <w:p w14:paraId="09BB72BF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589" w:type="dxa"/>
            <w:vAlign w:val="center"/>
          </w:tcPr>
          <w:p w14:paraId="772DC81A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SQUISAR SOLICITAÇÃO</w:t>
            </w:r>
          </w:p>
        </w:tc>
      </w:tr>
      <w:tr w:rsidR="001C47A6" w:rsidRPr="00813827" w14:paraId="0B268D74" w14:textId="77777777" w:rsidTr="00750CF4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7C4275B" w14:textId="77777777" w:rsidR="001C47A6" w:rsidRPr="00813827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813827" w14:paraId="54A52B0E" w14:textId="77777777" w:rsidTr="00750CF4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D41E0" w14:textId="77777777" w:rsidR="001C47A6" w:rsidRPr="00813827" w:rsidRDefault="001C47A6" w:rsidP="00814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SOLICITAÇÕE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5F719B84" w14:textId="77777777" w:rsidR="001C47A6" w:rsidRDefault="001C47A6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2127"/>
        <w:gridCol w:w="1433"/>
        <w:gridCol w:w="1663"/>
        <w:gridCol w:w="1394"/>
        <w:gridCol w:w="1786"/>
      </w:tblGrid>
      <w:tr w:rsidR="001C47A6" w:rsidRPr="003901C8" w14:paraId="1BE908C5" w14:textId="77777777" w:rsidTr="0038013D">
        <w:tc>
          <w:tcPr>
            <w:tcW w:w="9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7F238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40AF6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5572E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E7B6A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E18D84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ECC1A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</w:tr>
      <w:tr w:rsidR="001C47A6" w:rsidRPr="003901C8" w14:paraId="458A3607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560222D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vAlign w:val="center"/>
          </w:tcPr>
          <w:p w14:paraId="2AFF7191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4B48AE3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3D40FDAF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150E68A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17A8E5F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6FEBB012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624789F6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14:paraId="6D849B99" w14:textId="77777777" w:rsidR="001C47A6" w:rsidRPr="0038013D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8013D">
              <w:rPr>
                <w:rFonts w:ascii="Arial" w:hAnsi="Arial" w:cs="Arial"/>
                <w:bCs/>
              </w:rPr>
              <w:t>222</w:t>
            </w:r>
          </w:p>
        </w:tc>
        <w:tc>
          <w:tcPr>
            <w:tcW w:w="1434" w:type="dxa"/>
            <w:vAlign w:val="center"/>
          </w:tcPr>
          <w:p w14:paraId="135238BE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545783C0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3C66357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381DF278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B2EC41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3FCE918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vAlign w:val="center"/>
          </w:tcPr>
          <w:p w14:paraId="72B10283" w14:textId="77777777" w:rsidR="001C47A6" w:rsidRPr="0038013D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34" w:type="dxa"/>
            <w:vAlign w:val="center"/>
          </w:tcPr>
          <w:p w14:paraId="0BBA5713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06AB349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710C6F25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0510E1C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062C62A1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321E6CB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0" w:type="dxa"/>
            <w:vAlign w:val="center"/>
          </w:tcPr>
          <w:p w14:paraId="543D0F3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434" w:type="dxa"/>
            <w:vAlign w:val="center"/>
          </w:tcPr>
          <w:p w14:paraId="457E1C1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209113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0E59FC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042E7ADF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C2D469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6FD08080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0" w:type="dxa"/>
            <w:vAlign w:val="center"/>
          </w:tcPr>
          <w:p w14:paraId="2CDEB06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2</w:t>
            </w:r>
          </w:p>
        </w:tc>
        <w:tc>
          <w:tcPr>
            <w:tcW w:w="1434" w:type="dxa"/>
            <w:vAlign w:val="center"/>
          </w:tcPr>
          <w:p w14:paraId="7622383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19D32C76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555D713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7CCD870C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4459F082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145BC67E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0" w:type="dxa"/>
            <w:vAlign w:val="center"/>
          </w:tcPr>
          <w:p w14:paraId="1FDA9D7A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0D812A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C509FDC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SALOCAÇÃO</w:t>
            </w:r>
          </w:p>
        </w:tc>
        <w:tc>
          <w:tcPr>
            <w:tcW w:w="1395" w:type="dxa"/>
            <w:vAlign w:val="center"/>
          </w:tcPr>
          <w:p w14:paraId="5C1172D1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246EA91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</w:tbl>
    <w:p w14:paraId="496C8F8E" w14:textId="77777777" w:rsidR="001C47A6" w:rsidRPr="003901C8" w:rsidRDefault="001C47A6" w:rsidP="00E06C3B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1C47A6" w:rsidRPr="003901C8" w14:paraId="1E0C903D" w14:textId="77777777" w:rsidTr="00C34D00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C1CBD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77CEB" w14:textId="77777777" w:rsidR="001C47A6" w:rsidRPr="003901C8" w:rsidRDefault="001C47A6" w:rsidP="003801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SOLICITAÇÃ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FF952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1C47A6" w:rsidRPr="003901C8" w14:paraId="504777D0" w14:textId="77777777" w:rsidTr="00C34D00">
        <w:trPr>
          <w:trHeight w:val="189"/>
        </w:trPr>
        <w:tc>
          <w:tcPr>
            <w:tcW w:w="993" w:type="dxa"/>
            <w:vAlign w:val="center"/>
          </w:tcPr>
          <w:p w14:paraId="630638A5" w14:textId="77777777" w:rsidR="001C47A6" w:rsidRPr="00750CF4" w:rsidRDefault="001C47A6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0B7EC89" w14:textId="77777777" w:rsidR="001C47A6" w:rsidRPr="00750CF4" w:rsidRDefault="001C47A6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  <w:vAlign w:val="center"/>
          </w:tcPr>
          <w:p w14:paraId="2AF9E80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LICITAÇÕES CADASTRADAS</w:t>
            </w:r>
          </w:p>
        </w:tc>
      </w:tr>
      <w:tr w:rsidR="001C47A6" w:rsidRPr="003901C8" w14:paraId="5E31F280" w14:textId="77777777" w:rsidTr="00C34D00">
        <w:trPr>
          <w:trHeight w:val="189"/>
        </w:trPr>
        <w:tc>
          <w:tcPr>
            <w:tcW w:w="993" w:type="dxa"/>
          </w:tcPr>
          <w:p w14:paraId="60CC4409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75AEAC8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15EDC882" w14:textId="77777777" w:rsidR="001C47A6" w:rsidRPr="00750CF4" w:rsidRDefault="001C47A6" w:rsidP="003901C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3FFF218C" w14:textId="77777777" w:rsidTr="00C34D00">
        <w:trPr>
          <w:trHeight w:val="189"/>
        </w:trPr>
        <w:tc>
          <w:tcPr>
            <w:tcW w:w="993" w:type="dxa"/>
          </w:tcPr>
          <w:p w14:paraId="3D30F915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AD079A4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4AD7485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77BFB29E" w14:textId="77777777" w:rsidTr="00C34D00">
        <w:trPr>
          <w:trHeight w:val="189"/>
        </w:trPr>
        <w:tc>
          <w:tcPr>
            <w:tcW w:w="993" w:type="dxa"/>
          </w:tcPr>
          <w:p w14:paraId="39B6DFEF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7B9B921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6AFFF0A4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2FA6FFC7" w14:textId="77777777" w:rsidTr="00C34D00">
        <w:trPr>
          <w:trHeight w:val="189"/>
        </w:trPr>
        <w:tc>
          <w:tcPr>
            <w:tcW w:w="993" w:type="dxa"/>
          </w:tcPr>
          <w:p w14:paraId="10345F19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430F3C2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250443BA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19782F82" w14:textId="77777777" w:rsidTr="00C34D00">
        <w:trPr>
          <w:trHeight w:val="189"/>
        </w:trPr>
        <w:tc>
          <w:tcPr>
            <w:tcW w:w="993" w:type="dxa"/>
          </w:tcPr>
          <w:p w14:paraId="34AF3A8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65209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5FA008A3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2C33CFC" w14:textId="77777777" w:rsidR="001C47A6" w:rsidRPr="00813827" w:rsidRDefault="001C47A6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1C47A6" w:rsidRPr="00813827" w14:paraId="7E0AF7E4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07503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CF81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26E66758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175E6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B8D818A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AF692C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26EE2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D44D342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947E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5F7E98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6582C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E318D69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813827" w14:paraId="63EAEF88" w14:textId="77777777" w:rsidTr="00817BAE">
        <w:trPr>
          <w:trHeight w:val="189"/>
        </w:trPr>
        <w:tc>
          <w:tcPr>
            <w:tcW w:w="1236" w:type="dxa"/>
          </w:tcPr>
          <w:p w14:paraId="05D4E4B0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355D4FB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ED87EFF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CBFFF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AE7ECB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42ED9D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BA27EE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F4142A" w14:textId="77777777" w:rsidR="001C47A6" w:rsidRPr="00813827" w:rsidRDefault="001C47A6" w:rsidP="00CF3B41"/>
    <w:p w14:paraId="1CB66E58" w14:textId="77777777" w:rsidR="001C47A6" w:rsidRPr="00813827" w:rsidRDefault="001C47A6" w:rsidP="00CF3B41"/>
    <w:p w14:paraId="1DB3ECB4" w14:textId="77777777" w:rsidR="001C47A6" w:rsidRPr="00813827" w:rsidRDefault="001C47A6" w:rsidP="00CF3B41"/>
    <w:p w14:paraId="1A8C7ADA" w14:textId="77777777" w:rsidR="001C47A6" w:rsidRPr="00813827" w:rsidRDefault="001C47A6" w:rsidP="00CF3B41"/>
    <w:p w14:paraId="0218A281" w14:textId="77777777" w:rsidR="001C47A6" w:rsidRDefault="001C47A6" w:rsidP="001C3A32">
      <w:pPr>
        <w:rPr>
          <w:sz w:val="6"/>
        </w:rPr>
        <w:sectPr w:rsidR="001C47A6" w:rsidSect="00355195">
          <w:headerReference w:type="even" r:id="rId197"/>
          <w:headerReference w:type="default" r:id="rId198"/>
          <w:footerReference w:type="even" r:id="rId199"/>
          <w:footerReference w:type="default" r:id="rId200"/>
          <w:headerReference w:type="first" r:id="rId201"/>
          <w:footerReference w:type="first" r:id="rId20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61E1A788" w14:textId="77777777" w:rsidTr="00A030D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BDF42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0D11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FC5F65" w14:textId="77777777" w:rsidTr="00A030D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E5003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44743AE" w14:textId="77777777" w:rsidR="001C47A6" w:rsidRPr="00616114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</w:t>
            </w:r>
          </w:p>
        </w:tc>
      </w:tr>
      <w:tr w:rsidR="001C47A6" w:rsidRPr="00616114" w14:paraId="673B8E3F" w14:textId="77777777" w:rsidTr="00A030DD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E4A931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FD0362B" w14:textId="77777777" w:rsidTr="00A030DD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2CCF1BB" w14:textId="77777777" w:rsidR="001C47A6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B6293E3" w14:textId="77777777" w:rsidR="001C47A6" w:rsidRPr="00616114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7FD9F347" w14:textId="77777777" w:rsidTr="00A030DD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AED2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27FF3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63D2B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56BEA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CE8065D" w14:textId="77777777" w:rsidTr="00A030DD">
        <w:trPr>
          <w:trHeight w:val="573"/>
        </w:trPr>
        <w:tc>
          <w:tcPr>
            <w:tcW w:w="2269" w:type="dxa"/>
            <w:gridSpan w:val="2"/>
            <w:vAlign w:val="center"/>
          </w:tcPr>
          <w:p w14:paraId="6756F3FC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0DDAFADE" w14:textId="77777777" w:rsidR="001C47A6" w:rsidRPr="00616114" w:rsidRDefault="001C47A6" w:rsidP="00A030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4D6D4D7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60B00CCD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DA8097" w14:textId="77777777" w:rsidTr="00A030DD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C48FB38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4AF3FA4" w14:textId="77777777" w:rsidTr="00A030DD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83F441" w14:textId="77777777" w:rsidR="001C47A6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0C3E1B76" w14:textId="77777777" w:rsidR="001C47A6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5B03A09" w14:textId="77777777" w:rsidR="001C47A6" w:rsidRPr="00616114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2293E49" w14:textId="77777777" w:rsidR="001C47A6" w:rsidRDefault="001C47A6" w:rsidP="00640F39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F7570D9" w14:textId="77777777" w:rsidTr="00A030D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749D8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E89659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C949E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E6BC2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8C852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9B945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3F4C036" w14:textId="77777777" w:rsidTr="00A030DD">
        <w:trPr>
          <w:trHeight w:val="189"/>
        </w:trPr>
        <w:tc>
          <w:tcPr>
            <w:tcW w:w="709" w:type="dxa"/>
            <w:vAlign w:val="center"/>
          </w:tcPr>
          <w:p w14:paraId="2776F413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97E3C12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1AD336BD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E7ACFA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9E3D520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14741275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12E5DCEB" w14:textId="77777777" w:rsidTr="00A030DD">
        <w:trPr>
          <w:trHeight w:val="507"/>
        </w:trPr>
        <w:tc>
          <w:tcPr>
            <w:tcW w:w="709" w:type="dxa"/>
            <w:vAlign w:val="center"/>
          </w:tcPr>
          <w:p w14:paraId="1F7EA9D1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5945745E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88E11E3" w14:textId="77777777" w:rsidR="001C47A6" w:rsidRPr="001216CB" w:rsidRDefault="001C47A6" w:rsidP="00A030D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D512634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D337295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09BF81DE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1758F0DA" w14:textId="77777777" w:rsidR="001C47A6" w:rsidRPr="00616114" w:rsidRDefault="001C47A6" w:rsidP="00640F3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05B8C68" w14:textId="77777777" w:rsidTr="00A030D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1C87A1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8BFA50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C0EAC32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0F1E7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7CE895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F388C7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2FC7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BD6E5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DFD73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14F885C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EFA2D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40787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DAC3CEB" w14:textId="77777777" w:rsidTr="00A030DD">
        <w:trPr>
          <w:trHeight w:val="189"/>
        </w:trPr>
        <w:tc>
          <w:tcPr>
            <w:tcW w:w="1236" w:type="dxa"/>
          </w:tcPr>
          <w:p w14:paraId="33265DAE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1E4A54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BA4FF5E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E56E9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CFC46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4AFB7A8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4258000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3A9D0B2" w14:textId="77777777" w:rsidR="001C47A6" w:rsidRDefault="001C47A6"/>
    <w:p w14:paraId="04B827E4" w14:textId="77777777" w:rsidR="001C47A6" w:rsidRDefault="001C47A6"/>
    <w:p w14:paraId="27DF0689" w14:textId="77777777" w:rsidR="001C47A6" w:rsidRDefault="001C47A6"/>
    <w:p w14:paraId="320A6BCB" w14:textId="77777777" w:rsidR="001C47A6" w:rsidRDefault="001C47A6"/>
    <w:p w14:paraId="54D62329" w14:textId="77777777" w:rsidR="001C47A6" w:rsidRDefault="001C47A6"/>
    <w:p w14:paraId="360FC29F" w14:textId="77777777" w:rsidR="001C47A6" w:rsidRDefault="001C47A6"/>
    <w:p w14:paraId="15AA28BA" w14:textId="77777777" w:rsidR="001C47A6" w:rsidRDefault="001C47A6"/>
    <w:p w14:paraId="3BE92EAE" w14:textId="77777777" w:rsidR="001C47A6" w:rsidRDefault="001C47A6"/>
    <w:p w14:paraId="7BB08B25" w14:textId="77777777" w:rsidR="001C47A6" w:rsidRDefault="001C47A6"/>
    <w:p w14:paraId="3ED704A6" w14:textId="77777777" w:rsidR="001C47A6" w:rsidRDefault="001C47A6"/>
    <w:p w14:paraId="59DA3808" w14:textId="77777777" w:rsidR="001C47A6" w:rsidRDefault="001C47A6"/>
    <w:p w14:paraId="23A4820B" w14:textId="77777777" w:rsidR="001C47A6" w:rsidRDefault="001C47A6"/>
    <w:p w14:paraId="791DB27D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D1C58E9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556518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3EA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ABE555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8BC55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1DE375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SERVA</w:t>
            </w:r>
          </w:p>
        </w:tc>
      </w:tr>
      <w:tr w:rsidR="001C47A6" w:rsidRPr="00616114" w14:paraId="59E25979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89C1F2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599C295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B8F5AC3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27C598EA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A9C8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2DA8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E73D5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8546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B80B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4C128A7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628817D5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A072384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EEA5054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E186409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28C2659E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55BB48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14168B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449B89F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A28D29E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7B24C6B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E974F0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337F63A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EDDD26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0B3C7FFC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5276772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6A05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11EFD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EA86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F3EC0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37229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6E8B4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89FFCE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731F5ECC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3B830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5C2189B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DACC42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7ED555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6EF062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ACAE393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489521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0AB6CC6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584B08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E74B44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342EE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2F929F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CBC9E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0DE009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5358A4C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737AE96F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1CC37E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28A54E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E787D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0533B3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4138D6A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D24ECA8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C97B80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0E4312A2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4D5A36D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8F5D48F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29E8234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99D3C0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1469A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A2508DA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19D151FD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084D9273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E2E7B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18414B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BFD3DD7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D3A291C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48065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5290CE8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2E0E21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22F80B51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67F91C3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6DC1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C709E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7D2EDE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FE254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E873D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B042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F3914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18F86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FF712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A57D5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C5C68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5ECA3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2DF4DC6" w14:textId="77777777" w:rsidTr="000141A6">
        <w:trPr>
          <w:trHeight w:val="189"/>
        </w:trPr>
        <w:tc>
          <w:tcPr>
            <w:tcW w:w="1236" w:type="dxa"/>
          </w:tcPr>
          <w:p w14:paraId="1707EF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67B357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FBE489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1F4354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0ABDB6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BC6C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D545A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B780DE" w14:textId="77777777" w:rsidR="001C47A6" w:rsidRDefault="001C47A6" w:rsidP="001216CB"/>
    <w:p w14:paraId="39D7999E" w14:textId="77777777" w:rsidR="001C47A6" w:rsidRDefault="001C47A6" w:rsidP="001216CB"/>
    <w:p w14:paraId="1F2D1B7E" w14:textId="77777777" w:rsidR="001C47A6" w:rsidRDefault="001C47A6" w:rsidP="001216CB"/>
    <w:p w14:paraId="20846321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559"/>
        <w:gridCol w:w="1985"/>
        <w:gridCol w:w="2126"/>
        <w:gridCol w:w="2126"/>
      </w:tblGrid>
      <w:tr w:rsidR="001C47A6" w:rsidRPr="00616114" w14:paraId="565C7DCF" w14:textId="77777777" w:rsidTr="00CE724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B9ED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4EC4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3D902E" w14:textId="77777777" w:rsidTr="00CE724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53486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70DD8A8" w14:textId="77777777" w:rsidR="001C47A6" w:rsidRPr="00616114" w:rsidRDefault="001C47A6" w:rsidP="00D4771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S NO POP-UP DA TELA DE CADASTRO DE RESERVA</w:t>
            </w:r>
          </w:p>
        </w:tc>
      </w:tr>
      <w:tr w:rsidR="001C47A6" w:rsidRPr="00616114" w14:paraId="42B259B5" w14:textId="77777777" w:rsidTr="00CE7241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104C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816F1FE" w14:textId="77777777" w:rsidTr="00CE7241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F284CCB" w14:textId="77777777" w:rsidR="001C47A6" w:rsidRPr="00616114" w:rsidRDefault="001C47A6" w:rsidP="00CE724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com o nome fantasia “fulano” e código “123” cadastrado no sistema.</w:t>
            </w:r>
          </w:p>
        </w:tc>
      </w:tr>
      <w:tr w:rsidR="001C47A6" w:rsidRPr="00616114" w14:paraId="21784E28" w14:textId="77777777" w:rsidTr="001555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4E8CD8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DFFB3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6FF0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E28F8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6A9A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2FC7937C" w14:textId="77777777" w:rsidTr="00155567">
        <w:trPr>
          <w:trHeight w:val="573"/>
        </w:trPr>
        <w:tc>
          <w:tcPr>
            <w:tcW w:w="1418" w:type="dxa"/>
            <w:gridSpan w:val="2"/>
            <w:vAlign w:val="center"/>
          </w:tcPr>
          <w:p w14:paraId="1F5B151F" w14:textId="77777777" w:rsidR="001C47A6" w:rsidRPr="00616114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vAlign w:val="center"/>
          </w:tcPr>
          <w:p w14:paraId="04460FC5" w14:textId="77777777" w:rsidR="001C47A6" w:rsidRPr="00616114" w:rsidRDefault="001C47A6" w:rsidP="0015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85" w:type="dxa"/>
            <w:vAlign w:val="center"/>
          </w:tcPr>
          <w:p w14:paraId="0ED7B350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0406C721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LIENTE</w:t>
            </w:r>
          </w:p>
        </w:tc>
        <w:tc>
          <w:tcPr>
            <w:tcW w:w="2126" w:type="dxa"/>
            <w:vAlign w:val="center"/>
          </w:tcPr>
          <w:p w14:paraId="1311DFE8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97A91D" w14:textId="77777777" w:rsidTr="00CE7241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671CB79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4E85A37" w14:textId="77777777" w:rsidTr="00CE7241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3F944E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592934D9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DD51BC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71955829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96405F3" w14:textId="77777777" w:rsidR="001C47A6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5D44E1DD" w14:textId="77777777" w:rsidR="001C47A6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99CA08" w14:textId="77777777" w:rsidR="001C47A6" w:rsidRPr="00616114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D9CA7F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134"/>
        <w:gridCol w:w="1276"/>
        <w:gridCol w:w="1417"/>
        <w:gridCol w:w="1276"/>
        <w:gridCol w:w="2706"/>
      </w:tblGrid>
      <w:tr w:rsidR="001C47A6" w:rsidRPr="00616114" w14:paraId="567F1D3F" w14:textId="77777777" w:rsidTr="00023A31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A2DCC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BC5C5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F0E86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D238B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93E86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068E8" w14:textId="77777777" w:rsidR="001C47A6" w:rsidRPr="00155567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355808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5FE706F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6591DAC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27828C16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5644FDA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FC3214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BE1143C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4D22168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7C5863ED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LIENTE COM OS FILTRO INFORMADO APARECE NA LISTAGEM.</w:t>
            </w:r>
          </w:p>
        </w:tc>
      </w:tr>
      <w:tr w:rsidR="001C47A6" w:rsidRPr="00616114" w14:paraId="5631FED3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6D2C3D8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541FAED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F4432A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657573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B9445F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180F297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3AE74AEB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S NO SISTEMA SÃO LISTADOS.</w:t>
            </w:r>
          </w:p>
        </w:tc>
      </w:tr>
      <w:tr w:rsidR="001C47A6" w:rsidRPr="00616114" w14:paraId="20AF6C0D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5709BC3E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B877D5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07DFBB16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D18FDF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D4487F" w14:textId="77777777" w:rsidR="001C47A6" w:rsidRPr="001216CB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4EE0076" w14:textId="77777777" w:rsidR="001C47A6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09947DEC" w14:textId="77777777" w:rsidR="001C47A6" w:rsidRPr="001216CB" w:rsidRDefault="001C47A6" w:rsidP="009E276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LIENTE DA TELA SOBREPOSTA.</w:t>
            </w:r>
          </w:p>
        </w:tc>
      </w:tr>
      <w:tr w:rsidR="001C47A6" w:rsidRPr="00616114" w14:paraId="03FAF27E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04D0F3BC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F2331EF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43F9855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6C3CE0A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C45BAE" w14:textId="77777777" w:rsidR="001C47A6" w:rsidRPr="001216CB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7FDFA68" w14:textId="77777777" w:rsidR="001C47A6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6" w:type="dxa"/>
            <w:vAlign w:val="center"/>
          </w:tcPr>
          <w:p w14:paraId="057C133E" w14:textId="77777777" w:rsidR="001C47A6" w:rsidRDefault="001C47A6" w:rsidP="00BD36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  <w:tr w:rsidR="001C47A6" w:rsidRPr="00616114" w14:paraId="61AAAD4F" w14:textId="77777777" w:rsidTr="00023A31">
        <w:trPr>
          <w:trHeight w:val="516"/>
        </w:trPr>
        <w:tc>
          <w:tcPr>
            <w:tcW w:w="512" w:type="dxa"/>
            <w:vAlign w:val="center"/>
          </w:tcPr>
          <w:p w14:paraId="4D356B65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1565CE3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A41918" w14:textId="77777777" w:rsidR="001C47A6" w:rsidRPr="001216CB" w:rsidRDefault="001C47A6" w:rsidP="001555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1B63B21F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AB5013D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CFD60EB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4F7BF674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LIENTES CADASTRADOS NO SISTEMA COM A RAZÃO SOCIAL FULANO APARECEM NA LISTAGEM.</w:t>
            </w:r>
          </w:p>
        </w:tc>
      </w:tr>
    </w:tbl>
    <w:p w14:paraId="6BC7A27D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26A52EB" w14:textId="77777777" w:rsidTr="00CE724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179B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829E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38BEEA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0AE20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34F9E2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63416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0A7E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C6AF3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DEBD1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78C61EE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5B95B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DF4C65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22EF322" w14:textId="77777777" w:rsidTr="00CE7241">
        <w:trPr>
          <w:trHeight w:val="189"/>
        </w:trPr>
        <w:tc>
          <w:tcPr>
            <w:tcW w:w="1236" w:type="dxa"/>
          </w:tcPr>
          <w:p w14:paraId="73FBF49C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E3EC99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F8810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D7A9C0B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C13C51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733E5F6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9F5F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321B84" w14:textId="77777777" w:rsidR="001C47A6" w:rsidRDefault="001C47A6" w:rsidP="001216CB"/>
    <w:p w14:paraId="435691B0" w14:textId="77777777" w:rsidR="001C47A6" w:rsidRDefault="001C47A6" w:rsidP="001216CB"/>
    <w:p w14:paraId="6B1FEBA5" w14:textId="77777777" w:rsidR="001C47A6" w:rsidRDefault="001C47A6" w:rsidP="001216CB"/>
    <w:p w14:paraId="42A0098F" w14:textId="77777777" w:rsidR="001C47A6" w:rsidRDefault="001C47A6" w:rsidP="001216CB"/>
    <w:p w14:paraId="109B8D17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3EE40C5B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0728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6E10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6ACE897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BAE31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5A6AFA4" w14:textId="77777777" w:rsidR="001C47A6" w:rsidRPr="00616114" w:rsidRDefault="001C47A6" w:rsidP="00520C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 PREENCHENDO MANUALMENTE O CÓDIGO</w:t>
            </w:r>
          </w:p>
        </w:tc>
      </w:tr>
      <w:tr w:rsidR="001C47A6" w:rsidRPr="00616114" w14:paraId="685656A7" w14:textId="77777777" w:rsidTr="000141A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63C3A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D12BB6" w14:textId="77777777" w:rsidTr="000141A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473536" w14:textId="77777777" w:rsidR="001C47A6" w:rsidRPr="00616114" w:rsidRDefault="001C47A6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s e máquinas previamente cadastrados.</w:t>
            </w:r>
          </w:p>
        </w:tc>
      </w:tr>
      <w:tr w:rsidR="001C47A6" w:rsidRPr="00616114" w14:paraId="35A811BE" w14:textId="77777777" w:rsidTr="00520C91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6CFD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F519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96DA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FDC0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AC3A124" w14:textId="77777777" w:rsidTr="00520C91">
        <w:trPr>
          <w:trHeight w:val="573"/>
        </w:trPr>
        <w:tc>
          <w:tcPr>
            <w:tcW w:w="2269" w:type="dxa"/>
            <w:gridSpan w:val="2"/>
            <w:vAlign w:val="center"/>
          </w:tcPr>
          <w:p w14:paraId="0BBD77C6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7EA8A0EC" w14:textId="77777777" w:rsidR="001C47A6" w:rsidRPr="00616114" w:rsidRDefault="001C47A6" w:rsidP="00520C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6326E34" w14:textId="77777777" w:rsidR="001C47A6" w:rsidRPr="00616114" w:rsidRDefault="001C47A6" w:rsidP="00F278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77BA8D17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9945459" w14:textId="77777777" w:rsidTr="000141A6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E09D09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EE5CB2" w14:textId="77777777" w:rsidTr="000141A6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74C135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6C24F727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12A7865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3559A3D1" w14:textId="77777777" w:rsidR="001C47A6" w:rsidRPr="00616114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566F55A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E0B8C12" w14:textId="77777777" w:rsidTr="00520C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F4B9F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4E902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LIENT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BA7D3" w14:textId="77777777" w:rsidR="001C47A6" w:rsidRPr="00403946" w:rsidRDefault="001C47A6" w:rsidP="005D0B5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22909" w14:textId="77777777" w:rsidR="001C47A6" w:rsidRPr="00403946" w:rsidRDefault="001C47A6" w:rsidP="00F278D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D20E0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30CB7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F83FA2F" w14:textId="77777777" w:rsidTr="00520C91">
        <w:trPr>
          <w:trHeight w:val="189"/>
        </w:trPr>
        <w:tc>
          <w:tcPr>
            <w:tcW w:w="709" w:type="dxa"/>
            <w:vAlign w:val="center"/>
          </w:tcPr>
          <w:p w14:paraId="6C093BDE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94AAFBB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01446AF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8C8F50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06DD3B6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05F9FD8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02E60A0B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1521B950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49CEFC8A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24BB291B" w14:textId="77777777" w:rsidR="001C47A6" w:rsidRPr="001216CB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B24A4A9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7CDB58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79BA80A4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2EBBB3E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4E1C0237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238DD6FE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INVALIDO</w:t>
            </w:r>
          </w:p>
        </w:tc>
        <w:tc>
          <w:tcPr>
            <w:tcW w:w="1275" w:type="dxa"/>
            <w:vAlign w:val="center"/>
          </w:tcPr>
          <w:p w14:paraId="137DA50B" w14:textId="77777777" w:rsidR="001C47A6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IGO INVALIDO</w:t>
            </w:r>
          </w:p>
        </w:tc>
        <w:tc>
          <w:tcPr>
            <w:tcW w:w="1276" w:type="dxa"/>
            <w:vAlign w:val="center"/>
          </w:tcPr>
          <w:p w14:paraId="56315782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DF6FF20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47A653DA" w14:textId="77777777" w:rsidR="001C47A6" w:rsidRPr="00397DA5" w:rsidRDefault="001C47A6" w:rsidP="00397D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DOS INVÁLIDOS</w:t>
            </w: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 INFORMADOS</w:t>
            </w:r>
          </w:p>
        </w:tc>
      </w:tr>
      <w:tr w:rsidR="001C47A6" w:rsidRPr="00616114" w14:paraId="5C4A3088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387B2CB0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86E3CBE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81D38EF" w14:textId="77777777" w:rsidR="001C47A6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41E28F4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415E358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6BF847A" w14:textId="77777777" w:rsidR="001C47A6" w:rsidRPr="00397DA5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534C70C" w14:textId="77777777" w:rsidR="001C47A6" w:rsidRPr="00616114" w:rsidRDefault="001C47A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14229A5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C4D19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A8F9C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683070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B2940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E5B89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E86AB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52450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2FA60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01AED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39C51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0E9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FDBCD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1E37ABD" w14:textId="77777777" w:rsidTr="000141A6">
        <w:trPr>
          <w:trHeight w:val="189"/>
        </w:trPr>
        <w:tc>
          <w:tcPr>
            <w:tcW w:w="1236" w:type="dxa"/>
          </w:tcPr>
          <w:p w14:paraId="224478D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7DD423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E4173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00427B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A74395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7C8E91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1A213E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EE86002" w14:textId="77777777" w:rsidR="001C47A6" w:rsidRDefault="001C47A6" w:rsidP="001C3A32">
      <w:pPr>
        <w:rPr>
          <w:sz w:val="6"/>
        </w:rPr>
      </w:pPr>
    </w:p>
    <w:p w14:paraId="59007EFC" w14:textId="77777777" w:rsidR="001C47A6" w:rsidRDefault="001C47A6" w:rsidP="001C3A32">
      <w:pPr>
        <w:rPr>
          <w:sz w:val="6"/>
        </w:rPr>
        <w:sectPr w:rsidR="001C47A6" w:rsidSect="00355195">
          <w:headerReference w:type="even" r:id="rId203"/>
          <w:headerReference w:type="default" r:id="rId204"/>
          <w:footerReference w:type="even" r:id="rId205"/>
          <w:footerReference w:type="default" r:id="rId206"/>
          <w:headerReference w:type="first" r:id="rId207"/>
          <w:footerReference w:type="first" r:id="rId20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1C47A6" w:rsidRPr="00FC447F" w14:paraId="0F380B22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20145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47A2AA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FC447F" w14:paraId="59E08A64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40FD3BE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1E3B094D" w14:textId="77777777" w:rsidR="001C47A6" w:rsidRPr="00FC447F" w:rsidRDefault="001C47A6" w:rsidP="00840FC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SERVAS NO SISTEMA</w:t>
            </w:r>
          </w:p>
        </w:tc>
      </w:tr>
      <w:tr w:rsidR="001C47A6" w:rsidRPr="00FC447F" w14:paraId="635EB893" w14:textId="77777777" w:rsidTr="0041126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9F9BE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FC447F" w14:paraId="639440B2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3DBD557" w14:textId="77777777" w:rsidR="001C47A6" w:rsidRPr="00FC447F" w:rsidRDefault="001C47A6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erva da máquina “MAQ1234” ca</w:t>
            </w:r>
            <w:r w:rsidRPr="00BE181C">
              <w:rPr>
                <w:rFonts w:ascii="Arial" w:hAnsi="Arial" w:cs="Arial"/>
                <w:b/>
                <w:bCs/>
              </w:rPr>
              <w:t>dastrada</w:t>
            </w:r>
          </w:p>
        </w:tc>
      </w:tr>
      <w:tr w:rsidR="001C47A6" w:rsidRPr="00FC447F" w14:paraId="4365F939" w14:textId="77777777" w:rsidTr="0075252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82E18D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3C5D9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99F7B0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BFFD52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FC447F" w14:paraId="6B143149" w14:textId="77777777" w:rsidTr="00752529">
        <w:trPr>
          <w:trHeight w:val="431"/>
        </w:trPr>
        <w:tc>
          <w:tcPr>
            <w:tcW w:w="1938" w:type="dxa"/>
          </w:tcPr>
          <w:p w14:paraId="3A16CFA8" w14:textId="77777777" w:rsidR="001C47A6" w:rsidRPr="00FC447F" w:rsidRDefault="001C47A6" w:rsidP="004358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O CLIENTE</w:t>
            </w:r>
          </w:p>
        </w:tc>
        <w:tc>
          <w:tcPr>
            <w:tcW w:w="2390" w:type="dxa"/>
          </w:tcPr>
          <w:p w14:paraId="1829329B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/RAZÃO SOCIAL</w:t>
            </w:r>
          </w:p>
        </w:tc>
        <w:tc>
          <w:tcPr>
            <w:tcW w:w="2858" w:type="dxa"/>
          </w:tcPr>
          <w:p w14:paraId="7F871E3A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</w:tcPr>
          <w:p w14:paraId="7D9F8091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 DO CLIENTE</w:t>
            </w:r>
          </w:p>
        </w:tc>
      </w:tr>
      <w:tr w:rsidR="001C47A6" w:rsidRPr="00FC447F" w14:paraId="58C6A300" w14:textId="77777777" w:rsidTr="007A6ED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0B3AC0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7DBD27A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72659C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354FFDC1" w14:textId="77777777" w:rsidR="001C47A6" w:rsidRPr="00752529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1C47A6" w:rsidRPr="00FC447F" w14:paraId="6E07111F" w14:textId="77777777" w:rsidTr="00752529">
        <w:trPr>
          <w:trHeight w:val="289"/>
        </w:trPr>
        <w:tc>
          <w:tcPr>
            <w:tcW w:w="1938" w:type="dxa"/>
            <w:shd w:val="clear" w:color="auto" w:fill="auto"/>
          </w:tcPr>
          <w:p w14:paraId="57681CF0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  <w:p w14:paraId="502B14E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1FCEBDF6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shd w:val="clear" w:color="auto" w:fill="FFFFFF" w:themeFill="background1"/>
          </w:tcPr>
          <w:p w14:paraId="595A557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2028" w:type="dxa"/>
            <w:shd w:val="clear" w:color="auto" w:fill="FFFFFF" w:themeFill="background1"/>
          </w:tcPr>
          <w:p w14:paraId="798E956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TATUS DA MÁQUINA</w:t>
            </w:r>
          </w:p>
        </w:tc>
      </w:tr>
      <w:tr w:rsidR="001C47A6" w:rsidRPr="00FC447F" w14:paraId="4C56D3B1" w14:textId="77777777" w:rsidTr="008C633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2028B7C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51F9F04" w14:textId="77777777" w:rsidR="001C47A6" w:rsidRPr="00593D3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4886" w:type="dxa"/>
            <w:gridSpan w:val="2"/>
            <w:shd w:val="clear" w:color="auto" w:fill="BFBFBF" w:themeFill="background1" w:themeFillShade="BF"/>
          </w:tcPr>
          <w:p w14:paraId="3924461A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FA231A1" w14:textId="77777777" w:rsidR="001C47A6" w:rsidRPr="00FC447F" w:rsidRDefault="001C47A6" w:rsidP="004358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1C47A6" w:rsidRPr="00FC447F" w14:paraId="178AA62A" w14:textId="77777777" w:rsidTr="002702F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03FDD9" w14:textId="77777777" w:rsidR="001C47A6" w:rsidRPr="00752529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2E51C9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48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A0471B2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1C47A6" w:rsidRPr="00FC447F" w14:paraId="754498EE" w14:textId="77777777" w:rsidTr="0041126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D154D55" w14:textId="77777777" w:rsidR="001C47A6" w:rsidRPr="00FC447F" w:rsidRDefault="001C47A6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1C47A6" w:rsidRPr="00FC447F" w14:paraId="487BBB95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3ABE79B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RESERVAS QUANDO NÃO HÁ FILTROS INFORMADOS</w:t>
            </w:r>
          </w:p>
          <w:p w14:paraId="54E11CF8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213301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RESERVAS QUANDO HÁ FILTROS INFORMADOS</w:t>
            </w:r>
          </w:p>
          <w:p w14:paraId="23AE9032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DE980A" w14:textId="77777777" w:rsidR="001C47A6" w:rsidRPr="00FC447F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4DD81806" w14:textId="77777777" w:rsidR="001C47A6" w:rsidRPr="00FC447F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693"/>
        <w:gridCol w:w="1559"/>
        <w:gridCol w:w="2126"/>
      </w:tblGrid>
      <w:tr w:rsidR="001C47A6" w:rsidRPr="00616114" w14:paraId="52422279" w14:textId="77777777" w:rsidTr="0043587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704C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716D0" w14:textId="77777777" w:rsidR="001C47A6" w:rsidRPr="00EC4CCD" w:rsidRDefault="001C47A6" w:rsidP="0043587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2DF23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F716AF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E10AB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257A8FDF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E31583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1140A4" w14:textId="77777777" w:rsidR="001C47A6" w:rsidRPr="00BE0DEC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9C28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94F13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BB5A0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1C47A6" w:rsidRPr="00616114" w14:paraId="5A6E31E1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9EE2E1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16BC8AD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FE9340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63E893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EDE1F93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0363D166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07C58BB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64EF86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40565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45CF9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.B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A44AC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6972BE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 ESTOQUE</w:t>
            </w:r>
          </w:p>
        </w:tc>
      </w:tr>
      <w:tr w:rsidR="001C47A6" w:rsidRPr="00616114" w14:paraId="380DB5F8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2764D88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2D3556F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816B79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04ED3A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01B80847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10AB427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ADF378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61F805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774AA59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0B2BD946" w14:textId="77777777" w:rsidTr="003D5385">
        <w:trPr>
          <w:trHeight w:val="189"/>
        </w:trPr>
        <w:tc>
          <w:tcPr>
            <w:tcW w:w="851" w:type="dxa"/>
            <w:vMerge/>
            <w:vAlign w:val="center"/>
          </w:tcPr>
          <w:p w14:paraId="0C224D82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04332C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33364D92" w14:textId="77777777" w:rsidTr="00472A6C">
        <w:trPr>
          <w:trHeight w:val="189"/>
        </w:trPr>
        <w:tc>
          <w:tcPr>
            <w:tcW w:w="851" w:type="dxa"/>
            <w:vMerge/>
            <w:vAlign w:val="center"/>
          </w:tcPr>
          <w:p w14:paraId="2C3B02C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71C51" w14:textId="77777777" w:rsidR="001C47A6" w:rsidRPr="002E1A46" w:rsidRDefault="001C47A6" w:rsidP="0043587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RESERVA COM OS PARÂMETROS APARECE NA LISTAGEM</w:t>
            </w:r>
          </w:p>
        </w:tc>
      </w:tr>
      <w:tr w:rsidR="001C47A6" w:rsidRPr="00616114" w14:paraId="62F11C2C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54A98C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9D2FF3A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E96291E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1B41D9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E024D0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38CB62E9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6D2B14E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8D7B2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7CA1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19D83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4A8C4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2D72523B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D9E5A3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EF7B416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C4B48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84EF869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9CABA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23FB895F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15C96133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2AB1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B12E3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04D6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65870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E0D4E68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3D1BC5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2032D2E9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8D1F9C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0A69206B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22BD32CE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F85EC0F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DD417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E4BA0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807BA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28CEFA01" w14:textId="77777777" w:rsidTr="00133FFA">
        <w:trPr>
          <w:trHeight w:val="189"/>
        </w:trPr>
        <w:tc>
          <w:tcPr>
            <w:tcW w:w="851" w:type="dxa"/>
            <w:vMerge/>
            <w:vAlign w:val="center"/>
          </w:tcPr>
          <w:p w14:paraId="4F52C035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4A49403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1264A235" w14:textId="77777777" w:rsidTr="00756410">
        <w:trPr>
          <w:trHeight w:val="189"/>
        </w:trPr>
        <w:tc>
          <w:tcPr>
            <w:tcW w:w="851" w:type="dxa"/>
            <w:vMerge/>
            <w:vAlign w:val="center"/>
          </w:tcPr>
          <w:p w14:paraId="2759B3B5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FFB33" w14:textId="77777777" w:rsidR="001C47A6" w:rsidRDefault="001C47A6" w:rsidP="0043587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RESERVAS CADASTRADAS NO SISTEMA SÃO LISTADAS</w:t>
            </w:r>
          </w:p>
        </w:tc>
      </w:tr>
      <w:tr w:rsidR="001C47A6" w:rsidRPr="00616114" w14:paraId="1B467F7D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39AF7417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B056FF9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AA56039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75695075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4408BF7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7FDA8A6C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7A95A27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5C68E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F1903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F89B7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3149B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47E642DF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7DFD44D8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78471D28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B36902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743FA8F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F01F1B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5EF09684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7A04CB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BCAF2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55DCF" w14:textId="77777777" w:rsidR="001C47A6" w:rsidRDefault="001C47A6" w:rsidP="004A424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CBB5E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CF7F1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4915262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4ECB281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2CE921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9C64C2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37633913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3AC05BD9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6127A8F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4644B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84864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E188A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4D4EF8C9" w14:textId="77777777" w:rsidTr="007617AE">
        <w:trPr>
          <w:trHeight w:val="189"/>
        </w:trPr>
        <w:tc>
          <w:tcPr>
            <w:tcW w:w="851" w:type="dxa"/>
            <w:vMerge/>
            <w:vAlign w:val="center"/>
          </w:tcPr>
          <w:p w14:paraId="00905519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C1D5B93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4F935D33" w14:textId="77777777" w:rsidTr="00C67957">
        <w:trPr>
          <w:trHeight w:val="189"/>
        </w:trPr>
        <w:tc>
          <w:tcPr>
            <w:tcW w:w="851" w:type="dxa"/>
            <w:vMerge/>
            <w:vAlign w:val="center"/>
          </w:tcPr>
          <w:p w14:paraId="69AB08EA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181E74D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636B3A67" w14:textId="77777777" w:rsidR="001C47A6" w:rsidRPr="00FC447F" w:rsidRDefault="001C47A6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FC447F" w14:paraId="1726972B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AC6932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C6C98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6EEDD5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ED99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2DED837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1985B4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B2E6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3A0AB85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0CF54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C7EA455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30A0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5555EE6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FC447F" w14:paraId="0C3EFD6E" w14:textId="77777777" w:rsidTr="001E1C1E">
        <w:trPr>
          <w:trHeight w:val="189"/>
        </w:trPr>
        <w:tc>
          <w:tcPr>
            <w:tcW w:w="1236" w:type="dxa"/>
          </w:tcPr>
          <w:p w14:paraId="3E81F888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B283DD1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1D84E8B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24A1F9D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0AB79E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D70E279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EACF4F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78D19EF" w14:textId="77777777" w:rsidR="001C47A6" w:rsidRPr="00FC447F" w:rsidRDefault="001C47A6" w:rsidP="00CF3B41"/>
    <w:p w14:paraId="2B28CFC6" w14:textId="77777777" w:rsidR="001C47A6" w:rsidRPr="00FC447F" w:rsidRDefault="001C47A6" w:rsidP="00CF3B41"/>
    <w:p w14:paraId="57B7B2A0" w14:textId="77777777" w:rsidR="001C47A6" w:rsidRPr="00FC447F" w:rsidRDefault="001C47A6" w:rsidP="00CF3B41"/>
    <w:p w14:paraId="3D4C79D8" w14:textId="77777777" w:rsidR="001C47A6" w:rsidRPr="00FC447F" w:rsidRDefault="001C47A6" w:rsidP="00CF3B41"/>
    <w:p w14:paraId="6BC6E4F6" w14:textId="77777777" w:rsidR="001C47A6" w:rsidRDefault="001C47A6" w:rsidP="001C3A32">
      <w:pPr>
        <w:rPr>
          <w:sz w:val="6"/>
        </w:rPr>
        <w:sectPr w:rsidR="001C47A6" w:rsidSect="00355195">
          <w:headerReference w:type="even" r:id="rId209"/>
          <w:headerReference w:type="default" r:id="rId210"/>
          <w:footerReference w:type="even" r:id="rId211"/>
          <w:footerReference w:type="default" r:id="rId212"/>
          <w:headerReference w:type="first" r:id="rId213"/>
          <w:footerReference w:type="first" r:id="rId2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1C47A6" w:rsidRPr="00616114" w14:paraId="27FBC8C1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5F8226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0E3B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79C685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516A96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B72A122" w14:textId="77777777" w:rsidR="001C47A6" w:rsidRPr="00616114" w:rsidRDefault="001C47A6" w:rsidP="00961D3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SERVA NO POP-UP DA TELA EXCLUIR </w:t>
            </w:r>
          </w:p>
        </w:tc>
      </w:tr>
      <w:tr w:rsidR="001C47A6" w:rsidRPr="00616114" w14:paraId="66FF9F7B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CF3BD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4A649EF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77961B68" w14:textId="77777777" w:rsidR="001C47A6" w:rsidRPr="00616114" w:rsidRDefault="001C47A6" w:rsidP="00961D3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serva previamente cadastrada</w:t>
            </w:r>
          </w:p>
        </w:tc>
      </w:tr>
      <w:tr w:rsidR="001C47A6" w:rsidRPr="00616114" w14:paraId="1A1710A2" w14:textId="77777777" w:rsidTr="00963750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F380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64FF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F5CF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6AA04ABD" w14:textId="77777777" w:rsidTr="00963750">
        <w:trPr>
          <w:trHeight w:val="573"/>
        </w:trPr>
        <w:tc>
          <w:tcPr>
            <w:tcW w:w="2959" w:type="dxa"/>
            <w:gridSpan w:val="2"/>
            <w:vAlign w:val="center"/>
          </w:tcPr>
          <w:p w14:paraId="01E5D7D2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EXCLUIR </w:t>
            </w:r>
          </w:p>
        </w:tc>
        <w:tc>
          <w:tcPr>
            <w:tcW w:w="3137" w:type="dxa"/>
            <w:vAlign w:val="center"/>
          </w:tcPr>
          <w:p w14:paraId="699532E8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1BCEE127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1C47A6" w:rsidRPr="00616114" w14:paraId="5F1DFC5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2602FF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07E34B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675481" w14:textId="77777777" w:rsidR="001C47A6" w:rsidRDefault="001C47A6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SERVA EXCLUÍDA COM SUCESSO </w:t>
            </w:r>
          </w:p>
          <w:p w14:paraId="43218EBD" w14:textId="77777777" w:rsidR="001C47A6" w:rsidRDefault="001C47A6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96DB323" w14:textId="77777777" w:rsidR="001C47A6" w:rsidRPr="000D66B1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4B7F7DE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1C47A6" w:rsidRPr="00616114" w14:paraId="0FC79922" w14:textId="77777777" w:rsidTr="0096375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CAE68" w14:textId="77777777" w:rsidR="001C47A6" w:rsidRPr="00EC4CCD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B97F2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0D008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98C13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F89D5" w14:textId="77777777" w:rsidR="001C47A6" w:rsidRPr="00EC4CCD" w:rsidRDefault="001C47A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11CD057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774A5E47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7B0FBB15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589070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4E018E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428ED19" w14:textId="77777777" w:rsidR="001C47A6" w:rsidRPr="001216CB" w:rsidRDefault="001C47A6" w:rsidP="00961D3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SERVA COM SUCESSO</w:t>
            </w:r>
          </w:p>
        </w:tc>
      </w:tr>
      <w:tr w:rsidR="001C47A6" w:rsidRPr="00616114" w14:paraId="731B29E8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297187FA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37A4AA8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8EB16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E396462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ACCEFE0" w14:textId="77777777" w:rsidR="001C47A6" w:rsidRPr="001216CB" w:rsidRDefault="001C47A6" w:rsidP="000D66B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42398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B341234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A5E8C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F63A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3FF875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8D85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91895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4E4D0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EE0CF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7335B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E0A83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20DD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9AC0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48641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341B694A" w14:textId="77777777" w:rsidTr="000141A6">
        <w:trPr>
          <w:trHeight w:val="189"/>
        </w:trPr>
        <w:tc>
          <w:tcPr>
            <w:tcW w:w="1236" w:type="dxa"/>
          </w:tcPr>
          <w:p w14:paraId="17AB44E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07F676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2AE9C3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FAB63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D0807C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1FBF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50DF92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AA310EE" w14:textId="77777777" w:rsidR="001C47A6" w:rsidRDefault="001C47A6" w:rsidP="001216CB"/>
    <w:p w14:paraId="7CCD3427" w14:textId="77777777" w:rsidR="001C47A6" w:rsidRDefault="001C47A6" w:rsidP="001216CB"/>
    <w:p w14:paraId="116C892E" w14:textId="4F43815E" w:rsidR="001216CB" w:rsidRDefault="001216CB" w:rsidP="001C3A32">
      <w:pPr>
        <w:rPr>
          <w:sz w:val="6"/>
        </w:rPr>
      </w:pPr>
    </w:p>
    <w:sectPr w:rsidR="001216CB" w:rsidSect="00355195">
      <w:headerReference w:type="even" r:id="rId215"/>
      <w:headerReference w:type="default" r:id="rId216"/>
      <w:footerReference w:type="even" r:id="rId217"/>
      <w:footerReference w:type="default" r:id="rId218"/>
      <w:headerReference w:type="first" r:id="rId219"/>
      <w:footerReference w:type="first" r:id="rId2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A2CB0" w14:textId="77777777" w:rsidR="009D3D0E" w:rsidRDefault="009D3D0E" w:rsidP="009E649F">
      <w:pPr>
        <w:spacing w:after="0" w:line="240" w:lineRule="auto"/>
      </w:pPr>
      <w:r>
        <w:separator/>
      </w:r>
    </w:p>
  </w:endnote>
  <w:endnote w:type="continuationSeparator" w:id="0">
    <w:p w14:paraId="7FFB4E9B" w14:textId="77777777" w:rsidR="009D3D0E" w:rsidRDefault="009D3D0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651708" w:rsidRDefault="00651708">
    <w:pPr>
      <w:pStyle w:val="Rodap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3C5C" w14:textId="77777777" w:rsidR="00651708" w:rsidRDefault="00651708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383D8" w14:textId="77777777" w:rsidR="00651708" w:rsidRDefault="00651708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AFC0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B2AAE0" wp14:editId="045249EA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x8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Ow5cf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2CD1F2F" w14:textId="77777777" w:rsidR="00651708" w:rsidRDefault="00651708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787B" w14:textId="77777777" w:rsidR="00651708" w:rsidRDefault="00651708">
    <w:pPr>
      <w:pStyle w:val="Rodap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F149C" w14:textId="77777777" w:rsidR="00651708" w:rsidRDefault="00651708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F9785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39CA44" wp14:editId="101168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Y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lk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TugGK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4E4CE50" w14:textId="77777777" w:rsidR="00651708" w:rsidRDefault="00651708">
    <w:pPr>
      <w:pStyle w:val="Rodap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E8FE" w14:textId="77777777" w:rsidR="00651708" w:rsidRDefault="00651708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BAB18" w14:textId="77777777" w:rsidR="00651708" w:rsidRDefault="00651708">
    <w:pPr>
      <w:pStyle w:val="Rodap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2C66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465870" wp14:editId="71BBA20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A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7nWTqZ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nbUwG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F92B8A9" w14:textId="77777777" w:rsidR="00651708" w:rsidRDefault="00651708">
    <w:pPr>
      <w:pStyle w:val="Rodap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BDFD6" w14:textId="77777777" w:rsidR="00651708" w:rsidRDefault="006517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6B14" w14:textId="77777777" w:rsidR="00651708" w:rsidRDefault="00651708">
    <w:pPr>
      <w:pStyle w:val="Rodap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097CA" w14:textId="77777777" w:rsidR="00651708" w:rsidRDefault="00651708">
    <w:pPr>
      <w:pStyle w:val="Rodap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8CAE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491739" wp14:editId="230C9A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b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9N5lk6moBy9+hJSXBONdf4z1z0KRomdt0S0na+0UiC8tlksQw7P&#10;zgdapLgmhKpKb4SUUX+p0AAD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pFG/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B4C43AD" w14:textId="77777777" w:rsidR="00651708" w:rsidRDefault="00651708">
    <w:pPr>
      <w:pStyle w:val="Rodap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CBB9" w14:textId="77777777" w:rsidR="00651708" w:rsidRDefault="00651708">
    <w:pPr>
      <w:pStyle w:val="Rodap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1DBD0" w14:textId="77777777" w:rsidR="00651708" w:rsidRDefault="00651708">
    <w:pPr>
      <w:pStyle w:val="Rodap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9D4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81F346" wp14:editId="0C5EAB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NB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zO02QyRW7s6otpfk3UxrrPAnrijSKyzlDZtK4EpXDzYNJQhh6e&#10;rfO0aH5N8FUVbGTXBQF0igxFtJhOpiHBQie5d/owa5pd2RlyoF5C4Rd6RM99mIG94gGsFZSvL7aj&#10;sjvbWLxTHg8bQzoX66yRH4tksZ6v59kom8zWoyypqtHTpsxGs036aVo9VGVZpT89tTTLW8m5UJ7d&#10;Va9p9nd6uLycs9Juir2NIX6PHuaFZK//gXTYrF/mWRY74KetuW4cJRqCL8/Jv4H7O9r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FvDQ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9A60ED0" w14:textId="77777777" w:rsidR="00651708" w:rsidRDefault="00651708">
    <w:pPr>
      <w:pStyle w:val="Rodap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83B2A" w14:textId="77777777" w:rsidR="00651708" w:rsidRDefault="00651708">
    <w:pPr>
      <w:pStyle w:val="Rodap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9497" w14:textId="77777777" w:rsidR="00651708" w:rsidRDefault="00651708">
    <w:pPr>
      <w:pStyle w:val="Rodap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F8E6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5DA885" wp14:editId="0116A20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V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wb1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E76C04" w14:textId="77777777" w:rsidR="00651708" w:rsidRDefault="00651708">
    <w:pPr>
      <w:pStyle w:val="Rodap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6F12" w14:textId="77777777" w:rsidR="00651708" w:rsidRDefault="00651708">
    <w:pPr>
      <w:pStyle w:val="Rodap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0E7C" w14:textId="77777777" w:rsidR="00651708" w:rsidRDefault="0065170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A33EE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C9FAED" wp14:editId="0CAC215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0A16FFC4" w14:textId="77777777" w:rsidR="00651708" w:rsidRDefault="00651708">
    <w:pPr>
      <w:pStyle w:val="Rodap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AE729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A044B2" wp14:editId="40780B60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8l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2uCvJ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062FDAA" w14:textId="77777777" w:rsidR="00651708" w:rsidRDefault="00651708">
    <w:pPr>
      <w:pStyle w:val="Rodap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F8D56" w14:textId="77777777" w:rsidR="00651708" w:rsidRDefault="00651708">
    <w:pPr>
      <w:pStyle w:val="Rodap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1E6A1" w14:textId="77777777" w:rsidR="00651708" w:rsidRDefault="00651708">
    <w:pPr>
      <w:pStyle w:val="Rodap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C1E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DCCA76" wp14:editId="5A4FF47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kX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p2M9gXAFhldraMCE9qlfzrOl3h5SuOqJaHoPfTgZys5CRvEsJF2egym74ohnEEMCP&#10;yzo2tg+QsAZ0jJycbpzwo0cUPs7mWTqZAXX06ktIcU001vnPXPcoGCV23hLRdr7SSgHz2maxDDk8&#10;Ox/aIsU1IVRVeiOkjAKQCg0lXswms5jgtBQsOEOYs+2ukhYdSJBQ/MUZwXMfZvVesQjWccLWF9sT&#10;Ic82FJcq4MFg0M7FOmvkxyJdrOfreT7KJw/rUZ7W9ehpU+Wjh032aVZP66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Am9mR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C742484" w14:textId="77777777" w:rsidR="00651708" w:rsidRDefault="00651708">
    <w:pPr>
      <w:pStyle w:val="Rodap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BE087" w14:textId="77777777" w:rsidR="00651708" w:rsidRDefault="00651708">
    <w:pPr>
      <w:pStyle w:val="Rodap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F52E" w14:textId="77777777" w:rsidR="00651708" w:rsidRDefault="00651708">
    <w:pPr>
      <w:pStyle w:val="Rodap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E52C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92CE2A" wp14:editId="56FC097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qJ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MCwai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E2AF91A" w14:textId="77777777" w:rsidR="00651708" w:rsidRDefault="00651708">
    <w:pPr>
      <w:pStyle w:val="Rodap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D33D" w14:textId="77777777" w:rsidR="00651708" w:rsidRDefault="00651708">
    <w:pPr>
      <w:pStyle w:val="Rodap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C5030" w14:textId="77777777" w:rsidR="00651708" w:rsidRDefault="00651708">
    <w:pPr>
      <w:pStyle w:val="Rodap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488CD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DD396E3" wp14:editId="19505CC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y7Hg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43Esu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9412758" w14:textId="77777777" w:rsidR="00651708" w:rsidRDefault="00651708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F4BC" w14:textId="77777777" w:rsidR="00651708" w:rsidRDefault="00651708">
    <w:pPr>
      <w:pStyle w:val="Rodap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76C8" w14:textId="77777777" w:rsidR="00651708" w:rsidRDefault="00651708">
    <w:pPr>
      <w:pStyle w:val="Rodap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A9EE6" w14:textId="77777777" w:rsidR="00651708" w:rsidRDefault="00651708">
    <w:pPr>
      <w:pStyle w:val="Rodap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D1F97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4BD66E" wp14:editId="526E0ABC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bt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FD2M9gXAFhldraMCE9qlfzrOl3h5SuOqJaHoPfTgZys5CRvEsJF2egym74ohnEEMCP&#10;yzo2tg+QsAZ0jJycbpzwo0cUPk7nWTqZ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lpd27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39192D6" w14:textId="77777777" w:rsidR="00651708" w:rsidRDefault="00651708">
    <w:pPr>
      <w:pStyle w:val="Rodap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193F3" w14:textId="77777777" w:rsidR="00651708" w:rsidRDefault="00651708">
    <w:pPr>
      <w:pStyle w:val="Rodap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A775E" w14:textId="77777777" w:rsidR="00651708" w:rsidRDefault="00651708">
    <w:pPr>
      <w:pStyle w:val="Rodap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9177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5B0E41" wp14:editId="273E825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Df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YPYT+DcQWEVWprw4T0qF7Ni6bfHVK66ohqeQx+OxnIzUJG8i4lXJyBKrvhs2YQQwA/&#10;LuvY2D5AwhrQMXJyunHCjx5R+DidZ+lk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EXKQN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0E055C64" w14:textId="77777777" w:rsidR="00651708" w:rsidRDefault="00651708">
    <w:pPr>
      <w:pStyle w:val="Rodap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48BEE" w14:textId="77777777" w:rsidR="00651708" w:rsidRDefault="00651708">
    <w:pPr>
      <w:pStyle w:val="Rodap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E164" w14:textId="77777777" w:rsidR="00651708" w:rsidRDefault="00651708">
    <w:pPr>
      <w:pStyle w:val="Rodap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E064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DBFE1F8" wp14:editId="054CAD7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D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cTrP0s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cxwz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A8651F8" w14:textId="77777777" w:rsidR="00651708" w:rsidRDefault="00651708">
    <w:pPr>
      <w:pStyle w:val="Rodap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52D9" w14:textId="77777777" w:rsidR="00651708" w:rsidRDefault="00651708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BEFB" w14:textId="77777777" w:rsidR="00651708" w:rsidRDefault="00651708">
    <w:pPr>
      <w:pStyle w:val="Rodap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4C3E" w14:textId="77777777" w:rsidR="00651708" w:rsidRDefault="00651708">
    <w:pPr>
      <w:pStyle w:val="Rodap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B1059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4B5966" wp14:editId="5DB17F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ALHgIAADw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pbMA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FCEED97" w14:textId="77777777" w:rsidR="00651708" w:rsidRDefault="00651708">
    <w:pPr>
      <w:pStyle w:val="Rodap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8EA6" w14:textId="77777777" w:rsidR="00651708" w:rsidRDefault="00651708">
    <w:pPr>
      <w:pStyle w:val="Rodap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963E" w14:textId="77777777" w:rsidR="00077FB6" w:rsidRDefault="009D3D0E">
    <w:pPr>
      <w:pStyle w:val="Rodap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D268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2A9B148" wp14:editId="6302E39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YF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8/lgU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7806A53D" w14:textId="77777777" w:rsidR="00932127" w:rsidRDefault="00932127">
    <w:pPr>
      <w:pStyle w:val="Rodap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8D213" w14:textId="77777777" w:rsidR="00077FB6" w:rsidRDefault="009D3D0E">
    <w:pPr>
      <w:pStyle w:val="Rodap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AC942" w14:textId="77777777" w:rsidR="00D02859" w:rsidRDefault="009D3D0E">
    <w:pPr>
      <w:pStyle w:val="Rodap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C3FD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285A0BE" wp14:editId="3B747303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A3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FxioDc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DF5B653" w14:textId="77777777" w:rsidR="00932127" w:rsidRDefault="00932127">
    <w:pPr>
      <w:pStyle w:val="Rodap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CCD71" w14:textId="77777777" w:rsidR="00D02859" w:rsidRDefault="009D3D0E">
    <w:pPr>
      <w:pStyle w:val="Rodap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C1D0C" w14:textId="77777777" w:rsidR="006573BB" w:rsidRDefault="009D3D0E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FA67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AD889" wp14:editId="41B1C3F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/i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eLJE5n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Ap/f4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CC9133C" w14:textId="77777777" w:rsidR="00651708" w:rsidRDefault="00651708">
    <w:pPr>
      <w:pStyle w:val="Rodap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AD9F4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F2B11B7" wp14:editId="625389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O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XzI6k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BE85223" w14:textId="77777777" w:rsidR="00932127" w:rsidRDefault="00932127">
    <w:pPr>
      <w:pStyle w:val="Rodap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19FF" w14:textId="77777777" w:rsidR="006573BB" w:rsidRDefault="009D3D0E">
    <w:pPr>
      <w:pStyle w:val="Rodap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B7ECA" w14:textId="77777777" w:rsidR="0090137A" w:rsidRDefault="009D3D0E">
    <w:pPr>
      <w:pStyle w:val="Rodap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B8308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D0D1801" wp14:editId="5A5EBFB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Wb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"/>
          </w:pict>
        </mc:Fallback>
      </mc:AlternateContent>
    </w:r>
    <w:r w:rsidR="00932127">
      <w:t>Trabalho de Conclusão de Curso – Modalidade Projeto</w:t>
    </w:r>
  </w:p>
  <w:p w14:paraId="43CEB2E2" w14:textId="77777777" w:rsidR="00932127" w:rsidRDefault="00932127">
    <w:pPr>
      <w:pStyle w:val="Rodap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01760" w14:textId="77777777" w:rsidR="0090137A" w:rsidRDefault="009D3D0E">
    <w:pPr>
      <w:pStyle w:val="Rodap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BB39D" w14:textId="77777777" w:rsidR="00791444" w:rsidRDefault="009D3D0E">
    <w:pPr>
      <w:pStyle w:val="Rodap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8BCAB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D231615" wp14:editId="261305B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/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NIT80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785AA79C" w14:textId="77777777" w:rsidR="00932127" w:rsidRDefault="00932127">
    <w:pPr>
      <w:pStyle w:val="Rodap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797FC" w14:textId="77777777" w:rsidR="00791444" w:rsidRDefault="009D3D0E">
    <w:pPr>
      <w:pStyle w:val="Rodap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F3B9" w14:textId="77777777" w:rsidR="00B110AE" w:rsidRDefault="009D3D0E">
    <w:pPr>
      <w:pStyle w:val="Rodap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76E2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0AE72B0" wp14:editId="7F72975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n/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Bz+fQdscwkq5M75DepKv+kXR7xZJVbZENjwEv5015CY+I3qX4i9WQ5X98FkxiCGA&#10;H4Z1qk3vIWEM6BR2cr7thJ8covBxtkjidA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AVef8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08AB018" w14:textId="77777777" w:rsidR="00932127" w:rsidRDefault="00932127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82FD" w14:textId="77777777" w:rsidR="00651708" w:rsidRDefault="00651708">
    <w:pPr>
      <w:pStyle w:val="Rodap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24B3B" w14:textId="77777777" w:rsidR="00B110AE" w:rsidRDefault="009D3D0E">
    <w:pPr>
      <w:pStyle w:val="Rodap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D886D" w14:textId="77777777" w:rsidR="00105007" w:rsidRDefault="009D3D0E">
    <w:pPr>
      <w:pStyle w:val="Rodap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6189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FC9D53D" wp14:editId="6D06514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kr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8Gw5Kx4CAAA8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68468235" w14:textId="77777777" w:rsidR="00932127" w:rsidRDefault="00932127">
    <w:pPr>
      <w:pStyle w:val="Rodap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7707" w14:textId="77777777" w:rsidR="00105007" w:rsidRDefault="009D3D0E">
    <w:pPr>
      <w:pStyle w:val="Rodap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3B04" w14:textId="77777777" w:rsidR="00EB70C9" w:rsidRDefault="009D3D0E">
    <w:pPr>
      <w:pStyle w:val="Rodap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1598B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250B98E" wp14:editId="7DEB524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8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CMxDxk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14E511E0" w14:textId="77777777" w:rsidR="00932127" w:rsidRDefault="00932127">
    <w:pPr>
      <w:pStyle w:val="Rodap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6D77E" w14:textId="77777777" w:rsidR="00EB70C9" w:rsidRDefault="009D3D0E">
    <w:pPr>
      <w:pStyle w:val="Rodap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DCB20" w14:textId="77777777" w:rsidR="00E15848" w:rsidRDefault="009D3D0E">
    <w:pPr>
      <w:pStyle w:val="Rodap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418F6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51B3C1F" wp14:editId="30DE563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J+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oxEn4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649E7DAA" w14:textId="77777777" w:rsidR="00932127" w:rsidRDefault="00932127">
    <w:pPr>
      <w:pStyle w:val="Rodap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DCA41" w14:textId="77777777" w:rsidR="00E15848" w:rsidRDefault="009D3D0E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61FE" w14:textId="77777777" w:rsidR="00651708" w:rsidRDefault="00651708">
    <w:pPr>
      <w:pStyle w:val="Rodap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D65D8" w14:textId="77777777" w:rsidR="009A401C" w:rsidRDefault="009D3D0E">
    <w:pPr>
      <w:pStyle w:val="Rodap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7DFF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D8F236E" wp14:editId="774F2F57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RM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4wU&#10;6WFHT3uvY2k0DfMZjCsgrFJbGzqkR/VqnjX97pDSVUdUy2Pw28lAbhYykncp4eIMVNkNXzSDGAL4&#10;cVjHxvYBEsaAjnEnp9tO+NEjCh9n8yydzGB19OpLSHFNNNb5z1z3KBgldt4S0Xa+0krB5rXNYhly&#10;eHY+0CLFNSFUVXojpIwCkAoNJV7MJrOY4LQULDhDmLPtrpIWHUiQUPzFHsFzH2b1XrEI1nHC1hfb&#10;EyHPNhSXKuBBY0DnYp018mORLtbz9Twf5ZOH9ShP63r0tKny0cMm+zSrp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lsJEw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4B788829" w14:textId="77777777" w:rsidR="00932127" w:rsidRDefault="00932127">
    <w:pPr>
      <w:pStyle w:val="Rodap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475A0" w14:textId="77777777" w:rsidR="009A401C" w:rsidRDefault="009D3D0E">
    <w:pPr>
      <w:pStyle w:val="Rodap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5362" w14:textId="77777777" w:rsidR="00E67C1B" w:rsidRDefault="009D3D0E">
    <w:pPr>
      <w:pStyle w:val="Rodap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DA4C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FB7F150" wp14:editId="1EB1545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4a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LyKfho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45025B71" w14:textId="77777777" w:rsidR="00932127" w:rsidRDefault="00932127">
    <w:pPr>
      <w:pStyle w:val="Rodap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7F10F" w14:textId="77777777" w:rsidR="00E67C1B" w:rsidRDefault="009D3D0E">
    <w:pPr>
      <w:pStyle w:val="Rodap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1581" w14:textId="77777777" w:rsidR="004F5384" w:rsidRDefault="009D3D0E">
    <w:pPr>
      <w:pStyle w:val="Rodap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365D3" w14:textId="77777777" w:rsidR="00705D45" w:rsidRDefault="00806EDD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CBB38A" wp14:editId="73B3AEB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go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GuYzGFdAWKW2NnRIj+rVPGv63SGlq46olsfgt5OB3CxkJO9SwsUZqLIbvmgGMQTw&#10;47COje0DJIwBHeNOTred8KNHFD7O5lk6mcH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/XSCg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0462885" w14:textId="77777777" w:rsidR="00705D45" w:rsidRDefault="009D3D0E">
    <w:pPr>
      <w:pStyle w:val="Rodap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2F0C6" w14:textId="77777777" w:rsidR="004F5384" w:rsidRDefault="009D3D0E">
    <w:pPr>
      <w:pStyle w:val="Rodap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9E4A6" w14:textId="77777777" w:rsidR="009C044E" w:rsidRDefault="009D3D0E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27B7D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BB2181" wp14:editId="1101391E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Q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7N5lk5m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0cLp0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5D83C01" w14:textId="77777777" w:rsidR="00651708" w:rsidRDefault="00651708">
    <w:pPr>
      <w:pStyle w:val="Rodap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9B10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F045817" wp14:editId="54B4452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2E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zzCS&#10;pIcdPR2cCqXR3M9n0DaHsFLujO+QnuSrflb0u0VSlS2RDQ/Bb2cNuYnPiN6l+IvVUGU/fFEMYgjg&#10;h2GdatN7SBgDOoWdnG874SeHKHzMFkk8y2B1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Ub/YQ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5966897" w14:textId="77777777" w:rsidR="00932127" w:rsidRDefault="00932127">
    <w:pPr>
      <w:pStyle w:val="Rodap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89697" w14:textId="77777777" w:rsidR="009C044E" w:rsidRDefault="009D3D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C93FB" w14:textId="77777777" w:rsidR="009D3D0E" w:rsidRDefault="009D3D0E" w:rsidP="009E649F">
      <w:pPr>
        <w:spacing w:after="0" w:line="240" w:lineRule="auto"/>
      </w:pPr>
      <w:r>
        <w:separator/>
      </w:r>
    </w:p>
  </w:footnote>
  <w:footnote w:type="continuationSeparator" w:id="0">
    <w:p w14:paraId="1EE93A74" w14:textId="77777777" w:rsidR="009D3D0E" w:rsidRDefault="009D3D0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5D268F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AF4E613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291168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LOGIN</w:t>
          </w:r>
        </w:p>
      </w:tc>
    </w:tr>
    <w:tr w:rsidR="00651708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874C88D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651708" w:rsidRDefault="00651708" w:rsidP="009F7293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E327" w14:textId="77777777" w:rsidR="00651708" w:rsidRDefault="00651708">
    <w:pPr>
      <w:pStyle w:val="Cabealho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48FF0" w14:textId="77777777" w:rsidR="00B110AE" w:rsidRDefault="009D3D0E">
    <w:pPr>
      <w:pStyle w:val="Cabealho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0BE46" w14:textId="77777777" w:rsidR="00105007" w:rsidRDefault="009D3D0E">
    <w:pPr>
      <w:pStyle w:val="Cabealho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79C6FB31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8EA2CE1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AC89BE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113FBC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12CB10" w14:textId="77777777" w:rsidTr="0006498C">
      <w:tc>
        <w:tcPr>
          <w:tcW w:w="1951" w:type="dxa"/>
          <w:shd w:val="clear" w:color="auto" w:fill="D9D9D9" w:themeFill="background1" w:themeFillShade="D9"/>
        </w:tcPr>
        <w:p w14:paraId="619F763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87201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3E6820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D16E317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SOLICITAR ALOCAÇÃO DE MÁQUINA</w:t>
          </w:r>
        </w:p>
      </w:tc>
    </w:tr>
    <w:tr w:rsidR="0006498C" w14:paraId="0D8D00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04F942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B27A6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5671E42" w14:textId="77777777" w:rsidR="0006498C" w:rsidRDefault="0006498C" w:rsidP="009F7293">
    <w:pPr>
      <w:pStyle w:val="Cabealho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57CCB" w14:textId="77777777" w:rsidR="00105007" w:rsidRDefault="009D3D0E">
    <w:pPr>
      <w:pStyle w:val="Cabealho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B211C" w14:textId="77777777" w:rsidR="00EB70C9" w:rsidRDefault="009D3D0E">
    <w:pPr>
      <w:pStyle w:val="Cabealho"/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5ED62BA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15604973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9EE801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B4DEDA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D8C7F97" w14:textId="77777777" w:rsidTr="0006498C">
      <w:tc>
        <w:tcPr>
          <w:tcW w:w="1951" w:type="dxa"/>
          <w:shd w:val="clear" w:color="auto" w:fill="D9D9D9" w:themeFill="background1" w:themeFillShade="D9"/>
        </w:tcPr>
        <w:p w14:paraId="5954C8E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4AC4B1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C89C6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B24CB00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SOLICITAR DESALOCAÇÃO DE MÁQUINA</w:t>
          </w:r>
        </w:p>
      </w:tc>
    </w:tr>
    <w:tr w:rsidR="0006498C" w14:paraId="364D899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0798DC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801FB8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7A55FF1" w14:textId="77777777" w:rsidR="0006498C" w:rsidRDefault="0006498C" w:rsidP="009F7293">
    <w:pPr>
      <w:pStyle w:val="Cabealho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0E830" w14:textId="77777777" w:rsidR="00EB70C9" w:rsidRDefault="009D3D0E">
    <w:pPr>
      <w:pStyle w:val="Cabealho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7477" w14:textId="77777777" w:rsidR="00E15848" w:rsidRDefault="009D3D0E">
    <w:pPr>
      <w:pStyle w:val="Cabealho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75F57B5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E7CE8E1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FF020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9FE259C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7C3C34A4" w14:textId="77777777" w:rsidTr="0006498C">
      <w:tc>
        <w:tcPr>
          <w:tcW w:w="1951" w:type="dxa"/>
          <w:shd w:val="clear" w:color="auto" w:fill="D9D9D9" w:themeFill="background1" w:themeFillShade="D9"/>
        </w:tcPr>
        <w:p w14:paraId="6589456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38F61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A465AA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108147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INFORMAR RECOLHIMENTO DA MÁQUINA</w:t>
          </w:r>
        </w:p>
      </w:tc>
    </w:tr>
    <w:tr w:rsidR="0006498C" w14:paraId="2D8F99D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CBC6C18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8B9994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90D5CC3" w14:textId="77777777" w:rsidR="0006498C" w:rsidRDefault="0006498C" w:rsidP="009F7293">
    <w:pPr>
      <w:pStyle w:val="Cabealho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4D362" w14:textId="77777777" w:rsidR="00E15848" w:rsidRDefault="009D3D0E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B2092" w14:textId="77777777" w:rsidR="00651708" w:rsidRDefault="00651708">
    <w:pPr>
      <w:pStyle w:val="Cabealho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1BF49" w14:textId="77777777" w:rsidR="009A401C" w:rsidRDefault="009D3D0E">
    <w:pPr>
      <w:pStyle w:val="Cabealho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F8AAADE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B5DE899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CB1267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1ECC27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642991BC" w14:textId="77777777" w:rsidTr="0006498C">
      <w:tc>
        <w:tcPr>
          <w:tcW w:w="1951" w:type="dxa"/>
          <w:shd w:val="clear" w:color="auto" w:fill="D9D9D9" w:themeFill="background1" w:themeFillShade="D9"/>
        </w:tcPr>
        <w:p w14:paraId="25C9D10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A65C7B9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5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DABE28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61EBC47" w14:textId="77777777" w:rsidR="0006498C" w:rsidRPr="00814B36" w:rsidRDefault="00806EDD" w:rsidP="00814B36">
          <w:pPr>
            <w:jc w:val="both"/>
            <w:rPr>
              <w:b/>
              <w:sz w:val="20"/>
              <w:szCs w:val="20"/>
            </w:rPr>
          </w:pPr>
          <w:r w:rsidRPr="00814B36">
            <w:rPr>
              <w:b/>
              <w:sz w:val="20"/>
              <w:szCs w:val="20"/>
            </w:rPr>
            <w:t xml:space="preserve">CONSULTAR SOLICITAÇÕES DE ALOCAÇÃO/DESALOCAÇÃO </w:t>
          </w:r>
        </w:p>
      </w:tc>
    </w:tr>
    <w:tr w:rsidR="0006498C" w14:paraId="1CA90481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C8BE01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52DE4A3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B1E80B0" w14:textId="77777777" w:rsidR="0006498C" w:rsidRDefault="0006498C" w:rsidP="009F7293">
    <w:pPr>
      <w:pStyle w:val="Cabealho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123B" w14:textId="77777777" w:rsidR="009A401C" w:rsidRDefault="009D3D0E">
    <w:pPr>
      <w:pStyle w:val="Cabealho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7DAD0" w14:textId="77777777" w:rsidR="00E67C1B" w:rsidRDefault="009D3D0E">
    <w:pPr>
      <w:pStyle w:val="Cabealho"/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04B42A2B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C2AA9DF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C3AA7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6EE0D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1E4C9AD" w14:textId="77777777" w:rsidTr="0006498C">
      <w:tc>
        <w:tcPr>
          <w:tcW w:w="1951" w:type="dxa"/>
          <w:shd w:val="clear" w:color="auto" w:fill="D9D9D9" w:themeFill="background1" w:themeFillShade="D9"/>
        </w:tcPr>
        <w:p w14:paraId="0EC25E7C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1AF6AA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9A631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D7BFC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CADASTRAR RESERVA</w:t>
          </w:r>
        </w:p>
      </w:tc>
    </w:tr>
    <w:tr w:rsidR="0006498C" w14:paraId="6328AB4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119B4E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23E17ED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407866" w14:textId="77777777" w:rsidR="0006498C" w:rsidRDefault="0006498C" w:rsidP="009F7293">
    <w:pPr>
      <w:pStyle w:val="Cabealho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2845C" w14:textId="77777777" w:rsidR="00E67C1B" w:rsidRDefault="009D3D0E">
    <w:pPr>
      <w:pStyle w:val="Cabealho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B2584" w14:textId="77777777" w:rsidR="004F5384" w:rsidRDefault="009D3D0E">
    <w:pPr>
      <w:pStyle w:val="Cabealho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05D45" w:rsidRPr="00A70CDA" w14:paraId="2281BCE0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C446E45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847410E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09796D2" w14:textId="77777777" w:rsidR="00705D45" w:rsidRPr="00A70CDA" w:rsidRDefault="009D3D0E" w:rsidP="00A142FB">
          <w:pPr>
            <w:jc w:val="both"/>
            <w:rPr>
              <w:b/>
            </w:rPr>
          </w:pPr>
        </w:p>
      </w:tc>
    </w:tr>
    <w:tr w:rsidR="00705D45" w:rsidRPr="00A70CDA" w14:paraId="4D299478" w14:textId="77777777" w:rsidTr="0006498C">
      <w:tc>
        <w:tcPr>
          <w:tcW w:w="1951" w:type="dxa"/>
          <w:shd w:val="clear" w:color="auto" w:fill="D9D9D9" w:themeFill="background1" w:themeFillShade="D9"/>
        </w:tcPr>
        <w:p w14:paraId="663794E5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5805E1" w14:textId="77777777" w:rsidR="00705D45" w:rsidRPr="00A70CDA" w:rsidRDefault="00806EDD" w:rsidP="00840FCF">
          <w:pPr>
            <w:jc w:val="both"/>
            <w:rPr>
              <w:b/>
            </w:rPr>
          </w:pPr>
          <w:r>
            <w:rPr>
              <w:b/>
            </w:rPr>
            <w:t>UC. 6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E69022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C344AE3" w14:textId="77777777" w:rsidR="00705D45" w:rsidRPr="00A70CDA" w:rsidRDefault="00806EDD" w:rsidP="00840FCF">
          <w:pPr>
            <w:jc w:val="both"/>
            <w:rPr>
              <w:b/>
            </w:rPr>
          </w:pPr>
          <w:r>
            <w:rPr>
              <w:b/>
            </w:rPr>
            <w:t>CONSULTAR RESERVA</w:t>
          </w:r>
        </w:p>
      </w:tc>
    </w:tr>
    <w:tr w:rsidR="00705D45" w14:paraId="1521A682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F31ADAA" w14:textId="77777777" w:rsidR="00705D45" w:rsidRPr="009E649F" w:rsidRDefault="00806EDD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E02614" w14:textId="77777777" w:rsidR="00705D45" w:rsidRDefault="00806EDD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6FD8984" w14:textId="77777777" w:rsidR="00705D45" w:rsidRDefault="009D3D0E" w:rsidP="009F7293">
    <w:pPr>
      <w:pStyle w:val="Cabealho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BC63A" w14:textId="77777777" w:rsidR="004F5384" w:rsidRDefault="009D3D0E">
    <w:pPr>
      <w:pStyle w:val="Cabealho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B720" w14:textId="77777777" w:rsidR="009C044E" w:rsidRDefault="009D3D0E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6A9279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34926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4E263F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C2305F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E14E013" w14:textId="77777777" w:rsidTr="0006498C">
      <w:tc>
        <w:tcPr>
          <w:tcW w:w="1951" w:type="dxa"/>
          <w:shd w:val="clear" w:color="auto" w:fill="D9D9D9" w:themeFill="background1" w:themeFillShade="D9"/>
        </w:tcPr>
        <w:p w14:paraId="626037D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4B6C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89EABE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A363ED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BLOQUEAR USUÁRIO</w:t>
          </w:r>
        </w:p>
      </w:tc>
    </w:tr>
    <w:tr w:rsidR="00651708" w14:paraId="423B71BD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1E4EDF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689743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8735C0" w14:textId="77777777" w:rsidR="00651708" w:rsidRDefault="00651708" w:rsidP="009F7293">
    <w:pPr>
      <w:pStyle w:val="Cabealho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D3AA8E0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0A381FD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BBE9D2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A9FBDA1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2F877A9C" w14:textId="77777777" w:rsidTr="0006498C">
      <w:tc>
        <w:tcPr>
          <w:tcW w:w="1951" w:type="dxa"/>
          <w:shd w:val="clear" w:color="auto" w:fill="D9D9D9" w:themeFill="background1" w:themeFillShade="D9"/>
        </w:tcPr>
        <w:p w14:paraId="6E6D559D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37A69BC" w14:textId="77777777" w:rsidR="0006498C" w:rsidRPr="00A70CDA" w:rsidRDefault="0006498C" w:rsidP="00961D3A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6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373B5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EB9386" w14:textId="77777777" w:rsidR="0006498C" w:rsidRPr="00A70CDA" w:rsidRDefault="00806EDD" w:rsidP="00A65635">
          <w:pPr>
            <w:jc w:val="both"/>
            <w:rPr>
              <w:b/>
            </w:rPr>
          </w:pPr>
          <w:r>
            <w:rPr>
              <w:b/>
            </w:rPr>
            <w:t>REMOVER RESERVA</w:t>
          </w:r>
        </w:p>
      </w:tc>
    </w:tr>
    <w:tr w:rsidR="0006498C" w14:paraId="745CB77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B77811E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2A162EC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3F87315" w14:textId="77777777" w:rsidR="0006498C" w:rsidRDefault="0006498C" w:rsidP="009F7293">
    <w:pPr>
      <w:pStyle w:val="Cabealho"/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AB889" w14:textId="77777777" w:rsidR="009C044E" w:rsidRDefault="009D3D0E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69EBF" w14:textId="77777777" w:rsidR="00651708" w:rsidRDefault="00651708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7B22" w14:textId="77777777" w:rsidR="00651708" w:rsidRDefault="00651708">
    <w:pPr>
      <w:pStyle w:val="Cabealh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BD119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B9FBB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DFB87C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594E2E4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024E4C4" w14:textId="77777777" w:rsidTr="0006498C">
      <w:tc>
        <w:tcPr>
          <w:tcW w:w="1951" w:type="dxa"/>
          <w:shd w:val="clear" w:color="auto" w:fill="D9D9D9" w:themeFill="background1" w:themeFillShade="D9"/>
        </w:tcPr>
        <w:p w14:paraId="2FCC00B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04455A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7CEF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2EB18D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LTERAR PERMISSÕES DE PERFIL</w:t>
          </w:r>
        </w:p>
      </w:tc>
    </w:tr>
    <w:tr w:rsidR="00651708" w14:paraId="5BD865EB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2692C4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7D4DABE" w14:textId="77777777" w:rsidR="00651708" w:rsidRDefault="00651708" w:rsidP="00651708">
          <w:pPr>
            <w:tabs>
              <w:tab w:val="left" w:pos="103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7CAD060" w14:textId="77777777" w:rsidR="00651708" w:rsidRDefault="00651708" w:rsidP="009F7293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5040" w14:textId="77777777" w:rsidR="00651708" w:rsidRDefault="00651708">
    <w:pPr>
      <w:pStyle w:val="Cabealh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1098" w14:textId="77777777" w:rsidR="00651708" w:rsidRDefault="00651708">
    <w:pPr>
      <w:pStyle w:val="Cabealh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72AA035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938267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A2816B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FC5DDF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8155339" w14:textId="77777777" w:rsidTr="0006498C">
      <w:tc>
        <w:tcPr>
          <w:tcW w:w="1951" w:type="dxa"/>
          <w:shd w:val="clear" w:color="auto" w:fill="D9D9D9" w:themeFill="background1" w:themeFillShade="D9"/>
        </w:tcPr>
        <w:p w14:paraId="7F4FC7F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2B7767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49B4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D963FA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GENDAR ATIVIDADE</w:t>
          </w:r>
        </w:p>
      </w:tc>
    </w:tr>
    <w:tr w:rsidR="00651708" w14:paraId="177FEBF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266BE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E07421C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18B1FC5" w14:textId="77777777" w:rsidR="00651708" w:rsidRDefault="00651708" w:rsidP="009F7293">
    <w:pPr>
      <w:pStyle w:val="Cabealh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02DF" w14:textId="77777777" w:rsidR="00651708" w:rsidRDefault="006517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CB41" w14:textId="77777777" w:rsidR="00651708" w:rsidRDefault="00651708">
    <w:pPr>
      <w:pStyle w:val="Cabealh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1BCB5" w14:textId="77777777" w:rsidR="00651708" w:rsidRDefault="00651708">
    <w:pPr>
      <w:pStyle w:val="Cabealh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B3E83B0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64C5C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903E5D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59549D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8FA4016" w14:textId="77777777" w:rsidTr="0006498C">
      <w:tc>
        <w:tcPr>
          <w:tcW w:w="1951" w:type="dxa"/>
          <w:shd w:val="clear" w:color="auto" w:fill="D9D9D9" w:themeFill="background1" w:themeFillShade="D9"/>
        </w:tcPr>
        <w:p w14:paraId="384ED4D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3476CF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CBA3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CF0B27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REALIZAR AUDITORIA NO SISTEMA</w:t>
          </w:r>
        </w:p>
      </w:tc>
    </w:tr>
    <w:tr w:rsidR="00651708" w14:paraId="62A3309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797E30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6EAA405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B72A9" w14:textId="77777777" w:rsidR="00651708" w:rsidRDefault="00651708" w:rsidP="009F7293">
    <w:pPr>
      <w:pStyle w:val="Cabealh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F3D33" w14:textId="77777777" w:rsidR="00651708" w:rsidRDefault="00651708">
    <w:pPr>
      <w:pStyle w:val="Cabealho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9B0F3" w14:textId="77777777" w:rsidR="00651708" w:rsidRDefault="00651708">
    <w:pPr>
      <w:pStyle w:val="Cabealho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BDB3C7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EF3FCB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1324F3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21507DC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AEF64DB" w14:textId="77777777" w:rsidTr="0006498C">
      <w:tc>
        <w:tcPr>
          <w:tcW w:w="1951" w:type="dxa"/>
          <w:shd w:val="clear" w:color="auto" w:fill="D9D9D9" w:themeFill="background1" w:themeFillShade="D9"/>
        </w:tcPr>
        <w:p w14:paraId="44AB8E4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47D121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D2C5C0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9D2E6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ATIVIDADE</w:t>
          </w:r>
        </w:p>
      </w:tc>
    </w:tr>
    <w:tr w:rsidR="00651708" w14:paraId="61AE80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CFD04B7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1AAD4B3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E71DAA3" w14:textId="77777777" w:rsidR="00651708" w:rsidRDefault="00651708" w:rsidP="009F7293">
    <w:pPr>
      <w:pStyle w:val="Cabealho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7A451" w14:textId="77777777" w:rsidR="00651708" w:rsidRDefault="00651708">
    <w:pPr>
      <w:pStyle w:val="Cabealho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B2DEB" w14:textId="77777777" w:rsidR="00651708" w:rsidRDefault="00651708">
    <w:pPr>
      <w:pStyle w:val="Cabealho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9D916D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B53F93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8BF81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7B946AC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D0D6111" w14:textId="77777777" w:rsidTr="0006498C">
      <w:tc>
        <w:tcPr>
          <w:tcW w:w="1951" w:type="dxa"/>
          <w:shd w:val="clear" w:color="auto" w:fill="D9D9D9" w:themeFill="background1" w:themeFillShade="D9"/>
        </w:tcPr>
        <w:p w14:paraId="784F091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B1C3A9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500126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ECF2D6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ATIVIDADE</w:t>
          </w:r>
        </w:p>
      </w:tc>
    </w:tr>
    <w:tr w:rsidR="00651708" w14:paraId="2B8BB03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51C03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48AFC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8F523A6" w14:textId="77777777" w:rsidR="00651708" w:rsidRDefault="00651708" w:rsidP="009F7293">
    <w:pPr>
      <w:pStyle w:val="Cabealho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15859" w14:textId="77777777" w:rsidR="00651708" w:rsidRDefault="00651708">
    <w:pPr>
      <w:pStyle w:val="Cabealho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A78" w14:textId="77777777" w:rsidR="00651708" w:rsidRDefault="0065170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74E37F6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A6139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D4B075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2663D66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0F8DEE6" w14:textId="77777777" w:rsidTr="0006498C">
      <w:tc>
        <w:tcPr>
          <w:tcW w:w="1951" w:type="dxa"/>
          <w:shd w:val="clear" w:color="auto" w:fill="D9D9D9" w:themeFill="background1" w:themeFillShade="D9"/>
        </w:tcPr>
        <w:p w14:paraId="3EC5C44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072DC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73492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BC99F8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USUÁRIO</w:t>
          </w:r>
        </w:p>
      </w:tc>
    </w:tr>
    <w:tr w:rsidR="00651708" w14:paraId="4367FCA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68BD885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DFE64A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755B140" w14:textId="77777777" w:rsidR="00651708" w:rsidRDefault="00651708" w:rsidP="009F7293">
    <w:pPr>
      <w:pStyle w:val="Cabealh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A4CDB9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C79FDE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F0DDA3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1782C6B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F00D180" w14:textId="77777777" w:rsidTr="0006498C">
      <w:tc>
        <w:tcPr>
          <w:tcW w:w="1951" w:type="dxa"/>
          <w:shd w:val="clear" w:color="auto" w:fill="D9D9D9" w:themeFill="background1" w:themeFillShade="D9"/>
        </w:tcPr>
        <w:p w14:paraId="1190033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CD8685D" w14:textId="57A606BB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89CA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20E05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ATIVIDADE</w:t>
          </w:r>
        </w:p>
      </w:tc>
    </w:tr>
    <w:tr w:rsidR="00651708" w14:paraId="4FA1019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720167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9ACA77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EC66EF1" w14:textId="77777777" w:rsidR="00651708" w:rsidRDefault="00651708" w:rsidP="009F7293">
    <w:pPr>
      <w:pStyle w:val="Cabealho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E467" w14:textId="77777777" w:rsidR="00651708" w:rsidRDefault="00651708">
    <w:pPr>
      <w:pStyle w:val="Cabealho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ACC5A" w14:textId="77777777" w:rsidR="00651708" w:rsidRDefault="00651708">
    <w:pPr>
      <w:pStyle w:val="Cabealho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30E30A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57C620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C92C3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3B2F281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9B8A5B4" w14:textId="77777777" w:rsidTr="0006498C">
      <w:tc>
        <w:tcPr>
          <w:tcW w:w="1951" w:type="dxa"/>
          <w:shd w:val="clear" w:color="auto" w:fill="D9D9D9" w:themeFill="background1" w:themeFillShade="D9"/>
        </w:tcPr>
        <w:p w14:paraId="326E59A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733337" w14:textId="2CB7FD8A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0980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4541BB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MANUTENÇÃO</w:t>
          </w:r>
        </w:p>
      </w:tc>
    </w:tr>
    <w:tr w:rsidR="00651708" w14:paraId="75736CEE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BB9E33F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54FE79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826DCB2" w14:textId="77777777" w:rsidR="00651708" w:rsidRDefault="00651708" w:rsidP="009F7293">
    <w:pPr>
      <w:pStyle w:val="Cabealho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D2DA" w14:textId="77777777" w:rsidR="00651708" w:rsidRDefault="00651708">
    <w:pPr>
      <w:pStyle w:val="Cabealho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AEC2" w14:textId="77777777" w:rsidR="00651708" w:rsidRDefault="00651708">
    <w:pPr>
      <w:pStyle w:val="Cabealho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3E4091D2" w14:textId="77777777" w:rsidTr="00651708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49D8C13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7822A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AD6672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16369BC" w14:textId="77777777" w:rsidTr="0006498C">
      <w:tc>
        <w:tcPr>
          <w:tcW w:w="1951" w:type="dxa"/>
          <w:shd w:val="clear" w:color="auto" w:fill="D9D9D9" w:themeFill="background1" w:themeFillShade="D9"/>
        </w:tcPr>
        <w:p w14:paraId="4E26FD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8E868B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7069C8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AFFBF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MANUTENÇÃO</w:t>
          </w:r>
        </w:p>
      </w:tc>
    </w:tr>
    <w:tr w:rsidR="00651708" w14:paraId="62A9E53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DC3421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3C89FDF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CC039E" w14:textId="77777777" w:rsidR="00651708" w:rsidRDefault="00651708" w:rsidP="009F7293">
    <w:pPr>
      <w:pStyle w:val="Cabealho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709A" w14:textId="77777777" w:rsidR="00651708" w:rsidRDefault="00651708">
    <w:pPr>
      <w:pStyle w:val="Cabealho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7C0FE" w14:textId="77777777" w:rsidR="00651708" w:rsidRDefault="00651708">
    <w:pPr>
      <w:pStyle w:val="Cabealho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AC39F8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65275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2A3697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127FF5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9B8141C" w14:textId="77777777" w:rsidTr="0006498C">
      <w:tc>
        <w:tcPr>
          <w:tcW w:w="1951" w:type="dxa"/>
          <w:shd w:val="clear" w:color="auto" w:fill="D9D9D9" w:themeFill="background1" w:themeFillShade="D9"/>
        </w:tcPr>
        <w:p w14:paraId="6DCC3A2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E1211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F980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37CCC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MANUTENÇÃO</w:t>
          </w:r>
        </w:p>
      </w:tc>
    </w:tr>
    <w:tr w:rsidR="00651708" w14:paraId="276A61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E84EE3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2736B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739709E" w14:textId="77777777" w:rsidR="00651708" w:rsidRDefault="00651708" w:rsidP="009F729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922B" w14:textId="77777777" w:rsidR="00651708" w:rsidRDefault="00651708">
    <w:pPr>
      <w:pStyle w:val="Cabealho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4BDFB" w14:textId="77777777" w:rsidR="00651708" w:rsidRDefault="00651708">
    <w:pPr>
      <w:pStyle w:val="Cabealho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3012B55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BA8CF6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2905F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D5EDDB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200273E" w14:textId="77777777" w:rsidTr="0006498C">
      <w:tc>
        <w:tcPr>
          <w:tcW w:w="1951" w:type="dxa"/>
          <w:shd w:val="clear" w:color="auto" w:fill="D9D9D9" w:themeFill="background1" w:themeFillShade="D9"/>
        </w:tcPr>
        <w:p w14:paraId="58C388B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060EAEF" w14:textId="79F889D4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121C8D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2296CF" w14:textId="365D325B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MANUTENÇÃO</w:t>
          </w:r>
        </w:p>
      </w:tc>
    </w:tr>
    <w:tr w:rsidR="00651708" w14:paraId="1F4C697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AEE42A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803A6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176C5FB" w14:textId="77777777" w:rsidR="00651708" w:rsidRDefault="00651708" w:rsidP="009F7293">
    <w:pPr>
      <w:pStyle w:val="Cabealho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6C4915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2CE82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77F20B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317E54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1A273F3" w14:textId="77777777" w:rsidTr="0006498C">
      <w:tc>
        <w:tcPr>
          <w:tcW w:w="1951" w:type="dxa"/>
          <w:shd w:val="clear" w:color="auto" w:fill="D9D9D9" w:themeFill="background1" w:themeFillShade="D9"/>
        </w:tcPr>
        <w:p w14:paraId="4E09872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93ED37" w14:textId="678083C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C003A5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FCAC989" w14:textId="50DA77A8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DMINISTRAR CADASTRO PESSOAL</w:t>
          </w:r>
        </w:p>
      </w:tc>
    </w:tr>
    <w:tr w:rsidR="00651708" w14:paraId="6C26EC3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046E953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B71E9E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4063F4" w14:textId="77777777" w:rsidR="00651708" w:rsidRDefault="00651708" w:rsidP="009F7293">
    <w:pPr>
      <w:pStyle w:val="Cabealho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5362CA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53E33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B40116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E7F88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3E2B183" w14:textId="77777777" w:rsidTr="0006498C">
      <w:tc>
        <w:tcPr>
          <w:tcW w:w="1951" w:type="dxa"/>
          <w:shd w:val="clear" w:color="auto" w:fill="D9D9D9" w:themeFill="background1" w:themeFillShade="D9"/>
        </w:tcPr>
        <w:p w14:paraId="6A5C0C2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84B66A5" w14:textId="3576A7D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FADBB6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6FB5B19" w14:textId="10083C0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RECEITA</w:t>
          </w:r>
        </w:p>
      </w:tc>
    </w:tr>
    <w:tr w:rsidR="00651708" w14:paraId="7A76FD29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AC0C9D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0C932E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1DB099A" w14:textId="77777777" w:rsidR="00651708" w:rsidRDefault="00651708" w:rsidP="009F7293">
    <w:pPr>
      <w:pStyle w:val="Cabealho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93D446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F9D6E8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A6A9C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5CD1F7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5CA98EC" w14:textId="77777777" w:rsidTr="0006498C">
      <w:tc>
        <w:tcPr>
          <w:tcW w:w="1951" w:type="dxa"/>
          <w:shd w:val="clear" w:color="auto" w:fill="D9D9D9" w:themeFill="background1" w:themeFillShade="D9"/>
        </w:tcPr>
        <w:p w14:paraId="5E76801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31C7CD9" w14:textId="1A695C2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6EE54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037BFEC" w14:textId="45BDFBE8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RECEITA</w:t>
          </w:r>
        </w:p>
      </w:tc>
    </w:tr>
    <w:tr w:rsidR="00651708" w14:paraId="1E7F34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598DEC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EA657B3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FB2398" w14:textId="77777777" w:rsidR="00651708" w:rsidRDefault="00651708" w:rsidP="009F7293">
    <w:pPr>
      <w:pStyle w:val="Cabealho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38BA8" w14:textId="77777777" w:rsidR="00651708" w:rsidRDefault="00651708">
    <w:pPr>
      <w:pStyle w:val="Cabealho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5F4BD6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E38D53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559796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492272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423BD56" w14:textId="77777777" w:rsidTr="0006498C">
      <w:tc>
        <w:tcPr>
          <w:tcW w:w="1951" w:type="dxa"/>
          <w:shd w:val="clear" w:color="auto" w:fill="D9D9D9" w:themeFill="background1" w:themeFillShade="D9"/>
        </w:tcPr>
        <w:p w14:paraId="59125DF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0ABFF9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78E71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645859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RECEITA</w:t>
          </w:r>
        </w:p>
      </w:tc>
    </w:tr>
    <w:tr w:rsidR="00651708" w14:paraId="7212A42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A237C42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E62DF05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0301DC5" w14:textId="77777777" w:rsidR="00651708" w:rsidRDefault="00651708" w:rsidP="009F7293">
    <w:pPr>
      <w:pStyle w:val="Cabealho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84E2D" w14:textId="77777777" w:rsidR="00651708" w:rsidRDefault="00651708">
    <w:pPr>
      <w:pStyle w:val="Cabealho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CE78" w14:textId="77777777" w:rsidR="00651708" w:rsidRDefault="00651708">
    <w:pPr>
      <w:pStyle w:val="Cabealho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86EDD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7E4F15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0A7A9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E0E5F6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F3C07B4" w14:textId="77777777" w:rsidTr="0006498C">
      <w:tc>
        <w:tcPr>
          <w:tcW w:w="1951" w:type="dxa"/>
          <w:shd w:val="clear" w:color="auto" w:fill="D9D9D9" w:themeFill="background1" w:themeFillShade="D9"/>
        </w:tcPr>
        <w:p w14:paraId="7025948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CC0B81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86346A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39AA86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RECEITA</w:t>
          </w:r>
        </w:p>
      </w:tc>
    </w:tr>
    <w:tr w:rsidR="00651708" w14:paraId="4A191F9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0087B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8644789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0DD04D9" w14:textId="77777777" w:rsidR="00651708" w:rsidRDefault="00651708" w:rsidP="009F729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7A43" w14:textId="77777777" w:rsidR="00651708" w:rsidRDefault="00651708">
    <w:pPr>
      <w:pStyle w:val="Cabealho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CF073" w14:textId="77777777" w:rsidR="00651708" w:rsidRDefault="00651708">
    <w:pPr>
      <w:pStyle w:val="Cabealho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08F56" w14:textId="77777777" w:rsidR="00651708" w:rsidRDefault="00651708">
    <w:pPr>
      <w:pStyle w:val="Cabealho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34C642A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F494AE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CB794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F962B3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C18C8F2" w14:textId="77777777" w:rsidTr="0006498C">
      <w:tc>
        <w:tcPr>
          <w:tcW w:w="1951" w:type="dxa"/>
          <w:shd w:val="clear" w:color="auto" w:fill="D9D9D9" w:themeFill="background1" w:themeFillShade="D9"/>
        </w:tcPr>
        <w:p w14:paraId="64AB71C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37D26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08D3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C866D3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651708" w14:paraId="46260AE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E1D06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B047C6D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7C5D2A" w14:textId="77777777" w:rsidR="00651708" w:rsidRDefault="00651708" w:rsidP="009F7293">
    <w:pPr>
      <w:pStyle w:val="Cabealho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908D0" w14:textId="77777777" w:rsidR="00651708" w:rsidRDefault="00651708">
    <w:pPr>
      <w:pStyle w:val="Cabealho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02B0B" w14:textId="77777777" w:rsidR="00651708" w:rsidRDefault="00651708">
    <w:pPr>
      <w:pStyle w:val="Cabealho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DF3D2C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AE71D6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F5F38B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1028A3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19DFE4A" w14:textId="77777777" w:rsidTr="0006498C">
      <w:tc>
        <w:tcPr>
          <w:tcW w:w="1951" w:type="dxa"/>
          <w:shd w:val="clear" w:color="auto" w:fill="D9D9D9" w:themeFill="background1" w:themeFillShade="D9"/>
        </w:tcPr>
        <w:p w14:paraId="5DEAD74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552236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24E10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0D90B9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DESPESA</w:t>
          </w:r>
        </w:p>
      </w:tc>
    </w:tr>
    <w:tr w:rsidR="00651708" w14:paraId="5B16AE1E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312855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9E541B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22AE49" w14:textId="77777777" w:rsidR="00651708" w:rsidRDefault="00651708" w:rsidP="009F7293">
    <w:pPr>
      <w:pStyle w:val="Cabealho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9689" w14:textId="77777777" w:rsidR="00651708" w:rsidRDefault="00651708">
    <w:pPr>
      <w:pStyle w:val="Cabealho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C711A3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12FA58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BEE993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77C29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754AF9B3" w14:textId="77777777" w:rsidTr="0006498C">
      <w:tc>
        <w:tcPr>
          <w:tcW w:w="1951" w:type="dxa"/>
          <w:shd w:val="clear" w:color="auto" w:fill="D9D9D9" w:themeFill="background1" w:themeFillShade="D9"/>
        </w:tcPr>
        <w:p w14:paraId="7A08418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C751DB" w14:textId="2CC776A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E9C08D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30AEDA1" w14:textId="59D789B5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DESPESA</w:t>
          </w:r>
        </w:p>
      </w:tc>
    </w:tr>
    <w:tr w:rsidR="00651708" w14:paraId="3E0716E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5A3B6A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A64739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1062A15" w14:textId="77777777" w:rsidR="00651708" w:rsidRDefault="00651708" w:rsidP="009F7293">
    <w:pPr>
      <w:pStyle w:val="Cabealho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2653298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850C8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E2070B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D90C7F1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C8B16A6" w14:textId="77777777" w:rsidTr="0006498C">
      <w:tc>
        <w:tcPr>
          <w:tcW w:w="1951" w:type="dxa"/>
          <w:shd w:val="clear" w:color="auto" w:fill="D9D9D9" w:themeFill="background1" w:themeFillShade="D9"/>
        </w:tcPr>
        <w:p w14:paraId="5F6C72E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822DB0" w14:textId="157A227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1FA43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FEC6FD5" w14:textId="4BDA64F4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DESPESA</w:t>
          </w:r>
        </w:p>
      </w:tc>
    </w:tr>
    <w:tr w:rsidR="00651708" w14:paraId="60B5E06F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EF090BC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DED392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6FF1AB" w14:textId="77777777" w:rsidR="00651708" w:rsidRDefault="00651708" w:rsidP="009F7293">
    <w:pPr>
      <w:pStyle w:val="Cabealho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16077F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D3FC3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880267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7519F7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E16E46B" w14:textId="77777777" w:rsidTr="0006498C">
      <w:tc>
        <w:tcPr>
          <w:tcW w:w="1951" w:type="dxa"/>
          <w:shd w:val="clear" w:color="auto" w:fill="D9D9D9" w:themeFill="background1" w:themeFillShade="D9"/>
        </w:tcPr>
        <w:p w14:paraId="3CE64A5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9BFCE9D" w14:textId="43BE7405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664E6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5DA9871" w14:textId="4F1B9F5E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CLIENTE</w:t>
          </w:r>
        </w:p>
      </w:tc>
    </w:tr>
    <w:tr w:rsidR="00651708" w14:paraId="6BF7531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F45ADA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F23657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A3AF47F" w14:textId="77777777" w:rsidR="00651708" w:rsidRDefault="00651708" w:rsidP="009F7293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72AABA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39D1A8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D0F3BF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C7BDF1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49A80D8" w14:textId="77777777" w:rsidTr="0006498C">
      <w:tc>
        <w:tcPr>
          <w:tcW w:w="1951" w:type="dxa"/>
          <w:shd w:val="clear" w:color="auto" w:fill="D9D9D9" w:themeFill="background1" w:themeFillShade="D9"/>
        </w:tcPr>
        <w:p w14:paraId="0B08234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23D123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F071C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24A39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USUÁRIO</w:t>
          </w:r>
        </w:p>
      </w:tc>
    </w:tr>
    <w:tr w:rsidR="00651708" w14:paraId="28A6756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4DA2B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B68A59D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4F252D3" w14:textId="77777777" w:rsidR="00651708" w:rsidRDefault="00651708" w:rsidP="009F7293">
    <w:pPr>
      <w:pStyle w:val="Cabealho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7E0557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D985F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EF483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5D505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7271E72A" w14:textId="77777777" w:rsidTr="0006498C">
      <w:tc>
        <w:tcPr>
          <w:tcW w:w="1951" w:type="dxa"/>
          <w:shd w:val="clear" w:color="auto" w:fill="D9D9D9" w:themeFill="background1" w:themeFillShade="D9"/>
        </w:tcPr>
        <w:p w14:paraId="443B04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738E45F" w14:textId="76AAAB2E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C9DD60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E29536A" w14:textId="333333F6" w:rsidR="00651708" w:rsidRPr="00A70CDA" w:rsidRDefault="00965DC7" w:rsidP="00651708">
          <w:pPr>
            <w:jc w:val="both"/>
            <w:rPr>
              <w:b/>
            </w:rPr>
          </w:pPr>
          <w:r>
            <w:rPr>
              <w:b/>
            </w:rPr>
            <w:t>CONSULTAR CLIENTE</w:t>
          </w:r>
        </w:p>
      </w:tc>
    </w:tr>
    <w:tr w:rsidR="00651708" w14:paraId="42960E8D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BE386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A86DB4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1B90B12" w14:textId="77777777" w:rsidR="00651708" w:rsidRDefault="00651708" w:rsidP="009F7293">
    <w:pPr>
      <w:pStyle w:val="Cabealho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D4DD4" w:rsidRPr="00A70CDA" w14:paraId="7CBD4DE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9B1EB1D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956A91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425E48A" w14:textId="77777777" w:rsidR="008D4DD4" w:rsidRPr="00A70CDA" w:rsidRDefault="008D4DD4" w:rsidP="00651708">
          <w:pPr>
            <w:jc w:val="both"/>
            <w:rPr>
              <w:b/>
            </w:rPr>
          </w:pPr>
        </w:p>
      </w:tc>
    </w:tr>
    <w:tr w:rsidR="008D4DD4" w:rsidRPr="00A70CDA" w14:paraId="7FF27484" w14:textId="77777777" w:rsidTr="0006498C">
      <w:tc>
        <w:tcPr>
          <w:tcW w:w="1951" w:type="dxa"/>
          <w:shd w:val="clear" w:color="auto" w:fill="D9D9D9" w:themeFill="background1" w:themeFillShade="D9"/>
        </w:tcPr>
        <w:p w14:paraId="0561C972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79D516" w14:textId="2F0FCCD9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UC. 2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F06916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8FC3E64" w14:textId="7F317DDA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EDITAR CLIENTE</w:t>
          </w:r>
        </w:p>
      </w:tc>
    </w:tr>
    <w:tr w:rsidR="008D4DD4" w14:paraId="5940523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6CE544" w14:textId="77777777" w:rsidR="008D4DD4" w:rsidRPr="009E649F" w:rsidRDefault="008D4DD4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A4182D" w14:textId="77777777" w:rsidR="008D4DD4" w:rsidRDefault="008D4DD4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39EAF9F" w14:textId="77777777" w:rsidR="008D4DD4" w:rsidRDefault="008D4DD4" w:rsidP="009F7293">
    <w:pPr>
      <w:pStyle w:val="Cabealho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E07562" w:rsidRPr="00A70CDA" w14:paraId="53AF1A2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305201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AC6C050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5CC8FA2" w14:textId="77777777" w:rsidR="00E07562" w:rsidRPr="00A70CDA" w:rsidRDefault="00E07562" w:rsidP="00651708">
          <w:pPr>
            <w:jc w:val="both"/>
            <w:rPr>
              <w:b/>
            </w:rPr>
          </w:pPr>
        </w:p>
      </w:tc>
    </w:tr>
    <w:tr w:rsidR="00E07562" w:rsidRPr="00A70CDA" w14:paraId="7CD8EF94" w14:textId="77777777" w:rsidTr="0006498C">
      <w:tc>
        <w:tcPr>
          <w:tcW w:w="1951" w:type="dxa"/>
          <w:shd w:val="clear" w:color="auto" w:fill="D9D9D9" w:themeFill="background1" w:themeFillShade="D9"/>
        </w:tcPr>
        <w:p w14:paraId="7F8A73D9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8B4271" w14:textId="133C79ED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UC. 2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80D791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3DAD2E3" w14:textId="534E2F9E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BLOQUEAR CLIENTE</w:t>
          </w:r>
        </w:p>
      </w:tc>
    </w:tr>
    <w:tr w:rsidR="00E07562" w14:paraId="0D8BAB8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6C0BE9" w14:textId="77777777" w:rsidR="00E07562" w:rsidRPr="009E649F" w:rsidRDefault="00E07562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1A8F6" w14:textId="77777777" w:rsidR="00E07562" w:rsidRDefault="00E07562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23F27F0" w14:textId="77777777" w:rsidR="00E07562" w:rsidRDefault="00E07562" w:rsidP="009F7293">
    <w:pPr>
      <w:pStyle w:val="Cabealho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3AEAAC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11C48E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24B3D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12DE65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55810F77" w14:textId="77777777" w:rsidTr="0006498C">
      <w:tc>
        <w:tcPr>
          <w:tcW w:w="1951" w:type="dxa"/>
          <w:shd w:val="clear" w:color="auto" w:fill="D9D9D9" w:themeFill="background1" w:themeFillShade="D9"/>
        </w:tcPr>
        <w:p w14:paraId="57E85BE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819951E" w14:textId="38C2719A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2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87A5339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D79BCE" w14:textId="46827A5B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DASTRAR CONTRATO</w:t>
          </w:r>
        </w:p>
      </w:tc>
    </w:tr>
    <w:tr w:rsidR="004F19B1" w14:paraId="16491F1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33B3C12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27C5156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E39AC51" w14:textId="77777777" w:rsidR="004F19B1" w:rsidRDefault="004F19B1" w:rsidP="009F7293">
    <w:pPr>
      <w:pStyle w:val="Cabealho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122E8E85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EC2D488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602A92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4DC941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1DF35FCD" w14:textId="77777777" w:rsidTr="0006498C">
      <w:tc>
        <w:tcPr>
          <w:tcW w:w="1951" w:type="dxa"/>
          <w:shd w:val="clear" w:color="auto" w:fill="D9D9D9" w:themeFill="background1" w:themeFillShade="D9"/>
        </w:tcPr>
        <w:p w14:paraId="1F1E37DF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5521849" w14:textId="2F3AD51D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3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97AA427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0F83AC5" w14:textId="45E4F510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ONSULTAR CONTRATO</w:t>
          </w:r>
        </w:p>
      </w:tc>
    </w:tr>
    <w:tr w:rsidR="004F19B1" w14:paraId="6E3212F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CAEF2D9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A72B39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20F08F8" w14:textId="77777777" w:rsidR="004F19B1" w:rsidRDefault="004F19B1" w:rsidP="009F7293">
    <w:pPr>
      <w:pStyle w:val="Cabealho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5D46C98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8A54443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73888BE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EE2C905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3A1B602C" w14:textId="77777777" w:rsidTr="0006498C">
      <w:tc>
        <w:tcPr>
          <w:tcW w:w="1951" w:type="dxa"/>
          <w:shd w:val="clear" w:color="auto" w:fill="D9D9D9" w:themeFill="background1" w:themeFillShade="D9"/>
        </w:tcPr>
        <w:p w14:paraId="7FAD9ACD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218A01C" w14:textId="0FFFD609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3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5C332E7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C84B4DC" w14:textId="506F03DC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EDITAR CONTRATO</w:t>
          </w:r>
        </w:p>
      </w:tc>
    </w:tr>
    <w:tr w:rsidR="004F19B1" w14:paraId="676E5D1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454263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710B7F7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FF522F4" w14:textId="77777777" w:rsidR="004F19B1" w:rsidRDefault="004F19B1" w:rsidP="009F7293">
    <w:pPr>
      <w:pStyle w:val="Cabealho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A91F55" w:rsidRPr="00A70CDA" w14:paraId="77FB35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B29CD4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1372D2F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CCD3871" w14:textId="77777777" w:rsidR="00A91F55" w:rsidRPr="00A70CDA" w:rsidRDefault="00A91F55" w:rsidP="00651708">
          <w:pPr>
            <w:jc w:val="both"/>
            <w:rPr>
              <w:b/>
            </w:rPr>
          </w:pPr>
        </w:p>
      </w:tc>
    </w:tr>
    <w:tr w:rsidR="00A91F55" w:rsidRPr="00A70CDA" w14:paraId="6619D2B6" w14:textId="77777777" w:rsidTr="0006498C">
      <w:tc>
        <w:tcPr>
          <w:tcW w:w="1951" w:type="dxa"/>
          <w:shd w:val="clear" w:color="auto" w:fill="D9D9D9" w:themeFill="background1" w:themeFillShade="D9"/>
        </w:tcPr>
        <w:p w14:paraId="7B31B994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A9625E" w14:textId="658F4EFB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UC. 3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F96E1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ABBEA57" w14:textId="17A67901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EXCLUIR CONTRATO</w:t>
          </w:r>
        </w:p>
      </w:tc>
    </w:tr>
    <w:tr w:rsidR="00A91F55" w14:paraId="4C5F742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7B5786C" w14:textId="77777777" w:rsidR="00A91F55" w:rsidRPr="009E649F" w:rsidRDefault="00A91F55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974B7" w14:textId="77777777" w:rsidR="00A91F55" w:rsidRDefault="00A91F55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4F72C86" w14:textId="77777777" w:rsidR="00A91F55" w:rsidRDefault="00A91F55" w:rsidP="009F7293">
    <w:pPr>
      <w:pStyle w:val="Cabealho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C22B57" w:rsidRPr="00A70CDA" w14:paraId="03E3390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40C8AFB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03C9CD9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059E642" w14:textId="77777777" w:rsidR="00C22B57" w:rsidRPr="00A70CDA" w:rsidRDefault="00C22B57" w:rsidP="00651708">
          <w:pPr>
            <w:jc w:val="both"/>
            <w:rPr>
              <w:b/>
            </w:rPr>
          </w:pPr>
        </w:p>
      </w:tc>
    </w:tr>
    <w:tr w:rsidR="00C22B57" w:rsidRPr="00A70CDA" w14:paraId="77E28ED2" w14:textId="77777777" w:rsidTr="0006498C">
      <w:tc>
        <w:tcPr>
          <w:tcW w:w="1951" w:type="dxa"/>
          <w:shd w:val="clear" w:color="auto" w:fill="D9D9D9" w:themeFill="background1" w:themeFillShade="D9"/>
        </w:tcPr>
        <w:p w14:paraId="3F0EF172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B517596" w14:textId="378B88C4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UC. 3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F18C6CC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48F48A4" w14:textId="37128A8F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CADASTRAR MÁQUINA</w:t>
          </w:r>
        </w:p>
      </w:tc>
    </w:tr>
    <w:tr w:rsidR="00C22B57" w14:paraId="3B50EC9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98E06EC" w14:textId="77777777" w:rsidR="00C22B57" w:rsidRPr="009E649F" w:rsidRDefault="00C22B5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8AC76A8" w14:textId="77777777" w:rsidR="00C22B57" w:rsidRDefault="00C22B5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91235D" w14:textId="77777777" w:rsidR="00C22B57" w:rsidRDefault="00C22B57" w:rsidP="009F7293">
    <w:pPr>
      <w:pStyle w:val="Cabealho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B01484" w:rsidRPr="00A70CDA" w14:paraId="106230D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FDEA4CB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B64CDD2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38D578" w14:textId="77777777" w:rsidR="00B01484" w:rsidRPr="00A70CDA" w:rsidRDefault="00B01484" w:rsidP="00651708">
          <w:pPr>
            <w:jc w:val="both"/>
            <w:rPr>
              <w:b/>
            </w:rPr>
          </w:pPr>
        </w:p>
      </w:tc>
    </w:tr>
    <w:tr w:rsidR="00B01484" w:rsidRPr="00A70CDA" w14:paraId="20BE43C9" w14:textId="77777777" w:rsidTr="0006498C">
      <w:tc>
        <w:tcPr>
          <w:tcW w:w="1951" w:type="dxa"/>
          <w:shd w:val="clear" w:color="auto" w:fill="D9D9D9" w:themeFill="background1" w:themeFillShade="D9"/>
        </w:tcPr>
        <w:p w14:paraId="21F77BB3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E51373A" w14:textId="1E061518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UC. 3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CC0848F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0AA4FA6" w14:textId="63001656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CONSULTAR MÁQUINA</w:t>
          </w:r>
        </w:p>
      </w:tc>
    </w:tr>
    <w:tr w:rsidR="00B01484" w14:paraId="55D5919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3B3D81" w14:textId="77777777" w:rsidR="00B01484" w:rsidRPr="009E649F" w:rsidRDefault="00B01484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1B347C9" w14:textId="77777777" w:rsidR="00B01484" w:rsidRDefault="00B01484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3ED75F" w14:textId="77777777" w:rsidR="00B01484" w:rsidRDefault="00B01484" w:rsidP="009F7293">
    <w:pPr>
      <w:pStyle w:val="Cabealho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D76A8" w:rsidRPr="00A70CDA" w14:paraId="2A7B7E3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A8C8747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C2EAC26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58F033A" w14:textId="77777777" w:rsidR="004D76A8" w:rsidRPr="00A70CDA" w:rsidRDefault="004D76A8" w:rsidP="00651708">
          <w:pPr>
            <w:jc w:val="both"/>
            <w:rPr>
              <w:b/>
            </w:rPr>
          </w:pPr>
        </w:p>
      </w:tc>
    </w:tr>
    <w:tr w:rsidR="004D76A8" w:rsidRPr="00A70CDA" w14:paraId="13F18E53" w14:textId="77777777" w:rsidTr="0006498C">
      <w:tc>
        <w:tcPr>
          <w:tcW w:w="1951" w:type="dxa"/>
          <w:shd w:val="clear" w:color="auto" w:fill="D9D9D9" w:themeFill="background1" w:themeFillShade="D9"/>
        </w:tcPr>
        <w:p w14:paraId="5EA6F6E0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659CDDC" w14:textId="04A30272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UC. 3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3B4CA1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3F7C947" w14:textId="10E9C572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EDITAR MÁQUINA</w:t>
          </w:r>
        </w:p>
      </w:tc>
    </w:tr>
    <w:tr w:rsidR="004D76A8" w14:paraId="2DFA3866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4EDBE59" w14:textId="77777777" w:rsidR="004D76A8" w:rsidRPr="009E649F" w:rsidRDefault="004D76A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FAC3F04" w14:textId="77777777" w:rsidR="004D76A8" w:rsidRDefault="004D76A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3526084" w14:textId="77777777" w:rsidR="004D76A8" w:rsidRDefault="004D76A8" w:rsidP="009F7293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A6B78" w14:textId="77777777" w:rsidR="00651708" w:rsidRDefault="00651708">
    <w:pPr>
      <w:pStyle w:val="Cabealho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E218A" w:rsidRPr="00A70CDA" w14:paraId="080DA87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C9C1890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671F56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E29E39B" w14:textId="77777777" w:rsidR="000E218A" w:rsidRPr="00A70CDA" w:rsidRDefault="000E218A" w:rsidP="00651708">
          <w:pPr>
            <w:jc w:val="both"/>
            <w:rPr>
              <w:b/>
            </w:rPr>
          </w:pPr>
        </w:p>
      </w:tc>
    </w:tr>
    <w:tr w:rsidR="000E218A" w:rsidRPr="00A70CDA" w14:paraId="1219DF9B" w14:textId="77777777" w:rsidTr="0006498C">
      <w:tc>
        <w:tcPr>
          <w:tcW w:w="1951" w:type="dxa"/>
          <w:shd w:val="clear" w:color="auto" w:fill="D9D9D9" w:themeFill="background1" w:themeFillShade="D9"/>
        </w:tcPr>
        <w:p w14:paraId="0F03EFEA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51796F6" w14:textId="01EC5210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UC. 3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50722A0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DC823FF" w14:textId="26240115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INATIVAR MÁQUINA</w:t>
          </w:r>
        </w:p>
      </w:tc>
    </w:tr>
    <w:tr w:rsidR="000E218A" w14:paraId="1C10524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A3FB5A" w14:textId="77777777" w:rsidR="000E218A" w:rsidRPr="009E649F" w:rsidRDefault="000E218A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EE6E74" w14:textId="77777777" w:rsidR="000E218A" w:rsidRDefault="000E218A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9312444" w14:textId="77777777" w:rsidR="000E218A" w:rsidRDefault="000E218A" w:rsidP="009F7293">
    <w:pPr>
      <w:pStyle w:val="Cabealho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E61D58" w:rsidRPr="00A70CDA" w14:paraId="4E359C3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D00FFED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A6701B0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B88790" w14:textId="77777777" w:rsidR="00E61D58" w:rsidRPr="00A70CDA" w:rsidRDefault="00E61D58" w:rsidP="00651708">
          <w:pPr>
            <w:jc w:val="both"/>
            <w:rPr>
              <w:b/>
            </w:rPr>
          </w:pPr>
        </w:p>
      </w:tc>
    </w:tr>
    <w:tr w:rsidR="00E61D58" w:rsidRPr="00A70CDA" w14:paraId="077A9D59" w14:textId="77777777" w:rsidTr="0006498C">
      <w:tc>
        <w:tcPr>
          <w:tcW w:w="1951" w:type="dxa"/>
          <w:shd w:val="clear" w:color="auto" w:fill="D9D9D9" w:themeFill="background1" w:themeFillShade="D9"/>
        </w:tcPr>
        <w:p w14:paraId="79B6E263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17EC31" w14:textId="66922F5A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UC. 3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8CD1A4C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F76B13E" w14:textId="57A26984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CADASTRAR FORNECEDOR</w:t>
          </w:r>
        </w:p>
      </w:tc>
    </w:tr>
    <w:tr w:rsidR="00E61D58" w14:paraId="5C51D538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F322B2" w14:textId="77777777" w:rsidR="00E61D58" w:rsidRPr="009E649F" w:rsidRDefault="00E61D5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B86C574" w14:textId="77777777" w:rsidR="00E61D58" w:rsidRDefault="00E61D5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A6DBCA1" w14:textId="77777777" w:rsidR="00E61D58" w:rsidRDefault="00E61D58" w:rsidP="009F7293">
    <w:pPr>
      <w:pStyle w:val="Cabealho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479DB" w:rsidRPr="00A70CDA" w14:paraId="4729142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4893E60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02AB766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CAABAF" w14:textId="77777777" w:rsidR="002479DB" w:rsidRPr="00A70CDA" w:rsidRDefault="002479DB" w:rsidP="00651708">
          <w:pPr>
            <w:jc w:val="both"/>
            <w:rPr>
              <w:b/>
            </w:rPr>
          </w:pPr>
        </w:p>
      </w:tc>
    </w:tr>
    <w:tr w:rsidR="002479DB" w:rsidRPr="00A70CDA" w14:paraId="6C2FE2EF" w14:textId="77777777" w:rsidTr="0006498C">
      <w:tc>
        <w:tcPr>
          <w:tcW w:w="1951" w:type="dxa"/>
          <w:shd w:val="clear" w:color="auto" w:fill="D9D9D9" w:themeFill="background1" w:themeFillShade="D9"/>
        </w:tcPr>
        <w:p w14:paraId="0DF6926E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75C4846" w14:textId="709943E5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UC. 3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4D75C1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8AB3C2A" w14:textId="7BC9DC9C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CONSULTAR FORNECEDOR</w:t>
          </w:r>
        </w:p>
      </w:tc>
    </w:tr>
    <w:tr w:rsidR="002479DB" w14:paraId="5BBF22A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421D633" w14:textId="77777777" w:rsidR="002479DB" w:rsidRPr="009E649F" w:rsidRDefault="002479DB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23213F" w14:textId="77777777" w:rsidR="002479DB" w:rsidRDefault="002479DB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A09C42" w14:textId="77777777" w:rsidR="002479DB" w:rsidRDefault="002479DB" w:rsidP="009F7293">
    <w:pPr>
      <w:pStyle w:val="Cabealho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5717F" w:rsidRPr="00A70CDA" w14:paraId="4B612E3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61387FE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551183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8D9A31" w14:textId="77777777" w:rsidR="0025717F" w:rsidRPr="00A70CDA" w:rsidRDefault="0025717F" w:rsidP="00651708">
          <w:pPr>
            <w:jc w:val="both"/>
            <w:rPr>
              <w:b/>
            </w:rPr>
          </w:pPr>
        </w:p>
      </w:tc>
    </w:tr>
    <w:tr w:rsidR="0025717F" w:rsidRPr="00A70CDA" w14:paraId="3A413DA4" w14:textId="77777777" w:rsidTr="0006498C">
      <w:tc>
        <w:tcPr>
          <w:tcW w:w="1951" w:type="dxa"/>
          <w:shd w:val="clear" w:color="auto" w:fill="D9D9D9" w:themeFill="background1" w:themeFillShade="D9"/>
        </w:tcPr>
        <w:p w14:paraId="6A366A03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8DEF39" w14:textId="0D2F7F91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UC. 3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41F3A65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D10029F" w14:textId="499E6CF0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EDITAR FORNECEDOR</w:t>
          </w:r>
        </w:p>
      </w:tc>
    </w:tr>
    <w:tr w:rsidR="0025717F" w14:paraId="7763202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3E69909" w14:textId="77777777" w:rsidR="0025717F" w:rsidRPr="009E649F" w:rsidRDefault="0025717F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089F404" w14:textId="77777777" w:rsidR="0025717F" w:rsidRDefault="0025717F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0D49ABC" w14:textId="77777777" w:rsidR="0025717F" w:rsidRDefault="0025717F" w:rsidP="009F7293">
    <w:pPr>
      <w:pStyle w:val="Cabealho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5717F" w:rsidRPr="00A70CDA" w14:paraId="18EFB6D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81DCA1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BF9E919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705167" w14:textId="77777777" w:rsidR="0025717F" w:rsidRPr="00A70CDA" w:rsidRDefault="0025717F" w:rsidP="00651708">
          <w:pPr>
            <w:jc w:val="both"/>
            <w:rPr>
              <w:b/>
            </w:rPr>
          </w:pPr>
        </w:p>
      </w:tc>
    </w:tr>
    <w:tr w:rsidR="0025717F" w:rsidRPr="00A70CDA" w14:paraId="632E3F5B" w14:textId="77777777" w:rsidTr="0006498C">
      <w:tc>
        <w:tcPr>
          <w:tcW w:w="1951" w:type="dxa"/>
          <w:shd w:val="clear" w:color="auto" w:fill="D9D9D9" w:themeFill="background1" w:themeFillShade="D9"/>
        </w:tcPr>
        <w:p w14:paraId="3F46D29D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B0AAFD2" w14:textId="0AE8A62E" w:rsidR="0025717F" w:rsidRPr="00A70CDA" w:rsidRDefault="0025717F" w:rsidP="0025717F">
          <w:pPr>
            <w:jc w:val="both"/>
            <w:rPr>
              <w:b/>
            </w:rPr>
          </w:pPr>
          <w:r>
            <w:rPr>
              <w:b/>
            </w:rPr>
            <w:t>UC. 4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407DC84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CA36388" w14:textId="2654B342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EXCLUIR FORNECEDOR</w:t>
          </w:r>
        </w:p>
      </w:tc>
    </w:tr>
    <w:tr w:rsidR="0025717F" w14:paraId="7C6D425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04175EE" w14:textId="77777777" w:rsidR="0025717F" w:rsidRPr="009E649F" w:rsidRDefault="0025717F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A55E634" w14:textId="77777777" w:rsidR="0025717F" w:rsidRDefault="0025717F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695F519" w14:textId="77777777" w:rsidR="0025717F" w:rsidRDefault="0025717F" w:rsidP="009F7293">
    <w:pPr>
      <w:pStyle w:val="Cabealho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A6428" w:rsidRPr="00A70CDA" w14:paraId="42D2095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35AA46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D2331F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FFF11F" w14:textId="77777777" w:rsidR="006A6428" w:rsidRPr="00A70CDA" w:rsidRDefault="006A6428" w:rsidP="00651708">
          <w:pPr>
            <w:jc w:val="both"/>
            <w:rPr>
              <w:b/>
            </w:rPr>
          </w:pPr>
        </w:p>
      </w:tc>
    </w:tr>
    <w:tr w:rsidR="006A6428" w:rsidRPr="00A70CDA" w14:paraId="579B757B" w14:textId="77777777" w:rsidTr="0006498C">
      <w:tc>
        <w:tcPr>
          <w:tcW w:w="1951" w:type="dxa"/>
          <w:shd w:val="clear" w:color="auto" w:fill="D9D9D9" w:themeFill="background1" w:themeFillShade="D9"/>
        </w:tcPr>
        <w:p w14:paraId="0EBCB7E8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E7F155" w14:textId="62D17876" w:rsidR="006A6428" w:rsidRPr="00A70CDA" w:rsidRDefault="006A6428" w:rsidP="0025717F">
          <w:pPr>
            <w:jc w:val="both"/>
            <w:rPr>
              <w:b/>
            </w:rPr>
          </w:pPr>
          <w:r>
            <w:rPr>
              <w:b/>
            </w:rPr>
            <w:t>UC. 4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2309A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BAF8559" w14:textId="2DA6C014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CADASTRAR PRODUTO</w:t>
          </w:r>
        </w:p>
      </w:tc>
    </w:tr>
    <w:tr w:rsidR="006A6428" w14:paraId="0DE441D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1F6DAD6" w14:textId="77777777" w:rsidR="006A6428" w:rsidRPr="009E649F" w:rsidRDefault="006A642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635ED79" w14:textId="77777777" w:rsidR="006A6428" w:rsidRDefault="006A642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8BE5123" w14:textId="77777777" w:rsidR="006A6428" w:rsidRDefault="006A6428" w:rsidP="009F7293">
    <w:pPr>
      <w:pStyle w:val="Cabealho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EF930" w14:textId="77777777" w:rsidR="00077FB6" w:rsidRDefault="009D3D0E">
    <w:pPr>
      <w:pStyle w:val="Cabealho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6AFC0B5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387791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F3D1AA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6356F50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5D346270" w14:textId="77777777" w:rsidTr="0006498C">
      <w:tc>
        <w:tcPr>
          <w:tcW w:w="1951" w:type="dxa"/>
          <w:shd w:val="clear" w:color="auto" w:fill="D9D9D9" w:themeFill="background1" w:themeFillShade="D9"/>
        </w:tcPr>
        <w:p w14:paraId="624B895A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6E13B0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4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9A1722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1A40A8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CONSULTAR PRODUTO</w:t>
          </w:r>
        </w:p>
      </w:tc>
    </w:tr>
    <w:tr w:rsidR="0006498C" w14:paraId="2666498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B13F86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DED38A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D1E6A59" w14:textId="77777777" w:rsidR="0006498C" w:rsidRDefault="0006498C" w:rsidP="009F7293">
    <w:pPr>
      <w:pStyle w:val="Cabealho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2B9A" w14:textId="77777777" w:rsidR="00077FB6" w:rsidRDefault="009D3D0E">
    <w:pPr>
      <w:pStyle w:val="Cabealho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0D9F" w14:textId="77777777" w:rsidR="00D02859" w:rsidRDefault="009D3D0E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9F386" w14:textId="77777777" w:rsidR="00651708" w:rsidRDefault="00651708">
    <w:pPr>
      <w:pStyle w:val="Cabealho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6DF19EBB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385234E9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4C4AAE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7DC6A9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2A05E11F" w14:textId="77777777" w:rsidTr="0006498C">
      <w:tc>
        <w:tcPr>
          <w:tcW w:w="1951" w:type="dxa"/>
          <w:shd w:val="clear" w:color="auto" w:fill="D9D9D9" w:themeFill="background1" w:themeFillShade="D9"/>
        </w:tcPr>
        <w:p w14:paraId="69636C8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646ABB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4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375CD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6F0414C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EDITAR PRODUTO</w:t>
          </w:r>
        </w:p>
      </w:tc>
    </w:tr>
    <w:tr w:rsidR="0006498C" w14:paraId="0614A4E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9A2253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A23AF9B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106F25B" w14:textId="77777777" w:rsidR="0006498C" w:rsidRDefault="0006498C" w:rsidP="009F7293">
    <w:pPr>
      <w:pStyle w:val="Cabealho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5E543" w14:textId="77777777" w:rsidR="00D02859" w:rsidRDefault="009D3D0E">
    <w:pPr>
      <w:pStyle w:val="Cabealho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AC65F" w14:textId="77777777" w:rsidR="006573BB" w:rsidRDefault="009D3D0E">
    <w:pPr>
      <w:pStyle w:val="Cabealho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7F7F90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506FC5D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0C458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9D3A89B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07355911" w14:textId="77777777" w:rsidTr="0006498C">
      <w:tc>
        <w:tcPr>
          <w:tcW w:w="1951" w:type="dxa"/>
          <w:shd w:val="clear" w:color="auto" w:fill="D9D9D9" w:themeFill="background1" w:themeFillShade="D9"/>
        </w:tcPr>
        <w:p w14:paraId="3F188C2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BC4B5F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4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6893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84C03AA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EXCLUIR PRODUTO</w:t>
          </w:r>
        </w:p>
      </w:tc>
    </w:tr>
    <w:tr w:rsidR="0006498C" w14:paraId="39D98924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4A69F85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7426997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96F0843" w14:textId="77777777" w:rsidR="0006498C" w:rsidRDefault="0006498C" w:rsidP="009F7293">
    <w:pPr>
      <w:pStyle w:val="Cabealho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E3239" w14:textId="77777777" w:rsidR="006573BB" w:rsidRDefault="009D3D0E">
    <w:pPr>
      <w:pStyle w:val="Cabealho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47437" w:rsidRPr="00A70CDA" w14:paraId="523628F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0CF729EA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10F9D59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F1420AB" w14:textId="77777777" w:rsidR="00247437" w:rsidRPr="00A70CDA" w:rsidRDefault="00247437" w:rsidP="00BE083F">
          <w:pPr>
            <w:jc w:val="both"/>
            <w:rPr>
              <w:b/>
            </w:rPr>
          </w:pPr>
        </w:p>
      </w:tc>
    </w:tr>
    <w:tr w:rsidR="00247437" w:rsidRPr="00A70CDA" w14:paraId="592E1AC9" w14:textId="77777777" w:rsidTr="0006498C">
      <w:tc>
        <w:tcPr>
          <w:tcW w:w="1951" w:type="dxa"/>
          <w:shd w:val="clear" w:color="auto" w:fill="D9D9D9" w:themeFill="background1" w:themeFillShade="D9"/>
        </w:tcPr>
        <w:p w14:paraId="02CDB5A4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8BE135F" w14:textId="0B6476C1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UC. 4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EF9DF3C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2F5C25B" w14:textId="0D795FFE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CADASTRAR NATUREZA FINANCEIRA</w:t>
          </w:r>
        </w:p>
      </w:tc>
    </w:tr>
    <w:tr w:rsidR="00247437" w14:paraId="4CDFA300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C6896E" w14:textId="77777777" w:rsidR="00247437" w:rsidRPr="009E649F" w:rsidRDefault="00247437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9316D4" w14:textId="77777777" w:rsidR="00247437" w:rsidRDefault="00247437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A7D04A0" w14:textId="77777777" w:rsidR="00247437" w:rsidRDefault="00247437" w:rsidP="009F7293">
    <w:pPr>
      <w:pStyle w:val="Cabealho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72096981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BE148F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CB9428F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A3B5A71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298C923C" w14:textId="77777777" w:rsidTr="0006498C">
      <w:tc>
        <w:tcPr>
          <w:tcW w:w="1951" w:type="dxa"/>
          <w:shd w:val="clear" w:color="auto" w:fill="D9D9D9" w:themeFill="background1" w:themeFillShade="D9"/>
        </w:tcPr>
        <w:p w14:paraId="6E216C80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4C6769" w14:textId="544BC4B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7D2D3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3CFE4E3" w14:textId="292CD0E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ONSULTAR NATUREZA FINANCEIRA</w:t>
          </w:r>
        </w:p>
      </w:tc>
    </w:tr>
    <w:tr w:rsidR="00757D7F" w14:paraId="2BED9057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0D2E35D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56918EB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3C73072" w14:textId="77777777" w:rsidR="00757D7F" w:rsidRDefault="00757D7F" w:rsidP="009F7293">
    <w:pPr>
      <w:pStyle w:val="Cabealho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2BD3041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F488604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4A268A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B542DE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6B14562C" w14:textId="77777777" w:rsidTr="0006498C">
      <w:tc>
        <w:tcPr>
          <w:tcW w:w="1951" w:type="dxa"/>
          <w:shd w:val="clear" w:color="auto" w:fill="D9D9D9" w:themeFill="background1" w:themeFillShade="D9"/>
        </w:tcPr>
        <w:p w14:paraId="59516842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3198DC3" w14:textId="5AE76DEE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6026E4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1C0C362" w14:textId="28F1E809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EDITAR NATUREZA FINANCEIRA</w:t>
          </w:r>
        </w:p>
      </w:tc>
    </w:tr>
    <w:tr w:rsidR="00757D7F" w14:paraId="5E3A59E6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3AD272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9A807A7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F97AA49" w14:textId="77777777" w:rsidR="00757D7F" w:rsidRDefault="00757D7F" w:rsidP="009F7293">
    <w:pPr>
      <w:pStyle w:val="Cabealho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310B6DAF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EDEC6C9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37CDBD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0ACA9A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2E6CB5E8" w14:textId="77777777" w:rsidTr="0006498C">
      <w:tc>
        <w:tcPr>
          <w:tcW w:w="1951" w:type="dxa"/>
          <w:shd w:val="clear" w:color="auto" w:fill="D9D9D9" w:themeFill="background1" w:themeFillShade="D9"/>
        </w:tcPr>
        <w:p w14:paraId="1E7B901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553A112" w14:textId="6F0AC4AA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456D36D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1F9FD06" w14:textId="75E778B2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EXCLUIR NATUREZA FINANCEIRA</w:t>
          </w:r>
        </w:p>
      </w:tc>
    </w:tr>
    <w:tr w:rsidR="00757D7F" w14:paraId="64BD5392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B8B603F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CF817FE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3C023F" w14:textId="77777777" w:rsidR="00757D7F" w:rsidRDefault="00757D7F" w:rsidP="009F7293">
    <w:pPr>
      <w:pStyle w:val="Cabealho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C3CBF" w:rsidRPr="00A70CDA" w14:paraId="3357EAF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6EC498A4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720B71B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D1D2D1A" w14:textId="77777777" w:rsidR="008C3CBF" w:rsidRPr="00A70CDA" w:rsidRDefault="008C3CBF" w:rsidP="00BE083F">
          <w:pPr>
            <w:jc w:val="both"/>
            <w:rPr>
              <w:b/>
            </w:rPr>
          </w:pPr>
        </w:p>
      </w:tc>
    </w:tr>
    <w:tr w:rsidR="008C3CBF" w:rsidRPr="00A70CDA" w14:paraId="08B1EE32" w14:textId="77777777" w:rsidTr="0006498C">
      <w:tc>
        <w:tcPr>
          <w:tcW w:w="1951" w:type="dxa"/>
          <w:shd w:val="clear" w:color="auto" w:fill="D9D9D9" w:themeFill="background1" w:themeFillShade="D9"/>
        </w:tcPr>
        <w:p w14:paraId="4EDD686F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EFC4357" w14:textId="568A4AFF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UC. 4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EB0325A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888870D" w14:textId="4C8F5244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CONSULTAR HISTÓRICO DA MÁQUINA</w:t>
          </w:r>
        </w:p>
      </w:tc>
    </w:tr>
    <w:tr w:rsidR="008C3CBF" w14:paraId="41C58EA6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D0B99EE" w14:textId="77777777" w:rsidR="008C3CBF" w:rsidRPr="009E649F" w:rsidRDefault="008C3CB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D07EB" w14:textId="77777777" w:rsidR="008C3CBF" w:rsidRDefault="008C3CB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2FE4CB2" w14:textId="77777777" w:rsidR="008C3CBF" w:rsidRDefault="008C3CBF" w:rsidP="009F7293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7BB6E5E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2BA796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6D0CA9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F9296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0382400" w14:textId="77777777" w:rsidTr="0006498C">
      <w:tc>
        <w:tcPr>
          <w:tcW w:w="1951" w:type="dxa"/>
          <w:shd w:val="clear" w:color="auto" w:fill="D9D9D9" w:themeFill="background1" w:themeFillShade="D9"/>
        </w:tcPr>
        <w:p w14:paraId="329ECEA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16B6A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0EC73B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A2107E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USUÁRIO</w:t>
          </w:r>
        </w:p>
      </w:tc>
    </w:tr>
    <w:tr w:rsidR="00651708" w14:paraId="42186E9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4C9BEA2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AA3344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56790F" w14:textId="77777777" w:rsidR="00651708" w:rsidRDefault="00651708" w:rsidP="009F7293">
    <w:pPr>
      <w:pStyle w:val="Cabealho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21AEE" w:rsidRPr="00A70CDA" w14:paraId="4D661995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BC41725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B8CC7F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889E6C0" w14:textId="77777777" w:rsidR="00621AEE" w:rsidRPr="00A70CDA" w:rsidRDefault="00621AEE" w:rsidP="00BE083F">
          <w:pPr>
            <w:jc w:val="both"/>
            <w:rPr>
              <w:b/>
            </w:rPr>
          </w:pPr>
        </w:p>
      </w:tc>
    </w:tr>
    <w:tr w:rsidR="00621AEE" w:rsidRPr="00A70CDA" w14:paraId="5F6C25A6" w14:textId="77777777" w:rsidTr="0006498C">
      <w:tc>
        <w:tcPr>
          <w:tcW w:w="1951" w:type="dxa"/>
          <w:shd w:val="clear" w:color="auto" w:fill="D9D9D9" w:themeFill="background1" w:themeFillShade="D9"/>
        </w:tcPr>
        <w:p w14:paraId="60F04E0E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EF629F" w14:textId="3924F74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UC. 5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3A77169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B6A888" w14:textId="7365246D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REALIZAR LOGIN NO APLICATIVO</w:t>
          </w:r>
        </w:p>
      </w:tc>
    </w:tr>
    <w:tr w:rsidR="00621AEE" w14:paraId="120103BE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ED2CA4" w14:textId="77777777" w:rsidR="00621AEE" w:rsidRPr="009E649F" w:rsidRDefault="00621AEE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FD67986" w14:textId="77777777" w:rsidR="00621AEE" w:rsidRDefault="00621AEE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BF93F74" w14:textId="77777777" w:rsidR="00621AEE" w:rsidRDefault="00621AEE" w:rsidP="009F7293">
    <w:pPr>
      <w:pStyle w:val="Cabealho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E0823" w:rsidRPr="00A70CDA" w14:paraId="4C6B586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0005171C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E544AB0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2C220A5" w14:textId="77777777" w:rsidR="008E0823" w:rsidRPr="00A70CDA" w:rsidRDefault="008E0823" w:rsidP="00BE083F">
          <w:pPr>
            <w:jc w:val="both"/>
            <w:rPr>
              <w:b/>
            </w:rPr>
          </w:pPr>
        </w:p>
      </w:tc>
    </w:tr>
    <w:tr w:rsidR="008E0823" w:rsidRPr="00A70CDA" w14:paraId="1BE7926A" w14:textId="77777777" w:rsidTr="0006498C">
      <w:tc>
        <w:tcPr>
          <w:tcW w:w="1951" w:type="dxa"/>
          <w:shd w:val="clear" w:color="auto" w:fill="D9D9D9" w:themeFill="background1" w:themeFillShade="D9"/>
        </w:tcPr>
        <w:p w14:paraId="4D2BF216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F32171" w14:textId="09455AF4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UC. 5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F56B1A8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BEA706A" w14:textId="749917B4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ALOCAR MÁQUINA</w:t>
          </w:r>
        </w:p>
      </w:tc>
    </w:tr>
    <w:tr w:rsidR="008E0823" w14:paraId="2168723D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E8A262" w14:textId="77777777" w:rsidR="008E0823" w:rsidRPr="009E649F" w:rsidRDefault="008E0823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0AA5416" w14:textId="77777777" w:rsidR="008E0823" w:rsidRDefault="008E0823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F34203" w14:textId="77777777" w:rsidR="008E0823" w:rsidRDefault="008E0823" w:rsidP="009F7293">
    <w:pPr>
      <w:pStyle w:val="Cabealho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B61E" w14:textId="77777777" w:rsidR="0090137A" w:rsidRDefault="009D3D0E">
    <w:pPr>
      <w:pStyle w:val="Cabealho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BB3A877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33C4E13A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301344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03F6934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0AED279A" w14:textId="77777777" w:rsidTr="0006498C">
      <w:tc>
        <w:tcPr>
          <w:tcW w:w="1951" w:type="dxa"/>
          <w:shd w:val="clear" w:color="auto" w:fill="D9D9D9" w:themeFill="background1" w:themeFillShade="D9"/>
        </w:tcPr>
        <w:p w14:paraId="5652960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95266A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9381165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002089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DESALOCAR MÁQUINA</w:t>
          </w:r>
        </w:p>
      </w:tc>
    </w:tr>
    <w:tr w:rsidR="0006498C" w14:paraId="61C6FA7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14EDC7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F2B2EE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2EB24" w14:textId="77777777" w:rsidR="0006498C" w:rsidRDefault="0006498C" w:rsidP="009F7293">
    <w:pPr>
      <w:pStyle w:val="Cabealho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8EA0" w14:textId="77777777" w:rsidR="0090137A" w:rsidRDefault="009D3D0E">
    <w:pPr>
      <w:pStyle w:val="Cabealho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EA758" w14:textId="77777777" w:rsidR="00791444" w:rsidRDefault="009D3D0E">
    <w:pPr>
      <w:pStyle w:val="Cabealho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A57C8C9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E08A57E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C1AB7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DCB6A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44EE562D" w14:textId="77777777" w:rsidTr="0006498C">
      <w:tc>
        <w:tcPr>
          <w:tcW w:w="1951" w:type="dxa"/>
          <w:shd w:val="clear" w:color="auto" w:fill="D9D9D9" w:themeFill="background1" w:themeFillShade="D9"/>
        </w:tcPr>
        <w:p w14:paraId="54BE8FC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D9E8715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5B0F68A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0EED1AA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ABRIR MÁQUINA</w:t>
          </w:r>
        </w:p>
      </w:tc>
    </w:tr>
    <w:tr w:rsidR="0006498C" w14:paraId="714140F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6CDA03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F45A84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F66E4E0" w14:textId="77777777" w:rsidR="0006498C" w:rsidRDefault="0006498C" w:rsidP="009F7293">
    <w:pPr>
      <w:pStyle w:val="Cabealho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1360" w14:textId="77777777" w:rsidR="00791444" w:rsidRDefault="009D3D0E">
    <w:pPr>
      <w:pStyle w:val="Cabealho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23FF" w14:textId="77777777" w:rsidR="00B110AE" w:rsidRDefault="009D3D0E">
    <w:pPr>
      <w:pStyle w:val="Cabealho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4E2CCF8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93F99D0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7FCA54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25D0057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125C3F81" w14:textId="77777777" w:rsidTr="0006498C">
      <w:tc>
        <w:tcPr>
          <w:tcW w:w="1951" w:type="dxa"/>
          <w:shd w:val="clear" w:color="auto" w:fill="D9D9D9" w:themeFill="background1" w:themeFillShade="D9"/>
        </w:tcPr>
        <w:p w14:paraId="7BDE04E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F6E343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1D4C01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D959F1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FECHAR MÁQUINA</w:t>
          </w:r>
        </w:p>
      </w:tc>
    </w:tr>
    <w:tr w:rsidR="0006498C" w14:paraId="3CCEF6C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7FD003E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FF3632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ADD14BD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0592"/>
    <w:rsid w:val="0003427A"/>
    <w:rsid w:val="00040E1D"/>
    <w:rsid w:val="000468F4"/>
    <w:rsid w:val="000533B0"/>
    <w:rsid w:val="0006498C"/>
    <w:rsid w:val="00090277"/>
    <w:rsid w:val="000A240B"/>
    <w:rsid w:val="000B0319"/>
    <w:rsid w:val="000B15F0"/>
    <w:rsid w:val="000B4BD9"/>
    <w:rsid w:val="000D07E3"/>
    <w:rsid w:val="000E218A"/>
    <w:rsid w:val="00103896"/>
    <w:rsid w:val="001121D1"/>
    <w:rsid w:val="001216CB"/>
    <w:rsid w:val="001274B0"/>
    <w:rsid w:val="00151625"/>
    <w:rsid w:val="00155D38"/>
    <w:rsid w:val="00171FA8"/>
    <w:rsid w:val="0017296D"/>
    <w:rsid w:val="001731AE"/>
    <w:rsid w:val="0018717E"/>
    <w:rsid w:val="001C3A32"/>
    <w:rsid w:val="001C47A6"/>
    <w:rsid w:val="001E24AE"/>
    <w:rsid w:val="00201629"/>
    <w:rsid w:val="00207BCE"/>
    <w:rsid w:val="002151BA"/>
    <w:rsid w:val="00222361"/>
    <w:rsid w:val="0023064E"/>
    <w:rsid w:val="0023636E"/>
    <w:rsid w:val="002405FD"/>
    <w:rsid w:val="00247437"/>
    <w:rsid w:val="002479DB"/>
    <w:rsid w:val="00253537"/>
    <w:rsid w:val="0025717F"/>
    <w:rsid w:val="00267643"/>
    <w:rsid w:val="0028584D"/>
    <w:rsid w:val="00290B78"/>
    <w:rsid w:val="002C611E"/>
    <w:rsid w:val="002F6DFA"/>
    <w:rsid w:val="0030212A"/>
    <w:rsid w:val="003266E3"/>
    <w:rsid w:val="00350E6F"/>
    <w:rsid w:val="00355195"/>
    <w:rsid w:val="0037009E"/>
    <w:rsid w:val="00385263"/>
    <w:rsid w:val="00386315"/>
    <w:rsid w:val="00392287"/>
    <w:rsid w:val="003D4B57"/>
    <w:rsid w:val="00401B13"/>
    <w:rsid w:val="00403946"/>
    <w:rsid w:val="00406298"/>
    <w:rsid w:val="00406E48"/>
    <w:rsid w:val="004256B8"/>
    <w:rsid w:val="004304CA"/>
    <w:rsid w:val="0043388D"/>
    <w:rsid w:val="00443867"/>
    <w:rsid w:val="0045071A"/>
    <w:rsid w:val="0045181B"/>
    <w:rsid w:val="00454AAA"/>
    <w:rsid w:val="00463341"/>
    <w:rsid w:val="004637EA"/>
    <w:rsid w:val="00483DBE"/>
    <w:rsid w:val="004867FF"/>
    <w:rsid w:val="004B618F"/>
    <w:rsid w:val="004C52B4"/>
    <w:rsid w:val="004D36D3"/>
    <w:rsid w:val="004D76A8"/>
    <w:rsid w:val="004F19B1"/>
    <w:rsid w:val="004F5C3F"/>
    <w:rsid w:val="004F6B56"/>
    <w:rsid w:val="00500C39"/>
    <w:rsid w:val="00526AC6"/>
    <w:rsid w:val="00536764"/>
    <w:rsid w:val="00554898"/>
    <w:rsid w:val="00560A08"/>
    <w:rsid w:val="005A3068"/>
    <w:rsid w:val="005D1338"/>
    <w:rsid w:val="005E5558"/>
    <w:rsid w:val="005E7F74"/>
    <w:rsid w:val="005F757E"/>
    <w:rsid w:val="00601D59"/>
    <w:rsid w:val="006037BC"/>
    <w:rsid w:val="00616114"/>
    <w:rsid w:val="006163F5"/>
    <w:rsid w:val="00621AEE"/>
    <w:rsid w:val="00651708"/>
    <w:rsid w:val="006658B6"/>
    <w:rsid w:val="006911EF"/>
    <w:rsid w:val="006A6428"/>
    <w:rsid w:val="006A769E"/>
    <w:rsid w:val="006C1885"/>
    <w:rsid w:val="006C1C2F"/>
    <w:rsid w:val="006F3D86"/>
    <w:rsid w:val="006F6AC4"/>
    <w:rsid w:val="00721A75"/>
    <w:rsid w:val="00755320"/>
    <w:rsid w:val="00757D7F"/>
    <w:rsid w:val="007D2D09"/>
    <w:rsid w:val="007D37FC"/>
    <w:rsid w:val="007D7994"/>
    <w:rsid w:val="007F4912"/>
    <w:rsid w:val="007F5A5B"/>
    <w:rsid w:val="0080603D"/>
    <w:rsid w:val="00806EDD"/>
    <w:rsid w:val="00811F51"/>
    <w:rsid w:val="00812760"/>
    <w:rsid w:val="008301DC"/>
    <w:rsid w:val="00836FAC"/>
    <w:rsid w:val="00874195"/>
    <w:rsid w:val="00874B18"/>
    <w:rsid w:val="0088356C"/>
    <w:rsid w:val="008A244D"/>
    <w:rsid w:val="008A27F9"/>
    <w:rsid w:val="008A3155"/>
    <w:rsid w:val="008C3CBF"/>
    <w:rsid w:val="008C7EF9"/>
    <w:rsid w:val="008D0642"/>
    <w:rsid w:val="008D4DD4"/>
    <w:rsid w:val="008E0823"/>
    <w:rsid w:val="008E4757"/>
    <w:rsid w:val="009063EB"/>
    <w:rsid w:val="00910317"/>
    <w:rsid w:val="00912500"/>
    <w:rsid w:val="00912D2E"/>
    <w:rsid w:val="00932127"/>
    <w:rsid w:val="00936DE6"/>
    <w:rsid w:val="00945224"/>
    <w:rsid w:val="00953B2B"/>
    <w:rsid w:val="00965DC7"/>
    <w:rsid w:val="00973B7C"/>
    <w:rsid w:val="00985786"/>
    <w:rsid w:val="009B1F12"/>
    <w:rsid w:val="009C6C05"/>
    <w:rsid w:val="009D3D0E"/>
    <w:rsid w:val="009D7B20"/>
    <w:rsid w:val="009E0A64"/>
    <w:rsid w:val="009E31B1"/>
    <w:rsid w:val="009E649F"/>
    <w:rsid w:val="009F7293"/>
    <w:rsid w:val="00A037D9"/>
    <w:rsid w:val="00A2687E"/>
    <w:rsid w:val="00A433A6"/>
    <w:rsid w:val="00A438F2"/>
    <w:rsid w:val="00A44E83"/>
    <w:rsid w:val="00A85398"/>
    <w:rsid w:val="00A90ED0"/>
    <w:rsid w:val="00A91F55"/>
    <w:rsid w:val="00A96D9E"/>
    <w:rsid w:val="00AA3E1C"/>
    <w:rsid w:val="00AB0E5A"/>
    <w:rsid w:val="00AB119C"/>
    <w:rsid w:val="00AC09D5"/>
    <w:rsid w:val="00AD76FE"/>
    <w:rsid w:val="00B01484"/>
    <w:rsid w:val="00B1420D"/>
    <w:rsid w:val="00B321EF"/>
    <w:rsid w:val="00B738AD"/>
    <w:rsid w:val="00BA3D99"/>
    <w:rsid w:val="00BB0D9F"/>
    <w:rsid w:val="00BB138A"/>
    <w:rsid w:val="00BC1756"/>
    <w:rsid w:val="00BC691B"/>
    <w:rsid w:val="00BC75B1"/>
    <w:rsid w:val="00BD0974"/>
    <w:rsid w:val="00C046A7"/>
    <w:rsid w:val="00C12E92"/>
    <w:rsid w:val="00C22B57"/>
    <w:rsid w:val="00C44BA7"/>
    <w:rsid w:val="00C639AA"/>
    <w:rsid w:val="00C66372"/>
    <w:rsid w:val="00C703A9"/>
    <w:rsid w:val="00CC1863"/>
    <w:rsid w:val="00CC571A"/>
    <w:rsid w:val="00CF3B41"/>
    <w:rsid w:val="00D06239"/>
    <w:rsid w:val="00D14701"/>
    <w:rsid w:val="00D211A5"/>
    <w:rsid w:val="00D30995"/>
    <w:rsid w:val="00D32AA8"/>
    <w:rsid w:val="00D46163"/>
    <w:rsid w:val="00D51A6D"/>
    <w:rsid w:val="00D830C9"/>
    <w:rsid w:val="00DA5E9C"/>
    <w:rsid w:val="00DE75EE"/>
    <w:rsid w:val="00E053AE"/>
    <w:rsid w:val="00E07562"/>
    <w:rsid w:val="00E26A3B"/>
    <w:rsid w:val="00E567F3"/>
    <w:rsid w:val="00E61D58"/>
    <w:rsid w:val="00E666BE"/>
    <w:rsid w:val="00E7643D"/>
    <w:rsid w:val="00E96F4F"/>
    <w:rsid w:val="00EA0788"/>
    <w:rsid w:val="00EC4CCD"/>
    <w:rsid w:val="00EE4261"/>
    <w:rsid w:val="00EE7A0A"/>
    <w:rsid w:val="00EF3F33"/>
    <w:rsid w:val="00EF5462"/>
    <w:rsid w:val="00EF5F11"/>
    <w:rsid w:val="00F0608A"/>
    <w:rsid w:val="00F06D3D"/>
    <w:rsid w:val="00F111E6"/>
    <w:rsid w:val="00F1451E"/>
    <w:rsid w:val="00F1578C"/>
    <w:rsid w:val="00F178D4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7.xml"/><Relationship Id="rId21" Type="http://schemas.openxmlformats.org/officeDocument/2006/relationships/header" Target="header7.xml"/><Relationship Id="rId42" Type="http://schemas.openxmlformats.org/officeDocument/2006/relationships/header" Target="header18.xml"/><Relationship Id="rId63" Type="http://schemas.openxmlformats.org/officeDocument/2006/relationships/header" Target="header28.xml"/><Relationship Id="rId84" Type="http://schemas.openxmlformats.org/officeDocument/2006/relationships/header" Target="header39.xml"/><Relationship Id="rId138" Type="http://schemas.openxmlformats.org/officeDocument/2006/relationships/footer" Target="footer53.xml"/><Relationship Id="rId159" Type="http://schemas.openxmlformats.org/officeDocument/2006/relationships/header" Target="header90.xml"/><Relationship Id="rId170" Type="http://schemas.openxmlformats.org/officeDocument/2006/relationships/footer" Target="footer66.xml"/><Relationship Id="rId191" Type="http://schemas.openxmlformats.org/officeDocument/2006/relationships/header" Target="header107.xml"/><Relationship Id="rId205" Type="http://schemas.openxmlformats.org/officeDocument/2006/relationships/footer" Target="footer83.xml"/><Relationship Id="rId107" Type="http://schemas.openxmlformats.org/officeDocument/2006/relationships/footer" Target="footer47.xml"/><Relationship Id="rId11" Type="http://schemas.openxmlformats.org/officeDocument/2006/relationships/header" Target="header2.xml"/><Relationship Id="rId32" Type="http://schemas.openxmlformats.org/officeDocument/2006/relationships/footer" Target="footer12.xml"/><Relationship Id="rId53" Type="http://schemas.openxmlformats.org/officeDocument/2006/relationships/header" Target="header23.xml"/><Relationship Id="rId74" Type="http://schemas.openxmlformats.org/officeDocument/2006/relationships/footer" Target="footer33.xml"/><Relationship Id="rId128" Type="http://schemas.openxmlformats.org/officeDocument/2006/relationships/header" Target="header68.xml"/><Relationship Id="rId149" Type="http://schemas.openxmlformats.org/officeDocument/2006/relationships/header" Target="header83.xml"/><Relationship Id="rId5" Type="http://schemas.openxmlformats.org/officeDocument/2006/relationships/settings" Target="settings.xml"/><Relationship Id="rId95" Type="http://schemas.openxmlformats.org/officeDocument/2006/relationships/footer" Target="footer41.xml"/><Relationship Id="rId160" Type="http://schemas.openxmlformats.org/officeDocument/2006/relationships/header" Target="header91.xml"/><Relationship Id="rId181" Type="http://schemas.openxmlformats.org/officeDocument/2006/relationships/footer" Target="footer71.xml"/><Relationship Id="rId216" Type="http://schemas.openxmlformats.org/officeDocument/2006/relationships/header" Target="header120.xml"/><Relationship Id="rId22" Type="http://schemas.openxmlformats.org/officeDocument/2006/relationships/footer" Target="footer7.xml"/><Relationship Id="rId43" Type="http://schemas.openxmlformats.org/officeDocument/2006/relationships/footer" Target="footer17.xml"/><Relationship Id="rId64" Type="http://schemas.openxmlformats.org/officeDocument/2006/relationships/footer" Target="footer28.xml"/><Relationship Id="rId118" Type="http://schemas.openxmlformats.org/officeDocument/2006/relationships/header" Target="header58.xml"/><Relationship Id="rId139" Type="http://schemas.openxmlformats.org/officeDocument/2006/relationships/footer" Target="footer54.xml"/><Relationship Id="rId85" Type="http://schemas.openxmlformats.org/officeDocument/2006/relationships/footer" Target="footer38.xml"/><Relationship Id="rId150" Type="http://schemas.openxmlformats.org/officeDocument/2006/relationships/footer" Target="footer59.xml"/><Relationship Id="rId171" Type="http://schemas.openxmlformats.org/officeDocument/2006/relationships/header" Target="header97.xml"/><Relationship Id="rId192" Type="http://schemas.openxmlformats.org/officeDocument/2006/relationships/header" Target="header108.xml"/><Relationship Id="rId206" Type="http://schemas.openxmlformats.org/officeDocument/2006/relationships/footer" Target="footer84.xml"/><Relationship Id="rId12" Type="http://schemas.openxmlformats.org/officeDocument/2006/relationships/header" Target="header3.xml"/><Relationship Id="rId33" Type="http://schemas.openxmlformats.org/officeDocument/2006/relationships/header" Target="header13.xml"/><Relationship Id="rId108" Type="http://schemas.openxmlformats.org/officeDocument/2006/relationships/footer" Target="footer48.xml"/><Relationship Id="rId129" Type="http://schemas.openxmlformats.org/officeDocument/2006/relationships/header" Target="header69.xml"/><Relationship Id="rId54" Type="http://schemas.openxmlformats.org/officeDocument/2006/relationships/header" Target="header24.xml"/><Relationship Id="rId75" Type="http://schemas.openxmlformats.org/officeDocument/2006/relationships/header" Target="header34.xml"/><Relationship Id="rId96" Type="http://schemas.openxmlformats.org/officeDocument/2006/relationships/footer" Target="footer42.xml"/><Relationship Id="rId140" Type="http://schemas.openxmlformats.org/officeDocument/2006/relationships/header" Target="header78.xml"/><Relationship Id="rId161" Type="http://schemas.openxmlformats.org/officeDocument/2006/relationships/header" Target="header92.xml"/><Relationship Id="rId182" Type="http://schemas.openxmlformats.org/officeDocument/2006/relationships/footer" Target="footer72.xml"/><Relationship Id="rId217" Type="http://schemas.openxmlformats.org/officeDocument/2006/relationships/footer" Target="footer89.xml"/><Relationship Id="rId6" Type="http://schemas.openxmlformats.org/officeDocument/2006/relationships/webSettings" Target="webSettings.xml"/><Relationship Id="rId23" Type="http://schemas.openxmlformats.org/officeDocument/2006/relationships/header" Target="header8.xml"/><Relationship Id="rId119" Type="http://schemas.openxmlformats.org/officeDocument/2006/relationships/header" Target="header59.xml"/><Relationship Id="rId44" Type="http://schemas.openxmlformats.org/officeDocument/2006/relationships/footer" Target="footer18.xml"/><Relationship Id="rId65" Type="http://schemas.openxmlformats.org/officeDocument/2006/relationships/header" Target="header29.xml"/><Relationship Id="rId86" Type="http://schemas.openxmlformats.org/officeDocument/2006/relationships/footer" Target="footer39.xml"/><Relationship Id="rId130" Type="http://schemas.openxmlformats.org/officeDocument/2006/relationships/header" Target="header70.xml"/><Relationship Id="rId151" Type="http://schemas.openxmlformats.org/officeDocument/2006/relationships/footer" Target="footer60.xml"/><Relationship Id="rId172" Type="http://schemas.openxmlformats.org/officeDocument/2006/relationships/footer" Target="footer67.xml"/><Relationship Id="rId193" Type="http://schemas.openxmlformats.org/officeDocument/2006/relationships/footer" Target="footer77.xml"/><Relationship Id="rId207" Type="http://schemas.openxmlformats.org/officeDocument/2006/relationships/header" Target="header115.xml"/><Relationship Id="rId13" Type="http://schemas.openxmlformats.org/officeDocument/2006/relationships/footer" Target="footer2.xml"/><Relationship Id="rId109" Type="http://schemas.openxmlformats.org/officeDocument/2006/relationships/header" Target="header53.xml"/><Relationship Id="rId34" Type="http://schemas.openxmlformats.org/officeDocument/2006/relationships/footer" Target="footer13.xml"/><Relationship Id="rId55" Type="http://schemas.openxmlformats.org/officeDocument/2006/relationships/footer" Target="footer23.xml"/><Relationship Id="rId76" Type="http://schemas.openxmlformats.org/officeDocument/2006/relationships/footer" Target="footer34.xml"/><Relationship Id="rId97" Type="http://schemas.openxmlformats.org/officeDocument/2006/relationships/header" Target="header47.xml"/><Relationship Id="rId120" Type="http://schemas.openxmlformats.org/officeDocument/2006/relationships/header" Target="header60.xml"/><Relationship Id="rId141" Type="http://schemas.openxmlformats.org/officeDocument/2006/relationships/footer" Target="footer55.xml"/><Relationship Id="rId7" Type="http://schemas.openxmlformats.org/officeDocument/2006/relationships/footnotes" Target="footnotes.xml"/><Relationship Id="rId162" Type="http://schemas.openxmlformats.org/officeDocument/2006/relationships/header" Target="header93.xml"/><Relationship Id="rId183" Type="http://schemas.openxmlformats.org/officeDocument/2006/relationships/header" Target="header103.xml"/><Relationship Id="rId218" Type="http://schemas.openxmlformats.org/officeDocument/2006/relationships/footer" Target="footer90.xml"/><Relationship Id="rId24" Type="http://schemas.openxmlformats.org/officeDocument/2006/relationships/header" Target="header9.xml"/><Relationship Id="rId45" Type="http://schemas.openxmlformats.org/officeDocument/2006/relationships/header" Target="header19.xml"/><Relationship Id="rId66" Type="http://schemas.openxmlformats.org/officeDocument/2006/relationships/header" Target="header30.xml"/><Relationship Id="rId87" Type="http://schemas.openxmlformats.org/officeDocument/2006/relationships/header" Target="header40.xml"/><Relationship Id="rId110" Type="http://schemas.openxmlformats.org/officeDocument/2006/relationships/footer" Target="footer49.xml"/><Relationship Id="rId131" Type="http://schemas.openxmlformats.org/officeDocument/2006/relationships/header" Target="header71.xml"/><Relationship Id="rId152" Type="http://schemas.openxmlformats.org/officeDocument/2006/relationships/header" Target="header84.xml"/><Relationship Id="rId173" Type="http://schemas.openxmlformats.org/officeDocument/2006/relationships/header" Target="header98.xml"/><Relationship Id="rId194" Type="http://schemas.openxmlformats.org/officeDocument/2006/relationships/footer" Target="footer78.xml"/><Relationship Id="rId208" Type="http://schemas.openxmlformats.org/officeDocument/2006/relationships/footer" Target="footer85.xml"/><Relationship Id="rId14" Type="http://schemas.openxmlformats.org/officeDocument/2006/relationships/footer" Target="footer3.xml"/><Relationship Id="rId35" Type="http://schemas.openxmlformats.org/officeDocument/2006/relationships/header" Target="header14.xml"/><Relationship Id="rId56" Type="http://schemas.openxmlformats.org/officeDocument/2006/relationships/footer" Target="footer24.xml"/><Relationship Id="rId77" Type="http://schemas.openxmlformats.org/officeDocument/2006/relationships/header" Target="header35.xml"/><Relationship Id="rId100" Type="http://schemas.openxmlformats.org/officeDocument/2006/relationships/header" Target="header49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header" Target="header33.xml"/><Relationship Id="rId93" Type="http://schemas.openxmlformats.org/officeDocument/2006/relationships/header" Target="header45.xml"/><Relationship Id="rId98" Type="http://schemas.openxmlformats.org/officeDocument/2006/relationships/footer" Target="footer43.xml"/><Relationship Id="rId121" Type="http://schemas.openxmlformats.org/officeDocument/2006/relationships/header" Target="header61.xml"/><Relationship Id="rId142" Type="http://schemas.openxmlformats.org/officeDocument/2006/relationships/header" Target="header79.xml"/><Relationship Id="rId163" Type="http://schemas.openxmlformats.org/officeDocument/2006/relationships/footer" Target="footer62.xml"/><Relationship Id="rId184" Type="http://schemas.openxmlformats.org/officeDocument/2006/relationships/footer" Target="footer73.xml"/><Relationship Id="rId189" Type="http://schemas.openxmlformats.org/officeDocument/2006/relationships/header" Target="header106.xml"/><Relationship Id="rId219" Type="http://schemas.openxmlformats.org/officeDocument/2006/relationships/header" Target="header121.xml"/><Relationship Id="rId3" Type="http://schemas.openxmlformats.org/officeDocument/2006/relationships/styles" Target="styles.xml"/><Relationship Id="rId214" Type="http://schemas.openxmlformats.org/officeDocument/2006/relationships/footer" Target="footer88.xml"/><Relationship Id="rId25" Type="http://schemas.openxmlformats.org/officeDocument/2006/relationships/footer" Target="footer8.xml"/><Relationship Id="rId46" Type="http://schemas.openxmlformats.org/officeDocument/2006/relationships/footer" Target="footer19.xml"/><Relationship Id="rId67" Type="http://schemas.openxmlformats.org/officeDocument/2006/relationships/footer" Target="footer29.xml"/><Relationship Id="rId116" Type="http://schemas.openxmlformats.org/officeDocument/2006/relationships/footer" Target="footer52.xml"/><Relationship Id="rId137" Type="http://schemas.openxmlformats.org/officeDocument/2006/relationships/header" Target="header77.xml"/><Relationship Id="rId158" Type="http://schemas.openxmlformats.org/officeDocument/2006/relationships/header" Target="header89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111" Type="http://schemas.openxmlformats.org/officeDocument/2006/relationships/header" Target="header54.xml"/><Relationship Id="rId132" Type="http://schemas.openxmlformats.org/officeDocument/2006/relationships/header" Target="header72.xml"/><Relationship Id="rId153" Type="http://schemas.openxmlformats.org/officeDocument/2006/relationships/footer" Target="footer61.xml"/><Relationship Id="rId174" Type="http://schemas.openxmlformats.org/officeDocument/2006/relationships/header" Target="header99.xml"/><Relationship Id="rId179" Type="http://schemas.openxmlformats.org/officeDocument/2006/relationships/header" Target="header101.xml"/><Relationship Id="rId195" Type="http://schemas.openxmlformats.org/officeDocument/2006/relationships/header" Target="header109.xml"/><Relationship Id="rId209" Type="http://schemas.openxmlformats.org/officeDocument/2006/relationships/header" Target="header116.xml"/><Relationship Id="rId190" Type="http://schemas.openxmlformats.org/officeDocument/2006/relationships/footer" Target="footer76.xml"/><Relationship Id="rId204" Type="http://schemas.openxmlformats.org/officeDocument/2006/relationships/header" Target="header114.xml"/><Relationship Id="rId220" Type="http://schemas.openxmlformats.org/officeDocument/2006/relationships/footer" Target="footer91.xml"/><Relationship Id="rId15" Type="http://schemas.openxmlformats.org/officeDocument/2006/relationships/header" Target="header4.xml"/><Relationship Id="rId36" Type="http://schemas.openxmlformats.org/officeDocument/2006/relationships/header" Target="header15.xml"/><Relationship Id="rId57" Type="http://schemas.openxmlformats.org/officeDocument/2006/relationships/header" Target="header25.xml"/><Relationship Id="rId106" Type="http://schemas.openxmlformats.org/officeDocument/2006/relationships/header" Target="header52.xml"/><Relationship Id="rId127" Type="http://schemas.openxmlformats.org/officeDocument/2006/relationships/header" Target="header67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52" Type="http://schemas.openxmlformats.org/officeDocument/2006/relationships/footer" Target="footer22.xml"/><Relationship Id="rId73" Type="http://schemas.openxmlformats.org/officeDocument/2006/relationships/footer" Target="footer32.xml"/><Relationship Id="rId78" Type="http://schemas.openxmlformats.org/officeDocument/2006/relationships/header" Target="header36.xml"/><Relationship Id="rId94" Type="http://schemas.openxmlformats.org/officeDocument/2006/relationships/header" Target="header46.xml"/><Relationship Id="rId99" Type="http://schemas.openxmlformats.org/officeDocument/2006/relationships/header" Target="header48.xml"/><Relationship Id="rId101" Type="http://schemas.openxmlformats.org/officeDocument/2006/relationships/footer" Target="footer44.xml"/><Relationship Id="rId122" Type="http://schemas.openxmlformats.org/officeDocument/2006/relationships/header" Target="header62.xml"/><Relationship Id="rId143" Type="http://schemas.openxmlformats.org/officeDocument/2006/relationships/header" Target="header80.xml"/><Relationship Id="rId148" Type="http://schemas.openxmlformats.org/officeDocument/2006/relationships/header" Target="header82.xml"/><Relationship Id="rId164" Type="http://schemas.openxmlformats.org/officeDocument/2006/relationships/footer" Target="footer63.xml"/><Relationship Id="rId169" Type="http://schemas.openxmlformats.org/officeDocument/2006/relationships/footer" Target="footer65.xml"/><Relationship Id="rId185" Type="http://schemas.openxmlformats.org/officeDocument/2006/relationships/header" Target="header10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eader" Target="header102.xml"/><Relationship Id="rId210" Type="http://schemas.openxmlformats.org/officeDocument/2006/relationships/header" Target="header117.xml"/><Relationship Id="rId215" Type="http://schemas.openxmlformats.org/officeDocument/2006/relationships/header" Target="header119.xml"/><Relationship Id="rId26" Type="http://schemas.openxmlformats.org/officeDocument/2006/relationships/footer" Target="footer9.xml"/><Relationship Id="rId47" Type="http://schemas.openxmlformats.org/officeDocument/2006/relationships/header" Target="header20.xml"/><Relationship Id="rId68" Type="http://schemas.openxmlformats.org/officeDocument/2006/relationships/footer" Target="footer30.xml"/><Relationship Id="rId89" Type="http://schemas.openxmlformats.org/officeDocument/2006/relationships/header" Target="header41.xml"/><Relationship Id="rId112" Type="http://schemas.openxmlformats.org/officeDocument/2006/relationships/header" Target="header55.xml"/><Relationship Id="rId133" Type="http://schemas.openxmlformats.org/officeDocument/2006/relationships/header" Target="header73.xml"/><Relationship Id="rId154" Type="http://schemas.openxmlformats.org/officeDocument/2006/relationships/header" Target="header85.xml"/><Relationship Id="rId175" Type="http://schemas.openxmlformats.org/officeDocument/2006/relationships/footer" Target="footer68.xml"/><Relationship Id="rId196" Type="http://schemas.openxmlformats.org/officeDocument/2006/relationships/footer" Target="footer79.xml"/><Relationship Id="rId200" Type="http://schemas.openxmlformats.org/officeDocument/2006/relationships/footer" Target="footer81.xml"/><Relationship Id="rId16" Type="http://schemas.openxmlformats.org/officeDocument/2006/relationships/footer" Target="footer4.xml"/><Relationship Id="rId221" Type="http://schemas.openxmlformats.org/officeDocument/2006/relationships/fontTable" Target="fontTable.xml"/><Relationship Id="rId37" Type="http://schemas.openxmlformats.org/officeDocument/2006/relationships/footer" Target="footer14.xml"/><Relationship Id="rId58" Type="http://schemas.openxmlformats.org/officeDocument/2006/relationships/footer" Target="footer25.xml"/><Relationship Id="rId79" Type="http://schemas.openxmlformats.org/officeDocument/2006/relationships/footer" Target="footer35.xml"/><Relationship Id="rId102" Type="http://schemas.openxmlformats.org/officeDocument/2006/relationships/footer" Target="footer45.xml"/><Relationship Id="rId123" Type="http://schemas.openxmlformats.org/officeDocument/2006/relationships/header" Target="header63.xml"/><Relationship Id="rId144" Type="http://schemas.openxmlformats.org/officeDocument/2006/relationships/footer" Target="footer56.xml"/><Relationship Id="rId90" Type="http://schemas.openxmlformats.org/officeDocument/2006/relationships/header" Target="header42.xml"/><Relationship Id="rId165" Type="http://schemas.openxmlformats.org/officeDocument/2006/relationships/header" Target="header94.xml"/><Relationship Id="rId186" Type="http://schemas.openxmlformats.org/officeDocument/2006/relationships/header" Target="header105.xml"/><Relationship Id="rId211" Type="http://schemas.openxmlformats.org/officeDocument/2006/relationships/footer" Target="footer86.xml"/><Relationship Id="rId27" Type="http://schemas.openxmlformats.org/officeDocument/2006/relationships/header" Target="header10.xml"/><Relationship Id="rId48" Type="http://schemas.openxmlformats.org/officeDocument/2006/relationships/header" Target="header21.xml"/><Relationship Id="rId69" Type="http://schemas.openxmlformats.org/officeDocument/2006/relationships/header" Target="header31.xml"/><Relationship Id="rId113" Type="http://schemas.openxmlformats.org/officeDocument/2006/relationships/footer" Target="footer50.xml"/><Relationship Id="rId134" Type="http://schemas.openxmlformats.org/officeDocument/2006/relationships/header" Target="header74.xml"/><Relationship Id="rId80" Type="http://schemas.openxmlformats.org/officeDocument/2006/relationships/footer" Target="footer36.xml"/><Relationship Id="rId155" Type="http://schemas.openxmlformats.org/officeDocument/2006/relationships/header" Target="header86.xml"/><Relationship Id="rId176" Type="http://schemas.openxmlformats.org/officeDocument/2006/relationships/footer" Target="footer69.xml"/><Relationship Id="rId197" Type="http://schemas.openxmlformats.org/officeDocument/2006/relationships/header" Target="header110.xml"/><Relationship Id="rId201" Type="http://schemas.openxmlformats.org/officeDocument/2006/relationships/header" Target="header112.xml"/><Relationship Id="rId222" Type="http://schemas.openxmlformats.org/officeDocument/2006/relationships/theme" Target="theme/theme1.xml"/><Relationship Id="rId17" Type="http://schemas.openxmlformats.org/officeDocument/2006/relationships/header" Target="header5.xml"/><Relationship Id="rId38" Type="http://schemas.openxmlformats.org/officeDocument/2006/relationships/footer" Target="footer15.xml"/><Relationship Id="rId59" Type="http://schemas.openxmlformats.org/officeDocument/2006/relationships/header" Target="header26.xml"/><Relationship Id="rId103" Type="http://schemas.openxmlformats.org/officeDocument/2006/relationships/header" Target="header50.xml"/><Relationship Id="rId124" Type="http://schemas.openxmlformats.org/officeDocument/2006/relationships/header" Target="header64.xml"/><Relationship Id="rId70" Type="http://schemas.openxmlformats.org/officeDocument/2006/relationships/footer" Target="footer31.xml"/><Relationship Id="rId91" Type="http://schemas.openxmlformats.org/officeDocument/2006/relationships/header" Target="header43.xml"/><Relationship Id="rId145" Type="http://schemas.openxmlformats.org/officeDocument/2006/relationships/footer" Target="footer57.xml"/><Relationship Id="rId166" Type="http://schemas.openxmlformats.org/officeDocument/2006/relationships/footer" Target="footer64.xml"/><Relationship Id="rId187" Type="http://schemas.openxmlformats.org/officeDocument/2006/relationships/footer" Target="footer74.xml"/><Relationship Id="rId1" Type="http://schemas.openxmlformats.org/officeDocument/2006/relationships/customXml" Target="../customXml/item1.xml"/><Relationship Id="rId212" Type="http://schemas.openxmlformats.org/officeDocument/2006/relationships/footer" Target="footer87.xml"/><Relationship Id="rId28" Type="http://schemas.openxmlformats.org/officeDocument/2006/relationships/footer" Target="footer10.xml"/><Relationship Id="rId49" Type="http://schemas.openxmlformats.org/officeDocument/2006/relationships/footer" Target="footer20.xml"/><Relationship Id="rId114" Type="http://schemas.openxmlformats.org/officeDocument/2006/relationships/footer" Target="footer51.xml"/><Relationship Id="rId60" Type="http://schemas.openxmlformats.org/officeDocument/2006/relationships/header" Target="header27.xml"/><Relationship Id="rId81" Type="http://schemas.openxmlformats.org/officeDocument/2006/relationships/header" Target="header37.xml"/><Relationship Id="rId135" Type="http://schemas.openxmlformats.org/officeDocument/2006/relationships/header" Target="header75.xml"/><Relationship Id="rId156" Type="http://schemas.openxmlformats.org/officeDocument/2006/relationships/header" Target="header87.xml"/><Relationship Id="rId177" Type="http://schemas.openxmlformats.org/officeDocument/2006/relationships/header" Target="header100.xml"/><Relationship Id="rId198" Type="http://schemas.openxmlformats.org/officeDocument/2006/relationships/header" Target="header111.xml"/><Relationship Id="rId202" Type="http://schemas.openxmlformats.org/officeDocument/2006/relationships/footer" Target="footer82.xml"/><Relationship Id="rId18" Type="http://schemas.openxmlformats.org/officeDocument/2006/relationships/header" Target="header6.xml"/><Relationship Id="rId39" Type="http://schemas.openxmlformats.org/officeDocument/2006/relationships/header" Target="header16.xml"/><Relationship Id="rId50" Type="http://schemas.openxmlformats.org/officeDocument/2006/relationships/footer" Target="footer21.xml"/><Relationship Id="rId104" Type="http://schemas.openxmlformats.org/officeDocument/2006/relationships/footer" Target="footer46.xml"/><Relationship Id="rId125" Type="http://schemas.openxmlformats.org/officeDocument/2006/relationships/header" Target="header65.xml"/><Relationship Id="rId146" Type="http://schemas.openxmlformats.org/officeDocument/2006/relationships/header" Target="header81.xml"/><Relationship Id="rId167" Type="http://schemas.openxmlformats.org/officeDocument/2006/relationships/header" Target="header95.xml"/><Relationship Id="rId188" Type="http://schemas.openxmlformats.org/officeDocument/2006/relationships/footer" Target="footer75.xml"/><Relationship Id="rId71" Type="http://schemas.openxmlformats.org/officeDocument/2006/relationships/header" Target="header32.xml"/><Relationship Id="rId92" Type="http://schemas.openxmlformats.org/officeDocument/2006/relationships/header" Target="header44.xml"/><Relationship Id="rId213" Type="http://schemas.openxmlformats.org/officeDocument/2006/relationships/header" Target="header118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40" Type="http://schemas.openxmlformats.org/officeDocument/2006/relationships/footer" Target="footer16.xml"/><Relationship Id="rId115" Type="http://schemas.openxmlformats.org/officeDocument/2006/relationships/header" Target="header56.xml"/><Relationship Id="rId136" Type="http://schemas.openxmlformats.org/officeDocument/2006/relationships/header" Target="header76.xml"/><Relationship Id="rId157" Type="http://schemas.openxmlformats.org/officeDocument/2006/relationships/header" Target="header88.xml"/><Relationship Id="rId178" Type="http://schemas.openxmlformats.org/officeDocument/2006/relationships/footer" Target="footer70.xml"/><Relationship Id="rId61" Type="http://schemas.openxmlformats.org/officeDocument/2006/relationships/footer" Target="footer26.xml"/><Relationship Id="rId82" Type="http://schemas.openxmlformats.org/officeDocument/2006/relationships/footer" Target="footer37.xml"/><Relationship Id="rId199" Type="http://schemas.openxmlformats.org/officeDocument/2006/relationships/footer" Target="footer80.xml"/><Relationship Id="rId203" Type="http://schemas.openxmlformats.org/officeDocument/2006/relationships/header" Target="header113.xml"/><Relationship Id="rId19" Type="http://schemas.openxmlformats.org/officeDocument/2006/relationships/footer" Target="footer5.xml"/><Relationship Id="rId30" Type="http://schemas.openxmlformats.org/officeDocument/2006/relationships/header" Target="header12.xml"/><Relationship Id="rId105" Type="http://schemas.openxmlformats.org/officeDocument/2006/relationships/header" Target="header51.xml"/><Relationship Id="rId126" Type="http://schemas.openxmlformats.org/officeDocument/2006/relationships/header" Target="header66.xml"/><Relationship Id="rId147" Type="http://schemas.openxmlformats.org/officeDocument/2006/relationships/footer" Target="footer58.xml"/><Relationship Id="rId168" Type="http://schemas.openxmlformats.org/officeDocument/2006/relationships/header" Target="header9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11B5-3995-4F36-9CCD-99A5DF1A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8</Pages>
  <Words>19292</Words>
  <Characters>104183</Characters>
  <Application>Microsoft Office Word</Application>
  <DocSecurity>0</DocSecurity>
  <Lines>868</Lines>
  <Paragraphs>2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106</cp:revision>
  <dcterms:created xsi:type="dcterms:W3CDTF">2015-06-11T21:40:00Z</dcterms:created>
  <dcterms:modified xsi:type="dcterms:W3CDTF">2015-08-09T04:16:00Z</dcterms:modified>
</cp:coreProperties>
</file>